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A5" w:rsidRPr="002A19AA" w:rsidRDefault="000405A5" w:rsidP="00BC74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t>Утверждена</w:t>
      </w:r>
    </w:p>
    <w:p w:rsidR="000405A5" w:rsidRPr="002A19AA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873A0">
        <w:rPr>
          <w:rFonts w:ascii="Times New Roman" w:hAnsi="Times New Roman" w:cs="Times New Roman"/>
          <w:sz w:val="24"/>
          <w:szCs w:val="24"/>
        </w:rPr>
        <w:t>Департамента</w:t>
      </w:r>
      <w:r w:rsidRPr="002A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EED" w:rsidRDefault="002873A0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0405A5" w:rsidRPr="002A19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405A5" w:rsidRPr="002A19AA" w:rsidRDefault="00703EED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2873A0">
        <w:rPr>
          <w:rFonts w:ascii="Times New Roman" w:hAnsi="Times New Roman" w:cs="Times New Roman"/>
          <w:sz w:val="24"/>
          <w:szCs w:val="24"/>
        </w:rPr>
        <w:t>ого округа 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="002873A0">
        <w:rPr>
          <w:rFonts w:ascii="Times New Roman" w:hAnsi="Times New Roman" w:cs="Times New Roman"/>
          <w:sz w:val="24"/>
          <w:szCs w:val="24"/>
        </w:rPr>
        <w:t>Бор</w:t>
      </w:r>
    </w:p>
    <w:p w:rsidR="000405A5" w:rsidRPr="002A19AA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405A5" w:rsidRPr="002A19AA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t xml:space="preserve">от  </w:t>
      </w:r>
      <w:r w:rsidR="00392AEA">
        <w:rPr>
          <w:rFonts w:ascii="Times New Roman" w:hAnsi="Times New Roman" w:cs="Times New Roman"/>
          <w:sz w:val="24"/>
          <w:szCs w:val="24"/>
        </w:rPr>
        <w:t xml:space="preserve"> </w:t>
      </w:r>
      <w:r w:rsidR="0068413C">
        <w:rPr>
          <w:rFonts w:ascii="Times New Roman" w:hAnsi="Times New Roman" w:cs="Times New Roman"/>
          <w:sz w:val="24"/>
          <w:szCs w:val="24"/>
        </w:rPr>
        <w:t>29.12.2025</w:t>
      </w:r>
      <w:r w:rsidR="00392AEA">
        <w:rPr>
          <w:rFonts w:ascii="Times New Roman" w:hAnsi="Times New Roman" w:cs="Times New Roman"/>
          <w:sz w:val="24"/>
          <w:szCs w:val="24"/>
        </w:rPr>
        <w:t xml:space="preserve">     </w:t>
      </w:r>
      <w:r w:rsidRPr="002A19AA">
        <w:rPr>
          <w:rFonts w:ascii="Times New Roman" w:hAnsi="Times New Roman" w:cs="Times New Roman"/>
          <w:sz w:val="24"/>
          <w:szCs w:val="24"/>
        </w:rPr>
        <w:t xml:space="preserve">  </w:t>
      </w:r>
      <w:r w:rsidR="005C440D">
        <w:rPr>
          <w:rFonts w:ascii="Times New Roman" w:hAnsi="Times New Roman" w:cs="Times New Roman"/>
          <w:sz w:val="24"/>
          <w:szCs w:val="24"/>
        </w:rPr>
        <w:t>№</w:t>
      </w:r>
      <w:r w:rsidRPr="002A19AA">
        <w:rPr>
          <w:rFonts w:ascii="Times New Roman" w:hAnsi="Times New Roman" w:cs="Times New Roman"/>
          <w:sz w:val="24"/>
          <w:szCs w:val="24"/>
        </w:rPr>
        <w:t xml:space="preserve"> </w:t>
      </w:r>
      <w:r w:rsidR="0068413C">
        <w:rPr>
          <w:rFonts w:ascii="Times New Roman" w:hAnsi="Times New Roman" w:cs="Times New Roman"/>
          <w:sz w:val="24"/>
          <w:szCs w:val="24"/>
        </w:rPr>
        <w:t>101Н</w:t>
      </w:r>
      <w:r w:rsidR="00392AE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05A5" w:rsidRDefault="000405A5" w:rsidP="000405A5">
      <w:pPr>
        <w:pStyle w:val="ConsPlusNormal"/>
        <w:jc w:val="both"/>
      </w:pPr>
    </w:p>
    <w:p w:rsidR="000405A5" w:rsidRPr="00F84CF9" w:rsidRDefault="000405A5" w:rsidP="00040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F84CF9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D25CB8" w:rsidRDefault="000405A5" w:rsidP="00392A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D25CB8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392AEA">
        <w:rPr>
          <w:rFonts w:ascii="Times New Roman" w:hAnsi="Times New Roman" w:cs="Times New Roman"/>
          <w:sz w:val="24"/>
          <w:szCs w:val="24"/>
        </w:rPr>
        <w:t xml:space="preserve">й, </w:t>
      </w:r>
    </w:p>
    <w:p w:rsidR="00392AEA" w:rsidRPr="00F84CF9" w:rsidRDefault="00392AEA" w:rsidP="00392A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грантов в форме субсидий,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м лицам,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Pr="00F84CF9" w:rsidRDefault="000405A5" w:rsidP="00040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ндивидуальн</w:t>
      </w:r>
      <w:r w:rsidR="00392AEA">
        <w:rPr>
          <w:rFonts w:ascii="Times New Roman" w:hAnsi="Times New Roman" w:cs="Times New Roman"/>
          <w:sz w:val="24"/>
          <w:szCs w:val="24"/>
        </w:rPr>
        <w:t>ы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92AEA">
        <w:rPr>
          <w:rFonts w:ascii="Times New Roman" w:hAnsi="Times New Roman" w:cs="Times New Roman"/>
          <w:sz w:val="24"/>
          <w:szCs w:val="24"/>
        </w:rPr>
        <w:t>ям</w:t>
      </w:r>
      <w:r w:rsidRPr="00F84CF9">
        <w:rPr>
          <w:rFonts w:ascii="Times New Roman" w:hAnsi="Times New Roman" w:cs="Times New Roman"/>
          <w:sz w:val="24"/>
          <w:szCs w:val="24"/>
        </w:rPr>
        <w:t>,</w:t>
      </w:r>
      <w:r w:rsidR="00392AE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392AEA">
        <w:rPr>
          <w:rFonts w:ascii="Times New Roman" w:hAnsi="Times New Roman" w:cs="Times New Roman"/>
          <w:sz w:val="24"/>
          <w:szCs w:val="24"/>
        </w:rPr>
        <w:t>им</w:t>
      </w:r>
    </w:p>
    <w:p w:rsidR="000405A5" w:rsidRPr="00AC3ABC" w:rsidRDefault="000405A5" w:rsidP="00392AEA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7EC7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392AEA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B87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Par455" w:tooltip="&lt;1&gt; В случае если соглашение (договор) о предоставлении из бюджета городского округа г.Бор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1&gt;</w:t>
        </w:r>
      </w:hyperlink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2207A5" w:rsidRDefault="000405A5" w:rsidP="0022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A5">
        <w:rPr>
          <w:rFonts w:ascii="Times New Roman" w:hAnsi="Times New Roman" w:cs="Times New Roman"/>
          <w:sz w:val="24"/>
          <w:szCs w:val="24"/>
        </w:rPr>
        <w:t>г. _________________________________________</w:t>
      </w:r>
    </w:p>
    <w:p w:rsidR="000405A5" w:rsidRPr="002207A5" w:rsidRDefault="000405A5" w:rsidP="0022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A5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r w:rsidR="0026299E">
        <w:rPr>
          <w:rFonts w:ascii="Times New Roman" w:hAnsi="Times New Roman" w:cs="Times New Roman"/>
          <w:sz w:val="24"/>
          <w:szCs w:val="24"/>
        </w:rPr>
        <w:t>С</w:t>
      </w:r>
      <w:r w:rsidRPr="002207A5">
        <w:rPr>
          <w:rFonts w:ascii="Times New Roman" w:hAnsi="Times New Roman" w:cs="Times New Roman"/>
          <w:sz w:val="24"/>
          <w:szCs w:val="24"/>
        </w:rPr>
        <w:t>оглашения (договора)</w:t>
      </w:r>
      <w:r w:rsidR="002207A5">
        <w:rPr>
          <w:rFonts w:ascii="Times New Roman" w:hAnsi="Times New Roman" w:cs="Times New Roman"/>
          <w:sz w:val="24"/>
          <w:szCs w:val="24"/>
        </w:rPr>
        <w:t>)</w:t>
      </w:r>
    </w:p>
    <w:p w:rsidR="000405A5" w:rsidRPr="002207A5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"__</w:t>
      </w:r>
      <w:r w:rsidR="00ED5D66">
        <w:rPr>
          <w:rFonts w:ascii="Times New Roman" w:hAnsi="Times New Roman" w:cs="Times New Roman"/>
          <w:sz w:val="24"/>
          <w:szCs w:val="24"/>
        </w:rPr>
        <w:t>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" _________ 20__ г.                           </w:t>
      </w:r>
      <w:r w:rsidR="00ED5D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(дата заключения                             </w:t>
      </w:r>
      <w:r w:rsidR="00ED5D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    (номер </w:t>
      </w:r>
      <w:r w:rsidR="0026299E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оглашения</w:t>
      </w:r>
    </w:p>
    <w:p w:rsidR="000405A5" w:rsidRPr="00F84CF9" w:rsidRDefault="0026299E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05A5" w:rsidRPr="00F84CF9">
        <w:rPr>
          <w:rFonts w:ascii="Times New Roman" w:hAnsi="Times New Roman" w:cs="Times New Roman"/>
          <w:sz w:val="24"/>
          <w:szCs w:val="24"/>
        </w:rPr>
        <w:t>оглашения (договора</w:t>
      </w:r>
      <w:r w:rsidR="00D52A04">
        <w:rPr>
          <w:rFonts w:ascii="Times New Roman" w:hAnsi="Times New Roman" w:cs="Times New Roman"/>
          <w:sz w:val="24"/>
          <w:szCs w:val="24"/>
        </w:rPr>
        <w:t>)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)                                       </w:t>
      </w:r>
      <w:r w:rsidR="00ED5D6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 (договора)</w:t>
      </w:r>
      <w:r w:rsidR="00D52A04">
        <w:rPr>
          <w:rFonts w:ascii="Times New Roman" w:hAnsi="Times New Roman" w:cs="Times New Roman"/>
          <w:sz w:val="24"/>
          <w:szCs w:val="24"/>
        </w:rPr>
        <w:t>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F0701" w:rsidRPr="00D90992" w:rsidRDefault="000F0701" w:rsidP="000F0701">
      <w:pPr>
        <w:pStyle w:val="ConsPlusNonformat"/>
        <w:jc w:val="center"/>
        <w:rPr>
          <w:rFonts w:ascii="Times New Roman" w:hAnsi="Times New Roman" w:cs="Times New Roman"/>
        </w:rPr>
      </w:pPr>
      <w:r w:rsidRPr="00D90992">
        <w:rPr>
          <w:rFonts w:ascii="Times New Roman" w:hAnsi="Times New Roman" w:cs="Times New Roman"/>
        </w:rPr>
        <w:t>(наименование органа местного самоуправления (его структурного подразделения с правом юридического лица),  осуществляюще</w:t>
      </w:r>
      <w:r>
        <w:rPr>
          <w:rFonts w:ascii="Times New Roman" w:hAnsi="Times New Roman" w:cs="Times New Roman"/>
        </w:rPr>
        <w:t>го</w:t>
      </w:r>
      <w:r w:rsidRPr="00D90992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функции главного распорядителя средств бюджета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D90992">
        <w:rPr>
          <w:rFonts w:ascii="Times New Roman" w:hAnsi="Times New Roman" w:cs="Times New Roman"/>
        </w:rPr>
        <w:t>Нижегородской области)</w:t>
      </w:r>
    </w:p>
    <w:p w:rsidR="003A0991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которому как получателю </w:t>
      </w:r>
      <w:r w:rsidR="009B6F3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F84CF9">
        <w:rPr>
          <w:rFonts w:ascii="Times New Roman" w:hAnsi="Times New Roman" w:cs="Times New Roman"/>
          <w:sz w:val="24"/>
          <w:szCs w:val="24"/>
        </w:rPr>
        <w:t>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</w:p>
    <w:p w:rsidR="003A0991" w:rsidRDefault="003A0991" w:rsidP="003A0991">
      <w:pPr>
        <w:pStyle w:val="ConsPlusNormal"/>
        <w:jc w:val="center"/>
      </w:pPr>
      <w:r>
        <w:rPr>
          <w:sz w:val="22"/>
        </w:rPr>
        <w:t>________________________________________________________________,</w:t>
      </w:r>
    </w:p>
    <w:p w:rsidR="003A0991" w:rsidRPr="003A0991" w:rsidRDefault="003A0991" w:rsidP="003A0991">
      <w:pPr>
        <w:pStyle w:val="ConsPlusNonformat"/>
        <w:jc w:val="center"/>
        <w:rPr>
          <w:rFonts w:ascii="Times New Roman" w:hAnsi="Times New Roman" w:cs="Times New Roman"/>
        </w:rPr>
      </w:pPr>
      <w:r w:rsidRPr="003A0991">
        <w:rPr>
          <w:rFonts w:ascii="Times New Roman" w:hAnsi="Times New Roman" w:cs="Times New Roman"/>
        </w:rPr>
        <w:t>(наименование субсидии (гранта в форме субсидии)</w:t>
      </w:r>
      <w:r>
        <w:rPr>
          <w:rFonts w:ascii="Times New Roman" w:hAnsi="Times New Roman" w:cs="Times New Roman"/>
        </w:rPr>
        <w:t>)</w:t>
      </w:r>
    </w:p>
    <w:p w:rsidR="00D52A04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</w:t>
      </w:r>
    </w:p>
    <w:p w:rsidR="000405A5" w:rsidRPr="00F84CF9" w:rsidRDefault="000405A5" w:rsidP="0093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</w:t>
      </w:r>
      <w:r w:rsidR="00D52A04" w:rsidRPr="00F84CF9">
        <w:rPr>
          <w:rFonts w:ascii="Times New Roman" w:hAnsi="Times New Roman" w:cs="Times New Roman"/>
          <w:sz w:val="24"/>
          <w:szCs w:val="24"/>
        </w:rPr>
        <w:t>____________________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,</w:t>
      </w:r>
    </w:p>
    <w:p w:rsidR="000405A5" w:rsidRPr="00B11798" w:rsidRDefault="000405A5" w:rsidP="0093364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</w:t>
      </w:r>
      <w:r w:rsidR="00AF26A4" w:rsidRPr="00B11798">
        <w:rPr>
          <w:rFonts w:ascii="Times New Roman" w:hAnsi="Times New Roman" w:cs="Times New Roman"/>
        </w:rPr>
        <w:t>Администраци</w:t>
      </w:r>
      <w:r w:rsidR="00AC3ABC" w:rsidRPr="00B11798">
        <w:rPr>
          <w:rFonts w:ascii="Times New Roman" w:hAnsi="Times New Roman" w:cs="Times New Roman"/>
        </w:rPr>
        <w:t>я</w:t>
      </w:r>
      <w:r w:rsidR="00AF26A4" w:rsidRPr="00B11798">
        <w:rPr>
          <w:rFonts w:ascii="Times New Roman" w:hAnsi="Times New Roman" w:cs="Times New Roman"/>
        </w:rPr>
        <w:t>, ино</w:t>
      </w:r>
      <w:r w:rsidR="00AC3ABC" w:rsidRPr="00B11798">
        <w:rPr>
          <w:rFonts w:ascii="Times New Roman" w:hAnsi="Times New Roman" w:cs="Times New Roman"/>
        </w:rPr>
        <w:t>й</w:t>
      </w:r>
      <w:r w:rsidR="00AF26A4" w:rsidRPr="00B11798">
        <w:rPr>
          <w:rFonts w:ascii="Times New Roman" w:hAnsi="Times New Roman" w:cs="Times New Roman"/>
        </w:rPr>
        <w:t xml:space="preserve"> орган</w:t>
      </w:r>
      <w:r w:rsidRPr="00B11798">
        <w:rPr>
          <w:rFonts w:ascii="Times New Roman" w:hAnsi="Times New Roman" w:cs="Times New Roman"/>
        </w:rPr>
        <w:t xml:space="preserve">) </w:t>
      </w:r>
      <w:hyperlink w:anchor="Par456" w:tooltip="&lt;2&gt; Указывается соответственно Администрация, иной орган, которому, как получателю средств доведены лимиты бюджетных обязательств на предоставление субсидии (гранта в форме субсидии)." w:history="1">
        <w:r w:rsidRPr="00B11798">
          <w:rPr>
            <w:rFonts w:ascii="Times New Roman" w:hAnsi="Times New Roman" w:cs="Times New Roman"/>
            <w:color w:val="0000FF"/>
            <w:vertAlign w:val="superscript"/>
          </w:rPr>
          <w:t>&lt;2&gt;</w:t>
        </w:r>
      </w:hyperlink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0405A5" w:rsidRPr="00B11798" w:rsidRDefault="000405A5" w:rsidP="00D52A04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D52A04" w:rsidRPr="00B11798">
        <w:rPr>
          <w:rFonts w:ascii="Times New Roman" w:hAnsi="Times New Roman" w:cs="Times New Roman"/>
        </w:rPr>
        <w:t xml:space="preserve"> (при наличии)</w:t>
      </w:r>
      <w:r w:rsidR="00EB6AEE" w:rsidRPr="00B11798">
        <w:rPr>
          <w:rFonts w:ascii="Times New Roman" w:hAnsi="Times New Roman" w:cs="Times New Roman"/>
        </w:rPr>
        <w:t xml:space="preserve"> </w:t>
      </w:r>
      <w:r w:rsidRPr="00B11798">
        <w:rPr>
          <w:rFonts w:ascii="Times New Roman" w:hAnsi="Times New Roman" w:cs="Times New Roman"/>
        </w:rPr>
        <w:t>руководителя Администрации (иного органа) или уполномоченного им лица)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B11798" w:rsidRDefault="000405A5" w:rsidP="00D52A04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реквизиты учредительного документа (положения) Администрации (иного органа</w:t>
      </w:r>
      <w:r w:rsidR="00D52A04" w:rsidRPr="00B11798">
        <w:rPr>
          <w:rFonts w:ascii="Times New Roman" w:hAnsi="Times New Roman" w:cs="Times New Roman"/>
        </w:rPr>
        <w:t>)</w:t>
      </w:r>
      <w:r w:rsidRPr="00B11798"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 ____________________________</w:t>
      </w:r>
      <w:r w:rsidR="00A211E4" w:rsidRPr="00F84CF9">
        <w:rPr>
          <w:rFonts w:ascii="Times New Roman" w:hAnsi="Times New Roman" w:cs="Times New Roman"/>
          <w:sz w:val="24"/>
          <w:szCs w:val="24"/>
        </w:rPr>
        <w:t>__________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0405A5" w:rsidRPr="00B11798" w:rsidRDefault="000405A5" w:rsidP="00B11798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D52A04" w:rsidRPr="00B11798">
        <w:rPr>
          <w:rFonts w:ascii="Times New Roman" w:hAnsi="Times New Roman" w:cs="Times New Roman"/>
        </w:rPr>
        <w:t xml:space="preserve"> </w:t>
      </w:r>
      <w:r w:rsidRPr="00B11798">
        <w:rPr>
          <w:rFonts w:ascii="Times New Roman" w:hAnsi="Times New Roman" w:cs="Times New Roman"/>
        </w:rPr>
        <w:t>(при наличии</w:t>
      </w:r>
      <w:r w:rsidR="003A0991" w:rsidRPr="003A0991">
        <w:rPr>
          <w:rFonts w:ascii="Times New Roman" w:hAnsi="Times New Roman" w:cs="Times New Roman"/>
        </w:rPr>
        <w:t xml:space="preserve">) </w:t>
      </w:r>
      <w:r w:rsidRPr="00B11798">
        <w:rPr>
          <w:rFonts w:ascii="Times New Roman" w:hAnsi="Times New Roman" w:cs="Times New Roman"/>
        </w:rPr>
        <w:t>индивидуального предпринимателя</w:t>
      </w:r>
      <w:r w:rsidR="0061009A">
        <w:rPr>
          <w:rFonts w:ascii="Times New Roman" w:hAnsi="Times New Roman" w:cs="Times New Roman"/>
        </w:rPr>
        <w:t xml:space="preserve"> или физического лица</w:t>
      </w:r>
      <w:r w:rsidR="003A0991">
        <w:rPr>
          <w:rFonts w:ascii="Times New Roman" w:hAnsi="Times New Roman" w:cs="Times New Roman"/>
        </w:rPr>
        <w:t>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B11798" w:rsidRDefault="000405A5" w:rsidP="00E554D2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D52A04" w:rsidRPr="00B11798">
        <w:rPr>
          <w:rFonts w:ascii="Times New Roman" w:hAnsi="Times New Roman" w:cs="Times New Roman"/>
        </w:rPr>
        <w:t xml:space="preserve"> </w:t>
      </w:r>
      <w:r w:rsidRPr="00B11798"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  <w:r w:rsidR="00D52A04" w:rsidRPr="00B11798">
        <w:rPr>
          <w:rFonts w:ascii="Times New Roman" w:hAnsi="Times New Roman" w:cs="Times New Roman"/>
        </w:rPr>
        <w:t xml:space="preserve"> </w:t>
      </w:r>
      <w:r w:rsidRPr="00B11798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 w:rsidR="00D52A04" w:rsidRPr="00B11798">
        <w:rPr>
          <w:rFonts w:ascii="Times New Roman" w:hAnsi="Times New Roman" w:cs="Times New Roman"/>
        </w:rPr>
        <w:t xml:space="preserve"> </w:t>
      </w:r>
      <w:r w:rsidRPr="00B11798">
        <w:rPr>
          <w:rFonts w:ascii="Times New Roman" w:hAnsi="Times New Roman" w:cs="Times New Roman"/>
        </w:rPr>
        <w:t>или физического лица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B11798" w:rsidRDefault="000405A5" w:rsidP="00D52A04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52A04" w:rsidRPr="00B11798">
        <w:rPr>
          <w:rFonts w:ascii="Times New Roman" w:hAnsi="Times New Roman" w:cs="Times New Roman"/>
        </w:rPr>
        <w:t xml:space="preserve"> </w:t>
      </w:r>
      <w:r w:rsidRPr="00B11798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алее именуемые "Стороны", в соответствии с Бюджетным</w:t>
      </w:r>
      <w:r w:rsidR="00A211E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&quot;Бюджетный кодекс Российской Федерации&quot; от 31.07.1998 N 145-ФЗ (ред. от 30.11.2016)------------ Недействующая редакция{КонсультантПлюс}" w:history="1">
        <w:r w:rsidRPr="00F84C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B11798" w:rsidRDefault="000405A5" w:rsidP="00453781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порядка предоставления субсидии из местного бюджета Получателю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2629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E2ABF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Бор </w:t>
      </w:r>
      <w:r w:rsidRPr="0026299E">
        <w:rPr>
          <w:rFonts w:ascii="Times New Roman" w:hAnsi="Times New Roman" w:cs="Times New Roman"/>
          <w:sz w:val="24"/>
          <w:szCs w:val="24"/>
        </w:rPr>
        <w:lastRenderedPageBreak/>
        <w:t xml:space="preserve">Нижегородской области </w:t>
      </w:r>
      <w:r w:rsidRPr="00F84CF9">
        <w:rPr>
          <w:rFonts w:ascii="Times New Roman" w:hAnsi="Times New Roman" w:cs="Times New Roman"/>
          <w:sz w:val="24"/>
          <w:szCs w:val="24"/>
        </w:rPr>
        <w:t xml:space="preserve">от  "__" ___________ 20__ г. </w:t>
      </w:r>
      <w:r w:rsidR="005C440D">
        <w:rPr>
          <w:rFonts w:ascii="Times New Roman" w:hAnsi="Times New Roman" w:cs="Times New Roman"/>
          <w:sz w:val="24"/>
          <w:szCs w:val="24"/>
        </w:rPr>
        <w:t>№</w:t>
      </w:r>
      <w:r w:rsidRPr="00F84CF9">
        <w:rPr>
          <w:rFonts w:ascii="Times New Roman" w:hAnsi="Times New Roman" w:cs="Times New Roman"/>
          <w:sz w:val="24"/>
          <w:szCs w:val="24"/>
        </w:rPr>
        <w:t xml:space="preserve">___ (далее - </w:t>
      </w:r>
      <w:r w:rsidR="0074624A">
        <w:rPr>
          <w:rFonts w:ascii="Times New Roman" w:hAnsi="Times New Roman" w:cs="Times New Roman"/>
          <w:sz w:val="24"/>
          <w:szCs w:val="24"/>
        </w:rPr>
        <w:t>Порядок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74624A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CE1E8B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6"/>
      <w:bookmarkEnd w:id="2"/>
      <w:r w:rsidRPr="00CE1E8B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252B" w:rsidRDefault="000405A5" w:rsidP="00DC5A1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74"/>
      <w:r w:rsidRPr="00F84CF9">
        <w:rPr>
          <w:rFonts w:ascii="Times New Roman" w:hAnsi="Times New Roman" w:cs="Times New Roman"/>
          <w:sz w:val="24"/>
          <w:szCs w:val="24"/>
        </w:rPr>
        <w:t xml:space="preserve">1.1. </w:t>
      </w:r>
      <w:bookmarkEnd w:id="3"/>
      <w:r w:rsidRPr="00F84CF9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</w:t>
      </w:r>
      <w:r w:rsidR="00443E41">
        <w:rPr>
          <w:rFonts w:ascii="Times New Roman" w:hAnsi="Times New Roman" w:cs="Times New Roman"/>
          <w:sz w:val="24"/>
          <w:szCs w:val="24"/>
        </w:rPr>
        <w:t xml:space="preserve"> Получателю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1E2ABF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Бор </w:t>
      </w:r>
      <w:r w:rsidR="002873A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9252B" w:rsidRPr="00F84CF9" w:rsidRDefault="00F9252B" w:rsidP="00F925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9252B" w:rsidRPr="00E74E67" w:rsidRDefault="00E74E67" w:rsidP="00E74E67">
      <w:pPr>
        <w:pStyle w:val="ConsPlusNormal"/>
        <w:ind w:firstLine="426"/>
        <w:jc w:val="center"/>
        <w:rPr>
          <w:rFonts w:ascii="Times New Roman" w:hAnsi="Times New Roman" w:cs="Times New Roman"/>
        </w:rPr>
      </w:pPr>
      <w:r w:rsidRPr="00E74E67">
        <w:rPr>
          <w:rFonts w:ascii="Times New Roman" w:hAnsi="Times New Roman" w:cs="Times New Roman"/>
        </w:rPr>
        <w:t>(субсидии/гранта в форме субсидии/субсидии в виде имущественного взноса)</w:t>
      </w:r>
    </w:p>
    <w:p w:rsidR="000405A5" w:rsidRPr="00F84CF9" w:rsidRDefault="00F9252B" w:rsidP="00E74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(далее - Субсидия)</w:t>
      </w:r>
      <w:r w:rsidR="002873A0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в 20__ году/20__ - 20__ годах </w:t>
      </w:r>
      <w:hyperlink w:anchor="Par457" w:tooltip="&lt;3&gt; Указывается срок, на который предоставляется Субсидия." w:history="1">
        <w:r w:rsidR="000405A5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3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E74E67">
        <w:rPr>
          <w:rFonts w:ascii="Times New Roman" w:hAnsi="Times New Roman" w:cs="Times New Roman"/>
          <w:sz w:val="24"/>
          <w:szCs w:val="24"/>
        </w:rPr>
        <w:t>в целях</w:t>
      </w:r>
      <w:r w:rsidR="000405A5"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75"/>
      <w:r w:rsidRPr="00F84CF9">
        <w:rPr>
          <w:rFonts w:ascii="Times New Roman" w:hAnsi="Times New Roman" w:cs="Times New Roman"/>
          <w:sz w:val="24"/>
          <w:szCs w:val="24"/>
        </w:rPr>
        <w:t xml:space="preserve">1.1.1. </w:t>
      </w:r>
      <w:bookmarkEnd w:id="4"/>
      <w:r w:rsidR="00E74E67">
        <w:rPr>
          <w:rFonts w:ascii="Times New Roman" w:hAnsi="Times New Roman" w:cs="Times New Roman"/>
          <w:sz w:val="24"/>
          <w:szCs w:val="24"/>
        </w:rPr>
        <w:t>достижения результата (выполнение мероприятия)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67" w:rsidRPr="00273CB3" w:rsidRDefault="00E74E67" w:rsidP="00E74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hyperlink w:anchor="Par458" w:tooltip="&lt;4&gt; Предусматривается в случае, если Субсидия предоставляется в целях достижения результатов (выполнения мероприятий) муниципальной программы" w:history="1">
        <w:r w:rsidR="00416C23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4&gt;</w:t>
        </w:r>
      </w:hyperlink>
      <w:r w:rsidR="00245624">
        <w:t>;</w:t>
      </w:r>
    </w:p>
    <w:p w:rsidR="00E74E67" w:rsidRPr="00E74E67" w:rsidRDefault="00E74E67" w:rsidP="00E74E67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E74E67">
        <w:rPr>
          <w:rFonts w:ascii="Times New Roman" w:hAnsi="Times New Roman" w:cs="Times New Roman"/>
        </w:rPr>
        <w:t xml:space="preserve">(наименование </w:t>
      </w:r>
      <w:r w:rsidR="00416C23">
        <w:rPr>
          <w:rFonts w:ascii="Times New Roman" w:hAnsi="Times New Roman" w:cs="Times New Roman"/>
        </w:rPr>
        <w:t>муниципаль</w:t>
      </w:r>
      <w:r w:rsidRPr="00E74E67">
        <w:rPr>
          <w:rFonts w:ascii="Times New Roman" w:hAnsi="Times New Roman" w:cs="Times New Roman"/>
        </w:rPr>
        <w:t>ной программы)</w:t>
      </w:r>
    </w:p>
    <w:p w:rsidR="00226AF1" w:rsidRPr="00226AF1" w:rsidRDefault="00226AF1" w:rsidP="00413085">
      <w:pPr>
        <w:pStyle w:val="ConsPlusNonformat"/>
        <w:ind w:firstLine="142"/>
        <w:jc w:val="center"/>
        <w:rPr>
          <w:rFonts w:ascii="Times New Roman" w:hAnsi="Times New Roman" w:cs="Times New Roman"/>
        </w:rPr>
      </w:pPr>
      <w:bookmarkStart w:id="5" w:name="Par1176"/>
      <w:r w:rsidRPr="00F84CF9">
        <w:rPr>
          <w:rFonts w:ascii="Times New Roman" w:hAnsi="Times New Roman" w:cs="Times New Roman"/>
          <w:sz w:val="24"/>
          <w:szCs w:val="24"/>
        </w:rPr>
        <w:t>1.1.2.</w:t>
      </w:r>
      <w:bookmarkEnd w:id="5"/>
      <w:r w:rsidRPr="00F84C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Pr="0022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я,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Pr="00226AF1">
        <w:rPr>
          <w:rFonts w:ascii="Times New Roman" w:hAnsi="Times New Roman" w:cs="Times New Roman"/>
        </w:rPr>
        <w:t>(финансового обеспечения затрат/возмещения затрат</w:t>
      </w:r>
      <w:r>
        <w:rPr>
          <w:rFonts w:ascii="Times New Roman" w:hAnsi="Times New Roman" w:cs="Times New Roman"/>
        </w:rPr>
        <w:t xml:space="preserve"> </w:t>
      </w:r>
      <w:r w:rsidRPr="00226AF1">
        <w:rPr>
          <w:rFonts w:ascii="Times New Roman" w:hAnsi="Times New Roman" w:cs="Times New Roman"/>
        </w:rPr>
        <w:t>/возмещения недополученных доходов)</w:t>
      </w:r>
    </w:p>
    <w:p w:rsidR="000405A5" w:rsidRPr="00F84CF9" w:rsidRDefault="00226AF1" w:rsidP="00226A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0405A5" w:rsidRPr="00F84CF9">
        <w:rPr>
          <w:rFonts w:ascii="Times New Roman" w:hAnsi="Times New Roman" w:cs="Times New Roman"/>
          <w:sz w:val="24"/>
          <w:szCs w:val="24"/>
        </w:rPr>
        <w:t>_____________</w:t>
      </w:r>
      <w:r w:rsidR="00B11798" w:rsidRPr="00F84CF9">
        <w:rPr>
          <w:rFonts w:ascii="Times New Roman" w:hAnsi="Times New Roman" w:cs="Times New Roman"/>
          <w:sz w:val="24"/>
          <w:szCs w:val="24"/>
        </w:rPr>
        <w:t>____________________</w:t>
      </w:r>
      <w:r w:rsidR="00245624">
        <w:rPr>
          <w:rFonts w:ascii="Times New Roman" w:hAnsi="Times New Roman" w:cs="Times New Roman"/>
          <w:sz w:val="24"/>
          <w:szCs w:val="24"/>
        </w:rPr>
        <w:t>____________________________</w:t>
      </w:r>
      <w:r w:rsidR="000405A5" w:rsidRPr="00F84CF9">
        <w:rPr>
          <w:rFonts w:ascii="Times New Roman" w:hAnsi="Times New Roman" w:cs="Times New Roman"/>
          <w:sz w:val="24"/>
          <w:szCs w:val="24"/>
        </w:rPr>
        <w:t>_</w:t>
      </w:r>
      <w:hyperlink w:anchor="Par562" w:tooltip="&lt;5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 предоставляется Субсидия" w:history="1">
        <w:r w:rsidR="00770352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77035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770352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245624">
        <w:rPr>
          <w:rFonts w:ascii="Times New Roman" w:hAnsi="Times New Roman" w:cs="Times New Roman"/>
          <w:sz w:val="24"/>
          <w:szCs w:val="24"/>
        </w:rPr>
        <w:t>;</w:t>
      </w:r>
    </w:p>
    <w:p w:rsidR="00B11798" w:rsidRDefault="00226AF1" w:rsidP="00DC5A1D">
      <w:pPr>
        <w:pStyle w:val="ConsPlusNonformat"/>
        <w:ind w:firstLine="284"/>
        <w:jc w:val="center"/>
      </w:pPr>
      <w:r>
        <w:rPr>
          <w:rFonts w:ascii="Times New Roman" w:hAnsi="Times New Roman" w:cs="Times New Roman"/>
        </w:rPr>
        <w:t xml:space="preserve">                    </w:t>
      </w:r>
      <w:r w:rsidR="000405A5" w:rsidRPr="00B11798">
        <w:rPr>
          <w:rFonts w:ascii="Times New Roman" w:hAnsi="Times New Roman" w:cs="Times New Roman"/>
        </w:rPr>
        <w:t>(производством (реализацией) товаров, выполнением  работ, оказанием услуг)</w:t>
      </w:r>
      <w:r w:rsidR="00077C18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3"/>
      <w:bookmarkStart w:id="7" w:name="Par114"/>
      <w:bookmarkStart w:id="8" w:name="Par1177"/>
      <w:bookmarkEnd w:id="6"/>
      <w:bookmarkEnd w:id="7"/>
      <w:r w:rsidRPr="00F84CF9">
        <w:rPr>
          <w:rFonts w:ascii="Times New Roman" w:hAnsi="Times New Roman" w:cs="Times New Roman"/>
          <w:sz w:val="24"/>
          <w:szCs w:val="24"/>
        </w:rPr>
        <w:t>1.1.</w:t>
      </w:r>
      <w:r w:rsidR="00245624">
        <w:rPr>
          <w:rFonts w:ascii="Times New Roman" w:hAnsi="Times New Roman" w:cs="Times New Roman"/>
          <w:sz w:val="24"/>
          <w:szCs w:val="24"/>
        </w:rPr>
        <w:t>3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="00245624">
        <w:rPr>
          <w:rFonts w:ascii="Times New Roman" w:hAnsi="Times New Roman" w:cs="Times New Roman"/>
          <w:sz w:val="24"/>
          <w:szCs w:val="24"/>
        </w:rPr>
        <w:t xml:space="preserve">денежного поощрения за достигнутые результаты </w:t>
      </w:r>
      <w:r w:rsidRPr="00F84CF9">
        <w:rPr>
          <w:rFonts w:ascii="Times New Roman" w:hAnsi="Times New Roman" w:cs="Times New Roman"/>
          <w:sz w:val="24"/>
          <w:szCs w:val="24"/>
        </w:rPr>
        <w:t>___</w:t>
      </w:r>
      <w:r w:rsidR="00245624" w:rsidRPr="00F84CF9">
        <w:rPr>
          <w:rFonts w:ascii="Times New Roman" w:hAnsi="Times New Roman" w:cs="Times New Roman"/>
          <w:sz w:val="24"/>
          <w:szCs w:val="24"/>
        </w:rPr>
        <w:t>_________________</w:t>
      </w:r>
      <w:r w:rsidRPr="00F84CF9">
        <w:rPr>
          <w:rFonts w:ascii="Times New Roman" w:hAnsi="Times New Roman" w:cs="Times New Roman"/>
          <w:sz w:val="24"/>
          <w:szCs w:val="24"/>
        </w:rPr>
        <w:t>__</w:t>
      </w:r>
      <w:r w:rsidR="00245624">
        <w:rPr>
          <w:rFonts w:ascii="Times New Roman" w:hAnsi="Times New Roman" w:cs="Times New Roman"/>
          <w:sz w:val="24"/>
          <w:szCs w:val="24"/>
        </w:rPr>
        <w:t>___</w:t>
      </w:r>
    </w:p>
    <w:p w:rsidR="00245624" w:rsidRDefault="00245624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4CF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4CF9">
        <w:rPr>
          <w:rFonts w:ascii="Times New Roman" w:hAnsi="Times New Roman" w:cs="Times New Roman"/>
          <w:sz w:val="24"/>
          <w:szCs w:val="24"/>
        </w:rPr>
        <w:t>___________</w:t>
      </w:r>
      <w:hyperlink w:anchor="P438" w:tooltip="&lt;6&gt; П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" w:history="1">
        <w:r w:rsidR="004C0513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4C051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  <w:r w:rsidR="004C0513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770352">
        <w:t>;</w:t>
      </w:r>
    </w:p>
    <w:p w:rsidR="00245624" w:rsidRPr="00245624" w:rsidRDefault="00245624" w:rsidP="00245624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245624">
        <w:rPr>
          <w:rFonts w:ascii="Times New Roman" w:hAnsi="Times New Roman" w:cs="Times New Roman"/>
        </w:rPr>
        <w:t>(конкретн</w:t>
      </w:r>
      <w:r>
        <w:rPr>
          <w:rFonts w:ascii="Times New Roman" w:hAnsi="Times New Roman" w:cs="Times New Roman"/>
        </w:rPr>
        <w:t>ый</w:t>
      </w:r>
      <w:r w:rsidRPr="00245624">
        <w:rPr>
          <w:rFonts w:ascii="Times New Roman" w:hAnsi="Times New Roman" w:cs="Times New Roman"/>
        </w:rPr>
        <w:t xml:space="preserve"> результат, за достижение которого предоставляется Субсидия)</w:t>
      </w:r>
    </w:p>
    <w:p w:rsidR="000405A5" w:rsidRPr="00F84CF9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5"/>
      <w:bookmarkStart w:id="10" w:name="Par1178"/>
      <w:bookmarkEnd w:id="9"/>
      <w:r w:rsidRPr="00F84CF9">
        <w:rPr>
          <w:rFonts w:ascii="Times New Roman" w:hAnsi="Times New Roman" w:cs="Times New Roman"/>
          <w:sz w:val="24"/>
          <w:szCs w:val="24"/>
        </w:rPr>
        <w:t>1.1.</w:t>
      </w:r>
      <w:r w:rsidR="00A12C1D">
        <w:rPr>
          <w:rFonts w:ascii="Times New Roman" w:hAnsi="Times New Roman" w:cs="Times New Roman"/>
          <w:sz w:val="24"/>
          <w:szCs w:val="24"/>
        </w:rPr>
        <w:t>4.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hyperlink w:anchor="Par163" w:tooltip="&lt;7&gt; Указываются иные цели в соответствии с Порядком предоставления субсидии (при наличии)." w:history="1">
        <w:r w:rsidR="00A12C1D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A12C1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</w:t>
        </w:r>
        <w:r w:rsidR="00A12C1D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B11798" w:rsidRDefault="00453781" w:rsidP="00453781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</w:t>
      </w:r>
      <w:r w:rsidR="00A12C1D">
        <w:rPr>
          <w:rFonts w:ascii="Times New Roman" w:hAnsi="Times New Roman" w:cs="Times New Roman"/>
        </w:rPr>
        <w:t>иная(ые</w:t>
      </w:r>
      <w:r w:rsidRPr="00B11798">
        <w:rPr>
          <w:rFonts w:ascii="Times New Roman" w:hAnsi="Times New Roman" w:cs="Times New Roman"/>
        </w:rPr>
        <w:t>)</w:t>
      </w:r>
      <w:r w:rsidR="00A12C1D">
        <w:rPr>
          <w:rFonts w:ascii="Times New Roman" w:hAnsi="Times New Roman" w:cs="Times New Roman"/>
        </w:rPr>
        <w:t xml:space="preserve"> цель(и) предоставления Субсидии</w:t>
      </w:r>
      <w:r w:rsidRPr="00B11798">
        <w:rPr>
          <w:rFonts w:ascii="Times New Roman" w:hAnsi="Times New Roman" w:cs="Times New Roman"/>
        </w:rPr>
        <w:t>)</w:t>
      </w:r>
    </w:p>
    <w:p w:rsidR="00453781" w:rsidRPr="00B11798" w:rsidRDefault="00453781" w:rsidP="00453781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405A5" w:rsidRDefault="000405A5" w:rsidP="00345F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17"/>
      <w:bookmarkEnd w:id="11"/>
      <w:r w:rsidRPr="00DC6A39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</w:p>
    <w:p w:rsidR="0030664E" w:rsidRPr="00DC6A39" w:rsidRDefault="0030664E" w:rsidP="00345F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664E" w:rsidRDefault="0030664E" w:rsidP="0030664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9"/>
      <w:bookmarkStart w:id="13" w:name="P118"/>
      <w:r w:rsidRPr="00F84CF9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2"/>
      <w:bookmarkEnd w:id="13"/>
      <w:r w:rsidRPr="00F84CF9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5C5F43">
        <w:rPr>
          <w:rFonts w:ascii="Times New Roman" w:hAnsi="Times New Roman" w:cs="Times New Roman"/>
          <w:sz w:val="24"/>
          <w:szCs w:val="24"/>
        </w:rPr>
        <w:t xml:space="preserve">предоставляется на цели, указанные в </w:t>
      </w:r>
      <w:hyperlink w:anchor="Par106" w:tooltip="I. Предмет Соглашения" w:history="1">
        <w:r w:rsidRPr="005C5F4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5C5F43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F4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339">
        <w:rPr>
          <w:rFonts w:ascii="Times New Roman" w:hAnsi="Times New Roman" w:cs="Times New Roman"/>
          <w:sz w:val="24"/>
          <w:szCs w:val="24"/>
        </w:rPr>
        <w:t>(____________________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339">
        <w:rPr>
          <w:rFonts w:ascii="Times New Roman" w:hAnsi="Times New Roman" w:cs="Times New Roman"/>
          <w:sz w:val="24"/>
          <w:szCs w:val="24"/>
        </w:rPr>
        <w:t>рублей ______ копеек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30664E" w:rsidRDefault="0030664E" w:rsidP="0030664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Pr="00B11798">
        <w:rPr>
          <w:rFonts w:ascii="Times New Roman" w:hAnsi="Times New Roman" w:cs="Times New Roman"/>
        </w:rPr>
        <w:t>(сумма цифрами)</w:t>
      </w:r>
      <w:r>
        <w:rPr>
          <w:rFonts w:ascii="Times New Roman" w:hAnsi="Times New Roman" w:cs="Times New Roman"/>
        </w:rPr>
        <w:t xml:space="preserve">               </w:t>
      </w:r>
      <w:r w:rsidRPr="00B11798">
        <w:rPr>
          <w:rFonts w:ascii="Times New Roman" w:hAnsi="Times New Roman" w:cs="Times New Roman"/>
        </w:rPr>
        <w:t>(сумма прописью)</w:t>
      </w:r>
    </w:p>
    <w:p w:rsidR="0030664E" w:rsidRDefault="0030664E" w:rsidP="0030664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9"/>
      <w:r>
        <w:rPr>
          <w:rFonts w:ascii="Times New Roman" w:hAnsi="Times New Roman" w:cs="Times New Roman"/>
          <w:sz w:val="24"/>
          <w:szCs w:val="24"/>
        </w:rPr>
        <w:t xml:space="preserve">2.1.1. </w:t>
      </w:r>
      <w:bookmarkEnd w:id="14"/>
      <w:r w:rsidRPr="005C5F43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</w:t>
      </w:r>
    </w:p>
    <w:p w:rsidR="0030664E" w:rsidRPr="005C5F43" w:rsidRDefault="0030664E" w:rsidP="003066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F4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C5F43" w:rsidRDefault="0030664E" w:rsidP="0030664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1798">
        <w:rPr>
          <w:rFonts w:ascii="Times New Roman" w:hAnsi="Times New Roman" w:cs="Times New Roman"/>
        </w:rPr>
        <w:t>(Администрации, иному органу)</w:t>
      </w:r>
    </w:p>
    <w:p w:rsidR="00345F30" w:rsidRDefault="005C5F43" w:rsidP="00345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F43">
        <w:rPr>
          <w:rFonts w:ascii="Times New Roman" w:hAnsi="Times New Roman" w:cs="Times New Roman"/>
          <w:sz w:val="24"/>
          <w:szCs w:val="24"/>
        </w:rPr>
        <w:t>как получателю средств бюджета</w:t>
      </w:r>
      <w:r w:rsidR="00453781">
        <w:rPr>
          <w:rFonts w:ascii="Times New Roman" w:hAnsi="Times New Roman" w:cs="Times New Roman"/>
          <w:sz w:val="24"/>
          <w:szCs w:val="24"/>
        </w:rPr>
        <w:t xml:space="preserve"> </w:t>
      </w:r>
      <w:r w:rsidR="001E2ABF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Бор </w:t>
      </w:r>
      <w:r w:rsidR="00453781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5C5F43">
        <w:rPr>
          <w:rFonts w:ascii="Times New Roman" w:hAnsi="Times New Roman" w:cs="Times New Roman"/>
          <w:sz w:val="24"/>
          <w:szCs w:val="24"/>
        </w:rPr>
        <w:t xml:space="preserve"> по кодам классификации расходов бюджета (далее - коды БК), в следующем размере</w:t>
      </w:r>
      <w:r>
        <w:t xml:space="preserve"> </w:t>
      </w:r>
      <w:hyperlink w:anchor="Par460" w:tooltip="&lt;8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" w:history="1">
        <w:r w:rsidR="000405A5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6633D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  <w:r w:rsidR="000405A5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:</w:t>
      </w:r>
    </w:p>
    <w:p w:rsidR="005C27FE" w:rsidRDefault="005C27FE" w:rsidP="005C27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____году </w:t>
      </w:r>
      <w:r w:rsidRPr="005C5F4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____________) рублей ___ копеек - по коду БК_____________;</w:t>
      </w:r>
    </w:p>
    <w:p w:rsidR="005C27FE" w:rsidRPr="005C27FE" w:rsidRDefault="005C27FE" w:rsidP="005C2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27FE">
        <w:rPr>
          <w:rFonts w:ascii="Times New Roman" w:hAnsi="Times New Roman" w:cs="Times New Roman"/>
        </w:rPr>
        <w:t xml:space="preserve">(сумма цифрами)  (сумма прописью)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B1179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</w:t>
      </w:r>
      <w:r w:rsidRPr="005C27FE">
        <w:rPr>
          <w:rFonts w:ascii="Times New Roman" w:hAnsi="Times New Roman" w:cs="Times New Roman"/>
        </w:rPr>
        <w:t xml:space="preserve">   (код БК)</w:t>
      </w:r>
    </w:p>
    <w:p w:rsidR="005C27FE" w:rsidRDefault="005C27FE" w:rsidP="005C27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____году </w:t>
      </w:r>
      <w:r w:rsidRPr="005C5F4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____________) рублей ___ копеек - по коду БК_____________;</w:t>
      </w:r>
    </w:p>
    <w:p w:rsidR="005C27FE" w:rsidRPr="005C27FE" w:rsidRDefault="005C27FE" w:rsidP="005C2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27FE">
        <w:rPr>
          <w:rFonts w:ascii="Times New Roman" w:hAnsi="Times New Roman" w:cs="Times New Roman"/>
        </w:rPr>
        <w:t xml:space="preserve">(сумма цифрами)  (сумма прописью)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B1179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</w:t>
      </w:r>
      <w:r w:rsidRPr="005C27FE">
        <w:rPr>
          <w:rFonts w:ascii="Times New Roman" w:hAnsi="Times New Roman" w:cs="Times New Roman"/>
        </w:rPr>
        <w:t xml:space="preserve">   (код БК)</w:t>
      </w:r>
    </w:p>
    <w:p w:rsidR="005C27FE" w:rsidRDefault="005C27FE" w:rsidP="005C27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____году </w:t>
      </w:r>
      <w:r w:rsidRPr="005C5F4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____________) рублей ___ копеек - по коду БК_____________.</w:t>
      </w:r>
    </w:p>
    <w:p w:rsidR="005C27FE" w:rsidRPr="005C27FE" w:rsidRDefault="005C27FE" w:rsidP="005C2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27FE">
        <w:rPr>
          <w:rFonts w:ascii="Times New Roman" w:hAnsi="Times New Roman" w:cs="Times New Roman"/>
        </w:rPr>
        <w:t xml:space="preserve">(сумма цифрами)  (сумма прописью)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B1179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</w:t>
      </w:r>
      <w:r w:rsidRPr="005C27FE">
        <w:rPr>
          <w:rFonts w:ascii="Times New Roman" w:hAnsi="Times New Roman" w:cs="Times New Roman"/>
        </w:rPr>
        <w:t xml:space="preserve">   (код БК)</w:t>
      </w:r>
    </w:p>
    <w:p w:rsidR="00345F30" w:rsidRDefault="00345F30" w:rsidP="00345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3D2" w:rsidRDefault="006633D2" w:rsidP="006633D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27"/>
      <w:r>
        <w:rPr>
          <w:rFonts w:ascii="Times New Roman" w:hAnsi="Times New Roman" w:cs="Times New Roman"/>
          <w:sz w:val="24"/>
          <w:szCs w:val="24"/>
        </w:rPr>
        <w:t>2.1.2.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 в соответствии с </w:t>
      </w:r>
    </w:p>
    <w:p w:rsidR="00A504AE" w:rsidRDefault="006633D2" w:rsidP="00A504A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4CF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4CF9">
        <w:rPr>
          <w:rFonts w:ascii="Times New Roman" w:hAnsi="Times New Roman" w:cs="Times New Roman"/>
          <w:sz w:val="24"/>
          <w:szCs w:val="24"/>
        </w:rPr>
        <w:t>___________</w:t>
      </w:r>
      <w:hyperlink w:anchor="Par461" w:tooltip="&lt;9&gt; Предусматривается при наличии распоряжения администрации городского округа город Бор Нижегородской области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A504A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bookmarkStart w:id="16" w:name="Par133"/>
      <w:bookmarkEnd w:id="16"/>
    </w:p>
    <w:p w:rsidR="00A504AE" w:rsidRDefault="00A504AE" w:rsidP="00A504A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504AE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>
        <w:rPr>
          <w:rFonts w:ascii="Times New Roman" w:hAnsi="Times New Roman" w:cs="Times New Roman"/>
        </w:rPr>
        <w:t xml:space="preserve"> </w:t>
      </w:r>
      <w:r w:rsidRPr="00A504AE">
        <w:rPr>
          <w:rFonts w:ascii="Times New Roman" w:hAnsi="Times New Roman" w:cs="Times New Roman"/>
        </w:rPr>
        <w:t xml:space="preserve">Российской </w:t>
      </w:r>
    </w:p>
    <w:p w:rsidR="00A504AE" w:rsidRDefault="00A504AE" w:rsidP="00A504A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504AE">
        <w:rPr>
          <w:rFonts w:ascii="Times New Roman" w:hAnsi="Times New Roman" w:cs="Times New Roman"/>
        </w:rPr>
        <w:t xml:space="preserve">Федерации распоряжения </w:t>
      </w:r>
      <w:r>
        <w:rPr>
          <w:rFonts w:ascii="Times New Roman" w:hAnsi="Times New Roman" w:cs="Times New Roman"/>
        </w:rPr>
        <w:t xml:space="preserve">администрации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A504AE">
        <w:rPr>
          <w:rFonts w:ascii="Times New Roman" w:hAnsi="Times New Roman" w:cs="Times New Roman"/>
        </w:rPr>
        <w:t>Нижегородской</w:t>
      </w:r>
    </w:p>
    <w:p w:rsidR="00A504AE" w:rsidRPr="00A504AE" w:rsidRDefault="00A504AE" w:rsidP="00A504A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504AE">
        <w:rPr>
          <w:rFonts w:ascii="Times New Roman" w:hAnsi="Times New Roman" w:cs="Times New Roman"/>
        </w:rPr>
        <w:t>области,</w:t>
      </w:r>
      <w:r>
        <w:rPr>
          <w:rFonts w:ascii="Times New Roman" w:hAnsi="Times New Roman" w:cs="Times New Roman"/>
        </w:rPr>
        <w:t xml:space="preserve"> </w:t>
      </w:r>
      <w:r w:rsidRPr="00A504AE">
        <w:rPr>
          <w:rFonts w:ascii="Times New Roman" w:hAnsi="Times New Roman" w:cs="Times New Roman"/>
        </w:rPr>
        <w:t>предусматривающего заключение соглашения (договора) на срок,</w:t>
      </w:r>
    </w:p>
    <w:p w:rsidR="00A504AE" w:rsidRPr="00A504AE" w:rsidRDefault="00A504AE" w:rsidP="00A504A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504AE">
        <w:rPr>
          <w:rFonts w:ascii="Times New Roman" w:hAnsi="Times New Roman" w:cs="Times New Roman"/>
        </w:rPr>
        <w:t>превышающий срок действия лимитов бюджетных обязательств)</w:t>
      </w:r>
    </w:p>
    <w:p w:rsidR="00A504AE" w:rsidRDefault="00A504AE" w:rsidP="00A504A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размере</w:t>
      </w:r>
      <w:hyperlink w:anchor="Par462" w:tooltip="&lt;10&gt; Указывается ежегодный размер Субсидии за пределами планового периода в пределах средств и сроков, установленных распоряжением администрации городского округа город Бор Нижегородской области, указанном в пункте 2.1.2 настоящей Типовой формы.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0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A504AE" w:rsidRDefault="00A504AE" w:rsidP="00A504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____году </w:t>
      </w:r>
      <w:r w:rsidRPr="005C5F4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____________) рублей ___ копеек </w:t>
      </w:r>
    </w:p>
    <w:p w:rsidR="00A504AE" w:rsidRDefault="00A504AE" w:rsidP="00A504AE">
      <w:pPr>
        <w:pStyle w:val="ConsPlusNonformat"/>
        <w:jc w:val="center"/>
        <w:rPr>
          <w:rFonts w:ascii="Times New Roman" w:hAnsi="Times New Roman" w:cs="Times New Roman"/>
        </w:rPr>
      </w:pPr>
      <w:r w:rsidRPr="005C27FE">
        <w:rPr>
          <w:rFonts w:ascii="Times New Roman" w:hAnsi="Times New Roman" w:cs="Times New Roman"/>
        </w:rPr>
        <w:t>(сумма цифрами)  (сумма прописью)</w:t>
      </w:r>
    </w:p>
    <w:p w:rsidR="00A504AE" w:rsidRDefault="00A504AE" w:rsidP="00A50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____году </w:t>
      </w:r>
      <w:r w:rsidRPr="005C5F4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____________) рублей ___ копеек</w:t>
      </w:r>
    </w:p>
    <w:p w:rsidR="00A504AE" w:rsidRPr="005C27FE" w:rsidRDefault="00A504AE" w:rsidP="00A504AE">
      <w:pPr>
        <w:pStyle w:val="ConsPlusNonformat"/>
        <w:jc w:val="center"/>
        <w:rPr>
          <w:rFonts w:ascii="Times New Roman" w:hAnsi="Times New Roman" w:cs="Times New Roman"/>
        </w:rPr>
      </w:pPr>
      <w:r w:rsidRPr="005C27FE">
        <w:rPr>
          <w:rFonts w:ascii="Times New Roman" w:hAnsi="Times New Roman" w:cs="Times New Roman"/>
        </w:rPr>
        <w:t>(сумма цифрами)  (сумма прописью)</w:t>
      </w:r>
    </w:p>
    <w:p w:rsidR="00A504AE" w:rsidRDefault="00A504AE" w:rsidP="00A504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____году </w:t>
      </w:r>
      <w:r w:rsidRPr="005C5F4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____________) рублей ___ копеек </w:t>
      </w:r>
    </w:p>
    <w:p w:rsidR="00A504AE" w:rsidRPr="005C27FE" w:rsidRDefault="00A504AE" w:rsidP="00A504AE">
      <w:pPr>
        <w:pStyle w:val="ConsPlusNonformat"/>
        <w:jc w:val="center"/>
        <w:rPr>
          <w:rFonts w:ascii="Times New Roman" w:hAnsi="Times New Roman" w:cs="Times New Roman"/>
        </w:rPr>
      </w:pPr>
      <w:r w:rsidRPr="005C27FE">
        <w:rPr>
          <w:rFonts w:ascii="Times New Roman" w:hAnsi="Times New Roman" w:cs="Times New Roman"/>
        </w:rPr>
        <w:t>(сумма цифрами)  (сумма прописью)</w:t>
      </w:r>
    </w:p>
    <w:p w:rsidR="00A51EDF" w:rsidRDefault="00A51EDF" w:rsidP="00A504AE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DF" w:rsidRDefault="00A51EDF" w:rsidP="00A504AE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DF" w:rsidRDefault="00A51EDF" w:rsidP="00A504AE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A5" w:rsidRPr="00DC6A39" w:rsidRDefault="000405A5" w:rsidP="00A504AE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1769"/>
      <w:r w:rsidRPr="00DC6A39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17"/>
      <w:r w:rsidRPr="00DC6A3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:rsidR="000405A5" w:rsidRPr="00F84CF9" w:rsidRDefault="000405A5" w:rsidP="00345F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DC5A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700AFC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0B1E23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36"/>
      <w:bookmarkEnd w:id="18"/>
      <w:r w:rsidRPr="00F84CF9">
        <w:rPr>
          <w:rFonts w:ascii="Times New Roman" w:hAnsi="Times New Roman" w:cs="Times New Roman"/>
          <w:sz w:val="24"/>
          <w:szCs w:val="24"/>
        </w:rPr>
        <w:t xml:space="preserve">3.1.1. </w:t>
      </w:r>
      <w:r w:rsidR="00273CB3" w:rsidRPr="00273CB3">
        <w:rPr>
          <w:rFonts w:ascii="Times New Roman" w:hAnsi="Times New Roman" w:cs="Times New Roman"/>
          <w:sz w:val="24"/>
          <w:szCs w:val="24"/>
        </w:rPr>
        <w:t>на финансовое обеспечение затрат, источником финансового обеспечения которых является Субсидия, в соответствии с перечнем</w:t>
      </w:r>
      <w:r w:rsidR="00273CB3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73CB3" w:rsidRPr="00273CB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73CB3">
        <w:rPr>
          <w:rFonts w:ascii="Times New Roman" w:hAnsi="Times New Roman" w:cs="Times New Roman"/>
          <w:sz w:val="24"/>
          <w:szCs w:val="24"/>
        </w:rPr>
        <w:t>№</w:t>
      </w:r>
      <w:r w:rsidR="00273CB3" w:rsidRPr="00273CB3">
        <w:rPr>
          <w:rFonts w:ascii="Times New Roman" w:hAnsi="Times New Roman" w:cs="Times New Roman"/>
          <w:sz w:val="24"/>
          <w:szCs w:val="24"/>
        </w:rPr>
        <w:t xml:space="preserve"> ____ к настоящему Соглашению, которое является неотъемлемой частью настоящего Соглашения</w:t>
      </w:r>
      <w:hyperlink w:anchor="Par137" w:tooltip="&lt;11&gt;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№ 1 к настоящей Типовой форме" w:history="1">
        <w:r w:rsidR="00175944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7594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1</w:t>
        </w:r>
        <w:r w:rsidR="00175944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273CB3">
        <w:t xml:space="preserve">, </w:t>
      </w:r>
      <w:r w:rsidR="00273CB3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>ри представлении Получателем в _______</w:t>
      </w:r>
      <w:r w:rsidR="00B11798" w:rsidRPr="00F84CF9">
        <w:rPr>
          <w:rFonts w:ascii="Times New Roman" w:hAnsi="Times New Roman" w:cs="Times New Roman"/>
          <w:sz w:val="24"/>
          <w:szCs w:val="24"/>
        </w:rPr>
        <w:t>__________</w:t>
      </w:r>
      <w:r w:rsidR="00175944">
        <w:rPr>
          <w:rFonts w:ascii="Times New Roman" w:hAnsi="Times New Roman" w:cs="Times New Roman"/>
          <w:sz w:val="24"/>
          <w:szCs w:val="24"/>
        </w:rPr>
        <w:t>_______________</w:t>
      </w:r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B11798" w:rsidRDefault="00FF269F" w:rsidP="00FF269F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405A5" w:rsidRPr="00B11798">
        <w:rPr>
          <w:rFonts w:ascii="Times New Roman" w:hAnsi="Times New Roman" w:cs="Times New Roman"/>
        </w:rPr>
        <w:t>(Администрацию, иной орган</w:t>
      </w:r>
      <w:r w:rsidR="0003188F" w:rsidRPr="00B11798">
        <w:rPr>
          <w:rFonts w:ascii="Times New Roman" w:hAnsi="Times New Roman" w:cs="Times New Roman"/>
        </w:rPr>
        <w:t>)</w:t>
      </w:r>
    </w:p>
    <w:p w:rsidR="000405A5" w:rsidRPr="00F84CF9" w:rsidRDefault="000405A5" w:rsidP="00DC5A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40"/>
      <w:bookmarkEnd w:id="19"/>
      <w:r w:rsidRPr="00F84CF9">
        <w:rPr>
          <w:rFonts w:ascii="Times New Roman" w:hAnsi="Times New Roman" w:cs="Times New Roman"/>
          <w:sz w:val="24"/>
          <w:szCs w:val="24"/>
        </w:rPr>
        <w:t>3.1.1.1.</w:t>
      </w:r>
      <w:r w:rsidR="00273CB3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рок до "</w:t>
      </w:r>
      <w:r w:rsidR="00EF6453">
        <w:rPr>
          <w:rFonts w:ascii="Times New Roman" w:hAnsi="Times New Roman" w:cs="Times New Roman"/>
          <w:sz w:val="24"/>
          <w:szCs w:val="24"/>
        </w:rPr>
        <w:t>__</w:t>
      </w:r>
      <w:r w:rsidRPr="00F84CF9">
        <w:rPr>
          <w:rFonts w:ascii="Times New Roman" w:hAnsi="Times New Roman" w:cs="Times New Roman"/>
          <w:sz w:val="24"/>
          <w:szCs w:val="24"/>
        </w:rPr>
        <w:t xml:space="preserve">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ar106" w:tooltip="I. Предмет Соглашения" w:history="1">
        <w:r w:rsidR="003970BC" w:rsidRPr="005C5F4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138" w:tooltip="&lt;12&gt; Предусматривается в случае, если это установлено Порядком предоставления субсидии.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4011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2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DC5A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41"/>
      <w:bookmarkEnd w:id="20"/>
      <w:r w:rsidRPr="00F84CF9">
        <w:rPr>
          <w:rFonts w:ascii="Times New Roman" w:hAnsi="Times New Roman" w:cs="Times New Roman"/>
          <w:sz w:val="24"/>
          <w:szCs w:val="24"/>
        </w:rPr>
        <w:t>3.1.1.2.</w:t>
      </w:r>
      <w:r w:rsidR="00273CB3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рок до "_</w:t>
      </w:r>
      <w:r w:rsidR="00EF6453">
        <w:rPr>
          <w:rFonts w:ascii="Times New Roman" w:hAnsi="Times New Roman" w:cs="Times New Roman"/>
          <w:sz w:val="24"/>
          <w:szCs w:val="24"/>
        </w:rPr>
        <w:t>__</w:t>
      </w:r>
      <w:r w:rsidRPr="00F84CF9">
        <w:rPr>
          <w:rFonts w:ascii="Times New Roman" w:hAnsi="Times New Roman" w:cs="Times New Roman"/>
          <w:sz w:val="24"/>
          <w:szCs w:val="24"/>
        </w:rPr>
        <w:t>_" ___</w:t>
      </w:r>
      <w:r w:rsidR="00EF6453">
        <w:rPr>
          <w:rFonts w:ascii="Times New Roman" w:hAnsi="Times New Roman" w:cs="Times New Roman"/>
          <w:sz w:val="24"/>
          <w:szCs w:val="24"/>
        </w:rPr>
        <w:t>_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__ 20__ г. иных документов, в том числе </w:t>
      </w:r>
      <w:hyperlink w:anchor="Par467" w:tooltip="&lt;13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513DE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3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42"/>
      <w:bookmarkEnd w:id="21"/>
      <w:r w:rsidRPr="00F84CF9">
        <w:rPr>
          <w:rFonts w:ascii="Times New Roman" w:hAnsi="Times New Roman" w:cs="Times New Roman"/>
          <w:sz w:val="24"/>
          <w:szCs w:val="24"/>
        </w:rPr>
        <w:t>3.1.1.2.1. ___________________________________________________________;</w:t>
      </w:r>
    </w:p>
    <w:p w:rsidR="000405A5" w:rsidRPr="00F84CF9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43"/>
      <w:bookmarkEnd w:id="22"/>
      <w:r w:rsidRPr="00F84CF9">
        <w:rPr>
          <w:rFonts w:ascii="Times New Roman" w:hAnsi="Times New Roman" w:cs="Times New Roman"/>
          <w:sz w:val="24"/>
          <w:szCs w:val="24"/>
        </w:rPr>
        <w:t>3.1.1.2.2. ___________________________________________________________;</w:t>
      </w:r>
    </w:p>
    <w:p w:rsidR="000405A5" w:rsidRPr="00F84CF9" w:rsidRDefault="000405A5" w:rsidP="00DC5A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44"/>
      <w:bookmarkEnd w:id="23"/>
      <w:r w:rsidRPr="00F84CF9">
        <w:rPr>
          <w:rFonts w:ascii="Times New Roman" w:hAnsi="Times New Roman" w:cs="Times New Roman"/>
          <w:sz w:val="24"/>
          <w:szCs w:val="24"/>
        </w:rPr>
        <w:t>3.1.</w:t>
      </w:r>
      <w:r w:rsidR="00090629">
        <w:rPr>
          <w:rFonts w:ascii="Times New Roman" w:hAnsi="Times New Roman" w:cs="Times New Roman"/>
          <w:sz w:val="24"/>
          <w:szCs w:val="24"/>
        </w:rPr>
        <w:t>1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 w:rsidR="00090629">
        <w:rPr>
          <w:rFonts w:ascii="Times New Roman" w:hAnsi="Times New Roman" w:cs="Times New Roman"/>
          <w:sz w:val="24"/>
          <w:szCs w:val="24"/>
        </w:rPr>
        <w:t>3.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B00F29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 xml:space="preserve">ри соблюдении иных условий, в том числе </w:t>
      </w:r>
      <w:hyperlink w:anchor="Par139" w:tooltip="&lt;14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" w:history="1">
        <w:r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970B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4</w:t>
        </w:r>
        <w:r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45"/>
      <w:bookmarkEnd w:id="24"/>
      <w:r w:rsidRPr="00F84CF9">
        <w:rPr>
          <w:rFonts w:ascii="Times New Roman" w:hAnsi="Times New Roman" w:cs="Times New Roman"/>
          <w:sz w:val="24"/>
          <w:szCs w:val="24"/>
        </w:rPr>
        <w:t>3.1.</w:t>
      </w:r>
      <w:r w:rsidR="000F06B4">
        <w:rPr>
          <w:rFonts w:ascii="Times New Roman" w:hAnsi="Times New Roman" w:cs="Times New Roman"/>
          <w:sz w:val="24"/>
          <w:szCs w:val="24"/>
        </w:rPr>
        <w:t>1.3</w:t>
      </w:r>
      <w:r w:rsidRPr="00F84CF9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</w:p>
    <w:p w:rsidR="000405A5" w:rsidRPr="00F84CF9" w:rsidRDefault="000405A5" w:rsidP="00DC5A1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46"/>
      <w:bookmarkEnd w:id="25"/>
      <w:r w:rsidRPr="00F84CF9">
        <w:rPr>
          <w:rFonts w:ascii="Times New Roman" w:hAnsi="Times New Roman" w:cs="Times New Roman"/>
          <w:sz w:val="24"/>
          <w:szCs w:val="24"/>
        </w:rPr>
        <w:t>3.1.</w:t>
      </w:r>
      <w:r w:rsidR="000F06B4">
        <w:rPr>
          <w:rFonts w:ascii="Times New Roman" w:hAnsi="Times New Roman" w:cs="Times New Roman"/>
          <w:sz w:val="24"/>
          <w:szCs w:val="24"/>
        </w:rPr>
        <w:t>1.3.</w:t>
      </w:r>
      <w:r w:rsidRPr="00F84CF9">
        <w:rPr>
          <w:rFonts w:ascii="Times New Roman" w:hAnsi="Times New Roman" w:cs="Times New Roman"/>
          <w:sz w:val="24"/>
          <w:szCs w:val="24"/>
        </w:rPr>
        <w:t>2. _____________________________________________________________.</w:t>
      </w:r>
    </w:p>
    <w:p w:rsidR="000F06B4" w:rsidRDefault="000F06B4" w:rsidP="00D922F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47"/>
      <w:r>
        <w:rPr>
          <w:rFonts w:ascii="Times New Roman" w:hAnsi="Times New Roman" w:cs="Times New Roman"/>
          <w:sz w:val="24"/>
          <w:szCs w:val="24"/>
        </w:rPr>
        <w:t xml:space="preserve">3.1.2. </w:t>
      </w:r>
      <w:bookmarkEnd w:id="26"/>
      <w:r>
        <w:rPr>
          <w:rFonts w:ascii="Times New Roman" w:hAnsi="Times New Roman" w:cs="Times New Roman"/>
          <w:sz w:val="24"/>
          <w:szCs w:val="24"/>
        </w:rPr>
        <w:t>на возмещение____________________________________________________</w:t>
      </w:r>
    </w:p>
    <w:p w:rsidR="000F06B4" w:rsidRDefault="000F06B4" w:rsidP="000F06B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F06B4">
        <w:rPr>
          <w:rFonts w:ascii="Times New Roman" w:hAnsi="Times New Roman" w:cs="Times New Roman"/>
        </w:rPr>
        <w:t xml:space="preserve">  (затрат / недополученных доходов)</w:t>
      </w:r>
    </w:p>
    <w:p w:rsidR="007124A5" w:rsidRPr="00F84CF9" w:rsidRDefault="007124A5" w:rsidP="00547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Получателем в </w:t>
      </w:r>
      <w:r w:rsidRPr="00F84CF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документов, </w:t>
      </w:r>
    </w:p>
    <w:p w:rsidR="007124A5" w:rsidRPr="00B11798" w:rsidRDefault="007124A5" w:rsidP="007124A5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B11798">
        <w:rPr>
          <w:rFonts w:ascii="Times New Roman" w:hAnsi="Times New Roman" w:cs="Times New Roman"/>
        </w:rPr>
        <w:t>(Администрацию, иной орган)</w:t>
      </w:r>
    </w:p>
    <w:p w:rsidR="00547D46" w:rsidRDefault="00547D46" w:rsidP="00547D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х факт произведенных Получателем _______________________________,</w:t>
      </w:r>
    </w:p>
    <w:p w:rsidR="00547D46" w:rsidRDefault="00547D46" w:rsidP="00547D4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F06B4">
        <w:rPr>
          <w:rFonts w:ascii="Times New Roman" w:hAnsi="Times New Roman" w:cs="Times New Roman"/>
        </w:rPr>
        <w:t xml:space="preserve">  (затрат / недополученных доходов)</w:t>
      </w:r>
    </w:p>
    <w:p w:rsidR="007124A5" w:rsidRPr="007124A5" w:rsidRDefault="00547D46" w:rsidP="00712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змещение которых предоставляется Субсидия, в соответствии с Порядком предоставления </w:t>
      </w:r>
      <w:r w:rsidR="00CB54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и настоящим Соглашением, а также иных документов</w:t>
      </w:r>
      <w:r w:rsidR="0039271F">
        <w:rPr>
          <w:rFonts w:ascii="Times New Roman" w:hAnsi="Times New Roman" w:cs="Times New Roman"/>
          <w:sz w:val="24"/>
          <w:szCs w:val="24"/>
        </w:rPr>
        <w:t xml:space="preserve">, определенных в </w:t>
      </w:r>
      <w:r w:rsidR="0005691F">
        <w:rPr>
          <w:rFonts w:ascii="Times New Roman" w:hAnsi="Times New Roman" w:cs="Times New Roman"/>
          <w:sz w:val="24"/>
          <w:szCs w:val="24"/>
        </w:rPr>
        <w:t>п</w:t>
      </w:r>
      <w:r w:rsidR="0039271F">
        <w:rPr>
          <w:rFonts w:ascii="Times New Roman" w:hAnsi="Times New Roman" w:cs="Times New Roman"/>
          <w:sz w:val="24"/>
          <w:szCs w:val="24"/>
        </w:rPr>
        <w:t>риложении № ___ к настоящему Соглашению</w:t>
      </w:r>
      <w:hyperlink w:anchor="P447" w:tooltip="&lt;15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 пункте 3.1.2 настоящей Типовой формы, должен содержать документы, указанные " w:history="1">
        <w:r w:rsidR="0039271F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39271F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5</w:t>
        </w:r>
        <w:r w:rsidR="0039271F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39271F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.</w:t>
      </w:r>
    </w:p>
    <w:p w:rsidR="00D922FA" w:rsidRPr="00A24125" w:rsidRDefault="000405A5" w:rsidP="00D922F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841"/>
      <w:r w:rsidRPr="00F84CF9">
        <w:rPr>
          <w:rFonts w:ascii="Times New Roman" w:hAnsi="Times New Roman" w:cs="Times New Roman"/>
          <w:sz w:val="24"/>
          <w:szCs w:val="24"/>
        </w:rPr>
        <w:t xml:space="preserve">3.2. </w:t>
      </w:r>
      <w:bookmarkEnd w:id="27"/>
      <w:r w:rsidRPr="00F84CF9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Pr="00D922F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A24125">
        <w:rPr>
          <w:rFonts w:ascii="Times New Roman" w:hAnsi="Times New Roman" w:cs="Times New Roman"/>
          <w:sz w:val="24"/>
          <w:szCs w:val="24"/>
        </w:rPr>
        <w:t>осуществляется в соответствии с бюджетным законодательством Российской Федерации</w:t>
      </w:r>
      <w:r w:rsidR="00D922FA" w:rsidRPr="00A24125">
        <w:rPr>
          <w:rFonts w:ascii="Times New Roman" w:hAnsi="Times New Roman" w:cs="Times New Roman"/>
          <w:sz w:val="24"/>
          <w:szCs w:val="24"/>
        </w:rPr>
        <w:t>:</w:t>
      </w:r>
    </w:p>
    <w:p w:rsidR="00DC6A39" w:rsidRDefault="00D922FA" w:rsidP="00D922FA">
      <w:pPr>
        <w:pStyle w:val="ConsPlusNormal"/>
        <w:ind w:firstLine="284"/>
        <w:jc w:val="both"/>
        <w:rPr>
          <w:rStyle w:val="a5"/>
        </w:rPr>
      </w:pPr>
      <w:bookmarkStart w:id="28" w:name="Par4891"/>
      <w:r w:rsidRPr="00A24125">
        <w:rPr>
          <w:rFonts w:ascii="Times New Roman" w:hAnsi="Times New Roman" w:cs="Times New Roman"/>
          <w:sz w:val="24"/>
          <w:szCs w:val="24"/>
        </w:rPr>
        <w:t>3.2.1.</w:t>
      </w:r>
      <w:r w:rsidR="00DC6A39" w:rsidRPr="00A24125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="00CB54AF">
        <w:rPr>
          <w:rFonts w:ascii="Times New Roman" w:hAnsi="Times New Roman" w:cs="Times New Roman"/>
          <w:sz w:val="24"/>
          <w:szCs w:val="24"/>
        </w:rPr>
        <w:t>с</w:t>
      </w:r>
      <w:r w:rsidR="00DC6A39" w:rsidRPr="00A24125">
        <w:rPr>
          <w:rFonts w:ascii="Times New Roman" w:hAnsi="Times New Roman" w:cs="Times New Roman"/>
          <w:sz w:val="24"/>
          <w:szCs w:val="24"/>
        </w:rPr>
        <w:t xml:space="preserve"> лицевого счета главного распорядителя средств бюджета на лицев</w:t>
      </w:r>
      <w:r w:rsidR="00CB54AF">
        <w:rPr>
          <w:rFonts w:ascii="Times New Roman" w:hAnsi="Times New Roman" w:cs="Times New Roman"/>
          <w:sz w:val="24"/>
          <w:szCs w:val="24"/>
        </w:rPr>
        <w:t xml:space="preserve">ой </w:t>
      </w:r>
      <w:r w:rsidR="00DC6A39" w:rsidRPr="00A24125">
        <w:rPr>
          <w:rFonts w:ascii="Times New Roman" w:hAnsi="Times New Roman" w:cs="Times New Roman"/>
          <w:sz w:val="24"/>
          <w:szCs w:val="24"/>
        </w:rPr>
        <w:t>счет</w:t>
      </w:r>
      <w:r w:rsidR="00CB54AF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DC6A39" w:rsidRPr="00A24125">
        <w:rPr>
          <w:rFonts w:ascii="Times New Roman" w:hAnsi="Times New Roman" w:cs="Times New Roman"/>
          <w:sz w:val="24"/>
          <w:szCs w:val="24"/>
        </w:rPr>
        <w:t>, открыты</w:t>
      </w:r>
      <w:r w:rsidR="00CB54AF">
        <w:rPr>
          <w:rFonts w:ascii="Times New Roman" w:hAnsi="Times New Roman" w:cs="Times New Roman"/>
          <w:sz w:val="24"/>
          <w:szCs w:val="24"/>
        </w:rPr>
        <w:t>й</w:t>
      </w:r>
      <w:r w:rsidR="00DC6A39" w:rsidRPr="00A24125">
        <w:rPr>
          <w:rFonts w:ascii="Times New Roman" w:hAnsi="Times New Roman" w:cs="Times New Roman"/>
          <w:sz w:val="24"/>
          <w:szCs w:val="24"/>
        </w:rPr>
        <w:t xml:space="preserve"> </w:t>
      </w:r>
      <w:r w:rsidR="00DC6A39" w:rsidRPr="005603ED">
        <w:rPr>
          <w:rFonts w:ascii="Times New Roman" w:hAnsi="Times New Roman" w:cs="Times New Roman"/>
          <w:sz w:val="24"/>
          <w:szCs w:val="24"/>
        </w:rPr>
        <w:t xml:space="preserve">в </w:t>
      </w:r>
      <w:r w:rsidR="0072113B" w:rsidRPr="005603ED">
        <w:rPr>
          <w:rFonts w:ascii="Times New Roman" w:hAnsi="Times New Roman" w:cs="Times New Roman"/>
          <w:sz w:val="24"/>
          <w:szCs w:val="24"/>
        </w:rPr>
        <w:t>Департаменте финансов</w:t>
      </w:r>
      <w:r w:rsidR="002061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765F0">
        <w:rPr>
          <w:rFonts w:ascii="Times New Roman" w:hAnsi="Times New Roman" w:cs="Times New Roman"/>
          <w:sz w:val="24"/>
          <w:szCs w:val="24"/>
        </w:rPr>
        <w:t>муниципальн</w:t>
      </w:r>
      <w:r w:rsidR="00206146">
        <w:rPr>
          <w:rFonts w:ascii="Times New Roman" w:hAnsi="Times New Roman" w:cs="Times New Roman"/>
          <w:sz w:val="24"/>
          <w:szCs w:val="24"/>
        </w:rPr>
        <w:t>ого округа город Бор Нижегородской области (далее – Департамент финансов)</w:t>
      </w:r>
      <w:r w:rsidR="009A2035" w:rsidRPr="009A2035">
        <w:rPr>
          <w:rFonts w:ascii="Times New Roman" w:hAnsi="Times New Roman" w:cs="Times New Roman"/>
          <w:sz w:val="24"/>
          <w:szCs w:val="24"/>
        </w:rPr>
        <w:t xml:space="preserve"> в соответствии с фактической потребностью в пределах суммы, необходимой для оплаты денежных обязательств</w:t>
      </w:r>
      <w:r w:rsidR="009A2035">
        <w:t xml:space="preserve"> </w:t>
      </w:r>
      <w:hyperlink w:anchor="P1571" w:tooltip="&lt;16&gt; Предусматривается в случае, если в отношении Субсидии осуществляется казначейское сопровождение" w:history="1"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25C9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6</w:t>
        </w:r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7E6C65">
        <w:rPr>
          <w:rStyle w:val="a5"/>
        </w:rPr>
        <w:t>:</w:t>
      </w:r>
    </w:p>
    <w:p w:rsidR="007E6C65" w:rsidRPr="007E6C65" w:rsidRDefault="007E6C65" w:rsidP="007E6C6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6C65">
        <w:rPr>
          <w:rFonts w:ascii="Times New Roman" w:hAnsi="Times New Roman" w:cs="Times New Roman"/>
          <w:sz w:val="24"/>
          <w:szCs w:val="24"/>
        </w:rPr>
        <w:t xml:space="preserve">3.2.1.1. в соответствии со </w:t>
      </w:r>
      <w:hyperlink r:id="rId8" w:tooltip="Сведения об операциях с целевыми средствами на 20__ год и плановый период 20__ - 20__ годов" w:history="1">
        <w:r w:rsidR="00E635D2">
          <w:rPr>
            <w:rFonts w:ascii="Times New Roman" w:hAnsi="Times New Roman" w:cs="Times New Roman"/>
            <w:color w:val="0000FF"/>
            <w:sz w:val="24"/>
            <w:szCs w:val="24"/>
          </w:rPr>
          <w:t>Сведениями</w:t>
        </w:r>
      </w:hyperlink>
      <w:r w:rsidR="00E635D2">
        <w:t xml:space="preserve"> </w:t>
      </w:r>
      <w:r w:rsidRPr="007E6C65">
        <w:rPr>
          <w:rFonts w:ascii="Times New Roman" w:hAnsi="Times New Roman" w:cs="Times New Roman"/>
          <w:sz w:val="24"/>
          <w:szCs w:val="24"/>
        </w:rPr>
        <w:t>об операциях с целевыми средствами на 20__ год и на плановый период 20__ - 20__ годов</w:t>
      </w:r>
      <w:r w:rsidR="00F16003">
        <w:t xml:space="preserve"> </w:t>
      </w:r>
      <w:r w:rsidR="00F16003" w:rsidRPr="00F16003">
        <w:rPr>
          <w:rFonts w:ascii="Times New Roman" w:hAnsi="Times New Roman" w:cs="Times New Roman"/>
          <w:sz w:val="24"/>
          <w:szCs w:val="24"/>
        </w:rPr>
        <w:t xml:space="preserve">(код формы по </w:t>
      </w:r>
      <w:hyperlink r:id="rId9" w:tooltip="ОБЩЕРОССИЙСКИЙ КЛАССИФИКАТОР УПРАВЛЕНЧЕСКОЙ ДОКУМЕНТАЦИИ" w:history="1">
        <w:r w:rsidR="00F16003">
          <w:rPr>
            <w:rFonts w:ascii="Times New Roman" w:hAnsi="Times New Roman" w:cs="Times New Roman"/>
            <w:color w:val="0000FF"/>
            <w:sz w:val="24"/>
            <w:szCs w:val="24"/>
          </w:rPr>
          <w:t>ОКУД 0501213</w:t>
        </w:r>
      </w:hyperlink>
      <w:r w:rsidR="00F16003">
        <w:t>)</w:t>
      </w:r>
      <w:hyperlink w:anchor="P1573" w:tooltip="&lt;17&gt; Сведения утверждены Порядком осуществления Департаментом финансов администрации городского округа город Бор Нижегородской области санкционирования операций со средствами муниципальных участников казначейского сопровождения, утвержденным приказом депар" w:history="1"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25C9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7</w:t>
        </w:r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E6C6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B4558">
        <w:rPr>
          <w:rFonts w:ascii="Times New Roman" w:hAnsi="Times New Roman" w:cs="Times New Roman"/>
          <w:sz w:val="24"/>
          <w:szCs w:val="24"/>
        </w:rPr>
        <w:t>–</w:t>
      </w:r>
      <w:r w:rsidRPr="007E6C65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3B4558">
        <w:rPr>
          <w:rFonts w:ascii="Times New Roman" w:hAnsi="Times New Roman" w:cs="Times New Roman"/>
          <w:sz w:val="24"/>
          <w:szCs w:val="24"/>
        </w:rPr>
        <w:t>)</w:t>
      </w:r>
      <w:r w:rsidRPr="007E6C65">
        <w:rPr>
          <w:rFonts w:ascii="Times New Roman" w:hAnsi="Times New Roman" w:cs="Times New Roman"/>
          <w:sz w:val="24"/>
          <w:szCs w:val="24"/>
        </w:rPr>
        <w:t>;</w:t>
      </w:r>
    </w:p>
    <w:p w:rsidR="001801E2" w:rsidRPr="007E6C65" w:rsidRDefault="007E6C65" w:rsidP="001801E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6C65">
        <w:rPr>
          <w:rFonts w:ascii="Times New Roman" w:hAnsi="Times New Roman" w:cs="Times New Roman"/>
          <w:sz w:val="24"/>
          <w:szCs w:val="24"/>
        </w:rPr>
        <w:t xml:space="preserve">3.2.1.2. </w:t>
      </w:r>
      <w:r w:rsidR="001801E2" w:rsidRPr="007E6C65">
        <w:rPr>
          <w:rFonts w:ascii="Times New Roman" w:hAnsi="Times New Roman" w:cs="Times New Roman"/>
          <w:sz w:val="24"/>
          <w:szCs w:val="24"/>
        </w:rPr>
        <w:t>после проверки информации о суммах и направлениях использования средств на соответствие Соглашению и документов, подтверждающих возникновение денежных обязательств участника казначейского сопровождения (далее - документы-основания);</w:t>
      </w:r>
    </w:p>
    <w:p w:rsidR="001801E2" w:rsidRPr="007E6C65" w:rsidRDefault="007E6C65" w:rsidP="001801E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6C65">
        <w:rPr>
          <w:rFonts w:ascii="Times New Roman" w:hAnsi="Times New Roman" w:cs="Times New Roman"/>
          <w:sz w:val="24"/>
          <w:szCs w:val="24"/>
        </w:rPr>
        <w:t xml:space="preserve">3.2.1.3. </w:t>
      </w:r>
      <w:r w:rsidR="001801E2" w:rsidRPr="007E6C65">
        <w:rPr>
          <w:rFonts w:ascii="Times New Roman" w:hAnsi="Times New Roman" w:cs="Times New Roman"/>
          <w:sz w:val="24"/>
          <w:szCs w:val="24"/>
        </w:rPr>
        <w:t xml:space="preserve">после осуществления </w:t>
      </w:r>
      <w:r w:rsidR="001801E2">
        <w:rPr>
          <w:rFonts w:ascii="Times New Roman" w:hAnsi="Times New Roman" w:cs="Times New Roman"/>
          <w:sz w:val="24"/>
          <w:szCs w:val="24"/>
        </w:rPr>
        <w:t>Департамент</w:t>
      </w:r>
      <w:r w:rsidR="001801E2" w:rsidRPr="007E6C65">
        <w:rPr>
          <w:rFonts w:ascii="Times New Roman" w:hAnsi="Times New Roman" w:cs="Times New Roman"/>
          <w:sz w:val="24"/>
          <w:szCs w:val="24"/>
        </w:rPr>
        <w:t xml:space="preserve">ом финансов санкционирования операций при казначейском сопровождении на основании документов-оснований </w:t>
      </w:r>
      <w:hyperlink w:anchor="P1572" w:tooltip="&lt;18&gt; Санкционирование операций осуществляется в соответствии с Порядком осуществления Департаментом финансов администрации городского округа город Бор Нижегородской области санкционирования операций со средствами муниципальных участников казначейского сопр" w:history="1"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25C9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8</w:t>
        </w:r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1801E2" w:rsidRPr="007E6C65">
        <w:rPr>
          <w:rFonts w:ascii="Times New Roman" w:hAnsi="Times New Roman" w:cs="Times New Roman"/>
          <w:sz w:val="24"/>
          <w:szCs w:val="24"/>
        </w:rPr>
        <w:t>;</w:t>
      </w:r>
    </w:p>
    <w:p w:rsidR="007E6C65" w:rsidRPr="007E6C65" w:rsidRDefault="007E6C65" w:rsidP="007E6C6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6C65">
        <w:rPr>
          <w:rFonts w:ascii="Times New Roman" w:hAnsi="Times New Roman" w:cs="Times New Roman"/>
          <w:sz w:val="24"/>
          <w:szCs w:val="24"/>
        </w:rPr>
        <w:t xml:space="preserve">3.2.1.4. с учетом особенностей, определенных </w:t>
      </w:r>
      <w:hyperlink r:id="rId10" w:tooltip="Правила выдачи (перевода, отзыва) казначейского обеспечения обязательств и сроки проведения органами Федерального казначейства операций с казначейским обеспечением обязательств">
        <w:r w:rsidRPr="007276C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E6C65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ами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</w:t>
      </w:r>
      <w:r w:rsidR="007276CE">
        <w:rPr>
          <w:rFonts w:ascii="Times New Roman" w:hAnsi="Times New Roman" w:cs="Times New Roman"/>
          <w:sz w:val="24"/>
          <w:szCs w:val="24"/>
        </w:rPr>
        <w:t>№</w:t>
      </w:r>
      <w:r w:rsidRPr="007E6C65">
        <w:rPr>
          <w:rFonts w:ascii="Times New Roman" w:hAnsi="Times New Roman" w:cs="Times New Roman"/>
          <w:sz w:val="24"/>
          <w:szCs w:val="24"/>
        </w:rPr>
        <w:t xml:space="preserve"> 2479</w:t>
      </w:r>
      <w:hyperlink w:anchor="P1574" w:tooltip="&lt;19&gt; Предусматривается в случае, если предоставление Субсидии осуществляется с применением казначейского обеспечения обязательств." w:history="1"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25C9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9</w:t>
        </w:r>
        <w:r w:rsidR="00E25C9C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E6C65">
        <w:rPr>
          <w:rFonts w:ascii="Times New Roman" w:hAnsi="Times New Roman" w:cs="Times New Roman"/>
          <w:sz w:val="24"/>
          <w:szCs w:val="24"/>
        </w:rPr>
        <w:t>;</w:t>
      </w:r>
    </w:p>
    <w:p w:rsidR="007E6C65" w:rsidRPr="007E6C65" w:rsidRDefault="007E6C65" w:rsidP="007E6C6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E6C65">
        <w:rPr>
          <w:rFonts w:ascii="Times New Roman" w:hAnsi="Times New Roman" w:cs="Times New Roman"/>
          <w:sz w:val="24"/>
          <w:szCs w:val="24"/>
        </w:rPr>
        <w:t xml:space="preserve">3.2.1.5. ______________________________________________ </w:t>
      </w:r>
      <w:hyperlink w:anchor="P1575" w:tooltip="&lt;20&gt; Указываются иные конкретные условия, установленные нормативными правовыми актами Российской Федерации, Нижегородской области, города Бор, регулирующими казначейское сопровождение." w:history="1">
        <w:r w:rsidR="007276CE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7276C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0</w:t>
        </w:r>
        <w:r w:rsidR="007276CE" w:rsidRPr="0008174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7276CE">
        <w:t>.</w:t>
      </w:r>
    </w:p>
    <w:p w:rsidR="00434F5B" w:rsidRPr="00434F5B" w:rsidRDefault="00434F5B" w:rsidP="00434F5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8"/>
      <w:r w:rsidRPr="00434F5B">
        <w:rPr>
          <w:rFonts w:ascii="Times New Roman" w:hAnsi="Times New Roman" w:cs="Times New Roman"/>
          <w:sz w:val="24"/>
          <w:szCs w:val="24"/>
        </w:rPr>
        <w:t>3.2.2</w:t>
      </w:r>
      <w:bookmarkEnd w:id="29"/>
      <w:r w:rsidRPr="00434F5B">
        <w:rPr>
          <w:rFonts w:ascii="Times New Roman" w:hAnsi="Times New Roman" w:cs="Times New Roman"/>
          <w:sz w:val="24"/>
          <w:szCs w:val="24"/>
        </w:rPr>
        <w:t xml:space="preserve">. на казначейский счет для осуществления и отражения операций с денежными </w:t>
      </w:r>
      <w:r w:rsidRPr="00434F5B">
        <w:rPr>
          <w:rFonts w:ascii="Times New Roman" w:hAnsi="Times New Roman" w:cs="Times New Roman"/>
          <w:sz w:val="24"/>
          <w:szCs w:val="24"/>
        </w:rPr>
        <w:lastRenderedPageBreak/>
        <w:t xml:space="preserve">средствами бюджетных и автономных учреждений </w:t>
      </w:r>
      <w:hyperlink w:anchor="P1576" w:tooltip="&lt;21&gt; Предусматривается при предоставлении Субсидии государственному бюджетному или государственному автономному учреждению Нижегородской области в случае, если в отношении Субсидии не осуществляется казначейское сопровождение."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1&gt;</w:t>
        </w:r>
      </w:hyperlink>
      <w:r w:rsidRPr="00434F5B">
        <w:rPr>
          <w:rFonts w:ascii="Times New Roman" w:hAnsi="Times New Roman" w:cs="Times New Roman"/>
          <w:sz w:val="24"/>
          <w:szCs w:val="24"/>
        </w:rPr>
        <w:t>;</w:t>
      </w:r>
    </w:p>
    <w:p w:rsidR="00434F5B" w:rsidRPr="00434F5B" w:rsidRDefault="00434F5B" w:rsidP="00434F5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15"/>
      <w:bookmarkEnd w:id="30"/>
      <w:r w:rsidRPr="00434F5B">
        <w:rPr>
          <w:rFonts w:ascii="Times New Roman" w:hAnsi="Times New Roman" w:cs="Times New Roman"/>
          <w:sz w:val="24"/>
          <w:szCs w:val="24"/>
        </w:rPr>
        <w:t>3.2.3. на счет Получателя, открытый в</w:t>
      </w:r>
    </w:p>
    <w:p w:rsidR="00434F5B" w:rsidRPr="00434F5B" w:rsidRDefault="00434F5B" w:rsidP="00434F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4F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  <w:hyperlink w:anchor="P1577" w:tooltip="&lt;22&gt; Предусматривается в случае, если в отношении Субсидии не осуществляется казначейское сопровождение."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2&gt;</w:t>
        </w:r>
      </w:hyperlink>
      <w:r w:rsidRPr="00434F5B">
        <w:rPr>
          <w:rFonts w:ascii="Times New Roman" w:hAnsi="Times New Roman" w:cs="Times New Roman"/>
          <w:sz w:val="24"/>
          <w:szCs w:val="24"/>
        </w:rPr>
        <w:t>;</w:t>
      </w:r>
    </w:p>
    <w:p w:rsidR="00BB0A5C" w:rsidRDefault="00434F5B" w:rsidP="00434F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438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  <w:r w:rsidR="00B11798" w:rsidRPr="00434F5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32CDA" w:rsidRPr="00434F5B" w:rsidRDefault="000158BC" w:rsidP="00132CD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9"/>
      <w:r w:rsidRPr="00434F5B">
        <w:rPr>
          <w:rFonts w:ascii="Times New Roman" w:hAnsi="Times New Roman" w:cs="Times New Roman"/>
          <w:sz w:val="24"/>
          <w:szCs w:val="24"/>
        </w:rPr>
        <w:t>3.2.</w:t>
      </w:r>
      <w:r w:rsidR="00B06720">
        <w:rPr>
          <w:rFonts w:ascii="Times New Roman" w:hAnsi="Times New Roman" w:cs="Times New Roman"/>
          <w:sz w:val="24"/>
          <w:szCs w:val="24"/>
        </w:rPr>
        <w:t>4</w:t>
      </w:r>
      <w:r w:rsidRPr="00434F5B">
        <w:rPr>
          <w:rFonts w:ascii="Times New Roman" w:hAnsi="Times New Roman" w:cs="Times New Roman"/>
          <w:sz w:val="24"/>
          <w:szCs w:val="24"/>
        </w:rPr>
        <w:t xml:space="preserve">. </w:t>
      </w:r>
      <w:bookmarkEnd w:id="31"/>
      <w:r w:rsidR="00B06720">
        <w:rPr>
          <w:rFonts w:ascii="Times New Roman" w:hAnsi="Times New Roman" w:cs="Times New Roman"/>
          <w:sz w:val="24"/>
          <w:szCs w:val="24"/>
        </w:rPr>
        <w:t>в</w:t>
      </w:r>
      <w:r w:rsidRPr="00434F5B">
        <w:rPr>
          <w:rFonts w:ascii="Times New Roman" w:hAnsi="Times New Roman" w:cs="Times New Roman"/>
          <w:sz w:val="24"/>
          <w:szCs w:val="24"/>
        </w:rPr>
        <w:t xml:space="preserve"> соответствии с планом-графиком перечисления Субсидии</w:t>
      </w:r>
      <w:r w:rsidR="00DC6A39" w:rsidRPr="00434F5B">
        <w:rPr>
          <w:rFonts w:ascii="Times New Roman" w:hAnsi="Times New Roman" w:cs="Times New Roman"/>
          <w:sz w:val="24"/>
          <w:szCs w:val="24"/>
        </w:rPr>
        <w:t>, установленном в приложении № _________ к настоящему Соглашению, являющемуся неотъемлемой частью настоящего Соглашения</w:t>
      </w:r>
      <w:r w:rsidR="00337748" w:rsidRPr="00434F5B">
        <w:rPr>
          <w:rStyle w:val="a5"/>
          <w:rFonts w:cs="Times New Roman"/>
          <w:szCs w:val="24"/>
          <w:vertAlign w:val="superscript"/>
        </w:rPr>
        <w:t xml:space="preserve"> </w:t>
      </w:r>
      <w:hyperlink w:anchor="P1578" w:tooltip="&lt;23&gt; Предусматривается при наличии в соглашении пункта 3.2.2 или 3.2.3 настоящей Типовой формы. Приложение оформляется согласно приложению № 3 к настоящей Типовой форме, если иная форма не установлена Порядком предоставления субсидии. Не предусматривается ">
        <w:r w:rsidR="00B06720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B0672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  <w:r w:rsidR="00B06720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7F0EDE">
        <w:rPr>
          <w:rFonts w:ascii="Times New Roman" w:hAnsi="Times New Roman" w:cs="Times New Roman"/>
          <w:sz w:val="24"/>
          <w:szCs w:val="24"/>
        </w:rPr>
        <w:t>;</w:t>
      </w:r>
    </w:p>
    <w:p w:rsidR="00700AFC" w:rsidRPr="00434F5B" w:rsidRDefault="00132CDA" w:rsidP="00132CDA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2" w:name="P162"/>
      <w:r w:rsidRPr="00434F5B">
        <w:rPr>
          <w:rFonts w:ascii="Times New Roman" w:hAnsi="Times New Roman" w:cs="Times New Roman"/>
          <w:b w:val="0"/>
          <w:sz w:val="24"/>
          <w:szCs w:val="24"/>
        </w:rPr>
        <w:t>3.2.4.</w:t>
      </w:r>
      <w:r w:rsidR="00EB52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434F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2"/>
      <w:r w:rsidR="007F0EDE">
        <w:rPr>
          <w:rFonts w:ascii="Times New Roman" w:hAnsi="Times New Roman" w:cs="Times New Roman"/>
          <w:b w:val="0"/>
          <w:sz w:val="24"/>
          <w:szCs w:val="24"/>
        </w:rPr>
        <w:t>н</w:t>
      </w:r>
      <w:r w:rsidR="00DC6A39" w:rsidRPr="00434F5B">
        <w:rPr>
          <w:rFonts w:ascii="Times New Roman" w:hAnsi="Times New Roman" w:cs="Times New Roman"/>
          <w:b w:val="0"/>
          <w:sz w:val="24"/>
          <w:szCs w:val="24"/>
        </w:rPr>
        <w:t>е позднее ____ рабочего дня, следующего за днем представления Получателем в _____</w:t>
      </w:r>
      <w:r w:rsidR="00B11798" w:rsidRPr="00434F5B">
        <w:rPr>
          <w:rFonts w:ascii="Times New Roman" w:hAnsi="Times New Roman" w:cs="Times New Roman"/>
          <w:sz w:val="24"/>
          <w:szCs w:val="24"/>
        </w:rPr>
        <w:t>_______________</w:t>
      </w:r>
      <w:r w:rsidR="00DC6A39" w:rsidRPr="00434F5B">
        <w:rPr>
          <w:rFonts w:ascii="Times New Roman" w:hAnsi="Times New Roman" w:cs="Times New Roman"/>
          <w:b w:val="0"/>
          <w:sz w:val="24"/>
          <w:szCs w:val="24"/>
        </w:rPr>
        <w:t>__________________________________________</w:t>
      </w:r>
    </w:p>
    <w:p w:rsidR="00700AFC" w:rsidRPr="006E33B0" w:rsidRDefault="00700AFC" w:rsidP="00B1179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3B0">
        <w:rPr>
          <w:rFonts w:ascii="Times New Roman" w:hAnsi="Times New Roman" w:cs="Times New Roman"/>
        </w:rPr>
        <w:t>(Администрацию, иной орган</w:t>
      </w:r>
      <w:r w:rsidR="004C17EE" w:rsidRPr="006E33B0">
        <w:rPr>
          <w:rFonts w:ascii="Times New Roman" w:hAnsi="Times New Roman" w:cs="Times New Roman"/>
        </w:rPr>
        <w:t>)</w:t>
      </w:r>
    </w:p>
    <w:p w:rsidR="005D59E7" w:rsidRPr="00434F5B" w:rsidRDefault="005D59E7" w:rsidP="005D59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F5B">
        <w:rPr>
          <w:rFonts w:ascii="Times New Roman" w:hAnsi="Times New Roman" w:cs="Times New Roman"/>
          <w:sz w:val="24"/>
          <w:szCs w:val="24"/>
        </w:rPr>
        <w:t xml:space="preserve">следующих документов </w:t>
      </w:r>
      <w:hyperlink w:anchor="P1579" w:tooltip="&lt;24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">
        <w:r w:rsidR="007A661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7A66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</w:t>
        </w:r>
        <w:r w:rsidR="007A661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434F5B">
        <w:rPr>
          <w:rFonts w:ascii="Times New Roman" w:hAnsi="Times New Roman" w:cs="Times New Roman"/>
          <w:sz w:val="24"/>
          <w:szCs w:val="24"/>
        </w:rPr>
        <w:t>:</w:t>
      </w:r>
    </w:p>
    <w:p w:rsidR="00DC6A39" w:rsidRPr="00434F5B" w:rsidRDefault="00DC6A39" w:rsidP="00DC5A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F5B">
        <w:rPr>
          <w:rFonts w:ascii="Times New Roman" w:hAnsi="Times New Roman" w:cs="Times New Roman"/>
          <w:sz w:val="24"/>
          <w:szCs w:val="24"/>
        </w:rPr>
        <w:t>3.2.4.1.</w:t>
      </w:r>
      <w:r w:rsidR="00EB52B9">
        <w:rPr>
          <w:rFonts w:ascii="Times New Roman" w:hAnsi="Times New Roman" w:cs="Times New Roman"/>
          <w:sz w:val="24"/>
          <w:szCs w:val="24"/>
        </w:rPr>
        <w:t>1.</w:t>
      </w:r>
      <w:r w:rsidRPr="00434F5B">
        <w:rPr>
          <w:rFonts w:ascii="Times New Roman" w:hAnsi="Times New Roman" w:cs="Times New Roman"/>
          <w:sz w:val="24"/>
          <w:szCs w:val="24"/>
        </w:rPr>
        <w:t>________________________________________________________;</w:t>
      </w:r>
    </w:p>
    <w:p w:rsidR="00DC6A39" w:rsidRPr="00132CDA" w:rsidRDefault="00DC6A39" w:rsidP="00DC5A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CDA">
        <w:rPr>
          <w:rFonts w:ascii="Times New Roman" w:hAnsi="Times New Roman" w:cs="Times New Roman"/>
          <w:sz w:val="24"/>
          <w:szCs w:val="24"/>
        </w:rPr>
        <w:t>3.2.4</w:t>
      </w:r>
      <w:r w:rsidR="00700AFC" w:rsidRPr="00132CDA">
        <w:rPr>
          <w:rFonts w:ascii="Times New Roman" w:hAnsi="Times New Roman" w:cs="Times New Roman"/>
          <w:sz w:val="24"/>
          <w:szCs w:val="24"/>
        </w:rPr>
        <w:t>.</w:t>
      </w:r>
      <w:r w:rsidR="00EB52B9">
        <w:rPr>
          <w:rFonts w:ascii="Times New Roman" w:hAnsi="Times New Roman" w:cs="Times New Roman"/>
          <w:sz w:val="24"/>
          <w:szCs w:val="24"/>
        </w:rPr>
        <w:t>1.</w:t>
      </w:r>
      <w:r w:rsidR="00700AFC" w:rsidRPr="00132CDA">
        <w:rPr>
          <w:rFonts w:ascii="Times New Roman" w:hAnsi="Times New Roman" w:cs="Times New Roman"/>
          <w:sz w:val="24"/>
          <w:szCs w:val="24"/>
        </w:rPr>
        <w:t>2.</w:t>
      </w:r>
      <w:r w:rsidRPr="00132CDA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5D59E7" w:rsidRPr="00132CDA" w:rsidRDefault="005D59E7" w:rsidP="00156D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446"/>
      <w:bookmarkStart w:id="34" w:name="P446"/>
      <w:bookmarkEnd w:id="33"/>
      <w:bookmarkEnd w:id="34"/>
      <w:r w:rsidRPr="00132CDA">
        <w:rPr>
          <w:rFonts w:ascii="Times New Roman" w:hAnsi="Times New Roman" w:cs="Times New Roman"/>
          <w:sz w:val="24"/>
          <w:szCs w:val="24"/>
        </w:rPr>
        <w:t>3.3. Условием предоставления Субсидии является согласие Получателя на осуществление____________________________________________________________</w:t>
      </w:r>
    </w:p>
    <w:p w:rsidR="00156D43" w:rsidRPr="00B11798" w:rsidRDefault="006E33B0" w:rsidP="00B11798">
      <w:pPr>
        <w:pStyle w:val="ConsPlusNormal"/>
        <w:ind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министрацией, иным органом</w:t>
      </w:r>
      <w:r w:rsidR="00156D43" w:rsidRPr="00B11798">
        <w:rPr>
          <w:rFonts w:ascii="Times New Roman" w:hAnsi="Times New Roman" w:cs="Times New Roman"/>
        </w:rPr>
        <w:t>)</w:t>
      </w:r>
    </w:p>
    <w:p w:rsidR="00156D43" w:rsidRPr="00156D43" w:rsidRDefault="00156D43" w:rsidP="00156D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6D43">
        <w:rPr>
          <w:rFonts w:ascii="Times New Roman" w:hAnsi="Times New Roman" w:cs="Times New Roman"/>
          <w:sz w:val="24"/>
          <w:szCs w:val="24"/>
        </w:rPr>
        <w:t>проверок соблюдения Получателем условий и порядка предоставления Субсидии</w:t>
      </w:r>
      <w:r w:rsidR="000A32DA">
        <w:rPr>
          <w:rFonts w:ascii="Times New Roman" w:hAnsi="Times New Roman" w:cs="Times New Roman"/>
          <w:sz w:val="24"/>
          <w:szCs w:val="24"/>
        </w:rPr>
        <w:t xml:space="preserve">, в том числе в части  достижения результатов ее предоставления, а также на осуществление органами  муниципального финансового контроля проверок в </w:t>
      </w:r>
      <w:r w:rsidR="004A0BD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1">
        <w:r w:rsidR="00C01343" w:rsidRPr="00C5572D">
          <w:rPr>
            <w:rFonts w:ascii="Times New Roman" w:hAnsi="Times New Roman" w:cs="Times New Roman"/>
            <w:color w:val="0000FF"/>
            <w:sz w:val="24"/>
            <w:szCs w:val="24"/>
          </w:rPr>
          <w:t>статьями 268.1</w:t>
        </w:r>
      </w:hyperlink>
      <w:r w:rsidR="004A0BD3" w:rsidRPr="004A0B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">
        <w:r w:rsidR="00C01343" w:rsidRPr="00C5572D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="004A0BD3" w:rsidRPr="004A0BD3">
        <w:rPr>
          <w:rFonts w:ascii="Times New Roman" w:hAnsi="Times New Roman" w:cs="Times New Roman"/>
          <w:sz w:val="24"/>
          <w:szCs w:val="24"/>
        </w:rPr>
        <w:t xml:space="preserve"> </w:t>
      </w:r>
      <w:r w:rsidR="004A0BD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156D4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80" w:tooltip="&lt;25&gt;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">
        <w:r w:rsidR="00F9697C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F9697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F9697C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156D43">
        <w:rPr>
          <w:rFonts w:ascii="Times New Roman" w:hAnsi="Times New Roman" w:cs="Times New Roman"/>
          <w:sz w:val="24"/>
          <w:szCs w:val="24"/>
        </w:rPr>
        <w:t>.</w:t>
      </w:r>
    </w:p>
    <w:p w:rsidR="00156D43" w:rsidRPr="00156D43" w:rsidRDefault="00156D43" w:rsidP="00156D4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56D43">
        <w:rPr>
          <w:rFonts w:ascii="Times New Roman" w:hAnsi="Times New Roman" w:cs="Times New Roman"/>
          <w:sz w:val="24"/>
          <w:szCs w:val="24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hyperlink w:anchor="P1581" w:tooltip="&lt;26&gt; Предусматривается в случае, если Порядком предоставления субсидии не установлен иной способ выражения согласия Получателя">
        <w:r w:rsidR="00F9697C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F9697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  <w:r w:rsidR="00F9697C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156D43">
        <w:rPr>
          <w:rFonts w:ascii="Times New Roman" w:hAnsi="Times New Roman" w:cs="Times New Roman"/>
          <w:sz w:val="24"/>
          <w:szCs w:val="24"/>
        </w:rPr>
        <w:t>.</w:t>
      </w:r>
    </w:p>
    <w:p w:rsidR="000405A5" w:rsidRPr="00156D43" w:rsidRDefault="000405A5" w:rsidP="00345F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5A5" w:rsidRPr="00700AFC" w:rsidRDefault="000405A5" w:rsidP="00345F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177"/>
      <w:bookmarkEnd w:id="35"/>
      <w:r w:rsidRPr="00700AFC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0405A5" w:rsidRPr="00F84CF9" w:rsidRDefault="000405A5" w:rsidP="0026232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1. </w:t>
      </w:r>
      <w:r w:rsidRPr="00E237B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11798" w:rsidRPr="00F84CF9">
        <w:rPr>
          <w:rFonts w:ascii="Times New Roman" w:hAnsi="Times New Roman" w:cs="Times New Roman"/>
          <w:sz w:val="24"/>
          <w:szCs w:val="24"/>
        </w:rPr>
        <w:t>_____</w:t>
      </w:r>
      <w:r w:rsidRPr="00E237BA">
        <w:rPr>
          <w:rFonts w:ascii="Times New Roman" w:hAnsi="Times New Roman" w:cs="Times New Roman"/>
          <w:sz w:val="24"/>
          <w:szCs w:val="24"/>
        </w:rPr>
        <w:t>__ обязуется:</w:t>
      </w:r>
    </w:p>
    <w:p w:rsidR="000405A5" w:rsidRPr="00B11798" w:rsidRDefault="00BE77E0" w:rsidP="00B11798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министрация, иной орган</w:t>
      </w:r>
      <w:r w:rsidR="00F1292A" w:rsidRPr="00B11798">
        <w:rPr>
          <w:rFonts w:ascii="Times New Roman" w:hAnsi="Times New Roman" w:cs="Times New Roman"/>
        </w:rPr>
        <w:t>)</w:t>
      </w:r>
    </w:p>
    <w:p w:rsidR="000405A5" w:rsidRPr="00F84CF9" w:rsidRDefault="000405A5" w:rsidP="009667C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1.</w:t>
      </w:r>
      <w:r w:rsidR="00866188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</w:t>
      </w:r>
      <w:r w:rsidRPr="0086618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769" w:tooltip="III. Условия и порядок предоставления Субсидии" w:history="1">
        <w:r w:rsidR="00866188" w:rsidRPr="005C5F43">
          <w:rPr>
            <w:rFonts w:ascii="Times New Roman" w:hAnsi="Times New Roman" w:cs="Times New Roman"/>
            <w:color w:val="0000FF"/>
            <w:sz w:val="24"/>
            <w:szCs w:val="24"/>
          </w:rPr>
          <w:t>раздел</w:t>
        </w:r>
        <w:r w:rsidR="00866188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="00866188" w:rsidRPr="005C5F4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866188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I</w:t>
        </w:r>
        <w:r w:rsidR="00866188" w:rsidRPr="005C5F43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</w:hyperlink>
      <w:r w:rsidR="00866188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Pr="00866188">
        <w:rPr>
          <w:rFonts w:ascii="Times New Roman" w:hAnsi="Times New Roman" w:cs="Times New Roman"/>
          <w:sz w:val="24"/>
          <w:szCs w:val="24"/>
        </w:rPr>
        <w:t>настоящего</w:t>
      </w:r>
      <w:r w:rsidRPr="00C837BB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Соглашения;</w:t>
      </w:r>
    </w:p>
    <w:p w:rsidR="000405A5" w:rsidRPr="009667CF" w:rsidRDefault="000405A5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183"/>
      <w:r w:rsidRPr="00F84CF9">
        <w:rPr>
          <w:rFonts w:ascii="Times New Roman" w:hAnsi="Times New Roman" w:cs="Times New Roman"/>
          <w:sz w:val="24"/>
          <w:szCs w:val="24"/>
        </w:rPr>
        <w:t xml:space="preserve">4.1.2. </w:t>
      </w:r>
      <w:bookmarkEnd w:id="36"/>
      <w:r w:rsidR="00866188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пунктах _______________ настоящего Соглашения, в том числе на соответствие их </w:t>
      </w:r>
      <w:r w:rsidR="00F1292A">
        <w:rPr>
          <w:rFonts w:ascii="Times New Roman" w:hAnsi="Times New Roman" w:cs="Times New Roman"/>
          <w:sz w:val="24"/>
          <w:szCs w:val="24"/>
        </w:rPr>
        <w:t>Порядку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__ рабочих дней со дня их получения от Получателя</w:t>
      </w:r>
      <w:hyperlink w:anchor="P450" w:tooltip="&lt;27&gt; Указываются пункты 3.1.1, 3.1.2, 3.2.4.1 и (или) 4.2.2 настоящей Типовой формы и (или) иные формы, предусматривающие представление Получателем в Администрацию (иной орган) конкретных документов.">
        <w:r w:rsidR="000F2FE9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0F2FE9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</w:t>
        </w:r>
        <w:r w:rsidR="000F2FE9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F2FE9">
        <w:t>;</w:t>
      </w:r>
    </w:p>
    <w:p w:rsidR="00D87BD1" w:rsidRDefault="00D87BD1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BD1">
        <w:rPr>
          <w:rFonts w:ascii="Times New Roman" w:hAnsi="Times New Roman" w:cs="Times New Roman"/>
          <w:sz w:val="24"/>
          <w:szCs w:val="24"/>
        </w:rPr>
        <w:t>4.1.</w:t>
      </w:r>
      <w:r w:rsidR="000F2FE9">
        <w:rPr>
          <w:rFonts w:ascii="Times New Roman" w:hAnsi="Times New Roman" w:cs="Times New Roman"/>
          <w:sz w:val="24"/>
          <w:szCs w:val="24"/>
        </w:rPr>
        <w:t>3</w:t>
      </w:r>
      <w:r w:rsidRPr="00D87BD1">
        <w:rPr>
          <w:rFonts w:ascii="Times New Roman" w:hAnsi="Times New Roman" w:cs="Times New Roman"/>
          <w:sz w:val="24"/>
          <w:szCs w:val="24"/>
        </w:rPr>
        <w:t xml:space="preserve">. </w:t>
      </w:r>
      <w:r w:rsidR="000F2FE9">
        <w:rPr>
          <w:rFonts w:ascii="Times New Roman" w:hAnsi="Times New Roman" w:cs="Times New Roman"/>
          <w:sz w:val="24"/>
          <w:szCs w:val="24"/>
        </w:rPr>
        <w:t>о</w:t>
      </w:r>
      <w:r w:rsidRPr="00D87BD1">
        <w:rPr>
          <w:rFonts w:ascii="Times New Roman" w:hAnsi="Times New Roman" w:cs="Times New Roman"/>
          <w:sz w:val="24"/>
          <w:szCs w:val="24"/>
        </w:rPr>
        <w:t>беспечить соблюдение Получателем при последующем предоставлении им средств иным лицам в форме</w:t>
      </w:r>
      <w:r w:rsidRPr="002E6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D1" w:rsidRPr="00D87BD1" w:rsidRDefault="00D87BD1" w:rsidP="00B11798">
      <w:pPr>
        <w:pStyle w:val="ConsPlusNormal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87BD1">
        <w:rPr>
          <w:rFonts w:ascii="Times New Roman" w:hAnsi="Times New Roman" w:cs="Times New Roman"/>
          <w:sz w:val="24"/>
          <w:szCs w:val="24"/>
        </w:rPr>
        <w:t>______________</w:t>
      </w:r>
      <w:r w:rsidR="00B11798" w:rsidRPr="00F84CF9">
        <w:rPr>
          <w:rFonts w:ascii="Times New Roman" w:hAnsi="Times New Roman" w:cs="Times New Roman"/>
          <w:sz w:val="24"/>
          <w:szCs w:val="24"/>
        </w:rPr>
        <w:t>__________</w:t>
      </w:r>
      <w:r w:rsidR="000F2FE9">
        <w:rPr>
          <w:rFonts w:ascii="Times New Roman" w:hAnsi="Times New Roman" w:cs="Times New Roman"/>
          <w:sz w:val="24"/>
          <w:szCs w:val="24"/>
        </w:rPr>
        <w:t>__________________</w:t>
      </w:r>
      <w:r w:rsidRPr="00D87BD1">
        <w:rPr>
          <w:rFonts w:ascii="Times New Roman" w:hAnsi="Times New Roman" w:cs="Times New Roman"/>
          <w:sz w:val="24"/>
          <w:szCs w:val="24"/>
        </w:rPr>
        <w:t>_______</w:t>
      </w:r>
      <w:r w:rsidR="000F2FE9">
        <w:rPr>
          <w:rFonts w:ascii="Times New Roman" w:hAnsi="Times New Roman" w:cs="Times New Roman"/>
          <w:sz w:val="24"/>
          <w:szCs w:val="24"/>
        </w:rPr>
        <w:t>(далее – Средства иным лицам)</w:t>
      </w:r>
    </w:p>
    <w:p w:rsidR="00D87BD1" w:rsidRPr="00B11798" w:rsidRDefault="000F2FE9" w:rsidP="000F2FE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87BD1" w:rsidRPr="00B11798">
        <w:rPr>
          <w:rFonts w:ascii="Times New Roman" w:hAnsi="Times New Roman" w:cs="Times New Roman"/>
        </w:rPr>
        <w:t>(наименование формы предоставления средств)</w:t>
      </w:r>
    </w:p>
    <w:p w:rsidR="00D87BD1" w:rsidRPr="00D87BD1" w:rsidRDefault="00D87BD1" w:rsidP="000F2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7BD1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451" w:tooltip="&lt;28&gt; 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">
        <w:r w:rsidR="000F2FE9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0F2FE9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  <w:r w:rsidR="000F2FE9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D87BD1">
        <w:rPr>
          <w:rFonts w:ascii="Times New Roman" w:hAnsi="Times New Roman" w:cs="Times New Roman"/>
          <w:sz w:val="24"/>
          <w:szCs w:val="24"/>
        </w:rPr>
        <w:t>:</w:t>
      </w:r>
    </w:p>
    <w:p w:rsidR="002E6A67" w:rsidRPr="002E6A67" w:rsidRDefault="00D87BD1" w:rsidP="00321B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91"/>
      <w:r w:rsidRPr="00D87BD1">
        <w:rPr>
          <w:rFonts w:ascii="Times New Roman" w:hAnsi="Times New Roman" w:cs="Times New Roman"/>
          <w:sz w:val="24"/>
          <w:szCs w:val="24"/>
        </w:rPr>
        <w:t>4.1.</w:t>
      </w:r>
      <w:r w:rsidR="00424A80">
        <w:rPr>
          <w:rFonts w:ascii="Times New Roman" w:hAnsi="Times New Roman" w:cs="Times New Roman"/>
          <w:sz w:val="24"/>
          <w:szCs w:val="24"/>
        </w:rPr>
        <w:t>3</w:t>
      </w:r>
      <w:r w:rsidRPr="00D87BD1">
        <w:rPr>
          <w:rFonts w:ascii="Times New Roman" w:hAnsi="Times New Roman" w:cs="Times New Roman"/>
          <w:sz w:val="24"/>
          <w:szCs w:val="24"/>
        </w:rPr>
        <w:t>.1.</w:t>
      </w:r>
      <w:r w:rsidR="00424A80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="00424A80">
        <w:rPr>
          <w:rFonts w:ascii="Times New Roman" w:hAnsi="Times New Roman" w:cs="Times New Roman"/>
          <w:sz w:val="24"/>
          <w:szCs w:val="24"/>
        </w:rPr>
        <w:t>о</w:t>
      </w:r>
      <w:r w:rsidR="00B00F29">
        <w:rPr>
          <w:rFonts w:ascii="Times New Roman" w:hAnsi="Times New Roman" w:cs="Times New Roman"/>
          <w:sz w:val="24"/>
          <w:szCs w:val="24"/>
        </w:rPr>
        <w:t xml:space="preserve"> </w:t>
      </w:r>
      <w:r w:rsidRPr="00D87BD1">
        <w:rPr>
          <w:rFonts w:ascii="Times New Roman" w:hAnsi="Times New Roman" w:cs="Times New Roman"/>
          <w:sz w:val="24"/>
          <w:szCs w:val="24"/>
        </w:rPr>
        <w:t>заключении договоров о предоставлении</w:t>
      </w:r>
      <w:r w:rsidR="00321B10">
        <w:rPr>
          <w:rFonts w:ascii="Times New Roman" w:hAnsi="Times New Roman" w:cs="Times New Roman"/>
          <w:sz w:val="24"/>
          <w:szCs w:val="24"/>
        </w:rPr>
        <w:t xml:space="preserve"> Средств иным лицам </w:t>
      </w:r>
      <w:r w:rsidR="002E6A67" w:rsidRPr="002E6A67">
        <w:rPr>
          <w:rFonts w:ascii="Times New Roman" w:hAnsi="Times New Roman" w:cs="Times New Roman"/>
          <w:sz w:val="24"/>
          <w:szCs w:val="24"/>
        </w:rPr>
        <w:t xml:space="preserve">(внесении в них изменений) по типовой форме, установленной </w:t>
      </w:r>
      <w:r w:rsidR="00933647">
        <w:rPr>
          <w:rFonts w:ascii="Times New Roman" w:hAnsi="Times New Roman" w:cs="Times New Roman"/>
          <w:sz w:val="24"/>
          <w:szCs w:val="24"/>
        </w:rPr>
        <w:t>Д</w:t>
      </w:r>
      <w:r w:rsidR="002E6A67">
        <w:rPr>
          <w:rFonts w:ascii="Times New Roman" w:hAnsi="Times New Roman" w:cs="Times New Roman"/>
          <w:sz w:val="24"/>
          <w:szCs w:val="24"/>
        </w:rPr>
        <w:t>епартаментом</w:t>
      </w:r>
      <w:r w:rsidR="002E6A67" w:rsidRPr="002E6A67">
        <w:rPr>
          <w:rFonts w:ascii="Times New Roman" w:hAnsi="Times New Roman" w:cs="Times New Roman"/>
          <w:sz w:val="24"/>
          <w:szCs w:val="24"/>
        </w:rPr>
        <w:t xml:space="preserve"> финансов </w:t>
      </w:r>
      <w:hyperlink w:anchor="P452" w:tooltip="&lt;29&gt; Предусматривается, если заключение договоров по типовой форме предусматривается нормативными правовыми актами администрации городского округа г. Бор Нижегородской области.">
        <w:r w:rsidR="00321B10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2</w:t>
        </w:r>
        <w:r w:rsidR="00321B1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</w:t>
        </w:r>
        <w:r w:rsidR="00321B10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2E6A67" w:rsidRPr="002E6A67">
        <w:rPr>
          <w:rFonts w:ascii="Times New Roman" w:hAnsi="Times New Roman" w:cs="Times New Roman"/>
          <w:sz w:val="24"/>
          <w:szCs w:val="24"/>
        </w:rPr>
        <w:t>;</w:t>
      </w:r>
    </w:p>
    <w:p w:rsidR="002E6A67" w:rsidRPr="002E6A67" w:rsidRDefault="002E6A67" w:rsidP="002E6A6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95"/>
      <w:r w:rsidRPr="002E6A67">
        <w:rPr>
          <w:rFonts w:ascii="Times New Roman" w:hAnsi="Times New Roman" w:cs="Times New Roman"/>
          <w:sz w:val="24"/>
          <w:szCs w:val="24"/>
        </w:rPr>
        <w:t>4.1.</w:t>
      </w:r>
      <w:r w:rsidR="00321B10">
        <w:rPr>
          <w:rFonts w:ascii="Times New Roman" w:hAnsi="Times New Roman" w:cs="Times New Roman"/>
          <w:sz w:val="24"/>
          <w:szCs w:val="24"/>
        </w:rPr>
        <w:t>3</w:t>
      </w:r>
      <w:r w:rsidRPr="002E6A67">
        <w:rPr>
          <w:rFonts w:ascii="Times New Roman" w:hAnsi="Times New Roman" w:cs="Times New Roman"/>
          <w:sz w:val="24"/>
          <w:szCs w:val="24"/>
        </w:rPr>
        <w:t xml:space="preserve">.2. </w:t>
      </w:r>
      <w:bookmarkEnd w:id="38"/>
      <w:r w:rsidR="00321B10">
        <w:rPr>
          <w:rFonts w:ascii="Times New Roman" w:hAnsi="Times New Roman" w:cs="Times New Roman"/>
          <w:sz w:val="24"/>
          <w:szCs w:val="24"/>
        </w:rPr>
        <w:t>о</w:t>
      </w:r>
      <w:r w:rsidRPr="002E6A67">
        <w:rPr>
          <w:rFonts w:ascii="Times New Roman" w:hAnsi="Times New Roman" w:cs="Times New Roman"/>
          <w:sz w:val="24"/>
          <w:szCs w:val="24"/>
        </w:rPr>
        <w:t xml:space="preserve"> проведении конкурса, иного отбора (далее - отбор) иных лиц в соответствии с требованиями, установленными для проведения такого отбора </w:t>
      </w:r>
      <w:hyperlink w:anchor="P453" w:tooltip="&lt;14.3&gt; Предусматривается в случае, если Порядком предоставления субсидии установлены положения о проведении такого отбора." w:history="1">
        <w:hyperlink w:anchor="P453" w:tooltip="&lt;30&gt; Предусматривается в случае, если Порядком предоставления субсидии предусмотрен отбор иных лиц.">
          <w:r w:rsidR="00321B10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</w:t>
          </w:r>
          <w:r w:rsidR="00321B10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30</w:t>
          </w:r>
          <w:r w:rsidR="00321B10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gt;</w:t>
          </w:r>
        </w:hyperlink>
      </w:hyperlink>
      <w:r w:rsidRPr="002E6A67">
        <w:rPr>
          <w:rFonts w:ascii="Times New Roman" w:hAnsi="Times New Roman" w:cs="Times New Roman"/>
          <w:sz w:val="24"/>
          <w:szCs w:val="24"/>
        </w:rPr>
        <w:t>;</w:t>
      </w:r>
    </w:p>
    <w:p w:rsidR="002E6A67" w:rsidRPr="002E6A67" w:rsidRDefault="002E6A67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96"/>
      <w:r w:rsidRPr="002E6A67">
        <w:rPr>
          <w:rFonts w:ascii="Times New Roman" w:hAnsi="Times New Roman" w:cs="Times New Roman"/>
          <w:sz w:val="24"/>
          <w:szCs w:val="24"/>
        </w:rPr>
        <w:t>4.1.</w:t>
      </w:r>
      <w:r w:rsidR="00321B10">
        <w:rPr>
          <w:rFonts w:ascii="Times New Roman" w:hAnsi="Times New Roman" w:cs="Times New Roman"/>
          <w:sz w:val="24"/>
          <w:szCs w:val="24"/>
        </w:rPr>
        <w:t>3</w:t>
      </w:r>
      <w:r w:rsidRPr="002E6A67">
        <w:rPr>
          <w:rFonts w:ascii="Times New Roman" w:hAnsi="Times New Roman" w:cs="Times New Roman"/>
          <w:sz w:val="24"/>
          <w:szCs w:val="24"/>
        </w:rPr>
        <w:t xml:space="preserve">.3. </w:t>
      </w:r>
      <w:bookmarkEnd w:id="39"/>
      <w:r w:rsidR="00B00F29">
        <w:rPr>
          <w:rFonts w:ascii="Times New Roman" w:hAnsi="Times New Roman" w:cs="Times New Roman"/>
          <w:sz w:val="24"/>
          <w:szCs w:val="24"/>
        </w:rPr>
        <w:t>И</w:t>
      </w:r>
      <w:r w:rsidRPr="002E6A67">
        <w:rPr>
          <w:rFonts w:ascii="Times New Roman" w:hAnsi="Times New Roman" w:cs="Times New Roman"/>
          <w:sz w:val="24"/>
          <w:szCs w:val="24"/>
        </w:rPr>
        <w:t xml:space="preserve">ных условий </w:t>
      </w:r>
      <w:hyperlink w:anchor="P453" w:tooltip="&lt;14.3&gt; Предусматривается в случае, если Порядком предоставления субсидии установлены положения о проведении такого отбора." w:history="1">
        <w:hyperlink w:anchor="P454" w:tooltip="&lt;31&gt; Указываются иные конкретные условия, установленные Порядком предоставления субсидии, а также иными нормативными правовыми актами администрации городского округа г. Бор Нижегородской области, регулирующими порядок и условия предоставления субсидий юрид">
          <w:r w:rsidR="00321B10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</w:t>
          </w:r>
          <w:r w:rsidR="00321B10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31</w:t>
          </w:r>
          <w:r w:rsidR="00321B10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gt;</w:t>
          </w:r>
        </w:hyperlink>
      </w:hyperlink>
      <w:r w:rsidRPr="002E6A67">
        <w:rPr>
          <w:rFonts w:ascii="Times New Roman" w:hAnsi="Times New Roman" w:cs="Times New Roman"/>
          <w:sz w:val="24"/>
          <w:szCs w:val="24"/>
        </w:rPr>
        <w:t>:</w:t>
      </w:r>
    </w:p>
    <w:p w:rsidR="002E6A67" w:rsidRPr="002E6A67" w:rsidRDefault="002E6A67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67">
        <w:rPr>
          <w:rFonts w:ascii="Times New Roman" w:hAnsi="Times New Roman" w:cs="Times New Roman"/>
          <w:sz w:val="24"/>
          <w:szCs w:val="24"/>
        </w:rPr>
        <w:t>4.1.</w:t>
      </w:r>
      <w:r w:rsidR="00F913B6">
        <w:rPr>
          <w:rFonts w:ascii="Times New Roman" w:hAnsi="Times New Roman" w:cs="Times New Roman"/>
          <w:sz w:val="24"/>
          <w:szCs w:val="24"/>
        </w:rPr>
        <w:t>3.</w:t>
      </w:r>
      <w:r w:rsidRPr="002E6A67">
        <w:rPr>
          <w:rFonts w:ascii="Times New Roman" w:hAnsi="Times New Roman" w:cs="Times New Roman"/>
          <w:sz w:val="24"/>
          <w:szCs w:val="24"/>
        </w:rPr>
        <w:t>3.1. ______________________________________________;</w:t>
      </w:r>
    </w:p>
    <w:p w:rsidR="002E6A67" w:rsidRPr="002E6A67" w:rsidRDefault="002E6A67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67">
        <w:rPr>
          <w:rFonts w:ascii="Times New Roman" w:hAnsi="Times New Roman" w:cs="Times New Roman"/>
          <w:sz w:val="24"/>
          <w:szCs w:val="24"/>
        </w:rPr>
        <w:t>4.1.</w:t>
      </w:r>
      <w:r w:rsidR="00F913B6">
        <w:rPr>
          <w:rFonts w:ascii="Times New Roman" w:hAnsi="Times New Roman" w:cs="Times New Roman"/>
          <w:sz w:val="24"/>
          <w:szCs w:val="24"/>
        </w:rPr>
        <w:t>3</w:t>
      </w:r>
      <w:r w:rsidRPr="002E6A67">
        <w:rPr>
          <w:rFonts w:ascii="Times New Roman" w:hAnsi="Times New Roman" w:cs="Times New Roman"/>
          <w:sz w:val="24"/>
          <w:szCs w:val="24"/>
        </w:rPr>
        <w:t>.3.2. ______________________________________________</w:t>
      </w:r>
      <w:r w:rsidR="00E75AB0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84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F913B6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40"/>
      <w:r w:rsidR="00E75AB0">
        <w:rPr>
          <w:rFonts w:ascii="Times New Roman" w:hAnsi="Times New Roman" w:cs="Times New Roman"/>
          <w:sz w:val="24"/>
          <w:szCs w:val="24"/>
        </w:rPr>
        <w:t>у</w:t>
      </w:r>
      <w:r w:rsidRPr="00F84CF9">
        <w:rPr>
          <w:rFonts w:ascii="Times New Roman" w:hAnsi="Times New Roman" w:cs="Times New Roman"/>
          <w:sz w:val="24"/>
          <w:szCs w:val="24"/>
        </w:rPr>
        <w:t xml:space="preserve">тверждать </w:t>
      </w:r>
      <w:r w:rsidR="00E75AB0">
        <w:rPr>
          <w:rFonts w:ascii="Times New Roman" w:hAnsi="Times New Roman" w:cs="Times New Roman"/>
          <w:sz w:val="24"/>
          <w:szCs w:val="24"/>
        </w:rPr>
        <w:t>Сведения, в том числе с учетом изменений</w:t>
      </w:r>
      <w:r w:rsidRPr="00F84CF9">
        <w:rPr>
          <w:rFonts w:ascii="Times New Roman" w:hAnsi="Times New Roman" w:cs="Times New Roman"/>
          <w:sz w:val="24"/>
          <w:szCs w:val="24"/>
        </w:rPr>
        <w:t xml:space="preserve">, не позднее ____ рабочего дня со дня </w:t>
      </w:r>
      <w:r w:rsidR="00E75AB0">
        <w:rPr>
          <w:rFonts w:ascii="Times New Roman" w:hAnsi="Times New Roman" w:cs="Times New Roman"/>
          <w:sz w:val="24"/>
          <w:szCs w:val="24"/>
        </w:rPr>
        <w:t xml:space="preserve">их </w:t>
      </w:r>
      <w:r w:rsidRPr="00F84CF9">
        <w:rPr>
          <w:rFonts w:ascii="Times New Roman" w:hAnsi="Times New Roman" w:cs="Times New Roman"/>
          <w:sz w:val="24"/>
          <w:szCs w:val="24"/>
        </w:rPr>
        <w:t xml:space="preserve">получения от Получателя в соответствии с </w:t>
      </w:r>
      <w:hyperlink w:anchor="Par2731" w:tooltip="4.3.4. направлять в Администрацию (иной орган) на утверждение " w:history="1">
        <w:r w:rsidR="00E75AB0" w:rsidRPr="00331ED8">
          <w:rPr>
            <w:rFonts w:ascii="Times New Roman" w:hAnsi="Times New Roman" w:cs="Times New Roman"/>
            <w:color w:val="0000FF"/>
            <w:sz w:val="24"/>
            <w:szCs w:val="24"/>
          </w:rPr>
          <w:t>пунктом 4.3.4</w:t>
        </w:r>
      </w:hyperlink>
      <w:r w:rsidR="00E75AB0" w:rsidRPr="00331ED8">
        <w:t xml:space="preserve"> </w:t>
      </w:r>
      <w:r w:rsidRPr="00331ED8">
        <w:rPr>
          <w:rFonts w:ascii="Times New Roman" w:hAnsi="Times New Roman" w:cs="Times New Roman"/>
          <w:sz w:val="24"/>
          <w:szCs w:val="24"/>
        </w:rPr>
        <w:t xml:space="preserve"> </w:t>
      </w:r>
      <w:r w:rsidR="00132F5B" w:rsidRPr="00331ED8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132F5B" w:rsidRPr="00331ED8">
        <w:t xml:space="preserve"> </w:t>
      </w:r>
      <w:hyperlink w:anchor="P453" w:tooltip="&lt;14.3&gt; Предусматривается в случае, если Порядком предоставления субсидии установлены положения о проведении такого отбора." w:history="1">
        <w:hyperlink w:anchor="P455" w:tooltip="&lt;32&gt; Предусматривается в случае, если Администрацией (иным органом) как главным распорядителем средств местного бюджета принято решение об утверждении им Сведений.">
          <w:r w:rsidR="00E75AB0" w:rsidRPr="00331ED8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32&gt;</w:t>
          </w:r>
        </w:hyperlink>
      </w:hyperlink>
      <w:r w:rsidRPr="00331ED8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26232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A7518F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A7518F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в </w:t>
      </w:r>
      <w:hyperlink w:anchor="Par411" w:tooltip="VIII. Платежные реквизиты Сторон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841" w:tooltip="3.2. Перечисление Субсидии осуществляется в соответствии с бюджетным законодательством Российской Федерации и Нижегородской области:" w:history="1">
        <w:r w:rsidR="00A7518F" w:rsidRPr="00A7518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A7518F">
          <w:rPr>
            <w:rFonts w:ascii="Times New Roman" w:hAnsi="Times New Roman" w:cs="Times New Roman"/>
            <w:color w:val="0000FF"/>
            <w:sz w:val="24"/>
            <w:szCs w:val="24"/>
          </w:rPr>
          <w:t>3.2</w:t>
        </w:r>
      </w:hyperlink>
      <w:r w:rsidR="00A7518F"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0158BC" w:rsidRPr="000158BC" w:rsidRDefault="000158BC" w:rsidP="000158BC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86"/>
      <w:bookmarkEnd w:id="41"/>
      <w:r w:rsidRPr="000158BC">
        <w:rPr>
          <w:rFonts w:ascii="Times New Roman" w:hAnsi="Times New Roman" w:cs="Times New Roman"/>
          <w:sz w:val="24"/>
          <w:szCs w:val="24"/>
        </w:rPr>
        <w:t>4.1.</w:t>
      </w:r>
      <w:r w:rsidR="00A7518F">
        <w:rPr>
          <w:rFonts w:ascii="Times New Roman" w:hAnsi="Times New Roman" w:cs="Times New Roman"/>
          <w:sz w:val="24"/>
          <w:szCs w:val="24"/>
        </w:rPr>
        <w:t>6</w:t>
      </w:r>
      <w:r w:rsidRPr="000158BC">
        <w:rPr>
          <w:rFonts w:ascii="Times New Roman" w:hAnsi="Times New Roman" w:cs="Times New Roman"/>
          <w:sz w:val="24"/>
          <w:szCs w:val="24"/>
        </w:rPr>
        <w:t xml:space="preserve">. </w:t>
      </w:r>
      <w:r w:rsidR="008500D9">
        <w:rPr>
          <w:rFonts w:ascii="Times New Roman" w:hAnsi="Times New Roman" w:cs="Times New Roman"/>
          <w:sz w:val="24"/>
          <w:szCs w:val="24"/>
        </w:rPr>
        <w:t>у</w:t>
      </w:r>
      <w:r w:rsidRPr="000158BC">
        <w:rPr>
          <w:rFonts w:ascii="Times New Roman" w:hAnsi="Times New Roman" w:cs="Times New Roman"/>
          <w:sz w:val="24"/>
          <w:szCs w:val="24"/>
        </w:rPr>
        <w:t xml:space="preserve">станавливать </w:t>
      </w:r>
      <w:hyperlink w:anchor="P456" w:tooltip="&lt;33&gt; Устанавливаются в соответствии с Порядком предоставления субсидии." w:history="1">
        <w:hyperlink w:anchor="P456" w:tooltip="&lt;33&gt; Устанавливаются в соответствии с Порядком предоставления субсидии.">
          <w:r w:rsidR="00A7518F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</w:t>
          </w:r>
          <w:r w:rsidR="00A7518F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33</w:t>
          </w:r>
          <w:r w:rsidR="00A7518F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gt;</w:t>
          </w:r>
        </w:hyperlink>
      </w:hyperlink>
      <w:r w:rsidRPr="000158BC">
        <w:rPr>
          <w:rFonts w:ascii="Times New Roman" w:hAnsi="Times New Roman" w:cs="Times New Roman"/>
          <w:sz w:val="24"/>
          <w:szCs w:val="24"/>
        </w:rPr>
        <w:t>:</w:t>
      </w:r>
    </w:p>
    <w:p w:rsidR="002005A4" w:rsidRDefault="002005A4" w:rsidP="002005A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02"/>
      <w:bookmarkEnd w:id="42"/>
      <w:r w:rsidRPr="002005A4">
        <w:rPr>
          <w:rFonts w:ascii="Times New Roman" w:hAnsi="Times New Roman" w:cs="Times New Roman"/>
          <w:sz w:val="24"/>
          <w:szCs w:val="24"/>
        </w:rPr>
        <w:t>4.1.</w:t>
      </w:r>
      <w:r w:rsidR="008500D9">
        <w:rPr>
          <w:rFonts w:ascii="Times New Roman" w:hAnsi="Times New Roman" w:cs="Times New Roman"/>
          <w:sz w:val="24"/>
          <w:szCs w:val="24"/>
        </w:rPr>
        <w:t>6</w:t>
      </w:r>
      <w:r w:rsidRPr="002005A4">
        <w:rPr>
          <w:rFonts w:ascii="Times New Roman" w:hAnsi="Times New Roman" w:cs="Times New Roman"/>
          <w:sz w:val="24"/>
          <w:szCs w:val="24"/>
        </w:rPr>
        <w:t xml:space="preserve">.1. </w:t>
      </w:r>
      <w:r w:rsidR="008500D9">
        <w:rPr>
          <w:rFonts w:ascii="Times New Roman" w:hAnsi="Times New Roman" w:cs="Times New Roman"/>
          <w:sz w:val="24"/>
          <w:szCs w:val="24"/>
        </w:rPr>
        <w:t>з</w:t>
      </w:r>
      <w:r w:rsidRPr="002005A4">
        <w:rPr>
          <w:rFonts w:ascii="Times New Roman" w:hAnsi="Times New Roman" w:cs="Times New Roman"/>
          <w:sz w:val="24"/>
          <w:szCs w:val="24"/>
        </w:rPr>
        <w:t>начения результатов предоставления Субсидии</w:t>
      </w:r>
      <w:r w:rsidR="008500D9">
        <w:rPr>
          <w:rFonts w:ascii="Times New Roman" w:hAnsi="Times New Roman" w:cs="Times New Roman"/>
          <w:sz w:val="24"/>
          <w:szCs w:val="24"/>
        </w:rPr>
        <w:t>, значения характеристик (показателей, необходимых для достижения результатов предоставления Субсидии) (далее – характеристики)</w:t>
      </w:r>
      <w:hyperlink w:anchor="P457" w:tooltip="&lt;34&gt; Предусматривается в случае, если Порядком предоставления субсидии установлены значения характеристик (показатели, необходимые для достижения результатов предоставления Субсидии)." w:history="1">
        <w:hyperlink w:anchor="P457" w:tooltip="&lt;34&gt; Предусматривается в случае, если Порядком предоставления субсидии установлены значения характеристик (показатели, необходимые для достижения результатов предоставления Субсидии).">
          <w:r w:rsidR="008500D9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</w:t>
          </w:r>
          <w:r w:rsidR="008500D9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34</w:t>
          </w:r>
          <w:r w:rsidR="008500D9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gt;</w:t>
          </w:r>
        </w:hyperlink>
      </w:hyperlink>
      <w:r w:rsidRPr="002005A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2005A4">
        <w:rPr>
          <w:rFonts w:ascii="Times New Roman" w:hAnsi="Times New Roman" w:cs="Times New Roman"/>
          <w:sz w:val="24"/>
          <w:szCs w:val="24"/>
        </w:rPr>
        <w:t xml:space="preserve"> ___ к настоящему Соглашению, </w:t>
      </w:r>
      <w:r w:rsidRPr="002005A4">
        <w:rPr>
          <w:rFonts w:ascii="Times New Roman" w:hAnsi="Times New Roman" w:cs="Times New Roman"/>
          <w:sz w:val="24"/>
          <w:szCs w:val="24"/>
        </w:rPr>
        <w:lastRenderedPageBreak/>
        <w:t xml:space="preserve">являющемуся неотъемлемой частью настоящего Соглашения </w:t>
      </w:r>
      <w:hyperlink w:anchor="P459" w:tooltip="&lt;35&gt; Рекомендуемый образец приложения приведен в приложении № 4 к настоящей Типовой форме. Не предусматривается в случаях предоставления гранта за высокие достижения." w:history="1">
        <w:hyperlink w:anchor="P458" w:tooltip="&lt;35&gt; Рекомендуемый образец приложения приведен в приложении № 4 к настоящей Типовой форме. Не предусматривается в случаях предоставления гранта за высокие достижения.">
          <w:r w:rsidR="008500D9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</w:t>
          </w:r>
          <w:r w:rsidR="008500D9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35</w:t>
          </w:r>
          <w:r w:rsidR="008500D9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gt;</w:t>
          </w:r>
        </w:hyperlink>
      </w:hyperlink>
      <w:r w:rsidRPr="002005A4">
        <w:rPr>
          <w:rFonts w:ascii="Times New Roman" w:hAnsi="Times New Roman" w:cs="Times New Roman"/>
          <w:sz w:val="24"/>
          <w:szCs w:val="24"/>
        </w:rPr>
        <w:t>;</w:t>
      </w:r>
    </w:p>
    <w:p w:rsidR="00FD0777" w:rsidRPr="002005A4" w:rsidRDefault="00FD0777" w:rsidP="002005A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020"/>
      <w:r w:rsidRPr="00FD0777">
        <w:rPr>
          <w:rFonts w:ascii="Times New Roman" w:hAnsi="Times New Roman" w:cs="Times New Roman"/>
          <w:sz w:val="24"/>
          <w:szCs w:val="24"/>
        </w:rPr>
        <w:t xml:space="preserve">4.1.6.2. </w:t>
      </w:r>
      <w:bookmarkEnd w:id="43"/>
      <w:r w:rsidRPr="00FD0777">
        <w:rPr>
          <w:rFonts w:ascii="Times New Roman" w:hAnsi="Times New Roman" w:cs="Times New Roman"/>
          <w:sz w:val="24"/>
          <w:szCs w:val="24"/>
        </w:rPr>
        <w:t xml:space="preserve">план мероприятий по достижению результатов предоставления Субсидии (контрольные точки)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0777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которое является неотъемлемой частью настоящего Соглашения </w:t>
      </w:r>
      <w:hyperlink w:anchor="P459" w:tooltip="&lt;36&gt; Рекомендуемый образец приложения приведен в приложении № 5 к настоящей Типовой форме. Не предусматривается в случаях предоставления гранта за высокие достижения, а также субсидий в соответствии со статьей 78.3 Бюджетного кодекса Российской Федерации"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6</w:t>
        </w:r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D0777">
        <w:rPr>
          <w:rFonts w:ascii="Times New Roman" w:hAnsi="Times New Roman" w:cs="Times New Roman"/>
          <w:sz w:val="24"/>
          <w:szCs w:val="24"/>
        </w:rPr>
        <w:t>;</w:t>
      </w:r>
    </w:p>
    <w:p w:rsidR="002005A4" w:rsidRPr="002005A4" w:rsidRDefault="002005A4" w:rsidP="002005A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032"/>
      <w:r w:rsidRPr="002005A4">
        <w:rPr>
          <w:rFonts w:ascii="Times New Roman" w:hAnsi="Times New Roman" w:cs="Times New Roman"/>
          <w:sz w:val="24"/>
          <w:szCs w:val="24"/>
        </w:rPr>
        <w:t>4.1.</w:t>
      </w:r>
      <w:r w:rsidR="00FD0777">
        <w:rPr>
          <w:rFonts w:ascii="Times New Roman" w:hAnsi="Times New Roman" w:cs="Times New Roman"/>
          <w:sz w:val="24"/>
          <w:szCs w:val="24"/>
        </w:rPr>
        <w:t>6</w:t>
      </w:r>
      <w:r w:rsidRPr="002005A4">
        <w:rPr>
          <w:rFonts w:ascii="Times New Roman" w:hAnsi="Times New Roman" w:cs="Times New Roman"/>
          <w:sz w:val="24"/>
          <w:szCs w:val="24"/>
        </w:rPr>
        <w:t>.</w:t>
      </w:r>
      <w:r w:rsidR="00FD0777">
        <w:rPr>
          <w:rFonts w:ascii="Times New Roman" w:hAnsi="Times New Roman" w:cs="Times New Roman"/>
          <w:sz w:val="24"/>
          <w:szCs w:val="24"/>
        </w:rPr>
        <w:t>3</w:t>
      </w:r>
      <w:r w:rsidRPr="002005A4">
        <w:rPr>
          <w:rFonts w:ascii="Times New Roman" w:hAnsi="Times New Roman" w:cs="Times New Roman"/>
          <w:sz w:val="24"/>
          <w:szCs w:val="24"/>
        </w:rPr>
        <w:t xml:space="preserve">. </w:t>
      </w:r>
      <w:bookmarkEnd w:id="44"/>
      <w:r w:rsidR="00FD0777">
        <w:rPr>
          <w:rFonts w:ascii="Times New Roman" w:hAnsi="Times New Roman" w:cs="Times New Roman"/>
          <w:sz w:val="24"/>
          <w:szCs w:val="24"/>
        </w:rPr>
        <w:t>и</w:t>
      </w:r>
      <w:r w:rsidRPr="002005A4">
        <w:rPr>
          <w:rFonts w:ascii="Times New Roman" w:hAnsi="Times New Roman" w:cs="Times New Roman"/>
          <w:sz w:val="24"/>
          <w:szCs w:val="24"/>
        </w:rPr>
        <w:t xml:space="preserve">ные показатели </w:t>
      </w:r>
      <w:hyperlink w:anchor="P2031" w:tooltip="&lt;37&gt;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6 к настоящей" w:history="1">
        <w:hyperlink w:anchor="P2031" w:tooltip="&lt;37&gt;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6 к настоящей">
          <w:r w:rsidR="0097638E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lt;</w:t>
          </w:r>
          <w:r w:rsidR="0097638E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37</w:t>
          </w:r>
          <w:r w:rsidR="0097638E" w:rsidRPr="00434F5B">
            <w:rPr>
              <w:rFonts w:ascii="Times New Roman" w:hAnsi="Times New Roman" w:cs="Times New Roman"/>
              <w:color w:val="0000FF"/>
              <w:sz w:val="24"/>
              <w:szCs w:val="24"/>
              <w:vertAlign w:val="superscript"/>
            </w:rPr>
            <w:t>&gt;</w:t>
          </w:r>
        </w:hyperlink>
        <w:r w:rsidRPr="0097638E">
          <w:rPr>
            <w:rStyle w:val="a5"/>
            <w:rFonts w:cs="Times New Roman"/>
            <w:szCs w:val="24"/>
          </w:rPr>
          <w:t>:</w:t>
        </w:r>
      </w:hyperlink>
    </w:p>
    <w:p w:rsidR="00187F8A" w:rsidRPr="002005A4" w:rsidRDefault="002005A4" w:rsidP="002005A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005A4">
        <w:rPr>
          <w:rFonts w:ascii="Times New Roman" w:hAnsi="Times New Roman" w:cs="Times New Roman"/>
          <w:sz w:val="24"/>
          <w:szCs w:val="24"/>
        </w:rPr>
        <w:t>4.1.</w:t>
      </w:r>
      <w:r w:rsidR="00FD0777">
        <w:rPr>
          <w:rFonts w:ascii="Times New Roman" w:hAnsi="Times New Roman" w:cs="Times New Roman"/>
          <w:sz w:val="24"/>
          <w:szCs w:val="24"/>
        </w:rPr>
        <w:t>6</w:t>
      </w:r>
      <w:r w:rsidRPr="002005A4">
        <w:rPr>
          <w:rFonts w:ascii="Times New Roman" w:hAnsi="Times New Roman" w:cs="Times New Roman"/>
          <w:sz w:val="24"/>
          <w:szCs w:val="24"/>
        </w:rPr>
        <w:t>.</w:t>
      </w:r>
      <w:r w:rsidR="00FD0777">
        <w:rPr>
          <w:rFonts w:ascii="Times New Roman" w:hAnsi="Times New Roman" w:cs="Times New Roman"/>
          <w:sz w:val="24"/>
          <w:szCs w:val="24"/>
        </w:rPr>
        <w:t>3</w:t>
      </w:r>
      <w:r w:rsidRPr="002005A4">
        <w:rPr>
          <w:rFonts w:ascii="Times New Roman" w:hAnsi="Times New Roman" w:cs="Times New Roman"/>
          <w:sz w:val="24"/>
          <w:szCs w:val="24"/>
        </w:rPr>
        <w:t xml:space="preserve">.1. </w:t>
      </w:r>
      <w:r w:rsidR="00187F8A" w:rsidRPr="002005A4">
        <w:rPr>
          <w:rFonts w:ascii="Times New Roman" w:hAnsi="Times New Roman" w:cs="Times New Roman"/>
          <w:sz w:val="24"/>
          <w:szCs w:val="24"/>
        </w:rPr>
        <w:t>________________________________________________;</w:t>
      </w:r>
    </w:p>
    <w:p w:rsidR="00187F8A" w:rsidRPr="002005A4" w:rsidRDefault="00187F8A" w:rsidP="00187F8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005A4">
        <w:rPr>
          <w:rFonts w:ascii="Times New Roman" w:hAnsi="Times New Roman" w:cs="Times New Roman"/>
          <w:sz w:val="24"/>
          <w:szCs w:val="24"/>
        </w:rPr>
        <w:t>4.1</w:t>
      </w:r>
      <w:r w:rsidR="00FD0777">
        <w:rPr>
          <w:rFonts w:ascii="Times New Roman" w:hAnsi="Times New Roman" w:cs="Times New Roman"/>
          <w:sz w:val="24"/>
          <w:szCs w:val="24"/>
        </w:rPr>
        <w:t>.6</w:t>
      </w:r>
      <w:r w:rsidRPr="002005A4">
        <w:rPr>
          <w:rFonts w:ascii="Times New Roman" w:hAnsi="Times New Roman" w:cs="Times New Roman"/>
          <w:sz w:val="24"/>
          <w:szCs w:val="24"/>
        </w:rPr>
        <w:t>.</w:t>
      </w:r>
      <w:r w:rsidR="00FD0777">
        <w:rPr>
          <w:rFonts w:ascii="Times New Roman" w:hAnsi="Times New Roman" w:cs="Times New Roman"/>
          <w:sz w:val="24"/>
          <w:szCs w:val="24"/>
        </w:rPr>
        <w:t>3</w:t>
      </w:r>
      <w:r w:rsidRPr="002005A4">
        <w:rPr>
          <w:rFonts w:ascii="Times New Roman" w:hAnsi="Times New Roman" w:cs="Times New Roman"/>
          <w:sz w:val="24"/>
          <w:szCs w:val="24"/>
        </w:rPr>
        <w:t>.2. ________________________________________________</w:t>
      </w:r>
      <w:r w:rsidR="00FD0777">
        <w:rPr>
          <w:rFonts w:ascii="Times New Roman" w:hAnsi="Times New Roman" w:cs="Times New Roman"/>
          <w:sz w:val="24"/>
          <w:szCs w:val="24"/>
        </w:rPr>
        <w:t>;</w:t>
      </w:r>
    </w:p>
    <w:p w:rsidR="0094579A" w:rsidRDefault="00187F8A" w:rsidP="00F15531">
      <w:pPr>
        <w:pStyle w:val="ConsPlusNormal"/>
        <w:ind w:firstLine="284"/>
        <w:jc w:val="both"/>
      </w:pPr>
      <w:r w:rsidRPr="002005A4">
        <w:rPr>
          <w:rFonts w:ascii="Times New Roman" w:hAnsi="Times New Roman" w:cs="Times New Roman"/>
          <w:sz w:val="24"/>
          <w:szCs w:val="24"/>
        </w:rPr>
        <w:t>4.1.</w:t>
      </w:r>
      <w:r w:rsidR="00FD0777">
        <w:rPr>
          <w:rFonts w:ascii="Times New Roman" w:hAnsi="Times New Roman" w:cs="Times New Roman"/>
          <w:sz w:val="24"/>
          <w:szCs w:val="24"/>
        </w:rPr>
        <w:t>7</w:t>
      </w:r>
      <w:r w:rsidRPr="002005A4">
        <w:rPr>
          <w:rFonts w:ascii="Times New Roman" w:hAnsi="Times New Roman" w:cs="Times New Roman"/>
          <w:sz w:val="24"/>
          <w:szCs w:val="24"/>
        </w:rPr>
        <w:t xml:space="preserve">. </w:t>
      </w:r>
      <w:r w:rsidR="00A846D2" w:rsidRPr="00A846D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оценку достижения Получателем </w:t>
      </w:r>
      <w:r w:rsidR="005C42B1">
        <w:rPr>
          <w:rFonts w:ascii="Times New Roman" w:hAnsi="Times New Roman" w:cs="Times New Roman"/>
          <w:sz w:val="24"/>
          <w:szCs w:val="24"/>
        </w:rPr>
        <w:t>значений</w:t>
      </w:r>
      <w:r w:rsidR="007F7C18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результат</w:t>
      </w:r>
      <w:r w:rsidR="007F7C18">
        <w:rPr>
          <w:rFonts w:ascii="Times New Roman" w:hAnsi="Times New Roman" w:cs="Times New Roman"/>
          <w:sz w:val="24"/>
          <w:szCs w:val="24"/>
        </w:rPr>
        <w:t>ов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405A5" w:rsidRPr="00F1292A">
        <w:rPr>
          <w:rFonts w:ascii="Times New Roman" w:hAnsi="Times New Roman" w:cs="Times New Roman"/>
          <w:sz w:val="24"/>
          <w:szCs w:val="24"/>
        </w:rPr>
        <w:t>субсидии</w:t>
      </w:r>
      <w:r w:rsidR="005C42B1">
        <w:rPr>
          <w:rFonts w:ascii="Times New Roman" w:hAnsi="Times New Roman" w:cs="Times New Roman"/>
          <w:sz w:val="24"/>
          <w:szCs w:val="24"/>
        </w:rPr>
        <w:t>,</w:t>
      </w:r>
      <w:r w:rsidR="000405A5" w:rsidRPr="00F1292A">
        <w:rPr>
          <w:rFonts w:ascii="Times New Roman" w:hAnsi="Times New Roman" w:cs="Times New Roman"/>
          <w:sz w:val="24"/>
          <w:szCs w:val="24"/>
        </w:rPr>
        <w:t xml:space="preserve"> </w:t>
      </w:r>
      <w:r w:rsidR="005C42B1" w:rsidRPr="005C42B1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15531">
        <w:rPr>
          <w:rFonts w:ascii="Times New Roman" w:hAnsi="Times New Roman" w:cs="Times New Roman"/>
          <w:sz w:val="24"/>
          <w:szCs w:val="24"/>
        </w:rPr>
        <w:t xml:space="preserve">и плана мероприятий по достижению результатов предоставления Субсидии (контрольных точек), </w:t>
      </w:r>
      <w:r w:rsidR="005C42B1" w:rsidRPr="005C42B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5C42B1" w:rsidRPr="00F84CF9">
        <w:rPr>
          <w:rFonts w:ascii="Times New Roman" w:hAnsi="Times New Roman" w:cs="Times New Roman"/>
          <w:sz w:val="24"/>
          <w:szCs w:val="24"/>
        </w:rPr>
        <w:t>в соответствии с</w:t>
      </w:r>
      <w:r w:rsidR="005C42B1">
        <w:t xml:space="preserve"> </w:t>
      </w:r>
      <w:hyperlink w:anchor="Par186" w:tooltip="4.1.6. устанавливать " w:history="1">
        <w:r w:rsidR="00F15531" w:rsidRPr="00A7518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F15531">
          <w:rPr>
            <w:rFonts w:ascii="Times New Roman" w:hAnsi="Times New Roman" w:cs="Times New Roman"/>
            <w:color w:val="0000FF"/>
            <w:sz w:val="24"/>
            <w:szCs w:val="24"/>
          </w:rPr>
          <w:t>4.1.6</w:t>
        </w:r>
      </w:hyperlink>
      <w:r w:rsidR="00F15531"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настоящего Соглашения на основании </w:t>
      </w:r>
      <w:hyperlink w:anchor="P2033" w:tooltip="&lt;38&gt; Предусматривается при наличии в соглашении пунктов 4.1.6.1, 4.1.6.2  и (или) 4.1.6.3 настоящей Типовой формы">
        <w:r w:rsidR="00F1553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1553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8</w:t>
        </w:r>
        <w:r w:rsidR="00F1553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94579A">
        <w:t>:</w:t>
      </w:r>
    </w:p>
    <w:p w:rsidR="000405A5" w:rsidRPr="00F84CF9" w:rsidRDefault="0094579A" w:rsidP="0094579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10"/>
      <w:r w:rsidRPr="0094579A">
        <w:rPr>
          <w:rFonts w:ascii="Times New Roman" w:hAnsi="Times New Roman" w:cs="Times New Roman"/>
          <w:sz w:val="24"/>
          <w:szCs w:val="24"/>
        </w:rPr>
        <w:t>4.1.</w:t>
      </w:r>
      <w:r w:rsidR="004916EB">
        <w:rPr>
          <w:rFonts w:ascii="Times New Roman" w:hAnsi="Times New Roman" w:cs="Times New Roman"/>
          <w:sz w:val="24"/>
          <w:szCs w:val="24"/>
        </w:rPr>
        <w:t>7</w:t>
      </w:r>
      <w:r w:rsidRPr="0094579A">
        <w:rPr>
          <w:rFonts w:ascii="Times New Roman" w:hAnsi="Times New Roman" w:cs="Times New Roman"/>
          <w:sz w:val="24"/>
          <w:szCs w:val="24"/>
        </w:rPr>
        <w:t xml:space="preserve">.1. </w:t>
      </w:r>
      <w:bookmarkEnd w:id="45"/>
      <w:r w:rsidR="004916EB">
        <w:rPr>
          <w:rFonts w:ascii="Times New Roman" w:hAnsi="Times New Roman" w:cs="Times New Roman"/>
          <w:sz w:val="24"/>
          <w:szCs w:val="24"/>
        </w:rPr>
        <w:t>о</w:t>
      </w:r>
      <w:r w:rsidRPr="0094579A">
        <w:rPr>
          <w:rFonts w:ascii="Times New Roman" w:hAnsi="Times New Roman" w:cs="Times New Roman"/>
          <w:sz w:val="24"/>
          <w:szCs w:val="24"/>
        </w:rPr>
        <w:t>тчета</w:t>
      </w:r>
      <w:r w:rsidR="004916EB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о достижении значений </w:t>
      </w:r>
      <w:r w:rsidR="003970BC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4916EB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916EB">
        <w:rPr>
          <w:rFonts w:ascii="Times New Roman" w:hAnsi="Times New Roman" w:cs="Times New Roman"/>
          <w:sz w:val="24"/>
          <w:szCs w:val="24"/>
        </w:rPr>
        <w:t>ю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____ к настоящему Соглашению </w:t>
      </w:r>
      <w:hyperlink w:anchor="P460" w:tooltip="&lt;39&gt; Предусматривается при наличии в соглашении пунктов 4.1.6.1 настоящей Типовой формы. Приложение оформляется согласно приложению № 7 к настоящей Типовой форме.">
        <w:r w:rsidR="004916EB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4916E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9</w:t>
        </w:r>
        <w:r w:rsidR="004916EB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, являюще</w:t>
      </w:r>
      <w:r w:rsidR="004916EB">
        <w:rPr>
          <w:rFonts w:ascii="Times New Roman" w:hAnsi="Times New Roman" w:cs="Times New Roman"/>
          <w:sz w:val="24"/>
          <w:szCs w:val="24"/>
        </w:rPr>
        <w:t>му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Соглашения, представленного в соответствии </w:t>
      </w:r>
      <w:r w:rsidR="000405A5" w:rsidRPr="00F917F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07" w:tooltip="4.3.15.2. отчет о достижении значений результатов предоставления Субсидии в соответствии с пунктом 4.1.7.1 настоящего Соглашения не позднее ______ рабочего дня, следующего за отчетным">
        <w:r w:rsidR="00504B9E" w:rsidRPr="00045066">
          <w:rPr>
            <w:rFonts w:ascii="Times New Roman" w:hAnsi="Times New Roman" w:cs="Times New Roman"/>
            <w:color w:val="0000FF"/>
            <w:sz w:val="24"/>
            <w:szCs w:val="24"/>
          </w:rPr>
          <w:t>пунктом 4.3.15.</w:t>
        </w:r>
        <w:r w:rsidR="00504B9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045066"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401344" w:rsidRPr="00401344" w:rsidRDefault="00401344" w:rsidP="004013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199"/>
      <w:r w:rsidRPr="00401344">
        <w:rPr>
          <w:rFonts w:ascii="Times New Roman" w:hAnsi="Times New Roman" w:cs="Times New Roman"/>
          <w:sz w:val="24"/>
          <w:szCs w:val="24"/>
        </w:rPr>
        <w:t>4.1.7.2</w:t>
      </w:r>
      <w:bookmarkEnd w:id="46"/>
      <w:r w:rsidRPr="00401344">
        <w:rPr>
          <w:rFonts w:ascii="Times New Roman" w:hAnsi="Times New Roman" w:cs="Times New Roman"/>
          <w:sz w:val="24"/>
          <w:szCs w:val="24"/>
        </w:rPr>
        <w:t xml:space="preserve">. отчета о реализации плана мероприятий по достижению результатов предоставления Субсидии (контрольных точек)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1344">
        <w:rPr>
          <w:rFonts w:ascii="Times New Roman" w:hAnsi="Times New Roman" w:cs="Times New Roman"/>
          <w:sz w:val="24"/>
          <w:szCs w:val="24"/>
        </w:rPr>
        <w:t xml:space="preserve"> _____ к настоящему Соглашению</w:t>
      </w:r>
      <w:hyperlink w:anchor="P461" w:tooltip="&lt;40&gt; Предусматривается при наличии в Соглашении пункта 4.1.6.2 настоящей Типовой формы. Рекомендуемый образец приложения приведен в приложении № 8 к настоящей Типовой форме"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0</w:t>
        </w:r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401344">
        <w:rPr>
          <w:rFonts w:ascii="Times New Roman" w:hAnsi="Times New Roman" w:cs="Times New Roman"/>
          <w:sz w:val="24"/>
          <w:szCs w:val="24"/>
        </w:rPr>
        <w:t xml:space="preserve">, которое является неотъемлемой частью настоящего Соглашения, представленного в соответствии </w:t>
      </w:r>
      <w:r w:rsidRPr="0004506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07" w:tooltip="4.3.15.3. отчет о реализации плана мероприятий по достижению результатов предоставления Субсидии (контрольных точек) в соответствии с пунктом 4.1.7.2 настоящего Соглашения не позднее ______ рабочего дня, следующего за отчетным ">
        <w:r w:rsidRPr="00045066">
          <w:rPr>
            <w:rFonts w:ascii="Times New Roman" w:hAnsi="Times New Roman" w:cs="Times New Roman"/>
            <w:color w:val="0000FF"/>
            <w:sz w:val="24"/>
            <w:szCs w:val="24"/>
          </w:rPr>
          <w:t>пунктом 4.3.1</w:t>
        </w:r>
        <w:r w:rsidR="00045066" w:rsidRPr="0004506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045066">
          <w:rPr>
            <w:rFonts w:ascii="Times New Roman" w:hAnsi="Times New Roman" w:cs="Times New Roman"/>
            <w:color w:val="0000FF"/>
            <w:sz w:val="24"/>
            <w:szCs w:val="24"/>
          </w:rPr>
          <w:t>.3</w:t>
        </w:r>
      </w:hyperlink>
      <w:r w:rsidRPr="0040134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405A5" w:rsidRPr="00F84CF9" w:rsidRDefault="000405A5" w:rsidP="002525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498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401344">
        <w:rPr>
          <w:rFonts w:ascii="Times New Roman" w:hAnsi="Times New Roman" w:cs="Times New Roman"/>
          <w:sz w:val="24"/>
          <w:szCs w:val="24"/>
        </w:rPr>
        <w:t>7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 w:rsidR="00401344">
        <w:rPr>
          <w:rFonts w:ascii="Times New Roman" w:hAnsi="Times New Roman" w:cs="Times New Roman"/>
          <w:sz w:val="24"/>
          <w:szCs w:val="24"/>
        </w:rPr>
        <w:t>3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47"/>
      <w:r w:rsidRPr="00F84CF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hyperlink w:anchor="P462" w:tooltip="&lt;41&gt; 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">
        <w:r w:rsidR="00DA6035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DA603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1</w:t>
        </w:r>
        <w:r w:rsidR="00DA6035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DA6035" w:rsidRPr="00DA6035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2525A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200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79143A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48"/>
      <w:r w:rsidR="00B00F29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>существлять контроль за соблюдением Получателем порядка и условий предоставления Субсидии, установленных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</w:t>
      </w:r>
      <w:hyperlink w:anchor="P463" w:tooltip="&lt;42&gt; Выбор способа проведения контроля за соблюдением Получателем порядка и условий предоставления Субсидии, установленных Порядком предоставления субсидии и Соглашением, осуществляется Администрацией, иным органом. Не предусматривается в случаях предостав">
        <w:r w:rsidR="0079143A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79143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2</w:t>
        </w:r>
        <w:r w:rsidR="0079143A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2525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BC0B51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 xml:space="preserve">.1. </w:t>
      </w:r>
      <w:r w:rsidR="00B00F29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>о месту нахождения _______________</w:t>
      </w:r>
      <w:r w:rsidR="00B11798" w:rsidRPr="00F84CF9">
        <w:rPr>
          <w:rFonts w:ascii="Times New Roman" w:hAnsi="Times New Roman" w:cs="Times New Roman"/>
          <w:sz w:val="24"/>
          <w:szCs w:val="24"/>
        </w:rPr>
        <w:t>__________</w:t>
      </w:r>
      <w:r w:rsidRPr="00F84CF9">
        <w:rPr>
          <w:rFonts w:ascii="Times New Roman" w:hAnsi="Times New Roman" w:cs="Times New Roman"/>
          <w:sz w:val="24"/>
          <w:szCs w:val="24"/>
        </w:rPr>
        <w:t>____________ на основании:</w:t>
      </w:r>
    </w:p>
    <w:p w:rsidR="000405A5" w:rsidRPr="00B11798" w:rsidRDefault="00B11798" w:rsidP="00B11798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0405A5" w:rsidRPr="00B11798">
        <w:rPr>
          <w:rFonts w:ascii="Times New Roman" w:hAnsi="Times New Roman" w:cs="Times New Roman"/>
        </w:rPr>
        <w:t>(Администрации, иного органа</w:t>
      </w:r>
      <w:r w:rsidR="0096046F" w:rsidRPr="00B11798">
        <w:rPr>
          <w:rFonts w:ascii="Times New Roman" w:hAnsi="Times New Roman" w:cs="Times New Roman"/>
        </w:rPr>
        <w:t>)</w:t>
      </w:r>
    </w:p>
    <w:p w:rsidR="000405A5" w:rsidRPr="00F84CF9" w:rsidRDefault="000405A5" w:rsidP="002525A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205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BC0B51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>.1.1</w:t>
      </w:r>
      <w:bookmarkEnd w:id="49"/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BC0B51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>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о расходах Получателя, источником финансового обеспечения которых является Субсидия, </w:t>
      </w:r>
      <w:r w:rsidR="00BC0B51">
        <w:rPr>
          <w:rFonts w:ascii="Times New Roman" w:hAnsi="Times New Roman" w:cs="Times New Roman"/>
          <w:sz w:val="24"/>
          <w:szCs w:val="24"/>
        </w:rPr>
        <w:t>согласн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C0B51">
        <w:rPr>
          <w:rFonts w:ascii="Times New Roman" w:hAnsi="Times New Roman" w:cs="Times New Roman"/>
          <w:sz w:val="24"/>
          <w:szCs w:val="24"/>
        </w:rPr>
        <w:t>ю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</w:t>
      </w:r>
      <w:r w:rsidR="00BC0B51">
        <w:rPr>
          <w:rFonts w:ascii="Times New Roman" w:hAnsi="Times New Roman" w:cs="Times New Roman"/>
          <w:sz w:val="24"/>
          <w:szCs w:val="24"/>
        </w:rPr>
        <w:t>му</w:t>
      </w:r>
      <w:r w:rsidRPr="00F84CF9"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, 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в </w:t>
      </w:r>
      <w:r w:rsidRPr="009724B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302" w:tooltip="4.3.15.1. отчет о расходах Получателя, источником  финансового обеспечения которых  является Субсидия, в соответствии с пунктом 4.1.8.1.1 настоящего Соглашения, не позднее ____  рабочего дня, следующего за отчетным " w:history="1">
        <w:r w:rsidR="009724B4" w:rsidRPr="009724B4">
          <w:rPr>
            <w:rFonts w:ascii="Times New Roman" w:hAnsi="Times New Roman" w:cs="Times New Roman"/>
            <w:color w:val="0000FF"/>
            <w:sz w:val="24"/>
            <w:szCs w:val="24"/>
          </w:rPr>
          <w:t>пунктом 4.3.15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ar4631" w:tooltip="&lt;43&gt; Предусматривается в случае, если предоставление отчета предусмотрено Порядком предоставления субсидии. Приложение оформляется согласно приложению № 10 к настоящей Типовой форме.">
        <w:r w:rsidR="00BC0B5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BC0B5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3</w:t>
        </w:r>
        <w:r w:rsidR="00BC0B5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2525A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206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BC0B51">
        <w:rPr>
          <w:rFonts w:ascii="Times New Roman" w:hAnsi="Times New Roman" w:cs="Times New Roman"/>
          <w:sz w:val="24"/>
          <w:szCs w:val="24"/>
        </w:rPr>
        <w:t>8.</w:t>
      </w:r>
      <w:r w:rsidRPr="00F84CF9">
        <w:rPr>
          <w:rFonts w:ascii="Times New Roman" w:hAnsi="Times New Roman" w:cs="Times New Roman"/>
          <w:sz w:val="24"/>
          <w:szCs w:val="24"/>
        </w:rPr>
        <w:t xml:space="preserve">1.2. </w:t>
      </w:r>
      <w:bookmarkEnd w:id="50"/>
      <w:r w:rsidR="00BC0B51">
        <w:rPr>
          <w:rFonts w:ascii="Times New Roman" w:hAnsi="Times New Roman" w:cs="Times New Roman"/>
          <w:sz w:val="24"/>
          <w:szCs w:val="24"/>
        </w:rPr>
        <w:t>и</w:t>
      </w:r>
      <w:r w:rsidRPr="00F84CF9">
        <w:rPr>
          <w:rFonts w:ascii="Times New Roman" w:hAnsi="Times New Roman" w:cs="Times New Roman"/>
          <w:sz w:val="24"/>
          <w:szCs w:val="24"/>
        </w:rPr>
        <w:t>ных отчетов</w:t>
      </w:r>
      <w:hyperlink w:anchor="P464" w:tooltip="&lt;44&gt; Указываются отчеты, установленные Порядком предоставления субсидии, или иные отчеты в случае, если Порядком предоставления субсидии установлено право Администрации (иного органа) устанавливать сроки и формы представления дополнительной отчетности в Со">
        <w:r w:rsidR="00BC0B5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BC0B5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 xml:space="preserve">44 </w:t>
        </w:r>
        <w:r w:rsidR="00BC0B5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2525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207"/>
      <w:bookmarkEnd w:id="51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C5572D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>.1.2.1. _________________________________________________________;</w:t>
      </w:r>
    </w:p>
    <w:p w:rsidR="000405A5" w:rsidRPr="00F84CF9" w:rsidRDefault="000405A5" w:rsidP="002525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208"/>
      <w:bookmarkEnd w:id="52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C5572D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>.1.2.2. _________________________________________________________.</w:t>
      </w:r>
    </w:p>
    <w:p w:rsidR="000405A5" w:rsidRPr="00F84CF9" w:rsidRDefault="000405A5" w:rsidP="002525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C5572D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 xml:space="preserve">.1.3. </w:t>
      </w:r>
      <w:r w:rsidR="00C5572D">
        <w:rPr>
          <w:rFonts w:ascii="Times New Roman" w:hAnsi="Times New Roman" w:cs="Times New Roman"/>
          <w:sz w:val="24"/>
          <w:szCs w:val="24"/>
        </w:rPr>
        <w:t>и</w:t>
      </w:r>
      <w:r w:rsidRPr="00F84CF9">
        <w:rPr>
          <w:rFonts w:ascii="Times New Roman" w:hAnsi="Times New Roman" w:cs="Times New Roman"/>
          <w:sz w:val="24"/>
          <w:szCs w:val="24"/>
        </w:rPr>
        <w:t>ных  документов,  представленных Получателем по запросу</w:t>
      </w:r>
    </w:p>
    <w:p w:rsidR="009B6F3B" w:rsidRDefault="000405A5" w:rsidP="00B11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</w:t>
      </w:r>
      <w:r w:rsidR="00B11798" w:rsidRPr="00F84CF9">
        <w:rPr>
          <w:rFonts w:ascii="Times New Roman" w:hAnsi="Times New Roman" w:cs="Times New Roman"/>
          <w:sz w:val="24"/>
          <w:szCs w:val="24"/>
        </w:rPr>
        <w:t>____________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</w:t>
      </w:r>
      <w:r w:rsidR="0005027B">
        <w:rPr>
          <w:rFonts w:ascii="Times New Roman" w:hAnsi="Times New Roman" w:cs="Times New Roman"/>
          <w:sz w:val="24"/>
          <w:szCs w:val="24"/>
        </w:rPr>
        <w:t>___</w:t>
      </w:r>
      <w:r w:rsidR="00C5572D" w:rsidRPr="00C5572D">
        <w:rPr>
          <w:rFonts w:ascii="Times New Roman" w:hAnsi="Times New Roman" w:cs="Times New Roman"/>
          <w:sz w:val="24"/>
          <w:szCs w:val="24"/>
        </w:rPr>
        <w:t xml:space="preserve"> </w:t>
      </w:r>
      <w:r w:rsidR="00C5572D" w:rsidRPr="00F84CF9">
        <w:rPr>
          <w:rFonts w:ascii="Times New Roman" w:hAnsi="Times New Roman" w:cs="Times New Roman"/>
          <w:sz w:val="24"/>
          <w:szCs w:val="24"/>
        </w:rPr>
        <w:t>в соответствии</w:t>
      </w:r>
      <w:r w:rsidR="00C5572D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9B6F3B" w:rsidRPr="00B11798" w:rsidRDefault="000405A5" w:rsidP="00B11798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Администрации, иного органа</w:t>
      </w:r>
      <w:r w:rsidR="00B11798">
        <w:rPr>
          <w:rFonts w:ascii="Times New Roman" w:hAnsi="Times New Roman" w:cs="Times New Roman"/>
        </w:rPr>
        <w:t>)</w:t>
      </w:r>
    </w:p>
    <w:p w:rsidR="000405A5" w:rsidRPr="00F84CF9" w:rsidRDefault="009D5514" w:rsidP="009B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65" w:tooltip="4.3.18. уплатить в местный бюджет штрафные санкции в случае принятия ____________________________ решения о применении к Получателю штрафных санкций" w:history="1">
        <w:r w:rsidR="00271595" w:rsidRPr="009724B4">
          <w:rPr>
            <w:rFonts w:ascii="Times New Roman" w:hAnsi="Times New Roman" w:cs="Times New Roman"/>
            <w:color w:val="0000FF"/>
            <w:sz w:val="24"/>
            <w:szCs w:val="24"/>
          </w:rPr>
          <w:t>пунктом 4.3.1</w:t>
        </w:r>
        <w:r w:rsidR="0027159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9B6F3B" w:rsidRPr="00F84C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B6F3B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Соглашения</w:t>
      </w:r>
      <w:r w:rsidR="00C5572D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2525A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C5572D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 xml:space="preserve">.2. </w:t>
      </w:r>
      <w:r w:rsidR="00C5572D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>о месту нахождения Получателя путем документального и фактического анализа операций, связанных с использованием Субсидии;</w:t>
      </w:r>
    </w:p>
    <w:p w:rsidR="000405A5" w:rsidRPr="00F84CF9" w:rsidRDefault="000405A5" w:rsidP="002525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216"/>
      <w:bookmarkEnd w:id="53"/>
      <w:r w:rsidRPr="00F84CF9">
        <w:rPr>
          <w:rFonts w:ascii="Times New Roman" w:hAnsi="Times New Roman" w:cs="Times New Roman"/>
          <w:sz w:val="24"/>
          <w:szCs w:val="24"/>
        </w:rPr>
        <w:t>4.1.</w:t>
      </w:r>
      <w:r w:rsidR="00C5572D">
        <w:rPr>
          <w:rFonts w:ascii="Times New Roman" w:hAnsi="Times New Roman" w:cs="Times New Roman"/>
          <w:sz w:val="24"/>
          <w:szCs w:val="24"/>
        </w:rPr>
        <w:t>9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C5572D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лучае установления __________________________________________</w:t>
      </w:r>
    </w:p>
    <w:p w:rsidR="000405A5" w:rsidRPr="00DE6AE0" w:rsidRDefault="000405A5" w:rsidP="00345F3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6AE0">
        <w:rPr>
          <w:rFonts w:ascii="Times New Roman" w:hAnsi="Times New Roman" w:cs="Times New Roman"/>
        </w:rPr>
        <w:t xml:space="preserve">                                    </w:t>
      </w:r>
      <w:r w:rsidR="0005027B" w:rsidRPr="00DE6AE0">
        <w:rPr>
          <w:rFonts w:ascii="Times New Roman" w:hAnsi="Times New Roman" w:cs="Times New Roman"/>
        </w:rPr>
        <w:t xml:space="preserve">           </w:t>
      </w:r>
      <w:r w:rsidR="00DE6AE0">
        <w:rPr>
          <w:rFonts w:ascii="Times New Roman" w:hAnsi="Times New Roman" w:cs="Times New Roman"/>
        </w:rPr>
        <w:t xml:space="preserve">   </w:t>
      </w:r>
      <w:r w:rsidR="0005027B" w:rsidRPr="00DE6AE0">
        <w:rPr>
          <w:rFonts w:ascii="Times New Roman" w:hAnsi="Times New Roman" w:cs="Times New Roman"/>
        </w:rPr>
        <w:t xml:space="preserve"> </w:t>
      </w:r>
      <w:r w:rsidR="001F0535">
        <w:rPr>
          <w:rFonts w:ascii="Times New Roman" w:hAnsi="Times New Roman" w:cs="Times New Roman"/>
        </w:rPr>
        <w:t xml:space="preserve">         </w:t>
      </w:r>
      <w:r w:rsidR="0005027B" w:rsidRPr="00DE6AE0">
        <w:rPr>
          <w:rFonts w:ascii="Times New Roman" w:hAnsi="Times New Roman" w:cs="Times New Roman"/>
        </w:rPr>
        <w:t xml:space="preserve">     </w:t>
      </w:r>
      <w:r w:rsidRPr="00DE6AE0">
        <w:rPr>
          <w:rFonts w:ascii="Times New Roman" w:hAnsi="Times New Roman" w:cs="Times New Roman"/>
        </w:rPr>
        <w:t>(Администрацией, иным органом</w:t>
      </w:r>
      <w:r w:rsidR="0096046F" w:rsidRPr="00DE6AE0">
        <w:rPr>
          <w:rFonts w:ascii="Times New Roman" w:hAnsi="Times New Roman" w:cs="Times New Roman"/>
        </w:rPr>
        <w:t>)</w:t>
      </w:r>
    </w:p>
    <w:p w:rsidR="00C5572D" w:rsidRDefault="00C5572D" w:rsidP="009B6F3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акта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исполнения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>
        <w:rPr>
          <w:rFonts w:ascii="Times New Roman" w:hAnsi="Times New Roman" w:cs="Times New Roman"/>
          <w:sz w:val="24"/>
          <w:szCs w:val="24"/>
        </w:rPr>
        <w:t>обязательств, установленных настоящим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м, направлять Получателю претензию о невыполнении обязательств настоящего Соглашения</w:t>
      </w:r>
      <w:hyperlink w:anchor="Par475" w:tooltip="&lt;45&gt; Претензия о невыполнении обязательств Соглашения оформляется согласно приложению № 11 к настоящей Типовой форме."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C77FE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 xml:space="preserve">5 </w:t>
        </w:r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t>;</w:t>
      </w:r>
    </w:p>
    <w:p w:rsidR="00C5572D" w:rsidRPr="00F84CF9" w:rsidRDefault="00C5572D" w:rsidP="00C5572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314"/>
      <w:r w:rsidRPr="00F84CF9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0</w:t>
      </w:r>
      <w:bookmarkEnd w:id="54"/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лучае установления __________________________________________</w:t>
      </w:r>
    </w:p>
    <w:p w:rsidR="00C5572D" w:rsidRPr="00DE6AE0" w:rsidRDefault="00C5572D" w:rsidP="00C5572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6AE0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E6AE0">
        <w:rPr>
          <w:rFonts w:ascii="Times New Roman" w:hAnsi="Times New Roman" w:cs="Times New Roman"/>
        </w:rPr>
        <w:t xml:space="preserve">    </w:t>
      </w:r>
      <w:r w:rsidR="001F0535">
        <w:rPr>
          <w:rFonts w:ascii="Times New Roman" w:hAnsi="Times New Roman" w:cs="Times New Roman"/>
        </w:rPr>
        <w:t xml:space="preserve">              </w:t>
      </w:r>
      <w:r w:rsidRPr="00DE6AE0">
        <w:rPr>
          <w:rFonts w:ascii="Times New Roman" w:hAnsi="Times New Roman" w:cs="Times New Roman"/>
        </w:rPr>
        <w:t xml:space="preserve">  (Администрацией, иным органом)</w:t>
      </w:r>
    </w:p>
    <w:p w:rsidR="000405A5" w:rsidRPr="00F84CF9" w:rsidRDefault="00C5572D" w:rsidP="009B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72D">
        <w:rPr>
          <w:rFonts w:ascii="Times New Roman" w:hAnsi="Times New Roman" w:cs="Times New Roman"/>
          <w:sz w:val="24"/>
          <w:szCs w:val="24"/>
        </w:rPr>
        <w:t xml:space="preserve"> или получения от органа </w:t>
      </w:r>
      <w:r w:rsidR="00C77FEA">
        <w:rPr>
          <w:rFonts w:ascii="Times New Roman" w:hAnsi="Times New Roman" w:cs="Times New Roman"/>
          <w:sz w:val="24"/>
          <w:szCs w:val="24"/>
        </w:rPr>
        <w:t>муниципаль</w:t>
      </w:r>
      <w:r w:rsidRPr="00C5572D">
        <w:rPr>
          <w:rFonts w:ascii="Times New Roman" w:hAnsi="Times New Roman" w:cs="Times New Roman"/>
          <w:sz w:val="24"/>
          <w:szCs w:val="24"/>
        </w:rPr>
        <w:t xml:space="preserve">ного финансового контроля по итогам проверок в соответствии со </w:t>
      </w:r>
      <w:hyperlink r:id="rId13" w:tooltip="Статья 268.1. Полномочия органов внешнего государственного (муниципального) финансового контроля по осуществлению внешнего государственного (муниципального) финансового контроля">
        <w:r w:rsidRPr="00C5572D">
          <w:rPr>
            <w:rFonts w:ascii="Times New Roman" w:hAnsi="Times New Roman" w:cs="Times New Roman"/>
            <w:color w:val="0000FF"/>
            <w:sz w:val="24"/>
            <w:szCs w:val="24"/>
          </w:rPr>
          <w:t>статьями 268.1</w:t>
        </w:r>
      </w:hyperlink>
      <w:r w:rsidRPr="00C557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">
        <w:r w:rsidRPr="00C5572D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C5572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нформации о факте нарушения Получателем порядка и условий </w:t>
      </w:r>
      <w:r w:rsidR="000405A5" w:rsidRPr="00C5572D">
        <w:rPr>
          <w:rFonts w:ascii="Times New Roman" w:hAnsi="Times New Roman" w:cs="Times New Roman"/>
          <w:sz w:val="24"/>
          <w:szCs w:val="24"/>
        </w:rPr>
        <w:t>предоставления</w:t>
      </w:r>
      <w:r w:rsidR="0005027B" w:rsidRPr="00C5572D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C5572D">
        <w:rPr>
          <w:rFonts w:ascii="Times New Roman" w:hAnsi="Times New Roman" w:cs="Times New Roman"/>
          <w:sz w:val="24"/>
          <w:szCs w:val="24"/>
        </w:rPr>
        <w:t xml:space="preserve">Субсидии, предусмотренных </w:t>
      </w:r>
      <w:r w:rsidR="0074624A" w:rsidRPr="00C5572D">
        <w:rPr>
          <w:rFonts w:ascii="Times New Roman" w:hAnsi="Times New Roman" w:cs="Times New Roman"/>
          <w:sz w:val="24"/>
          <w:szCs w:val="24"/>
        </w:rPr>
        <w:t>Порядком</w:t>
      </w:r>
      <w:r w:rsidR="000405A5" w:rsidRPr="00C5572D">
        <w:rPr>
          <w:rFonts w:ascii="Times New Roman" w:hAnsi="Times New Roman" w:cs="Times New Roman"/>
          <w:sz w:val="24"/>
          <w:szCs w:val="24"/>
        </w:rPr>
        <w:t xml:space="preserve"> предоставления субсидии и</w:t>
      </w:r>
      <w:r w:rsidR="00935E21" w:rsidRPr="00935E21">
        <w:rPr>
          <w:rFonts w:ascii="Times New Roman" w:hAnsi="Times New Roman" w:cs="Times New Roman"/>
          <w:sz w:val="24"/>
          <w:szCs w:val="24"/>
        </w:rPr>
        <w:t xml:space="preserve"> (</w:t>
      </w:r>
      <w:r w:rsidR="00935E21">
        <w:rPr>
          <w:rFonts w:ascii="Times New Roman" w:hAnsi="Times New Roman" w:cs="Times New Roman"/>
          <w:sz w:val="24"/>
          <w:szCs w:val="24"/>
        </w:rPr>
        <w:t>или)</w:t>
      </w:r>
      <w:r w:rsidR="000405A5" w:rsidRPr="00C5572D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05027B" w:rsidRPr="00C5572D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C5572D">
        <w:rPr>
          <w:rFonts w:ascii="Times New Roman" w:hAnsi="Times New Roman" w:cs="Times New Roman"/>
          <w:sz w:val="24"/>
          <w:szCs w:val="24"/>
        </w:rPr>
        <w:t>Соглашением, в том числе</w:t>
      </w:r>
      <w:r w:rsidR="00935E21">
        <w:rPr>
          <w:rFonts w:ascii="Times New Roman" w:hAnsi="Times New Roman" w:cs="Times New Roman"/>
          <w:sz w:val="24"/>
          <w:szCs w:val="24"/>
        </w:rPr>
        <w:t xml:space="preserve"> недостижении значений результатов предоставления Субсидии, показателей,</w:t>
      </w:r>
      <w:r w:rsidR="000405A5" w:rsidRPr="00C5572D">
        <w:rPr>
          <w:rFonts w:ascii="Times New Roman" w:hAnsi="Times New Roman" w:cs="Times New Roman"/>
          <w:sz w:val="24"/>
          <w:szCs w:val="24"/>
        </w:rPr>
        <w:t xml:space="preserve"> </w:t>
      </w:r>
      <w:r w:rsidR="00935E21">
        <w:rPr>
          <w:rFonts w:ascii="Times New Roman" w:hAnsi="Times New Roman" w:cs="Times New Roman"/>
          <w:sz w:val="24"/>
          <w:szCs w:val="24"/>
        </w:rPr>
        <w:t>установленных</w:t>
      </w:r>
      <w:r w:rsidR="00935E21" w:rsidRPr="00935E21">
        <w:rPr>
          <w:rFonts w:ascii="Times New Roman" w:hAnsi="Times New Roman" w:cs="Times New Roman"/>
          <w:sz w:val="24"/>
          <w:szCs w:val="24"/>
        </w:rPr>
        <w:t xml:space="preserve"> </w:t>
      </w:r>
      <w:r w:rsidR="00935E21" w:rsidRPr="00F84C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" w:history="1">
        <w:r w:rsidR="00271595" w:rsidRPr="009724B4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271595">
          <w:rPr>
            <w:rFonts w:ascii="Times New Roman" w:hAnsi="Times New Roman" w:cs="Times New Roman"/>
            <w:color w:val="0000FF"/>
            <w:sz w:val="24"/>
            <w:szCs w:val="24"/>
          </w:rPr>
          <w:t>1.6.1</w:t>
        </w:r>
      </w:hyperlink>
      <w:r w:rsidR="00935E21"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935E21">
        <w:rPr>
          <w:rFonts w:ascii="Times New Roman" w:hAnsi="Times New Roman" w:cs="Times New Roman"/>
          <w:sz w:val="24"/>
          <w:szCs w:val="24"/>
        </w:rPr>
        <w:t xml:space="preserve">, направлять </w:t>
      </w:r>
      <w:r w:rsidR="000405A5" w:rsidRPr="00F84CF9">
        <w:rPr>
          <w:rFonts w:ascii="Times New Roman" w:hAnsi="Times New Roman" w:cs="Times New Roman"/>
          <w:sz w:val="24"/>
          <w:szCs w:val="24"/>
        </w:rPr>
        <w:t>Получател</w:t>
      </w:r>
      <w:r w:rsidR="00935E21">
        <w:rPr>
          <w:rFonts w:ascii="Times New Roman" w:hAnsi="Times New Roman" w:cs="Times New Roman"/>
          <w:sz w:val="24"/>
          <w:szCs w:val="24"/>
        </w:rPr>
        <w:t>ю</w:t>
      </w:r>
      <w:r w:rsidR="0005027B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требование об обеспечении возврата Субсидии в местный бюджет</w:t>
      </w:r>
      <w:r w:rsidR="0005027B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0405A5" w:rsidRPr="00F84CF9" w:rsidRDefault="000405A5" w:rsidP="005C07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226"/>
      <w:r w:rsidRPr="00F84CF9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45E72">
        <w:rPr>
          <w:rFonts w:ascii="Times New Roman" w:hAnsi="Times New Roman" w:cs="Times New Roman"/>
          <w:sz w:val="24"/>
          <w:szCs w:val="24"/>
        </w:rPr>
        <w:t>11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55"/>
      <w:r w:rsidR="000B77A5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лучае, если Получателем не достигнуты значения </w:t>
      </w:r>
      <w:r w:rsidR="005C076B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="0005027B"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 w:rsidRPr="00F84C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5C076B">
        <w:rPr>
          <w:rFonts w:ascii="Times New Roman" w:hAnsi="Times New Roman" w:cs="Times New Roman"/>
          <w:sz w:val="24"/>
          <w:szCs w:val="24"/>
        </w:rPr>
        <w:t xml:space="preserve">в </w:t>
      </w:r>
      <w:r w:rsidRPr="00F84CF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86" w:tooltip="4.1.6. устанавливать " w:history="1">
        <w:r w:rsidR="00271595" w:rsidRPr="009724B4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271595">
          <w:rPr>
            <w:rFonts w:ascii="Times New Roman" w:hAnsi="Times New Roman" w:cs="Times New Roman"/>
            <w:color w:val="0000FF"/>
            <w:sz w:val="24"/>
            <w:szCs w:val="24"/>
          </w:rPr>
          <w:t>1.6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5C076B">
        <w:rPr>
          <w:rFonts w:ascii="Times New Roman" w:hAnsi="Times New Roman" w:cs="Times New Roman"/>
          <w:sz w:val="24"/>
          <w:szCs w:val="24"/>
        </w:rPr>
        <w:t>направлять Получателю требование об уплате штрафных санкций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76" w:tooltip="&lt;46&gt; Предусматривается в случае, если это установлено Порядком предоставления субсидии. Требование об уплате штрафных санкций оформляется согласно приложению № 12 к настоящей Типовой форме">
        <w:r w:rsidR="009B0573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9B057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 xml:space="preserve">46 </w:t>
        </w:r>
        <w:r w:rsidR="009B0573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236"/>
      <w:r w:rsidRPr="00F84CF9">
        <w:rPr>
          <w:rFonts w:ascii="Times New Roman" w:hAnsi="Times New Roman" w:cs="Times New Roman"/>
          <w:sz w:val="24"/>
          <w:szCs w:val="24"/>
        </w:rPr>
        <w:t>4.1.1</w:t>
      </w:r>
      <w:r w:rsidR="005C076B">
        <w:rPr>
          <w:rFonts w:ascii="Times New Roman" w:hAnsi="Times New Roman" w:cs="Times New Roman"/>
          <w:sz w:val="24"/>
          <w:szCs w:val="24"/>
        </w:rPr>
        <w:t>2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56"/>
      <w:r w:rsidR="001316E5">
        <w:rPr>
          <w:rFonts w:ascii="Times New Roman" w:hAnsi="Times New Roman" w:cs="Times New Roman"/>
          <w:sz w:val="24"/>
          <w:szCs w:val="24"/>
        </w:rPr>
        <w:t xml:space="preserve">по завершении финансового года после принятия отчетов, установленных </w:t>
      </w:r>
      <w:hyperlink w:anchor="Par236" w:tooltip="4.3.17. в случае получения от ______________________________________ требования в" w:history="1">
        <w:r w:rsidR="00271595" w:rsidRPr="009724B4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271595">
          <w:rPr>
            <w:rFonts w:ascii="Times New Roman" w:hAnsi="Times New Roman" w:cs="Times New Roman"/>
            <w:color w:val="0000FF"/>
            <w:sz w:val="24"/>
            <w:szCs w:val="24"/>
          </w:rPr>
          <w:t>3.17</w:t>
        </w:r>
      </w:hyperlink>
      <w:r w:rsidR="0027159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1316E5">
        <w:rPr>
          <w:rFonts w:ascii="Times New Roman" w:hAnsi="Times New Roman" w:cs="Times New Roman"/>
          <w:sz w:val="24"/>
          <w:szCs w:val="24"/>
        </w:rPr>
        <w:t xml:space="preserve"> направлять Получателю акт об исполнении обязательств по настоящему Соглашению в срок 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 w:rsidR="001316E5"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 w:rsidR="001316E5">
        <w:rPr>
          <w:rFonts w:ascii="Times New Roman" w:hAnsi="Times New Roman" w:cs="Times New Roman"/>
          <w:sz w:val="24"/>
          <w:szCs w:val="24"/>
        </w:rPr>
        <w:t>я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316E5">
        <w:rPr>
          <w:rFonts w:ascii="Times New Roman" w:hAnsi="Times New Roman" w:cs="Times New Roman"/>
          <w:sz w:val="24"/>
          <w:szCs w:val="24"/>
        </w:rPr>
        <w:t>принятия указанных отчетов</w:t>
      </w:r>
      <w:hyperlink w:anchor="Par479" w:tooltip="&lt;47&gt; Акт об исполнении обязательств по Соглашению оформляется согласно приложению № 13 к настоящей Типовой форме">
        <w:r w:rsidR="001316E5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316E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 xml:space="preserve">47 </w:t>
        </w:r>
        <w:r w:rsidR="001316E5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8E5AF8" w:rsidRDefault="008E5AF8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4472"/>
      <w:r>
        <w:rPr>
          <w:rFonts w:ascii="Times New Roman" w:hAnsi="Times New Roman" w:cs="Times New Roman"/>
          <w:sz w:val="24"/>
          <w:szCs w:val="24"/>
        </w:rPr>
        <w:t>4.1.13</w:t>
      </w:r>
      <w:bookmarkEnd w:id="57"/>
      <w:r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ar356" w:tooltip="4.4.1. направлять в ______________________________________________ предложения" w:history="1">
        <w:r w:rsidR="00655BAA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655BAA">
          <w:rPr>
            <w:rFonts w:ascii="Times New Roman" w:hAnsi="Times New Roman" w:cs="Times New Roman"/>
            <w:color w:val="0000FF"/>
            <w:sz w:val="24"/>
            <w:szCs w:val="24"/>
          </w:rPr>
          <w:t>4.4.1</w:t>
        </w:r>
      </w:hyperlink>
      <w:r w:rsidR="00655BAA">
        <w:t xml:space="preserve"> </w:t>
      </w:r>
      <w:r w:rsidRPr="008E5AF8">
        <w:rPr>
          <w:rFonts w:ascii="Times New Roman" w:hAnsi="Times New Roman" w:cs="Times New Roman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Pr="00F84CF9">
        <w:rPr>
          <w:rFonts w:ascii="Times New Roman" w:hAnsi="Times New Roman" w:cs="Times New Roman"/>
          <w:sz w:val="24"/>
          <w:szCs w:val="24"/>
        </w:rPr>
        <w:t xml:space="preserve">__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84CF9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и уведомлять Получателя о принятом решении;</w:t>
      </w:r>
    </w:p>
    <w:p w:rsidR="000405A5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4471"/>
      <w:r w:rsidRPr="00F84CF9">
        <w:rPr>
          <w:rFonts w:ascii="Times New Roman" w:hAnsi="Times New Roman" w:cs="Times New Roman"/>
          <w:sz w:val="24"/>
          <w:szCs w:val="24"/>
        </w:rPr>
        <w:t>4.1.1</w:t>
      </w:r>
      <w:r w:rsidR="008E5AF8">
        <w:rPr>
          <w:rFonts w:ascii="Times New Roman" w:hAnsi="Times New Roman" w:cs="Times New Roman"/>
          <w:sz w:val="24"/>
          <w:szCs w:val="24"/>
        </w:rPr>
        <w:t>4</w:t>
      </w:r>
      <w:bookmarkEnd w:id="58"/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8E5AF8">
        <w:rPr>
          <w:rFonts w:ascii="Times New Roman" w:hAnsi="Times New Roman" w:cs="Times New Roman"/>
          <w:sz w:val="24"/>
          <w:szCs w:val="24"/>
        </w:rPr>
        <w:t>н</w:t>
      </w:r>
      <w:r w:rsidRPr="00F84CF9">
        <w:rPr>
          <w:rFonts w:ascii="Times New Roman" w:hAnsi="Times New Roman" w:cs="Times New Roman"/>
          <w:sz w:val="24"/>
          <w:szCs w:val="24"/>
        </w:rPr>
        <w:t xml:space="preserve">аправлять Получателю </w:t>
      </w:r>
      <w:r w:rsidR="008E5AF8" w:rsidRPr="00F84CF9">
        <w:rPr>
          <w:rFonts w:ascii="Times New Roman" w:hAnsi="Times New Roman" w:cs="Times New Roman"/>
          <w:sz w:val="24"/>
          <w:szCs w:val="24"/>
        </w:rPr>
        <w:t xml:space="preserve">разъяснения </w:t>
      </w:r>
      <w:r w:rsidRPr="00F84CF9">
        <w:rPr>
          <w:rFonts w:ascii="Times New Roman" w:hAnsi="Times New Roman" w:cs="Times New Roman"/>
          <w:sz w:val="24"/>
          <w:szCs w:val="24"/>
        </w:rPr>
        <w:t xml:space="preserve">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r w:rsidRPr="00525E85">
        <w:rPr>
          <w:rFonts w:cs="Times New Roman"/>
          <w:szCs w:val="24"/>
        </w:rPr>
        <w:t>с</w:t>
      </w:r>
      <w:r w:rsidRPr="00525E85">
        <w:rPr>
          <w:rStyle w:val="a5"/>
        </w:rPr>
        <w:t xml:space="preserve"> </w:t>
      </w:r>
      <w:hyperlink w:anchor="Par363" w:tooltip="4.4.2. обращаться в _________________________________________ в целях получения" w:history="1"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</w:rPr>
          <w:t>4.4.2</w:t>
        </w:r>
      </w:hyperlink>
      <w:r w:rsidR="008D52D2"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8E5AF8" w:rsidRPr="00F84CF9" w:rsidRDefault="008E5AF8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4470"/>
      <w:r>
        <w:rPr>
          <w:rFonts w:ascii="Times New Roman" w:hAnsi="Times New Roman" w:cs="Times New Roman"/>
          <w:sz w:val="24"/>
          <w:szCs w:val="24"/>
        </w:rPr>
        <w:t xml:space="preserve">4.1.15. </w:t>
      </w:r>
      <w:bookmarkEnd w:id="59"/>
      <w:r>
        <w:rPr>
          <w:rFonts w:ascii="Times New Roman" w:hAnsi="Times New Roman" w:cs="Times New Roman"/>
          <w:sz w:val="24"/>
          <w:szCs w:val="24"/>
        </w:rPr>
        <w:t>обеспечивать согласование с Получателем условий настоящего Соглашения в случае уменьшения</w:t>
      </w:r>
      <w:r w:rsidR="00E632EB">
        <w:rPr>
          <w:rFonts w:ascii="Times New Roman" w:hAnsi="Times New Roman" w:cs="Times New Roman"/>
          <w:sz w:val="24"/>
          <w:szCs w:val="24"/>
        </w:rPr>
        <w:t xml:space="preserve"> </w:t>
      </w:r>
      <w:r w:rsidR="00E632EB" w:rsidRPr="00E632EB">
        <w:rPr>
          <w:rFonts w:ascii="Times New Roman" w:hAnsi="Times New Roman" w:cs="Times New Roman"/>
          <w:sz w:val="24"/>
          <w:szCs w:val="24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19" w:tooltip="2.1. Субсидия предоставляется Получателю на цели, указанные в разделе I настоящего Соглашения, в общем размере " w:history="1"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4C0663">
        <w:t xml:space="preserve"> </w:t>
      </w:r>
      <w:r w:rsidR="00E632EB" w:rsidRPr="00E632EB">
        <w:rPr>
          <w:rFonts w:ascii="Times New Roman" w:hAnsi="Times New Roman" w:cs="Times New Roman"/>
          <w:sz w:val="24"/>
          <w:szCs w:val="24"/>
        </w:rPr>
        <w:t>настоящего Соглашения, в том числе размера и (или) сроков предоставления Субсидии в течение __ рабочих дней со дня такого уменьшения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1</w:t>
      </w:r>
      <w:r w:rsidR="004C0663">
        <w:rPr>
          <w:rFonts w:ascii="Times New Roman" w:hAnsi="Times New Roman" w:cs="Times New Roman"/>
          <w:sz w:val="24"/>
          <w:szCs w:val="24"/>
        </w:rPr>
        <w:t>6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4C0663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ar237" w:tooltip="&lt;48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">
        <w:r w:rsidR="00C147B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C147B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 xml:space="preserve">48 </w:t>
        </w:r>
        <w:r w:rsidR="00C147B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239"/>
      <w:bookmarkEnd w:id="60"/>
      <w:r w:rsidRPr="00F84CF9">
        <w:rPr>
          <w:rFonts w:ascii="Times New Roman" w:hAnsi="Times New Roman" w:cs="Times New Roman"/>
          <w:sz w:val="24"/>
          <w:szCs w:val="24"/>
        </w:rPr>
        <w:t>4.1.1</w:t>
      </w:r>
      <w:r w:rsidR="00E53AAE">
        <w:rPr>
          <w:rFonts w:ascii="Times New Roman" w:hAnsi="Times New Roman" w:cs="Times New Roman"/>
          <w:sz w:val="24"/>
          <w:szCs w:val="24"/>
        </w:rPr>
        <w:t>6</w:t>
      </w:r>
      <w:r w:rsidRPr="00F84CF9">
        <w:rPr>
          <w:rFonts w:ascii="Times New Roman" w:hAnsi="Times New Roman" w:cs="Times New Roman"/>
          <w:sz w:val="24"/>
          <w:szCs w:val="24"/>
        </w:rPr>
        <w:t>.1. ____________________________________________________________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240"/>
      <w:bookmarkEnd w:id="61"/>
      <w:r w:rsidRPr="00F84CF9">
        <w:rPr>
          <w:rFonts w:ascii="Times New Roman" w:hAnsi="Times New Roman" w:cs="Times New Roman"/>
          <w:sz w:val="24"/>
          <w:szCs w:val="24"/>
        </w:rPr>
        <w:t>4.1.1</w:t>
      </w:r>
      <w:r w:rsidR="00E53AAE">
        <w:rPr>
          <w:rFonts w:ascii="Times New Roman" w:hAnsi="Times New Roman" w:cs="Times New Roman"/>
          <w:sz w:val="24"/>
          <w:szCs w:val="24"/>
        </w:rPr>
        <w:t>6</w:t>
      </w:r>
      <w:r w:rsidRPr="00F84CF9">
        <w:rPr>
          <w:rFonts w:ascii="Times New Roman" w:hAnsi="Times New Roman" w:cs="Times New Roman"/>
          <w:sz w:val="24"/>
          <w:szCs w:val="24"/>
        </w:rPr>
        <w:t>.2. ____________________________________________________________.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2. ________________________________________________ вправе:</w:t>
      </w:r>
    </w:p>
    <w:p w:rsidR="000405A5" w:rsidRPr="00B25564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</w:t>
      </w:r>
      <w:r w:rsidR="009B6F3B">
        <w:rPr>
          <w:rFonts w:ascii="Times New Roman" w:hAnsi="Times New Roman" w:cs="Times New Roman"/>
          <w:sz w:val="24"/>
          <w:szCs w:val="24"/>
        </w:rPr>
        <w:t xml:space="preserve">   </w:t>
      </w:r>
      <w:r w:rsidR="00B25564">
        <w:rPr>
          <w:rFonts w:ascii="Times New Roman" w:hAnsi="Times New Roman" w:cs="Times New Roman"/>
          <w:sz w:val="24"/>
          <w:szCs w:val="24"/>
        </w:rPr>
        <w:t xml:space="preserve">     </w:t>
      </w:r>
      <w:r w:rsidR="001F0535">
        <w:rPr>
          <w:rFonts w:ascii="Times New Roman" w:hAnsi="Times New Roman" w:cs="Times New Roman"/>
          <w:sz w:val="24"/>
          <w:szCs w:val="24"/>
        </w:rPr>
        <w:t xml:space="preserve">    </w:t>
      </w:r>
      <w:r w:rsidR="00B25564">
        <w:rPr>
          <w:rFonts w:ascii="Times New Roman" w:hAnsi="Times New Roman" w:cs="Times New Roman"/>
          <w:sz w:val="24"/>
          <w:szCs w:val="24"/>
        </w:rPr>
        <w:t xml:space="preserve">     </w:t>
      </w:r>
      <w:r w:rsidR="009B6F3B">
        <w:rPr>
          <w:rFonts w:ascii="Times New Roman" w:hAnsi="Times New Roman" w:cs="Times New Roman"/>
          <w:sz w:val="24"/>
          <w:szCs w:val="24"/>
        </w:rPr>
        <w:t xml:space="preserve">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62" w:name="Par244"/>
      <w:bookmarkEnd w:id="62"/>
      <w:r w:rsidRPr="00B25564">
        <w:rPr>
          <w:rFonts w:ascii="Times New Roman" w:hAnsi="Times New Roman" w:cs="Times New Roman"/>
        </w:rPr>
        <w:t>(Администрация</w:t>
      </w:r>
      <w:r w:rsidR="0005027B" w:rsidRPr="00B25564">
        <w:rPr>
          <w:rFonts w:ascii="Times New Roman" w:hAnsi="Times New Roman" w:cs="Times New Roman"/>
        </w:rPr>
        <w:t>, иной орган</w:t>
      </w:r>
      <w:r w:rsidR="00525E85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398"/>
      <w:r w:rsidRPr="00F84CF9">
        <w:rPr>
          <w:rFonts w:ascii="Times New Roman" w:hAnsi="Times New Roman" w:cs="Times New Roman"/>
          <w:sz w:val="24"/>
          <w:szCs w:val="24"/>
        </w:rPr>
        <w:t xml:space="preserve">4.2.1. </w:t>
      </w:r>
      <w:bookmarkEnd w:id="63"/>
      <w:r w:rsidR="00E53AAE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настоящего Соглашения в соответствии с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" w:history="1">
        <w:r w:rsidR="00205FFF" w:rsidRPr="00D822F9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="00E53AAE">
        <w:rPr>
          <w:rFonts w:ascii="Times New Roman" w:hAnsi="Times New Roman" w:cs="Times New Roman"/>
          <w:sz w:val="24"/>
          <w:szCs w:val="24"/>
        </w:rPr>
        <w:t xml:space="preserve"> в том числе на основании информации и предложений, направленных получателем в соответствии 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E53AA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56" w:tooltip="4.4.1. направлять в ______________________________________________ предложения" w:history="1">
        <w:r w:rsidR="00655BAA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655BAA">
          <w:rPr>
            <w:rFonts w:ascii="Times New Roman" w:hAnsi="Times New Roman" w:cs="Times New Roman"/>
            <w:color w:val="0000FF"/>
            <w:sz w:val="24"/>
            <w:szCs w:val="24"/>
          </w:rPr>
          <w:t>4.4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E53AAE">
        <w:rPr>
          <w:rFonts w:ascii="Times New Roman" w:hAnsi="Times New Roman" w:cs="Times New Roman"/>
          <w:sz w:val="24"/>
          <w:szCs w:val="24"/>
        </w:rPr>
        <w:t>включая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53AAE">
        <w:rPr>
          <w:rFonts w:ascii="Times New Roman" w:hAnsi="Times New Roman" w:cs="Times New Roman"/>
          <w:sz w:val="24"/>
          <w:szCs w:val="24"/>
        </w:rPr>
        <w:t>е размера Субсид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0" w:tooltip="&lt;49&gt; Изменение размера Субсидии возможно при наличии неиспользованных лимитов бюджетных обязательств, указанных в пункте 2.1  Соглашения, и при условии предоставления Получателем информации, содержащей финансово-экономическое обоснование данного изменения.">
        <w:r w:rsidR="00821E9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821E91" w:rsidRPr="00821E9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9</w:t>
        </w:r>
        <w:r w:rsidR="00821E9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E0644D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245"/>
      <w:r w:rsidRPr="00F84CF9">
        <w:rPr>
          <w:rFonts w:ascii="Times New Roman" w:hAnsi="Times New Roman" w:cs="Times New Roman"/>
          <w:sz w:val="24"/>
          <w:szCs w:val="24"/>
        </w:rPr>
        <w:t xml:space="preserve">4.2.2. </w:t>
      </w:r>
      <w:bookmarkEnd w:id="64"/>
      <w:r w:rsidR="00804D52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>ринимать в</w:t>
      </w:r>
      <w:r w:rsidR="00804D52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Российской Федерации</w:t>
      </w:r>
      <w:hyperlink w:anchor="Par481" w:tooltip="&lt;50&gt; Не предусматривается в случае предоставления Субсидии на возмещение затрат (недополученных доходов), а также грантов за высокие достижения">
        <w:r w:rsidR="003D7FC3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3D7FC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0</w:t>
        </w:r>
        <w:r w:rsidR="003D7FC3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E0644D">
        <w:rPr>
          <w:rFonts w:ascii="Times New Roman" w:hAnsi="Times New Roman" w:cs="Times New Roman"/>
          <w:sz w:val="24"/>
          <w:szCs w:val="24"/>
        </w:rPr>
        <w:t>:</w:t>
      </w:r>
    </w:p>
    <w:p w:rsidR="000405A5" w:rsidRDefault="00E0644D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372"/>
      <w:r>
        <w:rPr>
          <w:rFonts w:ascii="Times New Roman" w:hAnsi="Times New Roman" w:cs="Times New Roman"/>
          <w:sz w:val="24"/>
          <w:szCs w:val="24"/>
        </w:rPr>
        <w:t>4.2.</w:t>
      </w:r>
      <w:r w:rsidR="007964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bookmarkEnd w:id="65"/>
      <w:r>
        <w:rPr>
          <w:rFonts w:ascii="Times New Roman" w:hAnsi="Times New Roman" w:cs="Times New Roman"/>
          <w:sz w:val="24"/>
          <w:szCs w:val="24"/>
        </w:rPr>
        <w:t xml:space="preserve">решение об использовании остатка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Субсидии, не использованного </w:t>
      </w:r>
      <w:r>
        <w:rPr>
          <w:rFonts w:ascii="Times New Roman" w:hAnsi="Times New Roman" w:cs="Times New Roman"/>
          <w:sz w:val="24"/>
          <w:szCs w:val="24"/>
        </w:rPr>
        <w:t>на начало очередного финансового года</w:t>
      </w:r>
      <w:r w:rsidR="00AD327B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ar106" w:tooltip="I. Предмет Соглашения" w:history="1">
        <w:r w:rsidR="006E33B0" w:rsidRPr="005C5F4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6E33B0">
        <w:t xml:space="preserve"> </w:t>
      </w:r>
      <w:r w:rsidR="00132288" w:rsidRPr="00132288">
        <w:rPr>
          <w:rFonts w:ascii="Times New Roman" w:hAnsi="Times New Roman" w:cs="Times New Roman"/>
          <w:sz w:val="24"/>
          <w:szCs w:val="24"/>
        </w:rPr>
        <w:t>настоящего</w:t>
      </w:r>
      <w:r w:rsidR="00132288">
        <w:rPr>
          <w:rFonts w:ascii="Times New Roman" w:hAnsi="Times New Roman" w:cs="Times New Roman"/>
          <w:sz w:val="24"/>
          <w:szCs w:val="24"/>
        </w:rPr>
        <w:t xml:space="preserve"> Соглашения</w:t>
      </w:r>
      <w:hyperlink w:anchor="Par482" w:tooltip="&lt;28&gt; Указывается год предоставления Субсидии." w:history="1"/>
      <w:r w:rsidR="000405A5" w:rsidRPr="00F84CF9">
        <w:rPr>
          <w:rFonts w:ascii="Times New Roman" w:hAnsi="Times New Roman" w:cs="Times New Roman"/>
          <w:sz w:val="24"/>
          <w:szCs w:val="24"/>
        </w:rPr>
        <w:t>, не позднее __ рабоч</w:t>
      </w:r>
      <w:r w:rsidR="0079648B">
        <w:rPr>
          <w:rFonts w:ascii="Times New Roman" w:hAnsi="Times New Roman" w:cs="Times New Roman"/>
          <w:sz w:val="24"/>
          <w:szCs w:val="24"/>
        </w:rPr>
        <w:t>его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 w:rsidR="0079648B">
        <w:rPr>
          <w:rFonts w:ascii="Times New Roman" w:hAnsi="Times New Roman" w:cs="Times New Roman"/>
          <w:sz w:val="24"/>
          <w:szCs w:val="24"/>
        </w:rPr>
        <w:t>я</w:t>
      </w:r>
      <w:hyperlink w:anchor="Par482" w:tooltip="&lt;51&gt; Предусматривается при наличии в Соглашении пункта 4.1.4 настоящей типовой формы.">
        <w:r w:rsidR="00216E50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216E5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B55B9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="00216E50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документов, </w:t>
      </w:r>
      <w:r w:rsidR="0079648B">
        <w:rPr>
          <w:rFonts w:ascii="Times New Roman" w:hAnsi="Times New Roman" w:cs="Times New Roman"/>
          <w:sz w:val="24"/>
          <w:szCs w:val="24"/>
        </w:rPr>
        <w:t>подтвержд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ающих </w:t>
      </w:r>
      <w:r w:rsidR="0079648B">
        <w:rPr>
          <w:rFonts w:ascii="Times New Roman" w:hAnsi="Times New Roman" w:cs="Times New Roman"/>
          <w:sz w:val="24"/>
          <w:szCs w:val="24"/>
        </w:rPr>
        <w:t>наличие и объем неисполненных обязательств, источником финансового обеспечения которых является указанный остаток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3" w:tooltip="&lt;52&gt; Указывается конкретный срок принятия решения, но не позднее срока, установленного бюджетным законодательством Российской Федерации.">
        <w:r w:rsidR="00B55B9D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B55B9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2</w:t>
        </w:r>
        <w:r w:rsidR="00B55B9D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79648B">
        <w:rPr>
          <w:rFonts w:ascii="Times New Roman" w:hAnsi="Times New Roman" w:cs="Times New Roman"/>
          <w:sz w:val="24"/>
          <w:szCs w:val="24"/>
        </w:rPr>
        <w:t>;</w:t>
      </w:r>
    </w:p>
    <w:p w:rsidR="0079648B" w:rsidRDefault="0079648B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269"/>
      <w:r>
        <w:rPr>
          <w:rFonts w:ascii="Times New Roman" w:hAnsi="Times New Roman" w:cs="Times New Roman"/>
          <w:sz w:val="24"/>
          <w:szCs w:val="24"/>
        </w:rPr>
        <w:t>4.2.2.2.</w:t>
      </w:r>
      <w:r w:rsidR="00DB66D0" w:rsidRPr="00DB66D0">
        <w:t xml:space="preserve"> </w:t>
      </w:r>
      <w:bookmarkEnd w:id="66"/>
      <w:r w:rsidR="00DB66D0" w:rsidRPr="00DB66D0">
        <w:rPr>
          <w:rFonts w:ascii="Times New Roman" w:hAnsi="Times New Roman" w:cs="Times New Roman"/>
          <w:sz w:val="24"/>
          <w:szCs w:val="24"/>
        </w:rPr>
        <w:t xml:space="preserve">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</w:t>
      </w:r>
      <w:r w:rsidR="003D7F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6" w:tooltip="I. Предмет Соглашения" w:history="1">
        <w:r w:rsidR="006E33B0" w:rsidRPr="005C5F4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3D7FC3">
        <w:t xml:space="preserve"> </w:t>
      </w:r>
      <w:r w:rsidR="00DB66D0" w:rsidRPr="00DB66D0">
        <w:rPr>
          <w:rFonts w:ascii="Times New Roman" w:hAnsi="Times New Roman" w:cs="Times New Roman"/>
          <w:sz w:val="24"/>
          <w:szCs w:val="24"/>
        </w:rPr>
        <w:t>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248"/>
      <w:r w:rsidRPr="00F84CF9">
        <w:rPr>
          <w:rFonts w:ascii="Times New Roman" w:hAnsi="Times New Roman" w:cs="Times New Roman"/>
          <w:sz w:val="24"/>
          <w:szCs w:val="24"/>
        </w:rPr>
        <w:t xml:space="preserve">4.2.3.  </w:t>
      </w:r>
      <w:bookmarkEnd w:id="67"/>
      <w:r w:rsidRPr="00F84CF9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</w:t>
      </w:r>
    </w:p>
    <w:p w:rsidR="009B6F3B" w:rsidRPr="00F84CF9" w:rsidRDefault="000405A5" w:rsidP="009B6F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="009B6F3B" w:rsidRPr="00F84CF9">
        <w:rPr>
          <w:rFonts w:ascii="Times New Roman" w:hAnsi="Times New Roman" w:cs="Times New Roman"/>
          <w:sz w:val="24"/>
          <w:szCs w:val="24"/>
        </w:rPr>
        <w:t>или получения от органа</w:t>
      </w:r>
    </w:p>
    <w:p w:rsidR="000405A5" w:rsidRPr="00B25564" w:rsidRDefault="00B25564" w:rsidP="00345F3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7E0">
        <w:rPr>
          <w:rFonts w:ascii="Times New Roman" w:hAnsi="Times New Roman" w:cs="Times New Roman"/>
          <w:sz w:val="24"/>
          <w:szCs w:val="24"/>
        </w:rPr>
        <w:t xml:space="preserve">   </w:t>
      </w:r>
      <w:r w:rsidR="001F0535">
        <w:rPr>
          <w:rFonts w:ascii="Times New Roman" w:hAnsi="Times New Roman" w:cs="Times New Roman"/>
          <w:sz w:val="24"/>
          <w:szCs w:val="24"/>
        </w:rPr>
        <w:t xml:space="preserve">  </w:t>
      </w:r>
      <w:r w:rsidR="00BE77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05A5" w:rsidRPr="00F84CF9">
        <w:rPr>
          <w:rFonts w:ascii="Times New Roman" w:hAnsi="Times New Roman" w:cs="Times New Roman"/>
          <w:sz w:val="24"/>
          <w:szCs w:val="24"/>
        </w:rPr>
        <w:t>(</w:t>
      </w:r>
      <w:r w:rsidR="00BE77E0">
        <w:rPr>
          <w:rFonts w:ascii="Times New Roman" w:hAnsi="Times New Roman" w:cs="Times New Roman"/>
        </w:rPr>
        <w:t>Администрацией, иным органом</w:t>
      </w:r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9B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 w:rsidR="003D7FC3">
        <w:rPr>
          <w:rFonts w:ascii="Times New Roman" w:hAnsi="Times New Roman" w:cs="Times New Roman"/>
          <w:sz w:val="24"/>
          <w:szCs w:val="24"/>
        </w:rPr>
        <w:t xml:space="preserve">по итогам проверок в соответствии </w:t>
      </w:r>
      <w:r w:rsidR="003D7FC3" w:rsidRPr="00C5572D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5" w:tooltip="Статья 268.1. Полномочия органов внешнего государственного (муниципального) финансового контроля по осуществлению внешнего государственного (муниципального) финансового контроля">
        <w:r w:rsidR="003D7FC3" w:rsidRPr="00C5572D">
          <w:rPr>
            <w:rFonts w:ascii="Times New Roman" w:hAnsi="Times New Roman" w:cs="Times New Roman"/>
            <w:color w:val="0000FF"/>
            <w:sz w:val="24"/>
            <w:szCs w:val="24"/>
          </w:rPr>
          <w:t>статьями 268.1</w:t>
        </w:r>
      </w:hyperlink>
      <w:r w:rsidR="003D7FC3" w:rsidRPr="00C557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tooltip="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">
        <w:r w:rsidR="003D7FC3" w:rsidRPr="00C5572D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="003D7FC3" w:rsidRPr="00C5572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нформации о факте нарушения Получателем порядка и условий предоставления Субсидии, предусмотренных Порядком предоставления субсидии и</w:t>
      </w:r>
      <w:r w:rsidR="003D7FC3" w:rsidRPr="00935E21">
        <w:rPr>
          <w:rFonts w:ascii="Times New Roman" w:hAnsi="Times New Roman" w:cs="Times New Roman"/>
          <w:sz w:val="24"/>
          <w:szCs w:val="24"/>
        </w:rPr>
        <w:t xml:space="preserve"> (</w:t>
      </w:r>
      <w:r w:rsidR="003D7FC3">
        <w:rPr>
          <w:rFonts w:ascii="Times New Roman" w:hAnsi="Times New Roman" w:cs="Times New Roman"/>
          <w:sz w:val="24"/>
          <w:szCs w:val="24"/>
        </w:rPr>
        <w:t>или)</w:t>
      </w:r>
      <w:r w:rsidR="003D7FC3" w:rsidRPr="00C5572D">
        <w:rPr>
          <w:rFonts w:ascii="Times New Roman" w:hAnsi="Times New Roman" w:cs="Times New Roman"/>
          <w:sz w:val="24"/>
          <w:szCs w:val="24"/>
        </w:rPr>
        <w:t xml:space="preserve"> настоящим Соглашением, в том числ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указания в документах, представленных Получателем в</w:t>
      </w:r>
      <w:r w:rsidR="0072269E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72269E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  <w:r w:rsidR="00EB43B3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рабочего дня с даты принятия </w:t>
      </w:r>
      <w:r w:rsidRPr="00F84CF9">
        <w:rPr>
          <w:rFonts w:ascii="Times New Roman" w:hAnsi="Times New Roman" w:cs="Times New Roman"/>
          <w:sz w:val="24"/>
          <w:szCs w:val="24"/>
        </w:rPr>
        <w:lastRenderedPageBreak/>
        <w:t>решения о приостановлении</w:t>
      </w:r>
      <w:r w:rsidR="003D7FC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4" w:tooltip="&lt;53&gt; Предусматривается в случае, если это установлено Порядком предоставления субсидии">
        <w:r w:rsidR="006B0EA2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6B0EA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3</w:t>
        </w:r>
        <w:r w:rsidR="006B0EA2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259"/>
      <w:r w:rsidRPr="00F84CF9">
        <w:rPr>
          <w:rFonts w:ascii="Times New Roman" w:hAnsi="Times New Roman" w:cs="Times New Roman"/>
          <w:sz w:val="24"/>
          <w:szCs w:val="24"/>
        </w:rPr>
        <w:t xml:space="preserve">4.2.4. </w:t>
      </w:r>
      <w:bookmarkEnd w:id="68"/>
      <w:r w:rsidR="00085218">
        <w:rPr>
          <w:rFonts w:ascii="Times New Roman" w:hAnsi="Times New Roman" w:cs="Times New Roman"/>
          <w:sz w:val="24"/>
          <w:szCs w:val="24"/>
        </w:rPr>
        <w:t>з</w:t>
      </w:r>
      <w:r w:rsidRPr="00F84CF9">
        <w:rPr>
          <w:rFonts w:ascii="Times New Roman" w:hAnsi="Times New Roman" w:cs="Times New Roman"/>
          <w:sz w:val="24"/>
          <w:szCs w:val="24"/>
        </w:rPr>
        <w:t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ar200" w:tooltip="4.1.8. Осуществлять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" w:history="1">
        <w:r w:rsidR="00DA6035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DA603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DA6035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A603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ar485" w:tooltip="&lt;54&gt; Предусматривается при наличии в Соглашении пункта 4.1.8 настоящей Типовой формы.">
        <w:r w:rsidR="001B2C23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B2C2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4</w:t>
        </w:r>
        <w:r w:rsidR="001B2C23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2.5. </w:t>
      </w:r>
      <w:r w:rsidR="001B2C23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</w:t>
      </w:r>
      <w:r w:rsidR="00132CDA">
        <w:rPr>
          <w:rFonts w:ascii="Times New Roman" w:hAnsi="Times New Roman" w:cs="Times New Roman"/>
          <w:sz w:val="24"/>
          <w:szCs w:val="24"/>
        </w:rPr>
        <w:t xml:space="preserve">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hyperlink w:anchor="Par486" w:tooltip="&lt;55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">
        <w:r w:rsidR="007F0F1E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7F0F1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5</w:t>
        </w:r>
        <w:r w:rsidR="007F0F1E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ar261"/>
      <w:bookmarkEnd w:id="69"/>
      <w:r w:rsidRPr="00F84CF9">
        <w:rPr>
          <w:rFonts w:ascii="Times New Roman" w:hAnsi="Times New Roman" w:cs="Times New Roman"/>
          <w:sz w:val="24"/>
          <w:szCs w:val="24"/>
        </w:rPr>
        <w:t>4.2.5.1. _____________________________________________________________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ar262"/>
      <w:bookmarkEnd w:id="70"/>
      <w:r w:rsidRPr="00F84CF9">
        <w:rPr>
          <w:rFonts w:ascii="Times New Roman" w:hAnsi="Times New Roman" w:cs="Times New Roman"/>
          <w:sz w:val="24"/>
          <w:szCs w:val="24"/>
        </w:rPr>
        <w:t>4.2.5.2. _____________________________________________________________.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1. </w:t>
      </w:r>
      <w:r w:rsidR="00A4751F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>редставлять в _________</w:t>
      </w:r>
      <w:r w:rsidR="00B25564" w:rsidRPr="00F84CF9">
        <w:rPr>
          <w:rFonts w:ascii="Times New Roman" w:hAnsi="Times New Roman" w:cs="Times New Roman"/>
          <w:sz w:val="24"/>
          <w:szCs w:val="24"/>
        </w:rPr>
        <w:t>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 документы,</w:t>
      </w:r>
    </w:p>
    <w:p w:rsidR="000405A5" w:rsidRPr="00B25564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         </w:t>
      </w:r>
      <w:r w:rsidR="009B6F3B" w:rsidRPr="00B25564">
        <w:rPr>
          <w:rFonts w:ascii="Times New Roman" w:hAnsi="Times New Roman" w:cs="Times New Roman"/>
        </w:rPr>
        <w:t xml:space="preserve">        </w:t>
      </w:r>
      <w:r w:rsidRPr="00B25564">
        <w:rPr>
          <w:rFonts w:ascii="Times New Roman" w:hAnsi="Times New Roman" w:cs="Times New Roman"/>
        </w:rPr>
        <w:t xml:space="preserve">          </w:t>
      </w:r>
      <w:r w:rsidR="00B25564">
        <w:rPr>
          <w:rFonts w:ascii="Times New Roman" w:hAnsi="Times New Roman" w:cs="Times New Roman"/>
        </w:rPr>
        <w:t xml:space="preserve">                 </w:t>
      </w:r>
      <w:r w:rsidRPr="00B25564">
        <w:rPr>
          <w:rFonts w:ascii="Times New Roman" w:hAnsi="Times New Roman" w:cs="Times New Roman"/>
        </w:rPr>
        <w:t xml:space="preserve">  (Администрацию, иной орган</w:t>
      </w:r>
      <w:r w:rsidR="0096046F" w:rsidRPr="00B25564">
        <w:rPr>
          <w:rFonts w:ascii="Times New Roman" w:hAnsi="Times New Roman" w:cs="Times New Roman"/>
        </w:rPr>
        <w:t>)</w:t>
      </w:r>
    </w:p>
    <w:p w:rsidR="0072269E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w:anchor="Par140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E67EA9">
          <w:rPr>
            <w:rStyle w:val="a5"/>
          </w:rPr>
          <w:t>пунктами 3.1.1.1</w:t>
        </w:r>
      </w:hyperlink>
      <w:r w:rsidRPr="00E67EA9">
        <w:rPr>
          <w:rStyle w:val="a5"/>
        </w:rPr>
        <w:t xml:space="preserve">, </w:t>
      </w:r>
      <w:hyperlink w:anchor="Par141" w:tooltip="3.1.1.2. в срок до &quot;__&quot; _____ 20__ г. иных документов, в том числе " w:history="1">
        <w:r w:rsidRPr="00E67EA9">
          <w:rPr>
            <w:rStyle w:val="a5"/>
          </w:rPr>
          <w:t>3.1.1.2</w:t>
        </w:r>
      </w:hyperlink>
      <w:r w:rsidRPr="00E67EA9">
        <w:rPr>
          <w:rStyle w:val="a5"/>
        </w:rPr>
        <w:t xml:space="preserve">, </w:t>
      </w:r>
      <w:hyperlink w:anchor="Par147" w:tooltip="3.1.2. на возмещение затрат/ недополученных расходов" w:history="1">
        <w:r w:rsidR="007F0F1E">
          <w:rPr>
            <w:rStyle w:val="a5"/>
          </w:rPr>
          <w:t>3.1</w:t>
        </w:r>
        <w:r w:rsidR="007F0F1E" w:rsidRPr="00E67EA9">
          <w:rPr>
            <w:rStyle w:val="a5"/>
          </w:rPr>
          <w:t>.2</w:t>
        </w:r>
      </w:hyperlink>
      <w:r w:rsidR="007F0F1E">
        <w:t xml:space="preserve"> </w:t>
      </w:r>
      <w:r w:rsidR="007F0F1E" w:rsidRPr="007F0F1E">
        <w:rPr>
          <w:rFonts w:ascii="Times New Roman" w:hAnsi="Times New Roman" w:cs="Times New Roman"/>
          <w:sz w:val="24"/>
          <w:szCs w:val="24"/>
        </w:rPr>
        <w:t>и (или)</w:t>
      </w:r>
      <w:r w:rsidR="007F0F1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2" w:tooltip="    3.2.4.1. не позднее ____ рабочего дня, следующего за днем представления" w:history="1">
        <w:r w:rsidRPr="00E67EA9">
          <w:rPr>
            <w:rStyle w:val="a5"/>
          </w:rPr>
          <w:t>3.2.</w:t>
        </w:r>
        <w:r w:rsidR="007F0F1E">
          <w:rPr>
            <w:rStyle w:val="a5"/>
          </w:rPr>
          <w:t>4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9B6F3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7" w:tooltip="&lt;56&gt; Предусматривается при наличии в соглашении соответственно пунктов 3.1.1.1, 3.1.1.2, 3.2.4.1 настоящей Типовой формы">
        <w:r w:rsidR="007F0F1E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7F0F1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5E613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  <w:r w:rsidR="007F0F1E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44691"/>
      <w:r w:rsidRPr="00F84CF9">
        <w:rPr>
          <w:rFonts w:ascii="Times New Roman" w:hAnsi="Times New Roman" w:cs="Times New Roman"/>
          <w:sz w:val="24"/>
          <w:szCs w:val="24"/>
        </w:rPr>
        <w:t xml:space="preserve">4.3.2. </w:t>
      </w:r>
      <w:bookmarkEnd w:id="71"/>
      <w:r w:rsidR="00A4751F">
        <w:rPr>
          <w:rFonts w:ascii="Times New Roman" w:hAnsi="Times New Roman" w:cs="Times New Roman"/>
          <w:sz w:val="24"/>
          <w:szCs w:val="24"/>
        </w:rPr>
        <w:t>п</w:t>
      </w:r>
      <w:r w:rsidRPr="00F84CF9">
        <w:rPr>
          <w:rFonts w:ascii="Times New Roman" w:hAnsi="Times New Roman" w:cs="Times New Roman"/>
          <w:sz w:val="24"/>
          <w:szCs w:val="24"/>
        </w:rPr>
        <w:t>редставить в ________________________________________ в срок до</w:t>
      </w:r>
    </w:p>
    <w:p w:rsidR="000405A5" w:rsidRPr="00B25564" w:rsidRDefault="000405A5" w:rsidP="000405A5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         </w:t>
      </w:r>
      <w:r w:rsidR="009B6F3B" w:rsidRPr="00B25564">
        <w:rPr>
          <w:rFonts w:ascii="Times New Roman" w:hAnsi="Times New Roman" w:cs="Times New Roman"/>
        </w:rPr>
        <w:t xml:space="preserve">             </w:t>
      </w:r>
      <w:r w:rsidRPr="00B25564">
        <w:rPr>
          <w:rFonts w:ascii="Times New Roman" w:hAnsi="Times New Roman" w:cs="Times New Roman"/>
        </w:rPr>
        <w:t xml:space="preserve">        </w:t>
      </w:r>
      <w:r w:rsidR="00B25564">
        <w:rPr>
          <w:rFonts w:ascii="Times New Roman" w:hAnsi="Times New Roman" w:cs="Times New Roman"/>
        </w:rPr>
        <w:t xml:space="preserve">              </w:t>
      </w:r>
      <w:r w:rsidRPr="00B25564">
        <w:rPr>
          <w:rFonts w:ascii="Times New Roman" w:hAnsi="Times New Roman" w:cs="Times New Roman"/>
        </w:rPr>
        <w:t xml:space="preserve">  (Администрацию, иной орган</w:t>
      </w:r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________ </w:t>
      </w:r>
      <w:r w:rsidR="009B6F3B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 нал" w:history="1">
        <w:r w:rsidRPr="00E67EA9">
          <w:rPr>
            <w:rStyle w:val="a5"/>
          </w:rPr>
          <w:t>пункт</w:t>
        </w:r>
        <w:r w:rsidR="007D4E7E">
          <w:rPr>
            <w:rStyle w:val="a5"/>
          </w:rPr>
          <w:t>а</w:t>
        </w:r>
        <w:r w:rsidRPr="00E67EA9">
          <w:rPr>
            <w:rStyle w:val="a5"/>
          </w:rPr>
          <w:t>м</w:t>
        </w:r>
        <w:r w:rsidR="007D4E7E">
          <w:rPr>
            <w:rStyle w:val="a5"/>
          </w:rPr>
          <w:t>и</w:t>
        </w:r>
        <w:r w:rsidRPr="00E67EA9">
          <w:rPr>
            <w:rStyle w:val="a5"/>
          </w:rPr>
          <w:t xml:space="preserve"> 4.2</w:t>
        </w:r>
        <w:r w:rsidR="00E96012">
          <w:rPr>
            <w:rStyle w:val="a5"/>
          </w:rPr>
          <w:t>.2.1</w:t>
        </w:r>
      </w:hyperlink>
      <w:r w:rsidRPr="00E67EA9">
        <w:rPr>
          <w:rStyle w:val="a5"/>
        </w:rPr>
        <w:t xml:space="preserve"> </w:t>
      </w:r>
      <w:r w:rsidR="00E96012" w:rsidRPr="00E96012">
        <w:rPr>
          <w:rFonts w:ascii="Times New Roman" w:hAnsi="Times New Roman" w:cs="Times New Roman"/>
          <w:sz w:val="24"/>
          <w:szCs w:val="24"/>
        </w:rPr>
        <w:t>и (или</w:t>
      </w:r>
      <w:r w:rsidR="00E96012" w:rsidRPr="00E96012">
        <w:rPr>
          <w:rStyle w:val="a5"/>
          <w:rFonts w:cs="Times New Roman"/>
          <w:color w:val="auto"/>
          <w:szCs w:val="24"/>
        </w:rPr>
        <w:t>)</w:t>
      </w:r>
      <w:r w:rsidR="00E96012">
        <w:rPr>
          <w:rStyle w:val="a5"/>
        </w:rPr>
        <w:t xml:space="preserve"> </w:t>
      </w: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="00E96012" w:rsidRPr="00E96012">
          <w:rPr>
            <w:rStyle w:val="a5"/>
          </w:rPr>
          <w:t>4.2</w:t>
        </w:r>
        <w:r w:rsidR="00E96012">
          <w:rPr>
            <w:rStyle w:val="a5"/>
          </w:rPr>
          <w:t>.2</w:t>
        </w:r>
        <w:r w:rsidR="00E96012" w:rsidRPr="00E96012">
          <w:rPr>
            <w:rStyle w:val="a5"/>
          </w:rPr>
          <w:t>.2</w:t>
        </w:r>
      </w:hyperlink>
      <w:r w:rsidR="00E96012">
        <w:rPr>
          <w:rStyle w:val="a5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488" w:tooltip="&lt;57&gt; Предусматривается при наличии в соглашении пунктов 4.2.2.1 и (или) 4.2.2.2 настоящей Типовой формы.">
        <w:r w:rsidR="005E613A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5E613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7</w:t>
        </w:r>
        <w:r w:rsidR="005E613A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B4007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44692"/>
      <w:r w:rsidRPr="00F84CF9">
        <w:rPr>
          <w:rFonts w:ascii="Times New Roman" w:hAnsi="Times New Roman" w:cs="Times New Roman"/>
          <w:sz w:val="24"/>
          <w:szCs w:val="24"/>
        </w:rPr>
        <w:t>4.3.3.</w:t>
      </w:r>
      <w:r w:rsidR="000B4007">
        <w:rPr>
          <w:rFonts w:ascii="Times New Roman" w:hAnsi="Times New Roman" w:cs="Times New Roman"/>
          <w:sz w:val="24"/>
          <w:szCs w:val="24"/>
        </w:rPr>
        <w:t xml:space="preserve"> </w:t>
      </w:r>
      <w:bookmarkEnd w:id="72"/>
      <w:r w:rsidR="000B4007">
        <w:rPr>
          <w:rFonts w:ascii="Times New Roman" w:hAnsi="Times New Roman" w:cs="Times New Roman"/>
          <w:sz w:val="24"/>
          <w:szCs w:val="24"/>
        </w:rPr>
        <w:t>не позднее ___ рабочего дня со дня подписания настоящего Соглашения представить в Департамент финансов документы, необходимые для открытия лицевого счета</w:t>
      </w:r>
      <w:hyperlink w:anchor="Par489" w:tooltip="&lt;58&gt; Предусматривается при наличии в Соглашении пунктов 3.2.1 или 3.2.2 настоящей типовой формы">
        <w:r w:rsidR="005C0052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5C005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8</w:t>
        </w:r>
        <w:r w:rsidR="005C0052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B4007">
        <w:rPr>
          <w:rFonts w:ascii="Times New Roman" w:hAnsi="Times New Roman" w:cs="Times New Roman"/>
          <w:sz w:val="24"/>
          <w:szCs w:val="24"/>
        </w:rPr>
        <w:t>;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Pr="00F84CF9" w:rsidRDefault="00A4751F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ar2731"/>
      <w:r>
        <w:rPr>
          <w:rFonts w:ascii="Times New Roman" w:hAnsi="Times New Roman" w:cs="Times New Roman"/>
          <w:sz w:val="24"/>
          <w:szCs w:val="24"/>
        </w:rPr>
        <w:t xml:space="preserve">4.3.4. </w:t>
      </w:r>
      <w:bookmarkEnd w:id="73"/>
      <w:r>
        <w:rPr>
          <w:rFonts w:ascii="Times New Roman" w:hAnsi="Times New Roman" w:cs="Times New Roman"/>
          <w:sz w:val="24"/>
          <w:szCs w:val="24"/>
        </w:rPr>
        <w:t>н</w:t>
      </w:r>
      <w:r w:rsidR="000405A5" w:rsidRPr="00F84CF9">
        <w:rPr>
          <w:rFonts w:ascii="Times New Roman" w:hAnsi="Times New Roman" w:cs="Times New Roman"/>
          <w:sz w:val="24"/>
          <w:szCs w:val="24"/>
        </w:rPr>
        <w:t>аправлять в _____________</w:t>
      </w:r>
      <w:r w:rsidR="00B25564" w:rsidRPr="00F84CF9">
        <w:rPr>
          <w:rFonts w:ascii="Times New Roman" w:hAnsi="Times New Roman" w:cs="Times New Roman"/>
          <w:sz w:val="24"/>
          <w:szCs w:val="24"/>
        </w:rPr>
        <w:t>_____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_________________ на утверждение </w:t>
      </w:r>
      <w:hyperlink w:anchor="Par273" w:tooltip="&lt;59&gt; Предусматривается при наличии в соглашении пункта 4.1.4 настоящей типовой формы."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9</w:t>
        </w:r>
        <w:r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:</w:t>
      </w:r>
    </w:p>
    <w:p w:rsidR="0072269E" w:rsidRPr="00B25564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            </w:t>
      </w:r>
      <w:r w:rsidR="00B25564">
        <w:rPr>
          <w:rFonts w:ascii="Times New Roman" w:hAnsi="Times New Roman" w:cs="Times New Roman"/>
        </w:rPr>
        <w:t xml:space="preserve">   </w:t>
      </w:r>
      <w:r w:rsidRPr="00B25564">
        <w:rPr>
          <w:rFonts w:ascii="Times New Roman" w:hAnsi="Times New Roman" w:cs="Times New Roman"/>
        </w:rPr>
        <w:t xml:space="preserve">    </w:t>
      </w:r>
      <w:r w:rsidR="009B6F3B" w:rsidRPr="00B25564">
        <w:rPr>
          <w:rFonts w:ascii="Times New Roman" w:hAnsi="Times New Roman" w:cs="Times New Roman"/>
        </w:rPr>
        <w:t xml:space="preserve">  </w:t>
      </w:r>
      <w:r w:rsidR="00B25564">
        <w:rPr>
          <w:rFonts w:ascii="Times New Roman" w:hAnsi="Times New Roman" w:cs="Times New Roman"/>
        </w:rPr>
        <w:t xml:space="preserve">       </w:t>
      </w:r>
      <w:r w:rsidR="009B6F3B" w:rsidRPr="00B25564">
        <w:rPr>
          <w:rFonts w:ascii="Times New Roman" w:hAnsi="Times New Roman" w:cs="Times New Roman"/>
        </w:rPr>
        <w:t xml:space="preserve">    </w:t>
      </w:r>
      <w:r w:rsidR="00BE77E0">
        <w:rPr>
          <w:rFonts w:ascii="Times New Roman" w:hAnsi="Times New Roman" w:cs="Times New Roman"/>
        </w:rPr>
        <w:t xml:space="preserve">          </w:t>
      </w:r>
      <w:r w:rsidRPr="00B25564">
        <w:rPr>
          <w:rFonts w:ascii="Times New Roman" w:hAnsi="Times New Roman" w:cs="Times New Roman"/>
        </w:rPr>
        <w:t xml:space="preserve">    (Администрацию, иной орган</w:t>
      </w:r>
      <w:bookmarkStart w:id="74" w:name="Par277"/>
      <w:bookmarkEnd w:id="74"/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374"/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331ED8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 xml:space="preserve">.1. </w:t>
      </w:r>
      <w:bookmarkEnd w:id="75"/>
      <w:r w:rsidR="00331ED8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ведения не позднее ___ рабочего дня со дня заключения настоящего Соглашения;</w:t>
      </w:r>
    </w:p>
    <w:p w:rsidR="0072269E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ar278"/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331ED8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 xml:space="preserve">.2. </w:t>
      </w:r>
      <w:bookmarkEnd w:id="76"/>
      <w:r w:rsidR="00331ED8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ведения с учетом внесенных изменений не позднее ____ рабочих дней со дня внесения в них изменений</w:t>
      </w:r>
      <w:r w:rsidR="006E1366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331ED8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331ED8">
        <w:rPr>
          <w:rFonts w:ascii="Times New Roman" w:hAnsi="Times New Roman" w:cs="Times New Roman"/>
          <w:sz w:val="24"/>
          <w:szCs w:val="24"/>
        </w:rPr>
        <w:t>у</w:t>
      </w:r>
      <w:r w:rsidRPr="00F84CF9">
        <w:rPr>
          <w:rFonts w:ascii="Times New Roman" w:hAnsi="Times New Roman" w:cs="Times New Roman"/>
          <w:sz w:val="24"/>
          <w:szCs w:val="24"/>
        </w:rPr>
        <w:t>тверждать с направлением копии в _____________</w:t>
      </w:r>
      <w:r w:rsidR="00B25564" w:rsidRPr="00F84CF9">
        <w:rPr>
          <w:rFonts w:ascii="Times New Roman" w:hAnsi="Times New Roman" w:cs="Times New Roman"/>
          <w:sz w:val="24"/>
          <w:szCs w:val="24"/>
        </w:rPr>
        <w:t>_______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___________ </w:t>
      </w:r>
      <w:hyperlink w:anchor="Par490" w:tooltip="&lt;60&gt; Предусматривается в случае, если Сведения утверждаются Получателем. Не предусматривается при наличии в Соглашении пункта 4.1.4 настоящей Типовой формы.">
        <w:r w:rsidR="00331ED8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331ED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0</w:t>
        </w:r>
        <w:r w:rsidR="00331ED8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B25564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                    </w:t>
      </w:r>
      <w:r w:rsidR="009B6F3B" w:rsidRPr="00B25564">
        <w:rPr>
          <w:rFonts w:ascii="Times New Roman" w:hAnsi="Times New Roman" w:cs="Times New Roman"/>
        </w:rPr>
        <w:t xml:space="preserve">    </w:t>
      </w:r>
      <w:r w:rsidR="00B25564">
        <w:rPr>
          <w:rFonts w:ascii="Times New Roman" w:hAnsi="Times New Roman" w:cs="Times New Roman"/>
        </w:rPr>
        <w:t xml:space="preserve">                                         </w:t>
      </w:r>
      <w:r w:rsidR="009B6F3B" w:rsidRPr="00B25564">
        <w:rPr>
          <w:rFonts w:ascii="Times New Roman" w:hAnsi="Times New Roman" w:cs="Times New Roman"/>
        </w:rPr>
        <w:t xml:space="preserve">           </w:t>
      </w:r>
      <w:r w:rsidRPr="00B25564">
        <w:rPr>
          <w:rFonts w:ascii="Times New Roman" w:hAnsi="Times New Roman" w:cs="Times New Roman"/>
        </w:rPr>
        <w:t xml:space="preserve">  </w:t>
      </w:r>
      <w:r w:rsidR="00BE77E0">
        <w:rPr>
          <w:rFonts w:ascii="Times New Roman" w:hAnsi="Times New Roman" w:cs="Times New Roman"/>
        </w:rPr>
        <w:t xml:space="preserve">             </w:t>
      </w:r>
      <w:r w:rsidRPr="00B25564">
        <w:rPr>
          <w:rFonts w:ascii="Times New Roman" w:hAnsi="Times New Roman" w:cs="Times New Roman"/>
        </w:rPr>
        <w:t xml:space="preserve">    </w:t>
      </w:r>
      <w:bookmarkStart w:id="77" w:name="Par283"/>
      <w:bookmarkEnd w:id="77"/>
      <w:r w:rsidRPr="00B25564">
        <w:rPr>
          <w:rFonts w:ascii="Times New Roman" w:hAnsi="Times New Roman" w:cs="Times New Roman"/>
        </w:rPr>
        <w:t>(Администрацию, иной орган</w:t>
      </w:r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376"/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6E1366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1. </w:t>
      </w:r>
      <w:r w:rsidR="006E1366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ведения не позднее ___ рабочего дня со дня заключения настоящего Соглашения</w:t>
      </w:r>
      <w:bookmarkEnd w:id="78"/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ar284"/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6E1366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2. </w:t>
      </w:r>
      <w:bookmarkEnd w:id="79"/>
      <w:r w:rsidR="006E1366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ведения с учетом внесенных изменений не позднее ___ рабочих дней со дня внесения в них изменений</w:t>
      </w:r>
      <w:r w:rsidR="006E1366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ar285"/>
      <w:bookmarkStart w:id="81" w:name="P375"/>
      <w:bookmarkEnd w:id="80"/>
      <w:bookmarkEnd w:id="81"/>
      <w:r w:rsidRPr="00F84CF9">
        <w:rPr>
          <w:rFonts w:ascii="Times New Roman" w:hAnsi="Times New Roman" w:cs="Times New Roman"/>
          <w:sz w:val="24"/>
          <w:szCs w:val="24"/>
        </w:rPr>
        <w:t xml:space="preserve">4.3.6. </w:t>
      </w:r>
      <w:r w:rsidR="006E1366">
        <w:rPr>
          <w:rFonts w:ascii="Times New Roman" w:hAnsi="Times New Roman" w:cs="Times New Roman"/>
          <w:sz w:val="24"/>
          <w:szCs w:val="24"/>
        </w:rPr>
        <w:t>н</w:t>
      </w:r>
      <w:r w:rsidRPr="00F84CF9">
        <w:rPr>
          <w:rFonts w:ascii="Times New Roman" w:hAnsi="Times New Roman" w:cs="Times New Roman"/>
          <w:sz w:val="24"/>
          <w:szCs w:val="24"/>
        </w:rPr>
        <w:t xml:space="preserve">аправлять Субсидию на финансовое обеспечение затрат, определенных в Сведениях </w:t>
      </w:r>
      <w:hyperlink w:anchor="Par492" w:tooltip="&lt;61&gt; Предусматривается в случае, если в отношении Субсидии осуществляется казначейское сопровождение, расширенное казначейское сопровождение">
        <w:r w:rsidR="00B35E0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B35E0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  <w:r w:rsidR="00A678B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="00B35E01" w:rsidRPr="00434F5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7. </w:t>
      </w:r>
      <w:r w:rsidR="00A678BE" w:rsidRPr="00A678BE">
        <w:rPr>
          <w:rFonts w:ascii="Times New Roman" w:hAnsi="Times New Roman" w:cs="Times New Roman"/>
          <w:sz w:val="24"/>
          <w:szCs w:val="24"/>
        </w:rPr>
        <w:t>заключать договоры о предоставлении средств иным лицам, предусмотренные</w:t>
      </w:r>
      <w:r w:rsidR="00A678B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1" w:tooltip="4.1.3.1. о заключении договоров о предоставлении Средств иным лицам (внесении в них изменений) по типовой форме, установленной департаментом финансов администрации городского округа г. Бор Нижегородской области " w:history="1">
        <w:r w:rsidR="00A678BE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A678BE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A678BE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A678BE">
        <w:t xml:space="preserve"> </w:t>
      </w:r>
      <w:r w:rsidR="00A678BE" w:rsidRPr="00B3650D">
        <w:rPr>
          <w:rFonts w:ascii="Times New Roman" w:hAnsi="Times New Roman" w:cs="Times New Roman"/>
          <w:sz w:val="24"/>
          <w:szCs w:val="24"/>
        </w:rPr>
        <w:t xml:space="preserve">настоящего Соглашения, по типовой форме, установленной </w:t>
      </w:r>
      <w:r w:rsidR="00933647">
        <w:rPr>
          <w:rFonts w:ascii="Times New Roman" w:hAnsi="Times New Roman" w:cs="Times New Roman"/>
          <w:sz w:val="24"/>
          <w:szCs w:val="24"/>
        </w:rPr>
        <w:t>Д</w:t>
      </w:r>
      <w:r w:rsidR="00B3650D" w:rsidRPr="00B3650D">
        <w:rPr>
          <w:rFonts w:ascii="Times New Roman" w:hAnsi="Times New Roman" w:cs="Times New Roman"/>
          <w:sz w:val="24"/>
          <w:szCs w:val="24"/>
        </w:rPr>
        <w:t>епартаментом</w:t>
      </w:r>
      <w:r w:rsidR="00A678BE" w:rsidRPr="00B3650D">
        <w:rPr>
          <w:rFonts w:ascii="Times New Roman" w:hAnsi="Times New Roman" w:cs="Times New Roman"/>
          <w:sz w:val="24"/>
          <w:szCs w:val="24"/>
        </w:rPr>
        <w:t xml:space="preserve"> финансов</w:t>
      </w:r>
      <w:hyperlink w:anchor="Par493" w:tooltip="&lt;62&gt; Предусматривается при наличии в Соглашении пункта 4.1.3.1 настоящей Типовой формы">
        <w:r w:rsidR="0062320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62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72269E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8. </w:t>
      </w:r>
      <w:r w:rsidR="007D475D" w:rsidRPr="007D475D">
        <w:rPr>
          <w:rFonts w:ascii="Times New Roman" w:hAnsi="Times New Roman" w:cs="Times New Roman"/>
          <w:sz w:val="24"/>
          <w:szCs w:val="24"/>
        </w:rPr>
        <w:t>проводить отбор иных лиц в соответствии с требованиями, установленными для проведения такого отбора</w:t>
      </w:r>
      <w:hyperlink w:anchor="Par4931" w:tooltip="&lt;63&gt; Предусматривается при наличии в Соглашении пункта 4.1.3.2 настоящей Типовой формы">
        <w:r w:rsidR="007D475D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7D475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3</w:t>
        </w:r>
        <w:r w:rsidR="007D475D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7D475D" w:rsidRDefault="000405A5" w:rsidP="0011731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9. </w:t>
      </w:r>
      <w:r w:rsidR="007D475D" w:rsidRPr="007D475D">
        <w:rPr>
          <w:rFonts w:ascii="Times New Roman" w:hAnsi="Times New Roman" w:cs="Times New Roman"/>
          <w:sz w:val="24"/>
          <w:szCs w:val="24"/>
        </w:rPr>
        <w:t xml:space="preserve">соблюдать иные условия, предусмотренные </w:t>
      </w:r>
      <w:hyperlink w:anchor="P196" w:tooltip="4.1.3.3. Иных условий " w:history="1">
        <w:r w:rsidR="007D475D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7D475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7D475D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7D475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7D475D" w:rsidRPr="007D475D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ar4932" w:tooltip="&lt;64&gt; Предусматривается при наличии в Соглашении пункта 4.1.3.3 настоящей Типовой формы">
        <w:r w:rsidR="00EC55F4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C55F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4</w:t>
        </w:r>
        <w:r w:rsidR="00EC55F4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EC55F4" w:rsidRPr="00F84CF9">
        <w:rPr>
          <w:rFonts w:ascii="Times New Roman" w:hAnsi="Times New Roman" w:cs="Times New Roman"/>
          <w:sz w:val="24"/>
          <w:szCs w:val="24"/>
        </w:rPr>
        <w:t>;</w:t>
      </w:r>
    </w:p>
    <w:p w:rsidR="007D475D" w:rsidRDefault="00680B80" w:rsidP="0011731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80B80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0B80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</w:t>
      </w:r>
      <w:hyperlink w:anchor="Par4933" w:tooltip="&lt;65&gt; Не предусматривается в случае предоставления Субсидии на возмещение затрат (недополученных доходов), а также грантов за высокие достижения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5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1044">
        <w:rPr>
          <w:rFonts w:ascii="Times New Roman" w:hAnsi="Times New Roman" w:cs="Times New Roman"/>
          <w:sz w:val="24"/>
          <w:szCs w:val="24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337"/>
      <w:bookmarkEnd w:id="82"/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1044">
        <w:rPr>
          <w:rFonts w:ascii="Times New Roman" w:hAnsi="Times New Roman" w:cs="Times New Roman"/>
          <w:sz w:val="24"/>
          <w:szCs w:val="24"/>
        </w:rPr>
        <w:t xml:space="preserve">.2. _____________________________________________ </w:t>
      </w:r>
      <w:hyperlink w:anchor="Par4934" w:tooltip="&lt;66&gt; В случае,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6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51044">
        <w:rPr>
          <w:rFonts w:ascii="Times New Roman" w:hAnsi="Times New Roman" w:cs="Times New Roman"/>
          <w:sz w:val="24"/>
          <w:szCs w:val="24"/>
        </w:rPr>
        <w:t>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 xml:space="preserve">. соблюдать следующие условия казначейского сопровождения </w:t>
      </w:r>
      <w:hyperlink w:anchor="Par4934" w:tooltip="&lt;66&gt; В случае,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">
        <w:r w:rsidR="001D6841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D684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7</w:t>
        </w:r>
        <w:r w:rsidR="001D6841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51044">
        <w:rPr>
          <w:rFonts w:ascii="Times New Roman" w:hAnsi="Times New Roman" w:cs="Times New Roman"/>
          <w:sz w:val="24"/>
          <w:szCs w:val="24"/>
        </w:rPr>
        <w:t>: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1. вести раздельный учет результатов финансово-хозяйственной деятельности по настоящему Соглашению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2. не перечислять средства Субсидии: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 xml:space="preserve">.2.1. в качестве взноса в уставные (складочные) капиталы других организаций, а </w:t>
      </w:r>
      <w:r w:rsidRPr="00751044">
        <w:rPr>
          <w:rFonts w:ascii="Times New Roman" w:hAnsi="Times New Roman" w:cs="Times New Roman"/>
          <w:sz w:val="24"/>
          <w:szCs w:val="24"/>
        </w:rPr>
        <w:lastRenderedPageBreak/>
        <w:t xml:space="preserve">также в качестве вкладов в имущество таких организаций, не увеличивающих их уставные (складочные) капиталы (далее - взносы (вклады)) </w:t>
      </w:r>
      <w:hyperlink w:anchor="Par4935" w:tooltip="&lt;68&gt; Не предусматривается в случае, если Порядком предоставления субсидии предусмотрено право Получателя использовать Субсидию на цели предоставления взносов (вкладов).">
        <w:r w:rsidR="0049054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49054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8</w:t>
        </w:r>
        <w:r w:rsidR="0049054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51044">
        <w:rPr>
          <w:rFonts w:ascii="Times New Roman" w:hAnsi="Times New Roman" w:cs="Times New Roman"/>
          <w:sz w:val="24"/>
          <w:szCs w:val="24"/>
        </w:rPr>
        <w:t>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 xml:space="preserve">.2.2. в целях размещения средств Субсидии на депозитах, а также в иные финансовые инструменты </w:t>
      </w:r>
      <w:hyperlink w:anchor="Par4936" w:tooltip="&lt;69&gt; Не предусматривается в случае, если федеральными законами или нормативными правовыми актами Правительства Российской Федерации, Нижегородской области, городского округа город Бор предусмотрено право Получателя размещать средства Субсидии на депозитах,">
        <w:r w:rsidR="0049054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49054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9</w:t>
        </w:r>
        <w:r w:rsidR="0049054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51044">
        <w:rPr>
          <w:rFonts w:ascii="Times New Roman" w:hAnsi="Times New Roman" w:cs="Times New Roman"/>
          <w:sz w:val="24"/>
          <w:szCs w:val="24"/>
        </w:rPr>
        <w:t>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3.1. оплаты обязательств в соответствии с валютным законодательством Российской Федерации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3.3. оплаты фактически поставленных товаров, выполненных работ, оказанных услуг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3.5. оплаты обязательств по накладным расходам, связанным с исполнением настоящего Соглашения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751044" w:rsidRPr="00751044" w:rsidRDefault="00751044" w:rsidP="0075104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1044">
        <w:rPr>
          <w:rFonts w:ascii="Times New Roman" w:hAnsi="Times New Roman" w:cs="Times New Roman"/>
          <w:sz w:val="24"/>
          <w:szCs w:val="24"/>
        </w:rPr>
        <w:t xml:space="preserve">.4. возвращать средства Субсидии, размещенные в иные финансовые инструменты, включая средства, полученные от их размещения </w:t>
      </w:r>
      <w:hyperlink w:anchor="Par4937" w:tooltip="&lt;70&gt; Предусматривается в случае, если федеральными законами или нормативными правовыми актами Правительства Российской Федерации, Нижегородской области, городского округа город Бор предусмотрено право Получателя размещать средства Субсидии в иные финансовы">
        <w:r w:rsidR="0049054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49054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0</w:t>
        </w:r>
        <w:r w:rsidR="0049054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51044">
        <w:rPr>
          <w:rFonts w:ascii="Times New Roman" w:hAnsi="Times New Roman" w:cs="Times New Roman"/>
          <w:sz w:val="24"/>
          <w:szCs w:val="24"/>
        </w:rPr>
        <w:t>, на лицевой счет;</w:t>
      </w:r>
    </w:p>
    <w:p w:rsidR="00117313" w:rsidRDefault="00751044" w:rsidP="00117313">
      <w:pPr>
        <w:pStyle w:val="ConsPlusNormal"/>
        <w:ind w:firstLine="283"/>
        <w:jc w:val="both"/>
      </w:pPr>
      <w:r w:rsidRPr="00751044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5DD8">
        <w:rPr>
          <w:rFonts w:ascii="Times New Roman" w:hAnsi="Times New Roman" w:cs="Times New Roman"/>
          <w:sz w:val="24"/>
          <w:szCs w:val="24"/>
        </w:rPr>
        <w:t xml:space="preserve"> о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беспечивать достижение значений </w:t>
      </w:r>
      <w:r w:rsidR="006C2839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6C2839">
        <w:rPr>
          <w:rFonts w:ascii="Times New Roman" w:hAnsi="Times New Roman" w:cs="Times New Roman"/>
          <w:sz w:val="24"/>
          <w:szCs w:val="24"/>
        </w:rPr>
        <w:t xml:space="preserve">и соблюдение сроков их достижения, устанавливаемых </w:t>
      </w:r>
      <w:r w:rsidR="00C17704" w:rsidRPr="00F84C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емой" w:history="1">
        <w:r w:rsidR="006C2839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A95DD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6C2839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6C2839"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95DD8">
        <w:rPr>
          <w:rFonts w:ascii="Times New Roman" w:hAnsi="Times New Roman" w:cs="Times New Roman"/>
          <w:sz w:val="24"/>
          <w:szCs w:val="24"/>
        </w:rPr>
        <w:t>, и соблюдения сроков их достижения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938" w:tooltip="&lt;71&gt; Предусматривается при наличии в Соглашении пункта 4.1.6.1 настоящей Типовой формы.">
        <w:r w:rsidR="00A95DD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A95DD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1</w:t>
        </w:r>
        <w:r w:rsidR="00A95DD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117313">
        <w:t>;</w:t>
      </w:r>
    </w:p>
    <w:p w:rsidR="000405A5" w:rsidRPr="00F84CF9" w:rsidRDefault="00117313" w:rsidP="001173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313">
        <w:rPr>
          <w:rFonts w:ascii="Times New Roman" w:hAnsi="Times New Roman" w:cs="Times New Roman"/>
          <w:sz w:val="24"/>
          <w:szCs w:val="24"/>
        </w:rPr>
        <w:t>4.3.</w:t>
      </w:r>
      <w:r w:rsidR="00A95DD8">
        <w:rPr>
          <w:rFonts w:ascii="Times New Roman" w:hAnsi="Times New Roman" w:cs="Times New Roman"/>
          <w:sz w:val="24"/>
          <w:szCs w:val="24"/>
        </w:rPr>
        <w:t>13</w:t>
      </w:r>
      <w:r w:rsidRPr="00117313">
        <w:rPr>
          <w:rFonts w:ascii="Times New Roman" w:hAnsi="Times New Roman" w:cs="Times New Roman"/>
          <w:sz w:val="24"/>
          <w:szCs w:val="24"/>
        </w:rPr>
        <w:t xml:space="preserve">. </w:t>
      </w:r>
      <w:r w:rsidR="00A95DD8">
        <w:rPr>
          <w:rFonts w:ascii="Times New Roman" w:hAnsi="Times New Roman" w:cs="Times New Roman"/>
          <w:sz w:val="24"/>
          <w:szCs w:val="24"/>
        </w:rPr>
        <w:t>о</w:t>
      </w:r>
      <w:r w:rsidRPr="00117313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A95DD8">
        <w:rPr>
          <w:rFonts w:ascii="Times New Roman" w:hAnsi="Times New Roman" w:cs="Times New Roman"/>
          <w:sz w:val="24"/>
          <w:szCs w:val="24"/>
        </w:rPr>
        <w:t xml:space="preserve">реализацию плана мероприятий </w:t>
      </w:r>
      <w:r w:rsidR="00A95DD8" w:rsidRPr="006E25DD">
        <w:rPr>
          <w:rFonts w:ascii="Times New Roman" w:hAnsi="Times New Roman" w:cs="Times New Roman"/>
          <w:sz w:val="24"/>
          <w:szCs w:val="24"/>
        </w:rPr>
        <w:t>по</w:t>
      </w:r>
      <w:r w:rsidR="00A95DD8">
        <w:rPr>
          <w:rFonts w:ascii="Times New Roman" w:hAnsi="Times New Roman" w:cs="Times New Roman"/>
          <w:sz w:val="24"/>
          <w:szCs w:val="24"/>
        </w:rPr>
        <w:t xml:space="preserve"> </w:t>
      </w:r>
      <w:r w:rsidRPr="00117313">
        <w:rPr>
          <w:rFonts w:ascii="Times New Roman" w:hAnsi="Times New Roman" w:cs="Times New Roman"/>
          <w:sz w:val="24"/>
          <w:szCs w:val="24"/>
        </w:rPr>
        <w:t>достижени</w:t>
      </w:r>
      <w:r w:rsidR="00A95DD8">
        <w:rPr>
          <w:rFonts w:ascii="Times New Roman" w:hAnsi="Times New Roman" w:cs="Times New Roman"/>
          <w:sz w:val="24"/>
          <w:szCs w:val="24"/>
        </w:rPr>
        <w:t>ю</w:t>
      </w:r>
      <w:r w:rsidRPr="00117313">
        <w:rPr>
          <w:rFonts w:ascii="Times New Roman" w:hAnsi="Times New Roman" w:cs="Times New Roman"/>
          <w:sz w:val="24"/>
          <w:szCs w:val="24"/>
        </w:rPr>
        <w:t xml:space="preserve"> </w:t>
      </w:r>
      <w:r w:rsidR="00A95DD8">
        <w:rPr>
          <w:rFonts w:ascii="Times New Roman" w:hAnsi="Times New Roman" w:cs="Times New Roman"/>
          <w:sz w:val="24"/>
          <w:szCs w:val="24"/>
        </w:rPr>
        <w:t>результатов предоставления Субсидии (контрольных точек)</w:t>
      </w:r>
      <w:r w:rsidRPr="00117313">
        <w:rPr>
          <w:rFonts w:ascii="Times New Roman" w:hAnsi="Times New Roman" w:cs="Times New Roman"/>
          <w:sz w:val="24"/>
          <w:szCs w:val="24"/>
        </w:rPr>
        <w:t>, устанавливаем</w:t>
      </w:r>
      <w:r w:rsidR="006E25DD">
        <w:rPr>
          <w:rFonts w:ascii="Times New Roman" w:hAnsi="Times New Roman" w:cs="Times New Roman"/>
          <w:sz w:val="24"/>
          <w:szCs w:val="24"/>
        </w:rPr>
        <w:t>ого</w:t>
      </w:r>
      <w:r w:rsidRPr="0011731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20" w:tooltip=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" w:history="1">
        <w:r w:rsidR="006E25DD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6E25D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6E25DD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6E25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6E25DD">
        <w:t xml:space="preserve"> </w:t>
      </w:r>
      <w:r w:rsidRPr="0011731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4939" w:tooltip="&lt;72&gt; Предусматривается при наличии в Соглашении пункта 4.1.6.2 настоящей Типовой формы">
        <w:r w:rsidR="00257C4D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257C4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2</w:t>
        </w:r>
        <w:r w:rsidR="00257C4D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;</w:t>
      </w:r>
    </w:p>
    <w:p w:rsidR="00A77E6D" w:rsidRPr="00F84CF9" w:rsidRDefault="000405A5" w:rsidP="00A77E6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ar299"/>
      <w:bookmarkEnd w:id="83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E30834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E30834">
        <w:rPr>
          <w:rFonts w:ascii="Times New Roman" w:hAnsi="Times New Roman" w:cs="Times New Roman"/>
          <w:sz w:val="24"/>
          <w:szCs w:val="24"/>
        </w:rPr>
        <w:t>обеспечить достижение значений иных</w:t>
      </w:r>
      <w:r w:rsidR="00A77E6D">
        <w:rPr>
          <w:rFonts w:ascii="Times New Roman" w:hAnsi="Times New Roman" w:cs="Times New Roman"/>
          <w:sz w:val="24"/>
          <w:szCs w:val="24"/>
        </w:rPr>
        <w:t xml:space="preserve"> показателей, устанавливаемых в соответствии с </w:t>
      </w:r>
      <w:hyperlink w:anchor="P2020" w:tooltip=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" w:history="1">
        <w:r w:rsidR="00A77E6D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A77E6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A77E6D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A77E6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A77E6D">
        <w:t xml:space="preserve"> </w:t>
      </w:r>
      <w:r w:rsidR="00A77E6D" w:rsidRPr="00A77E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7E6D">
        <w:rPr>
          <w:rFonts w:ascii="Times New Roman" w:hAnsi="Times New Roman" w:cs="Times New Roman"/>
          <w:sz w:val="24"/>
          <w:szCs w:val="24"/>
        </w:rPr>
        <w:t>Соглашения</w:t>
      </w:r>
      <w:hyperlink w:anchor="Par4941" w:tooltip="&lt;73&gt; Предусматривается при наличии в Соглашении пункта 4.1.6.3 настоящей Типовой формы">
        <w:r w:rsidR="00A77E6D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A77E6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3</w:t>
        </w:r>
        <w:r w:rsidR="00A77E6D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A77E6D"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C52BF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ar494"/>
      <w:r>
        <w:rPr>
          <w:rFonts w:ascii="Times New Roman" w:hAnsi="Times New Roman" w:cs="Times New Roman"/>
          <w:sz w:val="24"/>
          <w:szCs w:val="24"/>
        </w:rPr>
        <w:t>4.3.15</w:t>
      </w:r>
      <w:bookmarkEnd w:id="84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834">
        <w:rPr>
          <w:rFonts w:ascii="Times New Roman" w:hAnsi="Times New Roman" w:cs="Times New Roman"/>
          <w:sz w:val="24"/>
          <w:szCs w:val="24"/>
        </w:rPr>
        <w:t>п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редставлять в __________________________________________ </w:t>
      </w:r>
      <w:hyperlink w:anchor="Par4942" w:tooltip="&lt;74&gt; Сроки представления отчетов, указанных в пункта 4.3.15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Администрац">
        <w:r w:rsidR="00E30834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3083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4</w:t>
        </w:r>
        <w:r w:rsidR="00E30834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B25564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</w:t>
      </w:r>
      <w:r w:rsidR="00C17704" w:rsidRPr="00B25564">
        <w:rPr>
          <w:rFonts w:ascii="Times New Roman" w:hAnsi="Times New Roman" w:cs="Times New Roman"/>
        </w:rPr>
        <w:t xml:space="preserve">         </w:t>
      </w:r>
      <w:r w:rsidRPr="00B25564">
        <w:rPr>
          <w:rFonts w:ascii="Times New Roman" w:hAnsi="Times New Roman" w:cs="Times New Roman"/>
        </w:rPr>
        <w:t xml:space="preserve">                </w:t>
      </w:r>
      <w:r w:rsidR="00B25564">
        <w:rPr>
          <w:rFonts w:ascii="Times New Roman" w:hAnsi="Times New Roman" w:cs="Times New Roman"/>
        </w:rPr>
        <w:t xml:space="preserve">                  </w:t>
      </w:r>
      <w:r w:rsidRPr="00B25564">
        <w:rPr>
          <w:rFonts w:ascii="Times New Roman" w:hAnsi="Times New Roman" w:cs="Times New Roman"/>
        </w:rPr>
        <w:t xml:space="preserve">  </w:t>
      </w:r>
      <w:r w:rsidR="00FD1F7A">
        <w:rPr>
          <w:rFonts w:ascii="Times New Roman" w:hAnsi="Times New Roman" w:cs="Times New Roman"/>
        </w:rPr>
        <w:t xml:space="preserve">       </w:t>
      </w:r>
      <w:r w:rsidRPr="00B25564">
        <w:rPr>
          <w:rFonts w:ascii="Times New Roman" w:hAnsi="Times New Roman" w:cs="Times New Roman"/>
        </w:rPr>
        <w:t xml:space="preserve">   (Администрацию, иной орган</w:t>
      </w:r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ar302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9724B4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1. </w:t>
      </w:r>
      <w:bookmarkEnd w:id="85"/>
      <w:r w:rsidR="009724B4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>тчет о расходах Получателя, источником  финансового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обеспечения которых  является Субсидия, в соответствии с </w:t>
      </w:r>
      <w:hyperlink w:anchor="Par205" w:tooltip="4.1.8.1.1. отчета о расходах Получателя, источником финансового обеспечения которых является Субсидия, согласно приложению № ____ к настоящему Соглашению, являющемуся неотъемлемой частью настоящего Соглашения, представленного в соответствии с пунктом 4.3.1" w:history="1">
        <w:r w:rsidR="009724B4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9724B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="009724B4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9724B4">
          <w:rPr>
            <w:rFonts w:ascii="Times New Roman" w:hAnsi="Times New Roman" w:cs="Times New Roman"/>
            <w:color w:val="0000FF"/>
            <w:sz w:val="24"/>
            <w:szCs w:val="24"/>
          </w:rPr>
          <w:t>1.1</w:t>
        </w:r>
      </w:hyperlink>
      <w:r w:rsidR="00C17704"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, не позднее ____ рабочего дня, следующего за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отчетным _____________________</w:t>
      </w:r>
      <w:hyperlink w:anchor="Par495" w:tooltip="&lt;75&gt; Предусматривается при наличии в Соглашении пункта 4.1.8.1.1 настоящей Типовой формы.">
        <w:r w:rsidR="009724B4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9724B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5</w:t>
        </w:r>
        <w:r w:rsidR="009724B4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B25564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        </w:t>
      </w:r>
      <w:r w:rsidR="00C17704" w:rsidRPr="00B25564">
        <w:rPr>
          <w:rFonts w:ascii="Times New Roman" w:hAnsi="Times New Roman" w:cs="Times New Roman"/>
        </w:rPr>
        <w:t xml:space="preserve">                                        </w:t>
      </w:r>
      <w:r w:rsidR="00B25564">
        <w:rPr>
          <w:rFonts w:ascii="Times New Roman" w:hAnsi="Times New Roman" w:cs="Times New Roman"/>
        </w:rPr>
        <w:t xml:space="preserve">                      </w:t>
      </w:r>
      <w:r w:rsidR="00C17704" w:rsidRPr="00B25564">
        <w:rPr>
          <w:rFonts w:ascii="Times New Roman" w:hAnsi="Times New Roman" w:cs="Times New Roman"/>
        </w:rPr>
        <w:t xml:space="preserve">                                 </w:t>
      </w:r>
      <w:r w:rsidRPr="00B25564">
        <w:rPr>
          <w:rFonts w:ascii="Times New Roman" w:hAnsi="Times New Roman" w:cs="Times New Roman"/>
        </w:rPr>
        <w:t xml:space="preserve">  (месяц, квартал, год)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469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D0161C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2.</w:t>
      </w:r>
      <w:bookmarkEnd w:id="86"/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D0161C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>тчет о достижении значений результат</w:t>
      </w:r>
      <w:r w:rsidR="003A0499">
        <w:rPr>
          <w:rFonts w:ascii="Times New Roman" w:hAnsi="Times New Roman" w:cs="Times New Roman"/>
          <w:sz w:val="24"/>
          <w:szCs w:val="24"/>
        </w:rPr>
        <w:t>ов предоставления Субсид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в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210" w:tooltip="4.1.7.1. отчета о достижении значений результатов предоставления Субсидии согласно приложению № ____ к настоящему Соглашению, являющемуся неотъемлемой частью настоящего Соглашения, представленного в соответствии с пунктом 4.3.15.2 настоящего Соглашения" w:history="1">
        <w:r w:rsidR="00045066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045066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="00045066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045066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 ______</w:t>
      </w:r>
      <w:r w:rsidR="00B2556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рабочего дня, следующего за отчетным _____________________</w:t>
      </w:r>
      <w:hyperlink w:anchor="Par496" w:tooltip="&lt;76&gt; Предусматривается при наличии в соглашении пункта 4.1.7.1  настоящей Типовой формы.">
        <w:r w:rsidR="00131D5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31D5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6</w:t>
        </w:r>
        <w:r w:rsidR="00131D5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Default="000405A5" w:rsidP="00B2556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                    </w:t>
      </w:r>
      <w:r w:rsidR="00B25564">
        <w:rPr>
          <w:rFonts w:ascii="Times New Roman" w:hAnsi="Times New Roman" w:cs="Times New Roman"/>
        </w:rPr>
        <w:t xml:space="preserve">           </w:t>
      </w:r>
      <w:r w:rsidR="00504B9E">
        <w:rPr>
          <w:rFonts w:ascii="Times New Roman" w:hAnsi="Times New Roman" w:cs="Times New Roman"/>
        </w:rPr>
        <w:t xml:space="preserve">              </w:t>
      </w:r>
      <w:r w:rsidR="00C17704" w:rsidRPr="00B25564">
        <w:rPr>
          <w:rFonts w:ascii="Times New Roman" w:hAnsi="Times New Roman" w:cs="Times New Roman"/>
        </w:rPr>
        <w:t xml:space="preserve">    </w:t>
      </w:r>
      <w:r w:rsidRPr="00B25564">
        <w:rPr>
          <w:rFonts w:ascii="Times New Roman" w:hAnsi="Times New Roman" w:cs="Times New Roman"/>
        </w:rPr>
        <w:t xml:space="preserve">   (месяц, квартал, год)</w:t>
      </w:r>
    </w:p>
    <w:p w:rsidR="006328D7" w:rsidRDefault="006328D7" w:rsidP="006328D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87" w:name="Par307"/>
      <w:r w:rsidRPr="00F84CF9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87"/>
      <w:r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 xml:space="preserve">тчет </w:t>
      </w:r>
      <w:r w:rsidRPr="00401344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 предоставления Субсид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нтрольных точек) </w:t>
      </w:r>
      <w:r w:rsidRPr="00F84C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99" w:tooltip="4.1.7.2. 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рабочего дня, следующего за отчетным _____________________</w:t>
      </w:r>
      <w:hyperlink w:anchor="Par497" w:tooltip="&lt;77&gt; Предусматривается при наличии в соглашении пункта 4.1.7.2  настоящей Типовой формы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7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6328D7" w:rsidRDefault="006328D7" w:rsidP="006328D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(месяц, квартал, год)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E56E48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 w:rsidR="00E56E48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E56E48">
        <w:rPr>
          <w:rFonts w:ascii="Times New Roman" w:hAnsi="Times New Roman" w:cs="Times New Roman"/>
          <w:sz w:val="24"/>
          <w:szCs w:val="24"/>
        </w:rPr>
        <w:t>и</w:t>
      </w:r>
      <w:r w:rsidRPr="00F84CF9">
        <w:rPr>
          <w:rFonts w:ascii="Times New Roman" w:hAnsi="Times New Roman" w:cs="Times New Roman"/>
          <w:sz w:val="24"/>
          <w:szCs w:val="24"/>
        </w:rPr>
        <w:t xml:space="preserve">ные отчеты </w:t>
      </w:r>
      <w:hyperlink w:anchor="Par497" w:tooltip="&lt;78&gt; Предусматривается при наличии в соглашении пунктов 4.1.7.3 и (или) 4.1.8.1.2 настоящей Типовой формы">
        <w:r w:rsidR="00E56E4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56E4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8</w:t>
        </w:r>
        <w:r w:rsidR="00E56E4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ar312"/>
      <w:bookmarkEnd w:id="88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225772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 w:rsidR="00225772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>.1. __________________________________________________________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ar313"/>
      <w:bookmarkEnd w:id="89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225772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 w:rsidR="00225772"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>.2. __________________________________________________________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468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E6660F">
        <w:rPr>
          <w:rFonts w:ascii="Times New Roman" w:hAnsi="Times New Roman" w:cs="Times New Roman"/>
          <w:sz w:val="24"/>
          <w:szCs w:val="24"/>
        </w:rPr>
        <w:t>6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90"/>
      <w:r w:rsidR="00E6660F">
        <w:rPr>
          <w:rFonts w:ascii="Times New Roman" w:hAnsi="Times New Roman" w:cs="Times New Roman"/>
          <w:sz w:val="24"/>
          <w:szCs w:val="24"/>
        </w:rPr>
        <w:t>н</w:t>
      </w:r>
      <w:r w:rsidRPr="00F84CF9">
        <w:rPr>
          <w:rFonts w:ascii="Times New Roman" w:hAnsi="Times New Roman" w:cs="Times New Roman"/>
          <w:sz w:val="24"/>
          <w:szCs w:val="24"/>
        </w:rPr>
        <w:t>аправлять по запросу _________________________________________</w:t>
      </w:r>
    </w:p>
    <w:p w:rsidR="000405A5" w:rsidRPr="00B25564" w:rsidRDefault="00B25564" w:rsidP="00B2556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405A5" w:rsidRPr="00B25564">
        <w:rPr>
          <w:rFonts w:ascii="Times New Roman" w:hAnsi="Times New Roman" w:cs="Times New Roman"/>
        </w:rPr>
        <w:t>(Администрации, иного органа</w:t>
      </w:r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C17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окументы и информацию,  необходимые для осуществления  контроля за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соблюдением порядка и условий предоставления Субсидии в соответствии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259" w:tooltip="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предоставления Субсидии и настоящим Соглашением" w:history="1">
        <w:r w:rsidR="00DA6035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DA603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DA6035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A603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получения указанного запроса</w:t>
      </w:r>
      <w:hyperlink w:anchor="Par499" w:tooltip="&lt;79&gt; Предусматривается при наличии в соглашении пункта 4.1.8 настоящей Типовой формы.">
        <w:r w:rsidR="0001503C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01503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9</w:t>
        </w:r>
        <w:r w:rsidR="0001503C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586AAB">
        <w:rPr>
          <w:rFonts w:ascii="Times New Roman" w:hAnsi="Times New Roman" w:cs="Times New Roman"/>
          <w:sz w:val="24"/>
          <w:szCs w:val="24"/>
        </w:rPr>
        <w:t>7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586AAB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 случае получения от ________</w:t>
      </w:r>
      <w:r w:rsidR="00F96B02" w:rsidRPr="00F84CF9">
        <w:rPr>
          <w:rFonts w:ascii="Times New Roman" w:hAnsi="Times New Roman" w:cs="Times New Roman"/>
          <w:sz w:val="24"/>
          <w:szCs w:val="24"/>
        </w:rPr>
        <w:t>__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_ требования в</w:t>
      </w:r>
    </w:p>
    <w:p w:rsidR="000405A5" w:rsidRPr="00B25564" w:rsidRDefault="00B25564" w:rsidP="00B25564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405A5" w:rsidRPr="00B25564">
        <w:rPr>
          <w:rFonts w:ascii="Times New Roman" w:hAnsi="Times New Roman" w:cs="Times New Roman"/>
        </w:rPr>
        <w:t>(Администрации, иного органа</w:t>
      </w:r>
      <w:r w:rsidR="0096046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547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314" w:tooltip="4.1.10 в случае установления Администрацией или получения от органа муниципального финансового контроля по итогам проверок в соответствии со статьями 268.1 и 269.2 БК РФ информации о факте нарушения Получателем порядка и условий предоставления Субсидии" w:history="1">
        <w:r w:rsidR="00586AAB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586AAB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586AAB"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586AAB">
        <w:rPr>
          <w:rFonts w:ascii="Times New Roman" w:hAnsi="Times New Roman" w:cs="Times New Roman"/>
          <w:sz w:val="24"/>
          <w:szCs w:val="24"/>
        </w:rPr>
        <w:t>7</w:t>
      </w:r>
      <w:r w:rsidRPr="00F84CF9">
        <w:rPr>
          <w:rFonts w:ascii="Times New Roman" w:hAnsi="Times New Roman" w:cs="Times New Roman"/>
          <w:sz w:val="24"/>
          <w:szCs w:val="24"/>
        </w:rPr>
        <w:t xml:space="preserve">.1. </w:t>
      </w:r>
      <w:r w:rsidR="00586AAB">
        <w:rPr>
          <w:rFonts w:ascii="Times New Roman" w:hAnsi="Times New Roman" w:cs="Times New Roman"/>
          <w:sz w:val="24"/>
          <w:szCs w:val="24"/>
        </w:rPr>
        <w:t>у</w:t>
      </w:r>
      <w:r w:rsidRPr="00F84CF9">
        <w:rPr>
          <w:rFonts w:ascii="Times New Roman" w:hAnsi="Times New Roman" w:cs="Times New Roman"/>
          <w:sz w:val="24"/>
          <w:szCs w:val="24"/>
        </w:rPr>
        <w:t>странять фа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4CF9">
        <w:rPr>
          <w:rFonts w:ascii="Times New Roman" w:hAnsi="Times New Roman" w:cs="Times New Roman"/>
          <w:sz w:val="24"/>
          <w:szCs w:val="24"/>
        </w:rPr>
        <w:t>ы нарушения порядка и условий предоставления Субсидии в сроки, определенные в указанном требовании;</w:t>
      </w:r>
    </w:p>
    <w:p w:rsidR="000405A5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586AAB">
        <w:rPr>
          <w:rFonts w:ascii="Times New Roman" w:hAnsi="Times New Roman" w:cs="Times New Roman"/>
          <w:sz w:val="24"/>
          <w:szCs w:val="24"/>
        </w:rPr>
        <w:t>7</w:t>
      </w:r>
      <w:r w:rsidRPr="00F84CF9">
        <w:rPr>
          <w:rFonts w:ascii="Times New Roman" w:hAnsi="Times New Roman" w:cs="Times New Roman"/>
          <w:sz w:val="24"/>
          <w:szCs w:val="24"/>
        </w:rPr>
        <w:t xml:space="preserve">.2. </w:t>
      </w:r>
      <w:r w:rsidR="00586AAB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 xml:space="preserve">озвращать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F84CF9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586AAB" w:rsidRDefault="00586AAB" w:rsidP="00586AA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65"/>
      <w:r>
        <w:rPr>
          <w:rFonts w:ascii="Times New Roman" w:hAnsi="Times New Roman" w:cs="Times New Roman"/>
          <w:sz w:val="24"/>
          <w:szCs w:val="24"/>
        </w:rPr>
        <w:t xml:space="preserve">4.3.18. </w:t>
      </w:r>
      <w:bookmarkEnd w:id="91"/>
      <w:r>
        <w:rPr>
          <w:rFonts w:ascii="Times New Roman" w:hAnsi="Times New Roman" w:cs="Times New Roman"/>
          <w:sz w:val="24"/>
          <w:szCs w:val="24"/>
        </w:rPr>
        <w:t xml:space="preserve">уплатить в местный бюджет штрафные санкции в случае принятия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</w:t>
      </w:r>
      <w:r w:rsidR="009F6DCD">
        <w:rPr>
          <w:rFonts w:ascii="Times New Roman" w:hAnsi="Times New Roman" w:cs="Times New Roman"/>
          <w:sz w:val="24"/>
          <w:szCs w:val="24"/>
        </w:rPr>
        <w:t xml:space="preserve"> штрафных</w:t>
      </w:r>
      <w:r w:rsidR="009F6DCD" w:rsidRPr="009F6DCD">
        <w:rPr>
          <w:rFonts w:ascii="Times New Roman" w:hAnsi="Times New Roman" w:cs="Times New Roman"/>
          <w:sz w:val="24"/>
          <w:szCs w:val="24"/>
        </w:rPr>
        <w:t xml:space="preserve"> </w:t>
      </w:r>
      <w:r w:rsidR="009F6DCD">
        <w:rPr>
          <w:rFonts w:ascii="Times New Roman" w:hAnsi="Times New Roman" w:cs="Times New Roman"/>
          <w:sz w:val="24"/>
          <w:szCs w:val="24"/>
        </w:rPr>
        <w:t>санкций</w:t>
      </w:r>
    </w:p>
    <w:p w:rsidR="00586AAB" w:rsidRPr="00F84CF9" w:rsidRDefault="00586AAB" w:rsidP="0058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564">
        <w:rPr>
          <w:rFonts w:ascii="Times New Roman" w:hAnsi="Times New Roman" w:cs="Times New Roman"/>
        </w:rPr>
        <w:t>(Администраци</w:t>
      </w:r>
      <w:r>
        <w:rPr>
          <w:rFonts w:ascii="Times New Roman" w:hAnsi="Times New Roman" w:cs="Times New Roman"/>
        </w:rPr>
        <w:t>ей</w:t>
      </w:r>
      <w:r w:rsidRPr="00B25564">
        <w:rPr>
          <w:rFonts w:ascii="Times New Roman" w:hAnsi="Times New Roman" w:cs="Times New Roman"/>
        </w:rPr>
        <w:t>, ин</w:t>
      </w:r>
      <w:r>
        <w:rPr>
          <w:rFonts w:ascii="Times New Roman" w:hAnsi="Times New Roman" w:cs="Times New Roman"/>
        </w:rPr>
        <w:t>ым</w:t>
      </w:r>
      <w:r w:rsidRPr="00B2556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B25564">
        <w:rPr>
          <w:rFonts w:ascii="Times New Roman" w:hAnsi="Times New Roman" w:cs="Times New Roman"/>
        </w:rPr>
        <w:t>)</w:t>
      </w:r>
    </w:p>
    <w:p w:rsidR="00586AAB" w:rsidRDefault="007A5310" w:rsidP="007A5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ar328"/>
      <w:bookmarkEnd w:id="92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226" w:tooltip="4.1.11. в случае, если Получателем не достигнуты значения результатов предоставления субсидии, показателей, установленных в соответствии с пунктом 4.1.6 настоящего Соглашения, направлять Получателю требование об уплате штрафных санкций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84CF9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</w:t>
      </w:r>
      <w:hyperlink w:anchor="Par500" w:tooltip="&lt;80&gt; Предусматривается при наличии в соглашении пункта 4.1.11 настоящей Типовой формы">
        <w:r w:rsidR="000C3741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0C374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0</w:t>
        </w:r>
        <w:r w:rsidR="000C3741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54773A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0C3741">
        <w:rPr>
          <w:rFonts w:ascii="Times New Roman" w:hAnsi="Times New Roman" w:cs="Times New Roman"/>
          <w:sz w:val="24"/>
          <w:szCs w:val="24"/>
        </w:rPr>
        <w:t>9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586AAB">
        <w:rPr>
          <w:rFonts w:ascii="Times New Roman" w:hAnsi="Times New Roman" w:cs="Times New Roman"/>
          <w:sz w:val="24"/>
          <w:szCs w:val="24"/>
        </w:rPr>
        <w:t>в</w:t>
      </w:r>
      <w:r w:rsidRPr="00F84CF9">
        <w:rPr>
          <w:rFonts w:ascii="Times New Roman" w:hAnsi="Times New Roman" w:cs="Times New Roman"/>
          <w:sz w:val="24"/>
          <w:szCs w:val="24"/>
        </w:rPr>
        <w:t>озвращать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F84CF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4773A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54773A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001"/>
      <w:r>
        <w:rPr>
          <w:rFonts w:ascii="Times New Roman" w:hAnsi="Times New Roman" w:cs="Times New Roman"/>
          <w:sz w:val="24"/>
          <w:szCs w:val="24"/>
        </w:rPr>
        <w:t>4.3.</w:t>
      </w:r>
      <w:r w:rsidR="008D00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bookmarkEnd w:id="93"/>
      <w:r w:rsidR="000405A5" w:rsidRPr="00F84CF9">
        <w:rPr>
          <w:rFonts w:ascii="Times New Roman" w:hAnsi="Times New Roman" w:cs="Times New Roman"/>
          <w:sz w:val="24"/>
          <w:szCs w:val="24"/>
        </w:rPr>
        <w:t>неиспользованный остаток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Субсидии в случае отсутствия решения</w:t>
      </w:r>
      <w:r w:rsidR="008D0012">
        <w:rPr>
          <w:rFonts w:ascii="Times New Roman" w:hAnsi="Times New Roman" w:cs="Times New Roman"/>
          <w:sz w:val="24"/>
          <w:szCs w:val="24"/>
        </w:rPr>
        <w:t>,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8D0012">
        <w:rPr>
          <w:rFonts w:ascii="Times New Roman" w:hAnsi="Times New Roman" w:cs="Times New Roman"/>
          <w:sz w:val="24"/>
          <w:szCs w:val="24"/>
        </w:rPr>
        <w:t>принимаемого</w:t>
      </w:r>
      <w:r w:rsidR="008D0012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______________</w:t>
      </w:r>
      <w:r w:rsidR="00B25564" w:rsidRPr="00F84CF9">
        <w:rPr>
          <w:rFonts w:ascii="Times New Roman" w:hAnsi="Times New Roman" w:cs="Times New Roman"/>
          <w:sz w:val="24"/>
          <w:szCs w:val="24"/>
        </w:rPr>
        <w:t>__________</w:t>
      </w:r>
      <w:r w:rsidR="000405A5" w:rsidRPr="00F84CF9">
        <w:rPr>
          <w:rFonts w:ascii="Times New Roman" w:hAnsi="Times New Roman" w:cs="Times New Roman"/>
          <w:sz w:val="24"/>
          <w:szCs w:val="24"/>
        </w:rPr>
        <w:t>___</w:t>
      </w:r>
      <w:r w:rsidR="00F96B02" w:rsidRPr="00F84CF9">
        <w:rPr>
          <w:rFonts w:ascii="Times New Roman" w:hAnsi="Times New Roman" w:cs="Times New Roman"/>
          <w:sz w:val="24"/>
          <w:szCs w:val="24"/>
        </w:rPr>
        <w:t>__________</w:t>
      </w:r>
      <w:r w:rsidR="000405A5" w:rsidRPr="00F84CF9">
        <w:rPr>
          <w:rFonts w:ascii="Times New Roman" w:hAnsi="Times New Roman" w:cs="Times New Roman"/>
          <w:sz w:val="24"/>
          <w:szCs w:val="24"/>
        </w:rPr>
        <w:t>_________</w:t>
      </w:r>
      <w:r w:rsidR="008D001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</w:p>
    <w:p w:rsidR="000405A5" w:rsidRPr="00B25564" w:rsidRDefault="00B25564" w:rsidP="008D00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D001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="008D001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="000405A5" w:rsidRPr="00B25564">
        <w:rPr>
          <w:rFonts w:ascii="Times New Roman" w:hAnsi="Times New Roman" w:cs="Times New Roman"/>
        </w:rPr>
        <w:t>(Администраци</w:t>
      </w:r>
      <w:r w:rsidR="008D0012">
        <w:rPr>
          <w:rFonts w:ascii="Times New Roman" w:hAnsi="Times New Roman" w:cs="Times New Roman"/>
        </w:rPr>
        <w:t>ей</w:t>
      </w:r>
      <w:r w:rsidR="000405A5" w:rsidRPr="00B25564">
        <w:rPr>
          <w:rFonts w:ascii="Times New Roman" w:hAnsi="Times New Roman" w:cs="Times New Roman"/>
        </w:rPr>
        <w:t>, ин</w:t>
      </w:r>
      <w:r w:rsidR="008D0012">
        <w:rPr>
          <w:rFonts w:ascii="Times New Roman" w:hAnsi="Times New Roman" w:cs="Times New Roman"/>
        </w:rPr>
        <w:t>ым</w:t>
      </w:r>
      <w:r w:rsidR="000405A5" w:rsidRPr="00B25564">
        <w:rPr>
          <w:rFonts w:ascii="Times New Roman" w:hAnsi="Times New Roman" w:cs="Times New Roman"/>
        </w:rPr>
        <w:t xml:space="preserve"> орган</w:t>
      </w:r>
      <w:r w:rsidR="008D0012">
        <w:rPr>
          <w:rFonts w:ascii="Times New Roman" w:hAnsi="Times New Roman" w:cs="Times New Roman"/>
        </w:rPr>
        <w:t>ом</w:t>
      </w:r>
      <w:r w:rsidR="00984B5F" w:rsidRPr="00B25564">
        <w:rPr>
          <w:rFonts w:ascii="Times New Roman" w:hAnsi="Times New Roman" w:cs="Times New Roman"/>
        </w:rPr>
        <w:t>)</w:t>
      </w:r>
    </w:p>
    <w:p w:rsidR="000405A5" w:rsidRPr="00F84CF9" w:rsidRDefault="009D5514" w:rsidP="00C17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" w:history="1">
        <w:r w:rsidR="008D0012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8D001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8D0012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8D001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D80CAA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8D001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 настоящего Соглашения, в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срок до "_</w:t>
      </w:r>
      <w:r w:rsidR="00C17704">
        <w:rPr>
          <w:rFonts w:ascii="Times New Roman" w:hAnsi="Times New Roman" w:cs="Times New Roman"/>
          <w:sz w:val="24"/>
          <w:szCs w:val="24"/>
        </w:rPr>
        <w:t>_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_" _______ 20__ г. </w:t>
      </w:r>
      <w:hyperlink w:anchor="Par501" w:tooltip="&lt;81&gt; Предусматривается при наличии в соглашении пункта 4.2.21 настоящей Типовой формы. Указывается конкретный срок возврата Получателем остатка Субсидии ил ее части, не использованных на цели, указанные в разделе I Соглашения, но не позднее срока, установл">
        <w:r w:rsidR="008D001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8D001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  <w:r w:rsidR="007845FF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="008D001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;</w:t>
      </w:r>
    </w:p>
    <w:p w:rsidR="0023749C" w:rsidRPr="00F84CF9" w:rsidRDefault="000405A5" w:rsidP="0023749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002"/>
      <w:r w:rsidRPr="00F84CF9">
        <w:rPr>
          <w:rFonts w:ascii="Times New Roman" w:hAnsi="Times New Roman" w:cs="Times New Roman"/>
          <w:sz w:val="24"/>
          <w:szCs w:val="24"/>
        </w:rPr>
        <w:t>4.3.1</w:t>
      </w:r>
      <w:r w:rsidR="0023749C">
        <w:rPr>
          <w:rFonts w:ascii="Times New Roman" w:hAnsi="Times New Roman" w:cs="Times New Roman"/>
          <w:sz w:val="24"/>
          <w:szCs w:val="24"/>
        </w:rPr>
        <w:t>9.2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bookmarkEnd w:id="94"/>
      <w:r w:rsidR="0023749C">
        <w:rPr>
          <w:rFonts w:ascii="Times New Roman" w:hAnsi="Times New Roman" w:cs="Times New Roman"/>
          <w:sz w:val="24"/>
          <w:szCs w:val="24"/>
        </w:rPr>
        <w:t>средства от возврата дебиторской задолженности</w:t>
      </w:r>
      <w:r w:rsidR="0023749C" w:rsidRPr="00F84CF9">
        <w:rPr>
          <w:rFonts w:ascii="Times New Roman" w:hAnsi="Times New Roman" w:cs="Times New Roman"/>
          <w:sz w:val="24"/>
          <w:szCs w:val="24"/>
        </w:rPr>
        <w:t xml:space="preserve"> в случае отсутствия решения</w:t>
      </w:r>
      <w:r w:rsidR="0023749C">
        <w:rPr>
          <w:rFonts w:ascii="Times New Roman" w:hAnsi="Times New Roman" w:cs="Times New Roman"/>
          <w:sz w:val="24"/>
          <w:szCs w:val="24"/>
        </w:rPr>
        <w:t>,</w:t>
      </w:r>
      <w:r w:rsidR="0023749C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23749C">
        <w:rPr>
          <w:rFonts w:ascii="Times New Roman" w:hAnsi="Times New Roman" w:cs="Times New Roman"/>
          <w:sz w:val="24"/>
          <w:szCs w:val="24"/>
        </w:rPr>
        <w:t>принимаемого</w:t>
      </w:r>
      <w:r w:rsidR="0023749C" w:rsidRPr="00F84CF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23749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</w:p>
    <w:p w:rsidR="0023749C" w:rsidRPr="00B25564" w:rsidRDefault="0023749C" w:rsidP="002374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B25564">
        <w:rPr>
          <w:rFonts w:ascii="Times New Roman" w:hAnsi="Times New Roman" w:cs="Times New Roman"/>
        </w:rPr>
        <w:t>(Администраци</w:t>
      </w:r>
      <w:r>
        <w:rPr>
          <w:rFonts w:ascii="Times New Roman" w:hAnsi="Times New Roman" w:cs="Times New Roman"/>
        </w:rPr>
        <w:t>ей</w:t>
      </w:r>
      <w:r w:rsidRPr="00B25564">
        <w:rPr>
          <w:rFonts w:ascii="Times New Roman" w:hAnsi="Times New Roman" w:cs="Times New Roman"/>
        </w:rPr>
        <w:t>, ин</w:t>
      </w:r>
      <w:r>
        <w:rPr>
          <w:rFonts w:ascii="Times New Roman" w:hAnsi="Times New Roman" w:cs="Times New Roman"/>
        </w:rPr>
        <w:t>ым</w:t>
      </w:r>
      <w:r w:rsidRPr="00B2556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B25564">
        <w:rPr>
          <w:rFonts w:ascii="Times New Roman" w:hAnsi="Times New Roman" w:cs="Times New Roman"/>
        </w:rPr>
        <w:t>)</w:t>
      </w:r>
    </w:p>
    <w:p w:rsidR="0023749C" w:rsidRPr="00F84CF9" w:rsidRDefault="009D5514" w:rsidP="002374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="0023749C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23749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23749C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23749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D80CAA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23749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23749C" w:rsidRPr="00F84CF9">
        <w:rPr>
          <w:rFonts w:ascii="Times New Roman" w:hAnsi="Times New Roman" w:cs="Times New Roman"/>
          <w:sz w:val="24"/>
          <w:szCs w:val="24"/>
        </w:rPr>
        <w:t xml:space="preserve">  настоящего Соглашения, в</w:t>
      </w:r>
      <w:r w:rsidR="0023749C">
        <w:rPr>
          <w:rFonts w:ascii="Times New Roman" w:hAnsi="Times New Roman" w:cs="Times New Roman"/>
          <w:sz w:val="24"/>
          <w:szCs w:val="24"/>
        </w:rPr>
        <w:t xml:space="preserve"> </w:t>
      </w:r>
      <w:r w:rsidR="0023749C" w:rsidRPr="00F84CF9">
        <w:rPr>
          <w:rFonts w:ascii="Times New Roman" w:hAnsi="Times New Roman" w:cs="Times New Roman"/>
          <w:sz w:val="24"/>
          <w:szCs w:val="24"/>
        </w:rPr>
        <w:t>срок до "_</w:t>
      </w:r>
      <w:r w:rsidR="0023749C">
        <w:rPr>
          <w:rFonts w:ascii="Times New Roman" w:hAnsi="Times New Roman" w:cs="Times New Roman"/>
          <w:sz w:val="24"/>
          <w:szCs w:val="24"/>
        </w:rPr>
        <w:t>_</w:t>
      </w:r>
      <w:r w:rsidR="0023749C" w:rsidRPr="00F84CF9">
        <w:rPr>
          <w:rFonts w:ascii="Times New Roman" w:hAnsi="Times New Roman" w:cs="Times New Roman"/>
          <w:sz w:val="24"/>
          <w:szCs w:val="24"/>
        </w:rPr>
        <w:t xml:space="preserve">_" _______ 20__ г. </w:t>
      </w:r>
      <w:hyperlink w:anchor="Par502" w:tooltip="&lt;82&gt; Предусматривается при наличии в соглашении пункта 4.2.2.2.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">
        <w:r w:rsidR="0023749C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23749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2</w:t>
        </w:r>
        <w:r w:rsidR="0023749C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23749C" w:rsidRPr="00F84CF9">
        <w:rPr>
          <w:rFonts w:ascii="Times New Roman" w:hAnsi="Times New Roman" w:cs="Times New Roman"/>
          <w:sz w:val="24"/>
          <w:szCs w:val="24"/>
        </w:rPr>
        <w:t>;</w:t>
      </w:r>
    </w:p>
    <w:p w:rsidR="00BE34DA" w:rsidRPr="00F84CF9" w:rsidRDefault="000405A5" w:rsidP="00BE34D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BE34DA">
        <w:rPr>
          <w:rFonts w:ascii="Times New Roman" w:hAnsi="Times New Roman" w:cs="Times New Roman"/>
          <w:sz w:val="24"/>
          <w:szCs w:val="24"/>
        </w:rPr>
        <w:t xml:space="preserve">20. обеспечивать полноту и достоверность сведений, представляемых в </w:t>
      </w:r>
      <w:r w:rsidR="00BE34DA" w:rsidRPr="00F84CF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E34DA">
        <w:rPr>
          <w:rFonts w:ascii="Times New Roman" w:hAnsi="Times New Roman" w:cs="Times New Roman"/>
          <w:sz w:val="24"/>
          <w:szCs w:val="24"/>
        </w:rPr>
        <w:t xml:space="preserve">  в соответствии с настоящим </w:t>
      </w:r>
    </w:p>
    <w:p w:rsidR="00BE34DA" w:rsidRPr="00B25564" w:rsidRDefault="00BE34DA" w:rsidP="00BE34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B25564">
        <w:rPr>
          <w:rFonts w:ascii="Times New Roman" w:hAnsi="Times New Roman" w:cs="Times New Roman"/>
        </w:rPr>
        <w:t>(Администраци</w:t>
      </w:r>
      <w:r>
        <w:rPr>
          <w:rFonts w:ascii="Times New Roman" w:hAnsi="Times New Roman" w:cs="Times New Roman"/>
        </w:rPr>
        <w:t>ю</w:t>
      </w:r>
      <w:r w:rsidRPr="00B25564">
        <w:rPr>
          <w:rFonts w:ascii="Times New Roman" w:hAnsi="Times New Roman" w:cs="Times New Roman"/>
        </w:rPr>
        <w:t>, ин</w:t>
      </w:r>
      <w:r>
        <w:rPr>
          <w:rFonts w:ascii="Times New Roman" w:hAnsi="Times New Roman" w:cs="Times New Roman"/>
        </w:rPr>
        <w:t>ой</w:t>
      </w:r>
      <w:r w:rsidRPr="00B25564">
        <w:rPr>
          <w:rFonts w:ascii="Times New Roman" w:hAnsi="Times New Roman" w:cs="Times New Roman"/>
        </w:rPr>
        <w:t xml:space="preserve"> орган)</w:t>
      </w:r>
    </w:p>
    <w:p w:rsidR="00BE34DA" w:rsidRDefault="00BE34DA" w:rsidP="00BE34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BE34DA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BE34DA" w:rsidP="0023749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ar855"/>
      <w:r>
        <w:rPr>
          <w:rFonts w:ascii="Times New Roman" w:hAnsi="Times New Roman" w:cs="Times New Roman"/>
          <w:sz w:val="24"/>
          <w:szCs w:val="24"/>
        </w:rPr>
        <w:t>4.3.21.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bookmarkEnd w:id="95"/>
      <w:r>
        <w:rPr>
          <w:rFonts w:ascii="Times New Roman" w:hAnsi="Times New Roman" w:cs="Times New Roman"/>
          <w:sz w:val="24"/>
          <w:szCs w:val="24"/>
        </w:rPr>
        <w:t>в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ыполнять иные обязательства в соответствии с бюджетным законодательством Российской Федерации и 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ar503" w:tooltip="&lt;83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3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ar353"/>
      <w:bookmarkEnd w:id="96"/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A54C40">
        <w:rPr>
          <w:rFonts w:ascii="Times New Roman" w:hAnsi="Times New Roman" w:cs="Times New Roman"/>
          <w:sz w:val="24"/>
          <w:szCs w:val="24"/>
        </w:rPr>
        <w:t>21</w:t>
      </w:r>
      <w:r w:rsidRPr="00F84CF9">
        <w:rPr>
          <w:rFonts w:ascii="Times New Roman" w:hAnsi="Times New Roman" w:cs="Times New Roman"/>
          <w:sz w:val="24"/>
          <w:szCs w:val="24"/>
        </w:rPr>
        <w:t>.1. ____________________________________________________________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ar354"/>
      <w:bookmarkEnd w:id="97"/>
      <w:r w:rsidRPr="00F84CF9">
        <w:rPr>
          <w:rFonts w:ascii="Times New Roman" w:hAnsi="Times New Roman" w:cs="Times New Roman"/>
          <w:sz w:val="24"/>
          <w:szCs w:val="24"/>
        </w:rPr>
        <w:t>4.3.</w:t>
      </w:r>
      <w:r w:rsidR="00A54C40">
        <w:rPr>
          <w:rFonts w:ascii="Times New Roman" w:hAnsi="Times New Roman" w:cs="Times New Roman"/>
          <w:sz w:val="24"/>
          <w:szCs w:val="24"/>
        </w:rPr>
        <w:t>21</w:t>
      </w:r>
      <w:r w:rsidRPr="00F84CF9">
        <w:rPr>
          <w:rFonts w:ascii="Times New Roman" w:hAnsi="Times New Roman" w:cs="Times New Roman"/>
          <w:sz w:val="24"/>
          <w:szCs w:val="24"/>
        </w:rPr>
        <w:t>.2. ____________________________________________________________.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0405A5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ar356"/>
      <w:bookmarkEnd w:id="98"/>
      <w:r w:rsidRPr="00F84CF9">
        <w:rPr>
          <w:rFonts w:ascii="Times New Roman" w:hAnsi="Times New Roman" w:cs="Times New Roman"/>
          <w:sz w:val="24"/>
          <w:szCs w:val="24"/>
        </w:rPr>
        <w:t xml:space="preserve">4.4.1. </w:t>
      </w:r>
      <w:r w:rsidR="00A54C40">
        <w:rPr>
          <w:rFonts w:ascii="Times New Roman" w:hAnsi="Times New Roman" w:cs="Times New Roman"/>
          <w:sz w:val="24"/>
          <w:szCs w:val="24"/>
        </w:rPr>
        <w:t>н</w:t>
      </w:r>
      <w:r w:rsidRPr="00F84CF9">
        <w:rPr>
          <w:rFonts w:ascii="Times New Roman" w:hAnsi="Times New Roman" w:cs="Times New Roman"/>
          <w:sz w:val="24"/>
          <w:szCs w:val="24"/>
        </w:rPr>
        <w:t>аправлять в ____________________________</w:t>
      </w:r>
      <w:r w:rsidR="00B25564" w:rsidRPr="00F84CF9">
        <w:rPr>
          <w:rFonts w:ascii="Times New Roman" w:hAnsi="Times New Roman" w:cs="Times New Roman"/>
          <w:sz w:val="24"/>
          <w:szCs w:val="24"/>
        </w:rPr>
        <w:t>__________</w:t>
      </w:r>
      <w:r w:rsidRPr="00F84CF9">
        <w:rPr>
          <w:rFonts w:ascii="Times New Roman" w:hAnsi="Times New Roman" w:cs="Times New Roman"/>
          <w:sz w:val="24"/>
          <w:szCs w:val="24"/>
        </w:rPr>
        <w:t>________ предложения</w:t>
      </w:r>
    </w:p>
    <w:p w:rsidR="000405A5" w:rsidRPr="00B25564" w:rsidRDefault="000405A5" w:rsidP="00B2556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Администрацию, иной орган</w:t>
      </w:r>
      <w:r w:rsidR="00984B5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C17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84CF9"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</w:t>
      </w:r>
      <w:r w:rsidR="00A54C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" w:history="1">
        <w:r w:rsidR="00A54C40" w:rsidRPr="00D822F9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A54C40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Pr="00F84CF9">
        <w:rPr>
          <w:rFonts w:ascii="Times New Roman" w:hAnsi="Times New Roman" w:cs="Times New Roman"/>
          <w:sz w:val="24"/>
          <w:szCs w:val="24"/>
        </w:rPr>
        <w:t>в том числе в случае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установления необходимости</w:t>
      </w:r>
      <w:r w:rsidR="00C17704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F84CF9">
        <w:rPr>
          <w:rFonts w:ascii="Times New Roman" w:hAnsi="Times New Roman" w:cs="Times New Roman"/>
          <w:sz w:val="24"/>
          <w:szCs w:val="24"/>
        </w:rPr>
        <w:t>размера Субсидии с приложением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C17704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изменения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ar363"/>
      <w:r w:rsidRPr="00F84CF9">
        <w:rPr>
          <w:rFonts w:ascii="Times New Roman" w:hAnsi="Times New Roman" w:cs="Times New Roman"/>
          <w:sz w:val="24"/>
          <w:szCs w:val="24"/>
        </w:rPr>
        <w:t xml:space="preserve">4.4.2. </w:t>
      </w:r>
      <w:bookmarkEnd w:id="99"/>
      <w:r w:rsidR="00A54C40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>бращаться в ______________</w:t>
      </w:r>
      <w:r w:rsidR="001961BC" w:rsidRPr="00F84CF9">
        <w:rPr>
          <w:rFonts w:ascii="Times New Roman" w:hAnsi="Times New Roman" w:cs="Times New Roman"/>
          <w:sz w:val="24"/>
          <w:szCs w:val="24"/>
        </w:rPr>
        <w:t>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 в целях получения</w:t>
      </w:r>
    </w:p>
    <w:p w:rsidR="000405A5" w:rsidRPr="00B25564" w:rsidRDefault="000405A5" w:rsidP="00B2556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Администрацию, иной орган</w:t>
      </w:r>
      <w:r w:rsidR="00984B5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C17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lastRenderedPageBreak/>
        <w:t>разъяснений в связи с исполнением настоящего Соглашения;</w:t>
      </w:r>
    </w:p>
    <w:p w:rsidR="000E25B0" w:rsidRPr="00F84CF9" w:rsidRDefault="000405A5" w:rsidP="000E25B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ar367"/>
      <w:bookmarkEnd w:id="100"/>
      <w:r w:rsidRPr="00F84CF9">
        <w:rPr>
          <w:rFonts w:ascii="Times New Roman" w:hAnsi="Times New Roman" w:cs="Times New Roman"/>
          <w:sz w:val="24"/>
          <w:szCs w:val="24"/>
        </w:rPr>
        <w:t xml:space="preserve">4.4.3. </w:t>
      </w:r>
      <w:r w:rsidR="000E25B0">
        <w:rPr>
          <w:rFonts w:ascii="Times New Roman" w:hAnsi="Times New Roman" w:cs="Times New Roman"/>
          <w:sz w:val="24"/>
          <w:szCs w:val="24"/>
        </w:rPr>
        <w:t>н</w:t>
      </w:r>
      <w:r w:rsidR="000E25B0" w:rsidRPr="00F84CF9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0E25B0">
        <w:rPr>
          <w:rFonts w:ascii="Times New Roman" w:hAnsi="Times New Roman" w:cs="Times New Roman"/>
          <w:sz w:val="24"/>
          <w:szCs w:val="24"/>
        </w:rPr>
        <w:t>в очередном финансовом году неиспользованный остаток субсидии, полученной</w:t>
      </w:r>
      <w:r w:rsidR="000E25B0">
        <w:rPr>
          <w:rFonts w:ascii="Times New Roman" w:hAnsi="Times New Roman" w:cs="Times New Roman"/>
          <w:sz w:val="24"/>
          <w:szCs w:val="24"/>
        </w:rPr>
        <w:tab/>
        <w:t xml:space="preserve"> в соответствии с настоящим Соглашением (при наличии), на </w:t>
      </w:r>
      <w:r w:rsidR="000E25B0" w:rsidRPr="00F84CF9">
        <w:rPr>
          <w:rFonts w:ascii="Times New Roman" w:hAnsi="Times New Roman" w:cs="Times New Roman"/>
          <w:sz w:val="24"/>
          <w:szCs w:val="24"/>
        </w:rPr>
        <w:t xml:space="preserve">осуществление выплат в соответствии с целями, указанными в </w:t>
      </w:r>
      <w:hyperlink w:anchor="Par106" w:tooltip="I. Предмет Соглашения" w:history="1">
        <w:r w:rsidR="000E25B0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0E25B0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="000E25B0">
        <w:t xml:space="preserve"> </w:t>
      </w:r>
      <w:r w:rsidR="000E25B0" w:rsidRPr="00F84CF9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_______</w:t>
      </w:r>
      <w:r w:rsidR="000E25B0">
        <w:rPr>
          <w:rFonts w:ascii="Times New Roman" w:hAnsi="Times New Roman" w:cs="Times New Roman"/>
          <w:sz w:val="24"/>
          <w:szCs w:val="24"/>
        </w:rPr>
        <w:t xml:space="preserve"> </w:t>
      </w:r>
      <w:r w:rsidR="000E25B0" w:rsidRPr="00F84CF9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</w:p>
    <w:p w:rsidR="000E25B0" w:rsidRPr="00B25564" w:rsidRDefault="000E25B0" w:rsidP="000E25B0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r w:rsidR="0007244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Pr="00B25564">
        <w:rPr>
          <w:rFonts w:ascii="Times New Roman" w:hAnsi="Times New Roman" w:cs="Times New Roman"/>
        </w:rPr>
        <w:t xml:space="preserve">    (Администрацией, иным органом)</w:t>
      </w:r>
    </w:p>
    <w:p w:rsidR="000E25B0" w:rsidRPr="00F84CF9" w:rsidRDefault="000E25B0" w:rsidP="000E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решения</w:t>
      </w:r>
      <w:r w:rsidRPr="00A54C40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504" w:tooltip="&lt;84&gt; Предусматривается при наличии в соглашении пункта 4.2.2.1 настоящей Типовой формы. 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4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E25B0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н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апр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54C40">
        <w:rPr>
          <w:rFonts w:ascii="Times New Roman" w:hAnsi="Times New Roman" w:cs="Times New Roman"/>
          <w:sz w:val="24"/>
          <w:szCs w:val="24"/>
        </w:rPr>
        <w:t>очередном финансовом году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A54C40">
        <w:rPr>
          <w:rFonts w:ascii="Times New Roman" w:hAnsi="Times New Roman" w:cs="Times New Roman"/>
          <w:sz w:val="24"/>
          <w:szCs w:val="24"/>
        </w:rPr>
        <w:t xml:space="preserve">поступившие Получателю средства от возврата дебиторской задолженности на 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осуществление выплат в соответствии с целями, указанными в </w:t>
      </w:r>
      <w:hyperlink w:anchor="Par106" w:tooltip="I. Предмет Соглашения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="00984B5F">
        <w:t xml:space="preserve"> </w:t>
      </w:r>
      <w:r w:rsidR="000405A5" w:rsidRPr="00F84CF9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</w:t>
      </w:r>
      <w:r w:rsidR="00984B5F" w:rsidRPr="00F84CF9">
        <w:rPr>
          <w:rFonts w:ascii="Times New Roman" w:hAnsi="Times New Roman" w:cs="Times New Roman"/>
          <w:sz w:val="24"/>
          <w:szCs w:val="24"/>
        </w:rPr>
        <w:t>______</w:t>
      </w:r>
      <w:r w:rsidR="000405A5" w:rsidRPr="00F84CF9">
        <w:rPr>
          <w:rFonts w:ascii="Times New Roman" w:hAnsi="Times New Roman" w:cs="Times New Roman"/>
          <w:sz w:val="24"/>
          <w:szCs w:val="24"/>
        </w:rPr>
        <w:t>___</w:t>
      </w:r>
      <w:r w:rsidR="001961BC" w:rsidRPr="00F84CF9">
        <w:rPr>
          <w:rFonts w:ascii="Times New Roman" w:hAnsi="Times New Roman" w:cs="Times New Roman"/>
          <w:sz w:val="24"/>
          <w:szCs w:val="24"/>
        </w:rPr>
        <w:t>____________</w:t>
      </w:r>
      <w:r w:rsidR="000405A5" w:rsidRPr="00F84CF9">
        <w:rPr>
          <w:rFonts w:ascii="Times New Roman" w:hAnsi="Times New Roman" w:cs="Times New Roman"/>
          <w:sz w:val="24"/>
          <w:szCs w:val="24"/>
        </w:rPr>
        <w:t>___________</w:t>
      </w:r>
      <w:r w:rsidR="00984B5F">
        <w:rPr>
          <w:rFonts w:ascii="Times New Roman" w:hAnsi="Times New Roman" w:cs="Times New Roman"/>
          <w:sz w:val="24"/>
          <w:szCs w:val="24"/>
        </w:rPr>
        <w:t xml:space="preserve"> </w:t>
      </w:r>
      <w:r w:rsidR="00984B5F" w:rsidRPr="00F84CF9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A54C40" w:rsidRPr="00A54C40">
        <w:rPr>
          <w:rFonts w:ascii="Times New Roman" w:hAnsi="Times New Roman" w:cs="Times New Roman"/>
          <w:sz w:val="24"/>
          <w:szCs w:val="24"/>
        </w:rPr>
        <w:t xml:space="preserve"> </w:t>
      </w:r>
      <w:r w:rsidR="00A54C40" w:rsidRPr="00F84CF9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0405A5" w:rsidRPr="00B25564" w:rsidRDefault="00903986" w:rsidP="00984B5F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</w:t>
      </w:r>
      <w:r w:rsidR="00B25564">
        <w:rPr>
          <w:rFonts w:ascii="Times New Roman" w:hAnsi="Times New Roman" w:cs="Times New Roman"/>
        </w:rPr>
        <w:t xml:space="preserve">             </w:t>
      </w:r>
      <w:r w:rsidR="00984B5F" w:rsidRPr="00B25564">
        <w:rPr>
          <w:rFonts w:ascii="Times New Roman" w:hAnsi="Times New Roman" w:cs="Times New Roman"/>
        </w:rPr>
        <w:t xml:space="preserve">   </w:t>
      </w:r>
      <w:r w:rsidRPr="00B25564">
        <w:rPr>
          <w:rFonts w:ascii="Times New Roman" w:hAnsi="Times New Roman" w:cs="Times New Roman"/>
        </w:rPr>
        <w:t xml:space="preserve"> </w:t>
      </w:r>
      <w:r w:rsidR="000405A5" w:rsidRPr="00B25564">
        <w:rPr>
          <w:rFonts w:ascii="Times New Roman" w:hAnsi="Times New Roman" w:cs="Times New Roman"/>
        </w:rPr>
        <w:t>(Администрацией, иным органом</w:t>
      </w:r>
      <w:r w:rsidR="00984B5F"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9039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="000E25B0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</w:t>
        </w:r>
        <w:r w:rsidR="000E25B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0E25B0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0E25B0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505" w:tooltip="&lt;85&gt; Предусматривается при наличии в соглашении пункта 4.2.2.2. настоящей Типовой формы.">
        <w:r w:rsidR="00A54C40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A54C4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  <w:r w:rsidR="000E25B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A54C40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BA793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4.</w:t>
      </w:r>
      <w:r w:rsidR="00524EF1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 w:rsidR="00524EF1">
        <w:rPr>
          <w:rFonts w:ascii="Times New Roman" w:hAnsi="Times New Roman" w:cs="Times New Roman"/>
          <w:sz w:val="24"/>
          <w:szCs w:val="24"/>
        </w:rPr>
        <w:t>о</w:t>
      </w:r>
      <w:r w:rsidRPr="00F84CF9">
        <w:rPr>
          <w:rFonts w:ascii="Times New Roman" w:hAnsi="Times New Roman" w:cs="Times New Roman"/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ar506" w:tooltip="&lt;86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">
        <w:r w:rsidR="00524EF1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524EF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6</w:t>
        </w:r>
        <w:r w:rsidR="00524EF1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ar377"/>
      <w:bookmarkEnd w:id="101"/>
      <w:r w:rsidRPr="00F84CF9">
        <w:rPr>
          <w:rFonts w:ascii="Times New Roman" w:hAnsi="Times New Roman" w:cs="Times New Roman"/>
          <w:sz w:val="24"/>
          <w:szCs w:val="24"/>
        </w:rPr>
        <w:t>4.4.</w:t>
      </w:r>
      <w:r w:rsidR="003E62A0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</w:p>
    <w:p w:rsidR="000405A5" w:rsidRPr="00F84CF9" w:rsidRDefault="000405A5" w:rsidP="00BA79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ar378"/>
      <w:bookmarkEnd w:id="102"/>
      <w:r w:rsidRPr="00F84CF9">
        <w:rPr>
          <w:rFonts w:ascii="Times New Roman" w:hAnsi="Times New Roman" w:cs="Times New Roman"/>
          <w:sz w:val="24"/>
          <w:szCs w:val="24"/>
        </w:rPr>
        <w:t>4.4.</w:t>
      </w:r>
      <w:r w:rsidR="003E62A0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</w:p>
    <w:p w:rsidR="000405A5" w:rsidRPr="00F84CF9" w:rsidRDefault="000405A5" w:rsidP="007226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700AFC" w:rsidRDefault="000405A5" w:rsidP="007226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0AFC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405A5" w:rsidRPr="00F84CF9" w:rsidRDefault="000405A5" w:rsidP="007226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1961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5F1CCA">
        <w:rPr>
          <w:rFonts w:ascii="Times New Roman" w:hAnsi="Times New Roman" w:cs="Times New Roman"/>
          <w:sz w:val="24"/>
          <w:szCs w:val="24"/>
        </w:rPr>
        <w:t xml:space="preserve"> и настоящим Соглашением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1961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507" w:tooltip="&lt;87&gt; Указываются иные конкретные положения в случае, если это установлено Порядком предоставления субсидии.">
        <w:r w:rsidR="005F1CC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5F1CC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7</w:t>
        </w:r>
        <w:r w:rsidR="005F1CC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5F1CCA"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1961B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ar384"/>
      <w:bookmarkEnd w:id="103"/>
      <w:r w:rsidRPr="00F84CF9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0405A5" w:rsidRPr="00F84CF9" w:rsidRDefault="000405A5" w:rsidP="001961B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ar385"/>
      <w:bookmarkEnd w:id="104"/>
      <w:r w:rsidRPr="00F84CF9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0405A5" w:rsidRPr="00F84CF9" w:rsidRDefault="000405A5" w:rsidP="007226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700AFC" w:rsidRDefault="000405A5" w:rsidP="007226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0AFC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0405A5" w:rsidRPr="00F84CF9" w:rsidRDefault="000405A5" w:rsidP="007226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ar508" w:tooltip="&lt;88&gt; Указываются иные конкретные условия, в том числе установленные Порядком предоставления субсидии (при необходимости).">
        <w:r w:rsidR="005F1CC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5F1CC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8</w:t>
        </w:r>
        <w:r w:rsidR="005F1CC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36791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ar390"/>
      <w:bookmarkEnd w:id="105"/>
      <w:r w:rsidRPr="00F84CF9">
        <w:rPr>
          <w:rFonts w:ascii="Times New Roman" w:hAnsi="Times New Roman" w:cs="Times New Roman"/>
          <w:sz w:val="24"/>
          <w:szCs w:val="24"/>
        </w:rPr>
        <w:t>6.1.1. _______________________________________________________________;</w:t>
      </w:r>
    </w:p>
    <w:p w:rsidR="000405A5" w:rsidRPr="00F84CF9" w:rsidRDefault="000405A5" w:rsidP="0036791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ar391"/>
      <w:bookmarkEnd w:id="106"/>
      <w:r w:rsidRPr="00F84CF9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0405A5" w:rsidRPr="00F84CF9" w:rsidRDefault="000405A5" w:rsidP="007226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700AFC" w:rsidRDefault="000405A5" w:rsidP="007226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7" w:name="Par393"/>
      <w:r w:rsidRPr="00700AFC">
        <w:rPr>
          <w:rFonts w:ascii="Times New Roman" w:hAnsi="Times New Roman" w:cs="Times New Roman"/>
          <w:b/>
          <w:sz w:val="24"/>
          <w:szCs w:val="24"/>
        </w:rPr>
        <w:t>VII.</w:t>
      </w:r>
      <w:bookmarkEnd w:id="107"/>
      <w:r w:rsidRPr="00700AFC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0405A5" w:rsidRPr="00F84CF9" w:rsidRDefault="000405A5" w:rsidP="007226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405A5" w:rsidRPr="00F84CF9" w:rsidRDefault="000405A5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tooltip="2.1. Субсидия предоставляется Получателю на цели, указанные в разделе I настоящего Соглашения, в общем размере " w:history="1"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8D52D2">
        <w:t xml:space="preserve"> </w:t>
      </w:r>
      <w:r w:rsidR="003F11BC"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0405A5" w:rsidRDefault="000405A5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ar397"/>
      <w:r w:rsidRPr="00F84CF9">
        <w:rPr>
          <w:rFonts w:ascii="Times New Roman" w:hAnsi="Times New Roman" w:cs="Times New Roman"/>
          <w:sz w:val="24"/>
          <w:szCs w:val="24"/>
        </w:rPr>
        <w:t xml:space="preserve">7.3. </w:t>
      </w:r>
      <w:bookmarkEnd w:id="108"/>
      <w:r w:rsidRPr="00F84CF9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</w:t>
      </w:r>
      <w:hyperlink w:anchor="P398" w:tooltip="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 с пунктом 4.4.1 настоящего Соглашения, включ" w:history="1"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  <w:r w:rsidR="008D52D2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8D52D2"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настоящего Соглашения, осуществляется по соглашению Сторон и оформляется в виде дополнительного соглашения к настоящему Соглашению </w:t>
      </w:r>
      <w:r w:rsidR="008D52D2">
        <w:rPr>
          <w:rFonts w:ascii="Times New Roman" w:hAnsi="Times New Roman" w:cs="Times New Roman"/>
          <w:sz w:val="24"/>
          <w:szCs w:val="24"/>
        </w:rPr>
        <w:t>согласн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D52D2">
        <w:rPr>
          <w:rFonts w:ascii="Times New Roman" w:hAnsi="Times New Roman" w:cs="Times New Roman"/>
          <w:sz w:val="24"/>
          <w:szCs w:val="24"/>
        </w:rPr>
        <w:t>ю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</w:t>
      </w:r>
      <w:r w:rsidR="008D52D2">
        <w:rPr>
          <w:rFonts w:ascii="Times New Roman" w:hAnsi="Times New Roman" w:cs="Times New Roman"/>
          <w:sz w:val="24"/>
          <w:szCs w:val="24"/>
        </w:rPr>
        <w:t>е</w:t>
      </w:r>
      <w:r w:rsidRPr="00F84CF9">
        <w:rPr>
          <w:rFonts w:ascii="Times New Roman" w:hAnsi="Times New Roman" w:cs="Times New Roman"/>
          <w:sz w:val="24"/>
          <w:szCs w:val="24"/>
        </w:rPr>
        <w:t>м</w:t>
      </w:r>
      <w:r w:rsidR="008D52D2">
        <w:rPr>
          <w:rFonts w:ascii="Times New Roman" w:hAnsi="Times New Roman" w:cs="Times New Roman"/>
          <w:sz w:val="24"/>
          <w:szCs w:val="24"/>
        </w:rPr>
        <w:t>у</w:t>
      </w:r>
      <w:r w:rsidRPr="00F84CF9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Соглашения </w:t>
      </w:r>
      <w:hyperlink w:anchor="Par509" w:tooltip="&lt;89&gt; Дополнительное соглашение оформляется согласно приложению № 14 к настоящей Типовой форме">
        <w:r w:rsidR="008D52D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8D52D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9</w:t>
        </w:r>
        <w:r w:rsidR="008D52D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D57A07" w:rsidRPr="003B5D4D" w:rsidRDefault="00D57A07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1379"/>
      <w:r>
        <w:rPr>
          <w:rFonts w:ascii="Times New Roman" w:hAnsi="Times New Roman" w:cs="Times New Roman"/>
          <w:sz w:val="24"/>
          <w:szCs w:val="24"/>
        </w:rPr>
        <w:t xml:space="preserve">7.4. </w:t>
      </w:r>
      <w:bookmarkEnd w:id="109"/>
      <w:r>
        <w:rPr>
          <w:rFonts w:ascii="Times New Roman" w:hAnsi="Times New Roman" w:cs="Times New Roman"/>
          <w:sz w:val="24"/>
          <w:szCs w:val="24"/>
        </w:rPr>
        <w:t>Изменение настоящего Соглашения в одностороннем порядке</w:t>
      </w:r>
      <w:hyperlink w:anchor="Par510" w:tooltip="&lt;90&gt;  Уведомление об изменении отдельных положений Соглашения в одностороннем порядке оформляется согласно приложению № 15 к настоящей Типовой форме. 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0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07244B" w:rsidRDefault="0007244B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4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.1. внесение изменений в сводную бюджетную роспись, повлекших изменение кодов бюджетной классификации, в соответствии с которыми предоставляется Субсидия;</w:t>
      </w:r>
    </w:p>
    <w:p w:rsidR="0007244B" w:rsidRPr="00F84CF9" w:rsidRDefault="0007244B" w:rsidP="0007244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4.2. изменение реквизитов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7244B" w:rsidRPr="00B25564" w:rsidRDefault="0007244B" w:rsidP="0007244B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6439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B25564">
        <w:rPr>
          <w:rFonts w:ascii="Times New Roman" w:hAnsi="Times New Roman" w:cs="Times New Roman"/>
        </w:rPr>
        <w:t xml:space="preserve">    (Администраци</w:t>
      </w:r>
      <w:r>
        <w:rPr>
          <w:rFonts w:ascii="Times New Roman" w:hAnsi="Times New Roman" w:cs="Times New Roman"/>
        </w:rPr>
        <w:t>и</w:t>
      </w:r>
      <w:r w:rsidRPr="00B25564">
        <w:rPr>
          <w:rFonts w:ascii="Times New Roman" w:hAnsi="Times New Roman" w:cs="Times New Roman"/>
        </w:rPr>
        <w:t>, ин</w:t>
      </w:r>
      <w:r>
        <w:rPr>
          <w:rFonts w:ascii="Times New Roman" w:hAnsi="Times New Roman" w:cs="Times New Roman"/>
        </w:rPr>
        <w:t>ого</w:t>
      </w:r>
      <w:r w:rsidRPr="00B2556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B25564">
        <w:rPr>
          <w:rFonts w:ascii="Times New Roman" w:hAnsi="Times New Roman" w:cs="Times New Roman"/>
        </w:rPr>
        <w:t>)</w:t>
      </w:r>
    </w:p>
    <w:p w:rsidR="000405A5" w:rsidRPr="00F84CF9" w:rsidRDefault="000405A5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510"/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07244B"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110"/>
      <w:r w:rsidRPr="00F84CF9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</w:t>
      </w:r>
      <w:r w:rsidR="00367913">
        <w:rPr>
          <w:rFonts w:ascii="Times New Roman" w:hAnsi="Times New Roman" w:cs="Times New Roman"/>
          <w:sz w:val="24"/>
          <w:szCs w:val="24"/>
        </w:rPr>
        <w:t>осуществляется</w:t>
      </w:r>
      <w:r w:rsidR="0007244B"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hyperlink w:anchor="P3747" w:tooltip="&lt;91&gt; Дополнительное соглашение о расторжении Соглашения оформляется согласно приложению № 16 к настоящей Типовой форме. ">
        <w:r w:rsidR="00CD4BB6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CD4BB6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1</w:t>
        </w:r>
        <w:r w:rsidR="00CD4BB6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7244B">
        <w:rPr>
          <w:rFonts w:ascii="Times New Roman" w:hAnsi="Times New Roman" w:cs="Times New Roman"/>
          <w:sz w:val="24"/>
          <w:szCs w:val="24"/>
        </w:rPr>
        <w:t xml:space="preserve"> или в случаях, определенных </w:t>
      </w:r>
      <w:hyperlink w:anchor="P3748" w:tooltip="7.6. Расторжение настоящего Соглашения в одностороннем порядке возможно в случаях" w:history="1">
        <w:r w:rsidR="00CD4BB6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CD4BB6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="00CD4BB6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CD4BB6">
          <w:rPr>
            <w:rFonts w:ascii="Times New Roman" w:hAnsi="Times New Roman" w:cs="Times New Roman"/>
            <w:color w:val="0000FF"/>
            <w:sz w:val="24"/>
            <w:szCs w:val="24"/>
          </w:rPr>
          <w:t>7.6</w:t>
        </w:r>
      </w:hyperlink>
      <w:r w:rsidR="00CD4BB6">
        <w:t xml:space="preserve"> </w:t>
      </w:r>
      <w:r w:rsidR="0007244B">
        <w:rPr>
          <w:rFonts w:ascii="Times New Roman" w:hAnsi="Times New Roman" w:cs="Times New Roman"/>
          <w:sz w:val="24"/>
          <w:szCs w:val="24"/>
        </w:rPr>
        <w:t>настоящего Соглашения в одностороннем порядке.</w:t>
      </w:r>
    </w:p>
    <w:p w:rsidR="00367913" w:rsidRDefault="000405A5" w:rsidP="003679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3748"/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07244B">
        <w:rPr>
          <w:rFonts w:ascii="Times New Roman" w:hAnsi="Times New Roman" w:cs="Times New Roman"/>
          <w:sz w:val="24"/>
          <w:szCs w:val="24"/>
        </w:rPr>
        <w:t>6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bookmarkEnd w:id="111"/>
      <w:r w:rsidR="0007244B">
        <w:rPr>
          <w:rFonts w:ascii="Times New Roman" w:hAnsi="Times New Roman" w:cs="Times New Roman"/>
          <w:sz w:val="24"/>
          <w:szCs w:val="24"/>
        </w:rPr>
        <w:t>Расторжение настоящего Соглашения в одностороннем порядке</w:t>
      </w:r>
      <w:hyperlink w:anchor="Par511" w:tooltip="&lt;92&gt; Уведомление об изменении отдельных положений Соглашения в одностороннем порядке оформляется согласно приложению № 17 к настоящей Типовой форме. ">
        <w:r w:rsidR="00240553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24055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2</w:t>
        </w:r>
        <w:r w:rsidR="00240553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367913">
        <w:rPr>
          <w:rFonts w:ascii="Times New Roman" w:hAnsi="Times New Roman" w:cs="Times New Roman"/>
          <w:sz w:val="24"/>
          <w:szCs w:val="24"/>
        </w:rPr>
        <w:t xml:space="preserve"> </w:t>
      </w:r>
      <w:r w:rsidR="00CD4BB6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367913">
        <w:rPr>
          <w:rFonts w:ascii="Times New Roman" w:hAnsi="Times New Roman" w:cs="Times New Roman"/>
          <w:sz w:val="24"/>
          <w:szCs w:val="24"/>
        </w:rPr>
        <w:t>в случа</w:t>
      </w:r>
      <w:r w:rsidR="00CD4BB6">
        <w:rPr>
          <w:rFonts w:ascii="Times New Roman" w:hAnsi="Times New Roman" w:cs="Times New Roman"/>
          <w:sz w:val="24"/>
          <w:szCs w:val="24"/>
        </w:rPr>
        <w:t>ях</w:t>
      </w:r>
      <w:r w:rsidR="00367913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367913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D4B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96B02">
        <w:rPr>
          <w:rFonts w:ascii="Times New Roman" w:hAnsi="Times New Roman" w:cs="Times New Roman"/>
          <w:sz w:val="24"/>
          <w:szCs w:val="24"/>
        </w:rPr>
        <w:t xml:space="preserve"> </w:t>
      </w:r>
      <w:r w:rsidR="00CD4BB6">
        <w:rPr>
          <w:rFonts w:ascii="Times New Roman" w:hAnsi="Times New Roman" w:cs="Times New Roman"/>
          <w:sz w:val="24"/>
          <w:szCs w:val="24"/>
        </w:rPr>
        <w:t>р</w:t>
      </w:r>
      <w:r w:rsidR="000405A5" w:rsidRPr="00F84CF9">
        <w:rPr>
          <w:rFonts w:ascii="Times New Roman" w:hAnsi="Times New Roman" w:cs="Times New Roman"/>
          <w:sz w:val="24"/>
          <w:szCs w:val="24"/>
        </w:rPr>
        <w:t>еорганизации</w:t>
      </w:r>
      <w:r w:rsidR="00240553">
        <w:rPr>
          <w:rFonts w:ascii="Times New Roman" w:hAnsi="Times New Roman" w:cs="Times New Roman"/>
          <w:sz w:val="24"/>
          <w:szCs w:val="24"/>
        </w:rPr>
        <w:t>, ликвидации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12" w:tooltip="&lt;93&gt; Предусматривается в случае, если Получателем является юридическое лицо.">
        <w:r w:rsidR="00240553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24055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3</w:t>
        </w:r>
        <w:r w:rsidR="00240553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</w:t>
      </w:r>
      <w:hyperlink w:anchor="Par513" w:tooltip="&lt;94&gt; Предусматривается в случае, если Получателем является индивидуальный предприниматель.">
        <w:r w:rsidR="00240553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240553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4</w:t>
        </w:r>
        <w:r w:rsidR="00240553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0405A5" w:rsidRPr="00F84CF9" w:rsidRDefault="000405A5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CD4BB6">
        <w:rPr>
          <w:rFonts w:ascii="Times New Roman" w:hAnsi="Times New Roman" w:cs="Times New Roman"/>
          <w:sz w:val="24"/>
          <w:szCs w:val="24"/>
        </w:rPr>
        <w:t>6</w:t>
      </w:r>
      <w:r w:rsidR="000D1575">
        <w:rPr>
          <w:rFonts w:ascii="Times New Roman" w:hAnsi="Times New Roman" w:cs="Times New Roman"/>
          <w:sz w:val="24"/>
          <w:szCs w:val="24"/>
        </w:rPr>
        <w:t>.</w:t>
      </w:r>
      <w:r w:rsidRPr="00F84CF9">
        <w:rPr>
          <w:rFonts w:ascii="Times New Roman" w:hAnsi="Times New Roman" w:cs="Times New Roman"/>
          <w:sz w:val="24"/>
          <w:szCs w:val="24"/>
        </w:rPr>
        <w:t xml:space="preserve">2. </w:t>
      </w:r>
      <w:r w:rsidR="00CD4BB6">
        <w:rPr>
          <w:rFonts w:ascii="Times New Roman" w:hAnsi="Times New Roman" w:cs="Times New Roman"/>
          <w:sz w:val="24"/>
          <w:szCs w:val="24"/>
        </w:rPr>
        <w:t>н</w:t>
      </w:r>
      <w:r w:rsidRPr="00F84CF9">
        <w:rPr>
          <w:rFonts w:ascii="Times New Roman" w:hAnsi="Times New Roman" w:cs="Times New Roman"/>
          <w:sz w:val="24"/>
          <w:szCs w:val="24"/>
        </w:rPr>
        <w:t>арушения Получателем порядка, целей и условий предоставления Субсидии, установленных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0D1575" w:rsidRDefault="000405A5" w:rsidP="000D157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ar401"/>
      <w:bookmarkEnd w:id="112"/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CD4BB6">
        <w:rPr>
          <w:rFonts w:ascii="Times New Roman" w:hAnsi="Times New Roman" w:cs="Times New Roman"/>
          <w:sz w:val="24"/>
          <w:szCs w:val="24"/>
        </w:rPr>
        <w:t>6</w:t>
      </w:r>
      <w:r w:rsidR="000D1575">
        <w:rPr>
          <w:rFonts w:ascii="Times New Roman" w:hAnsi="Times New Roman" w:cs="Times New Roman"/>
          <w:sz w:val="24"/>
          <w:szCs w:val="24"/>
        </w:rPr>
        <w:t>.</w:t>
      </w:r>
      <w:r w:rsidRPr="00F84CF9">
        <w:rPr>
          <w:rFonts w:ascii="Times New Roman" w:hAnsi="Times New Roman" w:cs="Times New Roman"/>
          <w:sz w:val="24"/>
          <w:szCs w:val="24"/>
        </w:rPr>
        <w:t xml:space="preserve">3. </w:t>
      </w:r>
      <w:r w:rsidR="00CD4BB6">
        <w:rPr>
          <w:rFonts w:ascii="Times New Roman" w:hAnsi="Times New Roman" w:cs="Times New Roman"/>
          <w:sz w:val="24"/>
          <w:szCs w:val="24"/>
        </w:rPr>
        <w:t>н</w:t>
      </w:r>
      <w:r w:rsidR="00367913" w:rsidRPr="00367913">
        <w:rPr>
          <w:rFonts w:ascii="Times New Roman" w:hAnsi="Times New Roman" w:cs="Times New Roman"/>
          <w:sz w:val="24"/>
          <w:szCs w:val="24"/>
        </w:rPr>
        <w:t>едостижения Получателем установленных настоящим Соглашением</w:t>
      </w:r>
      <w:r w:rsidR="00367913">
        <w:t xml:space="preserve"> </w:t>
      </w:r>
      <w:r w:rsidR="00367913" w:rsidRPr="00367913">
        <w:rPr>
          <w:rFonts w:ascii="Times New Roman" w:hAnsi="Times New Roman" w:cs="Times New Roman"/>
          <w:sz w:val="24"/>
          <w:szCs w:val="24"/>
        </w:rPr>
        <w:t>результатов предоставления</w:t>
      </w:r>
      <w:r w:rsidR="00367913">
        <w:t xml:space="preserve"> </w:t>
      </w:r>
      <w:r w:rsidR="00367913" w:rsidRPr="00367913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634BD8">
        <w:rPr>
          <w:rFonts w:ascii="Times New Roman" w:hAnsi="Times New Roman" w:cs="Times New Roman"/>
          <w:sz w:val="24"/>
          <w:szCs w:val="24"/>
        </w:rPr>
        <w:t>характеристик (при установлении характеристик)</w:t>
      </w:r>
      <w:r w:rsidR="00367913" w:rsidRPr="00367913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емой" w:history="1">
        <w:r w:rsidR="00634BD8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634BD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634BD8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367913" w:rsidRPr="0036791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14" w:tooltip="&lt;95&gt; Предусматривается при наличии в Соглашении пункта 4.1.6.1 настоящей Типовой формы.">
        <w:r w:rsidR="00634BD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634BD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5</w:t>
        </w:r>
        <w:r w:rsidR="00634BD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E177B9" w:rsidRPr="00F84CF9" w:rsidRDefault="00E177B9" w:rsidP="00E177B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.4</w:t>
      </w:r>
      <w:r w:rsidRPr="00F84C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7913">
        <w:rPr>
          <w:rFonts w:ascii="Times New Roman" w:hAnsi="Times New Roman" w:cs="Times New Roman"/>
          <w:sz w:val="24"/>
          <w:szCs w:val="24"/>
        </w:rPr>
        <w:t>едостижения</w:t>
      </w:r>
      <w:r>
        <w:rPr>
          <w:rFonts w:ascii="Times New Roman" w:hAnsi="Times New Roman" w:cs="Times New Roman"/>
          <w:sz w:val="24"/>
          <w:szCs w:val="24"/>
        </w:rPr>
        <w:t xml:space="preserve"> согласия Сторон о согласовании новых условий настоящего Соглашения в случае уменьшения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7B9" w:rsidRPr="00B25564" w:rsidRDefault="00E177B9" w:rsidP="00E177B9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A6439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B25564">
        <w:rPr>
          <w:rFonts w:ascii="Times New Roman" w:hAnsi="Times New Roman" w:cs="Times New Roman"/>
        </w:rPr>
        <w:t xml:space="preserve">    (Администраци</w:t>
      </w:r>
      <w:r>
        <w:rPr>
          <w:rFonts w:ascii="Times New Roman" w:hAnsi="Times New Roman" w:cs="Times New Roman"/>
        </w:rPr>
        <w:t>и</w:t>
      </w:r>
      <w:r w:rsidRPr="00B25564">
        <w:rPr>
          <w:rFonts w:ascii="Times New Roman" w:hAnsi="Times New Roman" w:cs="Times New Roman"/>
        </w:rPr>
        <w:t>, ин</w:t>
      </w:r>
      <w:r>
        <w:rPr>
          <w:rFonts w:ascii="Times New Roman" w:hAnsi="Times New Roman" w:cs="Times New Roman"/>
        </w:rPr>
        <w:t>ому</w:t>
      </w:r>
      <w:r w:rsidRPr="00B2556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у</w:t>
      </w:r>
      <w:r w:rsidRPr="00B25564">
        <w:rPr>
          <w:rFonts w:ascii="Times New Roman" w:hAnsi="Times New Roman" w:cs="Times New Roman"/>
        </w:rPr>
        <w:t>)</w:t>
      </w:r>
    </w:p>
    <w:p w:rsidR="00E177B9" w:rsidRPr="00E177B9" w:rsidRDefault="00E177B9" w:rsidP="00E17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77B9">
        <w:rPr>
          <w:rFonts w:ascii="Times New Roman" w:hAnsi="Times New Roman" w:cs="Times New Roman"/>
          <w:sz w:val="24"/>
          <w:szCs w:val="24"/>
        </w:rPr>
        <w:t xml:space="preserve">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19" w:tooltip="2.1. Субсидия предоставляется Получателю на цели, указанные в разделе I настоящего Соглашения, в общем размере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>
        <w:t xml:space="preserve"> </w:t>
      </w:r>
      <w:r w:rsidRPr="00E177B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0D1575" w:rsidRPr="000D1575" w:rsidRDefault="000D1575" w:rsidP="000D157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D1575">
        <w:rPr>
          <w:rFonts w:ascii="Times New Roman" w:hAnsi="Times New Roman" w:cs="Times New Roman"/>
          <w:sz w:val="24"/>
          <w:szCs w:val="24"/>
        </w:rPr>
        <w:t>7.</w:t>
      </w:r>
      <w:r w:rsidR="00E177B9">
        <w:rPr>
          <w:rFonts w:ascii="Times New Roman" w:hAnsi="Times New Roman" w:cs="Times New Roman"/>
          <w:sz w:val="24"/>
          <w:szCs w:val="24"/>
        </w:rPr>
        <w:t>6.5</w:t>
      </w:r>
      <w:r w:rsidRPr="000D1575">
        <w:rPr>
          <w:rFonts w:ascii="Times New Roman" w:hAnsi="Times New Roman" w:cs="Times New Roman"/>
          <w:sz w:val="24"/>
          <w:szCs w:val="24"/>
        </w:rPr>
        <w:t xml:space="preserve">. _____________________________________________ </w:t>
      </w:r>
      <w:hyperlink w:anchor="Par515" w:tooltip="&lt;96&gt; Указываются иные конкретные случаи, если это установлено Порядком предоставления субсидии">
        <w:r w:rsidR="00E177B9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177B9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6</w:t>
        </w:r>
        <w:r w:rsidR="00E177B9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0D1575">
        <w:rPr>
          <w:rFonts w:ascii="Times New Roman" w:hAnsi="Times New Roman" w:cs="Times New Roman"/>
          <w:sz w:val="24"/>
          <w:szCs w:val="24"/>
        </w:rPr>
        <w:t>.</w:t>
      </w:r>
    </w:p>
    <w:p w:rsidR="000D1575" w:rsidRPr="000D1575" w:rsidRDefault="00B262D9" w:rsidP="000D157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401"/>
      <w:bookmarkEnd w:id="113"/>
      <w:r>
        <w:rPr>
          <w:rFonts w:ascii="Times New Roman" w:hAnsi="Times New Roman" w:cs="Times New Roman"/>
          <w:sz w:val="24"/>
          <w:szCs w:val="24"/>
        </w:rPr>
        <w:t>7.7</w:t>
      </w:r>
      <w:r w:rsidR="000D1575" w:rsidRPr="000D15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0405A5" w:rsidRPr="00F84CF9" w:rsidRDefault="000405A5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B262D9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 xml:space="preserve">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ar516" w:tooltip="&lt;97&gt; Указываются способы направления документов по выбору Сторон">
        <w:r w:rsidR="00B262D9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B262D9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7</w:t>
        </w:r>
        <w:r w:rsidR="00B262D9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320FFA" w:rsidRPr="00F84CF9" w:rsidRDefault="000405A5" w:rsidP="00320FF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36">
        <w:rPr>
          <w:rFonts w:ascii="Times New Roman" w:hAnsi="Times New Roman" w:cs="Times New Roman"/>
          <w:sz w:val="24"/>
          <w:szCs w:val="24"/>
        </w:rPr>
        <w:t>7.</w:t>
      </w:r>
      <w:r w:rsidR="00E03FE2">
        <w:rPr>
          <w:rFonts w:ascii="Times New Roman" w:hAnsi="Times New Roman" w:cs="Times New Roman"/>
          <w:sz w:val="24"/>
          <w:szCs w:val="24"/>
        </w:rPr>
        <w:t>8</w:t>
      </w:r>
      <w:r w:rsidRPr="00813636">
        <w:rPr>
          <w:rFonts w:ascii="Times New Roman" w:hAnsi="Times New Roman" w:cs="Times New Roman"/>
          <w:sz w:val="24"/>
          <w:szCs w:val="24"/>
        </w:rPr>
        <w:t xml:space="preserve">.1. </w:t>
      </w:r>
      <w:r w:rsidR="00320FFA">
        <w:rPr>
          <w:rFonts w:ascii="Times New Roman" w:hAnsi="Times New Roman" w:cs="Times New Roman"/>
          <w:sz w:val="24"/>
          <w:szCs w:val="24"/>
        </w:rPr>
        <w:t>путем использования государственной интегрированной информационной системы управления общественными финансами "Электронный бюджет"</w:t>
      </w:r>
      <w:hyperlink w:anchor="Par517" w:tooltip="&lt;98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>
        <w:r w:rsidR="00320FF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320FF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8</w:t>
        </w:r>
        <w:r w:rsidR="00320FF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320FFA"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320FFA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2. </w:t>
      </w:r>
      <w:r w:rsidR="00E03FE2">
        <w:rPr>
          <w:rFonts w:ascii="Times New Roman" w:hAnsi="Times New Roman" w:cs="Times New Roman"/>
          <w:sz w:val="24"/>
          <w:szCs w:val="24"/>
        </w:rPr>
        <w:t>з</w:t>
      </w:r>
      <w:r w:rsidR="000405A5" w:rsidRPr="00F84CF9">
        <w:rPr>
          <w:rFonts w:ascii="Times New Roman" w:hAnsi="Times New Roman" w:cs="Times New Roman"/>
          <w:sz w:val="24"/>
          <w:szCs w:val="24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405A5" w:rsidRPr="00F84CF9" w:rsidRDefault="000405A5" w:rsidP="000D157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E03FE2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r w:rsidR="00320FFA">
        <w:rPr>
          <w:rFonts w:ascii="Times New Roman" w:hAnsi="Times New Roman" w:cs="Times New Roman"/>
          <w:sz w:val="24"/>
          <w:szCs w:val="24"/>
        </w:rPr>
        <w:t>3</w:t>
      </w:r>
      <w:r w:rsidRPr="00F84CF9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_ </w:t>
      </w:r>
      <w:hyperlink w:anchor="Par518" w:tooltip="&lt;99&gt; Указывается иной способ направления документов (при необходимости).">
        <w:r w:rsidR="00E03FE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03FE2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</w:t>
        </w:r>
        <w:r w:rsidR="00320FF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</w:t>
        </w:r>
        <w:r w:rsidR="00E03FE2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E03FE2"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</w:t>
      </w:r>
      <w:r w:rsidR="00320FFA">
        <w:rPr>
          <w:rFonts w:ascii="Times New Roman" w:hAnsi="Times New Roman" w:cs="Times New Roman"/>
          <w:sz w:val="24"/>
          <w:szCs w:val="24"/>
        </w:rPr>
        <w:t>9</w:t>
      </w:r>
      <w:r w:rsidRPr="00F84CF9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:</w:t>
      </w:r>
    </w:p>
    <w:p w:rsidR="000405A5" w:rsidRPr="00F84CF9" w:rsidRDefault="000405A5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36">
        <w:rPr>
          <w:rFonts w:ascii="Times New Roman" w:hAnsi="Times New Roman" w:cs="Times New Roman"/>
          <w:sz w:val="24"/>
          <w:szCs w:val="24"/>
        </w:rPr>
        <w:t>7.</w:t>
      </w:r>
      <w:r w:rsidR="00320FFA">
        <w:rPr>
          <w:rFonts w:ascii="Times New Roman" w:hAnsi="Times New Roman" w:cs="Times New Roman"/>
          <w:sz w:val="24"/>
          <w:szCs w:val="24"/>
        </w:rPr>
        <w:t>9</w:t>
      </w:r>
      <w:r w:rsidRPr="00813636">
        <w:rPr>
          <w:rFonts w:ascii="Times New Roman" w:hAnsi="Times New Roman" w:cs="Times New Roman"/>
          <w:sz w:val="24"/>
          <w:szCs w:val="24"/>
        </w:rPr>
        <w:t xml:space="preserve">.1. </w:t>
      </w:r>
      <w:r w:rsidR="00320FFA">
        <w:rPr>
          <w:rFonts w:ascii="Times New Roman" w:hAnsi="Times New Roman" w:cs="Times New Roman"/>
          <w:sz w:val="24"/>
          <w:szCs w:val="24"/>
        </w:rPr>
        <w:t>э</w:t>
      </w:r>
      <w:r w:rsidRPr="00813636">
        <w:rPr>
          <w:rFonts w:ascii="Times New Roman" w:hAnsi="Times New Roman" w:cs="Times New Roman"/>
          <w:sz w:val="24"/>
          <w:szCs w:val="24"/>
        </w:rPr>
        <w:t xml:space="preserve">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ar519" w:tooltip="&lt;100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 w:history="1">
        <w:r w:rsidR="00320FFA" w:rsidRPr="00EF2B1C">
          <w:rPr>
            <w:rStyle w:val="a5"/>
            <w:rFonts w:cs="Times New Roman"/>
            <w:szCs w:val="24"/>
            <w:vertAlign w:val="superscript"/>
          </w:rPr>
          <w:t>&lt;100&gt;</w:t>
        </w:r>
      </w:hyperlink>
      <w:r w:rsidRPr="00813636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D157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</w:t>
      </w:r>
      <w:r w:rsidR="00177728">
        <w:rPr>
          <w:rFonts w:ascii="Times New Roman" w:hAnsi="Times New Roman" w:cs="Times New Roman"/>
          <w:sz w:val="24"/>
          <w:szCs w:val="24"/>
        </w:rPr>
        <w:t>.</w:t>
      </w:r>
      <w:r w:rsidR="00320FFA">
        <w:rPr>
          <w:rFonts w:ascii="Times New Roman" w:hAnsi="Times New Roman" w:cs="Times New Roman"/>
          <w:sz w:val="24"/>
          <w:szCs w:val="24"/>
        </w:rPr>
        <w:t>9</w:t>
      </w:r>
      <w:r w:rsidRPr="00F84CF9">
        <w:rPr>
          <w:rFonts w:ascii="Times New Roman" w:hAnsi="Times New Roman" w:cs="Times New Roman"/>
          <w:sz w:val="24"/>
          <w:szCs w:val="24"/>
        </w:rPr>
        <w:t xml:space="preserve">.2. документа </w:t>
      </w:r>
      <w:r w:rsidR="00320FFA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84CF9">
        <w:rPr>
          <w:rFonts w:ascii="Times New Roman" w:hAnsi="Times New Roman" w:cs="Times New Roman"/>
          <w:sz w:val="24"/>
          <w:szCs w:val="24"/>
        </w:rPr>
        <w:t xml:space="preserve">в двух экземплярах, по одному экземпляру для каждой из Сторон </w:t>
      </w:r>
      <w:hyperlink w:anchor="Par520" w:tooltip="&lt;101&gt; Предусматривается в случае формирования и подписания Соглашения в форме бумажного документа.">
        <w:r w:rsidR="00320FF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320FF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01</w:t>
        </w:r>
        <w:r w:rsidR="00320FF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4" w:name="Par411"/>
      <w:r w:rsidRPr="00F84CF9">
        <w:rPr>
          <w:rFonts w:ascii="Times New Roman" w:hAnsi="Times New Roman" w:cs="Times New Roman"/>
          <w:sz w:val="24"/>
          <w:szCs w:val="24"/>
        </w:rPr>
        <w:t>VIII.</w:t>
      </w:r>
      <w:bookmarkEnd w:id="114"/>
      <w:r w:rsidRPr="00F84CF9">
        <w:rPr>
          <w:rFonts w:ascii="Times New Roman" w:hAnsi="Times New Roman" w:cs="Times New Roman"/>
          <w:sz w:val="24"/>
          <w:szCs w:val="24"/>
        </w:rPr>
        <w:t xml:space="preserve"> Платежные реквизиты Сторон</w:t>
      </w:r>
      <w:hyperlink w:anchor="Par521" w:tooltip="&lt;102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>
        <w:r w:rsidR="00320FF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320FF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02</w:t>
        </w:r>
        <w:r w:rsidR="00320FF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4"/>
        <w:gridCol w:w="4560"/>
      </w:tblGrid>
      <w:tr w:rsidR="00270F3A" w:rsidRPr="00F84CF9" w:rsidTr="00E64610">
        <w:trPr>
          <w:trHeight w:val="78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A" w:rsidRPr="00F84CF9" w:rsidRDefault="00270F3A" w:rsidP="00E7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70F3A" w:rsidRPr="00F84CF9" w:rsidRDefault="00270F3A" w:rsidP="00E7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(Админист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A" w:rsidRPr="00F84CF9" w:rsidRDefault="00270F3A" w:rsidP="0072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hyperlink w:anchor="Par522" w:tooltip="&lt;103&gt; Указывается Получатель или законный представитель Получателя в случае,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0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</w:tr>
      <w:tr w:rsidR="00270F3A" w:rsidRPr="00F84CF9" w:rsidTr="00E64610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F3A" w:rsidRPr="00F84CF9" w:rsidRDefault="00270F3A" w:rsidP="00E71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70F3A" w:rsidRPr="00B25564" w:rsidRDefault="00270F3A" w:rsidP="00E71D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25564">
              <w:rPr>
                <w:rFonts w:ascii="Times New Roman" w:hAnsi="Times New Roman" w:cs="Times New Roman"/>
              </w:rPr>
              <w:t>(Администрации, ино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70F3A" w:rsidRPr="002C67AE" w:rsidRDefault="00270F3A" w:rsidP="00E71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F3A" w:rsidRPr="00F84CF9" w:rsidRDefault="00270F3A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405A5" w:rsidRPr="00F84CF9" w:rsidTr="00E64610">
        <w:trPr>
          <w:trHeight w:val="286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0405A5" w:rsidRPr="00F84CF9" w:rsidTr="00E64610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405A5" w:rsidRPr="00F84CF9" w:rsidTr="00E64610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405A5" w:rsidRPr="00F84CF9" w:rsidTr="00E64610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0405A5" w:rsidRPr="00F84CF9" w:rsidTr="00E64610">
        <w:trPr>
          <w:trHeight w:val="2784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0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  <w:r w:rsidR="00E64610" w:rsidRPr="00E6461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,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7207CF" w:rsidRPr="007207CF" w:rsidRDefault="007207CF" w:rsidP="00720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207CF" w:rsidRPr="007207CF" w:rsidRDefault="007207CF" w:rsidP="00720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  <w:r w:rsidR="00BA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50" w:rsidRPr="00BA6050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="00BA6050">
              <w:rPr>
                <w:rFonts w:ascii="Times New Roman" w:hAnsi="Times New Roman" w:cs="Times New Roman"/>
                <w:sz w:val="24"/>
                <w:szCs w:val="24"/>
              </w:rPr>
              <w:t xml:space="preserve"> (корреспондентский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  <w:p w:rsidR="000405A5" w:rsidRDefault="00177728" w:rsidP="00BA6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A6050">
              <w:rPr>
                <w:rFonts w:ascii="Times New Roman" w:hAnsi="Times New Roman" w:cs="Times New Roman"/>
                <w:sz w:val="24"/>
                <w:szCs w:val="24"/>
              </w:rPr>
              <w:t xml:space="preserve"> и 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="000405A5" w:rsidRPr="00813636">
              <w:rPr>
                <w:rFonts w:ascii="Times New Roman" w:hAnsi="Times New Roman" w:cs="Times New Roman"/>
                <w:sz w:val="24"/>
                <w:szCs w:val="24"/>
              </w:rPr>
              <w:t>, в котором после заключения соглашения</w:t>
            </w:r>
            <w:r w:rsidR="000405A5"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будет открыт лицевой счет</w:t>
            </w:r>
          </w:p>
          <w:p w:rsidR="007207CF" w:rsidRPr="007207CF" w:rsidRDefault="007207CF" w:rsidP="00720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7207CF" w:rsidRPr="007207CF" w:rsidRDefault="007207CF" w:rsidP="00720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207CF" w:rsidRPr="007207CF" w:rsidRDefault="007207CF" w:rsidP="00720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207CF" w:rsidRPr="00F84CF9" w:rsidRDefault="007207CF" w:rsidP="00720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5"/>
        <w:gridCol w:w="4531"/>
      </w:tblGrid>
      <w:tr w:rsidR="000405A5" w:rsidRPr="00F84CF9" w:rsidTr="00E64610">
        <w:trPr>
          <w:trHeight w:val="103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CF" w:rsidRPr="00B25564" w:rsidRDefault="007207CF" w:rsidP="00720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5564">
              <w:rPr>
                <w:rFonts w:ascii="Times New Roman" w:hAnsi="Times New Roman" w:cs="Times New Roman"/>
              </w:rPr>
              <w:t>(Администрации,</w:t>
            </w:r>
          </w:p>
          <w:p w:rsidR="000405A5" w:rsidRPr="00F84CF9" w:rsidRDefault="007207CF" w:rsidP="0072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7207CF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0405A5" w:rsidRPr="00F84CF9" w:rsidTr="00E64610">
        <w:trPr>
          <w:trHeight w:val="503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0405A5" w:rsidRPr="00B25564" w:rsidRDefault="000405A5" w:rsidP="00B255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 w:rsidR="00B25564"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 w:rsidR="00B25564">
              <w:rPr>
                <w:rFonts w:ascii="Times New Roman" w:hAnsi="Times New Roman" w:cs="Times New Roman"/>
              </w:rPr>
              <w:t xml:space="preserve">         </w:t>
            </w:r>
            <w:r w:rsidRPr="00B25564">
              <w:rPr>
                <w:rFonts w:ascii="Times New Roman" w:hAnsi="Times New Roman" w:cs="Times New Roman"/>
              </w:rPr>
              <w:t xml:space="preserve">    (ФИО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0405A5" w:rsidRPr="00B25564" w:rsidRDefault="000405A5" w:rsidP="00B2556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 w:rsidR="00B25564"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 w:rsidR="00B25564">
              <w:rPr>
                <w:rFonts w:ascii="Times New Roman" w:hAnsi="Times New Roman" w:cs="Times New Roman"/>
              </w:rPr>
              <w:t xml:space="preserve">        </w:t>
            </w:r>
            <w:r w:rsidRPr="00B25564">
              <w:rPr>
                <w:rFonts w:ascii="Times New Roman" w:hAnsi="Times New Roman" w:cs="Times New Roman"/>
              </w:rPr>
              <w:t xml:space="preserve">   (ФИО)</w:t>
            </w:r>
          </w:p>
        </w:tc>
      </w:tr>
    </w:tbl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ar455"/>
      <w:bookmarkEnd w:id="115"/>
      <w:r w:rsidRPr="00F84CF9">
        <w:rPr>
          <w:rFonts w:ascii="Times New Roman" w:hAnsi="Times New Roman" w:cs="Times New Roman"/>
          <w:sz w:val="24"/>
          <w:szCs w:val="24"/>
        </w:rPr>
        <w:t>&lt;1&gt; В случае если соглашение (договор) о предоставлении субсиди</w:t>
      </w:r>
      <w:r w:rsidR="00392AEA">
        <w:rPr>
          <w:rFonts w:ascii="Times New Roman" w:hAnsi="Times New Roman" w:cs="Times New Roman"/>
          <w:sz w:val="24"/>
          <w:szCs w:val="24"/>
        </w:rPr>
        <w:t>й, а также грантов в форме субсидий,</w:t>
      </w:r>
      <w:r w:rsidRPr="00F84CF9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392AEA">
        <w:rPr>
          <w:rFonts w:ascii="Times New Roman" w:hAnsi="Times New Roman" w:cs="Times New Roman"/>
          <w:sz w:val="24"/>
          <w:szCs w:val="24"/>
        </w:rPr>
        <w:t>и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лиц</w:t>
      </w:r>
      <w:r w:rsidR="00392AEA">
        <w:rPr>
          <w:rFonts w:ascii="Times New Roman" w:hAnsi="Times New Roman" w:cs="Times New Roman"/>
          <w:sz w:val="24"/>
          <w:szCs w:val="24"/>
        </w:rPr>
        <w:t>ам</w:t>
      </w:r>
      <w:r w:rsidRPr="00F84CF9">
        <w:rPr>
          <w:rFonts w:ascii="Times New Roman" w:hAnsi="Times New Roman" w:cs="Times New Roman"/>
          <w:sz w:val="24"/>
          <w:szCs w:val="24"/>
        </w:rPr>
        <w:t>, индивидуальн</w:t>
      </w:r>
      <w:r w:rsidR="00392AEA">
        <w:rPr>
          <w:rFonts w:ascii="Times New Roman" w:hAnsi="Times New Roman" w:cs="Times New Roman"/>
          <w:sz w:val="24"/>
          <w:szCs w:val="24"/>
        </w:rPr>
        <w:t>ы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92AEA">
        <w:rPr>
          <w:rFonts w:ascii="Times New Roman" w:hAnsi="Times New Roman" w:cs="Times New Roman"/>
          <w:sz w:val="24"/>
          <w:szCs w:val="24"/>
        </w:rPr>
        <w:t>ям</w:t>
      </w:r>
      <w:r w:rsidRPr="00F84CF9">
        <w:rPr>
          <w:rFonts w:ascii="Times New Roman" w:hAnsi="Times New Roman" w:cs="Times New Roman"/>
          <w:sz w:val="24"/>
          <w:szCs w:val="24"/>
        </w:rPr>
        <w:t xml:space="preserve">, </w:t>
      </w:r>
      <w:r w:rsidR="00392AE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84CF9">
        <w:rPr>
          <w:rFonts w:ascii="Times New Roman" w:hAnsi="Times New Roman" w:cs="Times New Roman"/>
          <w:sz w:val="24"/>
          <w:szCs w:val="24"/>
        </w:rPr>
        <w:t>физическ</w:t>
      </w:r>
      <w:r w:rsidR="00392AEA">
        <w:rPr>
          <w:rFonts w:ascii="Times New Roman" w:hAnsi="Times New Roman" w:cs="Times New Roman"/>
          <w:sz w:val="24"/>
          <w:szCs w:val="24"/>
        </w:rPr>
        <w:t>и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лиц</w:t>
      </w:r>
      <w:r w:rsidR="00392AEA">
        <w:rPr>
          <w:rFonts w:ascii="Times New Roman" w:hAnsi="Times New Roman" w:cs="Times New Roman"/>
          <w:sz w:val="24"/>
          <w:szCs w:val="24"/>
        </w:rPr>
        <w:t xml:space="preserve">ам, </w:t>
      </w:r>
      <w:r w:rsidRPr="00F84CF9">
        <w:rPr>
          <w:rFonts w:ascii="Times New Roman" w:hAnsi="Times New Roman" w:cs="Times New Roman"/>
          <w:sz w:val="24"/>
          <w:szCs w:val="24"/>
        </w:rPr>
        <w:t xml:space="preserve">заключаемое в соответствии с настоящей Типовой формой (далее - </w:t>
      </w:r>
      <w:r w:rsidR="00392AEA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</w:t>
      </w:r>
      <w:r w:rsidR="00392AEA">
        <w:rPr>
          <w:rFonts w:ascii="Times New Roman" w:hAnsi="Times New Roman" w:cs="Times New Roman"/>
          <w:sz w:val="24"/>
          <w:szCs w:val="24"/>
        </w:rPr>
        <w:t>ая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 w:rsidR="00392AEA">
        <w:rPr>
          <w:rFonts w:ascii="Times New Roman" w:hAnsi="Times New Roman" w:cs="Times New Roman"/>
          <w:sz w:val="24"/>
          <w:szCs w:val="24"/>
        </w:rPr>
        <w:t>отметка</w:t>
      </w:r>
      <w:r w:rsidRPr="00F84CF9">
        <w:rPr>
          <w:rFonts w:ascii="Times New Roman" w:hAnsi="Times New Roman" w:cs="Times New Roman"/>
          <w:sz w:val="24"/>
          <w:szCs w:val="24"/>
        </w:rPr>
        <w:t xml:space="preserve"> (для "служебного пользования"/"секретно"/"совершенно секретно"/"особой важности") и номер экземпляра.</w:t>
      </w:r>
    </w:p>
    <w:p w:rsidR="000405A5" w:rsidRPr="00F84CF9" w:rsidRDefault="000405A5" w:rsidP="00187F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ar456"/>
      <w:bookmarkEnd w:id="116"/>
      <w:r w:rsidRPr="00F84CF9">
        <w:rPr>
          <w:rFonts w:ascii="Times New Roman" w:hAnsi="Times New Roman" w:cs="Times New Roman"/>
          <w:sz w:val="24"/>
          <w:szCs w:val="24"/>
        </w:rPr>
        <w:t xml:space="preserve">&lt;2&gt; Указывается соответственно </w:t>
      </w:r>
      <w:r w:rsidR="0072113B">
        <w:rPr>
          <w:rFonts w:ascii="Times New Roman" w:hAnsi="Times New Roman" w:cs="Times New Roman"/>
          <w:sz w:val="24"/>
          <w:szCs w:val="24"/>
        </w:rPr>
        <w:t>Администрация</w:t>
      </w:r>
      <w:r w:rsidR="003A0991">
        <w:rPr>
          <w:rFonts w:ascii="Times New Roman" w:hAnsi="Times New Roman" w:cs="Times New Roman"/>
          <w:sz w:val="24"/>
          <w:szCs w:val="24"/>
        </w:rPr>
        <w:t>, иной орган</w:t>
      </w:r>
      <w:r w:rsidRPr="00F84CF9">
        <w:rPr>
          <w:rFonts w:ascii="Times New Roman" w:hAnsi="Times New Roman" w:cs="Times New Roman"/>
          <w:sz w:val="24"/>
          <w:szCs w:val="24"/>
        </w:rPr>
        <w:t xml:space="preserve">, </w:t>
      </w:r>
      <w:r w:rsidR="003A0991">
        <w:rPr>
          <w:rFonts w:ascii="Times New Roman" w:hAnsi="Times New Roman" w:cs="Times New Roman"/>
          <w:sz w:val="24"/>
          <w:szCs w:val="24"/>
        </w:rPr>
        <w:t>которому, как получателю средств доведены лимиты бюджетных обязательств на предоставление субсидии (гранта в форме субсидии)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187F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ar457"/>
      <w:bookmarkEnd w:id="117"/>
      <w:r w:rsidRPr="00F84CF9">
        <w:rPr>
          <w:rFonts w:ascii="Times New Roman" w:hAnsi="Times New Roman" w:cs="Times New Roman"/>
          <w:sz w:val="24"/>
          <w:szCs w:val="24"/>
        </w:rPr>
        <w:t>&lt;3&gt; Указывается срок, на который предоставляется Субсидия.</w:t>
      </w:r>
    </w:p>
    <w:p w:rsidR="00416C23" w:rsidRDefault="000405A5" w:rsidP="00187F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ar458"/>
      <w:bookmarkEnd w:id="118"/>
      <w:r w:rsidRPr="00F84CF9">
        <w:rPr>
          <w:rFonts w:ascii="Times New Roman" w:hAnsi="Times New Roman" w:cs="Times New Roman"/>
          <w:sz w:val="24"/>
          <w:szCs w:val="24"/>
        </w:rPr>
        <w:t xml:space="preserve">&lt;4&gt; </w:t>
      </w:r>
      <w:r w:rsidR="00416C23" w:rsidRPr="00416C23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Субсидия предоставляется в целях достижения результатов (выполнения мероприятий) </w:t>
      </w:r>
      <w:r w:rsidR="00416C23">
        <w:rPr>
          <w:rFonts w:ascii="Times New Roman" w:hAnsi="Times New Roman" w:cs="Times New Roman"/>
          <w:sz w:val="24"/>
          <w:szCs w:val="24"/>
        </w:rPr>
        <w:t>муниципаль</w:t>
      </w:r>
      <w:r w:rsidR="00416C23" w:rsidRPr="00416C23">
        <w:rPr>
          <w:rFonts w:ascii="Times New Roman" w:hAnsi="Times New Roman" w:cs="Times New Roman"/>
          <w:sz w:val="24"/>
          <w:szCs w:val="24"/>
        </w:rPr>
        <w:t>ной программы</w:t>
      </w:r>
      <w:r w:rsidR="00416C23">
        <w:rPr>
          <w:rFonts w:ascii="Times New Roman" w:hAnsi="Times New Roman" w:cs="Times New Roman"/>
          <w:sz w:val="24"/>
          <w:szCs w:val="24"/>
        </w:rPr>
        <w:t>.</w:t>
      </w:r>
    </w:p>
    <w:p w:rsidR="00187F8A" w:rsidRPr="00187F8A" w:rsidRDefault="005F2380" w:rsidP="00187F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ar109"/>
      <w:bookmarkStart w:id="120" w:name="Par562"/>
      <w:r w:rsidRPr="00F84C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4CF9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19"/>
      <w:bookmarkEnd w:id="120"/>
      <w:r w:rsidR="00413085" w:rsidRPr="00413085">
        <w:rPr>
          <w:rFonts w:ascii="Times New Roman" w:hAnsi="Times New Roman" w:cs="Times New Roman"/>
          <w:sz w:val="24"/>
          <w:szCs w:val="24"/>
        </w:rPr>
        <w:t>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 предоставляется Субсидия</w:t>
      </w:r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41308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87F8A" w:rsidRPr="00187F8A">
        <w:rPr>
          <w:rFonts w:ascii="Times New Roman" w:hAnsi="Times New Roman" w:cs="Times New Roman"/>
          <w:sz w:val="24"/>
          <w:szCs w:val="24"/>
        </w:rPr>
        <w:t>субсидии.</w:t>
      </w:r>
    </w:p>
    <w:p w:rsidR="000405A5" w:rsidRDefault="00187F8A" w:rsidP="00A12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438"/>
      <w:bookmarkEnd w:id="121"/>
      <w:r w:rsidRPr="00187F8A">
        <w:rPr>
          <w:rFonts w:ascii="Times New Roman" w:hAnsi="Times New Roman" w:cs="Times New Roman"/>
          <w:sz w:val="24"/>
          <w:szCs w:val="24"/>
        </w:rPr>
        <w:t>&lt;</w:t>
      </w:r>
      <w:r w:rsidR="004C0513">
        <w:rPr>
          <w:rFonts w:ascii="Times New Roman" w:hAnsi="Times New Roman" w:cs="Times New Roman"/>
          <w:sz w:val="24"/>
          <w:szCs w:val="24"/>
        </w:rPr>
        <w:t>6</w:t>
      </w:r>
      <w:bookmarkStart w:id="122" w:name="Par563"/>
      <w:bookmarkEnd w:id="122"/>
      <w:r w:rsidRPr="00187F8A">
        <w:rPr>
          <w:rFonts w:ascii="Times New Roman" w:hAnsi="Times New Roman" w:cs="Times New Roman"/>
          <w:sz w:val="24"/>
          <w:szCs w:val="24"/>
        </w:rPr>
        <w:t xml:space="preserve">&gt; </w:t>
      </w:r>
      <w:r w:rsidR="004C0513" w:rsidRPr="004C0513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</w:t>
      </w:r>
      <w:r w:rsidR="004C0513" w:rsidRPr="004C0513">
        <w:rPr>
          <w:rFonts w:ascii="Times New Roman" w:hAnsi="Times New Roman" w:cs="Times New Roman"/>
          <w:sz w:val="24"/>
          <w:szCs w:val="24"/>
        </w:rPr>
        <w:lastRenderedPageBreak/>
        <w:t>высокие достижения).</w:t>
      </w:r>
    </w:p>
    <w:p w:rsidR="00A12C1D" w:rsidRPr="00A12C1D" w:rsidRDefault="00A12C1D" w:rsidP="00A12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ar163"/>
      <w:r w:rsidRPr="00A12C1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C1D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23"/>
      <w:r w:rsidRPr="00A12C1D">
        <w:rPr>
          <w:rFonts w:ascii="Times New Roman" w:hAnsi="Times New Roman" w:cs="Times New Roman"/>
          <w:sz w:val="24"/>
          <w:szCs w:val="24"/>
        </w:rPr>
        <w:t>Указываются иные цели в соответствии с Порядком предоставления субсидии (при наличии).</w:t>
      </w:r>
    </w:p>
    <w:p w:rsidR="000405A5" w:rsidRPr="00F84CF9" w:rsidRDefault="000405A5" w:rsidP="00A12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ar460"/>
      <w:bookmarkEnd w:id="124"/>
      <w:r w:rsidRPr="00F84CF9">
        <w:rPr>
          <w:rFonts w:ascii="Times New Roman" w:hAnsi="Times New Roman" w:cs="Times New Roman"/>
          <w:sz w:val="24"/>
          <w:szCs w:val="24"/>
        </w:rPr>
        <w:t>&lt;</w:t>
      </w:r>
      <w:r w:rsidR="006633D2">
        <w:rPr>
          <w:rFonts w:ascii="Times New Roman" w:hAnsi="Times New Roman" w:cs="Times New Roman"/>
          <w:sz w:val="24"/>
          <w:szCs w:val="24"/>
        </w:rPr>
        <w:t>8</w:t>
      </w:r>
      <w:r w:rsidRPr="00F84CF9">
        <w:rPr>
          <w:rFonts w:ascii="Times New Roman" w:hAnsi="Times New Roman" w:cs="Times New Roman"/>
          <w:sz w:val="24"/>
          <w:szCs w:val="24"/>
        </w:rPr>
        <w:t>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 получения данной информации, является неотъемлемой частью соглашения (за исключением случаев, когда размер Субсидии и порядок его расчета определены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84CF9">
        <w:rPr>
          <w:rFonts w:ascii="Times New Roman" w:hAnsi="Times New Roman" w:cs="Times New Roman"/>
          <w:sz w:val="24"/>
          <w:szCs w:val="24"/>
        </w:rPr>
        <w:t xml:space="preserve"> предоставления субсидии).</w:t>
      </w:r>
    </w:p>
    <w:p w:rsidR="000405A5" w:rsidRPr="00A504AE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ar461"/>
      <w:bookmarkEnd w:id="125"/>
      <w:r w:rsidRPr="00F84CF9">
        <w:rPr>
          <w:rFonts w:ascii="Times New Roman" w:hAnsi="Times New Roman" w:cs="Times New Roman"/>
          <w:sz w:val="24"/>
          <w:szCs w:val="24"/>
        </w:rPr>
        <w:t>&lt;</w:t>
      </w:r>
      <w:r w:rsidR="00A504AE">
        <w:rPr>
          <w:rFonts w:ascii="Times New Roman" w:hAnsi="Times New Roman" w:cs="Times New Roman"/>
          <w:sz w:val="24"/>
          <w:szCs w:val="24"/>
        </w:rPr>
        <w:t>9</w:t>
      </w:r>
      <w:r w:rsidRPr="00F84CF9">
        <w:rPr>
          <w:rFonts w:ascii="Times New Roman" w:hAnsi="Times New Roman" w:cs="Times New Roman"/>
          <w:sz w:val="24"/>
          <w:szCs w:val="24"/>
        </w:rPr>
        <w:t xml:space="preserve">&gt; </w:t>
      </w:r>
      <w:r w:rsidR="00A504AE" w:rsidRPr="00A504AE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распоряжения </w:t>
      </w:r>
      <w:r w:rsidR="00A504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65F0">
        <w:rPr>
          <w:rFonts w:ascii="Times New Roman" w:hAnsi="Times New Roman" w:cs="Times New Roman"/>
          <w:sz w:val="24"/>
          <w:szCs w:val="24"/>
        </w:rPr>
        <w:t>муниципальн</w:t>
      </w:r>
      <w:r w:rsidR="00A504AE">
        <w:rPr>
          <w:rFonts w:ascii="Times New Roman" w:hAnsi="Times New Roman" w:cs="Times New Roman"/>
          <w:sz w:val="24"/>
          <w:szCs w:val="24"/>
        </w:rPr>
        <w:t>ого округа город Бор</w:t>
      </w:r>
      <w:r w:rsidR="00A504AE" w:rsidRPr="00A504A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A504AE">
        <w:rPr>
          <w:rFonts w:ascii="Times New Roman" w:hAnsi="Times New Roman" w:cs="Times New Roman"/>
          <w:sz w:val="24"/>
          <w:szCs w:val="24"/>
        </w:rPr>
        <w:t>.</w:t>
      </w:r>
    </w:p>
    <w:p w:rsidR="00175944" w:rsidRDefault="000405A5" w:rsidP="00175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ar462"/>
      <w:bookmarkEnd w:id="126"/>
      <w:r w:rsidRPr="00F84CF9">
        <w:rPr>
          <w:rFonts w:ascii="Times New Roman" w:hAnsi="Times New Roman" w:cs="Times New Roman"/>
          <w:sz w:val="24"/>
          <w:szCs w:val="24"/>
        </w:rPr>
        <w:t>&lt;</w:t>
      </w:r>
      <w:r w:rsidR="00A504AE">
        <w:rPr>
          <w:rFonts w:ascii="Times New Roman" w:hAnsi="Times New Roman" w:cs="Times New Roman"/>
          <w:sz w:val="24"/>
          <w:szCs w:val="24"/>
        </w:rPr>
        <w:t>10</w:t>
      </w:r>
      <w:r w:rsidRPr="00F84CF9">
        <w:rPr>
          <w:rFonts w:ascii="Times New Roman" w:hAnsi="Times New Roman" w:cs="Times New Roman"/>
          <w:sz w:val="24"/>
          <w:szCs w:val="24"/>
        </w:rPr>
        <w:t xml:space="preserve">&gt; </w:t>
      </w:r>
      <w:r w:rsidR="00A504AE" w:rsidRPr="00A504AE">
        <w:rPr>
          <w:rFonts w:ascii="Times New Roman" w:hAnsi="Times New Roman" w:cs="Times New Roman"/>
          <w:sz w:val="24"/>
          <w:szCs w:val="24"/>
        </w:rPr>
        <w:t xml:space="preserve">Указывается ежегодный размер Субсидии за пределами планового периода в пределах средств и сроков, установленных распоряжением </w:t>
      </w:r>
      <w:r w:rsidR="00A504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65F0">
        <w:rPr>
          <w:rFonts w:ascii="Times New Roman" w:hAnsi="Times New Roman" w:cs="Times New Roman"/>
          <w:sz w:val="24"/>
          <w:szCs w:val="24"/>
        </w:rPr>
        <w:t>муниципальн</w:t>
      </w:r>
      <w:r w:rsidR="00A504AE">
        <w:rPr>
          <w:rFonts w:ascii="Times New Roman" w:hAnsi="Times New Roman" w:cs="Times New Roman"/>
          <w:sz w:val="24"/>
          <w:szCs w:val="24"/>
        </w:rPr>
        <w:t>ого округа город Бор</w:t>
      </w:r>
      <w:r w:rsidR="00A504AE" w:rsidRPr="00A504AE">
        <w:rPr>
          <w:rFonts w:ascii="Times New Roman" w:hAnsi="Times New Roman" w:cs="Times New Roman"/>
          <w:sz w:val="24"/>
          <w:szCs w:val="24"/>
        </w:rPr>
        <w:t xml:space="preserve"> Нижегородской области, указанном в </w:t>
      </w:r>
      <w:hyperlink w:anchor="P627" w:tooltip="2.1.2. за пределами планового периода в соответствии с ">
        <w:r w:rsidR="008E2203" w:rsidRPr="0017594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8E220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8E2203" w:rsidRPr="00175944"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  <w:r w:rsidR="008E220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A504AE" w:rsidRPr="00A504AE">
        <w:rPr>
          <w:rFonts w:ascii="Times New Roman" w:hAnsi="Times New Roman" w:cs="Times New Roman"/>
          <w:sz w:val="24"/>
          <w:szCs w:val="24"/>
        </w:rPr>
        <w:t xml:space="preserve"> настоящей Типовой формы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  <w:bookmarkStart w:id="127" w:name="Par463"/>
      <w:bookmarkEnd w:id="127"/>
    </w:p>
    <w:p w:rsidR="00B130C1" w:rsidRDefault="00B130C1" w:rsidP="00175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ar137"/>
      <w:bookmarkEnd w:id="128"/>
      <w:r w:rsidRPr="00F84CF9">
        <w:rPr>
          <w:rFonts w:ascii="Times New Roman" w:hAnsi="Times New Roman" w:cs="Times New Roman"/>
          <w:sz w:val="24"/>
          <w:szCs w:val="24"/>
        </w:rPr>
        <w:t>&lt;</w:t>
      </w:r>
      <w:r w:rsidR="00175944">
        <w:rPr>
          <w:rFonts w:ascii="Times New Roman" w:hAnsi="Times New Roman" w:cs="Times New Roman"/>
          <w:sz w:val="24"/>
          <w:szCs w:val="24"/>
        </w:rPr>
        <w:t>11</w:t>
      </w:r>
      <w:r w:rsidRPr="00F84CF9">
        <w:rPr>
          <w:rFonts w:ascii="Times New Roman" w:hAnsi="Times New Roman" w:cs="Times New Roman"/>
          <w:sz w:val="24"/>
          <w:szCs w:val="24"/>
        </w:rPr>
        <w:t xml:space="preserve">&gt; </w:t>
      </w:r>
      <w:r w:rsidR="00175944" w:rsidRPr="00175944">
        <w:rPr>
          <w:rFonts w:ascii="Times New Roman" w:hAnsi="Times New Roman" w:cs="Times New Roman"/>
          <w:sz w:val="24"/>
          <w:szCs w:val="24"/>
        </w:rPr>
        <w:t xml:space="preserve">Предусматривается в случае предоставления Субсидии на финансовое обеспечение затрат Получателя. Приложение, указанное в </w:t>
      </w:r>
      <w:hyperlink w:anchor="Par136" w:tooltip="3.1.1. на финансовое обеспечение затрат, источником финансового обеспечения которых является Субсидия, в соответствии с перечнем затрат согласно приложению № ____ к настоящему Соглашению">
        <w:r w:rsidR="00175944" w:rsidRPr="00175944">
          <w:rPr>
            <w:rFonts w:ascii="Times New Roman" w:hAnsi="Times New Roman" w:cs="Times New Roman"/>
            <w:color w:val="0000FF"/>
            <w:sz w:val="24"/>
            <w:szCs w:val="24"/>
          </w:rPr>
          <w:t>пункте 3.1.1</w:t>
        </w:r>
      </w:hyperlink>
      <w:r w:rsidR="00175944" w:rsidRPr="0017594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75944" w:rsidRPr="00175944">
        <w:rPr>
          <w:rFonts w:ascii="Times New Roman" w:hAnsi="Times New Roman" w:cs="Times New Roman"/>
          <w:sz w:val="24"/>
          <w:szCs w:val="24"/>
        </w:rPr>
        <w:t xml:space="preserve">настоящей Типовой формы, оформляется согласно </w:t>
      </w:r>
      <w:hyperlink w:anchor="Par1461" w:tooltip="Приложение № 1">
        <w:r w:rsidR="00175944" w:rsidRPr="00CB54AF">
          <w:rPr>
            <w:rFonts w:ascii="Times New Roman" w:hAnsi="Times New Roman" w:cs="Times New Roman"/>
            <w:color w:val="0000FF"/>
            <w:sz w:val="24"/>
            <w:szCs w:val="24"/>
          </w:rPr>
          <w:t>приложению № 1</w:t>
        </w:r>
      </w:hyperlink>
      <w:r w:rsidR="00175944" w:rsidRPr="0017594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14011E" w:rsidRPr="00F84CF9" w:rsidRDefault="0014011E" w:rsidP="00175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ar138"/>
      <w:r w:rsidRPr="0014011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4011E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29"/>
      <w:r w:rsidRPr="0014011E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орядком предоставления субсидии.</w:t>
      </w:r>
    </w:p>
    <w:p w:rsidR="000405A5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ar467"/>
      <w:bookmarkEnd w:id="130"/>
      <w:r w:rsidRPr="00FC3A4F">
        <w:rPr>
          <w:rFonts w:ascii="Times New Roman" w:hAnsi="Times New Roman" w:cs="Times New Roman"/>
          <w:sz w:val="24"/>
          <w:szCs w:val="24"/>
        </w:rPr>
        <w:t xml:space="preserve">&lt;13&gt; Предусматривается в случае, если это установлено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6E178D">
        <w:rPr>
          <w:rFonts w:ascii="Times New Roman" w:hAnsi="Times New Roman" w:cs="Times New Roman"/>
          <w:sz w:val="24"/>
          <w:szCs w:val="24"/>
        </w:rPr>
        <w:t xml:space="preserve"> </w:t>
      </w:r>
      <w:r w:rsidRPr="00FC3A4F">
        <w:rPr>
          <w:rFonts w:ascii="Times New Roman" w:hAnsi="Times New Roman" w:cs="Times New Roman"/>
          <w:sz w:val="24"/>
          <w:szCs w:val="24"/>
        </w:rPr>
        <w:t xml:space="preserve">предоставления субсидии. Указываются конкретные документы, установленные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Pr="00FC3A4F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F970B5" w:rsidRDefault="00F970B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ar139"/>
      <w:bookmarkEnd w:id="131"/>
      <w:r w:rsidRPr="00F970B5">
        <w:rPr>
          <w:rFonts w:ascii="Times New Roman" w:hAnsi="Times New Roman" w:cs="Times New Roman"/>
          <w:sz w:val="24"/>
          <w:szCs w:val="24"/>
        </w:rPr>
        <w:t xml:space="preserve">&lt;14&gt; Предусматривается в случае, если это установлено Порядком предоставления субсидии. Указываются конкретные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Pr="00F970B5">
        <w:rPr>
          <w:rFonts w:ascii="Times New Roman" w:hAnsi="Times New Roman" w:cs="Times New Roman"/>
          <w:sz w:val="24"/>
          <w:szCs w:val="24"/>
        </w:rPr>
        <w:t>, установленные Порядком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71F" w:rsidRPr="0039271F" w:rsidRDefault="0039271F" w:rsidP="00392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ar477"/>
      <w:bookmarkStart w:id="133" w:name="Par468"/>
      <w:bookmarkStart w:id="134" w:name="P447"/>
      <w:bookmarkEnd w:id="132"/>
      <w:bookmarkEnd w:id="133"/>
      <w:bookmarkEnd w:id="134"/>
      <w:r w:rsidRPr="0039271F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271F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ar147" w:tooltip="3.1.2. на возмещение____________________________________________________">
        <w:r w:rsidRPr="0039271F">
          <w:t xml:space="preserve"> </w:t>
        </w:r>
        <w:r w:rsidRPr="0039271F">
          <w:rPr>
            <w:rStyle w:val="13"/>
            <w:color w:val="0000FF"/>
          </w:rPr>
          <w:t>пункте 3.1.2</w:t>
        </w:r>
      </w:hyperlink>
      <w:r w:rsidRPr="0039271F">
        <w:rPr>
          <w:rFonts w:ascii="Times New Roman" w:hAnsi="Times New Roman" w:cs="Times New Roman"/>
          <w:sz w:val="24"/>
          <w:szCs w:val="24"/>
        </w:rPr>
        <w:t xml:space="preserve"> настоящей Типовой формы, должен содержать документы, указанные в </w:t>
      </w:r>
      <w:hyperlink w:anchor="Par148" w:tooltip="Приложение № 2">
        <w:r w:rsidRPr="00CB54AF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2</w:t>
        </w:r>
      </w:hyperlink>
      <w:r w:rsidRPr="0039271F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(или) иные документы, установленные Порядком предоставления субсидии.</w:t>
      </w:r>
    </w:p>
    <w:p w:rsidR="00126E44" w:rsidRDefault="00126E44" w:rsidP="00156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1571"/>
      <w:r w:rsidRPr="00126E44">
        <w:rPr>
          <w:rFonts w:ascii="Times New Roman" w:hAnsi="Times New Roman" w:cs="Times New Roman"/>
          <w:sz w:val="24"/>
          <w:szCs w:val="24"/>
        </w:rPr>
        <w:t>&lt;16&gt;</w:t>
      </w:r>
      <w:bookmarkEnd w:id="135"/>
      <w:r w:rsidRPr="00126E44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в </w:t>
      </w:r>
      <w:r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126E44">
        <w:rPr>
          <w:rFonts w:ascii="Times New Roman" w:hAnsi="Times New Roman" w:cs="Times New Roman"/>
          <w:sz w:val="24"/>
          <w:szCs w:val="24"/>
        </w:rPr>
        <w:t>Субсидии осуществляется казначе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6E44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E635D2" w:rsidRPr="00604C44" w:rsidRDefault="00072849" w:rsidP="00156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573"/>
      <w:r w:rsidRPr="00604C44">
        <w:rPr>
          <w:rFonts w:ascii="Times New Roman" w:hAnsi="Times New Roman" w:cs="Times New Roman"/>
          <w:sz w:val="24"/>
          <w:szCs w:val="24"/>
        </w:rPr>
        <w:t xml:space="preserve">&lt;17&gt; </w:t>
      </w:r>
      <w:bookmarkEnd w:id="136"/>
      <w:r w:rsidR="00C7614C" w:rsidRPr="00604C44">
        <w:rPr>
          <w:rFonts w:ascii="Times New Roman" w:hAnsi="Times New Roman" w:cs="Times New Roman"/>
          <w:sz w:val="24"/>
          <w:szCs w:val="24"/>
        </w:rPr>
        <w:t>Сведения утверждены Порядком осуществления Департаментом финансов администрации городского округа город Бор Нижегородской области санкционирования операций со средствами муниципальных участников казначейского сопровождения</w:t>
      </w:r>
      <w:r w:rsidR="00E635D2" w:rsidRPr="00604C44">
        <w:rPr>
          <w:rFonts w:ascii="Times New Roman" w:hAnsi="Times New Roman" w:cs="Times New Roman"/>
          <w:sz w:val="24"/>
          <w:szCs w:val="24"/>
        </w:rPr>
        <w:t>.</w:t>
      </w:r>
    </w:p>
    <w:p w:rsidR="00D0349D" w:rsidRPr="00604C44" w:rsidRDefault="00D0349D" w:rsidP="00156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1572"/>
      <w:r w:rsidRPr="00604C44">
        <w:rPr>
          <w:rFonts w:ascii="Times New Roman" w:hAnsi="Times New Roman" w:cs="Times New Roman"/>
          <w:sz w:val="24"/>
          <w:szCs w:val="24"/>
        </w:rPr>
        <w:t>&lt;1</w:t>
      </w:r>
      <w:r w:rsidR="00072849" w:rsidRPr="00604C44">
        <w:rPr>
          <w:rFonts w:ascii="Times New Roman" w:hAnsi="Times New Roman" w:cs="Times New Roman"/>
          <w:sz w:val="24"/>
          <w:szCs w:val="24"/>
        </w:rPr>
        <w:t>8</w:t>
      </w:r>
      <w:r w:rsidRPr="00604C44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37"/>
      <w:r w:rsidRPr="00604C44">
        <w:rPr>
          <w:rFonts w:ascii="Times New Roman" w:hAnsi="Times New Roman" w:cs="Times New Roman"/>
          <w:sz w:val="24"/>
          <w:szCs w:val="24"/>
        </w:rPr>
        <w:t xml:space="preserve">Санкционирование операций осуществляется в соответствии с </w:t>
      </w:r>
      <w:hyperlink r:id="rId19">
        <w:r w:rsidRPr="00604C4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04C44">
        <w:rPr>
          <w:rFonts w:ascii="Times New Roman" w:hAnsi="Times New Roman" w:cs="Times New Roman"/>
          <w:sz w:val="24"/>
          <w:szCs w:val="24"/>
        </w:rPr>
        <w:t xml:space="preserve"> осуществления Департаментом финансов администрации </w:t>
      </w:r>
      <w:r w:rsidR="00C765F0" w:rsidRPr="00604C44">
        <w:rPr>
          <w:rFonts w:ascii="Times New Roman" w:hAnsi="Times New Roman" w:cs="Times New Roman"/>
          <w:sz w:val="24"/>
          <w:szCs w:val="24"/>
        </w:rPr>
        <w:t>муниципальн</w:t>
      </w:r>
      <w:r w:rsidRPr="00604C44">
        <w:rPr>
          <w:rFonts w:ascii="Times New Roman" w:hAnsi="Times New Roman" w:cs="Times New Roman"/>
          <w:sz w:val="24"/>
          <w:szCs w:val="24"/>
        </w:rPr>
        <w:t>ого округа город Бор Нижегородской области санкционирования операций со средствами муниципальных участников казначейского сопровождения.</w:t>
      </w:r>
    </w:p>
    <w:p w:rsidR="007276CE" w:rsidRPr="007276CE" w:rsidRDefault="007276CE" w:rsidP="007276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574"/>
      <w:r w:rsidRPr="00604C44">
        <w:rPr>
          <w:rFonts w:ascii="Times New Roman" w:hAnsi="Times New Roman" w:cs="Times New Roman"/>
          <w:sz w:val="24"/>
          <w:szCs w:val="24"/>
        </w:rPr>
        <w:t xml:space="preserve">&lt;19&gt; </w:t>
      </w:r>
      <w:bookmarkEnd w:id="138"/>
      <w:r w:rsidRPr="00604C44">
        <w:rPr>
          <w:rFonts w:ascii="Times New Roman" w:hAnsi="Times New Roman" w:cs="Times New Roman"/>
          <w:sz w:val="24"/>
          <w:szCs w:val="24"/>
        </w:rPr>
        <w:t>Предусматривается в случае</w:t>
      </w:r>
      <w:r w:rsidRPr="007276CE">
        <w:rPr>
          <w:rFonts w:ascii="Times New Roman" w:hAnsi="Times New Roman" w:cs="Times New Roman"/>
          <w:sz w:val="24"/>
          <w:szCs w:val="24"/>
        </w:rPr>
        <w:t>, если предоставление Субсидии осуществляется с применением казначейского обеспечения обязательств.</w:t>
      </w:r>
    </w:p>
    <w:p w:rsidR="007276CE" w:rsidRPr="007276CE" w:rsidRDefault="007276CE" w:rsidP="007276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1575"/>
      <w:r w:rsidRPr="007276CE">
        <w:rPr>
          <w:rFonts w:ascii="Times New Roman" w:hAnsi="Times New Roman" w:cs="Times New Roman"/>
          <w:sz w:val="24"/>
          <w:szCs w:val="24"/>
        </w:rPr>
        <w:t xml:space="preserve">&lt;20&gt; </w:t>
      </w:r>
      <w:bookmarkEnd w:id="139"/>
      <w:r w:rsidRPr="007276CE">
        <w:rPr>
          <w:rFonts w:ascii="Times New Roman" w:hAnsi="Times New Roman" w:cs="Times New Roman"/>
          <w:sz w:val="24"/>
          <w:szCs w:val="24"/>
        </w:rPr>
        <w:t>Указываются иные конкретные условия, установленные нормативными правовыми актами Российской Федерации, Нижегородской области</w:t>
      </w:r>
      <w:r>
        <w:rPr>
          <w:rFonts w:ascii="Times New Roman" w:hAnsi="Times New Roman" w:cs="Times New Roman"/>
          <w:sz w:val="24"/>
          <w:szCs w:val="24"/>
        </w:rPr>
        <w:t>, города Бор</w:t>
      </w:r>
      <w:r w:rsidRPr="007276CE">
        <w:rPr>
          <w:rFonts w:ascii="Times New Roman" w:hAnsi="Times New Roman" w:cs="Times New Roman"/>
          <w:sz w:val="24"/>
          <w:szCs w:val="24"/>
        </w:rPr>
        <w:t>, регулирующими казначейское сопровождение.</w:t>
      </w:r>
    </w:p>
    <w:p w:rsidR="007276CE" w:rsidRDefault="00434F5B" w:rsidP="00156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1576"/>
      <w:r w:rsidRPr="00434F5B">
        <w:rPr>
          <w:rFonts w:ascii="Times New Roman" w:hAnsi="Times New Roman" w:cs="Times New Roman"/>
          <w:sz w:val="24"/>
          <w:szCs w:val="24"/>
        </w:rPr>
        <w:t xml:space="preserve">&lt;21&gt; </w:t>
      </w:r>
      <w:bookmarkEnd w:id="140"/>
      <w:r w:rsidRPr="00434F5B">
        <w:rPr>
          <w:rFonts w:ascii="Times New Roman" w:hAnsi="Times New Roman" w:cs="Times New Roman"/>
          <w:sz w:val="24"/>
          <w:szCs w:val="24"/>
        </w:rPr>
        <w:t>Предусматривается при предоставлении Субсидии государственному бюджетному или государственному автономному учреждению Нижегородской области в случае, если в отношении Субсидии не осуществляется казначейское сопровождение.</w:t>
      </w:r>
    </w:p>
    <w:p w:rsidR="00434F5B" w:rsidRPr="00434F5B" w:rsidRDefault="00434F5B" w:rsidP="00434F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577"/>
      <w:r w:rsidRPr="00434F5B">
        <w:rPr>
          <w:rFonts w:ascii="Times New Roman" w:hAnsi="Times New Roman" w:cs="Times New Roman"/>
          <w:sz w:val="24"/>
          <w:szCs w:val="24"/>
        </w:rPr>
        <w:t xml:space="preserve">&lt;22&gt; </w:t>
      </w:r>
      <w:bookmarkEnd w:id="141"/>
      <w:r w:rsidRPr="00434F5B">
        <w:rPr>
          <w:rFonts w:ascii="Times New Roman" w:hAnsi="Times New Roman" w:cs="Times New Roman"/>
          <w:sz w:val="24"/>
          <w:szCs w:val="24"/>
        </w:rPr>
        <w:t>Предусматривается в случае, если в отношении Субсидии не осуществляется казначейское сопровождение.</w:t>
      </w:r>
    </w:p>
    <w:p w:rsidR="00434F5B" w:rsidRPr="00434F5B" w:rsidRDefault="00434F5B" w:rsidP="00434F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546"/>
      <w:bookmarkStart w:id="143" w:name="P1578"/>
      <w:bookmarkEnd w:id="142"/>
      <w:r w:rsidRPr="00434F5B">
        <w:rPr>
          <w:rFonts w:ascii="Times New Roman" w:hAnsi="Times New Roman" w:cs="Times New Roman"/>
          <w:sz w:val="24"/>
          <w:szCs w:val="24"/>
        </w:rPr>
        <w:t xml:space="preserve">&lt;23&gt; </w:t>
      </w:r>
      <w:bookmarkEnd w:id="143"/>
      <w:r w:rsidRPr="00434F5B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158" w:tooltip="3.2.2. на казначейский счет для осуществления и отражения операций с денежными средствами бюджетных и автономных учреждений ">
        <w:r w:rsidRPr="00434F5B">
          <w:rPr>
            <w:rFonts w:ascii="Times New Roman" w:hAnsi="Times New Roman" w:cs="Times New Roman"/>
            <w:color w:val="0000FF"/>
            <w:sz w:val="24"/>
            <w:szCs w:val="24"/>
          </w:rPr>
          <w:t>пункта 3.2.2</w:t>
        </w:r>
      </w:hyperlink>
      <w:r w:rsidRPr="00434F5B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215" w:tooltip="3.2.3. на счет Получателя, открытый в">
        <w:r w:rsidRPr="00434F5B">
          <w:rPr>
            <w:rFonts w:ascii="Times New Roman" w:hAnsi="Times New Roman" w:cs="Times New Roman"/>
            <w:color w:val="0000FF"/>
            <w:sz w:val="24"/>
            <w:szCs w:val="24"/>
          </w:rPr>
          <w:t>3.2.3</w:t>
        </w:r>
      </w:hyperlink>
      <w:r w:rsidRPr="00434F5B">
        <w:rPr>
          <w:rFonts w:ascii="Times New Roman" w:hAnsi="Times New Roman" w:cs="Times New Roman"/>
          <w:sz w:val="24"/>
          <w:szCs w:val="24"/>
        </w:rPr>
        <w:t xml:space="preserve"> </w:t>
      </w:r>
      <w:r w:rsidRPr="00434F5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Типовой формы. Приложение оформляется согласно </w:t>
      </w:r>
      <w:hyperlink w:anchor="Par800" w:tooltip="Приложение № 3">
        <w:r w:rsidRPr="006A4DA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B06720" w:rsidRPr="006A4DA3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6A4DA3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434F5B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 Не предусматривается в случае, если перечисление Субсидии осуществляется единовременно.</w:t>
      </w:r>
    </w:p>
    <w:p w:rsidR="00434F5B" w:rsidRPr="00434F5B" w:rsidRDefault="00434F5B" w:rsidP="00434F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547"/>
      <w:bookmarkStart w:id="145" w:name="P1579"/>
      <w:bookmarkEnd w:id="144"/>
      <w:r w:rsidRPr="00434F5B">
        <w:rPr>
          <w:rFonts w:ascii="Times New Roman" w:hAnsi="Times New Roman" w:cs="Times New Roman"/>
          <w:sz w:val="24"/>
          <w:szCs w:val="24"/>
        </w:rPr>
        <w:t xml:space="preserve">&lt;24&gt; </w:t>
      </w:r>
      <w:bookmarkEnd w:id="145"/>
      <w:r w:rsidRPr="00434F5B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34F5B" w:rsidRPr="00434F5B" w:rsidRDefault="00434F5B" w:rsidP="00434F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1580"/>
      <w:r w:rsidRPr="00434F5B">
        <w:rPr>
          <w:rFonts w:ascii="Times New Roman" w:hAnsi="Times New Roman" w:cs="Times New Roman"/>
          <w:sz w:val="24"/>
          <w:szCs w:val="24"/>
        </w:rPr>
        <w:t xml:space="preserve">&lt;25&gt; </w:t>
      </w:r>
      <w:bookmarkEnd w:id="146"/>
      <w:r w:rsidRPr="00434F5B">
        <w:rPr>
          <w:rFonts w:ascii="Times New Roman" w:hAnsi="Times New Roman" w:cs="Times New Roman"/>
          <w:sz w:val="24"/>
          <w:szCs w:val="24"/>
        </w:rPr>
        <w:t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434F5B" w:rsidRPr="00434F5B" w:rsidRDefault="00434F5B" w:rsidP="00434F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1581"/>
      <w:r w:rsidRPr="00434F5B">
        <w:rPr>
          <w:rFonts w:ascii="Times New Roman" w:hAnsi="Times New Roman" w:cs="Times New Roman"/>
          <w:sz w:val="24"/>
          <w:szCs w:val="24"/>
        </w:rPr>
        <w:t xml:space="preserve">&lt;26&gt; </w:t>
      </w:r>
      <w:bookmarkEnd w:id="147"/>
      <w:r w:rsidRPr="00434F5B">
        <w:rPr>
          <w:rFonts w:ascii="Times New Roman" w:hAnsi="Times New Roman" w:cs="Times New Roman"/>
          <w:sz w:val="24"/>
          <w:szCs w:val="24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D87BD1" w:rsidRDefault="000405A5" w:rsidP="00D87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450"/>
      <w:bookmarkEnd w:id="148"/>
      <w:r w:rsidRPr="00FC3A4F">
        <w:rPr>
          <w:rFonts w:ascii="Times New Roman" w:hAnsi="Times New Roman" w:cs="Times New Roman"/>
          <w:sz w:val="24"/>
          <w:szCs w:val="24"/>
        </w:rPr>
        <w:t>&lt;</w:t>
      </w:r>
      <w:r w:rsidR="00D5053B">
        <w:rPr>
          <w:rFonts w:ascii="Times New Roman" w:hAnsi="Times New Roman" w:cs="Times New Roman"/>
          <w:sz w:val="24"/>
          <w:szCs w:val="24"/>
        </w:rPr>
        <w:t>27</w:t>
      </w:r>
      <w:r w:rsidRPr="00FC3A4F">
        <w:rPr>
          <w:rFonts w:ascii="Times New Roman" w:hAnsi="Times New Roman" w:cs="Times New Roman"/>
          <w:sz w:val="24"/>
          <w:szCs w:val="24"/>
        </w:rPr>
        <w:t xml:space="preserve">&gt; </w:t>
      </w:r>
      <w:r w:rsidR="00D5053B">
        <w:rPr>
          <w:rFonts w:ascii="Times New Roman" w:hAnsi="Times New Roman" w:cs="Times New Roman"/>
          <w:sz w:val="24"/>
          <w:szCs w:val="24"/>
        </w:rPr>
        <w:t>Указыв</w:t>
      </w:r>
      <w:r w:rsidRPr="00FC3A4F">
        <w:rPr>
          <w:rFonts w:ascii="Times New Roman" w:hAnsi="Times New Roman" w:cs="Times New Roman"/>
          <w:sz w:val="24"/>
          <w:szCs w:val="24"/>
        </w:rPr>
        <w:t>а</w:t>
      </w:r>
      <w:r w:rsidR="00D5053B">
        <w:rPr>
          <w:rFonts w:ascii="Times New Roman" w:hAnsi="Times New Roman" w:cs="Times New Roman"/>
          <w:sz w:val="24"/>
          <w:szCs w:val="24"/>
        </w:rPr>
        <w:t>ю</w:t>
      </w:r>
      <w:r w:rsidRPr="00FC3A4F">
        <w:rPr>
          <w:rFonts w:ascii="Times New Roman" w:hAnsi="Times New Roman" w:cs="Times New Roman"/>
          <w:sz w:val="24"/>
          <w:szCs w:val="24"/>
        </w:rPr>
        <w:t xml:space="preserve">тся </w:t>
      </w:r>
      <w:hyperlink w:anchor="Par136" w:tooltip="3.1.1. на финансовое обеспечение затрат, источником финансового обеспечения которых является Субсидия, в соответствии с перечнем затрат согласно приложению № ____ к настоящему Соглашению">
        <w:r w:rsidR="00D5053B" w:rsidRPr="00434F5B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D5053B">
          <w:rPr>
            <w:rFonts w:ascii="Times New Roman" w:hAnsi="Times New Roman" w:cs="Times New Roman"/>
            <w:color w:val="0000FF"/>
            <w:sz w:val="24"/>
            <w:szCs w:val="24"/>
          </w:rPr>
          <w:t>ы</w:t>
        </w:r>
        <w:r w:rsidR="00D5053B" w:rsidRPr="00434F5B">
          <w:rPr>
            <w:rFonts w:ascii="Times New Roman" w:hAnsi="Times New Roman" w:cs="Times New Roman"/>
            <w:color w:val="0000FF"/>
            <w:sz w:val="24"/>
            <w:szCs w:val="24"/>
          </w:rPr>
          <w:t xml:space="preserve"> 3.</w:t>
        </w:r>
        <w:r w:rsidR="00D5053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D5053B" w:rsidRPr="00434F5B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5053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39271F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hyperlink w:anchor="Par147" w:tooltip="3.1.2. на возмещение____________________________________________________">
        <w:r w:rsidR="00D5053B" w:rsidRPr="00434F5B"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="00D5053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D5053B" w:rsidRPr="00434F5B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5053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9271F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hyperlink w:anchor="P162" w:tooltip="3.2.4.1. не позднее ____ рабочего дня, следующего за днем представления Получателем в ______________________________________________________________">
        <w:r w:rsidR="00D5053B" w:rsidRPr="00434F5B">
          <w:rPr>
            <w:rFonts w:ascii="Times New Roman" w:hAnsi="Times New Roman" w:cs="Times New Roman"/>
            <w:color w:val="0000FF"/>
            <w:sz w:val="24"/>
            <w:szCs w:val="24"/>
          </w:rPr>
          <w:t>3.2.</w:t>
        </w:r>
        <w:r w:rsidR="00D5053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="00D5053B">
        <w:t xml:space="preserve"> </w:t>
      </w:r>
      <w:r w:rsidR="00D5053B" w:rsidRPr="00D5053B">
        <w:rPr>
          <w:rFonts w:ascii="Times New Roman" w:hAnsi="Times New Roman" w:cs="Times New Roman"/>
          <w:sz w:val="24"/>
          <w:szCs w:val="24"/>
        </w:rPr>
        <w:t>и (или)</w:t>
      </w:r>
      <w:r w:rsidRPr="0039271F">
        <w:rPr>
          <w:rStyle w:val="13"/>
          <w:color w:val="0000FF"/>
        </w:rPr>
        <w:t xml:space="preserve"> </w:t>
      </w:r>
      <w:hyperlink w:anchor="Par245" w:tooltip="4.2.2. принимать в соответствии с бюджетным законодательством Российской Федерации">
        <w:r w:rsidR="00D5053B" w:rsidRPr="005B539E">
          <w:rPr>
            <w:rFonts w:ascii="Times New Roman" w:hAnsi="Times New Roman" w:cs="Times New Roman"/>
            <w:color w:val="0000FF"/>
            <w:sz w:val="24"/>
            <w:szCs w:val="24"/>
          </w:rPr>
          <w:t>4.2.2</w:t>
        </w:r>
      </w:hyperlink>
      <w:r w:rsidRPr="005B539E">
        <w:rPr>
          <w:rFonts w:ascii="Times New Roman" w:hAnsi="Times New Roman" w:cs="Times New Roman"/>
          <w:sz w:val="24"/>
          <w:szCs w:val="24"/>
        </w:rPr>
        <w:t xml:space="preserve"> </w:t>
      </w:r>
      <w:r w:rsidR="000D0AC3" w:rsidRPr="005B539E">
        <w:rPr>
          <w:rFonts w:ascii="Times New Roman" w:hAnsi="Times New Roman" w:cs="Times New Roman"/>
          <w:sz w:val="24"/>
          <w:szCs w:val="24"/>
        </w:rPr>
        <w:t>нас</w:t>
      </w:r>
      <w:r w:rsidR="000D0AC3">
        <w:rPr>
          <w:rFonts w:ascii="Times New Roman" w:hAnsi="Times New Roman" w:cs="Times New Roman"/>
          <w:sz w:val="24"/>
          <w:szCs w:val="24"/>
        </w:rPr>
        <w:t>тоящей Типовой формы</w:t>
      </w:r>
      <w:r w:rsidR="005E03E6">
        <w:rPr>
          <w:rFonts w:ascii="Times New Roman" w:hAnsi="Times New Roman" w:cs="Times New Roman"/>
          <w:sz w:val="24"/>
          <w:szCs w:val="24"/>
        </w:rPr>
        <w:t xml:space="preserve"> и (или) иные формы</w:t>
      </w:r>
      <w:r w:rsidRPr="00FC3A4F">
        <w:rPr>
          <w:rFonts w:ascii="Times New Roman" w:hAnsi="Times New Roman" w:cs="Times New Roman"/>
          <w:sz w:val="24"/>
          <w:szCs w:val="24"/>
        </w:rPr>
        <w:t>, предусматривающи</w:t>
      </w:r>
      <w:r w:rsidR="0000756E">
        <w:rPr>
          <w:rFonts w:ascii="Times New Roman" w:hAnsi="Times New Roman" w:cs="Times New Roman"/>
          <w:sz w:val="24"/>
          <w:szCs w:val="24"/>
        </w:rPr>
        <w:t>е</w:t>
      </w:r>
      <w:r w:rsidRPr="00FC3A4F">
        <w:rPr>
          <w:rFonts w:ascii="Times New Roman" w:hAnsi="Times New Roman" w:cs="Times New Roman"/>
          <w:sz w:val="24"/>
          <w:szCs w:val="24"/>
        </w:rPr>
        <w:t xml:space="preserve"> представление Получателем в </w:t>
      </w:r>
      <w:r w:rsidR="005D59E7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3A4F">
        <w:rPr>
          <w:rFonts w:ascii="Times New Roman" w:hAnsi="Times New Roman" w:cs="Times New Roman"/>
          <w:sz w:val="24"/>
          <w:szCs w:val="24"/>
        </w:rPr>
        <w:t>иной орган) конкретных документов</w:t>
      </w:r>
      <w:r w:rsidR="00D87BD1" w:rsidRPr="00D87BD1">
        <w:rPr>
          <w:rFonts w:ascii="Times New Roman" w:hAnsi="Times New Roman" w:cs="Times New Roman"/>
          <w:sz w:val="24"/>
          <w:szCs w:val="24"/>
        </w:rPr>
        <w:t>.</w:t>
      </w:r>
    </w:p>
    <w:p w:rsidR="00424A80" w:rsidRDefault="00D87BD1" w:rsidP="00D87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451"/>
      <w:bookmarkEnd w:id="149"/>
      <w:r w:rsidRPr="00D87BD1">
        <w:rPr>
          <w:rFonts w:ascii="Times New Roman" w:hAnsi="Times New Roman" w:cs="Times New Roman"/>
          <w:sz w:val="24"/>
          <w:szCs w:val="24"/>
        </w:rPr>
        <w:t>&lt;</w:t>
      </w:r>
      <w:r w:rsidR="000F2FE9">
        <w:rPr>
          <w:rFonts w:ascii="Times New Roman" w:hAnsi="Times New Roman" w:cs="Times New Roman"/>
          <w:sz w:val="24"/>
          <w:szCs w:val="24"/>
        </w:rPr>
        <w:t>28</w:t>
      </w:r>
      <w:r w:rsidRPr="00D87BD1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</w:t>
      </w:r>
    </w:p>
    <w:p w:rsidR="002E6A67" w:rsidRPr="002E6A67" w:rsidRDefault="002E6A67" w:rsidP="00D87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452"/>
      <w:r w:rsidRPr="002E6A67">
        <w:rPr>
          <w:rFonts w:ascii="Times New Roman" w:hAnsi="Times New Roman" w:cs="Times New Roman"/>
          <w:sz w:val="24"/>
          <w:szCs w:val="24"/>
        </w:rPr>
        <w:t>&lt;</w:t>
      </w:r>
      <w:r w:rsidR="00321B10">
        <w:rPr>
          <w:rFonts w:ascii="Times New Roman" w:hAnsi="Times New Roman" w:cs="Times New Roman"/>
          <w:sz w:val="24"/>
          <w:szCs w:val="24"/>
        </w:rPr>
        <w:t>29</w:t>
      </w:r>
      <w:r w:rsidRPr="002E6A67">
        <w:rPr>
          <w:rFonts w:ascii="Times New Roman" w:hAnsi="Times New Roman" w:cs="Times New Roman"/>
          <w:sz w:val="24"/>
          <w:szCs w:val="24"/>
        </w:rPr>
        <w:t>&gt;</w:t>
      </w:r>
      <w:bookmarkEnd w:id="150"/>
      <w:r w:rsidRPr="002E6A67">
        <w:rPr>
          <w:rFonts w:ascii="Times New Roman" w:hAnsi="Times New Roman" w:cs="Times New Roman"/>
          <w:sz w:val="24"/>
          <w:szCs w:val="24"/>
        </w:rPr>
        <w:t xml:space="preserve"> Предусматривается, если заключение договоров по типовой форме предусматривается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73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 округа г</w:t>
      </w:r>
      <w:r w:rsidR="00A16730">
        <w:rPr>
          <w:rFonts w:ascii="Times New Roman" w:hAnsi="Times New Roman" w:cs="Times New Roman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sz w:val="24"/>
          <w:szCs w:val="24"/>
        </w:rPr>
        <w:t xml:space="preserve">Бор </w:t>
      </w:r>
      <w:r w:rsidRPr="002E6A67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2E6A67" w:rsidRPr="002E6A67" w:rsidRDefault="002E6A67" w:rsidP="00D87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453"/>
      <w:bookmarkEnd w:id="151"/>
      <w:r w:rsidRPr="002E6A67">
        <w:rPr>
          <w:rFonts w:ascii="Times New Roman" w:hAnsi="Times New Roman" w:cs="Times New Roman"/>
          <w:sz w:val="24"/>
          <w:szCs w:val="24"/>
        </w:rPr>
        <w:t>&lt;</w:t>
      </w:r>
      <w:r w:rsidR="00321B10">
        <w:rPr>
          <w:rFonts w:ascii="Times New Roman" w:hAnsi="Times New Roman" w:cs="Times New Roman"/>
          <w:sz w:val="24"/>
          <w:szCs w:val="24"/>
        </w:rPr>
        <w:t>30</w:t>
      </w:r>
      <w:r w:rsidRPr="002E6A67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Порядком предоставления субсидии </w:t>
      </w:r>
      <w:r w:rsidR="00321B10">
        <w:rPr>
          <w:rFonts w:ascii="Times New Roman" w:hAnsi="Times New Roman" w:cs="Times New Roman"/>
          <w:sz w:val="24"/>
          <w:szCs w:val="24"/>
        </w:rPr>
        <w:t>предусмотрен отбор иных лиц</w:t>
      </w:r>
      <w:r w:rsidRPr="002E6A67">
        <w:rPr>
          <w:rFonts w:ascii="Times New Roman" w:hAnsi="Times New Roman" w:cs="Times New Roman"/>
          <w:sz w:val="24"/>
          <w:szCs w:val="24"/>
        </w:rPr>
        <w:t>.</w:t>
      </w:r>
    </w:p>
    <w:p w:rsidR="00132F5B" w:rsidRPr="00132F5B" w:rsidRDefault="002E6A67" w:rsidP="00132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454"/>
      <w:bookmarkEnd w:id="152"/>
      <w:r w:rsidRPr="002E6A67">
        <w:rPr>
          <w:rFonts w:ascii="Times New Roman" w:hAnsi="Times New Roman" w:cs="Times New Roman"/>
          <w:sz w:val="24"/>
          <w:szCs w:val="24"/>
        </w:rPr>
        <w:t>&lt;</w:t>
      </w:r>
      <w:r w:rsidR="00F471E6">
        <w:rPr>
          <w:rFonts w:ascii="Times New Roman" w:hAnsi="Times New Roman" w:cs="Times New Roman"/>
          <w:sz w:val="24"/>
          <w:szCs w:val="24"/>
        </w:rPr>
        <w:t>31</w:t>
      </w:r>
      <w:r w:rsidRPr="002E6A67">
        <w:rPr>
          <w:rFonts w:ascii="Times New Roman" w:hAnsi="Times New Roman" w:cs="Times New Roman"/>
          <w:sz w:val="24"/>
          <w:szCs w:val="24"/>
        </w:rPr>
        <w:t xml:space="preserve">&gt; Указываются иные конкретные условия, установленные Порядком предоставления субсидии, а также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537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</w:t>
      </w:r>
      <w:r w:rsidR="00955379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Бор</w:t>
      </w:r>
      <w:r w:rsidRPr="002E6A67">
        <w:rPr>
          <w:rFonts w:ascii="Times New Roman" w:hAnsi="Times New Roman" w:cs="Times New Roman"/>
          <w:sz w:val="24"/>
          <w:szCs w:val="24"/>
        </w:rPr>
        <w:t xml:space="preserve"> Нижегородской области, регулирующими порядок и условия предоставления субсидий юридическим лицам </w:t>
      </w:r>
      <w:bookmarkStart w:id="153" w:name="Par470"/>
      <w:bookmarkEnd w:id="153"/>
      <w:r w:rsidR="00132F5B" w:rsidRPr="00132F5B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132F5B" w:rsidRPr="00132F5B" w:rsidRDefault="00132F5B" w:rsidP="00132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455"/>
      <w:r w:rsidRPr="00132F5B">
        <w:rPr>
          <w:rFonts w:ascii="Times New Roman" w:hAnsi="Times New Roman" w:cs="Times New Roman"/>
          <w:sz w:val="24"/>
          <w:szCs w:val="24"/>
        </w:rPr>
        <w:t>&lt;</w:t>
      </w:r>
      <w:r w:rsidR="00E75AB0">
        <w:rPr>
          <w:rFonts w:ascii="Times New Roman" w:hAnsi="Times New Roman" w:cs="Times New Roman"/>
          <w:sz w:val="24"/>
          <w:szCs w:val="24"/>
        </w:rPr>
        <w:t>32</w:t>
      </w:r>
      <w:r w:rsidRPr="00132F5B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54"/>
      <w:r w:rsidRPr="00132F5B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132F5B">
        <w:rPr>
          <w:rFonts w:ascii="Times New Roman" w:hAnsi="Times New Roman" w:cs="Times New Roman"/>
          <w:sz w:val="24"/>
          <w:szCs w:val="24"/>
        </w:rPr>
        <w:t xml:space="preserve"> (иным органом) как главным распорядителем средств </w:t>
      </w:r>
      <w:r w:rsidR="00D74811">
        <w:rPr>
          <w:rFonts w:ascii="Times New Roman" w:hAnsi="Times New Roman" w:cs="Times New Roman"/>
          <w:sz w:val="24"/>
          <w:szCs w:val="24"/>
        </w:rPr>
        <w:t>местн</w:t>
      </w:r>
      <w:r w:rsidRPr="00132F5B">
        <w:rPr>
          <w:rFonts w:ascii="Times New Roman" w:hAnsi="Times New Roman" w:cs="Times New Roman"/>
          <w:sz w:val="24"/>
          <w:szCs w:val="24"/>
        </w:rPr>
        <w:t>ого бюджета принято решение об утверждении им Сведений.</w:t>
      </w:r>
    </w:p>
    <w:p w:rsidR="00031EBE" w:rsidRPr="00031EBE" w:rsidRDefault="000405A5" w:rsidP="0003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456"/>
      <w:r w:rsidRPr="00F84CF9">
        <w:rPr>
          <w:rFonts w:ascii="Times New Roman" w:hAnsi="Times New Roman" w:cs="Times New Roman"/>
          <w:sz w:val="24"/>
          <w:szCs w:val="24"/>
        </w:rPr>
        <w:t>&lt;</w:t>
      </w:r>
      <w:r w:rsidR="00A7518F">
        <w:rPr>
          <w:rFonts w:ascii="Times New Roman" w:hAnsi="Times New Roman" w:cs="Times New Roman"/>
          <w:sz w:val="24"/>
          <w:szCs w:val="24"/>
        </w:rPr>
        <w:t>33</w:t>
      </w:r>
      <w:r w:rsidRPr="00F84CF9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55"/>
      <w:r w:rsidR="00031EBE" w:rsidRPr="00031EBE">
        <w:rPr>
          <w:rFonts w:ascii="Times New Roman" w:hAnsi="Times New Roman" w:cs="Times New Roman"/>
          <w:sz w:val="24"/>
          <w:szCs w:val="24"/>
        </w:rPr>
        <w:t>Устанавливаются в соответствии с Порядком предоставления субсидии.</w:t>
      </w:r>
    </w:p>
    <w:p w:rsidR="00987D70" w:rsidRPr="00987D70" w:rsidRDefault="00031EBE" w:rsidP="0003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457"/>
      <w:r w:rsidRPr="00031EBE">
        <w:rPr>
          <w:rFonts w:ascii="Times New Roman" w:hAnsi="Times New Roman" w:cs="Times New Roman"/>
          <w:sz w:val="24"/>
          <w:szCs w:val="24"/>
        </w:rPr>
        <w:t>&lt;</w:t>
      </w:r>
      <w:r w:rsidR="00987D70" w:rsidRPr="00987D70">
        <w:rPr>
          <w:rFonts w:ascii="Times New Roman" w:hAnsi="Times New Roman" w:cs="Times New Roman"/>
          <w:sz w:val="24"/>
          <w:szCs w:val="24"/>
        </w:rPr>
        <w:t>34</w:t>
      </w:r>
      <w:r w:rsidRPr="00031EBE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56"/>
      <w:r w:rsidR="00987D70" w:rsidRPr="00987D70">
        <w:rPr>
          <w:rFonts w:ascii="Times New Roman" w:hAnsi="Times New Roman" w:cs="Times New Roman"/>
          <w:sz w:val="24"/>
          <w:szCs w:val="24"/>
        </w:rPr>
        <w:t>Предусматривается в случае, если Порядком предоставления субсидии установлены значения характеристик (показатели, необходимые для достижения результатов предоставления Субсидии)</w:t>
      </w:r>
      <w:r w:rsidR="00987D70">
        <w:rPr>
          <w:rFonts w:ascii="Times New Roman" w:hAnsi="Times New Roman" w:cs="Times New Roman"/>
          <w:sz w:val="24"/>
          <w:szCs w:val="24"/>
        </w:rPr>
        <w:t>.</w:t>
      </w:r>
    </w:p>
    <w:p w:rsidR="00043C92" w:rsidRPr="00043C92" w:rsidRDefault="00043C92" w:rsidP="00043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458"/>
      <w:r w:rsidRPr="00043C92">
        <w:rPr>
          <w:rFonts w:ascii="Times New Roman" w:hAnsi="Times New Roman" w:cs="Times New Roman"/>
          <w:sz w:val="24"/>
          <w:szCs w:val="24"/>
        </w:rPr>
        <w:t xml:space="preserve">&lt;35&gt; </w:t>
      </w:r>
      <w:bookmarkEnd w:id="157"/>
      <w:r w:rsidRPr="00043C92">
        <w:rPr>
          <w:rFonts w:ascii="Times New Roman" w:hAnsi="Times New Roman" w:cs="Times New Roman"/>
          <w:sz w:val="24"/>
          <w:szCs w:val="24"/>
        </w:rPr>
        <w:t xml:space="preserve">Рекомендуемый образец приложения приведен в </w:t>
      </w:r>
      <w:hyperlink w:anchor="Par801" w:tooltip="Приложение № 4">
        <w:r w:rsidRPr="006A4DA3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4</w:t>
        </w:r>
      </w:hyperlink>
      <w:r w:rsidRPr="00043C92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E43C2A" w:rsidRDefault="00AE4EE2" w:rsidP="00E43C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459"/>
      <w:r w:rsidRPr="00AE4EE2">
        <w:rPr>
          <w:rFonts w:ascii="Times New Roman" w:hAnsi="Times New Roman" w:cs="Times New Roman"/>
          <w:sz w:val="24"/>
          <w:szCs w:val="24"/>
        </w:rPr>
        <w:t>&lt;</w:t>
      </w:r>
      <w:r w:rsidR="000C44ED">
        <w:rPr>
          <w:rFonts w:ascii="Times New Roman" w:hAnsi="Times New Roman" w:cs="Times New Roman"/>
          <w:sz w:val="24"/>
          <w:szCs w:val="24"/>
        </w:rPr>
        <w:t>36</w:t>
      </w:r>
      <w:r w:rsidRPr="00AE4EE2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58"/>
      <w:r w:rsidR="00FD0777" w:rsidRPr="00FD0777">
        <w:rPr>
          <w:rFonts w:ascii="Times New Roman" w:hAnsi="Times New Roman" w:cs="Times New Roman"/>
          <w:sz w:val="24"/>
          <w:szCs w:val="24"/>
        </w:rPr>
        <w:t xml:space="preserve">Рекомендуемый образец приложения приведен в </w:t>
      </w:r>
      <w:hyperlink w:anchor="Par802" w:tooltip="Приложение № 5">
        <w:r w:rsidR="00FD0777" w:rsidRPr="006A4DA3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5</w:t>
        </w:r>
      </w:hyperlink>
      <w:r w:rsidR="00FD0777" w:rsidRPr="00FD0777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, а также субсидий в соответствии со </w:t>
      </w:r>
      <w:hyperlink r:id="rId20" w:tooltip="Статья 78.3. Предоставление субсидий государственным корпорациям (компаниям), публично-правовым компаниям">
        <w:r w:rsidR="00FD0777" w:rsidRPr="00FD0777">
          <w:rPr>
            <w:rFonts w:ascii="Times New Roman" w:hAnsi="Times New Roman" w:cs="Times New Roman"/>
            <w:color w:val="0000FF"/>
            <w:sz w:val="24"/>
            <w:szCs w:val="24"/>
          </w:rPr>
          <w:t>статьей 78.3</w:t>
        </w:r>
      </w:hyperlink>
      <w:r w:rsidR="00FD0777" w:rsidRPr="00FD077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43C2A" w:rsidRPr="00E43C2A">
        <w:rPr>
          <w:rFonts w:ascii="Times New Roman" w:hAnsi="Times New Roman" w:cs="Times New Roman"/>
          <w:sz w:val="24"/>
          <w:szCs w:val="24"/>
        </w:rPr>
        <w:t>.</w:t>
      </w:r>
    </w:p>
    <w:p w:rsidR="00F15531" w:rsidRPr="00F15531" w:rsidRDefault="00F15531" w:rsidP="00E43C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203"/>
      <w:bookmarkStart w:id="160" w:name="P2031"/>
      <w:r w:rsidRPr="00F15531">
        <w:rPr>
          <w:rFonts w:ascii="Times New Roman" w:hAnsi="Times New Roman" w:cs="Times New Roman"/>
          <w:sz w:val="24"/>
          <w:szCs w:val="24"/>
        </w:rPr>
        <w:t xml:space="preserve">&lt;37&gt; </w:t>
      </w:r>
      <w:bookmarkEnd w:id="159"/>
      <w:bookmarkEnd w:id="160"/>
      <w:r w:rsidRPr="00F15531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</w:t>
      </w:r>
      <w:hyperlink w:anchor="P2177">
        <w:r w:rsidRPr="00A00479">
          <w:rPr>
            <w:rFonts w:ascii="Times New Roman" w:hAnsi="Times New Roman" w:cs="Times New Roman"/>
            <w:sz w:val="24"/>
            <w:szCs w:val="24"/>
          </w:rPr>
          <w:t>целевые показатели</w:t>
        </w:r>
      </w:hyperlink>
      <w:r w:rsidRPr="00A00479">
        <w:rPr>
          <w:rFonts w:ascii="Times New Roman" w:hAnsi="Times New Roman" w:cs="Times New Roman"/>
          <w:sz w:val="24"/>
          <w:szCs w:val="24"/>
        </w:rPr>
        <w:t>,</w:t>
      </w:r>
      <w:r w:rsidRPr="00F15531">
        <w:rPr>
          <w:rFonts w:ascii="Times New Roman" w:hAnsi="Times New Roman" w:cs="Times New Roman"/>
          <w:sz w:val="24"/>
          <w:szCs w:val="24"/>
        </w:rPr>
        <w:t xml:space="preserve"> рекомендуемый образец оформления которых приведен в </w:t>
      </w:r>
      <w:hyperlink w:anchor="Par803" w:tooltip="Приложение № 6">
        <w:r w:rsidR="00A00479" w:rsidRPr="006A4DA3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6</w:t>
        </w:r>
      </w:hyperlink>
      <w:r w:rsidR="00A00479" w:rsidRPr="006A4DA3">
        <w:t xml:space="preserve"> </w:t>
      </w:r>
      <w:r w:rsidRPr="006A4DA3">
        <w:rPr>
          <w:rFonts w:ascii="Times New Roman" w:hAnsi="Times New Roman" w:cs="Times New Roman"/>
          <w:sz w:val="24"/>
          <w:szCs w:val="24"/>
        </w:rPr>
        <w:t>к н</w:t>
      </w:r>
      <w:r w:rsidRPr="00F15531">
        <w:rPr>
          <w:rFonts w:ascii="Times New Roman" w:hAnsi="Times New Roman" w:cs="Times New Roman"/>
          <w:sz w:val="24"/>
          <w:szCs w:val="24"/>
        </w:rPr>
        <w:t>астоящей Типов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BC" w:rsidRPr="003970BC" w:rsidRDefault="00E43C2A" w:rsidP="003970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2033"/>
      <w:r w:rsidRPr="00E43C2A">
        <w:rPr>
          <w:rFonts w:ascii="Times New Roman" w:hAnsi="Times New Roman" w:cs="Times New Roman"/>
          <w:sz w:val="24"/>
          <w:szCs w:val="24"/>
        </w:rPr>
        <w:t>&lt;</w:t>
      </w:r>
      <w:r w:rsidR="00F15531">
        <w:rPr>
          <w:rFonts w:ascii="Times New Roman" w:hAnsi="Times New Roman" w:cs="Times New Roman"/>
          <w:sz w:val="24"/>
          <w:szCs w:val="24"/>
        </w:rPr>
        <w:t>38</w:t>
      </w:r>
      <w:r w:rsidRPr="00E43C2A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61"/>
      <w:r w:rsidRPr="00E43C2A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емой" w:history="1">
        <w:r w:rsidR="00190E06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190E06">
          <w:rPr>
            <w:rFonts w:ascii="Times New Roman" w:hAnsi="Times New Roman" w:cs="Times New Roman"/>
            <w:color w:val="0000FF"/>
            <w:sz w:val="24"/>
            <w:szCs w:val="24"/>
          </w:rPr>
          <w:t>ов</w:t>
        </w:r>
        <w:r w:rsidR="00190E06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190E06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190E06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F15531" w:rsidRPr="004B76B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20" w:tooltip=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" w:history="1"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4.1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F15531">
        <w:t xml:space="preserve"> </w:t>
      </w:r>
      <w:r w:rsidRPr="00E43C2A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032" w:tooltip="4.1.6.3. иные показатели " w:history="1"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4.1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E43C2A">
        <w:rPr>
          <w:rFonts w:ascii="Times New Roman" w:hAnsi="Times New Roman" w:cs="Times New Roman"/>
          <w:sz w:val="24"/>
          <w:szCs w:val="24"/>
        </w:rPr>
        <w:t xml:space="preserve"> настоящей Типовой </w:t>
      </w:r>
      <w:r w:rsidR="003970BC" w:rsidRPr="003970BC">
        <w:rPr>
          <w:rFonts w:ascii="Times New Roman" w:hAnsi="Times New Roman" w:cs="Times New Roman"/>
          <w:sz w:val="24"/>
          <w:szCs w:val="24"/>
        </w:rPr>
        <w:t>формы.</w:t>
      </w:r>
    </w:p>
    <w:p w:rsidR="003970BC" w:rsidRPr="003970BC" w:rsidRDefault="003970BC" w:rsidP="003970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460"/>
      <w:bookmarkEnd w:id="162"/>
      <w:r w:rsidRPr="003970BC">
        <w:rPr>
          <w:rFonts w:ascii="Times New Roman" w:hAnsi="Times New Roman" w:cs="Times New Roman"/>
          <w:sz w:val="24"/>
          <w:szCs w:val="24"/>
        </w:rPr>
        <w:t>&lt;</w:t>
      </w:r>
      <w:r w:rsidR="004916EB">
        <w:rPr>
          <w:rFonts w:ascii="Times New Roman" w:hAnsi="Times New Roman" w:cs="Times New Roman"/>
          <w:sz w:val="24"/>
          <w:szCs w:val="24"/>
        </w:rPr>
        <w:t>39</w:t>
      </w:r>
      <w:r w:rsidRPr="003970BC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емой" w:history="1">
        <w:r w:rsidR="00190E06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190E06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190E06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190E06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3970BC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3970BC">
        <w:rPr>
          <w:rFonts w:ascii="Times New Roman" w:hAnsi="Times New Roman" w:cs="Times New Roman"/>
          <w:sz w:val="24"/>
          <w:szCs w:val="24"/>
        </w:rPr>
        <w:lastRenderedPageBreak/>
        <w:t xml:space="preserve">Типовой формы. </w:t>
      </w:r>
      <w:r w:rsidR="00E64B9C">
        <w:rPr>
          <w:rFonts w:ascii="Times New Roman" w:hAnsi="Times New Roman" w:cs="Times New Roman"/>
          <w:sz w:val="24"/>
          <w:szCs w:val="24"/>
        </w:rPr>
        <w:t>Приложение оформляется согласно</w:t>
      </w:r>
      <w:r w:rsidRPr="003970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04" w:tooltip="Приложение № 7">
        <w:r w:rsidR="006A4DA3" w:rsidRPr="006A4DA3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6A4DA3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6A4DA3" w:rsidRPr="006A4DA3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</w:t>
        </w:r>
        <w:r w:rsidR="006A4DA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3970B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01344" w:rsidRPr="00401344" w:rsidRDefault="00401344" w:rsidP="0040134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461"/>
      <w:bookmarkEnd w:id="163"/>
      <w:r w:rsidRPr="00401344">
        <w:rPr>
          <w:rFonts w:ascii="Times New Roman" w:hAnsi="Times New Roman" w:cs="Times New Roman"/>
          <w:sz w:val="24"/>
          <w:szCs w:val="24"/>
        </w:rPr>
        <w:t xml:space="preserve">&lt;40&gt; Предусматривается при наличии в Соглашении </w:t>
      </w:r>
      <w:hyperlink w:anchor="P2020" w:tooltip=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" w:history="1"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401344">
        <w:rPr>
          <w:rFonts w:ascii="Times New Roman" w:hAnsi="Times New Roman" w:cs="Times New Roman"/>
          <w:sz w:val="24"/>
          <w:szCs w:val="24"/>
        </w:rPr>
        <w:t xml:space="preserve"> настоящей Типовой формы. Рекомендуемый образец приложения приведен </w:t>
      </w:r>
      <w:r w:rsidRPr="00F50CD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805" w:tooltip="Приложение № 8">
        <w:r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5F16A9" w:rsidRPr="00F50CDC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8</w:t>
        </w:r>
      </w:hyperlink>
      <w:r w:rsidRPr="00F50CDC">
        <w:rPr>
          <w:rFonts w:ascii="Times New Roman" w:hAnsi="Times New Roman" w:cs="Times New Roman"/>
          <w:sz w:val="24"/>
          <w:szCs w:val="24"/>
        </w:rPr>
        <w:t xml:space="preserve"> к</w:t>
      </w:r>
      <w:r w:rsidRPr="00401344">
        <w:rPr>
          <w:rFonts w:ascii="Times New Roman" w:hAnsi="Times New Roman" w:cs="Times New Roman"/>
          <w:sz w:val="24"/>
          <w:szCs w:val="24"/>
        </w:rPr>
        <w:t xml:space="preserve"> настоящей Типовой форме.</w:t>
      </w:r>
    </w:p>
    <w:p w:rsidR="0079143A" w:rsidRPr="0079143A" w:rsidRDefault="0079143A" w:rsidP="007914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462"/>
      <w:r w:rsidRPr="0079143A">
        <w:rPr>
          <w:rFonts w:ascii="Times New Roman" w:hAnsi="Times New Roman" w:cs="Times New Roman"/>
          <w:sz w:val="24"/>
          <w:szCs w:val="24"/>
        </w:rPr>
        <w:t xml:space="preserve">&lt;41&gt; </w:t>
      </w:r>
      <w:bookmarkEnd w:id="164"/>
      <w:r w:rsidRPr="0079143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43A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hyperlink w:anchor="P2032" w:tooltip="4.1.6.3. иные показатели " w:history="1"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4.1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79143A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DA6035">
        <w:rPr>
          <w:rFonts w:ascii="Times New Roman" w:hAnsi="Times New Roman" w:cs="Times New Roman"/>
          <w:sz w:val="24"/>
          <w:szCs w:val="24"/>
        </w:rPr>
        <w:t xml:space="preserve"> (</w:t>
      </w:r>
      <w:r w:rsidRPr="0079143A">
        <w:rPr>
          <w:rFonts w:ascii="Times New Roman" w:hAnsi="Times New Roman" w:cs="Times New Roman"/>
          <w:sz w:val="24"/>
          <w:szCs w:val="24"/>
        </w:rPr>
        <w:t xml:space="preserve">иным органом) в соответствии с пунктом </w:t>
      </w:r>
      <w:hyperlink w:anchor="P2032" w:tooltip="4.1.6.3. иные показатели " w:history="1"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4.1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B76BB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4B76B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4B76BB" w:rsidRPr="00E43C2A">
        <w:rPr>
          <w:rFonts w:ascii="Times New Roman" w:hAnsi="Times New Roman" w:cs="Times New Roman"/>
          <w:sz w:val="24"/>
          <w:szCs w:val="24"/>
        </w:rPr>
        <w:t xml:space="preserve"> </w:t>
      </w:r>
      <w:r w:rsidRPr="0079143A">
        <w:rPr>
          <w:rFonts w:ascii="Times New Roman" w:hAnsi="Times New Roman" w:cs="Times New Roman"/>
          <w:sz w:val="24"/>
          <w:szCs w:val="24"/>
        </w:rPr>
        <w:t xml:space="preserve">настоящей Типовой формы, в том числе при </w:t>
      </w:r>
      <w:r w:rsidRPr="00960CC8">
        <w:rPr>
          <w:rFonts w:ascii="Times New Roman" w:hAnsi="Times New Roman" w:cs="Times New Roman"/>
          <w:sz w:val="24"/>
          <w:szCs w:val="24"/>
        </w:rPr>
        <w:t>необходимости отчет о достижении</w:t>
      </w:r>
      <w:r w:rsidRPr="0079143A">
        <w:rPr>
          <w:rFonts w:ascii="Times New Roman" w:hAnsi="Times New Roman" w:cs="Times New Roman"/>
          <w:sz w:val="24"/>
          <w:szCs w:val="24"/>
        </w:rPr>
        <w:t xml:space="preserve"> целевых показателей, рекомендуемый образец оформления которого приведен </w:t>
      </w:r>
      <w:r w:rsidRPr="00F50CD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806" w:tooltip="Приложение № 9">
        <w:r w:rsidR="00F50CDC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№ </w:t>
        </w:r>
        <w:r w:rsidR="00F50CDC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F50CDC">
        <w:t xml:space="preserve"> </w:t>
      </w:r>
      <w:r w:rsidRPr="0079143A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79143A" w:rsidRPr="0079143A" w:rsidRDefault="0079143A" w:rsidP="007914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463"/>
      <w:r w:rsidRPr="0079143A">
        <w:rPr>
          <w:rFonts w:ascii="Times New Roman" w:hAnsi="Times New Roman" w:cs="Times New Roman"/>
          <w:sz w:val="24"/>
          <w:szCs w:val="24"/>
        </w:rPr>
        <w:t xml:space="preserve">&lt;42&gt; </w:t>
      </w:r>
      <w:bookmarkEnd w:id="165"/>
      <w:r w:rsidRPr="0079143A">
        <w:rPr>
          <w:rFonts w:ascii="Times New Roman" w:hAnsi="Times New Roman" w:cs="Times New Roman"/>
          <w:sz w:val="24"/>
          <w:szCs w:val="24"/>
        </w:rPr>
        <w:t xml:space="preserve">Выбор способа проведения контроля за соблюдением Получателем порядка и условий предоставления Субсидии, установленных Порядком предоставления субсидии и Соглашением,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9143A">
        <w:rPr>
          <w:rFonts w:ascii="Times New Roman" w:hAnsi="Times New Roman" w:cs="Times New Roman"/>
          <w:sz w:val="24"/>
          <w:szCs w:val="24"/>
        </w:rPr>
        <w:t>, иным органом. Не предусматривается в случаях предоставления гранта за высокие достижения.</w:t>
      </w:r>
    </w:p>
    <w:p w:rsidR="000405A5" w:rsidRPr="00F50CDC" w:rsidRDefault="003970BC" w:rsidP="00397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ar464"/>
      <w:bookmarkStart w:id="167" w:name="Par4631"/>
      <w:r w:rsidRPr="003970BC">
        <w:rPr>
          <w:rFonts w:ascii="Times New Roman" w:hAnsi="Times New Roman" w:cs="Times New Roman"/>
          <w:sz w:val="24"/>
          <w:szCs w:val="24"/>
        </w:rPr>
        <w:t>&lt;</w:t>
      </w:r>
      <w:r w:rsidR="00BC0B51">
        <w:rPr>
          <w:rFonts w:ascii="Times New Roman" w:hAnsi="Times New Roman" w:cs="Times New Roman"/>
          <w:sz w:val="24"/>
          <w:szCs w:val="24"/>
        </w:rPr>
        <w:t>43</w:t>
      </w:r>
      <w:r w:rsidRPr="003970BC">
        <w:rPr>
          <w:rFonts w:ascii="Times New Roman" w:hAnsi="Times New Roman" w:cs="Times New Roman"/>
          <w:sz w:val="24"/>
          <w:szCs w:val="24"/>
        </w:rPr>
        <w:t>&gt;</w:t>
      </w:r>
      <w:r w:rsidR="002F4C1E">
        <w:rPr>
          <w:rFonts w:ascii="Times New Roman" w:hAnsi="Times New Roman" w:cs="Times New Roman"/>
          <w:sz w:val="24"/>
          <w:szCs w:val="24"/>
        </w:rPr>
        <w:t xml:space="preserve"> </w:t>
      </w:r>
      <w:bookmarkEnd w:id="166"/>
      <w:bookmarkEnd w:id="167"/>
      <w:r w:rsidR="000405A5" w:rsidRPr="00ED1FF7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184156">
        <w:rPr>
          <w:rFonts w:ascii="Times New Roman" w:hAnsi="Times New Roman" w:cs="Times New Roman"/>
          <w:sz w:val="24"/>
          <w:szCs w:val="24"/>
        </w:rPr>
        <w:t xml:space="preserve">в случае, если предоставление отчета предусмотрено Порядком предоставления субсидии. Приложение оформляется согласно </w:t>
      </w:r>
      <w:hyperlink w:anchor="Par807" w:tooltip="Приложение № 10">
        <w:r w:rsidR="00F50CDC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F50CDC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F50CDC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0</w:t>
        </w:r>
      </w:hyperlink>
      <w:r w:rsidR="00184156" w:rsidRPr="00F50C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0F0642" w:rsidRDefault="000F0642" w:rsidP="000F06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464"/>
      <w:r w:rsidRPr="000F0642">
        <w:rPr>
          <w:rFonts w:ascii="Times New Roman" w:hAnsi="Times New Roman" w:cs="Times New Roman"/>
          <w:sz w:val="24"/>
          <w:szCs w:val="24"/>
        </w:rPr>
        <w:t xml:space="preserve">&lt;44&gt; </w:t>
      </w:r>
      <w:bookmarkEnd w:id="168"/>
      <w:r w:rsidRPr="000F0642">
        <w:rPr>
          <w:rFonts w:ascii="Times New Roman" w:hAnsi="Times New Roman" w:cs="Times New Roman"/>
          <w:sz w:val="24"/>
          <w:szCs w:val="24"/>
        </w:rPr>
        <w:t xml:space="preserve">Указываются отчеты, установленные Порядком предоставления субсидии, или иные отчеты в случае, если Порядком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F0642">
        <w:rPr>
          <w:rFonts w:ascii="Times New Roman" w:hAnsi="Times New Roman" w:cs="Times New Roman"/>
          <w:sz w:val="24"/>
          <w:szCs w:val="24"/>
        </w:rPr>
        <w:t>(иного органа)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77FEA" w:rsidRPr="000F0642" w:rsidRDefault="00C77FEA" w:rsidP="00C77FEA">
      <w:pPr>
        <w:pStyle w:val="ConsPlusNormal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ar475"/>
      <w:r w:rsidRPr="00C77FEA">
        <w:rPr>
          <w:rFonts w:ascii="Times New Roman" w:hAnsi="Times New Roman" w:cs="Times New Roman"/>
          <w:sz w:val="24"/>
          <w:szCs w:val="24"/>
        </w:rPr>
        <w:t>&lt;45&gt;</w:t>
      </w:r>
      <w:r w:rsidR="00960CC8">
        <w:rPr>
          <w:rFonts w:ascii="Times New Roman" w:hAnsi="Times New Roman" w:cs="Times New Roman"/>
          <w:sz w:val="24"/>
          <w:szCs w:val="24"/>
        </w:rPr>
        <w:t xml:space="preserve"> </w:t>
      </w:r>
      <w:bookmarkEnd w:id="169"/>
      <w:r w:rsidRPr="00C77FEA">
        <w:rPr>
          <w:rFonts w:ascii="Times New Roman" w:hAnsi="Times New Roman" w:cs="Times New Roman"/>
          <w:sz w:val="24"/>
          <w:szCs w:val="24"/>
        </w:rPr>
        <w:t xml:space="preserve">Претензия о невыполнении обязательств Соглашения оформляется согласно </w:t>
      </w:r>
      <w:hyperlink w:anchor="Par808" w:tooltip="Приложение № 11">
        <w:r w:rsidR="00455EC2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455EC2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455EC2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455EC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455EC2">
        <w:t xml:space="preserve"> </w:t>
      </w:r>
      <w:r w:rsidRPr="00C77FEA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0405A5" w:rsidRPr="00ED1FF7" w:rsidRDefault="00A566A6" w:rsidP="00C77FEA">
      <w:pPr>
        <w:pStyle w:val="ConsPlusNormal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ar476"/>
      <w:r w:rsidRPr="00A566A6">
        <w:rPr>
          <w:rFonts w:ascii="Times New Roman" w:hAnsi="Times New Roman" w:cs="Times New Roman"/>
          <w:sz w:val="24"/>
          <w:szCs w:val="24"/>
        </w:rPr>
        <w:t>&lt;</w:t>
      </w:r>
      <w:r w:rsidR="00960CC8">
        <w:rPr>
          <w:rFonts w:ascii="Times New Roman" w:hAnsi="Times New Roman" w:cs="Times New Roman"/>
          <w:sz w:val="24"/>
          <w:szCs w:val="24"/>
        </w:rPr>
        <w:t>46</w:t>
      </w:r>
      <w:r w:rsidRPr="00A566A6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0"/>
      <w:r w:rsidRPr="00A566A6">
        <w:rPr>
          <w:rFonts w:ascii="Times New Roman" w:hAnsi="Times New Roman" w:cs="Times New Roman"/>
          <w:sz w:val="24"/>
          <w:szCs w:val="24"/>
        </w:rPr>
        <w:t>Предусматривается в случае,</w:t>
      </w:r>
      <w:r w:rsidR="000405A5" w:rsidRPr="00ED1FF7">
        <w:rPr>
          <w:rFonts w:ascii="Times New Roman" w:hAnsi="Times New Roman" w:cs="Times New Roman"/>
          <w:sz w:val="24"/>
          <w:szCs w:val="24"/>
        </w:rPr>
        <w:t xml:space="preserve"> если это установлено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6E178D">
        <w:rPr>
          <w:rFonts w:ascii="Times New Roman" w:hAnsi="Times New Roman" w:cs="Times New Roman"/>
          <w:sz w:val="24"/>
          <w:szCs w:val="24"/>
        </w:rPr>
        <w:t xml:space="preserve"> </w:t>
      </w:r>
      <w:r w:rsidR="00960CC8">
        <w:rPr>
          <w:rFonts w:ascii="Times New Roman" w:hAnsi="Times New Roman" w:cs="Times New Roman"/>
          <w:sz w:val="24"/>
          <w:szCs w:val="24"/>
        </w:rPr>
        <w:t>предоставления субсидии. Требование об уплате штрафных санкций</w:t>
      </w:r>
      <w:r w:rsidR="000405A5" w:rsidRPr="00ED1FF7">
        <w:rPr>
          <w:rFonts w:ascii="Times New Roman" w:hAnsi="Times New Roman" w:cs="Times New Roman"/>
          <w:sz w:val="24"/>
          <w:szCs w:val="24"/>
        </w:rPr>
        <w:t xml:space="preserve"> оформляется согласно </w:t>
      </w:r>
      <w:hyperlink w:anchor="Par809" w:tooltip="Приложение № 12">
        <w:r w:rsidR="00455EC2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455EC2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455EC2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455EC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455EC2">
        <w:t xml:space="preserve"> </w:t>
      </w:r>
      <w:r w:rsidR="000405A5" w:rsidRPr="00ED1FF7">
        <w:rPr>
          <w:rFonts w:ascii="Times New Roman" w:hAnsi="Times New Roman" w:cs="Times New Roman"/>
          <w:sz w:val="24"/>
          <w:szCs w:val="24"/>
        </w:rPr>
        <w:t>к настоящей Типовой форме</w:t>
      </w:r>
      <w:r w:rsidR="00960CC8">
        <w:rPr>
          <w:rFonts w:ascii="Times New Roman" w:hAnsi="Times New Roman" w:cs="Times New Roman"/>
          <w:sz w:val="24"/>
          <w:szCs w:val="24"/>
        </w:rPr>
        <w:t>.</w:t>
      </w:r>
    </w:p>
    <w:p w:rsidR="001316E5" w:rsidRPr="001316E5" w:rsidRDefault="001316E5" w:rsidP="001316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ar479"/>
      <w:r w:rsidRPr="001316E5">
        <w:rPr>
          <w:rFonts w:ascii="Times New Roman" w:hAnsi="Times New Roman" w:cs="Times New Roman"/>
          <w:sz w:val="24"/>
          <w:szCs w:val="24"/>
        </w:rPr>
        <w:t>&lt;47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71"/>
      <w:r w:rsidRPr="001316E5">
        <w:rPr>
          <w:rFonts w:ascii="Times New Roman" w:hAnsi="Times New Roman" w:cs="Times New Roman"/>
          <w:sz w:val="24"/>
          <w:szCs w:val="24"/>
        </w:rPr>
        <w:t xml:space="preserve">Акт об исполнении обязательств по Соглашению оформляется согласно </w:t>
      </w:r>
      <w:hyperlink w:anchor="Par810" w:tooltip="Приложение № 13">
        <w:r w:rsidR="00455EC2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455EC2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455EC2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455EC2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1316E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ar237"/>
      <w:r w:rsidRPr="00ED1FF7">
        <w:rPr>
          <w:rFonts w:ascii="Times New Roman" w:hAnsi="Times New Roman" w:cs="Times New Roman"/>
          <w:sz w:val="24"/>
          <w:szCs w:val="24"/>
        </w:rPr>
        <w:t>&lt;</w:t>
      </w:r>
      <w:r w:rsidR="00E53AAE">
        <w:rPr>
          <w:rFonts w:ascii="Times New Roman" w:hAnsi="Times New Roman" w:cs="Times New Roman"/>
          <w:sz w:val="24"/>
          <w:szCs w:val="24"/>
        </w:rPr>
        <w:t>48</w:t>
      </w:r>
      <w:r w:rsidRPr="00ED1FF7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2"/>
      <w:r w:rsidRPr="00ED1FF7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6E178D">
        <w:rPr>
          <w:rFonts w:ascii="Times New Roman" w:hAnsi="Times New Roman" w:cs="Times New Roman"/>
          <w:sz w:val="24"/>
          <w:szCs w:val="24"/>
        </w:rPr>
        <w:t xml:space="preserve"> </w:t>
      </w:r>
      <w:r w:rsidRPr="00ED1FF7">
        <w:rPr>
          <w:rFonts w:ascii="Times New Roman" w:hAnsi="Times New Roman" w:cs="Times New Roman"/>
          <w:sz w:val="24"/>
          <w:szCs w:val="24"/>
        </w:rPr>
        <w:t>предоставления субсидии. Указываются иные конкретные обязательства, установленные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ED1FF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ar480"/>
      <w:bookmarkEnd w:id="173"/>
      <w:r w:rsidRPr="00ED1FF7">
        <w:rPr>
          <w:rFonts w:ascii="Times New Roman" w:hAnsi="Times New Roman" w:cs="Times New Roman"/>
          <w:sz w:val="24"/>
          <w:szCs w:val="24"/>
        </w:rPr>
        <w:t>&lt;</w:t>
      </w:r>
      <w:r w:rsidR="004714E7">
        <w:rPr>
          <w:rFonts w:ascii="Times New Roman" w:hAnsi="Times New Roman" w:cs="Times New Roman"/>
          <w:sz w:val="24"/>
          <w:szCs w:val="24"/>
        </w:rPr>
        <w:t>49</w:t>
      </w:r>
      <w:r w:rsidRPr="00ED1FF7">
        <w:rPr>
          <w:rFonts w:ascii="Times New Roman" w:hAnsi="Times New Roman" w:cs="Times New Roman"/>
          <w:sz w:val="24"/>
          <w:szCs w:val="24"/>
        </w:rPr>
        <w:t xml:space="preserve">&gt; </w:t>
      </w:r>
      <w:r w:rsidR="000C038D">
        <w:rPr>
          <w:rFonts w:ascii="Times New Roman" w:hAnsi="Times New Roman" w:cs="Times New Roman"/>
          <w:sz w:val="24"/>
          <w:szCs w:val="24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119" w:tooltip="2.1. Субсидия предоставляется Получателю на цели, указанные в разделе I настоящего Соглашения, в общем размере ">
        <w:r w:rsidR="00AF4297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AF4297">
        <w:t xml:space="preserve"> </w:t>
      </w:r>
      <w:r w:rsidR="000C038D">
        <w:t xml:space="preserve"> </w:t>
      </w:r>
      <w:r w:rsidR="000C038D" w:rsidRPr="000C038D">
        <w:rPr>
          <w:rFonts w:ascii="Times New Roman" w:hAnsi="Times New Roman" w:cs="Times New Roman"/>
          <w:sz w:val="24"/>
          <w:szCs w:val="24"/>
        </w:rPr>
        <w:t>С</w:t>
      </w:r>
      <w:r w:rsidR="000C038D">
        <w:rPr>
          <w:rFonts w:ascii="Times New Roman" w:hAnsi="Times New Roman" w:cs="Times New Roman"/>
          <w:sz w:val="24"/>
          <w:szCs w:val="24"/>
        </w:rPr>
        <w:t>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ar481"/>
      <w:r w:rsidRPr="00ED1FF7">
        <w:rPr>
          <w:rFonts w:ascii="Times New Roman" w:hAnsi="Times New Roman" w:cs="Times New Roman"/>
          <w:sz w:val="24"/>
          <w:szCs w:val="24"/>
        </w:rPr>
        <w:t>&lt;</w:t>
      </w:r>
      <w:r w:rsidR="00C84356">
        <w:rPr>
          <w:rFonts w:ascii="Times New Roman" w:hAnsi="Times New Roman" w:cs="Times New Roman"/>
          <w:sz w:val="24"/>
          <w:szCs w:val="24"/>
        </w:rPr>
        <w:t>50</w:t>
      </w:r>
      <w:r w:rsidRPr="00ED1FF7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4"/>
      <w:r w:rsidR="003D7FC3" w:rsidRPr="003D7FC3">
        <w:rPr>
          <w:rFonts w:ascii="Times New Roman" w:hAnsi="Times New Roman" w:cs="Times New Roman"/>
          <w:sz w:val="24"/>
          <w:szCs w:val="24"/>
        </w:rPr>
        <w:t>Не предусматривается в случае предоставления Субсидии на возмещение затрат (недополученных доходов), а также грантов за высокие достижения</w:t>
      </w:r>
      <w:r w:rsidRPr="00ED1FF7">
        <w:rPr>
          <w:rFonts w:ascii="Times New Roman" w:hAnsi="Times New Roman" w:cs="Times New Roman"/>
          <w:sz w:val="24"/>
          <w:szCs w:val="24"/>
        </w:rPr>
        <w:t>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ar482"/>
      <w:r w:rsidRPr="00ED1FF7">
        <w:rPr>
          <w:rFonts w:ascii="Times New Roman" w:hAnsi="Times New Roman" w:cs="Times New Roman"/>
          <w:sz w:val="24"/>
          <w:szCs w:val="24"/>
        </w:rPr>
        <w:t>&lt;</w:t>
      </w:r>
      <w:r w:rsidR="00216E50">
        <w:rPr>
          <w:rFonts w:ascii="Times New Roman" w:hAnsi="Times New Roman" w:cs="Times New Roman"/>
          <w:sz w:val="24"/>
          <w:szCs w:val="24"/>
        </w:rPr>
        <w:t>51</w:t>
      </w:r>
      <w:r w:rsidRPr="00ED1FF7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5"/>
      <w:r w:rsidR="00216E5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184" w:tooltip="4.1.4. утверждать Сведения, в том числе с учетом изменений, не позднее ____ рабочего дня со дня их получения от Получателя в соответствии с пунктом 4.3.4  настоящего Соглашения " w:history="1">
        <w:r w:rsidR="00821E91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21E91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821E91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821E91" w:rsidRPr="00821E9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821E91" w:rsidRPr="00821E91">
        <w:t xml:space="preserve"> </w:t>
      </w:r>
      <w:r w:rsidR="00216E50" w:rsidRPr="00216E50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Pr="00ED1FF7">
        <w:rPr>
          <w:rFonts w:ascii="Times New Roman" w:hAnsi="Times New Roman" w:cs="Times New Roman"/>
          <w:sz w:val="24"/>
          <w:szCs w:val="24"/>
        </w:rPr>
        <w:t>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ar483"/>
      <w:r w:rsidRPr="00ED1FF7">
        <w:rPr>
          <w:rFonts w:ascii="Times New Roman" w:hAnsi="Times New Roman" w:cs="Times New Roman"/>
          <w:sz w:val="24"/>
          <w:szCs w:val="24"/>
        </w:rPr>
        <w:t>&lt;</w:t>
      </w:r>
      <w:r w:rsidR="00B55B9D">
        <w:rPr>
          <w:rFonts w:ascii="Times New Roman" w:hAnsi="Times New Roman" w:cs="Times New Roman"/>
          <w:sz w:val="24"/>
          <w:szCs w:val="24"/>
        </w:rPr>
        <w:t>52</w:t>
      </w:r>
      <w:r w:rsidRPr="00ED1FF7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6"/>
      <w:r w:rsidR="00B55B9D" w:rsidRPr="00B55B9D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, но не позднее срока, установленного бюджетным законодательством Российской Федерации</w:t>
      </w:r>
      <w:r w:rsidRPr="00ED1FF7">
        <w:rPr>
          <w:rFonts w:ascii="Times New Roman" w:hAnsi="Times New Roman" w:cs="Times New Roman"/>
          <w:sz w:val="24"/>
          <w:szCs w:val="24"/>
        </w:rPr>
        <w:t>.</w:t>
      </w:r>
    </w:p>
    <w:p w:rsidR="00C05407" w:rsidRPr="00C05407" w:rsidRDefault="000405A5" w:rsidP="00C05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ar484"/>
      <w:r w:rsidRPr="00ED1FF7">
        <w:rPr>
          <w:rFonts w:ascii="Times New Roman" w:hAnsi="Times New Roman" w:cs="Times New Roman"/>
          <w:sz w:val="24"/>
          <w:szCs w:val="24"/>
        </w:rPr>
        <w:t>&lt;</w:t>
      </w:r>
      <w:r w:rsidR="006B0EA2">
        <w:rPr>
          <w:rFonts w:ascii="Times New Roman" w:hAnsi="Times New Roman" w:cs="Times New Roman"/>
          <w:sz w:val="24"/>
          <w:szCs w:val="24"/>
        </w:rPr>
        <w:t>53</w:t>
      </w:r>
      <w:r w:rsidRPr="00ED1FF7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7"/>
      <w:r w:rsidR="00C05407" w:rsidRPr="00C05407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</w:t>
      </w:r>
      <w:r w:rsidR="006B0EA2">
        <w:rPr>
          <w:rFonts w:ascii="Times New Roman" w:hAnsi="Times New Roman" w:cs="Times New Roman"/>
          <w:sz w:val="24"/>
          <w:szCs w:val="24"/>
        </w:rPr>
        <w:t>это установлено Порядком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ar485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1B2C23">
        <w:rPr>
          <w:rFonts w:ascii="Times New Roman" w:hAnsi="Times New Roman" w:cs="Times New Roman"/>
          <w:sz w:val="24"/>
          <w:szCs w:val="24"/>
        </w:rPr>
        <w:t>54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8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1B2C23">
        <w:rPr>
          <w:rFonts w:ascii="Times New Roman" w:hAnsi="Times New Roman" w:cs="Times New Roman"/>
          <w:sz w:val="24"/>
          <w:szCs w:val="24"/>
        </w:rPr>
        <w:t xml:space="preserve">при наличии в Соглашении </w:t>
      </w:r>
      <w:hyperlink w:anchor="Par200" w:tooltip="4.1.8. Осуществлять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" w:history="1">
        <w:r w:rsidR="00821E91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21E91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821E91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821E91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1B2C23">
        <w:t xml:space="preserve"> </w:t>
      </w:r>
      <w:r w:rsidR="001B2C23" w:rsidRPr="001B2C23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ar486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7F0F1E">
        <w:rPr>
          <w:rFonts w:ascii="Times New Roman" w:hAnsi="Times New Roman" w:cs="Times New Roman"/>
          <w:sz w:val="24"/>
          <w:szCs w:val="24"/>
        </w:rPr>
        <w:t>55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79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Pr="00232030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права, установленные</w:t>
      </w:r>
      <w:r w:rsidR="0074624A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D35D82">
        <w:rPr>
          <w:rFonts w:ascii="Times New Roman" w:hAnsi="Times New Roman" w:cs="Times New Roman"/>
          <w:sz w:val="24"/>
          <w:szCs w:val="24"/>
        </w:rPr>
        <w:t xml:space="preserve"> </w:t>
      </w:r>
      <w:r w:rsidRPr="00232030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C77EA7" w:rsidRPr="00232030" w:rsidRDefault="000405A5" w:rsidP="00C7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ar487"/>
      <w:bookmarkEnd w:id="180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5E613A">
        <w:rPr>
          <w:rFonts w:ascii="Times New Roman" w:hAnsi="Times New Roman" w:cs="Times New Roman"/>
          <w:sz w:val="24"/>
          <w:szCs w:val="24"/>
        </w:rPr>
        <w:t>56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соответственно </w:t>
      </w:r>
      <w:hyperlink w:anchor="Par136" w:tooltip="3.1.1. на финансовое обеспечение затрат, источником финансового обеспечения которых является Субсидия, в соответствии с перечнем затрат согласно приложению № ____ к настоящему Соглашению">
        <w:r w:rsidR="00273469" w:rsidRPr="00434F5B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273469">
          <w:rPr>
            <w:rFonts w:ascii="Times New Roman" w:hAnsi="Times New Roman" w:cs="Times New Roman"/>
            <w:color w:val="0000FF"/>
            <w:sz w:val="24"/>
            <w:szCs w:val="24"/>
          </w:rPr>
          <w:t>ов</w:t>
        </w:r>
        <w:r w:rsidR="00273469" w:rsidRPr="00434F5B">
          <w:rPr>
            <w:rFonts w:ascii="Times New Roman" w:hAnsi="Times New Roman" w:cs="Times New Roman"/>
            <w:color w:val="0000FF"/>
            <w:sz w:val="24"/>
            <w:szCs w:val="24"/>
          </w:rPr>
          <w:t xml:space="preserve"> 3.</w:t>
        </w:r>
        <w:r w:rsidR="0027346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273469" w:rsidRPr="00434F5B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27346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273469" w:rsidRPr="0039271F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hyperlink w:anchor="Par147" w:tooltip="3.1.2. на возмещение____________________________________________________">
        <w:r w:rsidR="00273469" w:rsidRPr="00434F5B"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="0027346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273469" w:rsidRPr="00434F5B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273469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273469" w:rsidRPr="0039271F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hyperlink w:anchor="P162" w:tooltip="3.2.4.1. не позднее ____ рабочего дня, следующего за днем представления Получателем в ______________________________________________________________">
        <w:r w:rsidR="00273469" w:rsidRPr="00434F5B">
          <w:rPr>
            <w:rFonts w:ascii="Times New Roman" w:hAnsi="Times New Roman" w:cs="Times New Roman"/>
            <w:color w:val="0000FF"/>
            <w:sz w:val="24"/>
            <w:szCs w:val="24"/>
          </w:rPr>
          <w:t>3.2.</w:t>
        </w:r>
        <w:r w:rsidR="00273469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="00C77EA7">
        <w:rPr>
          <w:rFonts w:ascii="Times New Roman" w:hAnsi="Times New Roman" w:cs="Times New Roman"/>
          <w:sz w:val="24"/>
          <w:szCs w:val="24"/>
        </w:rPr>
        <w:t xml:space="preserve"> </w:t>
      </w:r>
      <w:r w:rsidR="00C77EA7" w:rsidRPr="001B2C23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ar488"/>
      <w:bookmarkEnd w:id="181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B37200">
        <w:rPr>
          <w:rFonts w:ascii="Times New Roman" w:hAnsi="Times New Roman" w:cs="Times New Roman"/>
          <w:sz w:val="24"/>
          <w:szCs w:val="24"/>
        </w:rPr>
        <w:t>57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" w:history="1">
        <w:r w:rsidR="00DD1933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DD1933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DD1933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</w:t>
        </w:r>
        <w:r w:rsidR="00DD193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DD1933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D1933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B37200" w:rsidRPr="00E67EA9">
        <w:rPr>
          <w:rStyle w:val="a5"/>
        </w:rPr>
        <w:t xml:space="preserve"> </w:t>
      </w:r>
      <w:r w:rsidR="00B37200" w:rsidRPr="00E96012">
        <w:rPr>
          <w:rFonts w:ascii="Times New Roman" w:hAnsi="Times New Roman" w:cs="Times New Roman"/>
          <w:sz w:val="24"/>
          <w:szCs w:val="24"/>
        </w:rPr>
        <w:t>и (или</w:t>
      </w:r>
      <w:r w:rsidR="00B37200" w:rsidRPr="00E96012">
        <w:rPr>
          <w:rStyle w:val="a5"/>
          <w:rFonts w:cs="Times New Roman"/>
          <w:color w:val="auto"/>
          <w:szCs w:val="24"/>
        </w:rPr>
        <w:t>)</w:t>
      </w:r>
      <w:r w:rsidR="00B37200">
        <w:rPr>
          <w:rStyle w:val="a5"/>
        </w:rPr>
        <w:t xml:space="preserve"> </w:t>
      </w: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="00DD1933" w:rsidRPr="006C2839">
          <w:rPr>
            <w:rFonts w:ascii="Times New Roman" w:hAnsi="Times New Roman" w:cs="Times New Roman"/>
            <w:color w:val="0000FF"/>
            <w:sz w:val="24"/>
            <w:szCs w:val="24"/>
          </w:rPr>
          <w:t>4.</w:t>
        </w:r>
        <w:r w:rsidR="00DD193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DD1933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D1933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="00B37200">
        <w:rPr>
          <w:rStyle w:val="a5"/>
        </w:rPr>
        <w:t xml:space="preserve"> </w:t>
      </w:r>
      <w:r w:rsidR="00B37200" w:rsidRPr="001B2C2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Pr="00E67EA9">
        <w:rPr>
          <w:rStyle w:val="a5"/>
        </w:rPr>
        <w:t>.</w:t>
      </w:r>
    </w:p>
    <w:p w:rsidR="005C0052" w:rsidRPr="00232030" w:rsidRDefault="005C0052" w:rsidP="005C0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ar489"/>
      <w:r w:rsidRPr="0023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82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91" w:tooltip="3.2.1. с лицевого счета главного распорядителя средств бюджета на лицевой счет Получателя, открытый в Департаменте финансов администрации городского округа город Бор Нижегородской области (далее – Департамент финансов) в соответствии с фактической потребно">
        <w:r w:rsidR="00942A80" w:rsidRPr="00434F5B">
          <w:rPr>
            <w:rFonts w:ascii="Times New Roman" w:hAnsi="Times New Roman" w:cs="Times New Roman"/>
            <w:color w:val="0000FF"/>
            <w:sz w:val="24"/>
            <w:szCs w:val="24"/>
          </w:rPr>
          <w:t>пункта 3.2.</w:t>
        </w:r>
        <w:r w:rsidR="00942A8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>
        <w:t xml:space="preserve"> </w:t>
      </w:r>
      <w:r w:rsidRPr="005C0052">
        <w:rPr>
          <w:rFonts w:ascii="Times New Roman" w:hAnsi="Times New Roman" w:cs="Times New Roman"/>
          <w:sz w:val="24"/>
          <w:szCs w:val="24"/>
        </w:rPr>
        <w:t xml:space="preserve">или </w:t>
      </w:r>
      <w:hyperlink w:anchor="P158" w:tooltip="3.2.2. на казначейский счет для осуществления и отражения операций с денежными средствами бюджетных и автономных учреждений ">
        <w:r w:rsidR="00942A80" w:rsidRPr="00434F5B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052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D922FA" w:rsidRDefault="000405A5" w:rsidP="00325108">
      <w:pPr>
        <w:pStyle w:val="ConsPlusNormal"/>
        <w:ind w:firstLine="540"/>
        <w:jc w:val="both"/>
        <w:rPr>
          <w:rStyle w:val="a5"/>
        </w:rPr>
      </w:pPr>
      <w:bookmarkStart w:id="183" w:name="Par273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A4751F">
        <w:rPr>
          <w:rFonts w:ascii="Times New Roman" w:hAnsi="Times New Roman" w:cs="Times New Roman"/>
          <w:sz w:val="24"/>
          <w:szCs w:val="24"/>
        </w:rPr>
        <w:t>59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83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184" w:tooltip="4.1.4. утверждать Сведения, в том числе с учетом изменений, не позднее ____ рабочего дня со дня их получения от Получателя в соответствии с пунктом 4.3.4  настоящего Соглашения " w:history="1">
        <w:r w:rsidR="007B644C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7B644C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7B644C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7B644C" w:rsidRPr="00821E9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A4751F">
        <w:rPr>
          <w:rStyle w:val="a5"/>
        </w:rPr>
        <w:t xml:space="preserve"> </w:t>
      </w:r>
      <w:r w:rsidR="00A4751F" w:rsidRPr="005C0052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7B644C">
        <w:rPr>
          <w:rFonts w:ascii="Times New Roman" w:hAnsi="Times New Roman" w:cs="Times New Roman"/>
          <w:sz w:val="24"/>
          <w:szCs w:val="24"/>
        </w:rPr>
        <w:t>Т</w:t>
      </w:r>
      <w:r w:rsidR="00A4751F" w:rsidRPr="005C0052">
        <w:rPr>
          <w:rFonts w:ascii="Times New Roman" w:hAnsi="Times New Roman" w:cs="Times New Roman"/>
          <w:sz w:val="24"/>
          <w:szCs w:val="24"/>
        </w:rPr>
        <w:t>иповой формы</w:t>
      </w:r>
      <w:r w:rsidR="00A4751F">
        <w:rPr>
          <w:rFonts w:ascii="Times New Roman" w:hAnsi="Times New Roman" w:cs="Times New Roman"/>
          <w:sz w:val="24"/>
          <w:szCs w:val="24"/>
        </w:rPr>
        <w:t>.</w:t>
      </w:r>
    </w:p>
    <w:p w:rsidR="00A0517B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ar490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331ED8">
        <w:rPr>
          <w:rFonts w:ascii="Times New Roman" w:hAnsi="Times New Roman" w:cs="Times New Roman"/>
          <w:sz w:val="24"/>
          <w:szCs w:val="24"/>
        </w:rPr>
        <w:t>60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84"/>
      <w:r w:rsidR="00A0517B" w:rsidRPr="00A0517B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Сведения утверждаются Получателем. Не предусматривается при наличии в Соглашении </w:t>
      </w:r>
      <w:hyperlink w:anchor="Par184" w:tooltip="4.1.4. утверждать Сведения, в том числе с учетом изменений, не позднее ____ рабочего дня со дня их получения от Получателя в соответствии с пунктом 4.3.4  настоящего Соглашения " w:history="1">
        <w:r w:rsidR="007B644C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7B644C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7B644C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7B644C" w:rsidRPr="00821E9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D922FA">
        <w:rPr>
          <w:rFonts w:ascii="Times New Roman" w:hAnsi="Times New Roman" w:cs="Times New Roman"/>
          <w:sz w:val="24"/>
          <w:szCs w:val="24"/>
        </w:rPr>
        <w:t xml:space="preserve"> </w:t>
      </w:r>
      <w:r w:rsidR="00A0517B" w:rsidRPr="00A0517B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ar491"/>
      <w:bookmarkStart w:id="186" w:name="Par492"/>
      <w:bookmarkEnd w:id="185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B35E01">
        <w:rPr>
          <w:rFonts w:ascii="Times New Roman" w:hAnsi="Times New Roman" w:cs="Times New Roman"/>
          <w:sz w:val="24"/>
          <w:szCs w:val="24"/>
        </w:rPr>
        <w:t>61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86"/>
      <w:r w:rsidR="00A678BE">
        <w:rPr>
          <w:rFonts w:ascii="Times New Roman" w:hAnsi="Times New Roman" w:cs="Times New Roman"/>
          <w:sz w:val="24"/>
          <w:szCs w:val="24"/>
        </w:rPr>
        <w:t>П</w:t>
      </w:r>
      <w:r w:rsidRPr="00232030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</w:t>
      </w:r>
      <w:r w:rsidR="00A678BE" w:rsidRPr="00A678BE">
        <w:rPr>
          <w:rFonts w:ascii="Times New Roman" w:hAnsi="Times New Roman" w:cs="Times New Roman"/>
          <w:sz w:val="24"/>
          <w:szCs w:val="24"/>
        </w:rPr>
        <w:t>в отношении Субсидии осуществляется казначейское сопровождение, расширенное казначейское сопровождение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117313" w:rsidRDefault="000405A5" w:rsidP="001173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ar493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623202">
        <w:rPr>
          <w:rFonts w:ascii="Times New Roman" w:hAnsi="Times New Roman" w:cs="Times New Roman"/>
          <w:sz w:val="24"/>
          <w:szCs w:val="24"/>
        </w:rPr>
        <w:t>62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87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</w:t>
      </w:r>
      <w:r w:rsidR="00623202"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191" w:tooltip="4.1.3.1. о заключении договоров о предоставлении Средств иным лицам (внесении в них изменений) по типовой форме, установленной департаментом финансов администрации городского округа г. Бор Нижегородской об" w:history="1">
        <w:r w:rsidR="001C533F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1C533F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1C533F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623202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1C533F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 w:rsidR="00623202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117313" w:rsidRPr="00117313">
        <w:rPr>
          <w:rFonts w:ascii="Times New Roman" w:hAnsi="Times New Roman" w:cs="Times New Roman"/>
          <w:sz w:val="24"/>
          <w:szCs w:val="24"/>
        </w:rPr>
        <w:t>.</w:t>
      </w:r>
    </w:p>
    <w:p w:rsidR="007D475D" w:rsidRDefault="007D475D" w:rsidP="001173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ar4931"/>
      <w:r w:rsidRPr="0023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232030">
        <w:rPr>
          <w:rFonts w:ascii="Times New Roman" w:hAnsi="Times New Roman" w:cs="Times New Roman"/>
          <w:sz w:val="24"/>
          <w:szCs w:val="24"/>
        </w:rPr>
        <w:t>&gt;</w:t>
      </w:r>
      <w:bookmarkEnd w:id="188"/>
      <w:r w:rsidRPr="00232030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195" w:tooltip="4.1.3.2. о проведении конкурса, иного отбора (далее - отбор) иных лиц в соответствии с требованиями, установленными для проведения такого отбора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EC55F4" w:rsidRPr="00117313" w:rsidRDefault="00EC55F4" w:rsidP="00EC55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ar4932"/>
      <w:r w:rsidRPr="0023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89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196" w:tooltip="4.1.3.3. Иных условий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EC55F4" w:rsidRDefault="00680B80" w:rsidP="001173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ar4933"/>
      <w:r w:rsidRPr="00680B80">
        <w:rPr>
          <w:rFonts w:ascii="Times New Roman" w:hAnsi="Times New Roman" w:cs="Times New Roman"/>
          <w:sz w:val="24"/>
          <w:szCs w:val="24"/>
        </w:rPr>
        <w:t>&lt;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0B8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0"/>
      <w:r w:rsidRPr="00680B80">
        <w:rPr>
          <w:rFonts w:ascii="Times New Roman" w:hAnsi="Times New Roman" w:cs="Times New Roman"/>
          <w:sz w:val="24"/>
          <w:szCs w:val="24"/>
        </w:rPr>
        <w:t>Не предусматривается в случае предоставления Субсидии на возмещение затрат (недополученных доходов), а также грантов за высокие дост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044" w:rsidRPr="00751044" w:rsidRDefault="00751044" w:rsidP="0075104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ar4934"/>
      <w:r w:rsidRPr="00751044">
        <w:rPr>
          <w:rFonts w:ascii="Times New Roman" w:hAnsi="Times New Roman" w:cs="Times New Roman"/>
          <w:sz w:val="24"/>
          <w:szCs w:val="24"/>
        </w:rPr>
        <w:t>&lt;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1044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1"/>
      <w:r w:rsidRPr="00751044">
        <w:rPr>
          <w:rFonts w:ascii="Times New Roman" w:hAnsi="Times New Roman" w:cs="Times New Roman"/>
          <w:sz w:val="24"/>
          <w:szCs w:val="24"/>
        </w:rPr>
        <w:t>В случае,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  <w:p w:rsidR="00117313" w:rsidRDefault="00117313" w:rsidP="001173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483"/>
      <w:r w:rsidRPr="00117313">
        <w:rPr>
          <w:rFonts w:ascii="Times New Roman" w:hAnsi="Times New Roman" w:cs="Times New Roman"/>
          <w:sz w:val="24"/>
          <w:szCs w:val="24"/>
        </w:rPr>
        <w:t>&lt;</w:t>
      </w:r>
      <w:r w:rsidR="001D6841">
        <w:rPr>
          <w:rFonts w:ascii="Times New Roman" w:hAnsi="Times New Roman" w:cs="Times New Roman"/>
          <w:sz w:val="24"/>
          <w:szCs w:val="24"/>
        </w:rPr>
        <w:t>67</w:t>
      </w:r>
      <w:r w:rsidRPr="00117313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2"/>
      <w:r w:rsidRPr="00117313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4891" w:tooltip="3.2.1. с лицевого счета главного распорядителя средств бюджета на лицевой счет Получателя, открытый в Департаменте финансов администрации городского округа город Бор Нижегородской области (далее – Департамент финансов) в соответствии с фактической потребно">
        <w:r w:rsidR="007B644C" w:rsidRPr="00434F5B">
          <w:rPr>
            <w:rFonts w:ascii="Times New Roman" w:hAnsi="Times New Roman" w:cs="Times New Roman"/>
            <w:color w:val="0000FF"/>
            <w:sz w:val="24"/>
            <w:szCs w:val="24"/>
          </w:rPr>
          <w:t>пункта 3.2.</w:t>
        </w:r>
        <w:r w:rsidR="007B644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7B644C">
        <w:t xml:space="preserve"> </w:t>
      </w:r>
      <w:r w:rsidRPr="00117313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1D6841" w:rsidRPr="001D6841" w:rsidRDefault="001D6841" w:rsidP="001D68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ar4935"/>
      <w:r w:rsidRPr="001D6841">
        <w:rPr>
          <w:rFonts w:ascii="Times New Roman" w:hAnsi="Times New Roman" w:cs="Times New Roman"/>
          <w:sz w:val="24"/>
          <w:szCs w:val="24"/>
        </w:rPr>
        <w:t>&lt;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684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3"/>
      <w:r w:rsidRPr="001D6841">
        <w:rPr>
          <w:rFonts w:ascii="Times New Roman" w:hAnsi="Times New Roman" w:cs="Times New Roman"/>
          <w:sz w:val="24"/>
          <w:szCs w:val="24"/>
        </w:rPr>
        <w:t>Не предусматривается в случае, если Порядком предоставления субсидии предусмотрено право Получателя использовать Субсидию на цели предоставления взносов (вкладов).</w:t>
      </w:r>
    </w:p>
    <w:p w:rsidR="001D6841" w:rsidRPr="001D6841" w:rsidRDefault="001D6841" w:rsidP="001D68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591"/>
      <w:bookmarkStart w:id="195" w:name="Par4936"/>
      <w:bookmarkEnd w:id="194"/>
      <w:r w:rsidRPr="001D6841">
        <w:rPr>
          <w:rFonts w:ascii="Times New Roman" w:hAnsi="Times New Roman" w:cs="Times New Roman"/>
          <w:sz w:val="24"/>
          <w:szCs w:val="24"/>
        </w:rPr>
        <w:t>&lt;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684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5"/>
      <w:r w:rsidRPr="001D6841">
        <w:rPr>
          <w:rFonts w:ascii="Times New Roman" w:hAnsi="Times New Roman" w:cs="Times New Roman"/>
          <w:sz w:val="24"/>
          <w:szCs w:val="24"/>
        </w:rPr>
        <w:t>Не предусматривается в случае, если федеральными законами или нормативными правовыми актами Правительства Российской Федерации,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2A4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Бор</w:t>
      </w:r>
      <w:r w:rsidRPr="001D6841">
        <w:rPr>
          <w:rFonts w:ascii="Times New Roman" w:hAnsi="Times New Roman" w:cs="Times New Roman"/>
          <w:sz w:val="24"/>
          <w:szCs w:val="24"/>
        </w:rPr>
        <w:t xml:space="preserve"> предусмотрено право Получателя размещать средства Субсидии на депозитах, а также в иные финансовые инструменты.</w:t>
      </w:r>
    </w:p>
    <w:p w:rsidR="001D6841" w:rsidRPr="001D6841" w:rsidRDefault="001D6841" w:rsidP="001D68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592"/>
      <w:bookmarkStart w:id="197" w:name="Par4937"/>
      <w:bookmarkEnd w:id="196"/>
      <w:r w:rsidRPr="001D684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1D684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7"/>
      <w:r w:rsidRPr="001D6841">
        <w:rPr>
          <w:rFonts w:ascii="Times New Roman" w:hAnsi="Times New Roman" w:cs="Times New Roman"/>
          <w:sz w:val="24"/>
          <w:szCs w:val="24"/>
        </w:rPr>
        <w:t>Предусматривается в случае, если федеральными законами или нормативными правовыми актами Правительства Российской Федерации,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2A4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 округа город Бор</w:t>
      </w:r>
      <w:r w:rsidRPr="001D6841">
        <w:rPr>
          <w:rFonts w:ascii="Times New Roman" w:hAnsi="Times New Roman" w:cs="Times New Roman"/>
          <w:sz w:val="24"/>
          <w:szCs w:val="24"/>
        </w:rPr>
        <w:t xml:space="preserve"> предусмотрено право Получателя размещать средства Субсидии в иные финансовые инструменты.</w:t>
      </w:r>
    </w:p>
    <w:p w:rsidR="00623496" w:rsidRDefault="00623496" w:rsidP="006234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ar4938"/>
      <w:r w:rsidRPr="0011731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117313">
        <w:rPr>
          <w:rFonts w:ascii="Times New Roman" w:hAnsi="Times New Roman" w:cs="Times New Roman"/>
          <w:sz w:val="24"/>
          <w:szCs w:val="24"/>
        </w:rPr>
        <w:t xml:space="preserve">&gt; </w:t>
      </w:r>
      <w:bookmarkEnd w:id="198"/>
      <w:r w:rsidRPr="00117313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емой" w:history="1">
        <w:r w:rsidR="00A95DD8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A95DD8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A95DD8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A95DD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A95DD8"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117313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D6841" w:rsidRDefault="00257C4D" w:rsidP="001173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ar4939"/>
      <w:r w:rsidRPr="0011731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17313">
        <w:rPr>
          <w:rFonts w:ascii="Times New Roman" w:hAnsi="Times New Roman" w:cs="Times New Roman"/>
          <w:sz w:val="24"/>
          <w:szCs w:val="24"/>
        </w:rPr>
        <w:t>&gt;</w:t>
      </w:r>
      <w:bookmarkEnd w:id="199"/>
      <w:r w:rsidRPr="00117313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</w:t>
      </w:r>
      <w:hyperlink w:anchor="P2020" w:tooltip=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117313">
        <w:rPr>
          <w:rFonts w:ascii="Times New Roman" w:hAnsi="Times New Roman" w:cs="Times New Roman"/>
          <w:sz w:val="24"/>
          <w:szCs w:val="24"/>
        </w:rPr>
        <w:t xml:space="preserve"> настоящей Типов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841" w:rsidRPr="00117313" w:rsidRDefault="00A77E6D" w:rsidP="001173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ar4941"/>
      <w:r w:rsidRPr="0011731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117313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0"/>
      <w:r w:rsidRPr="00117313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032" w:tooltip="4.1.6.3. иные показатели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117313">
        <w:rPr>
          <w:rFonts w:ascii="Times New Roman" w:hAnsi="Times New Roman" w:cs="Times New Roman"/>
          <w:sz w:val="24"/>
          <w:szCs w:val="24"/>
        </w:rPr>
        <w:t xml:space="preserve"> настоящей Типов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2BF" w:rsidRPr="000C52BF" w:rsidRDefault="000405A5" w:rsidP="000C52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ar4942"/>
      <w:r>
        <w:rPr>
          <w:rFonts w:ascii="Times New Roman" w:hAnsi="Times New Roman" w:cs="Times New Roman"/>
          <w:sz w:val="24"/>
          <w:szCs w:val="24"/>
        </w:rPr>
        <w:t>&lt;</w:t>
      </w:r>
      <w:r w:rsidR="000C52BF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1"/>
      <w:r>
        <w:rPr>
          <w:rFonts w:ascii="Times New Roman" w:hAnsi="Times New Roman" w:cs="Times New Roman"/>
          <w:sz w:val="24"/>
          <w:szCs w:val="24"/>
        </w:rPr>
        <w:t>Сроки представления</w:t>
      </w:r>
      <w:r w:rsidRPr="00232030">
        <w:rPr>
          <w:rFonts w:ascii="Times New Roman" w:hAnsi="Times New Roman" w:cs="Times New Roman"/>
          <w:sz w:val="24"/>
          <w:szCs w:val="24"/>
        </w:rPr>
        <w:t xml:space="preserve"> отчетов, указанных в </w:t>
      </w:r>
      <w:hyperlink w:anchor="Par494" w:tooltip="4.3.15. представлять в Администрацию:" w:history="1">
        <w:r w:rsidR="000C52BF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9F662E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0C52BF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</w:t>
        </w:r>
        <w:r w:rsidR="000C52BF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0C52BF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0C52B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0C52BF">
        <w:t xml:space="preserve"> </w:t>
      </w:r>
      <w:r w:rsidR="000C52BF" w:rsidRPr="000C52BF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Pr="00232030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D35D82">
        <w:rPr>
          <w:rFonts w:ascii="Times New Roman" w:hAnsi="Times New Roman" w:cs="Times New Roman"/>
          <w:sz w:val="24"/>
          <w:szCs w:val="24"/>
        </w:rPr>
        <w:t xml:space="preserve"> </w:t>
      </w:r>
      <w:r w:rsidRPr="00232030">
        <w:rPr>
          <w:rFonts w:ascii="Times New Roman" w:hAnsi="Times New Roman" w:cs="Times New Roman"/>
          <w:sz w:val="24"/>
          <w:szCs w:val="24"/>
        </w:rPr>
        <w:t xml:space="preserve">предоставления субсидии, за исключением случаев, когда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Pr="00232030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2030">
        <w:rPr>
          <w:rFonts w:ascii="Times New Roman" w:hAnsi="Times New Roman" w:cs="Times New Roman"/>
          <w:sz w:val="24"/>
          <w:szCs w:val="24"/>
        </w:rPr>
        <w:t>иного органа</w:t>
      </w:r>
      <w:r w:rsidR="00E953A8">
        <w:rPr>
          <w:rFonts w:ascii="Times New Roman" w:hAnsi="Times New Roman" w:cs="Times New Roman"/>
          <w:sz w:val="24"/>
          <w:szCs w:val="24"/>
        </w:rPr>
        <w:t>)</w:t>
      </w:r>
      <w:r w:rsidRPr="00232030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</w:t>
      </w:r>
      <w:r w:rsidR="000C52BF"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>оглашении.</w:t>
      </w:r>
      <w:r w:rsidR="000C52BF" w:rsidRPr="000C52BF">
        <w:t xml:space="preserve"> </w:t>
      </w:r>
      <w:r w:rsidR="000C52BF" w:rsidRPr="000C52BF">
        <w:rPr>
          <w:rFonts w:ascii="Times New Roman" w:hAnsi="Times New Roman" w:cs="Times New Roman"/>
          <w:sz w:val="24"/>
          <w:szCs w:val="24"/>
        </w:rPr>
        <w:t>Не предусматривается в случаях предоставления гранта за высокие достижения.</w:t>
      </w:r>
    </w:p>
    <w:p w:rsidR="000405A5" w:rsidRPr="00232030" w:rsidRDefault="009724B4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ar495"/>
      <w:r w:rsidRPr="0011731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117313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2"/>
      <w:r w:rsidRPr="00117313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205" w:tooltip="4.1.8.1.1. отчета о расходах Получателя, источником финансового обеспечения которых является Субсидия, согласно приложению № ____ к настоящему Соглашению, являющемуся неотъемлемой частью настоящего Соглашения, представленного в соответствии с пунктом 4.3.1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8.1.1</w:t>
        </w:r>
      </w:hyperlink>
      <w:r w:rsidRPr="00117313">
        <w:rPr>
          <w:rFonts w:ascii="Times New Roman" w:hAnsi="Times New Roman" w:cs="Times New Roman"/>
          <w:sz w:val="24"/>
          <w:szCs w:val="24"/>
        </w:rPr>
        <w:t xml:space="preserve"> настоящей Типовой формы</w:t>
      </w:r>
      <w:r w:rsidR="000405A5"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ar496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131D5A">
        <w:rPr>
          <w:rFonts w:ascii="Times New Roman" w:hAnsi="Times New Roman" w:cs="Times New Roman"/>
          <w:sz w:val="24"/>
          <w:szCs w:val="24"/>
        </w:rPr>
        <w:t>76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3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</w:t>
      </w:r>
      <w:r w:rsidR="00D52AE5"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210" w:tooltip="4.1.7.1. отчета о достижении значений результатов предоставления Субсидии согласно приложению № ____ к настоящему Соглашению, являющемуся неотъемлемой частью настоящего Соглашения, представленного в соответствии с пунктом 4.3.15.2 настоящего Соглашения" w:history="1">
        <w:r w:rsidR="009873BA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9873BA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9873BA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9873BA">
          <w:rPr>
            <w:rFonts w:ascii="Times New Roman" w:hAnsi="Times New Roman" w:cs="Times New Roman"/>
            <w:color w:val="0000FF"/>
            <w:sz w:val="24"/>
            <w:szCs w:val="24"/>
          </w:rPr>
          <w:t>7.1</w:t>
        </w:r>
      </w:hyperlink>
      <w:r w:rsidR="009873BA" w:rsidRPr="00117313">
        <w:rPr>
          <w:rFonts w:ascii="Times New Roman" w:hAnsi="Times New Roman" w:cs="Times New Roman"/>
          <w:sz w:val="24"/>
          <w:szCs w:val="24"/>
        </w:rPr>
        <w:t xml:space="preserve"> </w:t>
      </w:r>
      <w:r w:rsidR="00131D5A" w:rsidRPr="00131D5A">
        <w:rPr>
          <w:rFonts w:ascii="Times New Roman" w:hAnsi="Times New Roman" w:cs="Times New Roman"/>
          <w:sz w:val="24"/>
          <w:szCs w:val="24"/>
        </w:rPr>
        <w:t xml:space="preserve"> </w:t>
      </w:r>
      <w:r w:rsidR="00131D5A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131D5A">
        <w:rPr>
          <w:rFonts w:ascii="Times New Roman" w:hAnsi="Times New Roman" w:cs="Times New Roman"/>
          <w:sz w:val="24"/>
          <w:szCs w:val="24"/>
        </w:rPr>
        <w:t>.</w:t>
      </w:r>
    </w:p>
    <w:p w:rsidR="00D224BD" w:rsidRPr="00232030" w:rsidRDefault="006328D7" w:rsidP="00D22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77</w:t>
      </w:r>
      <w:r w:rsidR="000405A5" w:rsidRPr="00232030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</w:t>
      </w:r>
      <w:r w:rsidR="00D52AE5">
        <w:rPr>
          <w:rFonts w:ascii="Times New Roman" w:hAnsi="Times New Roman" w:cs="Times New Roman"/>
          <w:sz w:val="24"/>
          <w:szCs w:val="24"/>
        </w:rPr>
        <w:t>С</w:t>
      </w:r>
      <w:r w:rsidR="000405A5" w:rsidRPr="00232030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ar199" w:tooltip="4.1.7.2. 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" w:history="1">
        <w:r w:rsidR="00E56E48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56E48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E56E48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E56E48">
          <w:rPr>
            <w:rFonts w:ascii="Times New Roman" w:hAnsi="Times New Roman" w:cs="Times New Roman"/>
            <w:color w:val="0000FF"/>
            <w:sz w:val="24"/>
            <w:szCs w:val="24"/>
          </w:rPr>
          <w:t>7.2</w:t>
        </w:r>
      </w:hyperlink>
      <w:r w:rsidR="00E56E48">
        <w:t xml:space="preserve"> </w:t>
      </w:r>
      <w:r w:rsidR="00D224BD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D224BD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E56E48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ar497"/>
      <w:r>
        <w:rPr>
          <w:rFonts w:ascii="Times New Roman" w:hAnsi="Times New Roman" w:cs="Times New Roman"/>
          <w:sz w:val="24"/>
          <w:szCs w:val="24"/>
        </w:rPr>
        <w:t>&lt;78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4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</w:t>
      </w:r>
      <w:r w:rsidR="00D52AE5"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ar498" w:tooltip="4.1.7.3. ________________________________________________________ 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в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.3</w:t>
        </w:r>
      </w:hyperlink>
      <w:r>
        <w:t xml:space="preserve"> </w:t>
      </w:r>
      <w:r w:rsidRPr="00E56E48">
        <w:rPr>
          <w:rFonts w:ascii="Times New Roman" w:hAnsi="Times New Roman" w:cs="Times New Roman"/>
          <w:sz w:val="24"/>
          <w:szCs w:val="24"/>
        </w:rPr>
        <w:t>и (или)</w:t>
      </w:r>
      <w:r>
        <w:t xml:space="preserve"> </w:t>
      </w:r>
      <w:hyperlink w:anchor="Par206" w:tooltip="4.1.8.1.2. иных отчетов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8.1.2</w:t>
        </w:r>
      </w:hyperlink>
      <w:r>
        <w:t xml:space="preserve"> </w:t>
      </w:r>
      <w:r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0405A5"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ar499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01503C">
        <w:rPr>
          <w:rFonts w:ascii="Times New Roman" w:hAnsi="Times New Roman" w:cs="Times New Roman"/>
          <w:sz w:val="24"/>
          <w:szCs w:val="24"/>
        </w:rPr>
        <w:t>79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5"/>
      <w:r w:rsidR="0001503C"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200" w:tooltip="4.1.8. Осуществлять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" w:history="1">
        <w:r w:rsidR="0001503C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01503C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01503C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01503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01503C">
        <w:t xml:space="preserve"> </w:t>
      </w:r>
      <w:r w:rsidR="0001503C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C3741" w:rsidRPr="00232030" w:rsidRDefault="000405A5" w:rsidP="000C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ar500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0C3741">
        <w:rPr>
          <w:rFonts w:ascii="Times New Roman" w:hAnsi="Times New Roman" w:cs="Times New Roman"/>
          <w:sz w:val="24"/>
          <w:szCs w:val="24"/>
        </w:rPr>
        <w:t>80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6"/>
      <w:r w:rsidR="000C3741"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226" w:tooltip="4.1.11. в случае, если Получателем не достигнуты значения результатов предоставления субсидии, показателей, установленных в соответствии с пунктом 4.1.6 настоящего Соглашения, направлять Получателю требование об уплате штрафных санкций " w:history="1">
        <w:r w:rsidR="000C3741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0C3741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0C3741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 w:rsidR="000C3741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0C3741">
        <w:t xml:space="preserve"> </w:t>
      </w:r>
      <w:r w:rsidR="000C3741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0C3741"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ar501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7845FF">
        <w:rPr>
          <w:rFonts w:ascii="Times New Roman" w:hAnsi="Times New Roman" w:cs="Times New Roman"/>
          <w:sz w:val="24"/>
          <w:szCs w:val="24"/>
        </w:rPr>
        <w:t>81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7"/>
      <w:r w:rsidR="007845FF"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" w:history="1">
        <w:r w:rsidR="007845FF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7845FF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7845FF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</w:t>
        </w:r>
        <w:r w:rsidR="007845F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7845FF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7845F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0C5B2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7845FF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7845FF">
        <w:t xml:space="preserve"> </w:t>
      </w:r>
      <w:r w:rsidR="007845FF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  <w:r w:rsidR="007845FF">
        <w:rPr>
          <w:rFonts w:ascii="Times New Roman" w:hAnsi="Times New Roman" w:cs="Times New Roman"/>
          <w:sz w:val="24"/>
          <w:szCs w:val="24"/>
        </w:rPr>
        <w:t xml:space="preserve"> Указывается конкретный срок возврата Получателем остатка Субсидии ил ее части, не использованных на цели, указанные в </w:t>
      </w:r>
      <w:hyperlink w:anchor="Par106" w:tooltip="I. Предмет Соглашения" w:history="1">
        <w:r w:rsidR="007845FF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7845FF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="007845FF">
        <w:t xml:space="preserve"> </w:t>
      </w:r>
      <w:r w:rsidR="007845FF" w:rsidRPr="007845FF">
        <w:rPr>
          <w:rFonts w:ascii="Times New Roman" w:hAnsi="Times New Roman" w:cs="Times New Roman"/>
          <w:sz w:val="24"/>
          <w:szCs w:val="24"/>
        </w:rPr>
        <w:t>Соглашения</w:t>
      </w:r>
      <w:r w:rsidR="007845FF">
        <w:rPr>
          <w:rFonts w:ascii="Times New Roman" w:hAnsi="Times New Roman" w:cs="Times New Roman"/>
          <w:sz w:val="24"/>
          <w:szCs w:val="24"/>
        </w:rPr>
        <w:t>, но не позднее срока, установленного бюджетным законодательством Российской Федерации.</w:t>
      </w:r>
    </w:p>
    <w:p w:rsidR="000C5B29" w:rsidRPr="00232030" w:rsidRDefault="000405A5" w:rsidP="000C5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ar502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0C5B29">
        <w:rPr>
          <w:rFonts w:ascii="Times New Roman" w:hAnsi="Times New Roman" w:cs="Times New Roman"/>
          <w:sz w:val="24"/>
          <w:szCs w:val="24"/>
        </w:rPr>
        <w:t>82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8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="002A67C0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2A67C0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2A67C0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</w:t>
        </w:r>
        <w:r w:rsidR="002A67C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2A67C0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2A67C0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="002A67C0">
        <w:t xml:space="preserve"> </w:t>
      </w:r>
      <w:r w:rsidR="000C5B29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0C5B29" w:rsidRPr="00232030">
        <w:rPr>
          <w:rFonts w:ascii="Times New Roman" w:hAnsi="Times New Roman" w:cs="Times New Roman"/>
          <w:sz w:val="24"/>
          <w:szCs w:val="24"/>
        </w:rPr>
        <w:t>.</w:t>
      </w:r>
      <w:r w:rsidR="000C5B29">
        <w:rPr>
          <w:rFonts w:ascii="Times New Roman" w:hAnsi="Times New Roman" w:cs="Times New Roman"/>
          <w:sz w:val="24"/>
          <w:szCs w:val="24"/>
        </w:rPr>
        <w:t xml:space="preserve"> Указывается конкретный срок возврата Получателем </w:t>
      </w:r>
      <w:r w:rsidR="002A67C0">
        <w:rPr>
          <w:rFonts w:ascii="Times New Roman" w:hAnsi="Times New Roman" w:cs="Times New Roman"/>
          <w:sz w:val="24"/>
          <w:szCs w:val="24"/>
        </w:rPr>
        <w:t>средств от возврата дебиторской задолженности</w:t>
      </w:r>
      <w:r w:rsidR="000C5B29">
        <w:rPr>
          <w:rFonts w:ascii="Times New Roman" w:hAnsi="Times New Roman" w:cs="Times New Roman"/>
          <w:sz w:val="24"/>
          <w:szCs w:val="24"/>
        </w:rPr>
        <w:t>, но не позднее срока, установленного бюджетным законодательством Российской Федерац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ar503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BE34DA">
        <w:rPr>
          <w:rFonts w:ascii="Times New Roman" w:hAnsi="Times New Roman" w:cs="Times New Roman"/>
          <w:sz w:val="24"/>
          <w:szCs w:val="24"/>
        </w:rPr>
        <w:t>83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09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="00D35D82">
        <w:rPr>
          <w:rFonts w:ascii="Times New Roman" w:hAnsi="Times New Roman" w:cs="Times New Roman"/>
          <w:sz w:val="24"/>
          <w:szCs w:val="24"/>
        </w:rPr>
        <w:t xml:space="preserve"> </w:t>
      </w:r>
      <w:r w:rsidRPr="00232030">
        <w:rPr>
          <w:rFonts w:ascii="Times New Roman" w:hAnsi="Times New Roman" w:cs="Times New Roman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Pr="00232030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6668C5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ar504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6668C5">
        <w:rPr>
          <w:rFonts w:ascii="Times New Roman" w:hAnsi="Times New Roman" w:cs="Times New Roman"/>
          <w:sz w:val="24"/>
          <w:szCs w:val="24"/>
        </w:rPr>
        <w:t>84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10"/>
      <w:r w:rsidR="006668C5"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" w:history="1">
        <w:r w:rsidR="006668C5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6668C5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6668C5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</w:t>
        </w:r>
        <w:r w:rsidR="006668C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6668C5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6668C5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6668C5">
        <w:t xml:space="preserve"> </w:t>
      </w:r>
      <w:r w:rsidR="006668C5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6668C5" w:rsidRPr="00232030">
        <w:rPr>
          <w:rFonts w:ascii="Times New Roman" w:hAnsi="Times New Roman" w:cs="Times New Roman"/>
          <w:sz w:val="24"/>
          <w:szCs w:val="24"/>
        </w:rPr>
        <w:t>.</w:t>
      </w:r>
      <w:r w:rsidR="00666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ar505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6668C5">
        <w:rPr>
          <w:rFonts w:ascii="Times New Roman" w:hAnsi="Times New Roman" w:cs="Times New Roman"/>
          <w:sz w:val="24"/>
          <w:szCs w:val="24"/>
        </w:rPr>
        <w:t>85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11"/>
      <w:r w:rsidR="006668C5"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="006668C5"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6668C5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6668C5"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</w:t>
        </w:r>
        <w:r w:rsidR="006668C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6668C5" w:rsidRPr="006C283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6668C5">
          <w:rPr>
            <w:rFonts w:ascii="Times New Roman" w:hAnsi="Times New Roman" w:cs="Times New Roman"/>
            <w:color w:val="0000FF"/>
            <w:sz w:val="24"/>
            <w:szCs w:val="24"/>
          </w:rPr>
          <w:t>2.2.</w:t>
        </w:r>
      </w:hyperlink>
      <w:r w:rsidR="006668C5">
        <w:t xml:space="preserve"> </w:t>
      </w:r>
      <w:r w:rsidR="006668C5" w:rsidRPr="00117313">
        <w:rPr>
          <w:rFonts w:ascii="Times New Roman" w:hAnsi="Times New Roman" w:cs="Times New Roman"/>
          <w:sz w:val="24"/>
          <w:szCs w:val="24"/>
        </w:rPr>
        <w:t>настоящей Типовой формы</w:t>
      </w:r>
      <w:r w:rsidR="006668C5"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ar506"/>
      <w:bookmarkEnd w:id="212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524EF1">
        <w:rPr>
          <w:rFonts w:ascii="Times New Roman" w:hAnsi="Times New Roman" w:cs="Times New Roman"/>
          <w:sz w:val="24"/>
          <w:szCs w:val="24"/>
        </w:rPr>
        <w:t>86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r w:rsidR="00524EF1" w:rsidRPr="00232030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</w:t>
      </w:r>
      <w:r w:rsidR="00524EF1"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="00524EF1" w:rsidRPr="00232030">
        <w:rPr>
          <w:rFonts w:ascii="Times New Roman" w:hAnsi="Times New Roman" w:cs="Times New Roman"/>
          <w:sz w:val="24"/>
          <w:szCs w:val="24"/>
        </w:rPr>
        <w:t xml:space="preserve">предоставления субсидии. Указываются иные конкретные </w:t>
      </w:r>
      <w:r w:rsidR="00524EF1">
        <w:rPr>
          <w:rFonts w:ascii="Times New Roman" w:hAnsi="Times New Roman" w:cs="Times New Roman"/>
          <w:sz w:val="24"/>
          <w:szCs w:val="24"/>
        </w:rPr>
        <w:t>права</w:t>
      </w:r>
      <w:r w:rsidR="00524EF1" w:rsidRPr="00232030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 w:rsidR="00524EF1">
        <w:rPr>
          <w:rFonts w:ascii="Times New Roman" w:hAnsi="Times New Roman" w:cs="Times New Roman"/>
          <w:sz w:val="24"/>
          <w:szCs w:val="24"/>
        </w:rPr>
        <w:t>Порядком</w:t>
      </w:r>
      <w:r w:rsidR="00524EF1" w:rsidRPr="00232030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ar507"/>
      <w:bookmarkEnd w:id="213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5F1CCA">
        <w:rPr>
          <w:rFonts w:ascii="Times New Roman" w:hAnsi="Times New Roman" w:cs="Times New Roman"/>
          <w:sz w:val="24"/>
          <w:szCs w:val="24"/>
        </w:rPr>
        <w:t>87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r w:rsidR="005F1CCA" w:rsidRPr="005F1CCA">
        <w:rPr>
          <w:rFonts w:ascii="Times New Roman" w:hAnsi="Times New Roman" w:cs="Times New Roman"/>
          <w:sz w:val="24"/>
          <w:szCs w:val="24"/>
        </w:rPr>
        <w:t>Указываются иные конкретные положения в случае, если это установлено Порядком предоставления субсидии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ar508"/>
      <w:bookmarkEnd w:id="214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5F1CCA">
        <w:rPr>
          <w:rFonts w:ascii="Times New Roman" w:hAnsi="Times New Roman" w:cs="Times New Roman"/>
          <w:sz w:val="24"/>
          <w:szCs w:val="24"/>
        </w:rPr>
        <w:t>88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Указываются иные конкретные </w:t>
      </w:r>
      <w:r w:rsidR="005F1CCA">
        <w:rPr>
          <w:rFonts w:ascii="Times New Roman" w:hAnsi="Times New Roman" w:cs="Times New Roman"/>
          <w:sz w:val="24"/>
          <w:szCs w:val="24"/>
        </w:rPr>
        <w:t>условия</w:t>
      </w:r>
      <w:r w:rsidRPr="00232030">
        <w:rPr>
          <w:rFonts w:ascii="Times New Roman" w:hAnsi="Times New Roman" w:cs="Times New Roman"/>
          <w:sz w:val="24"/>
          <w:szCs w:val="24"/>
        </w:rPr>
        <w:t>,</w:t>
      </w:r>
      <w:r w:rsidR="005F1CCA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232030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74624A">
        <w:rPr>
          <w:rFonts w:ascii="Times New Roman" w:hAnsi="Times New Roman" w:cs="Times New Roman"/>
          <w:sz w:val="24"/>
          <w:szCs w:val="24"/>
        </w:rPr>
        <w:t>Порядком</w:t>
      </w:r>
      <w:r w:rsidRPr="00232030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F1CC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9C0BEB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Par509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5F1CCA">
        <w:rPr>
          <w:rFonts w:ascii="Times New Roman" w:hAnsi="Times New Roman" w:cs="Times New Roman"/>
          <w:sz w:val="24"/>
          <w:szCs w:val="24"/>
        </w:rPr>
        <w:t>89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15"/>
      <w:r w:rsidR="008D52D2">
        <w:rPr>
          <w:rFonts w:ascii="Times New Roman" w:hAnsi="Times New Roman" w:cs="Times New Roman"/>
          <w:sz w:val="24"/>
          <w:szCs w:val="24"/>
        </w:rPr>
        <w:t>Дополнительное соглашение оформля</w:t>
      </w:r>
      <w:r w:rsidRPr="00232030">
        <w:rPr>
          <w:rFonts w:ascii="Times New Roman" w:hAnsi="Times New Roman" w:cs="Times New Roman"/>
          <w:sz w:val="24"/>
          <w:szCs w:val="24"/>
        </w:rPr>
        <w:t xml:space="preserve">ется </w:t>
      </w:r>
      <w:r w:rsidR="009C0BEB" w:rsidRPr="000D157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811" w:tooltip="Приложение № 14"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9C0BEB" w:rsidRPr="00EF15EC">
        <w:rPr>
          <w:rFonts w:ascii="Times New Roman" w:hAnsi="Times New Roman" w:cs="Times New Roman"/>
          <w:sz w:val="24"/>
          <w:szCs w:val="24"/>
        </w:rPr>
        <w:t xml:space="preserve"> </w:t>
      </w:r>
      <w:r w:rsidR="009C0BEB" w:rsidRPr="000D1575">
        <w:rPr>
          <w:rFonts w:ascii="Times New Roman" w:hAnsi="Times New Roman" w:cs="Times New Roman"/>
          <w:sz w:val="24"/>
          <w:szCs w:val="24"/>
        </w:rPr>
        <w:t xml:space="preserve">к настоящей Типовой форме. </w:t>
      </w:r>
    </w:p>
    <w:p w:rsidR="00D57A07" w:rsidRDefault="000D1575" w:rsidP="00D57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ar510"/>
      <w:r w:rsidRPr="00EF15EC">
        <w:rPr>
          <w:rFonts w:ascii="Times New Roman" w:hAnsi="Times New Roman" w:cs="Times New Roman"/>
          <w:sz w:val="24"/>
          <w:szCs w:val="24"/>
        </w:rPr>
        <w:t>&lt;</w:t>
      </w:r>
      <w:r w:rsidR="00D57A07">
        <w:rPr>
          <w:rFonts w:ascii="Times New Roman" w:hAnsi="Times New Roman" w:cs="Times New Roman"/>
          <w:sz w:val="24"/>
          <w:szCs w:val="24"/>
        </w:rPr>
        <w:t>90</w:t>
      </w:r>
      <w:r w:rsidRPr="000D1575">
        <w:rPr>
          <w:rFonts w:ascii="Times New Roman" w:hAnsi="Times New Roman" w:cs="Times New Roman"/>
          <w:sz w:val="24"/>
          <w:szCs w:val="24"/>
        </w:rPr>
        <w:t xml:space="preserve">&gt; </w:t>
      </w:r>
      <w:r w:rsidR="00D57A07">
        <w:rPr>
          <w:rFonts w:ascii="Times New Roman" w:hAnsi="Times New Roman" w:cs="Times New Roman"/>
          <w:sz w:val="24"/>
          <w:szCs w:val="24"/>
        </w:rPr>
        <w:t xml:space="preserve"> </w:t>
      </w:r>
      <w:bookmarkEnd w:id="216"/>
      <w:r w:rsidR="00D57A07">
        <w:rPr>
          <w:rFonts w:ascii="Times New Roman" w:hAnsi="Times New Roman" w:cs="Times New Roman"/>
          <w:sz w:val="24"/>
          <w:szCs w:val="24"/>
        </w:rPr>
        <w:t>Уведомление об изменении отдельных положений Соглашения в одностороннем порядке оформля</w:t>
      </w:r>
      <w:r w:rsidR="00D57A07" w:rsidRPr="00232030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7A07" w:rsidRPr="000D157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812" w:tooltip="Приложение № 15"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D57A07" w:rsidRPr="00EF15EC">
        <w:rPr>
          <w:rFonts w:ascii="Times New Roman" w:hAnsi="Times New Roman" w:cs="Times New Roman"/>
          <w:sz w:val="24"/>
          <w:szCs w:val="24"/>
        </w:rPr>
        <w:t xml:space="preserve"> </w:t>
      </w:r>
      <w:r w:rsidR="00D57A07" w:rsidRPr="000D1575">
        <w:rPr>
          <w:rFonts w:ascii="Times New Roman" w:hAnsi="Times New Roman" w:cs="Times New Roman"/>
          <w:sz w:val="24"/>
          <w:szCs w:val="24"/>
        </w:rPr>
        <w:t xml:space="preserve">к настоящей Типовой форме. </w:t>
      </w:r>
    </w:p>
    <w:p w:rsidR="000D1575" w:rsidRDefault="00CD4BB6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3747"/>
      <w:r w:rsidRPr="00EF15E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0D1575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17"/>
      <w:r w:rsidR="009D5514">
        <w:fldChar w:fldCharType="begin"/>
      </w:r>
      <w:r w:rsidR="002208D3">
        <w:instrText>HYPERLINK \l "P1903"</w:instrText>
      </w:r>
      <w:r w:rsidR="009D5514">
        <w:fldChar w:fldCharType="separate"/>
      </w:r>
      <w:r>
        <w:rPr>
          <w:rFonts w:ascii="Times New Roman" w:hAnsi="Times New Roman" w:cs="Times New Roman"/>
          <w:sz w:val="24"/>
          <w:szCs w:val="24"/>
        </w:rPr>
        <w:t>Дополнительное с</w:t>
      </w:r>
      <w:r w:rsidR="000D1575" w:rsidRPr="000D1575">
        <w:rPr>
          <w:rFonts w:ascii="Times New Roman" w:hAnsi="Times New Roman" w:cs="Times New Roman"/>
          <w:sz w:val="24"/>
          <w:szCs w:val="24"/>
        </w:rPr>
        <w:t>оглашение</w:t>
      </w:r>
      <w:r w:rsidR="009D5514">
        <w:fldChar w:fldCharType="end"/>
      </w:r>
      <w:r w:rsidR="000D1575" w:rsidRPr="000D1575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согласно </w:t>
      </w:r>
      <w:hyperlink w:anchor="Par813" w:tooltip="Приложение № 16"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E0690E">
        <w:t xml:space="preserve"> </w:t>
      </w:r>
      <w:r w:rsidR="00E0690E" w:rsidRPr="00E0690E">
        <w:rPr>
          <w:rFonts w:ascii="Times New Roman" w:hAnsi="Times New Roman" w:cs="Times New Roman"/>
          <w:sz w:val="24"/>
          <w:szCs w:val="24"/>
        </w:rPr>
        <w:t>к</w:t>
      </w:r>
      <w:r w:rsidR="000D1575" w:rsidRPr="000D1575">
        <w:rPr>
          <w:rFonts w:ascii="Times New Roman" w:hAnsi="Times New Roman" w:cs="Times New Roman"/>
          <w:sz w:val="24"/>
          <w:szCs w:val="24"/>
        </w:rPr>
        <w:t xml:space="preserve"> настоящей Типовой форме. </w:t>
      </w:r>
    </w:p>
    <w:p w:rsidR="00CD4BB6" w:rsidRDefault="00481F88" w:rsidP="00CD4B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ar511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CD4BB6">
        <w:rPr>
          <w:rFonts w:ascii="Times New Roman" w:hAnsi="Times New Roman" w:cs="Times New Roman"/>
          <w:sz w:val="24"/>
          <w:szCs w:val="24"/>
        </w:rPr>
        <w:t>92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18"/>
      <w:r w:rsidR="00CD4BB6">
        <w:rPr>
          <w:rFonts w:ascii="Times New Roman" w:hAnsi="Times New Roman" w:cs="Times New Roman"/>
          <w:sz w:val="24"/>
          <w:szCs w:val="24"/>
        </w:rPr>
        <w:t>Уведомление об изменении отдельных положений Соглашения в одностороннем порядке оформля</w:t>
      </w:r>
      <w:r w:rsidR="00CD4BB6" w:rsidRPr="00232030">
        <w:rPr>
          <w:rFonts w:ascii="Times New Roman" w:hAnsi="Times New Roman" w:cs="Times New Roman"/>
          <w:sz w:val="24"/>
          <w:szCs w:val="24"/>
        </w:rPr>
        <w:t xml:space="preserve">ется </w:t>
      </w:r>
      <w:r w:rsidR="00CD4BB6" w:rsidRPr="000D157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814" w:tooltip="Приложение № 17"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ю</w:t>
        </w:r>
        <w:r w:rsidR="00E0690E" w:rsidRPr="00F50C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1</w:t>
        </w:r>
        <w:r w:rsidR="00E0690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E0690E">
        <w:t xml:space="preserve"> </w:t>
      </w:r>
      <w:r w:rsidR="00CD4BB6" w:rsidRPr="000D1575">
        <w:rPr>
          <w:rFonts w:ascii="Times New Roman" w:hAnsi="Times New Roman" w:cs="Times New Roman"/>
          <w:sz w:val="24"/>
          <w:szCs w:val="24"/>
        </w:rPr>
        <w:t xml:space="preserve">к настоящей Типовой форме. </w:t>
      </w:r>
    </w:p>
    <w:p w:rsidR="00481F88" w:rsidRPr="00232030" w:rsidRDefault="00481F88" w:rsidP="00481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ar512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240553">
        <w:rPr>
          <w:rFonts w:ascii="Times New Roman" w:hAnsi="Times New Roman" w:cs="Times New Roman"/>
          <w:sz w:val="24"/>
          <w:szCs w:val="24"/>
        </w:rPr>
        <w:t>93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19"/>
      <w:r w:rsidR="00240553" w:rsidRPr="00240553">
        <w:rPr>
          <w:rFonts w:ascii="Times New Roman" w:hAnsi="Times New Roman" w:cs="Times New Roman"/>
          <w:sz w:val="24"/>
          <w:szCs w:val="24"/>
        </w:rPr>
        <w:t>Предусматривается в случае, если Получателем является юридическое лицо</w:t>
      </w:r>
      <w:r w:rsidR="00177728" w:rsidRPr="00232030">
        <w:rPr>
          <w:rFonts w:ascii="Times New Roman" w:hAnsi="Times New Roman" w:cs="Times New Roman"/>
          <w:sz w:val="24"/>
          <w:szCs w:val="24"/>
        </w:rPr>
        <w:t>.</w:t>
      </w:r>
    </w:p>
    <w:p w:rsidR="00240553" w:rsidRDefault="00177728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240553">
        <w:rPr>
          <w:rFonts w:ascii="Times New Roman" w:hAnsi="Times New Roman" w:cs="Times New Roman"/>
          <w:sz w:val="24"/>
          <w:szCs w:val="24"/>
        </w:rPr>
        <w:t>94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r w:rsidR="00240553" w:rsidRPr="00240553">
        <w:rPr>
          <w:rFonts w:ascii="Times New Roman" w:hAnsi="Times New Roman" w:cs="Times New Roman"/>
          <w:sz w:val="24"/>
          <w:szCs w:val="24"/>
        </w:rPr>
        <w:t>Предусматривается в случае, если Получателем является индивидуальный предприниматель.</w:t>
      </w:r>
    </w:p>
    <w:p w:rsidR="00240553" w:rsidRDefault="00240553" w:rsidP="002405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ar513"/>
      <w:bookmarkStart w:id="221" w:name="Par514"/>
      <w:r w:rsidRPr="0011731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117313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20"/>
      <w:bookmarkEnd w:id="221"/>
      <w:r w:rsidRPr="00117313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емой" w:history="1"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1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6C2839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117313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E177B9" w:rsidRDefault="00E177B9" w:rsidP="00E17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ar515"/>
      <w:r w:rsidRPr="0023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22"/>
      <w:r w:rsidRPr="005F1CCA">
        <w:rPr>
          <w:rFonts w:ascii="Times New Roman" w:hAnsi="Times New Roman" w:cs="Times New Roman"/>
          <w:sz w:val="24"/>
          <w:szCs w:val="24"/>
        </w:rPr>
        <w:t>Указываются иные конкретные случ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CCA">
        <w:rPr>
          <w:rFonts w:ascii="Times New Roman" w:hAnsi="Times New Roman" w:cs="Times New Roman"/>
          <w:sz w:val="24"/>
          <w:szCs w:val="24"/>
        </w:rPr>
        <w:t>, если это установлено Порядком предоставления субсидии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E177B9" w:rsidRPr="00232030" w:rsidRDefault="00E177B9" w:rsidP="00E17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ar516"/>
      <w:r w:rsidRPr="0023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23"/>
      <w:r w:rsidRPr="005F1CCA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>
        <w:rPr>
          <w:rFonts w:ascii="Times New Roman" w:hAnsi="Times New Roman" w:cs="Times New Roman"/>
          <w:sz w:val="24"/>
          <w:szCs w:val="24"/>
        </w:rPr>
        <w:t>способы направления документов по выбору Сторон.</w:t>
      </w:r>
    </w:p>
    <w:p w:rsidR="00E177B9" w:rsidRPr="00232030" w:rsidRDefault="00E177B9" w:rsidP="00E17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ar517"/>
      <w:r w:rsidRPr="0023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24"/>
      <w:r w:rsidR="00320FFA" w:rsidRPr="005211DD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 w:rsidR="00320FFA" w:rsidRPr="00232030">
        <w:rPr>
          <w:rFonts w:ascii="Times New Roman" w:hAnsi="Times New Roman" w:cs="Times New Roman"/>
          <w:sz w:val="24"/>
          <w:szCs w:val="24"/>
        </w:rPr>
        <w:t>.</w:t>
      </w:r>
    </w:p>
    <w:p w:rsidR="00320FFA" w:rsidRPr="00232030" w:rsidRDefault="00177728" w:rsidP="00320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ar518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320FFA">
        <w:rPr>
          <w:rFonts w:ascii="Times New Roman" w:hAnsi="Times New Roman" w:cs="Times New Roman"/>
          <w:sz w:val="24"/>
          <w:szCs w:val="24"/>
        </w:rPr>
        <w:t>9</w:t>
      </w:r>
      <w:r w:rsidRPr="00232030">
        <w:rPr>
          <w:rFonts w:ascii="Times New Roman" w:hAnsi="Times New Roman" w:cs="Times New Roman"/>
          <w:sz w:val="24"/>
          <w:szCs w:val="24"/>
        </w:rPr>
        <w:t xml:space="preserve">9&gt; </w:t>
      </w:r>
      <w:bookmarkEnd w:id="225"/>
      <w:r w:rsidR="00320FFA" w:rsidRPr="005F1CCA">
        <w:rPr>
          <w:rFonts w:ascii="Times New Roman" w:hAnsi="Times New Roman" w:cs="Times New Roman"/>
          <w:sz w:val="24"/>
          <w:szCs w:val="24"/>
        </w:rPr>
        <w:t>Указыва</w:t>
      </w:r>
      <w:r w:rsidR="00320FFA">
        <w:rPr>
          <w:rFonts w:ascii="Times New Roman" w:hAnsi="Times New Roman" w:cs="Times New Roman"/>
          <w:sz w:val="24"/>
          <w:szCs w:val="24"/>
        </w:rPr>
        <w:t>е</w:t>
      </w:r>
      <w:r w:rsidR="00320FFA" w:rsidRPr="005F1CCA">
        <w:rPr>
          <w:rFonts w:ascii="Times New Roman" w:hAnsi="Times New Roman" w:cs="Times New Roman"/>
          <w:sz w:val="24"/>
          <w:szCs w:val="24"/>
        </w:rPr>
        <w:t xml:space="preserve">тся </w:t>
      </w:r>
      <w:r w:rsidR="00320FFA">
        <w:rPr>
          <w:rFonts w:ascii="Times New Roman" w:hAnsi="Times New Roman" w:cs="Times New Roman"/>
          <w:sz w:val="24"/>
          <w:szCs w:val="24"/>
        </w:rPr>
        <w:t>иной способ направления документов (при необходимости).</w:t>
      </w:r>
    </w:p>
    <w:p w:rsidR="00EF2B1C" w:rsidRPr="00232030" w:rsidRDefault="00EF2B1C" w:rsidP="00EF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ar519"/>
      <w:r w:rsidRPr="00232030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26"/>
      <w:r w:rsidRPr="005211DD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3752A4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ar520"/>
      <w:r w:rsidRPr="00232030">
        <w:rPr>
          <w:rFonts w:ascii="Times New Roman" w:hAnsi="Times New Roman" w:cs="Times New Roman"/>
          <w:sz w:val="24"/>
          <w:szCs w:val="24"/>
        </w:rPr>
        <w:t>&lt;</w:t>
      </w:r>
      <w:r w:rsidR="00EF2B1C">
        <w:rPr>
          <w:rFonts w:ascii="Times New Roman" w:hAnsi="Times New Roman" w:cs="Times New Roman"/>
          <w:sz w:val="24"/>
          <w:szCs w:val="24"/>
        </w:rPr>
        <w:t>101</w:t>
      </w:r>
      <w:r w:rsidRPr="0023203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27"/>
      <w:r w:rsidRPr="00232030">
        <w:rPr>
          <w:rFonts w:ascii="Times New Roman" w:hAnsi="Times New Roman" w:cs="Times New Roman"/>
          <w:sz w:val="24"/>
          <w:szCs w:val="24"/>
        </w:rPr>
        <w:t xml:space="preserve">Предусматривается в случае формирования и подписания </w:t>
      </w:r>
      <w:r w:rsidR="00EF2B1C">
        <w:rPr>
          <w:rFonts w:ascii="Times New Roman" w:hAnsi="Times New Roman" w:cs="Times New Roman"/>
          <w:sz w:val="24"/>
          <w:szCs w:val="24"/>
        </w:rPr>
        <w:t>С</w:t>
      </w:r>
      <w:r w:rsidRPr="00232030">
        <w:rPr>
          <w:rFonts w:ascii="Times New Roman" w:hAnsi="Times New Roman" w:cs="Times New Roman"/>
          <w:sz w:val="24"/>
          <w:szCs w:val="24"/>
        </w:rPr>
        <w:t>оглашения в форме бумажного документа.</w:t>
      </w:r>
    </w:p>
    <w:p w:rsidR="00E64610" w:rsidRPr="00E64610" w:rsidRDefault="00E64610" w:rsidP="00E646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ar521"/>
      <w:r w:rsidRPr="00E64610">
        <w:rPr>
          <w:rFonts w:ascii="Times New Roman" w:hAnsi="Times New Roman" w:cs="Times New Roman"/>
          <w:sz w:val="24"/>
          <w:szCs w:val="24"/>
        </w:rPr>
        <w:t xml:space="preserve">&lt;102&gt; </w:t>
      </w:r>
      <w:bookmarkEnd w:id="228"/>
      <w:r w:rsidRPr="00E64610">
        <w:rPr>
          <w:rFonts w:ascii="Times New Roman" w:hAnsi="Times New Roman" w:cs="Times New Roman"/>
          <w:sz w:val="24"/>
          <w:szCs w:val="24"/>
        </w:rPr>
        <w:t>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E64610" w:rsidRDefault="00E64610" w:rsidP="00E646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625"/>
      <w:bookmarkStart w:id="230" w:name="Par522"/>
      <w:bookmarkEnd w:id="229"/>
      <w:r w:rsidRPr="00E64610">
        <w:rPr>
          <w:rFonts w:ascii="Times New Roman" w:hAnsi="Times New Roman" w:cs="Times New Roman"/>
          <w:sz w:val="24"/>
          <w:szCs w:val="24"/>
        </w:rPr>
        <w:t xml:space="preserve">&lt;103&gt; </w:t>
      </w:r>
      <w:bookmarkEnd w:id="230"/>
      <w:r w:rsidRPr="00E64610">
        <w:rPr>
          <w:rFonts w:ascii="Times New Roman" w:hAnsi="Times New Roman" w:cs="Times New Roman"/>
          <w:sz w:val="24"/>
          <w:szCs w:val="24"/>
        </w:rPr>
        <w:t>Указывается Получатель или законный представитель Получателя в случае,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bookmarkStart w:id="231" w:name="P626"/>
      <w:bookmarkEnd w:id="231"/>
    </w:p>
    <w:p w:rsidR="00B505E3" w:rsidRDefault="002B1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05E3" w:rsidRPr="00760E84" w:rsidRDefault="00B505E3" w:rsidP="00B505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2" w:name="Par1461"/>
      <w:r w:rsidRPr="00760E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53E3"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1</w:t>
      </w:r>
    </w:p>
    <w:bookmarkEnd w:id="232"/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505E3" w:rsidRPr="00760E84" w:rsidRDefault="00B505E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="007B3A47" w:rsidRPr="007B3A47">
        <w:rPr>
          <w:rFonts w:ascii="Times New Roman" w:hAnsi="Times New Roman" w:cs="Times New Roman"/>
          <w:sz w:val="24"/>
          <w:szCs w:val="24"/>
        </w:rPr>
        <w:t xml:space="preserve"> </w:t>
      </w:r>
      <w:r w:rsidR="00BD46F3">
        <w:rPr>
          <w:rFonts w:ascii="Times New Roman" w:hAnsi="Times New Roman" w:cs="Times New Roman"/>
          <w:sz w:val="24"/>
          <w:szCs w:val="24"/>
        </w:rPr>
        <w:t>местного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B5D4D" w:rsidRPr="00760E84">
        <w:rPr>
          <w:rFonts w:ascii="Times New Roman" w:hAnsi="Times New Roman" w:cs="Times New Roman"/>
          <w:sz w:val="24"/>
          <w:szCs w:val="24"/>
        </w:rPr>
        <w:t>департамента</w:t>
      </w:r>
      <w:r w:rsidRPr="00760E84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3B5D4D" w:rsidRPr="00760E84" w:rsidRDefault="003B5D4D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46F3"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505E3" w:rsidRPr="00760E84" w:rsidRDefault="003B5D4D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 w:rsidR="00BD46F3"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 xml:space="preserve">Бор </w:t>
      </w:r>
      <w:r w:rsidR="00B505E3" w:rsidRPr="00760E84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91550" w:rsidRDefault="00F91550" w:rsidP="00F915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 w:rsidR="0068413C"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 w:rsidR="0068413C">
        <w:rPr>
          <w:rFonts w:ascii="Times New Roman" w:hAnsi="Times New Roman" w:cs="Times New Roman"/>
          <w:sz w:val="24"/>
          <w:szCs w:val="24"/>
        </w:rPr>
        <w:t>101Н</w:t>
      </w:r>
    </w:p>
    <w:p w:rsidR="00B505E3" w:rsidRPr="00760E84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3E3"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505E3" w:rsidRPr="00760E84" w:rsidRDefault="00B505E3" w:rsidP="00B50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 w:rsidR="002253E3"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40"/>
        <w:gridCol w:w="2494"/>
        <w:gridCol w:w="340"/>
        <w:gridCol w:w="1417"/>
        <w:gridCol w:w="1077"/>
      </w:tblGrid>
      <w:tr w:rsidR="00B505E3" w:rsidRPr="003B5D4D" w:rsidTr="00F970B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05E3" w:rsidRPr="006A4DA3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P648"/>
            <w:bookmarkEnd w:id="233"/>
            <w:r w:rsidRPr="006A4DA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B505E3" w:rsidRPr="003B5D4D" w:rsidRDefault="00B505E3" w:rsidP="0087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DA3">
              <w:rPr>
                <w:rFonts w:ascii="Times New Roman" w:hAnsi="Times New Roman" w:cs="Times New Roman"/>
                <w:sz w:val="24"/>
                <w:szCs w:val="24"/>
              </w:rPr>
              <w:t>затрат, источником финансового обеспечения которых является Субсидия</w:t>
            </w:r>
            <w:r w:rsidRPr="003B5D4D">
              <w:rPr>
                <w:rFonts w:ascii="Times New Roman" w:hAnsi="Times New Roman" w:cs="Times New Roman"/>
              </w:rPr>
              <w:t xml:space="preserve"> </w:t>
            </w:r>
            <w:hyperlink w:anchor="P1431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87292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КОДЫ</w:t>
            </w:r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05E3" w:rsidRPr="003B5D4D" w:rsidRDefault="00B505E3" w:rsidP="008729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ИНН </w:t>
            </w:r>
            <w:hyperlink w:anchor="P1432" w:tooltip="&lt;2&gt; Заполняется в случае, если Получателем является физическое лицо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87292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2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E3" w:rsidRPr="003B5D4D" w:rsidRDefault="00B505E3" w:rsidP="003B5D4D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3B5D4D" w:rsidP="00391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98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E3" w:rsidRPr="003B5D4D" w:rsidRDefault="00B505E3" w:rsidP="00872926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3B5D4D">
              <w:rPr>
                <w:rFonts w:ascii="Times New Roman" w:hAnsi="Times New Roman" w:cs="Times New Roman"/>
              </w:rPr>
              <w:t>муниципаль</w:t>
            </w:r>
            <w:r w:rsidRPr="003B5D4D">
              <w:rPr>
                <w:rFonts w:ascii="Times New Roman" w:hAnsi="Times New Roman" w:cs="Times New Roman"/>
              </w:rPr>
              <w:t xml:space="preserve">ной программы  </w:t>
            </w:r>
            <w:hyperlink w:anchor="P1433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87292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05E3" w:rsidRPr="003B5D4D" w:rsidRDefault="00B505E3" w:rsidP="00F97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по БК </w:t>
            </w:r>
            <w:hyperlink w:anchor="P1433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87292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blPrEx>
          <w:tblBorders>
            <w:right w:val="single" w:sz="4" w:space="0" w:color="auto"/>
          </w:tblBorders>
        </w:tblPrEx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660AA8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383</w:t>
            </w:r>
          </w:p>
        </w:tc>
      </w:tr>
    </w:tbl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05E3" w:rsidRPr="003B5D4D" w:rsidRDefault="00B505E3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5D4D">
        <w:rPr>
          <w:rFonts w:ascii="Times New Roman" w:hAnsi="Times New Roman" w:cs="Times New Roman"/>
        </w:rPr>
        <w:t>Раздел 1. Сведения о выплатах, источником финансового</w:t>
      </w:r>
    </w:p>
    <w:p w:rsidR="00B505E3" w:rsidRPr="003B5D4D" w:rsidRDefault="00B505E3" w:rsidP="00B505E3">
      <w:pPr>
        <w:pStyle w:val="ConsPlusNormal"/>
        <w:jc w:val="center"/>
        <w:rPr>
          <w:rFonts w:ascii="Times New Roman" w:hAnsi="Times New Roman" w:cs="Times New Roman"/>
        </w:rPr>
      </w:pPr>
      <w:r w:rsidRPr="003B5D4D">
        <w:rPr>
          <w:rFonts w:ascii="Times New Roman" w:hAnsi="Times New Roman" w:cs="Times New Roman"/>
        </w:rPr>
        <w:t>обеспечения которых являются средства Субсидии</w:t>
      </w:r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05E3" w:rsidRPr="003B5D4D" w:rsidRDefault="00B505E3" w:rsidP="00B505E3">
      <w:pPr>
        <w:pStyle w:val="ConsPlusNormal"/>
        <w:rPr>
          <w:rFonts w:ascii="Times New Roman" w:hAnsi="Times New Roman" w:cs="Times New Roman"/>
        </w:rPr>
        <w:sectPr w:rsidR="00B505E3" w:rsidRPr="003B5D4D" w:rsidSect="00F970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964"/>
        <w:gridCol w:w="1134"/>
        <w:gridCol w:w="737"/>
        <w:gridCol w:w="1531"/>
        <w:gridCol w:w="1531"/>
        <w:gridCol w:w="1531"/>
        <w:gridCol w:w="1474"/>
      </w:tblGrid>
      <w:tr w:rsidR="00B505E3" w:rsidRPr="003B5D4D" w:rsidTr="00F970B5">
        <w:tc>
          <w:tcPr>
            <w:tcW w:w="2891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B505E3" w:rsidRPr="003B5D4D" w:rsidRDefault="00B505E3" w:rsidP="00872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Код строки </w:t>
            </w:r>
            <w:hyperlink w:anchor="P1434" w:tooltip="&lt;4&gt; Показатели строк 0100 - 0120, 0500 - 0520 не формируются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, Нижегородской области, городс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87292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B505E3" w:rsidRPr="003B5D4D" w:rsidRDefault="00B505E3" w:rsidP="007B22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1435" w:tooltip="&lt;5&gt; Коды направлений расходования Субсидии, указываемые в настоящем Перечне, должны соответствовать кодам, указанным в сведениях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B2248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6804" w:type="dxa"/>
            <w:gridSpan w:val="5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Сумма</w:t>
            </w:r>
          </w:p>
        </w:tc>
      </w:tr>
      <w:tr w:rsidR="00B505E3" w:rsidRPr="003B5D4D" w:rsidTr="00F970B5">
        <w:tc>
          <w:tcPr>
            <w:tcW w:w="2891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067" w:type="dxa"/>
            <w:gridSpan w:val="4"/>
          </w:tcPr>
          <w:p w:rsidR="00B505E3" w:rsidRPr="003B5D4D" w:rsidRDefault="00B505E3" w:rsidP="007B22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в том числе </w:t>
            </w:r>
            <w:hyperlink w:anchor="P1436" w:tooltip="&lt;6&gt; Показатели формируются в случае необходимости осуществления контроля за расходованием средств Субсидии ежеквартально"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B2248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87292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3B5D4D">
              <w:rPr>
                <w:rFonts w:ascii="Times New Roman" w:hAnsi="Times New Roman" w:cs="Times New Roman"/>
              </w:rPr>
              <w:t>:</w:t>
            </w:r>
          </w:p>
        </w:tc>
      </w:tr>
      <w:tr w:rsidR="00B505E3" w:rsidRPr="003B5D4D" w:rsidTr="00F970B5">
        <w:tc>
          <w:tcPr>
            <w:tcW w:w="2891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474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B505E3" w:rsidRPr="003B5D4D" w:rsidTr="00F970B5">
        <w:tc>
          <w:tcPr>
            <w:tcW w:w="289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8</w:t>
            </w: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bookmarkStart w:id="234" w:name="P711" w:colFirst="1" w:colLast="1"/>
            <w:r w:rsidRPr="003B5D4D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: потребность в котором подтверждена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B33F58">
            <w:pPr>
              <w:pStyle w:val="ConsPlusNormal"/>
              <w:rPr>
                <w:rFonts w:ascii="Times New Roman" w:hAnsi="Times New Roman" w:cs="Times New Roman"/>
              </w:rPr>
            </w:pPr>
            <w:bookmarkStart w:id="235" w:name="P727"/>
            <w:bookmarkEnd w:id="235"/>
            <w:r w:rsidRPr="003B5D4D">
              <w:rPr>
                <w:rFonts w:ascii="Times New Roman" w:hAnsi="Times New Roman" w:cs="Times New Roman"/>
              </w:rPr>
              <w:t xml:space="preserve">подлежащий возврату в </w:t>
            </w:r>
            <w:r w:rsidR="00B33F58">
              <w:rPr>
                <w:rFonts w:ascii="Times New Roman" w:hAnsi="Times New Roman" w:cs="Times New Roman"/>
              </w:rPr>
              <w:t>ме</w:t>
            </w:r>
            <w:r w:rsidRPr="003B5D4D">
              <w:rPr>
                <w:rFonts w:ascii="Times New Roman" w:hAnsi="Times New Roman" w:cs="Times New Roman"/>
              </w:rPr>
              <w:t>стн</w:t>
            </w:r>
            <w:r w:rsidR="00B33F58">
              <w:rPr>
                <w:rFonts w:ascii="Times New Roman" w:hAnsi="Times New Roman" w:cs="Times New Roman"/>
              </w:rPr>
              <w:t>ы</w:t>
            </w:r>
            <w:r w:rsidRPr="003B5D4D">
              <w:rPr>
                <w:rFonts w:ascii="Times New Roman" w:hAnsi="Times New Roman" w:cs="Times New Roman"/>
              </w:rPr>
              <w:t>й бюджет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bookmarkEnd w:id="234"/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B33F58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в том числе: из </w:t>
            </w:r>
            <w:r w:rsidR="00B33F58">
              <w:rPr>
                <w:rFonts w:ascii="Times New Roman" w:hAnsi="Times New Roman" w:cs="Times New Roman"/>
              </w:rPr>
              <w:t>ме</w:t>
            </w:r>
            <w:r w:rsidRPr="003B5D4D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 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EA3E99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 xml:space="preserve">проценты по предоставленным займам </w:t>
            </w:r>
            <w:hyperlink w:anchor="P1437" w:tooltip="&lt;7&gt; Заполняется в случае, если Порядком предоставления субсидии предусмотрено предоставление займов, источником финансового обеспечения которых является Субсидия"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EA3E9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EA3E99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ыплаты по расходам, всего</w:t>
            </w:r>
            <w:hyperlink w:anchor="P1438" w:tooltip="&lt;8&gt; Указываются плановые показатели по направлениям расходования, определенным Порядком предоставления субсидии"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EA3E9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8</w:t>
              </w:r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3B5D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: выплаты заработной платы персоналу, всего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 налог на доходы физических лиц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ыплаты персоналу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12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зносы на обязательное социальное страхование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ные выплаты физическим лицам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3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4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 оплата работ и услуг контрагентам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41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налог на добавленную </w:t>
            </w:r>
            <w:r w:rsidRPr="003B5D4D">
              <w:rPr>
                <w:rFonts w:ascii="Times New Roman" w:hAnsi="Times New Roman" w:cs="Times New Roman"/>
              </w:rPr>
              <w:lastRenderedPageBreak/>
              <w:t>стоимость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0342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5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 оплата работ и услуг контрагентам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51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52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6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EA3E99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39" w:tooltip="&lt;9&gt; Заполняется в случае, если для достижения результатов предоставления Субсидии Порядком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"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EA3E9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9</w:t>
              </w:r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7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предоставление средств иным юридическим лицам в форме вклада в уставный </w:t>
            </w:r>
            <w:r w:rsidRPr="003B5D4D">
              <w:rPr>
                <w:rFonts w:ascii="Times New Roman" w:hAnsi="Times New Roman" w:cs="Times New Roman"/>
              </w:rPr>
              <w:lastRenderedPageBreak/>
              <w:t xml:space="preserve">(складочный) капитал юридического лица, в имущество юридического лица </w:t>
            </w:r>
            <w:hyperlink w:anchor="P1439" w:tooltip="&lt;9&gt; Заполняется в случае, если для достижения результатов предоставления Субсидии Порядком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"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EA3E9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9</w:t>
              </w:r>
              <w:r w:rsidR="00EA3E9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038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иные выплаты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B33F58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Возвращено в </w:t>
            </w:r>
            <w:r w:rsidR="00B33F58">
              <w:rPr>
                <w:rFonts w:ascii="Times New Roman" w:hAnsi="Times New Roman" w:cs="Times New Roman"/>
              </w:rPr>
              <w:t>мес</w:t>
            </w:r>
            <w:r w:rsidRPr="003B5D4D">
              <w:rPr>
                <w:rFonts w:ascii="Times New Roman" w:hAnsi="Times New Roman" w:cs="Times New Roman"/>
              </w:rPr>
              <w:t>тн</w:t>
            </w:r>
            <w:r w:rsidR="00B33F58">
              <w:rPr>
                <w:rFonts w:ascii="Times New Roman" w:hAnsi="Times New Roman" w:cs="Times New Roman"/>
              </w:rPr>
              <w:t>ы</w:t>
            </w:r>
            <w:r w:rsidRPr="003B5D4D">
              <w:rPr>
                <w:rFonts w:ascii="Times New Roman" w:hAnsi="Times New Roman" w:cs="Times New Roman"/>
              </w:rPr>
              <w:t>й бюджет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: израсходованных не по целевому назначению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43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44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bookmarkStart w:id="236" w:name="P1039"/>
            <w:bookmarkEnd w:id="236"/>
            <w:r w:rsidRPr="003B5D4D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: требуется в направлении на те же цели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B33F58">
            <w:pPr>
              <w:pStyle w:val="ConsPlusNormal"/>
              <w:rPr>
                <w:rFonts w:ascii="Times New Roman" w:hAnsi="Times New Roman" w:cs="Times New Roman"/>
              </w:rPr>
            </w:pPr>
            <w:bookmarkStart w:id="237" w:name="P1055"/>
            <w:bookmarkEnd w:id="237"/>
            <w:r w:rsidRPr="003B5D4D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B33F58">
              <w:rPr>
                <w:rFonts w:ascii="Times New Roman" w:hAnsi="Times New Roman" w:cs="Times New Roman"/>
              </w:rPr>
              <w:t>мес</w:t>
            </w:r>
            <w:r w:rsidRPr="003B5D4D">
              <w:rPr>
                <w:rFonts w:ascii="Times New Roman" w:hAnsi="Times New Roman" w:cs="Times New Roman"/>
              </w:rPr>
              <w:t>тн</w:t>
            </w:r>
            <w:r w:rsidR="00B33F58">
              <w:rPr>
                <w:rFonts w:ascii="Times New Roman" w:hAnsi="Times New Roman" w:cs="Times New Roman"/>
              </w:rPr>
              <w:t>ы</w:t>
            </w:r>
            <w:r w:rsidRPr="003B5D4D">
              <w:rPr>
                <w:rFonts w:ascii="Times New Roman" w:hAnsi="Times New Roman" w:cs="Times New Roman"/>
              </w:rPr>
              <w:t>й бюджет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05E3" w:rsidRPr="003B5D4D" w:rsidRDefault="00B505E3" w:rsidP="00B505E3">
      <w:pPr>
        <w:pStyle w:val="ConsPlusNormal"/>
        <w:rPr>
          <w:rFonts w:ascii="Times New Roman" w:hAnsi="Times New Roman" w:cs="Times New Roman"/>
        </w:rPr>
        <w:sectPr w:rsidR="00B505E3" w:rsidRPr="003B5D4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05E3" w:rsidRPr="003B5D4D" w:rsidRDefault="00B505E3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238" w:name="P1064"/>
      <w:r w:rsidRPr="003B5D4D">
        <w:rPr>
          <w:rFonts w:ascii="Times New Roman" w:hAnsi="Times New Roman" w:cs="Times New Roman"/>
        </w:rPr>
        <w:t>Раздел 2. Сведения об обязательствах, источником финансового</w:t>
      </w:r>
    </w:p>
    <w:p w:rsidR="00B505E3" w:rsidRPr="003B5D4D" w:rsidRDefault="00B505E3" w:rsidP="00B505E3">
      <w:pPr>
        <w:pStyle w:val="ConsPlusNormal"/>
        <w:jc w:val="center"/>
        <w:rPr>
          <w:rFonts w:ascii="Times New Roman" w:hAnsi="Times New Roman" w:cs="Times New Roman"/>
        </w:rPr>
      </w:pPr>
      <w:r w:rsidRPr="003B5D4D">
        <w:rPr>
          <w:rFonts w:ascii="Times New Roman" w:hAnsi="Times New Roman" w:cs="Times New Roman"/>
        </w:rPr>
        <w:t xml:space="preserve">обеспечения которых являются средства Субсидии </w:t>
      </w:r>
      <w:bookmarkEnd w:id="238"/>
      <w:r w:rsidR="009D5514">
        <w:fldChar w:fldCharType="begin"/>
      </w:r>
      <w:r w:rsidR="00A33E19">
        <w:instrText xml:space="preserve">HYPERLINK  \l "P1440" \o "&lt;10&gt; Раздел 2 формируется по решению Администрации, иного органа" \h </w:instrText>
      </w:r>
      <w:r w:rsidR="009D5514">
        <w:fldChar w:fldCharType="separate"/>
      </w:r>
      <w:r w:rsidR="00A33E19" w:rsidRPr="00B3650D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&lt;</w:t>
      </w:r>
      <w:r w:rsidR="00A33E19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0</w:t>
      </w:r>
      <w:r w:rsidR="00A33E19" w:rsidRPr="00B3650D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&gt;</w:t>
      </w:r>
      <w:r w:rsidR="009D5514">
        <w:fldChar w:fldCharType="end"/>
      </w:r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964"/>
        <w:gridCol w:w="1134"/>
        <w:gridCol w:w="737"/>
        <w:gridCol w:w="1531"/>
        <w:gridCol w:w="1531"/>
        <w:gridCol w:w="1531"/>
        <w:gridCol w:w="1474"/>
      </w:tblGrid>
      <w:tr w:rsidR="00B505E3" w:rsidRPr="003B5D4D" w:rsidTr="00F970B5">
        <w:tc>
          <w:tcPr>
            <w:tcW w:w="2891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1435" w:tooltip="&lt;5&gt; Коды направлений расходования Субсидии, указываемые в настоящем Перечне, должны соответствовать кодам, указанным в сведениях"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A33E1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6804" w:type="dxa"/>
            <w:gridSpan w:val="5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Сумма</w:t>
            </w:r>
          </w:p>
        </w:tc>
      </w:tr>
      <w:tr w:rsidR="00B505E3" w:rsidRPr="003B5D4D" w:rsidTr="00F970B5">
        <w:tc>
          <w:tcPr>
            <w:tcW w:w="2891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067" w:type="dxa"/>
            <w:gridSpan w:val="4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в том числе </w:t>
            </w:r>
            <w:hyperlink w:anchor="P1436" w:tooltip="&lt;6&gt; Показатели формируются в случае необходимости осуществления контроля за расходованием средств Субсидии ежеквартально"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A33E1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3B5D4D">
              <w:rPr>
                <w:rFonts w:ascii="Times New Roman" w:hAnsi="Times New Roman" w:cs="Times New Roman"/>
              </w:rPr>
              <w:t>:</w:t>
            </w:r>
          </w:p>
        </w:tc>
      </w:tr>
      <w:tr w:rsidR="00B505E3" w:rsidRPr="003B5D4D" w:rsidTr="00F970B5">
        <w:tc>
          <w:tcPr>
            <w:tcW w:w="2891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474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8</w:t>
            </w: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Объем обязательств, принятых в целях достижения результата предоставления Субсидии, всего </w:t>
            </w:r>
            <w:hyperlink w:anchor="P1438" w:tooltip="&lt;8&gt; Указываются плановые показатели по направлениям расходования, определенным Порядком предоставления субсидии"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A33E1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8</w:t>
              </w:r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3B5D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: по выплатам заработной платы персоналу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взносам на обязательное социальное страхование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иным выплатам физическим лицам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3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закупкам работ и услуг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4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7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8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о иным выплатам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69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3F58" w:rsidRDefault="00B33F58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33F58" w:rsidRDefault="00B33F58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33F58" w:rsidRDefault="00B33F58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33F58" w:rsidRDefault="00B33F58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505E3" w:rsidRPr="003B5D4D" w:rsidRDefault="00B505E3" w:rsidP="00B505E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239" w:name="P1442"/>
      <w:bookmarkStart w:id="240" w:name="P1230"/>
      <w:r w:rsidRPr="003B5D4D">
        <w:rPr>
          <w:rFonts w:ascii="Times New Roman" w:hAnsi="Times New Roman" w:cs="Times New Roman"/>
        </w:rPr>
        <w:lastRenderedPageBreak/>
        <w:t xml:space="preserve">Раздел 3. </w:t>
      </w:r>
      <w:bookmarkEnd w:id="239"/>
      <w:bookmarkEnd w:id="240"/>
      <w:r w:rsidRPr="003B5D4D">
        <w:rPr>
          <w:rFonts w:ascii="Times New Roman" w:hAnsi="Times New Roman" w:cs="Times New Roman"/>
        </w:rPr>
        <w:t>Сведения о расходах на организацию</w:t>
      </w:r>
    </w:p>
    <w:p w:rsidR="00B505E3" w:rsidRPr="003B5D4D" w:rsidRDefault="00B505E3" w:rsidP="00B505E3">
      <w:pPr>
        <w:pStyle w:val="ConsPlusNormal"/>
        <w:jc w:val="center"/>
        <w:rPr>
          <w:rFonts w:ascii="Times New Roman" w:hAnsi="Times New Roman" w:cs="Times New Roman"/>
        </w:rPr>
      </w:pPr>
      <w:r w:rsidRPr="003B5D4D">
        <w:rPr>
          <w:rFonts w:ascii="Times New Roman" w:hAnsi="Times New Roman" w:cs="Times New Roman"/>
        </w:rPr>
        <w:t xml:space="preserve">предоставления средств </w:t>
      </w:r>
      <w:r w:rsidR="00B33F58">
        <w:rPr>
          <w:rFonts w:ascii="Times New Roman" w:hAnsi="Times New Roman" w:cs="Times New Roman"/>
        </w:rPr>
        <w:t>муниципаль</w:t>
      </w:r>
      <w:r w:rsidRPr="003B5D4D">
        <w:rPr>
          <w:rFonts w:ascii="Times New Roman" w:hAnsi="Times New Roman" w:cs="Times New Roman"/>
        </w:rPr>
        <w:t xml:space="preserve">ной поддержки </w:t>
      </w:r>
      <w:hyperlink w:anchor="P1441" w:tooltip="&lt;11&gt; Раздел 3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муниципальной поддержки иным юридическим лицам, индивидуальным предпринимателям, физ">
        <w:r w:rsidR="00A33E19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A33E19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1</w:t>
        </w:r>
        <w:r w:rsidR="00A33E19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964"/>
        <w:gridCol w:w="1134"/>
        <w:gridCol w:w="737"/>
        <w:gridCol w:w="1531"/>
        <w:gridCol w:w="1531"/>
        <w:gridCol w:w="1531"/>
        <w:gridCol w:w="1474"/>
      </w:tblGrid>
      <w:tr w:rsidR="00B505E3" w:rsidRPr="003B5D4D" w:rsidTr="00F970B5">
        <w:tc>
          <w:tcPr>
            <w:tcW w:w="2891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1435" w:tooltip="&lt;5&gt; Коды направлений расходования Субсидии, указываемые в настоящем Перечне, должны соответствовать кодам, указанным в сведениях"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A33E1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6804" w:type="dxa"/>
            <w:gridSpan w:val="5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Сумма</w:t>
            </w:r>
          </w:p>
        </w:tc>
      </w:tr>
      <w:tr w:rsidR="00B505E3" w:rsidRPr="003B5D4D" w:rsidTr="00F970B5">
        <w:tc>
          <w:tcPr>
            <w:tcW w:w="2891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067" w:type="dxa"/>
            <w:gridSpan w:val="4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в том числе </w:t>
            </w:r>
            <w:hyperlink w:anchor="P1436" w:tooltip="&lt;6&gt; Показатели формируются в случае необходимости осуществления контроля за расходованием средств Субсидии ежеквартально"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A33E1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3B5D4D">
              <w:rPr>
                <w:rFonts w:ascii="Times New Roman" w:hAnsi="Times New Roman" w:cs="Times New Roman"/>
              </w:rPr>
              <w:t>:</w:t>
            </w:r>
          </w:p>
        </w:tc>
      </w:tr>
      <w:tr w:rsidR="00B505E3" w:rsidRPr="003B5D4D" w:rsidTr="00F970B5">
        <w:tc>
          <w:tcPr>
            <w:tcW w:w="2891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531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474" w:type="dxa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8</w:t>
            </w: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A33E19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ыплаты по расходам, всего</w:t>
            </w:r>
            <w:hyperlink w:anchor="P1438" w:tooltip="&lt;8&gt; Указываются плановые показатели по направлениям расходования, определенным Порядком предоставления субсидии"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A33E19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8</w:t>
              </w:r>
              <w:r w:rsidR="00A33E19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3B5D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: выплаты заработной платы персоналу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зносы на обязательное социальное страхование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ные выплаты физическим лицам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Процент от суммы Субсидии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80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Ограничение, установленное Порядком предоставления субсидии, %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81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289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Ограничение, установленное Порядком предоставления субсидии, руб.</w:t>
            </w:r>
          </w:p>
        </w:tc>
        <w:tc>
          <w:tcPr>
            <w:tcW w:w="964" w:type="dxa"/>
            <w:vAlign w:val="bottom"/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03820</w:t>
            </w:r>
          </w:p>
        </w:tc>
        <w:tc>
          <w:tcPr>
            <w:tcW w:w="113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05E3" w:rsidRPr="003B5D4D" w:rsidRDefault="00B505E3" w:rsidP="00B505E3">
      <w:pPr>
        <w:pStyle w:val="ConsPlusNormal"/>
        <w:rPr>
          <w:rFonts w:ascii="Times New Roman" w:hAnsi="Times New Roman" w:cs="Times New Roman"/>
        </w:rPr>
        <w:sectPr w:rsidR="00B505E3" w:rsidRPr="003B5D4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0"/>
        <w:gridCol w:w="1661"/>
        <w:gridCol w:w="340"/>
        <w:gridCol w:w="1745"/>
        <w:gridCol w:w="340"/>
        <w:gridCol w:w="1984"/>
      </w:tblGrid>
      <w:tr w:rsidR="00B505E3" w:rsidRPr="003B5D4D" w:rsidTr="00F970B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05E3" w:rsidRPr="003B5D4D" w:rsidTr="00F970B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05E3" w:rsidRPr="003B5D4D" w:rsidTr="00F970B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505E3" w:rsidRPr="003B5D4D" w:rsidTr="00F970B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05E3" w:rsidRPr="003B5D4D" w:rsidRDefault="00B505E3" w:rsidP="00F970B5">
            <w:pPr>
              <w:pStyle w:val="ConsPlusNormal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"__" __________ 20__ г.</w:t>
            </w:r>
          </w:p>
        </w:tc>
      </w:tr>
    </w:tbl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05E3" w:rsidRPr="003B5D4D" w:rsidRDefault="00B505E3" w:rsidP="00B505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5D4D">
        <w:rPr>
          <w:rFonts w:ascii="Times New Roman" w:hAnsi="Times New Roman" w:cs="Times New Roman"/>
        </w:rPr>
        <w:t>--------------------------------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1431"/>
      <w:r w:rsidRPr="00A219AC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241"/>
      <w:r w:rsidRPr="00A219AC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1432"/>
      <w:r w:rsidRPr="00A219AC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242"/>
      <w:r w:rsidRPr="00A219AC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физическое лицо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1433"/>
      <w:r w:rsidRPr="00A219AC">
        <w:rPr>
          <w:rFonts w:ascii="Times New Roman" w:hAnsi="Times New Roman" w:cs="Times New Roman"/>
          <w:sz w:val="24"/>
          <w:szCs w:val="24"/>
        </w:rPr>
        <w:t xml:space="preserve">&lt;3&gt; </w:t>
      </w:r>
      <w:bookmarkEnd w:id="243"/>
      <w:r w:rsidRPr="00A219AC">
        <w:rPr>
          <w:rFonts w:ascii="Times New Roman" w:hAnsi="Times New Roman" w:cs="Times New Roman"/>
          <w:sz w:val="24"/>
          <w:szCs w:val="24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3048F0" w:rsidRPr="00A219A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219AC">
        <w:rPr>
          <w:rFonts w:ascii="Times New Roman" w:hAnsi="Times New Roman" w:cs="Times New Roman"/>
          <w:sz w:val="24"/>
          <w:szCs w:val="24"/>
        </w:rPr>
        <w:t xml:space="preserve">. В кодовой зоне указываются 4 и 5 разряды целевой статьи расходов </w:t>
      </w:r>
      <w:r w:rsidR="003048F0" w:rsidRPr="00A219AC">
        <w:rPr>
          <w:rFonts w:ascii="Times New Roman" w:hAnsi="Times New Roman" w:cs="Times New Roman"/>
          <w:sz w:val="24"/>
          <w:szCs w:val="24"/>
        </w:rPr>
        <w:t>ме</w:t>
      </w:r>
      <w:r w:rsidRPr="00A219AC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1434"/>
      <w:r w:rsidRPr="00A219AC">
        <w:rPr>
          <w:rFonts w:ascii="Times New Roman" w:hAnsi="Times New Roman" w:cs="Times New Roman"/>
          <w:sz w:val="24"/>
          <w:szCs w:val="24"/>
        </w:rPr>
        <w:t xml:space="preserve">&lt;4&gt; </w:t>
      </w:r>
      <w:bookmarkEnd w:id="244"/>
      <w:r w:rsidRPr="00A219AC">
        <w:rPr>
          <w:rFonts w:ascii="Times New Roman" w:hAnsi="Times New Roman" w:cs="Times New Roman"/>
          <w:sz w:val="24"/>
          <w:szCs w:val="24"/>
        </w:rPr>
        <w:t xml:space="preserve">Показатели </w:t>
      </w:r>
      <w:hyperlink w:anchor="P711" w:tooltip="Остаток Субсидии на начало года, всего">
        <w:r w:rsidRPr="00A219AC">
          <w:rPr>
            <w:rFonts w:ascii="Times New Roman" w:hAnsi="Times New Roman" w:cs="Times New Roman"/>
            <w:color w:val="0000FF"/>
            <w:sz w:val="24"/>
            <w:szCs w:val="24"/>
          </w:rPr>
          <w:t>строк 0100</w:t>
        </w:r>
      </w:hyperlink>
      <w:r w:rsidRPr="00A219A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7" w:tooltip="подлежащий возврату в местный бюджет">
        <w:r w:rsidRPr="00A219AC">
          <w:rPr>
            <w:rFonts w:ascii="Times New Roman" w:hAnsi="Times New Roman" w:cs="Times New Roman"/>
            <w:color w:val="0000FF"/>
            <w:sz w:val="24"/>
            <w:szCs w:val="24"/>
          </w:rPr>
          <w:t>0120</w:t>
        </w:r>
      </w:hyperlink>
      <w:r w:rsidRPr="00A219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39" w:tooltip="Остаток Субсидии на конец отчетного периода, всего:">
        <w:r w:rsidRPr="00A219AC">
          <w:rPr>
            <w:rFonts w:ascii="Times New Roman" w:hAnsi="Times New Roman" w:cs="Times New Roman"/>
            <w:color w:val="0000FF"/>
            <w:sz w:val="24"/>
            <w:szCs w:val="24"/>
          </w:rPr>
          <w:t>0500</w:t>
        </w:r>
      </w:hyperlink>
      <w:r w:rsidRPr="00A219A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55" w:tooltip="подлежит возврату в местный бюджет">
        <w:r w:rsidRPr="00A219AC">
          <w:rPr>
            <w:rFonts w:ascii="Times New Roman" w:hAnsi="Times New Roman" w:cs="Times New Roman"/>
            <w:color w:val="0000FF"/>
            <w:sz w:val="24"/>
            <w:szCs w:val="24"/>
          </w:rPr>
          <w:t>0520</w:t>
        </w:r>
      </w:hyperlink>
      <w:r w:rsidRPr="00A219AC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</w:t>
      </w:r>
      <w:r w:rsidR="007B2248" w:rsidRPr="00A219AC">
        <w:rPr>
          <w:rFonts w:ascii="Times New Roman" w:hAnsi="Times New Roman" w:cs="Times New Roman"/>
          <w:sz w:val="24"/>
          <w:szCs w:val="24"/>
        </w:rPr>
        <w:t xml:space="preserve">Федерации, Нижегородской области, </w:t>
      </w:r>
      <w:r w:rsidR="00391E92">
        <w:rPr>
          <w:rFonts w:ascii="Times New Roman" w:hAnsi="Times New Roman" w:cs="Times New Roman"/>
          <w:sz w:val="24"/>
          <w:szCs w:val="24"/>
        </w:rPr>
        <w:t>муниципальн</w:t>
      </w:r>
      <w:r w:rsidR="007B2248" w:rsidRPr="00A219AC">
        <w:rPr>
          <w:rFonts w:ascii="Times New Roman" w:hAnsi="Times New Roman" w:cs="Times New Roman"/>
          <w:sz w:val="24"/>
          <w:szCs w:val="24"/>
        </w:rPr>
        <w:t>ого округа город Бор</w:t>
      </w:r>
      <w:r w:rsidRPr="00A219AC">
        <w:rPr>
          <w:rFonts w:ascii="Times New Roman" w:hAnsi="Times New Roman" w:cs="Times New Roman"/>
          <w:sz w:val="24"/>
          <w:szCs w:val="24"/>
        </w:rPr>
        <w:t>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P1435"/>
      <w:r w:rsidRPr="00A219AC">
        <w:rPr>
          <w:rFonts w:ascii="Times New Roman" w:hAnsi="Times New Roman" w:cs="Times New Roman"/>
          <w:sz w:val="24"/>
          <w:szCs w:val="24"/>
        </w:rPr>
        <w:t xml:space="preserve">&lt;5&gt; </w:t>
      </w:r>
      <w:bookmarkEnd w:id="245"/>
      <w:r w:rsidRPr="00A219AC">
        <w:rPr>
          <w:rFonts w:ascii="Times New Roman" w:hAnsi="Times New Roman" w:cs="Times New Roman"/>
          <w:sz w:val="24"/>
          <w:szCs w:val="24"/>
        </w:rPr>
        <w:t>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1436"/>
      <w:bookmarkEnd w:id="246"/>
      <w:r w:rsidRPr="00A219AC">
        <w:rPr>
          <w:rFonts w:ascii="Times New Roman" w:hAnsi="Times New Roman" w:cs="Times New Roman"/>
          <w:sz w:val="24"/>
          <w:szCs w:val="24"/>
        </w:rPr>
        <w:t>&lt;6&gt; Показатели формируются в случае необходимости осуществления контроля за расходованием средств Субсидии ежеквартально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P1437"/>
      <w:r w:rsidRPr="00A219AC">
        <w:rPr>
          <w:rFonts w:ascii="Times New Roman" w:hAnsi="Times New Roman" w:cs="Times New Roman"/>
          <w:sz w:val="24"/>
          <w:szCs w:val="24"/>
        </w:rPr>
        <w:t xml:space="preserve">&lt;7&gt; </w:t>
      </w:r>
      <w:bookmarkEnd w:id="247"/>
      <w:r w:rsidRPr="00A219AC">
        <w:rPr>
          <w:rFonts w:ascii="Times New Roman" w:hAnsi="Times New Roman" w:cs="Times New Roman"/>
          <w:sz w:val="24"/>
          <w:szCs w:val="24"/>
        </w:rPr>
        <w:t>Заполняется в случае, если Порядком предоставления субсидии предусмотрено предоставление займов, источником финансового обеспечения которых является Субсидия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P1438"/>
      <w:r w:rsidRPr="00A219AC">
        <w:rPr>
          <w:rFonts w:ascii="Times New Roman" w:hAnsi="Times New Roman" w:cs="Times New Roman"/>
          <w:sz w:val="24"/>
          <w:szCs w:val="24"/>
        </w:rPr>
        <w:t xml:space="preserve">&lt;8&gt; </w:t>
      </w:r>
      <w:bookmarkEnd w:id="248"/>
      <w:r w:rsidRPr="00A219AC">
        <w:rPr>
          <w:rFonts w:ascii="Times New Roman" w:hAnsi="Times New Roman" w:cs="Times New Roman"/>
          <w:sz w:val="24"/>
          <w:szCs w:val="24"/>
        </w:rPr>
        <w:t>Указываются плановые показатели по направлениям расходования, определенным Порядком предоставления субсидии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1439"/>
      <w:bookmarkEnd w:id="249"/>
      <w:r w:rsidRPr="00A219AC">
        <w:rPr>
          <w:rFonts w:ascii="Times New Roman" w:hAnsi="Times New Roman" w:cs="Times New Roman"/>
          <w:sz w:val="24"/>
          <w:szCs w:val="24"/>
        </w:rPr>
        <w:t>&lt;9&gt; Заполняется в случае, если для достижения результатов предоставления Субсидии Порядком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P1440"/>
      <w:r w:rsidRPr="00A219AC">
        <w:rPr>
          <w:rFonts w:ascii="Times New Roman" w:hAnsi="Times New Roman" w:cs="Times New Roman"/>
          <w:sz w:val="24"/>
          <w:szCs w:val="24"/>
        </w:rPr>
        <w:t>&lt;10&gt;</w:t>
      </w:r>
      <w:r w:rsidR="00A33E19" w:rsidRPr="00A219AC">
        <w:rPr>
          <w:rFonts w:ascii="Times New Roman" w:hAnsi="Times New Roman" w:cs="Times New Roman"/>
          <w:sz w:val="24"/>
          <w:szCs w:val="24"/>
        </w:rPr>
        <w:t xml:space="preserve"> </w:t>
      </w:r>
      <w:bookmarkEnd w:id="250"/>
      <w:r w:rsidR="009D5514" w:rsidRPr="00A219AC">
        <w:rPr>
          <w:rFonts w:ascii="Times New Roman" w:hAnsi="Times New Roman" w:cs="Times New Roman"/>
          <w:sz w:val="24"/>
          <w:szCs w:val="24"/>
        </w:rPr>
        <w:fldChar w:fldCharType="begin"/>
      </w:r>
      <w:r w:rsidR="00A219AC">
        <w:rPr>
          <w:rFonts w:ascii="Times New Roman" w:hAnsi="Times New Roman" w:cs="Times New Roman"/>
          <w:sz w:val="24"/>
          <w:szCs w:val="24"/>
        </w:rPr>
        <w:instrText xml:space="preserve">HYPERLINK  \l "P1064" \o "Раздел 2. Сведения об обязательствах, источником финансового обеспечения которых являются средства Субсидии " \h </w:instrText>
      </w:r>
      <w:r w:rsidR="009D5514" w:rsidRPr="00A219AC">
        <w:rPr>
          <w:rFonts w:ascii="Times New Roman" w:hAnsi="Times New Roman" w:cs="Times New Roman"/>
          <w:sz w:val="24"/>
          <w:szCs w:val="24"/>
        </w:rPr>
        <w:fldChar w:fldCharType="separate"/>
      </w:r>
      <w:r w:rsidRPr="00A219AC">
        <w:rPr>
          <w:rFonts w:ascii="Times New Roman" w:hAnsi="Times New Roman" w:cs="Times New Roman"/>
          <w:color w:val="0000FF"/>
          <w:sz w:val="24"/>
          <w:szCs w:val="24"/>
        </w:rPr>
        <w:t>Раздел 2</w:t>
      </w:r>
      <w:r w:rsidR="009D5514" w:rsidRPr="00A219AC">
        <w:rPr>
          <w:rFonts w:ascii="Times New Roman" w:hAnsi="Times New Roman" w:cs="Times New Roman"/>
          <w:sz w:val="24"/>
          <w:szCs w:val="24"/>
        </w:rPr>
        <w:fldChar w:fldCharType="end"/>
      </w:r>
      <w:r w:rsidRPr="00A219AC">
        <w:rPr>
          <w:rFonts w:ascii="Times New Roman" w:hAnsi="Times New Roman" w:cs="Times New Roman"/>
          <w:sz w:val="24"/>
          <w:szCs w:val="24"/>
        </w:rPr>
        <w:t xml:space="preserve"> формируется по решению </w:t>
      </w:r>
      <w:r w:rsidR="00A33E19" w:rsidRPr="00A219AC">
        <w:rPr>
          <w:rFonts w:ascii="Times New Roman" w:hAnsi="Times New Roman" w:cs="Times New Roman"/>
          <w:sz w:val="24"/>
          <w:szCs w:val="24"/>
        </w:rPr>
        <w:t>Администрации</w:t>
      </w:r>
      <w:r w:rsidRPr="00A219AC">
        <w:rPr>
          <w:rFonts w:ascii="Times New Roman" w:hAnsi="Times New Roman" w:cs="Times New Roman"/>
          <w:sz w:val="24"/>
          <w:szCs w:val="24"/>
        </w:rPr>
        <w:t>, иного органа.</w:t>
      </w:r>
    </w:p>
    <w:p w:rsidR="00B505E3" w:rsidRPr="00A219AC" w:rsidRDefault="00B505E3" w:rsidP="00A21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1441"/>
      <w:r w:rsidRPr="00A219AC">
        <w:rPr>
          <w:rFonts w:ascii="Times New Roman" w:hAnsi="Times New Roman" w:cs="Times New Roman"/>
          <w:sz w:val="24"/>
          <w:szCs w:val="24"/>
        </w:rPr>
        <w:t>&lt;1</w:t>
      </w:r>
      <w:r w:rsidR="00A33E19" w:rsidRPr="00A219AC">
        <w:rPr>
          <w:rFonts w:ascii="Times New Roman" w:hAnsi="Times New Roman" w:cs="Times New Roman"/>
          <w:sz w:val="24"/>
          <w:szCs w:val="24"/>
        </w:rPr>
        <w:t>1</w:t>
      </w:r>
      <w:r w:rsidRPr="00A219AC">
        <w:rPr>
          <w:rFonts w:ascii="Times New Roman" w:hAnsi="Times New Roman" w:cs="Times New Roman"/>
          <w:sz w:val="24"/>
          <w:szCs w:val="24"/>
        </w:rPr>
        <w:t>&gt;</w:t>
      </w:r>
      <w:r w:rsidR="00A33E19" w:rsidRPr="00A219AC">
        <w:rPr>
          <w:rFonts w:ascii="Times New Roman" w:hAnsi="Times New Roman" w:cs="Times New Roman"/>
          <w:sz w:val="24"/>
          <w:szCs w:val="24"/>
        </w:rPr>
        <w:t xml:space="preserve"> </w:t>
      </w:r>
      <w:bookmarkEnd w:id="251"/>
      <w:r w:rsidR="009D5514" w:rsidRPr="00A219AC">
        <w:rPr>
          <w:rFonts w:ascii="Times New Roman" w:hAnsi="Times New Roman" w:cs="Times New Roman"/>
          <w:sz w:val="24"/>
          <w:szCs w:val="24"/>
        </w:rPr>
        <w:fldChar w:fldCharType="begin"/>
      </w:r>
      <w:r w:rsidR="00A219AC">
        <w:rPr>
          <w:rFonts w:ascii="Times New Roman" w:hAnsi="Times New Roman" w:cs="Times New Roman"/>
          <w:sz w:val="24"/>
          <w:szCs w:val="24"/>
        </w:rPr>
        <w:instrText xml:space="preserve">HYPERLINK  \l "P1230" \o "Раздел 3. Сведения о расходах на организацию предоставления средств муниципальной поддержки " \h </w:instrText>
      </w:r>
      <w:r w:rsidR="009D5514" w:rsidRPr="00A219AC">
        <w:rPr>
          <w:rFonts w:ascii="Times New Roman" w:hAnsi="Times New Roman" w:cs="Times New Roman"/>
          <w:sz w:val="24"/>
          <w:szCs w:val="24"/>
        </w:rPr>
        <w:fldChar w:fldCharType="separate"/>
      </w:r>
      <w:r w:rsidRPr="00A219AC">
        <w:rPr>
          <w:rFonts w:ascii="Times New Roman" w:hAnsi="Times New Roman" w:cs="Times New Roman"/>
          <w:color w:val="0000FF"/>
          <w:sz w:val="24"/>
          <w:szCs w:val="24"/>
        </w:rPr>
        <w:t>Раздел 3</w:t>
      </w:r>
      <w:r w:rsidR="009D5514" w:rsidRPr="00A219AC">
        <w:rPr>
          <w:rFonts w:ascii="Times New Roman" w:hAnsi="Times New Roman" w:cs="Times New Roman"/>
          <w:sz w:val="24"/>
          <w:szCs w:val="24"/>
        </w:rPr>
        <w:fldChar w:fldCharType="end"/>
      </w:r>
      <w:r w:rsidRPr="00A219AC">
        <w:rPr>
          <w:rFonts w:ascii="Times New Roman" w:hAnsi="Times New Roman" w:cs="Times New Roman"/>
          <w:sz w:val="24"/>
          <w:szCs w:val="24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A33E19" w:rsidRPr="00A219AC">
        <w:rPr>
          <w:rFonts w:ascii="Times New Roman" w:hAnsi="Times New Roman" w:cs="Times New Roman"/>
          <w:sz w:val="24"/>
          <w:szCs w:val="24"/>
        </w:rPr>
        <w:t>муниципаль</w:t>
      </w:r>
      <w:r w:rsidRPr="00A219AC">
        <w:rPr>
          <w:rFonts w:ascii="Times New Roman" w:hAnsi="Times New Roman" w:cs="Times New Roman"/>
          <w:sz w:val="24"/>
          <w:szCs w:val="24"/>
        </w:rPr>
        <w:t>ной поддержки иным юридическим лицам, индивидуальным предпринимателям, физическим лицам, в том числе в форме гранта или в форме вклада в уставный (складочный) капитал юридического лица.</w:t>
      </w:r>
    </w:p>
    <w:p w:rsidR="00CB54AF" w:rsidRPr="003B5D4D" w:rsidRDefault="00CB54AF">
      <w:pPr>
        <w:rPr>
          <w:rFonts w:ascii="Times New Roman" w:eastAsia="Times New Roman" w:hAnsi="Times New Roman" w:cs="Times New Roman"/>
          <w:sz w:val="24"/>
          <w:szCs w:val="24"/>
        </w:rPr>
      </w:pPr>
      <w:r w:rsidRPr="003B5D4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54AF" w:rsidRPr="005956E4" w:rsidRDefault="00CB54AF" w:rsidP="00CB5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2" w:name="Par148"/>
      <w:r w:rsidRPr="005956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0E84" w:rsidRPr="005956E4">
        <w:rPr>
          <w:rFonts w:ascii="Times New Roman" w:hAnsi="Times New Roman" w:cs="Times New Roman"/>
          <w:sz w:val="24"/>
          <w:szCs w:val="24"/>
        </w:rPr>
        <w:t>№</w:t>
      </w:r>
      <w:r w:rsidRPr="005956E4">
        <w:rPr>
          <w:rFonts w:ascii="Times New Roman" w:hAnsi="Times New Roman" w:cs="Times New Roman"/>
          <w:sz w:val="24"/>
          <w:szCs w:val="24"/>
        </w:rPr>
        <w:t xml:space="preserve"> 2</w:t>
      </w:r>
    </w:p>
    <w:bookmarkEnd w:id="252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5956E4" w:rsidRPr="00760E84" w:rsidRDefault="005956E4" w:rsidP="0059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6E4" w:rsidRPr="00760E84" w:rsidRDefault="005956E4" w:rsidP="0059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5956E4" w:rsidRPr="00760E84" w:rsidRDefault="005956E4" w:rsidP="0059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956E4" w:rsidRPr="00760E84" w:rsidRDefault="005956E4" w:rsidP="0059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956E4" w:rsidRPr="003B5D4D" w:rsidRDefault="005956E4" w:rsidP="005956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4AF" w:rsidRPr="003B5D4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4AF" w:rsidRPr="005956E4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>Перечень</w:t>
      </w:r>
    </w:p>
    <w:p w:rsidR="00CB54AF" w:rsidRPr="005956E4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  <w:hyperlink w:anchor="P1488" w:tooltip="&lt;1&gt; Предусматривается в случае, если Порядком предоставления субсидии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">
        <w:r w:rsidR="001375C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1375C5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="001375C5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CB54AF" w:rsidRPr="005956E4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5956E4" w:rsidRDefault="00CB54AF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503" w:tooltip="Заявление о предоставлении Субсидии ">
        <w:r w:rsidRPr="005956E4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956E4">
        <w:rPr>
          <w:rFonts w:ascii="Times New Roman" w:hAnsi="Times New Roman" w:cs="Times New Roman"/>
          <w:sz w:val="24"/>
          <w:szCs w:val="24"/>
        </w:rPr>
        <w:t xml:space="preserve"> Получателя о предоставлении Субсидии за подписью руководителя (уполномоченного лица) Получателя (рекомендуемый образец приведен в приложении </w:t>
      </w:r>
      <w:r w:rsidR="001375C5">
        <w:rPr>
          <w:rFonts w:ascii="Times New Roman" w:hAnsi="Times New Roman" w:cs="Times New Roman"/>
          <w:sz w:val="24"/>
          <w:szCs w:val="24"/>
        </w:rPr>
        <w:t>№</w:t>
      </w:r>
      <w:r w:rsidRPr="005956E4">
        <w:rPr>
          <w:rFonts w:ascii="Times New Roman" w:hAnsi="Times New Roman" w:cs="Times New Roman"/>
          <w:sz w:val="24"/>
          <w:szCs w:val="24"/>
        </w:rPr>
        <w:t xml:space="preserve"> 1 к настоящему Перечню).</w:t>
      </w:r>
    </w:p>
    <w:p w:rsidR="00CB54AF" w:rsidRPr="005956E4" w:rsidRDefault="00CB54AF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CB54AF" w:rsidRPr="005956E4" w:rsidRDefault="00CB54AF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>3. 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B54AF" w:rsidRPr="005956E4" w:rsidRDefault="00CB54AF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543" w:tooltip="Справка о просроченной задолженности по возврату в местный бюджет">
        <w:r w:rsidR="009D1962">
          <w:rPr>
            <w:rFonts w:ascii="Times New Roman" w:hAnsi="Times New Roman" w:cs="Times New Roman"/>
            <w:color w:val="0000FF"/>
            <w:sz w:val="24"/>
            <w:szCs w:val="24"/>
          </w:rPr>
          <w:t>Справка</w:t>
        </w:r>
      </w:hyperlink>
      <w:r w:rsidRPr="005956E4">
        <w:rPr>
          <w:rFonts w:ascii="Times New Roman" w:hAnsi="Times New Roman" w:cs="Times New Roman"/>
          <w:sz w:val="24"/>
          <w:szCs w:val="24"/>
        </w:rPr>
        <w:t xml:space="preserve">, подтверждающая отсутствие у Получателя на </w:t>
      </w:r>
      <w:r w:rsidR="00F44061">
        <w:rPr>
          <w:rFonts w:ascii="Times New Roman" w:hAnsi="Times New Roman" w:cs="Times New Roman"/>
          <w:sz w:val="24"/>
          <w:szCs w:val="24"/>
        </w:rPr>
        <w:t>дату</w:t>
      </w:r>
      <w:r w:rsidRPr="005956E4">
        <w:rPr>
          <w:rFonts w:ascii="Times New Roman" w:hAnsi="Times New Roman" w:cs="Times New Roman"/>
          <w:sz w:val="24"/>
          <w:szCs w:val="24"/>
        </w:rPr>
        <w:t xml:space="preserve">, </w:t>
      </w:r>
      <w:r w:rsidR="00F44061">
        <w:rPr>
          <w:rFonts w:ascii="Times New Roman" w:hAnsi="Times New Roman" w:cs="Times New Roman"/>
          <w:sz w:val="24"/>
          <w:szCs w:val="24"/>
        </w:rPr>
        <w:t>определенную Порядком предоставления субсидии</w:t>
      </w:r>
      <w:r w:rsidRPr="005956E4">
        <w:rPr>
          <w:rFonts w:ascii="Times New Roman" w:hAnsi="Times New Roman" w:cs="Times New Roman"/>
          <w:sz w:val="24"/>
          <w:szCs w:val="24"/>
        </w:rPr>
        <w:t xml:space="preserve">, просроченной задолженности по возврату в </w:t>
      </w:r>
      <w:r w:rsidR="004E6AAE">
        <w:rPr>
          <w:rFonts w:ascii="Times New Roman" w:hAnsi="Times New Roman" w:cs="Times New Roman"/>
          <w:sz w:val="24"/>
          <w:szCs w:val="24"/>
        </w:rPr>
        <w:t>местны</w:t>
      </w:r>
      <w:r w:rsidRPr="005956E4">
        <w:rPr>
          <w:rFonts w:ascii="Times New Roman" w:hAnsi="Times New Roman" w:cs="Times New Roman"/>
          <w:sz w:val="24"/>
          <w:szCs w:val="24"/>
        </w:rPr>
        <w:t>й бюджет субсидий, бюджетных инвестиций, предоставленных в том числе в соответствии с иными правовыми актами, а также ин</w:t>
      </w:r>
      <w:r w:rsidR="00F44061">
        <w:rPr>
          <w:rFonts w:ascii="Times New Roman" w:hAnsi="Times New Roman" w:cs="Times New Roman"/>
          <w:sz w:val="24"/>
          <w:szCs w:val="24"/>
        </w:rPr>
        <w:t>ой</w:t>
      </w:r>
      <w:r w:rsidRPr="005956E4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F44061">
        <w:rPr>
          <w:rFonts w:ascii="Times New Roman" w:hAnsi="Times New Roman" w:cs="Times New Roman"/>
          <w:sz w:val="24"/>
          <w:szCs w:val="24"/>
        </w:rPr>
        <w:t>ой</w:t>
      </w:r>
      <w:r w:rsidRPr="005956E4">
        <w:rPr>
          <w:rFonts w:ascii="Times New Roman" w:hAnsi="Times New Roman" w:cs="Times New Roman"/>
          <w:sz w:val="24"/>
          <w:szCs w:val="24"/>
        </w:rPr>
        <w:t xml:space="preserve"> (неурегулированн</w:t>
      </w:r>
      <w:r w:rsidR="00F44061">
        <w:rPr>
          <w:rFonts w:ascii="Times New Roman" w:hAnsi="Times New Roman" w:cs="Times New Roman"/>
          <w:sz w:val="24"/>
          <w:szCs w:val="24"/>
        </w:rPr>
        <w:t>ой</w:t>
      </w:r>
      <w:r w:rsidRPr="005956E4">
        <w:rPr>
          <w:rFonts w:ascii="Times New Roman" w:hAnsi="Times New Roman" w:cs="Times New Roman"/>
          <w:sz w:val="24"/>
          <w:szCs w:val="24"/>
        </w:rPr>
        <w:t>) задолженност</w:t>
      </w:r>
      <w:r w:rsidR="00F44061">
        <w:rPr>
          <w:rFonts w:ascii="Times New Roman" w:hAnsi="Times New Roman" w:cs="Times New Roman"/>
          <w:sz w:val="24"/>
          <w:szCs w:val="24"/>
        </w:rPr>
        <w:t>и</w:t>
      </w:r>
      <w:r w:rsidRPr="005956E4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еред Российской Федерацией, Нижегородской областью</w:t>
      </w:r>
      <w:r w:rsidR="004E6AAE">
        <w:rPr>
          <w:rFonts w:ascii="Times New Roman" w:hAnsi="Times New Roman" w:cs="Times New Roman"/>
          <w:sz w:val="24"/>
          <w:szCs w:val="24"/>
        </w:rPr>
        <w:t xml:space="preserve">, </w:t>
      </w:r>
      <w:r w:rsidR="00F44061">
        <w:rPr>
          <w:rFonts w:ascii="Times New Roman" w:hAnsi="Times New Roman" w:cs="Times New Roman"/>
          <w:sz w:val="24"/>
          <w:szCs w:val="24"/>
        </w:rPr>
        <w:t>муниципальны</w:t>
      </w:r>
      <w:r w:rsidR="004E6AAE">
        <w:rPr>
          <w:rFonts w:ascii="Times New Roman" w:hAnsi="Times New Roman" w:cs="Times New Roman"/>
          <w:sz w:val="24"/>
          <w:szCs w:val="24"/>
        </w:rPr>
        <w:t>м округом город Бор Нижегородской области</w:t>
      </w:r>
      <w:r w:rsidRPr="005956E4">
        <w:rPr>
          <w:rFonts w:ascii="Times New Roman" w:hAnsi="Times New Roman" w:cs="Times New Roman"/>
          <w:sz w:val="24"/>
          <w:szCs w:val="24"/>
        </w:rPr>
        <w:t xml:space="preserve"> (рекомендуемый образец приведен в приложении </w:t>
      </w:r>
      <w:r w:rsidR="001375C5">
        <w:rPr>
          <w:rFonts w:ascii="Times New Roman" w:hAnsi="Times New Roman" w:cs="Times New Roman"/>
          <w:sz w:val="24"/>
          <w:szCs w:val="24"/>
        </w:rPr>
        <w:t>№</w:t>
      </w:r>
      <w:r w:rsidRPr="005956E4">
        <w:rPr>
          <w:rFonts w:ascii="Times New Roman" w:hAnsi="Times New Roman" w:cs="Times New Roman"/>
          <w:sz w:val="24"/>
          <w:szCs w:val="24"/>
        </w:rPr>
        <w:t xml:space="preserve"> 2 к настоящему Перечню).</w:t>
      </w:r>
    </w:p>
    <w:p w:rsidR="00F44061" w:rsidRPr="00F44061" w:rsidRDefault="00F44061" w:rsidP="00F44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061">
        <w:rPr>
          <w:rFonts w:ascii="Times New Roman" w:eastAsia="Times New Roman" w:hAnsi="Times New Roman" w:cs="Times New Roman"/>
          <w:sz w:val="24"/>
          <w:szCs w:val="24"/>
        </w:rPr>
        <w:t>5. Пояснительная записка, содержащая обоснование потребности в предоставлении бюджетных средств</w:t>
      </w:r>
      <w:r w:rsidR="00D0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1489" w:tooltip="&lt;2&gt;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">
        <w:r w:rsidR="00D03A4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D03A4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  <w:r w:rsidR="00D03A48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F44061">
        <w:rPr>
          <w:rFonts w:ascii="Times New Roman" w:eastAsia="Times New Roman" w:hAnsi="Times New Roman" w:cs="Times New Roman"/>
          <w:sz w:val="24"/>
          <w:szCs w:val="24"/>
        </w:rPr>
        <w:t>, к которой прилагаются:</w:t>
      </w:r>
    </w:p>
    <w:p w:rsidR="00F44061" w:rsidRPr="00F44061" w:rsidRDefault="00F44061" w:rsidP="00F44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061">
        <w:rPr>
          <w:rFonts w:ascii="Times New Roman" w:eastAsia="Times New Roman" w:hAnsi="Times New Roman" w:cs="Times New Roman"/>
          <w:sz w:val="24"/>
          <w:szCs w:val="24"/>
        </w:rPr>
        <w:t>- расчет-обоснование суммы субсидии;</w:t>
      </w:r>
    </w:p>
    <w:p w:rsidR="00F44061" w:rsidRPr="00F44061" w:rsidRDefault="00F44061" w:rsidP="00F44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061">
        <w:rPr>
          <w:rFonts w:ascii="Times New Roman" w:eastAsia="Times New Roman" w:hAnsi="Times New Roman" w:cs="Times New Roman"/>
          <w:sz w:val="24"/>
          <w:szCs w:val="24"/>
        </w:rPr>
        <w:t>- смета планируемых расходов, содержащая планируемый объем затрат в текущем финансовом году в разрезе направлений.</w:t>
      </w:r>
    </w:p>
    <w:p w:rsidR="00CB54AF" w:rsidRPr="005956E4" w:rsidRDefault="00D03A48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54AF" w:rsidRPr="005956E4">
        <w:rPr>
          <w:rFonts w:ascii="Times New Roman" w:hAnsi="Times New Roman" w:cs="Times New Roman"/>
          <w:sz w:val="24"/>
          <w:szCs w:val="24"/>
        </w:rPr>
        <w:t>. Документы, подтверждающие осуществление затрат, в том числе:</w:t>
      </w:r>
    </w:p>
    <w:p w:rsidR="00CB54AF" w:rsidRPr="005956E4" w:rsidRDefault="00D03A48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6AAE">
        <w:rPr>
          <w:rFonts w:ascii="Times New Roman" w:hAnsi="Times New Roman" w:cs="Times New Roman"/>
          <w:sz w:val="24"/>
          <w:szCs w:val="24"/>
        </w:rPr>
        <w:t xml:space="preserve">.1. </w:t>
      </w:r>
      <w:r w:rsidR="00CB54AF" w:rsidRPr="005956E4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493" w:tooltip="&lt;2&gt;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">
        <w:r w:rsidR="004E6AAE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4406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  <w:r w:rsidR="004E6AAE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CB54AF" w:rsidRPr="005956E4">
        <w:rPr>
          <w:rFonts w:ascii="Times New Roman" w:hAnsi="Times New Roman" w:cs="Times New Roman"/>
          <w:sz w:val="24"/>
          <w:szCs w:val="24"/>
        </w:rPr>
        <w:t>;</w:t>
      </w:r>
    </w:p>
    <w:p w:rsidR="00CB54AF" w:rsidRPr="005956E4" w:rsidRDefault="00D03A48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6AAE">
        <w:rPr>
          <w:rFonts w:ascii="Times New Roman" w:hAnsi="Times New Roman" w:cs="Times New Roman"/>
          <w:sz w:val="24"/>
          <w:szCs w:val="24"/>
        </w:rPr>
        <w:t xml:space="preserve">.2. </w:t>
      </w:r>
      <w:r w:rsidR="00CB54AF" w:rsidRPr="005956E4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</w:t>
      </w:r>
      <w:r w:rsidR="00CB54AF" w:rsidRPr="005956E4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490" w:tooltip="&lt;3&gt; Если Порядком предоставления субсидии предусмотрено предоставление Субсидии на возмещение затрат Получателя на уплату процентов по кредитам">
        <w:r w:rsidR="004E6AAE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</w:t>
        </w:r>
        <w:r w:rsidR="004E6AAE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CB54AF" w:rsidRPr="005956E4">
        <w:rPr>
          <w:rFonts w:ascii="Times New Roman" w:hAnsi="Times New Roman" w:cs="Times New Roman"/>
          <w:sz w:val="24"/>
          <w:szCs w:val="24"/>
        </w:rPr>
        <w:t>;</w:t>
      </w:r>
    </w:p>
    <w:p w:rsidR="00CB54AF" w:rsidRPr="005956E4" w:rsidRDefault="00D03A48" w:rsidP="00FB3A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3A36">
        <w:rPr>
          <w:rFonts w:ascii="Times New Roman" w:hAnsi="Times New Roman" w:cs="Times New Roman"/>
          <w:sz w:val="24"/>
          <w:szCs w:val="24"/>
        </w:rPr>
        <w:t xml:space="preserve">.3. </w:t>
      </w:r>
      <w:r w:rsidR="00CB54AF" w:rsidRPr="005956E4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орядком предоставления субсидии, а также документов, подтверждающих уплату лизинговых платежей, заверенные кредитной организацией, осуществляющей расчетно-кассовые операции по проведению платежей по договору лизинга </w:t>
      </w:r>
      <w:hyperlink w:anchor="P1491" w:tooltip="&lt;4&gt; Если Порядком предоставления субсидии предусмотрено предоставление Субсидии на возмещение затрат Получателя на уплату лизинговых платежей">
        <w:r w:rsidR="00FB3A36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FB3A36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="00CB54AF" w:rsidRPr="005956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3175"/>
        <w:gridCol w:w="4195"/>
        <w:gridCol w:w="397"/>
        <w:gridCol w:w="340"/>
      </w:tblGrid>
      <w:tr w:rsidR="00CB54AF" w:rsidRPr="005956E4" w:rsidTr="00E0272F"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D03A48" w:rsidP="00FB3A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4AF" w:rsidRPr="005956E4">
              <w:rPr>
                <w:rFonts w:ascii="Times New Roman" w:hAnsi="Times New Roman" w:cs="Times New Roman"/>
                <w:sz w:val="24"/>
                <w:szCs w:val="24"/>
              </w:rPr>
              <w:t>. Иные документы по решению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9D5514" w:rsidP="00D0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92" w:tooltip="&lt;5&gt; Предусматривается в случае, если это установлено Порядком предоставления субсидии. Указываются иные конкретные документы">
              <w:r w:rsidR="00FB3A3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D03A48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FB3A36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="00CB54AF" w:rsidRPr="005956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B54AF" w:rsidRPr="005956E4" w:rsidTr="00E0272F"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FB3A36" w:rsidRDefault="00CB54AF" w:rsidP="00FB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3A36">
              <w:rPr>
                <w:rFonts w:ascii="Times New Roman" w:hAnsi="Times New Roman" w:cs="Times New Roman"/>
              </w:rPr>
              <w:t>(</w:t>
            </w:r>
            <w:r w:rsidR="00FB3A36" w:rsidRPr="00FB3A36">
              <w:rPr>
                <w:rFonts w:ascii="Times New Roman" w:hAnsi="Times New Roman" w:cs="Times New Roman"/>
              </w:rPr>
              <w:t>Администрации</w:t>
            </w:r>
            <w:r w:rsidRPr="00FB3A36">
              <w:rPr>
                <w:rFonts w:ascii="Times New Roman" w:hAnsi="Times New Roman" w:cs="Times New Roman"/>
              </w:rPr>
              <w:t>, иного органа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AF" w:rsidRPr="005956E4" w:rsidTr="00E0272F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D03A48" w:rsidP="00FB3A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4AF" w:rsidRPr="005956E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6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B54AF" w:rsidRPr="005956E4" w:rsidTr="00E0272F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D03A48" w:rsidP="00FB3A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4AF" w:rsidRPr="005956E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5956E4" w:rsidRDefault="00CB54AF" w:rsidP="00FB3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54AF" w:rsidRPr="005956E4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5956E4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54AF" w:rsidRPr="005956E4" w:rsidRDefault="00CB54AF" w:rsidP="00C64D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P1488"/>
      <w:bookmarkEnd w:id="253"/>
      <w:r w:rsidRPr="005956E4">
        <w:rPr>
          <w:rFonts w:ascii="Times New Roman" w:hAnsi="Times New Roman" w:cs="Times New Roman"/>
          <w:sz w:val="24"/>
          <w:szCs w:val="24"/>
        </w:rPr>
        <w:t>&lt;1&gt; Предусматривается в случае, если Порядком предоставления субсидии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F44061" w:rsidRDefault="00CB54AF" w:rsidP="00F4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P1489"/>
      <w:bookmarkEnd w:id="254"/>
      <w:r w:rsidRPr="00F44061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r w:rsidR="00F44061" w:rsidRPr="00F44061">
        <w:rPr>
          <w:rFonts w:ascii="Times New Roman" w:eastAsia="Times New Roman" w:hAnsi="Times New Roman" w:cs="Times New Roman"/>
          <w:sz w:val="24"/>
          <w:szCs w:val="24"/>
        </w:rPr>
        <w:t>Если Порядком предоставления субсидии предусмотрено предоставление Субсидии в целях финансового</w:t>
      </w:r>
      <w:r w:rsidR="00F44061">
        <w:rPr>
          <w:rFonts w:ascii="Times New Roman" w:hAnsi="Times New Roman" w:cs="Times New Roman"/>
          <w:sz w:val="24"/>
          <w:szCs w:val="24"/>
        </w:rPr>
        <w:t xml:space="preserve"> обеспечения затрат.</w:t>
      </w:r>
    </w:p>
    <w:p w:rsidR="00CB54AF" w:rsidRPr="005956E4" w:rsidRDefault="006D170D" w:rsidP="00C64D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P1493"/>
      <w:r w:rsidRPr="005956E4">
        <w:rPr>
          <w:rFonts w:ascii="Times New Roman" w:hAnsi="Times New Roman" w:cs="Times New Roman"/>
          <w:sz w:val="24"/>
          <w:szCs w:val="24"/>
        </w:rPr>
        <w:t>&lt;3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55"/>
      <w:r w:rsidR="00CB54AF" w:rsidRPr="005956E4">
        <w:rPr>
          <w:rFonts w:ascii="Times New Roman" w:hAnsi="Times New Roman" w:cs="Times New Roman"/>
          <w:sz w:val="24"/>
          <w:szCs w:val="24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CB54AF" w:rsidRPr="005956E4" w:rsidRDefault="00CB54AF" w:rsidP="00C64D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P1490"/>
      <w:bookmarkEnd w:id="256"/>
      <w:r w:rsidRPr="005956E4">
        <w:rPr>
          <w:rFonts w:ascii="Times New Roman" w:hAnsi="Times New Roman" w:cs="Times New Roman"/>
          <w:sz w:val="24"/>
          <w:szCs w:val="24"/>
        </w:rPr>
        <w:t>&lt;</w:t>
      </w:r>
      <w:r w:rsidR="006D170D">
        <w:rPr>
          <w:rFonts w:ascii="Times New Roman" w:hAnsi="Times New Roman" w:cs="Times New Roman"/>
          <w:sz w:val="24"/>
          <w:szCs w:val="24"/>
        </w:rPr>
        <w:t>4</w:t>
      </w:r>
      <w:r w:rsidRPr="005956E4">
        <w:rPr>
          <w:rFonts w:ascii="Times New Roman" w:hAnsi="Times New Roman" w:cs="Times New Roman"/>
          <w:sz w:val="24"/>
          <w:szCs w:val="24"/>
        </w:rPr>
        <w:t>&gt;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CB54AF" w:rsidRPr="005956E4" w:rsidRDefault="00CB54AF" w:rsidP="00C64D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P1491"/>
      <w:bookmarkEnd w:id="257"/>
      <w:r w:rsidRPr="005956E4">
        <w:rPr>
          <w:rFonts w:ascii="Times New Roman" w:hAnsi="Times New Roman" w:cs="Times New Roman"/>
          <w:sz w:val="24"/>
          <w:szCs w:val="24"/>
        </w:rPr>
        <w:t>&lt;</w:t>
      </w:r>
      <w:r w:rsidR="006D170D">
        <w:rPr>
          <w:rFonts w:ascii="Times New Roman" w:hAnsi="Times New Roman" w:cs="Times New Roman"/>
          <w:sz w:val="24"/>
          <w:szCs w:val="24"/>
        </w:rPr>
        <w:t>5</w:t>
      </w:r>
      <w:r w:rsidRPr="005956E4">
        <w:rPr>
          <w:rFonts w:ascii="Times New Roman" w:hAnsi="Times New Roman" w:cs="Times New Roman"/>
          <w:sz w:val="24"/>
          <w:szCs w:val="24"/>
        </w:rPr>
        <w:t>&gt;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CB54AF" w:rsidRPr="005956E4" w:rsidRDefault="00CB54AF" w:rsidP="00C64D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P1492"/>
      <w:bookmarkEnd w:id="258"/>
      <w:r w:rsidRPr="005956E4">
        <w:rPr>
          <w:rFonts w:ascii="Times New Roman" w:hAnsi="Times New Roman" w:cs="Times New Roman"/>
          <w:sz w:val="24"/>
          <w:szCs w:val="24"/>
        </w:rPr>
        <w:t>&lt;</w:t>
      </w:r>
      <w:r w:rsidR="006D170D">
        <w:rPr>
          <w:rFonts w:ascii="Times New Roman" w:hAnsi="Times New Roman" w:cs="Times New Roman"/>
          <w:sz w:val="24"/>
          <w:szCs w:val="24"/>
        </w:rPr>
        <w:t>6</w:t>
      </w:r>
      <w:r w:rsidRPr="005956E4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документы.</w:t>
      </w:r>
    </w:p>
    <w:p w:rsidR="00CB54AF" w:rsidRPr="003B5D4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4AF" w:rsidRPr="003B5D4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4AF" w:rsidRPr="003B5D4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4AF" w:rsidRPr="003B5D4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75C5" w:rsidRPr="00C64DED">
        <w:rPr>
          <w:rFonts w:ascii="Times New Roman" w:hAnsi="Times New Roman" w:cs="Times New Roman"/>
          <w:sz w:val="24"/>
          <w:szCs w:val="24"/>
        </w:rPr>
        <w:t>№</w:t>
      </w:r>
      <w:r w:rsidRPr="00C64DED">
        <w:rPr>
          <w:rFonts w:ascii="Times New Roman" w:hAnsi="Times New Roman" w:cs="Times New Roman"/>
          <w:sz w:val="24"/>
          <w:szCs w:val="24"/>
        </w:rPr>
        <w:t>1</w:t>
      </w:r>
    </w:p>
    <w:p w:rsidR="00CB54AF" w:rsidRPr="00C64DED" w:rsidRDefault="00CB54AF" w:rsidP="00CB54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CB54AF" w:rsidRPr="00C64DED" w:rsidRDefault="00CB54AF" w:rsidP="00CB54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0"/>
        <w:gridCol w:w="340"/>
        <w:gridCol w:w="3380"/>
        <w:gridCol w:w="340"/>
        <w:gridCol w:w="2555"/>
      </w:tblGrid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Рекомендуемый образец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P1503"/>
            <w:bookmarkEnd w:id="259"/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B54AF" w:rsidRPr="00C64DE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</w:t>
            </w:r>
            <w:hyperlink w:anchor="P1531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">
              <w:r w:rsidR="00C64DED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C64DE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  <w:r w:rsidR="00C64DED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B54AF" w:rsidRPr="00D07B6A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>(наименование Получателя, ИНН, КПП, адрес)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</w:p>
          <w:p w:rsidR="00CB54AF" w:rsidRPr="00C64DE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CB54AF" w:rsidRPr="00D07B6A" w:rsidRDefault="00CB54AF" w:rsidP="00D0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 xml:space="preserve">(наименование Порядка предоставления субсидии из </w:t>
            </w:r>
            <w:r w:rsidR="00D07B6A" w:rsidRPr="00D07B6A">
              <w:rPr>
                <w:rFonts w:ascii="Times New Roman" w:hAnsi="Times New Roman" w:cs="Times New Roman"/>
              </w:rPr>
              <w:t>ме</w:t>
            </w:r>
            <w:r w:rsidRPr="00D07B6A">
              <w:rPr>
                <w:rFonts w:ascii="Times New Roman" w:hAnsi="Times New Roman" w:cs="Times New Roman"/>
              </w:rPr>
              <w:t>стного бюджета Получателю)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</w:t>
            </w:r>
            <w:r w:rsidR="00D07B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E2A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Бор </w:t>
            </w: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от "__" ______ 20__ г. </w:t>
            </w:r>
            <w:r w:rsidR="00D07B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 xml:space="preserve"> __ (далее - Порядок), просит предоставить Субсидию в размере</w:t>
            </w:r>
          </w:p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 рублей</w:t>
            </w:r>
          </w:p>
          <w:p w:rsidR="00CB54AF" w:rsidRPr="00D07B6A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в целях _________________________________________________________.</w:t>
            </w:r>
          </w:p>
          <w:p w:rsidR="00CB54AF" w:rsidRPr="00D07B6A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>(целевое назначение Субсидии)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Опись документов, предусмотренных пунктом ___ Порядка, прилагается.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Приложение: на __ л. в ед. экз.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CB54AF" w:rsidRPr="00C64DED" w:rsidTr="00E0272F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AF" w:rsidRPr="00C64DED" w:rsidTr="00E0272F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D07B6A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D07B6A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D07B6A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B6A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CB54AF" w:rsidRPr="00C64DED" w:rsidTr="00E0272F"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4AF" w:rsidRPr="00C64DED" w:rsidRDefault="00CB54AF" w:rsidP="00E02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D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</w:tr>
    </w:tbl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54AF" w:rsidRPr="00C64DED" w:rsidRDefault="00CB54AF" w:rsidP="00D07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P1531"/>
      <w:bookmarkEnd w:id="260"/>
      <w:r w:rsidRPr="00C64DED">
        <w:rPr>
          <w:rFonts w:ascii="Times New Roman" w:hAnsi="Times New Roman" w:cs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7B6A">
        <w:rPr>
          <w:rFonts w:ascii="Times New Roman" w:hAnsi="Times New Roman" w:cs="Times New Roman"/>
          <w:sz w:val="24"/>
          <w:szCs w:val="24"/>
        </w:rPr>
        <w:t>№</w:t>
      </w:r>
      <w:r w:rsidRPr="00C64DE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54AF" w:rsidRPr="00C64DED" w:rsidRDefault="00CB54AF" w:rsidP="00CB54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CB54AF" w:rsidRPr="00C64DED" w:rsidRDefault="00CB54AF" w:rsidP="00CB54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1" w:name="P1543"/>
      <w:bookmarkEnd w:id="261"/>
      <w:r w:rsidRPr="00C64DED">
        <w:rPr>
          <w:rFonts w:ascii="Times New Roman" w:hAnsi="Times New Roman" w:cs="Times New Roman"/>
          <w:sz w:val="24"/>
          <w:szCs w:val="24"/>
        </w:rPr>
        <w:t>Справка</w:t>
      </w:r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 xml:space="preserve">о просроченной задолженности по возврату в </w:t>
      </w:r>
      <w:r w:rsidR="00997E8F">
        <w:rPr>
          <w:rFonts w:ascii="Times New Roman" w:hAnsi="Times New Roman" w:cs="Times New Roman"/>
          <w:sz w:val="24"/>
          <w:szCs w:val="24"/>
        </w:rPr>
        <w:t>ме</w:t>
      </w:r>
      <w:r w:rsidRPr="00C64DED">
        <w:rPr>
          <w:rFonts w:ascii="Times New Roman" w:hAnsi="Times New Roman" w:cs="Times New Roman"/>
          <w:sz w:val="24"/>
          <w:szCs w:val="24"/>
        </w:rPr>
        <w:t>стн</w:t>
      </w:r>
      <w:r w:rsidR="00997E8F">
        <w:rPr>
          <w:rFonts w:ascii="Times New Roman" w:hAnsi="Times New Roman" w:cs="Times New Roman"/>
          <w:sz w:val="24"/>
          <w:szCs w:val="24"/>
        </w:rPr>
        <w:t>ы</w:t>
      </w:r>
      <w:r w:rsidRPr="00C64DED">
        <w:rPr>
          <w:rFonts w:ascii="Times New Roman" w:hAnsi="Times New Roman" w:cs="Times New Roman"/>
          <w:sz w:val="24"/>
          <w:szCs w:val="24"/>
        </w:rPr>
        <w:t>й бюджет</w:t>
      </w:r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 в том числе</w:t>
      </w:r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в соответствии с иными правовыми актами, а также иной</w:t>
      </w:r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просроченной (неурегулированной) задолженности по денежным</w:t>
      </w:r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 xml:space="preserve">обязательствам перед </w:t>
      </w:r>
      <w:r w:rsidR="00F44061">
        <w:rPr>
          <w:rFonts w:ascii="Times New Roman" w:hAnsi="Times New Roman" w:cs="Times New Roman"/>
          <w:sz w:val="24"/>
          <w:szCs w:val="24"/>
        </w:rPr>
        <w:t>муниципальны</w:t>
      </w:r>
      <w:r w:rsidR="00997E8F">
        <w:rPr>
          <w:rFonts w:ascii="Times New Roman" w:hAnsi="Times New Roman" w:cs="Times New Roman"/>
          <w:sz w:val="24"/>
          <w:szCs w:val="24"/>
        </w:rPr>
        <w:t>м округом г</w:t>
      </w:r>
      <w:r w:rsidR="00F44061">
        <w:rPr>
          <w:rFonts w:ascii="Times New Roman" w:hAnsi="Times New Roman" w:cs="Times New Roman"/>
          <w:sz w:val="24"/>
          <w:szCs w:val="24"/>
        </w:rPr>
        <w:t xml:space="preserve">ород </w:t>
      </w:r>
      <w:r w:rsidR="00997E8F">
        <w:rPr>
          <w:rFonts w:ascii="Times New Roman" w:hAnsi="Times New Roman" w:cs="Times New Roman"/>
          <w:sz w:val="24"/>
          <w:szCs w:val="24"/>
        </w:rPr>
        <w:t xml:space="preserve">Бор </w:t>
      </w:r>
      <w:r w:rsidRPr="00C64DED">
        <w:rPr>
          <w:rFonts w:ascii="Times New Roman" w:hAnsi="Times New Roman" w:cs="Times New Roman"/>
          <w:sz w:val="24"/>
          <w:szCs w:val="24"/>
        </w:rPr>
        <w:t>Нижегородской област</w:t>
      </w:r>
      <w:r w:rsidR="00997E8F">
        <w:rPr>
          <w:rFonts w:ascii="Times New Roman" w:hAnsi="Times New Roman" w:cs="Times New Roman"/>
          <w:sz w:val="24"/>
          <w:szCs w:val="24"/>
        </w:rPr>
        <w:t>и</w:t>
      </w:r>
      <w:r w:rsidRPr="00C64DE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35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">
        <w:r w:rsidR="00D07B6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D07B6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="00D07B6A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CB54AF" w:rsidRPr="00C64DED" w:rsidRDefault="00CB54AF" w:rsidP="00CB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на "__" _______ 20__ г.</w:t>
      </w: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ED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</w:t>
      </w:r>
    </w:p>
    <w:p w:rsidR="00CB54AF" w:rsidRPr="00C64DED" w:rsidRDefault="00CB54AF" w:rsidP="00CB5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AF" w:rsidRPr="00C64DED" w:rsidRDefault="00CB54AF" w:rsidP="00CB54A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B54AF" w:rsidRPr="00C64DED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5"/>
        <w:gridCol w:w="720"/>
        <w:gridCol w:w="720"/>
        <w:gridCol w:w="570"/>
        <w:gridCol w:w="796"/>
        <w:gridCol w:w="576"/>
        <w:gridCol w:w="594"/>
        <w:gridCol w:w="864"/>
        <w:gridCol w:w="715"/>
        <w:gridCol w:w="1075"/>
        <w:gridCol w:w="576"/>
        <w:gridCol w:w="580"/>
        <w:gridCol w:w="869"/>
        <w:gridCol w:w="725"/>
        <w:gridCol w:w="1180"/>
      </w:tblGrid>
      <w:tr w:rsidR="00CB54AF" w:rsidRPr="003B5D4D" w:rsidTr="00E0272F">
        <w:tc>
          <w:tcPr>
            <w:tcW w:w="1335" w:type="dxa"/>
            <w:vMerge w:val="restart"/>
          </w:tcPr>
          <w:p w:rsidR="00CB54AF" w:rsidRPr="003B5D4D" w:rsidRDefault="00CB54AF" w:rsidP="00997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lastRenderedPageBreak/>
              <w:t xml:space="preserve">Наименование средств, предоставленных из </w:t>
            </w:r>
            <w:r w:rsidR="00997E8F">
              <w:rPr>
                <w:rFonts w:ascii="Times New Roman" w:hAnsi="Times New Roman" w:cs="Times New Roman"/>
              </w:rPr>
              <w:t>ме</w:t>
            </w:r>
            <w:r w:rsidRPr="003B5D4D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2806" w:type="dxa"/>
            <w:gridSpan w:val="4"/>
          </w:tcPr>
          <w:p w:rsidR="00CB54AF" w:rsidRPr="003B5D4D" w:rsidRDefault="00CB54AF" w:rsidP="00997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Нормативный правовой акт, в соответствии с которым Получателю предоставлены средства из </w:t>
            </w:r>
            <w:r w:rsidR="00997E8F">
              <w:rPr>
                <w:rFonts w:ascii="Times New Roman" w:hAnsi="Times New Roman" w:cs="Times New Roman"/>
              </w:rPr>
              <w:t>ме</w:t>
            </w:r>
            <w:r w:rsidRPr="003B5D4D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824" w:type="dxa"/>
            <w:gridSpan w:val="5"/>
          </w:tcPr>
          <w:p w:rsidR="00CB54AF" w:rsidRPr="003B5D4D" w:rsidRDefault="00CB54AF" w:rsidP="00997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 xml:space="preserve">Соглашение (договор), заключенный между главным распорядителем средств </w:t>
            </w:r>
            <w:r w:rsidR="00997E8F">
              <w:rPr>
                <w:rFonts w:ascii="Times New Roman" w:hAnsi="Times New Roman" w:cs="Times New Roman"/>
              </w:rPr>
              <w:t>ме</w:t>
            </w:r>
            <w:r w:rsidRPr="003B5D4D">
              <w:rPr>
                <w:rFonts w:ascii="Times New Roman" w:hAnsi="Times New Roman" w:cs="Times New Roman"/>
              </w:rPr>
              <w:t>стного бюджета и Получателем на предоставление</w:t>
            </w:r>
            <w:r w:rsidR="00997E8F" w:rsidRPr="003B5D4D">
              <w:rPr>
                <w:rFonts w:ascii="Times New Roman" w:hAnsi="Times New Roman" w:cs="Times New Roman"/>
              </w:rPr>
              <w:t xml:space="preserve"> средств</w:t>
            </w:r>
            <w:r w:rsidRPr="003B5D4D">
              <w:rPr>
                <w:rFonts w:ascii="Times New Roman" w:hAnsi="Times New Roman" w:cs="Times New Roman"/>
              </w:rPr>
              <w:t xml:space="preserve"> из </w:t>
            </w:r>
            <w:r w:rsidR="00997E8F">
              <w:rPr>
                <w:rFonts w:ascii="Times New Roman" w:hAnsi="Times New Roman" w:cs="Times New Roman"/>
              </w:rPr>
              <w:t>ме</w:t>
            </w:r>
            <w:r w:rsidRPr="003B5D4D">
              <w:rPr>
                <w:rFonts w:ascii="Times New Roman" w:hAnsi="Times New Roman" w:cs="Times New Roman"/>
              </w:rPr>
              <w:t xml:space="preserve">стного бюджета </w:t>
            </w:r>
          </w:p>
        </w:tc>
        <w:tc>
          <w:tcPr>
            <w:tcW w:w="3930" w:type="dxa"/>
            <w:gridSpan w:val="5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B54AF" w:rsidRPr="003B5D4D" w:rsidTr="00E0272F">
        <w:tc>
          <w:tcPr>
            <w:tcW w:w="1335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0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70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6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цели предоставления</w:t>
            </w:r>
          </w:p>
        </w:tc>
        <w:tc>
          <w:tcPr>
            <w:tcW w:w="576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4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64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790" w:type="dxa"/>
            <w:gridSpan w:val="2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  <w:tc>
          <w:tcPr>
            <w:tcW w:w="576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80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69" w:type="dxa"/>
            <w:vMerge w:val="restart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905" w:type="dxa"/>
            <w:gridSpan w:val="2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</w:tr>
      <w:tr w:rsidR="00CB54AF" w:rsidRPr="003B5D4D" w:rsidTr="00E0272F">
        <w:tc>
          <w:tcPr>
            <w:tcW w:w="1335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5" w:type="dxa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 просроченная</w:t>
            </w:r>
          </w:p>
        </w:tc>
        <w:tc>
          <w:tcPr>
            <w:tcW w:w="576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0" w:type="dxa"/>
          </w:tcPr>
          <w:p w:rsidR="00CB54AF" w:rsidRPr="003B5D4D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5D4D">
              <w:rPr>
                <w:rFonts w:ascii="Times New Roman" w:hAnsi="Times New Roman" w:cs="Times New Roman"/>
              </w:rPr>
              <w:t>в том числе просроченная</w:t>
            </w:r>
          </w:p>
        </w:tc>
      </w:tr>
      <w:tr w:rsidR="00CB54AF" w:rsidRPr="003B5D4D" w:rsidTr="00E0272F">
        <w:tc>
          <w:tcPr>
            <w:tcW w:w="133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54AF" w:rsidRPr="003B5D4D" w:rsidTr="00E0272F">
        <w:tc>
          <w:tcPr>
            <w:tcW w:w="133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B54AF" w:rsidRPr="003B5D4D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B54AF" w:rsidRPr="003B5D4D" w:rsidRDefault="00CB54AF" w:rsidP="00CB54AF">
      <w:pPr>
        <w:pStyle w:val="ConsPlusNormal"/>
        <w:rPr>
          <w:rFonts w:ascii="Times New Roman" w:hAnsi="Times New Roman" w:cs="Times New Roman"/>
        </w:rPr>
        <w:sectPr w:rsidR="00CB54AF" w:rsidRPr="003B5D4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B54AF" w:rsidRDefault="00CB54AF" w:rsidP="00CB54AF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1701"/>
      </w:tblGrid>
      <w:tr w:rsidR="00CB54AF" w:rsidTr="00E0272F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54AF" w:rsidTr="00E0272F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B54AF" w:rsidTr="00E0272F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54AF" w:rsidTr="00E0272F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B54AF" w:rsidTr="00E0272F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54AF" w:rsidRPr="00997E8F" w:rsidRDefault="00CB54AF" w:rsidP="00E0272F">
            <w:pPr>
              <w:pStyle w:val="ConsPlusNormal"/>
              <w:rPr>
                <w:rFonts w:ascii="Times New Roman" w:hAnsi="Times New Roman" w:cs="Times New Roman"/>
              </w:rPr>
            </w:pPr>
            <w:r w:rsidRPr="00997E8F">
              <w:rPr>
                <w:rFonts w:ascii="Times New Roman" w:hAnsi="Times New Roman" w:cs="Times New Roman"/>
              </w:rPr>
              <w:t>"__" __________ 20__ г.</w:t>
            </w:r>
          </w:p>
        </w:tc>
      </w:tr>
    </w:tbl>
    <w:p w:rsidR="00CB54AF" w:rsidRDefault="00CB54AF" w:rsidP="00CB54AF">
      <w:pPr>
        <w:pStyle w:val="ConsPlusNormal"/>
        <w:ind w:firstLine="540"/>
        <w:jc w:val="both"/>
      </w:pPr>
    </w:p>
    <w:p w:rsidR="00CB54AF" w:rsidRDefault="00CB54AF" w:rsidP="00CB54AF">
      <w:pPr>
        <w:pStyle w:val="ConsPlusNormal"/>
        <w:ind w:firstLine="540"/>
        <w:jc w:val="both"/>
      </w:pPr>
      <w:r>
        <w:t>--------------------------------</w:t>
      </w:r>
    </w:p>
    <w:p w:rsidR="00CB54AF" w:rsidRPr="00997E8F" w:rsidRDefault="00CB54AF" w:rsidP="00997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P1635"/>
      <w:r w:rsidRPr="00997E8F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262"/>
      <w:r w:rsidRPr="00997E8F">
        <w:rPr>
          <w:rFonts w:ascii="Times New Roman" w:hAnsi="Times New Roman" w:cs="Times New Roman"/>
          <w:sz w:val="24"/>
          <w:szCs w:val="24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CB54AF" w:rsidRDefault="00CB54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3" w:name="Par800"/>
      <w:r w:rsidRPr="003E04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032F0F">
        <w:rPr>
          <w:rFonts w:ascii="Times New Roman" w:hAnsi="Times New Roman" w:cs="Times New Roman"/>
          <w:sz w:val="24"/>
          <w:szCs w:val="24"/>
        </w:rPr>
        <w:t>3</w:t>
      </w:r>
    </w:p>
    <w:bookmarkEnd w:id="263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032F0F" w:rsidRPr="00760E84" w:rsidRDefault="00032F0F" w:rsidP="00032F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F0F" w:rsidRPr="00760E84" w:rsidRDefault="00032F0F" w:rsidP="00032F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32F0F" w:rsidRPr="00760E84" w:rsidRDefault="00032F0F" w:rsidP="00032F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32F0F" w:rsidRPr="00760E84" w:rsidRDefault="00032F0F" w:rsidP="00032F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B46642" w:rsidRPr="003E041B" w:rsidRDefault="00B46642" w:rsidP="00E90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6C40C3" w:rsidP="00E90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-г</w:t>
      </w:r>
      <w:r w:rsidR="00B46642" w:rsidRPr="003E041B">
        <w:rPr>
          <w:rFonts w:ascii="Times New Roman" w:hAnsi="Times New Roman" w:cs="Times New Roman"/>
          <w:sz w:val="24"/>
          <w:szCs w:val="24"/>
        </w:rPr>
        <w:t>рафик</w:t>
      </w:r>
    </w:p>
    <w:p w:rsidR="00E905B7" w:rsidRDefault="00B46642" w:rsidP="00E90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еречисления Субсидии</w:t>
      </w:r>
      <w:hyperlink w:anchor="P662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="00032F0F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032F0F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="00032F0F"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hyperlink w:anchor="Par660" w:tooltip="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/>
    </w:p>
    <w:p w:rsidR="00B46642" w:rsidRPr="003E041B" w:rsidRDefault="00B46642" w:rsidP="00E90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Изменения в </w:t>
      </w:r>
      <w:r w:rsidR="006C40C3">
        <w:rPr>
          <w:rFonts w:ascii="Times New Roman" w:hAnsi="Times New Roman" w:cs="Times New Roman"/>
          <w:sz w:val="24"/>
          <w:szCs w:val="24"/>
        </w:rPr>
        <w:t>план-</w:t>
      </w:r>
      <w:r w:rsidRPr="003E041B">
        <w:rPr>
          <w:rFonts w:ascii="Times New Roman" w:hAnsi="Times New Roman" w:cs="Times New Roman"/>
          <w:sz w:val="24"/>
          <w:szCs w:val="24"/>
        </w:rPr>
        <w:t>график</w:t>
      </w:r>
      <w:r w:rsidR="00E905B7"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 xml:space="preserve">перечисления Субсидии) </w:t>
      </w:r>
      <w:hyperlink w:anchor="Par661" w:tooltip="&lt;3&gt; Указывается в случае внесения изменения в график перечисления Субсидии, при этом в графах 8 - 9 настоящего графика указываются изменения сумм, подлежащих перечислению: со знаком &quot;плюс&quot; при их увеличении и со знаком &quot;минус&quot; при их уменьшении." w:history="1"/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020"/>
        <w:gridCol w:w="340"/>
        <w:gridCol w:w="340"/>
        <w:gridCol w:w="979"/>
        <w:gridCol w:w="1871"/>
        <w:gridCol w:w="1417"/>
        <w:gridCol w:w="1247"/>
      </w:tblGrid>
      <w:tr w:rsidR="00E905B7" w:rsidRPr="00B25564" w:rsidTr="005A111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7" w:rsidRPr="00B25564" w:rsidRDefault="00E905B7" w:rsidP="005A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Ы</w:t>
            </w:r>
          </w:p>
        </w:tc>
      </w:tr>
      <w:tr w:rsidR="00E905B7" w:rsidRPr="00B25564" w:rsidTr="005A111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5B7" w:rsidRPr="00B25564" w:rsidRDefault="00E905B7" w:rsidP="00032F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ИНН </w:t>
            </w:r>
            <w:hyperlink w:anchor="P548" w:tooltip="&lt;2&gt; Заполняется в случае, если Получателем является физическое лицо">
              <w:r w:rsidR="00032F0F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032F0F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2</w:t>
              </w:r>
              <w:r w:rsidR="00032F0F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E905B7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5B7" w:rsidRPr="00B25564" w:rsidRDefault="00E905B7" w:rsidP="00E90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(Администрация, иной орган (организация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032F0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мероприятий, проекта </w:t>
            </w:r>
            <w:hyperlink w:anchor="P549" w:tooltip="&lt;3&gt; Указывается в случае, если Субсидия предоставляется в целях достижения результатов проектов (мероприятий). В кодовой зоне указываются 4 и 5 разряды целевой статьи расходов бюджета">
              <w:r w:rsidR="00032F0F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032F0F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="00032F0F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5B7" w:rsidRPr="00B25564" w:rsidRDefault="00E905B7" w:rsidP="00A57B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БК </w:t>
            </w:r>
            <w:hyperlink w:anchor="P549" w:tooltip="&lt;3&gt; Указывается в случае, если Субсидия предоставляется в целях достижения результатов проектов (мероприятий). В кодовой зоне указываются 4 и 5 разряды целевой статьи расходов бюджета"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A286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5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5B7" w:rsidRPr="00B25564" w:rsidRDefault="00E905B7" w:rsidP="007A2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550" w:tooltip="&lt;4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A286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B7" w:rsidRPr="00B25564" w:rsidRDefault="00E905B7" w:rsidP="005A111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7" w:rsidRPr="00B25564" w:rsidRDefault="00E905B7" w:rsidP="005A111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905B7" w:rsidRPr="00B25564" w:rsidTr="005A1114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905B7" w:rsidRPr="00B25564" w:rsidRDefault="00E905B7" w:rsidP="005A11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660AA8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5B7" w:rsidRPr="00B25564" w:rsidRDefault="00E905B7" w:rsidP="005A1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383</w:t>
            </w:r>
          </w:p>
        </w:tc>
      </w:tr>
    </w:tbl>
    <w:p w:rsidR="00B46642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306" w:rsidRDefault="004A3306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794"/>
        <w:gridCol w:w="737"/>
        <w:gridCol w:w="737"/>
        <w:gridCol w:w="1276"/>
        <w:gridCol w:w="1134"/>
        <w:gridCol w:w="709"/>
        <w:gridCol w:w="850"/>
        <w:gridCol w:w="992"/>
        <w:gridCol w:w="1113"/>
      </w:tblGrid>
      <w:tr w:rsidR="004509C3" w:rsidRPr="00B25564" w:rsidTr="004A3306">
        <w:tc>
          <w:tcPr>
            <w:tcW w:w="1196" w:type="dxa"/>
            <w:vMerge w:val="restart"/>
          </w:tcPr>
          <w:p w:rsidR="004509C3" w:rsidRPr="00B25564" w:rsidRDefault="004509C3" w:rsidP="007A2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551" w:tooltip="&lt;5&gt; Указывается наименование направления расходов целевой статьи расходов бюджета на предоставление Субсидии, указанного в графе 6"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A286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794" w:type="dxa"/>
            <w:vMerge w:val="restart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93" w:type="dxa"/>
            <w:gridSpan w:val="5"/>
          </w:tcPr>
          <w:p w:rsidR="004509C3" w:rsidRPr="00B25564" w:rsidRDefault="004509C3" w:rsidP="00D25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 по бюджетной классификации бюджета</w:t>
            </w:r>
          </w:p>
        </w:tc>
        <w:tc>
          <w:tcPr>
            <w:tcW w:w="1842" w:type="dxa"/>
            <w:gridSpan w:val="2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1113" w:type="dxa"/>
            <w:vMerge w:val="restart"/>
          </w:tcPr>
          <w:p w:rsidR="004509C3" w:rsidRPr="00B25564" w:rsidRDefault="004509C3" w:rsidP="007A2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Сумма </w:t>
            </w:r>
            <w:hyperlink w:anchor="P552" w:tooltip="&lt;6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&quot;плюс&quot; - при увеличении; со знаком &quot;минус&quot; - при уменьшении)."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A286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7A286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</w:tr>
      <w:tr w:rsidR="004509C3" w:rsidRPr="00B25564" w:rsidTr="004A3306">
        <w:tc>
          <w:tcPr>
            <w:tcW w:w="119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737" w:type="dxa"/>
            <w:vMerge w:val="restart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2410" w:type="dxa"/>
            <w:gridSpan w:val="2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09" w:type="dxa"/>
            <w:vMerge w:val="restart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850" w:type="dxa"/>
            <w:vMerge w:val="restart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е ранее (дд.мм.гггг)</w:t>
            </w:r>
          </w:p>
        </w:tc>
        <w:tc>
          <w:tcPr>
            <w:tcW w:w="992" w:type="dxa"/>
            <w:vMerge w:val="restart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е позднее (дд.мм.гггг)</w:t>
            </w:r>
          </w:p>
        </w:tc>
        <w:tc>
          <w:tcPr>
            <w:tcW w:w="1113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9C3" w:rsidRPr="00B25564" w:rsidTr="004A3306">
        <w:tc>
          <w:tcPr>
            <w:tcW w:w="119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1134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4" w:name="P588"/>
            <w:bookmarkEnd w:id="264"/>
            <w:r w:rsidRPr="00B25564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709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9C3" w:rsidRPr="00B25564" w:rsidTr="004A3306">
        <w:tc>
          <w:tcPr>
            <w:tcW w:w="1196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0</w:t>
            </w:r>
          </w:p>
        </w:tc>
      </w:tr>
      <w:tr w:rsidR="004509C3" w:rsidRPr="00B25564" w:rsidTr="004A3306">
        <w:tc>
          <w:tcPr>
            <w:tcW w:w="1196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09C3" w:rsidRPr="00B25564" w:rsidTr="004A3306">
        <w:tc>
          <w:tcPr>
            <w:tcW w:w="119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09C3" w:rsidRPr="00B25564" w:rsidTr="004A3306">
        <w:tc>
          <w:tcPr>
            <w:tcW w:w="119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509C3" w:rsidRPr="00B25564" w:rsidRDefault="004509C3" w:rsidP="001A41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Итого по КБК:</w:t>
            </w: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09C3" w:rsidRPr="00B25564" w:rsidTr="004A3306">
        <w:tc>
          <w:tcPr>
            <w:tcW w:w="1196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09C3" w:rsidRPr="00B25564" w:rsidTr="004A3306">
        <w:tc>
          <w:tcPr>
            <w:tcW w:w="119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09C3" w:rsidRPr="00B25564" w:rsidTr="004A3306">
        <w:tc>
          <w:tcPr>
            <w:tcW w:w="119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09C3" w:rsidRPr="00B25564" w:rsidRDefault="004509C3" w:rsidP="001A41F5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509C3" w:rsidRPr="00B25564" w:rsidRDefault="004509C3" w:rsidP="001A41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Итого по КБК:</w:t>
            </w: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09C3" w:rsidRPr="00B25564" w:rsidTr="004A3306">
        <w:tc>
          <w:tcPr>
            <w:tcW w:w="8425" w:type="dxa"/>
            <w:gridSpan w:val="9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13" w:type="dxa"/>
          </w:tcPr>
          <w:p w:rsidR="004509C3" w:rsidRPr="00B25564" w:rsidRDefault="004509C3" w:rsidP="001A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3306" w:rsidRDefault="004A3306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32F0F" w:rsidRPr="00032F0F" w:rsidRDefault="00032F0F" w:rsidP="00032F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Par659"/>
      <w:bookmarkStart w:id="266" w:name="Par662"/>
      <w:bookmarkStart w:id="267" w:name="P662"/>
      <w:bookmarkEnd w:id="265"/>
      <w:bookmarkEnd w:id="266"/>
      <w:bookmarkEnd w:id="267"/>
      <w:r w:rsidRPr="00032F0F">
        <w:rPr>
          <w:rFonts w:ascii="Times New Roman" w:hAnsi="Times New Roman" w:cs="Times New Roman"/>
          <w:sz w:val="24"/>
          <w:szCs w:val="24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57BA0" w:rsidRPr="00A57BA0" w:rsidRDefault="00A57BA0" w:rsidP="00A57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ar549"/>
      <w:bookmarkStart w:id="269" w:name="Par548"/>
      <w:bookmarkStart w:id="270" w:name="P548"/>
      <w:r w:rsidRPr="00A57BA0">
        <w:rPr>
          <w:rFonts w:ascii="Times New Roman" w:hAnsi="Times New Roman" w:cs="Times New Roman"/>
          <w:sz w:val="24"/>
          <w:szCs w:val="24"/>
        </w:rPr>
        <w:t>&lt;</w:t>
      </w:r>
      <w:r w:rsidR="00032F0F">
        <w:rPr>
          <w:rFonts w:ascii="Times New Roman" w:hAnsi="Times New Roman" w:cs="Times New Roman"/>
          <w:sz w:val="24"/>
          <w:szCs w:val="24"/>
        </w:rPr>
        <w:t>2</w:t>
      </w:r>
      <w:r w:rsidRPr="00A57BA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68"/>
      <w:bookmarkEnd w:id="269"/>
      <w:bookmarkEnd w:id="270"/>
      <w:r w:rsidRPr="00A57BA0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физическое</w:t>
      </w:r>
      <w:r w:rsidR="00032F0F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A57BA0">
        <w:rPr>
          <w:rFonts w:ascii="Times New Roman" w:hAnsi="Times New Roman" w:cs="Times New Roman"/>
          <w:sz w:val="24"/>
          <w:szCs w:val="24"/>
        </w:rPr>
        <w:t>.</w:t>
      </w:r>
    </w:p>
    <w:p w:rsidR="00A57BA0" w:rsidRPr="00A57BA0" w:rsidRDefault="00A57BA0" w:rsidP="00A57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P549"/>
      <w:bookmarkEnd w:id="271"/>
      <w:r w:rsidRPr="00A57BA0">
        <w:rPr>
          <w:rFonts w:ascii="Times New Roman" w:hAnsi="Times New Roman" w:cs="Times New Roman"/>
          <w:sz w:val="24"/>
          <w:szCs w:val="24"/>
        </w:rPr>
        <w:t>&lt;</w:t>
      </w:r>
      <w:r w:rsidR="00032F0F">
        <w:rPr>
          <w:rFonts w:ascii="Times New Roman" w:hAnsi="Times New Roman" w:cs="Times New Roman"/>
          <w:sz w:val="24"/>
          <w:szCs w:val="24"/>
        </w:rPr>
        <w:t>3</w:t>
      </w:r>
      <w:r w:rsidRPr="00A57BA0">
        <w:rPr>
          <w:rFonts w:ascii="Times New Roman" w:hAnsi="Times New Roman" w:cs="Times New Roman"/>
          <w:sz w:val="24"/>
          <w:szCs w:val="24"/>
        </w:rPr>
        <w:t>&gt; Указывается в случае, если Субсидия предоставляется в целях достижения результатов проект</w:t>
      </w:r>
      <w:r w:rsidR="00D2510F">
        <w:rPr>
          <w:rFonts w:ascii="Times New Roman" w:hAnsi="Times New Roman" w:cs="Times New Roman"/>
          <w:sz w:val="24"/>
          <w:szCs w:val="24"/>
        </w:rPr>
        <w:t>ов (мероприятий)</w:t>
      </w:r>
      <w:r w:rsidRPr="00A57BA0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A57BA0" w:rsidRPr="00A57BA0" w:rsidRDefault="00A57BA0" w:rsidP="00A57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P550"/>
      <w:bookmarkEnd w:id="272"/>
      <w:r w:rsidRPr="00A57BA0">
        <w:rPr>
          <w:rFonts w:ascii="Times New Roman" w:hAnsi="Times New Roman" w:cs="Times New Roman"/>
          <w:sz w:val="24"/>
          <w:szCs w:val="24"/>
        </w:rPr>
        <w:t>&lt;</w:t>
      </w:r>
      <w:r w:rsidR="007A286E">
        <w:rPr>
          <w:rFonts w:ascii="Times New Roman" w:hAnsi="Times New Roman" w:cs="Times New Roman"/>
          <w:sz w:val="24"/>
          <w:szCs w:val="24"/>
        </w:rPr>
        <w:t>4</w:t>
      </w:r>
      <w:r w:rsidRPr="00A57BA0">
        <w:rPr>
          <w:rFonts w:ascii="Times New Roman" w:hAnsi="Times New Roman" w:cs="Times New Roman"/>
          <w:sz w:val="24"/>
          <w:szCs w:val="24"/>
        </w:rPr>
        <w:t>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A57BA0" w:rsidRPr="00A57BA0" w:rsidRDefault="00A57BA0" w:rsidP="00A57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P551"/>
      <w:bookmarkEnd w:id="273"/>
      <w:r w:rsidRPr="00A57BA0">
        <w:rPr>
          <w:rFonts w:ascii="Times New Roman" w:hAnsi="Times New Roman" w:cs="Times New Roman"/>
          <w:sz w:val="24"/>
          <w:szCs w:val="24"/>
        </w:rPr>
        <w:t>&lt;</w:t>
      </w:r>
      <w:r w:rsidR="007A286E">
        <w:rPr>
          <w:rFonts w:ascii="Times New Roman" w:hAnsi="Times New Roman" w:cs="Times New Roman"/>
          <w:sz w:val="24"/>
          <w:szCs w:val="24"/>
        </w:rPr>
        <w:t>5</w:t>
      </w:r>
      <w:r w:rsidRPr="00A57BA0">
        <w:rPr>
          <w:rFonts w:ascii="Times New Roman" w:hAnsi="Times New Roman" w:cs="Times New Roman"/>
          <w:sz w:val="24"/>
          <w:szCs w:val="24"/>
        </w:rPr>
        <w:t xml:space="preserve">&gt; Указывается наименование направления расходов целевой статьи расходов бюджета на предоставление Субсидии, указанного в </w:t>
      </w:r>
      <w:hyperlink w:anchor="P588" w:tooltip="направления расходов" w:history="1">
        <w:r w:rsidR="00705C62" w:rsidRPr="00705C62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A57BA0">
        <w:rPr>
          <w:rFonts w:ascii="Times New Roman" w:hAnsi="Times New Roman" w:cs="Times New Roman"/>
          <w:sz w:val="24"/>
          <w:szCs w:val="24"/>
        </w:rPr>
        <w:t>.</w:t>
      </w:r>
    </w:p>
    <w:p w:rsidR="00A57BA0" w:rsidRPr="00A57BA0" w:rsidRDefault="00A57BA0" w:rsidP="00A57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4" w:name="P552"/>
      <w:bookmarkEnd w:id="274"/>
      <w:r w:rsidRPr="00A57BA0">
        <w:rPr>
          <w:rFonts w:ascii="Times New Roman" w:hAnsi="Times New Roman" w:cs="Times New Roman"/>
          <w:sz w:val="24"/>
          <w:szCs w:val="24"/>
        </w:rPr>
        <w:t>&lt;</w:t>
      </w:r>
      <w:r w:rsidR="007A286E">
        <w:rPr>
          <w:rFonts w:ascii="Times New Roman" w:hAnsi="Times New Roman" w:cs="Times New Roman"/>
          <w:sz w:val="24"/>
          <w:szCs w:val="24"/>
        </w:rPr>
        <w:t>6</w:t>
      </w:r>
      <w:r w:rsidRPr="00A57BA0">
        <w:rPr>
          <w:rFonts w:ascii="Times New Roman" w:hAnsi="Times New Roman" w:cs="Times New Roman"/>
          <w:sz w:val="24"/>
          <w:szCs w:val="24"/>
        </w:rPr>
        <w:t>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B46642" w:rsidRPr="003E041B" w:rsidRDefault="00B46642" w:rsidP="00A57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Default="00B46642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306" w:rsidRPr="003E041B" w:rsidRDefault="004A3306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46F3" w:rsidRDefault="00BD46F3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75" w:name="Par801"/>
    </w:p>
    <w:p w:rsidR="00027751" w:rsidRPr="007E78A3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bookmarkEnd w:id="275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027751" w:rsidRPr="00760E84" w:rsidRDefault="00027751" w:rsidP="00027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7751" w:rsidRPr="00760E84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27751" w:rsidRPr="00760E84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27751" w:rsidRPr="00760E84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27751" w:rsidRPr="003E041B" w:rsidRDefault="00027751" w:rsidP="00027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751" w:rsidRPr="003E041B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27751" w:rsidRPr="003E041B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27751" w:rsidRPr="003E041B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Pr="00027751" w:rsidRDefault="00027751" w:rsidP="00027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751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27751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Pr="007E78A3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751" w:rsidRPr="007E78A3" w:rsidRDefault="00027751" w:rsidP="000277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6" w:name="P2084"/>
      <w:bookmarkStart w:id="277" w:name="P214"/>
      <w:bookmarkEnd w:id="276"/>
      <w:bookmarkEnd w:id="277"/>
      <w:r w:rsidRPr="007E78A3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  <w:hyperlink w:anchor="P553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027751" w:rsidRDefault="00027751" w:rsidP="00027751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020"/>
        <w:gridCol w:w="489"/>
        <w:gridCol w:w="340"/>
        <w:gridCol w:w="2948"/>
        <w:gridCol w:w="1247"/>
        <w:gridCol w:w="1199"/>
      </w:tblGrid>
      <w:tr w:rsidR="00027751" w:rsidRPr="00B25564" w:rsidTr="00AC5B28"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1" w:rsidRPr="00B25564" w:rsidRDefault="00027751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Ы</w:t>
            </w:r>
          </w:p>
        </w:tc>
      </w:tr>
      <w:tr w:rsidR="00027751" w:rsidRPr="00B25564" w:rsidTr="00AC5B28"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от "__" _________ 20__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AC5B28"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51" w:rsidRPr="00B25564" w:rsidRDefault="00027751" w:rsidP="000277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ИНН </w:t>
            </w:r>
            <w:hyperlink w:anchor="P554" w:tooltip="&lt;2&gt; Заполняется в случае, если Получателем является физическое лицо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2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AC5B28"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AC5B28"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(Администрация, иной орган (организация)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AC5B28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027751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проекта (мероприятий) </w:t>
            </w:r>
            <w:hyperlink w:anchor="P555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БК </w:t>
            </w:r>
            <w:hyperlink w:anchor="P555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AC5B2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AC5B2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751" w:rsidRPr="00B25564" w:rsidRDefault="00027751" w:rsidP="0002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556" w:tooltip="&lt;4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027751" w:rsidRDefault="00027751" w:rsidP="00027751">
      <w:pPr>
        <w:pStyle w:val="ConsPlusNormal"/>
        <w:ind w:firstLine="540"/>
        <w:jc w:val="both"/>
      </w:pPr>
    </w:p>
    <w:p w:rsidR="00027751" w:rsidRDefault="00027751" w:rsidP="00027751">
      <w:pPr>
        <w:sectPr w:rsidR="00027751" w:rsidSect="004509C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737"/>
        <w:gridCol w:w="615"/>
        <w:gridCol w:w="695"/>
        <w:gridCol w:w="993"/>
        <w:gridCol w:w="964"/>
        <w:gridCol w:w="850"/>
        <w:gridCol w:w="986"/>
        <w:gridCol w:w="1468"/>
        <w:gridCol w:w="942"/>
        <w:gridCol w:w="1412"/>
        <w:gridCol w:w="998"/>
        <w:gridCol w:w="1269"/>
        <w:gridCol w:w="938"/>
        <w:gridCol w:w="1412"/>
      </w:tblGrid>
      <w:tr w:rsidR="003C1EB7" w:rsidRPr="00B25564" w:rsidTr="003C1EB7">
        <w:tc>
          <w:tcPr>
            <w:tcW w:w="1933" w:type="dxa"/>
            <w:gridSpan w:val="2"/>
            <w:vMerge w:val="restart"/>
          </w:tcPr>
          <w:p w:rsidR="003C1EB7" w:rsidRPr="00B25564" w:rsidRDefault="003C1EB7" w:rsidP="0002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557" w:tooltip="&lt;5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310" w:type="dxa"/>
            <w:gridSpan w:val="2"/>
            <w:vMerge w:val="restart"/>
          </w:tcPr>
          <w:p w:rsidR="003C1EB7" w:rsidRPr="00B25564" w:rsidRDefault="003C1EB7" w:rsidP="003C1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</w:p>
        </w:tc>
        <w:tc>
          <w:tcPr>
            <w:tcW w:w="1957" w:type="dxa"/>
            <w:gridSpan w:val="2"/>
            <w:vMerge w:val="restart"/>
          </w:tcPr>
          <w:p w:rsidR="003C1EB7" w:rsidRPr="00B25564" w:rsidRDefault="003C1EB7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C1EB7" w:rsidRPr="00B25564" w:rsidRDefault="003C1EB7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425" w:type="dxa"/>
            <w:gridSpan w:val="8"/>
          </w:tcPr>
          <w:p w:rsidR="003C1EB7" w:rsidRPr="00B25564" w:rsidRDefault="003C1EB7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560" w:tooltip="&lt;8&gt;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">
              <w:r w:rsidR="006523BC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6523B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8</w:t>
              </w:r>
              <w:r w:rsidR="006523BC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</w:tr>
      <w:tr w:rsidR="003C1EB7" w:rsidRPr="00B25564" w:rsidTr="003C1EB7">
        <w:tc>
          <w:tcPr>
            <w:tcW w:w="1933" w:type="dxa"/>
            <w:gridSpan w:val="2"/>
            <w:vMerge/>
          </w:tcPr>
          <w:p w:rsidR="003C1EB7" w:rsidRPr="00B25564" w:rsidRDefault="003C1EB7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3C1EB7" w:rsidRPr="00B25564" w:rsidRDefault="003C1EB7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C1EB7" w:rsidRPr="00B25564" w:rsidRDefault="003C1EB7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1EB7" w:rsidRPr="00B25564" w:rsidRDefault="003C1EB7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2"/>
          </w:tcPr>
          <w:p w:rsidR="003C1EB7" w:rsidRPr="00B25564" w:rsidRDefault="003C1EB7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54" w:type="dxa"/>
            <w:gridSpan w:val="2"/>
          </w:tcPr>
          <w:p w:rsidR="003C1EB7" w:rsidRPr="00B25564" w:rsidRDefault="003C1EB7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267" w:type="dxa"/>
            <w:gridSpan w:val="2"/>
          </w:tcPr>
          <w:p w:rsidR="003C1EB7" w:rsidRPr="00B25564" w:rsidRDefault="003C1EB7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50" w:type="dxa"/>
            <w:gridSpan w:val="2"/>
          </w:tcPr>
          <w:p w:rsidR="003C1EB7" w:rsidRPr="00B25564" w:rsidRDefault="003C1EB7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CF0023" w:rsidRPr="00B25564" w:rsidTr="00CF0023">
        <w:trPr>
          <w:trHeight w:val="230"/>
        </w:trPr>
        <w:tc>
          <w:tcPr>
            <w:tcW w:w="1196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8" w:name="P1308"/>
            <w:r w:rsidRPr="00B25564">
              <w:rPr>
                <w:rFonts w:ascii="Times New Roman" w:hAnsi="Times New Roman" w:cs="Times New Roman"/>
              </w:rPr>
              <w:t>наименование</w:t>
            </w:r>
            <w:bookmarkEnd w:id="278"/>
          </w:p>
        </w:tc>
        <w:tc>
          <w:tcPr>
            <w:tcW w:w="737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615" w:type="dxa"/>
            <w:tcBorders>
              <w:bottom w:val="nil"/>
            </w:tcBorders>
          </w:tcPr>
          <w:p w:rsidR="00CF0023" w:rsidRPr="00B25564" w:rsidRDefault="00A04D4F" w:rsidP="00CF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9" w:name="P1461"/>
            <w:bookmarkEnd w:id="279"/>
            <w:r>
              <w:rPr>
                <w:rFonts w:ascii="Times New Roman" w:hAnsi="Times New Roman" w:cs="Times New Roman"/>
              </w:rPr>
              <w:t>т</w:t>
            </w:r>
            <w:r w:rsidR="00CF0023">
              <w:rPr>
                <w:rFonts w:ascii="Times New Roman" w:hAnsi="Times New Roman" w:cs="Times New Roman"/>
              </w:rPr>
              <w:t xml:space="preserve">ип </w:t>
            </w:r>
            <w:hyperlink w:anchor="P558" w:tooltip="&lt;6&gt;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приложе">
              <w:r w:rsidR="00CF0023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CF0023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CF0023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695" w:type="dxa"/>
            <w:tcBorders>
              <w:bottom w:val="nil"/>
            </w:tcBorders>
          </w:tcPr>
          <w:p w:rsidR="00CF0023" w:rsidRPr="00B25564" w:rsidRDefault="00CF0023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0" w:name="P1462"/>
            <w:r>
              <w:rPr>
                <w:rFonts w:ascii="Times New Roman" w:hAnsi="Times New Roman" w:cs="Times New Roman"/>
              </w:rPr>
              <w:t>наименование</w:t>
            </w:r>
            <w:bookmarkEnd w:id="280"/>
            <w:r w:rsidR="009D5514">
              <w:fldChar w:fldCharType="begin"/>
            </w:r>
            <w:r w:rsidR="00AC5B28">
              <w:instrText xml:space="preserve">HYPERLINK  \l "P559" \o "&lt;7&gt; Указывается наименование результатов предоставления Субсидии в соответствии с Порядком предоставления субсидии, а также наименование характеристик (показателей), необходимых для достижения результата предоставления Субсидии (при наличии в Порядке предо" \h </w:instrText>
            </w:r>
            <w:r w:rsidR="009D5514">
              <w:fldChar w:fldCharType="separate"/>
            </w:r>
            <w:r w:rsidR="006523BC" w:rsidRPr="00B3650D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&lt;</w:t>
            </w:r>
            <w:r w:rsidR="006523BC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7</w:t>
            </w:r>
            <w:r w:rsidR="006523BC" w:rsidRPr="00B3650D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  <w:t>&gt;</w:t>
            </w:r>
            <w:r w:rsidR="009D5514">
              <w:fldChar w:fldCharType="end"/>
            </w:r>
          </w:p>
        </w:tc>
        <w:tc>
          <w:tcPr>
            <w:tcW w:w="993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4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1" w:name="P13080"/>
            <w:r w:rsidRPr="00B25564">
              <w:rPr>
                <w:rFonts w:ascii="Times New Roman" w:hAnsi="Times New Roman" w:cs="Times New Roman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660AA8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bookmarkEnd w:id="281"/>
          </w:p>
        </w:tc>
        <w:tc>
          <w:tcPr>
            <w:tcW w:w="850" w:type="dxa"/>
            <w:vMerge/>
          </w:tcPr>
          <w:p w:rsidR="00CF0023" w:rsidRPr="00B25564" w:rsidRDefault="00CF0023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468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42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412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8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69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38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412" w:type="dxa"/>
            <w:vMerge w:val="restart"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F0023" w:rsidRPr="00B25564" w:rsidTr="00CF0023">
        <w:trPr>
          <w:trHeight w:val="485"/>
        </w:trPr>
        <w:tc>
          <w:tcPr>
            <w:tcW w:w="1196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CF0023" w:rsidRPr="00B25564" w:rsidRDefault="00CF0023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</w:tcBorders>
          </w:tcPr>
          <w:p w:rsidR="00CF0023" w:rsidRPr="00B25564" w:rsidRDefault="00CF0023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F0023" w:rsidRPr="00B25564" w:rsidRDefault="00CF0023" w:rsidP="00AC5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0023" w:rsidRPr="00B25564" w:rsidRDefault="00CF0023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CF0023" w:rsidRPr="00B25564" w:rsidRDefault="00CF0023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BC" w:rsidRPr="00B25564" w:rsidTr="006523BC">
        <w:tc>
          <w:tcPr>
            <w:tcW w:w="1196" w:type="dxa"/>
          </w:tcPr>
          <w:p w:rsidR="006523BC" w:rsidRPr="00B25564" w:rsidRDefault="006523BC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6523BC" w:rsidRPr="00B25564" w:rsidRDefault="006523BC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6523BC" w:rsidRPr="00B25564" w:rsidRDefault="006523BC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dxa"/>
          </w:tcPr>
          <w:p w:rsidR="006523BC" w:rsidRPr="00B25564" w:rsidRDefault="006523BC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8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2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</w:tcPr>
          <w:p w:rsidR="006523BC" w:rsidRPr="00B25564" w:rsidRDefault="006523BC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6523BC" w:rsidRPr="00B25564" w:rsidRDefault="006523BC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7751" w:rsidRPr="00B25564" w:rsidTr="003C1EB7">
        <w:tc>
          <w:tcPr>
            <w:tcW w:w="1196" w:type="dxa"/>
            <w:vMerge w:val="restart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 том числе</w:t>
            </w:r>
            <w:hyperlink w:anchor="P561" w:tooltip="&lt;9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">
              <w:r w:rsidR="006523BC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6523B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9</w:t>
              </w:r>
              <w:r w:rsidR="006523BC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B25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 w:val="restart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652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 том числе</w:t>
            </w:r>
            <w:hyperlink w:anchor="P561" w:tooltip="&lt;9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">
              <w:r w:rsidR="00E12680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E1268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9</w:t>
              </w:r>
              <w:r w:rsidR="00E12680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B25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751" w:rsidRPr="00B25564" w:rsidTr="003C1EB7">
        <w:tc>
          <w:tcPr>
            <w:tcW w:w="1196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27751" w:rsidRPr="00B25564" w:rsidRDefault="00027751" w:rsidP="00AC5B2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27751" w:rsidRPr="00B25564" w:rsidRDefault="00027751" w:rsidP="00AC5B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7751" w:rsidRDefault="00027751" w:rsidP="00027751">
      <w:pPr>
        <w:sectPr w:rsidR="0002775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27751" w:rsidRDefault="00027751" w:rsidP="00027751">
      <w:pPr>
        <w:pStyle w:val="ConsPlusNormal"/>
        <w:ind w:firstLine="540"/>
        <w:jc w:val="both"/>
      </w:pPr>
    </w:p>
    <w:p w:rsidR="00027751" w:rsidRDefault="00027751" w:rsidP="00027751">
      <w:pPr>
        <w:pStyle w:val="ConsPlusNormal"/>
        <w:ind w:firstLine="540"/>
        <w:jc w:val="both"/>
      </w:pPr>
      <w:r>
        <w:t>--------------------------------</w:t>
      </w:r>
    </w:p>
    <w:p w:rsidR="00027751" w:rsidRPr="00032F0F" w:rsidRDefault="00027751" w:rsidP="00027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P553"/>
      <w:r w:rsidRPr="00032F0F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282"/>
      <w:r w:rsidRPr="00032F0F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027751" w:rsidRPr="008C0A51" w:rsidRDefault="00027751" w:rsidP="00027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P554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3"/>
      <w:r w:rsidRPr="008C0A51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физическое лицо.</w:t>
      </w:r>
    </w:p>
    <w:p w:rsidR="00027751" w:rsidRPr="008C0A51" w:rsidRDefault="00027751" w:rsidP="00027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4" w:name="P555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4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4"/>
          <w:szCs w:val="24"/>
        </w:rPr>
        <w:t>конкретного проекта (мероприятий)</w:t>
      </w:r>
      <w:r w:rsidRPr="008C0A51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027751" w:rsidRPr="008C0A51" w:rsidRDefault="00027751" w:rsidP="00027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P556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5"/>
      <w:r w:rsidRPr="00A57BA0">
        <w:rPr>
          <w:rFonts w:ascii="Times New Roman" w:hAnsi="Times New Roman" w:cs="Times New Roman"/>
          <w:sz w:val="24"/>
          <w:szCs w:val="24"/>
        </w:rPr>
        <w:t>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027751" w:rsidRPr="008C0A51" w:rsidRDefault="00027751" w:rsidP="00027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P557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3C1EB7">
        <w:rPr>
          <w:rFonts w:ascii="Times New Roman" w:hAnsi="Times New Roman" w:cs="Times New Roman"/>
          <w:sz w:val="24"/>
          <w:szCs w:val="24"/>
        </w:rPr>
        <w:t>5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6"/>
      <w:r w:rsidRPr="008C0A51">
        <w:rPr>
          <w:rFonts w:ascii="Times New Roman" w:hAnsi="Times New Roman" w:cs="Times New Roman"/>
          <w:sz w:val="24"/>
          <w:szCs w:val="24"/>
        </w:rPr>
        <w:t>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CF0023" w:rsidRPr="00CF0023" w:rsidRDefault="00027751" w:rsidP="00A30D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558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3C1EB7">
        <w:rPr>
          <w:rFonts w:ascii="Times New Roman" w:hAnsi="Times New Roman" w:cs="Times New Roman"/>
          <w:sz w:val="24"/>
          <w:szCs w:val="24"/>
        </w:rPr>
        <w:t>6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7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CF0023">
        <w:rPr>
          <w:rFonts w:ascii="Times New Roman" w:hAnsi="Times New Roman" w:cs="Times New Roman"/>
          <w:sz w:val="24"/>
          <w:szCs w:val="24"/>
        </w:rPr>
        <w:t>тип</w:t>
      </w:r>
      <w:r w:rsidRPr="008C0A5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F0023">
        <w:rPr>
          <w:rFonts w:ascii="Times New Roman" w:hAnsi="Times New Roman" w:cs="Times New Roman"/>
          <w:sz w:val="24"/>
          <w:szCs w:val="24"/>
        </w:rPr>
        <w:t>а</w:t>
      </w:r>
      <w:r w:rsidRPr="008C0A51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CF0023">
        <w:rPr>
          <w:rFonts w:ascii="Times New Roman" w:hAnsi="Times New Roman" w:cs="Times New Roman"/>
          <w:sz w:val="24"/>
          <w:szCs w:val="24"/>
        </w:rPr>
        <w:t>,</w:t>
      </w:r>
      <w:r w:rsidRPr="008C0A51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CF0023">
        <w:rPr>
          <w:rFonts w:ascii="Times New Roman" w:hAnsi="Times New Roman" w:cs="Times New Roman"/>
          <w:sz w:val="24"/>
          <w:szCs w:val="24"/>
        </w:rPr>
        <w:t>ующий</w:t>
      </w:r>
      <w:r w:rsidRPr="008C0A51">
        <w:rPr>
          <w:rFonts w:ascii="Times New Roman" w:hAnsi="Times New Roman" w:cs="Times New Roman"/>
          <w:sz w:val="24"/>
          <w:szCs w:val="24"/>
        </w:rPr>
        <w:t xml:space="preserve"> </w:t>
      </w:r>
      <w:r w:rsidR="00CF0023">
        <w:rPr>
          <w:rFonts w:ascii="Times New Roman" w:hAnsi="Times New Roman" w:cs="Times New Roman"/>
          <w:sz w:val="24"/>
          <w:szCs w:val="24"/>
        </w:rPr>
        <w:t>наименованию</w:t>
      </w:r>
      <w:r w:rsidRPr="008C0A51">
        <w:rPr>
          <w:rFonts w:ascii="Times New Roman" w:hAnsi="Times New Roman" w:cs="Times New Roman"/>
          <w:sz w:val="24"/>
          <w:szCs w:val="24"/>
        </w:rPr>
        <w:t xml:space="preserve"> </w:t>
      </w:r>
      <w:r w:rsidR="00CF0023" w:rsidRPr="00CF0023">
        <w:rPr>
          <w:rFonts w:ascii="Times New Roman" w:hAnsi="Times New Roman" w:cs="Times New Roman"/>
          <w:sz w:val="24"/>
          <w:szCs w:val="24"/>
        </w:rPr>
        <w:t xml:space="preserve">результата предоставления Субсидии, отраженному в </w:t>
      </w:r>
      <w:hyperlink w:anchor="P1462" w:tooltip="наименование">
        <w:r w:rsidR="006523BC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="00CF0023" w:rsidRPr="00CF0023">
        <w:rPr>
          <w:rFonts w:ascii="Times New Roman" w:hAnsi="Times New Roman" w:cs="Times New Roman"/>
          <w:sz w:val="24"/>
          <w:szCs w:val="24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4" w:tooltip="ТАБЛИЦА СООТНОШЕНИЯ ТИПОВ СУБСИДИЙ, РЕЗУЛЬТАТОВ ПРЕДОСТАВЛЕНИЯ СУБСИДИЙ, КОНТРОЛЬНЫХ ТОЧЕК">
        <w:r w:rsidR="006523BC">
          <w:rPr>
            <w:rFonts w:ascii="Times New Roman" w:hAnsi="Times New Roman" w:cs="Times New Roman"/>
            <w:color w:val="0000FF"/>
            <w:sz w:val="24"/>
            <w:szCs w:val="24"/>
          </w:rPr>
          <w:t>приложении № 1</w:t>
        </w:r>
      </w:hyperlink>
      <w:r w:rsidR="00CF0023" w:rsidRPr="00CF0023">
        <w:rPr>
          <w:rFonts w:ascii="Times New Roman" w:hAnsi="Times New Roman" w:cs="Times New Roman"/>
          <w:sz w:val="24"/>
          <w:szCs w:val="24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</w:t>
      </w:r>
      <w:r w:rsidR="00A97861">
        <w:rPr>
          <w:rFonts w:ascii="Times New Roman" w:hAnsi="Times New Roman" w:cs="Times New Roman"/>
          <w:sz w:val="24"/>
          <w:szCs w:val="24"/>
        </w:rPr>
        <w:t xml:space="preserve"> в том числе бюджетным и автономным учреждениям,</w:t>
      </w:r>
      <w:r w:rsidR="00CF0023" w:rsidRPr="00CF0023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</w:t>
      </w:r>
      <w:r w:rsidR="00A97861">
        <w:rPr>
          <w:rFonts w:ascii="Times New Roman" w:hAnsi="Times New Roman" w:cs="Times New Roman"/>
          <w:sz w:val="24"/>
          <w:szCs w:val="24"/>
        </w:rPr>
        <w:t>7.04.2024</w:t>
      </w:r>
      <w:r w:rsidR="00CF0023" w:rsidRPr="00CF0023">
        <w:rPr>
          <w:rFonts w:ascii="Times New Roman" w:hAnsi="Times New Roman" w:cs="Times New Roman"/>
          <w:sz w:val="24"/>
          <w:szCs w:val="24"/>
        </w:rPr>
        <w:t xml:space="preserve"> </w:t>
      </w:r>
      <w:r w:rsidR="00C24A19">
        <w:rPr>
          <w:rFonts w:ascii="Times New Roman" w:hAnsi="Times New Roman" w:cs="Times New Roman"/>
          <w:sz w:val="24"/>
          <w:szCs w:val="24"/>
        </w:rPr>
        <w:t>№</w:t>
      </w:r>
      <w:r w:rsidR="00CF0023" w:rsidRPr="00CF0023">
        <w:rPr>
          <w:rFonts w:ascii="Times New Roman" w:hAnsi="Times New Roman" w:cs="Times New Roman"/>
          <w:sz w:val="24"/>
          <w:szCs w:val="24"/>
        </w:rPr>
        <w:t xml:space="preserve"> </w:t>
      </w:r>
      <w:r w:rsidR="00A97861">
        <w:rPr>
          <w:rFonts w:ascii="Times New Roman" w:hAnsi="Times New Roman" w:cs="Times New Roman"/>
          <w:sz w:val="24"/>
          <w:szCs w:val="24"/>
        </w:rPr>
        <w:t>53</w:t>
      </w:r>
      <w:r w:rsidR="00CF0023" w:rsidRPr="00CF0023">
        <w:rPr>
          <w:rFonts w:ascii="Times New Roman" w:hAnsi="Times New Roman" w:cs="Times New Roman"/>
          <w:sz w:val="24"/>
          <w:szCs w:val="24"/>
        </w:rPr>
        <w:t>н (далее - Перечень типов).</w:t>
      </w:r>
    </w:p>
    <w:p w:rsidR="00CF0023" w:rsidRPr="008C0A51" w:rsidRDefault="00CF0023" w:rsidP="00A30D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559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AC5B28">
        <w:rPr>
          <w:rFonts w:ascii="Times New Roman" w:hAnsi="Times New Roman" w:cs="Times New Roman"/>
          <w:sz w:val="24"/>
          <w:szCs w:val="24"/>
        </w:rPr>
        <w:t>7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8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</w:t>
      </w:r>
      <w:r w:rsidR="00AC5B28">
        <w:rPr>
          <w:rFonts w:ascii="Times New Roman" w:hAnsi="Times New Roman" w:cs="Times New Roman"/>
          <w:sz w:val="24"/>
          <w:szCs w:val="24"/>
        </w:rPr>
        <w:t>характеристик (показателей)</w:t>
      </w:r>
      <w:r w:rsidRPr="008C0A51">
        <w:rPr>
          <w:rFonts w:ascii="Times New Roman" w:hAnsi="Times New Roman" w:cs="Times New Roman"/>
          <w:sz w:val="24"/>
          <w:szCs w:val="24"/>
        </w:rPr>
        <w:t>, необходим</w:t>
      </w:r>
      <w:r w:rsidR="00AC5B28">
        <w:rPr>
          <w:rFonts w:ascii="Times New Roman" w:hAnsi="Times New Roman" w:cs="Times New Roman"/>
          <w:sz w:val="24"/>
          <w:szCs w:val="24"/>
        </w:rPr>
        <w:t>ых</w:t>
      </w:r>
      <w:r w:rsidRPr="008C0A51">
        <w:rPr>
          <w:rFonts w:ascii="Times New Roman" w:hAnsi="Times New Roman" w:cs="Times New Roman"/>
          <w:sz w:val="24"/>
          <w:szCs w:val="24"/>
        </w:rPr>
        <w:t xml:space="preserve"> для достижения результат</w:t>
      </w:r>
      <w:r w:rsidR="00AC5B28">
        <w:rPr>
          <w:rFonts w:ascii="Times New Roman" w:hAnsi="Times New Roman" w:cs="Times New Roman"/>
          <w:sz w:val="24"/>
          <w:szCs w:val="24"/>
        </w:rPr>
        <w:t>а</w:t>
      </w:r>
      <w:r w:rsidRPr="008C0A51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AC5B28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8C0A51">
        <w:rPr>
          <w:rFonts w:ascii="Times New Roman" w:hAnsi="Times New Roman" w:cs="Times New Roman"/>
          <w:sz w:val="24"/>
          <w:szCs w:val="24"/>
        </w:rPr>
        <w:t xml:space="preserve"> </w:t>
      </w:r>
      <w:r w:rsidR="00AC5B28">
        <w:rPr>
          <w:rFonts w:ascii="Times New Roman" w:hAnsi="Times New Roman" w:cs="Times New Roman"/>
          <w:sz w:val="24"/>
          <w:szCs w:val="24"/>
        </w:rPr>
        <w:t xml:space="preserve">в </w:t>
      </w:r>
      <w:r w:rsidRPr="008C0A51">
        <w:rPr>
          <w:rFonts w:ascii="Times New Roman" w:hAnsi="Times New Roman" w:cs="Times New Roman"/>
          <w:sz w:val="24"/>
          <w:szCs w:val="24"/>
        </w:rPr>
        <w:t>Порядк</w:t>
      </w:r>
      <w:r w:rsidR="00AC5B28">
        <w:rPr>
          <w:rFonts w:ascii="Times New Roman" w:hAnsi="Times New Roman" w:cs="Times New Roman"/>
          <w:sz w:val="24"/>
          <w:szCs w:val="24"/>
        </w:rPr>
        <w:t>е</w:t>
      </w:r>
      <w:r w:rsidRPr="008C0A51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AC5B28">
        <w:rPr>
          <w:rFonts w:ascii="Times New Roman" w:hAnsi="Times New Roman" w:cs="Times New Roman"/>
          <w:sz w:val="24"/>
          <w:szCs w:val="24"/>
        </w:rPr>
        <w:t xml:space="preserve"> положений о таких показателях)</w:t>
      </w:r>
      <w:r w:rsidRPr="008C0A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28" w:rsidRPr="00AC5B28" w:rsidRDefault="00AC5B28" w:rsidP="00AC5B2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B28">
        <w:rPr>
          <w:rFonts w:ascii="Times New Roman" w:hAnsi="Times New Roman" w:cs="Times New Roman"/>
          <w:sz w:val="24"/>
          <w:szCs w:val="24"/>
        </w:rPr>
        <w:t xml:space="preserve">Под результатами предоставления Субсидии понимаются результаты деятельности (действий) получателя Субсидии, соответствующие результатам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Pr="00AC5B28">
        <w:rPr>
          <w:rFonts w:ascii="Times New Roman" w:hAnsi="Times New Roman" w:cs="Times New Roman"/>
          <w:sz w:val="24"/>
          <w:szCs w:val="24"/>
        </w:rPr>
        <w:t xml:space="preserve">х программ (при наличи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AC5B28">
        <w:rPr>
          <w:rFonts w:ascii="Times New Roman" w:hAnsi="Times New Roman" w:cs="Times New Roman"/>
          <w:sz w:val="24"/>
          <w:szCs w:val="24"/>
        </w:rPr>
        <w:t>ных программах результатов предоставления Субсидии, в случае если Субсидия предоставляется в целях реализации программы), а также при необходимости их характеристики (показатели, необходимые для достижения результатов предоставления Субсидии).</w:t>
      </w:r>
    </w:p>
    <w:p w:rsidR="00027751" w:rsidRDefault="00027751" w:rsidP="000277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9" w:name="P560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AC5B28">
        <w:rPr>
          <w:rFonts w:ascii="Times New Roman" w:hAnsi="Times New Roman" w:cs="Times New Roman"/>
          <w:sz w:val="24"/>
          <w:szCs w:val="24"/>
        </w:rPr>
        <w:t>8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89"/>
      <w:r w:rsidRPr="008C0A51">
        <w:rPr>
          <w:rFonts w:ascii="Times New Roman" w:hAnsi="Times New Roman" w:cs="Times New Roman"/>
          <w:sz w:val="24"/>
          <w:szCs w:val="24"/>
        </w:rPr>
        <w:t xml:space="preserve">Указываются плановые значения результатов предоставления Субсидии, отраженных в </w:t>
      </w:r>
      <w:hyperlink w:anchor="P1462" w:tooltip="наименование">
        <w:r w:rsidR="00E12680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8C0A51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12680" w:rsidRPr="00E12680" w:rsidRDefault="00E12680" w:rsidP="00E1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561"/>
      <w:r w:rsidRPr="00E12680">
        <w:rPr>
          <w:rFonts w:ascii="Times New Roman" w:hAnsi="Times New Roman" w:cs="Times New Roman"/>
          <w:sz w:val="24"/>
          <w:szCs w:val="24"/>
        </w:rPr>
        <w:t xml:space="preserve">&lt;9&gt; </w:t>
      </w:r>
      <w:bookmarkEnd w:id="290"/>
      <w:r w:rsidRPr="00E12680">
        <w:rPr>
          <w:rFonts w:ascii="Times New Roman" w:hAnsi="Times New Roman" w:cs="Times New Roman"/>
          <w:sz w:val="24"/>
          <w:szCs w:val="24"/>
        </w:rPr>
        <w:t>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E12680" w:rsidRPr="008C0A51" w:rsidRDefault="00E12680" w:rsidP="00E126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27751" w:rsidRPr="003E041B" w:rsidRDefault="00027751" w:rsidP="000277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Pr="007E78A3" w:rsidRDefault="008B09C2" w:rsidP="008B09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91" w:name="Par802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bookmarkEnd w:id="291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8B09C2" w:rsidRPr="00760E84" w:rsidRDefault="008B09C2" w:rsidP="008B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C2" w:rsidRPr="00760E84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8B09C2" w:rsidRPr="00760E84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8B09C2" w:rsidRPr="00760E84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8B09C2" w:rsidRPr="003E041B" w:rsidRDefault="008B09C2" w:rsidP="008B09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9C2" w:rsidRPr="003E041B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8B09C2" w:rsidRPr="003E041B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8B09C2" w:rsidRPr="003E041B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8B09C2" w:rsidRDefault="008B09C2" w:rsidP="008B09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Pr="00027751" w:rsidRDefault="008B09C2" w:rsidP="008B0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751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8B09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2" w:name="P160"/>
      <w:r>
        <w:rPr>
          <w:rFonts w:ascii="Times New Roman" w:hAnsi="Times New Roman" w:cs="Times New Roman"/>
          <w:sz w:val="24"/>
          <w:szCs w:val="24"/>
        </w:rPr>
        <w:t>План</w:t>
      </w:r>
      <w:r w:rsidRPr="008B0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</w:p>
    <w:bookmarkEnd w:id="292"/>
    <w:p w:rsidR="008B09C2" w:rsidRDefault="008B09C2" w:rsidP="008B09C2">
      <w:pPr>
        <w:pStyle w:val="ConsPlusNormal"/>
        <w:jc w:val="center"/>
        <w:outlineLvl w:val="1"/>
      </w:pPr>
      <w:r>
        <w:rPr>
          <w:rFonts w:ascii="Times New Roman" w:hAnsi="Times New Roman" w:cs="Times New Roman"/>
          <w:sz w:val="24"/>
          <w:szCs w:val="24"/>
        </w:rPr>
        <w:t>по достижению результатов предоставления Субсидии (контрольные точки)</w:t>
      </w:r>
      <w:hyperlink w:anchor="P2080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  <w:r w:rsidRPr="00B3650D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8B09C2" w:rsidRPr="007E78A3" w:rsidRDefault="008B09C2" w:rsidP="008B09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t>на ___ год</w:t>
      </w:r>
    </w:p>
    <w:p w:rsidR="008B09C2" w:rsidRDefault="008B09C2" w:rsidP="008B09C2">
      <w:pPr>
        <w:pStyle w:val="ConsPlusNormal"/>
        <w:ind w:firstLine="540"/>
        <w:jc w:val="both"/>
      </w:pPr>
    </w:p>
    <w:tbl>
      <w:tblPr>
        <w:tblW w:w="957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020"/>
        <w:gridCol w:w="489"/>
        <w:gridCol w:w="340"/>
        <w:gridCol w:w="2948"/>
        <w:gridCol w:w="1247"/>
        <w:gridCol w:w="1199"/>
      </w:tblGrid>
      <w:tr w:rsidR="008B09C2" w:rsidRPr="00B25564" w:rsidTr="008B09C2"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Ы</w:t>
            </w:r>
          </w:p>
        </w:tc>
      </w:tr>
      <w:tr w:rsidR="008B09C2" w:rsidRPr="00B25564" w:rsidTr="008B09C2"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9C2" w:rsidRPr="00B25564" w:rsidRDefault="008B09C2" w:rsidP="004318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ИНН </w:t>
            </w:r>
            <w:hyperlink w:anchor="P2081" w:tooltip="&lt;2&gt; Заполняется в случае, если Получателем является физическое лицо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2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9C2" w:rsidRPr="00B25564" w:rsidTr="008B09C2"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8B09C2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</w:rPr>
              <w:t xml:space="preserve">бюджетных </w:t>
            </w:r>
            <w:r w:rsidRPr="00B25564">
              <w:rPr>
                <w:rFonts w:ascii="Times New Roman" w:hAnsi="Times New Roman" w:cs="Times New Roman"/>
              </w:rPr>
              <w:t xml:space="preserve">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9C2" w:rsidRPr="00B25564" w:rsidTr="008B09C2"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C2" w:rsidRPr="00B25564" w:rsidRDefault="008B09C2" w:rsidP="008B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, иной орган</w:t>
            </w:r>
            <w:r w:rsidRPr="00B255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9C2" w:rsidRPr="00B25564" w:rsidTr="008B09C2"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проекта (мероприятий) </w:t>
            </w:r>
            <w:hyperlink w:anchor="P2082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9C2" w:rsidRPr="00B25564" w:rsidRDefault="008B09C2" w:rsidP="004318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БК </w:t>
            </w:r>
            <w:hyperlink w:anchor="P2082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9C2" w:rsidRPr="00B25564" w:rsidTr="008B09C2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C2" w:rsidRPr="00B25564" w:rsidRDefault="008B09C2" w:rsidP="008B09C2">
            <w:pPr>
              <w:pStyle w:val="ConsPlusNormal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C2" w:rsidRPr="00B25564" w:rsidRDefault="008B09C2" w:rsidP="008B09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БК </w:t>
            </w:r>
            <w:hyperlink w:anchor="P2083" w:tooltip="&lt;4&gt; Указывается 13 - 17 разряды кода классификации расходов бюджета в соответствии с Соглашением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754655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="00754655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 xml:space="preserve"> 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="00754655"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9C2" w:rsidRPr="00B25564" w:rsidTr="008B09C2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9C2" w:rsidRPr="00B25564" w:rsidTr="008B09C2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9C2" w:rsidRPr="00B25564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9C2" w:rsidRPr="00B25564" w:rsidRDefault="008B09C2" w:rsidP="008B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2083" w:tooltip="&lt;5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9C2" w:rsidRPr="00B25564" w:rsidRDefault="008B09C2" w:rsidP="004318BF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2" w:rsidRPr="00B25564" w:rsidRDefault="008B09C2" w:rsidP="004318BF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8B09C2" w:rsidRDefault="008B09C2" w:rsidP="008B09C2">
      <w:pPr>
        <w:pStyle w:val="ConsPlusNormal"/>
        <w:ind w:firstLine="540"/>
        <w:jc w:val="both"/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0B2" w:rsidRDefault="00FB30B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709"/>
        <w:gridCol w:w="1417"/>
        <w:gridCol w:w="1276"/>
        <w:gridCol w:w="970"/>
        <w:gridCol w:w="1629"/>
      </w:tblGrid>
      <w:tr w:rsidR="008B09C2" w:rsidRPr="00181676" w:rsidTr="00FB30B2">
        <w:trPr>
          <w:trHeight w:val="477"/>
        </w:trPr>
        <w:tc>
          <w:tcPr>
            <w:tcW w:w="4315" w:type="dxa"/>
            <w:gridSpan w:val="2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693" w:type="dxa"/>
            <w:gridSpan w:val="2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70" w:type="dxa"/>
            <w:vMerge w:val="restart"/>
          </w:tcPr>
          <w:p w:rsidR="008B09C2" w:rsidRPr="00181676" w:rsidRDefault="008B09C2" w:rsidP="00272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3" w:name="P2068"/>
            <w:r w:rsidRPr="00181676">
              <w:rPr>
                <w:rFonts w:ascii="Times New Roman" w:hAnsi="Times New Roman" w:cs="Times New Roman"/>
              </w:rPr>
              <w:t xml:space="preserve">Плановое значение </w:t>
            </w:r>
            <w:bookmarkEnd w:id="293"/>
            <w:r w:rsidR="009D5514">
              <w:fldChar w:fldCharType="begin"/>
            </w:r>
            <w:r w:rsidR="00925518">
              <w:instrText>HYPERLINK \l "P2087" \o "&lt;8&gt; Указывается плановое значения результата предоставления Субсидии, установленное в приложении к Соглашению, оформленного в соответствии с приложением № 4 к настоящей Типовой форме, а также плановые значения контрольных точек в случае, если контрольные т" \h</w:instrText>
            </w:r>
            <w:r w:rsidR="009D5514">
              <w:fldChar w:fldCharType="separate"/>
            </w:r>
            <w:r w:rsidR="002720B6" w:rsidRPr="00181676">
              <w:rPr>
                <w:rFonts w:ascii="Times New Roman" w:hAnsi="Times New Roman" w:cs="Times New Roman"/>
                <w:color w:val="0000FF"/>
                <w:vertAlign w:val="superscript"/>
              </w:rPr>
              <w:t>&lt;8&gt;</w:t>
            </w:r>
            <w:r w:rsidR="009D5514">
              <w:fldChar w:fldCharType="end"/>
            </w:r>
          </w:p>
        </w:tc>
        <w:tc>
          <w:tcPr>
            <w:tcW w:w="1629" w:type="dxa"/>
            <w:vMerge w:val="restart"/>
          </w:tcPr>
          <w:p w:rsidR="008B09C2" w:rsidRPr="00181676" w:rsidRDefault="008B09C2" w:rsidP="00427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4" w:name="P2069"/>
            <w:r w:rsidRPr="00181676">
              <w:rPr>
                <w:rFonts w:ascii="Times New Roman" w:hAnsi="Times New Roman" w:cs="Times New Roman"/>
              </w:rPr>
              <w:t xml:space="preserve">Плановый срок достижения (дд.мм.гггг) </w:t>
            </w:r>
            <w:bookmarkEnd w:id="294"/>
            <w:r w:rsidR="009D5514">
              <w:fldChar w:fldCharType="begin"/>
            </w:r>
            <w:r w:rsidR="006E63E4">
              <w:instrText>HYPERLINK \l "P2088" \o "&lt;9&gt; Указывается срок достижения результата предоставления Субсидии, установленный в приложении к Соглашению, оформленного в соответствии с приложением № 4 к настоящей Типовой форме, а также плановый срок достижения контрольных точек." \h</w:instrText>
            </w:r>
            <w:r w:rsidR="009D5514">
              <w:fldChar w:fldCharType="separate"/>
            </w:r>
            <w:r w:rsidR="0042770D" w:rsidRPr="00181676">
              <w:rPr>
                <w:rFonts w:ascii="Times New Roman" w:hAnsi="Times New Roman" w:cs="Times New Roman"/>
                <w:color w:val="0000FF"/>
                <w:vertAlign w:val="superscript"/>
              </w:rPr>
              <w:t>&lt;9&gt;</w:t>
            </w:r>
            <w:r w:rsidR="009D5514">
              <w:fldChar w:fldCharType="end"/>
            </w:r>
          </w:p>
        </w:tc>
      </w:tr>
      <w:tr w:rsidR="00FB30B2" w:rsidRPr="00181676" w:rsidTr="00FB30B2">
        <w:trPr>
          <w:trHeight w:val="181"/>
        </w:trPr>
        <w:tc>
          <w:tcPr>
            <w:tcW w:w="3606" w:type="dxa"/>
          </w:tcPr>
          <w:p w:rsidR="008B09C2" w:rsidRPr="00181676" w:rsidRDefault="008B09C2" w:rsidP="00B9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5" w:name="P2070"/>
            <w:r w:rsidRPr="00181676">
              <w:rPr>
                <w:rFonts w:ascii="Times New Roman" w:hAnsi="Times New Roman" w:cs="Times New Roman"/>
              </w:rPr>
              <w:t xml:space="preserve">наименование </w:t>
            </w:r>
            <w:bookmarkEnd w:id="295"/>
            <w:r w:rsidR="009D5514">
              <w:fldChar w:fldCharType="begin"/>
            </w:r>
            <w:r w:rsidR="00925518">
              <w:instrText>HYPERLINK \l "P2085" \o "&lt;6&gt; Указывается наименование результатов предоставления Субсидии, установленные в графе 4  приложения к Соглашению, оформленного в соответствии с приложении № 4 к настоящей Типовой форме, и соответствующие им наименования контрольных точек." \h</w:instrText>
            </w:r>
            <w:r w:rsidR="009D5514">
              <w:fldChar w:fldCharType="separate"/>
            </w:r>
            <w:r w:rsidR="00B9679C" w:rsidRPr="00181676">
              <w:rPr>
                <w:rFonts w:ascii="Times New Roman" w:hAnsi="Times New Roman" w:cs="Times New Roman"/>
                <w:color w:val="0000FF"/>
                <w:vertAlign w:val="superscript"/>
              </w:rPr>
              <w:t>&lt;6&gt;</w:t>
            </w:r>
            <w:r w:rsidR="009D5514">
              <w:fldChar w:fldCharType="end"/>
            </w:r>
          </w:p>
        </w:tc>
        <w:tc>
          <w:tcPr>
            <w:tcW w:w="709" w:type="dxa"/>
          </w:tcPr>
          <w:p w:rsidR="008B09C2" w:rsidRPr="00181676" w:rsidRDefault="008B09C2" w:rsidP="005E6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 xml:space="preserve">тип </w:t>
            </w:r>
            <w:hyperlink w:anchor="P2086" w:tooltip="&lt;7&gt; Указывается тип результата предоставления Субсидии, установленный  в графе 3 приложения к Соглашению, оформленного в соответствии с приложении № 4 к настоящей Типовой форме, и соответствующие указанному типу результата предоставления Субсидии типы конт">
              <w:r w:rsidR="005E6F51" w:rsidRPr="00181676">
                <w:rPr>
                  <w:rFonts w:ascii="Times New Roman" w:hAnsi="Times New Roman" w:cs="Times New Roman"/>
                  <w:color w:val="0000FF"/>
                  <w:vertAlign w:val="superscript"/>
                </w:rPr>
                <w:t>&lt;7&gt;</w:t>
              </w:r>
            </w:hyperlink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6" w:name="P2073"/>
            <w:r w:rsidRPr="00181676">
              <w:rPr>
                <w:rFonts w:ascii="Times New Roman" w:hAnsi="Times New Roman" w:cs="Times New Roman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660AA8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bookmarkEnd w:id="296"/>
          </w:p>
        </w:tc>
        <w:tc>
          <w:tcPr>
            <w:tcW w:w="970" w:type="dxa"/>
            <w:vMerge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0B2" w:rsidRPr="00181676" w:rsidTr="00FB30B2">
        <w:trPr>
          <w:trHeight w:val="246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6</w:t>
            </w:r>
          </w:p>
        </w:tc>
      </w:tr>
      <w:tr w:rsidR="00FB30B2" w:rsidRPr="00181676" w:rsidTr="00FB30B2">
        <w:trPr>
          <w:trHeight w:val="231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0B2" w:rsidRPr="00181676" w:rsidTr="00FB30B2">
        <w:trPr>
          <w:trHeight w:val="174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</w:tr>
      <w:tr w:rsidR="00FB30B2" w:rsidRPr="00181676" w:rsidTr="00FB30B2">
        <w:trPr>
          <w:trHeight w:val="106"/>
        </w:trPr>
        <w:tc>
          <w:tcPr>
            <w:tcW w:w="360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0B2" w:rsidRPr="00181676" w:rsidTr="00FB30B2">
        <w:trPr>
          <w:trHeight w:val="231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0B2" w:rsidRPr="00181676" w:rsidTr="00FB30B2">
        <w:trPr>
          <w:trHeight w:val="61"/>
        </w:trPr>
        <w:tc>
          <w:tcPr>
            <w:tcW w:w="360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0B2" w:rsidRPr="00181676" w:rsidTr="00FB30B2">
        <w:trPr>
          <w:trHeight w:val="246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0B2" w:rsidRPr="00181676" w:rsidTr="00FB30B2">
        <w:trPr>
          <w:trHeight w:val="231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x</w:t>
            </w:r>
          </w:p>
        </w:tc>
      </w:tr>
      <w:tr w:rsidR="00FB30B2" w:rsidRPr="00181676" w:rsidTr="00FB30B2">
        <w:trPr>
          <w:trHeight w:val="28"/>
        </w:trPr>
        <w:tc>
          <w:tcPr>
            <w:tcW w:w="360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Align w:val="bottom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vAlign w:val="bottom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0B2" w:rsidRPr="00181676" w:rsidTr="00FB30B2">
        <w:trPr>
          <w:trHeight w:val="134"/>
        </w:trPr>
        <w:tc>
          <w:tcPr>
            <w:tcW w:w="360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181676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70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B09C2" w:rsidRPr="00181676" w:rsidRDefault="008B09C2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30B2" w:rsidRPr="00181676" w:rsidTr="00FB30B2">
        <w:trPr>
          <w:trHeight w:val="28"/>
        </w:trPr>
        <w:tc>
          <w:tcPr>
            <w:tcW w:w="360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8B09C2" w:rsidRPr="00FB30B2" w:rsidRDefault="008B09C2" w:rsidP="004318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09C2" w:rsidRDefault="008B09C2" w:rsidP="008B09C2">
      <w:pPr>
        <w:pStyle w:val="ConsPlusNormal"/>
        <w:ind w:firstLine="540"/>
        <w:jc w:val="both"/>
      </w:pPr>
      <w:r>
        <w:t>--------------------------------</w:t>
      </w:r>
    </w:p>
    <w:p w:rsidR="008B09C2" w:rsidRPr="00032F0F" w:rsidRDefault="008B09C2" w:rsidP="008B09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2080"/>
      <w:r w:rsidRPr="00032F0F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297"/>
      <w:r w:rsidRPr="00032F0F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8B09C2" w:rsidRPr="008C0A51" w:rsidRDefault="008B09C2" w:rsidP="008B09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2081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98"/>
      <w:r w:rsidRPr="008C0A51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физическое лицо.</w:t>
      </w:r>
    </w:p>
    <w:p w:rsidR="008B09C2" w:rsidRPr="008C0A51" w:rsidRDefault="008B09C2" w:rsidP="008B09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2082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299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4"/>
          <w:szCs w:val="24"/>
        </w:rPr>
        <w:t>конкретного проекта (мероприятий)</w:t>
      </w:r>
      <w:r w:rsidRPr="008C0A51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754655" w:rsidRPr="008C0A51" w:rsidRDefault="00754655" w:rsidP="007546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>&gt; Указывается 13 - 17 разряды кода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</w:t>
      </w:r>
      <w:r w:rsidRPr="008C0A51">
        <w:rPr>
          <w:rFonts w:ascii="Times New Roman" w:hAnsi="Times New Roman" w:cs="Times New Roman"/>
          <w:sz w:val="24"/>
          <w:szCs w:val="24"/>
        </w:rPr>
        <w:t>.</w:t>
      </w:r>
    </w:p>
    <w:p w:rsidR="008B09C2" w:rsidRPr="008C0A51" w:rsidRDefault="008B09C2" w:rsidP="008B09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2083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754655">
        <w:rPr>
          <w:rFonts w:ascii="Times New Roman" w:hAnsi="Times New Roman" w:cs="Times New Roman"/>
          <w:sz w:val="24"/>
          <w:szCs w:val="24"/>
        </w:rPr>
        <w:t>5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00"/>
      <w:r w:rsidRPr="00A57BA0">
        <w:rPr>
          <w:rFonts w:ascii="Times New Roman" w:hAnsi="Times New Roman" w:cs="Times New Roman"/>
          <w:sz w:val="24"/>
          <w:szCs w:val="24"/>
        </w:rPr>
        <w:t>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784C87" w:rsidRDefault="008B09C2" w:rsidP="008B09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2085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784C87">
        <w:rPr>
          <w:rFonts w:ascii="Times New Roman" w:hAnsi="Times New Roman" w:cs="Times New Roman"/>
          <w:sz w:val="24"/>
          <w:szCs w:val="24"/>
        </w:rPr>
        <w:t>6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01"/>
      <w:r w:rsidRPr="008C0A51">
        <w:rPr>
          <w:rFonts w:ascii="Times New Roman" w:hAnsi="Times New Roman" w:cs="Times New Roman"/>
          <w:sz w:val="24"/>
          <w:szCs w:val="24"/>
        </w:rPr>
        <w:t>Указывается наименование результатов предоставления Субсидии</w:t>
      </w:r>
      <w:r w:rsidR="00784C87">
        <w:rPr>
          <w:rFonts w:ascii="Times New Roman" w:hAnsi="Times New Roman" w:cs="Times New Roman"/>
          <w:sz w:val="24"/>
          <w:szCs w:val="24"/>
        </w:rPr>
        <w:t>, установленные</w:t>
      </w:r>
      <w:r w:rsidR="00784C87" w:rsidRPr="00784C87">
        <w:rPr>
          <w:rFonts w:ascii="Times New Roman" w:hAnsi="Times New Roman" w:cs="Times New Roman"/>
          <w:sz w:val="24"/>
          <w:szCs w:val="24"/>
        </w:rPr>
        <w:t xml:space="preserve"> </w:t>
      </w:r>
      <w:r w:rsidR="00784C87" w:rsidRPr="00CF002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62" w:tooltip="наименование">
        <w:r w:rsidR="00784C87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="00784C87">
        <w:rPr>
          <w:rFonts w:ascii="Times New Roman" w:hAnsi="Times New Roman" w:cs="Times New Roman"/>
          <w:sz w:val="24"/>
          <w:szCs w:val="24"/>
        </w:rPr>
        <w:t xml:space="preserve"> </w:t>
      </w:r>
      <w:r w:rsidRPr="008C0A51">
        <w:rPr>
          <w:rFonts w:ascii="Times New Roman" w:hAnsi="Times New Roman" w:cs="Times New Roman"/>
          <w:sz w:val="24"/>
          <w:szCs w:val="24"/>
        </w:rPr>
        <w:t xml:space="preserve"> </w:t>
      </w:r>
      <w:r w:rsidR="00784C87" w:rsidRPr="00784C87">
        <w:rPr>
          <w:rFonts w:ascii="Times New Roman" w:hAnsi="Times New Roman" w:cs="Times New Roman"/>
          <w:sz w:val="24"/>
          <w:szCs w:val="24"/>
        </w:rPr>
        <w:t xml:space="preserve">приложения к Соглашению, оформленного в соответствии с </w:t>
      </w:r>
      <w:hyperlink w:anchor="P214" w:tooltip="Значения результатов предоставления Субсидии">
        <w:r w:rsidR="009203D3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2720B6">
          <w:rPr>
            <w:rFonts w:ascii="Times New Roman" w:hAnsi="Times New Roman" w:cs="Times New Roman"/>
            <w:color w:val="0000FF"/>
            <w:sz w:val="24"/>
            <w:szCs w:val="24"/>
          </w:rPr>
          <w:t>ем</w:t>
        </w:r>
        <w:r w:rsidR="009203D3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4</w:t>
        </w:r>
      </w:hyperlink>
      <w:r w:rsidR="009203D3">
        <w:rPr>
          <w:rFonts w:ascii="Times New Roman" w:hAnsi="Times New Roman" w:cs="Times New Roman"/>
          <w:sz w:val="24"/>
          <w:szCs w:val="24"/>
        </w:rPr>
        <w:t xml:space="preserve"> </w:t>
      </w:r>
      <w:r w:rsidR="00784C87" w:rsidRPr="00784C87">
        <w:rPr>
          <w:rFonts w:ascii="Times New Roman" w:hAnsi="Times New Roman" w:cs="Times New Roman"/>
          <w:sz w:val="24"/>
          <w:szCs w:val="24"/>
        </w:rPr>
        <w:t>к настоящей Типовой форме, и соответствующие им наименования контрольных точек</w:t>
      </w:r>
      <w:r w:rsidR="00784C87">
        <w:rPr>
          <w:rFonts w:ascii="Times New Roman" w:hAnsi="Times New Roman" w:cs="Times New Roman"/>
          <w:sz w:val="24"/>
          <w:szCs w:val="24"/>
        </w:rPr>
        <w:t>.</w:t>
      </w:r>
    </w:p>
    <w:p w:rsidR="00A04D4F" w:rsidRDefault="00784C87" w:rsidP="00A04D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2086"/>
      <w:r w:rsidRPr="008C0A51">
        <w:rPr>
          <w:rFonts w:ascii="Times New Roman" w:hAnsi="Times New Roman" w:cs="Times New Roman"/>
          <w:sz w:val="24"/>
          <w:szCs w:val="24"/>
        </w:rPr>
        <w:t>&lt;</w:t>
      </w:r>
      <w:r w:rsidR="00A04D4F">
        <w:rPr>
          <w:rFonts w:ascii="Times New Roman" w:hAnsi="Times New Roman" w:cs="Times New Roman"/>
          <w:sz w:val="24"/>
          <w:szCs w:val="24"/>
        </w:rPr>
        <w:t>7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02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C0A51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0A51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A51">
        <w:rPr>
          <w:rFonts w:ascii="Times New Roman" w:hAnsi="Times New Roman" w:cs="Times New Roman"/>
          <w:sz w:val="24"/>
          <w:szCs w:val="24"/>
        </w:rPr>
        <w:t xml:space="preserve"> </w:t>
      </w:r>
      <w:r w:rsidR="00A04D4F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CF002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61" w:tooltip="тип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A04D4F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A04D4F" w:rsidRPr="00A04D4F">
        <w:rPr>
          <w:rFonts w:ascii="Times New Roman" w:hAnsi="Times New Roman" w:cs="Times New Roman"/>
          <w:sz w:val="24"/>
          <w:szCs w:val="24"/>
        </w:rPr>
        <w:t xml:space="preserve"> </w:t>
      </w:r>
      <w:r w:rsidR="00A04D4F" w:rsidRPr="00784C87">
        <w:rPr>
          <w:rFonts w:ascii="Times New Roman" w:hAnsi="Times New Roman" w:cs="Times New Roman"/>
          <w:sz w:val="24"/>
          <w:szCs w:val="24"/>
        </w:rPr>
        <w:t xml:space="preserve">приложения к Соглашению, оформленного в соответствии с </w:t>
      </w:r>
      <w:hyperlink w:anchor="P214" w:tooltip="Значения результатов предоставления Субсидии">
        <w:r w:rsidR="00A04D4F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 w:rsidR="002720B6">
          <w:rPr>
            <w:rFonts w:ascii="Times New Roman" w:hAnsi="Times New Roman" w:cs="Times New Roman"/>
            <w:color w:val="0000FF"/>
            <w:sz w:val="24"/>
            <w:szCs w:val="24"/>
          </w:rPr>
          <w:t>ем</w:t>
        </w:r>
        <w:r w:rsidR="00A04D4F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4</w:t>
        </w:r>
      </w:hyperlink>
      <w:r w:rsidR="00A04D4F">
        <w:rPr>
          <w:rFonts w:ascii="Times New Roman" w:hAnsi="Times New Roman" w:cs="Times New Roman"/>
          <w:sz w:val="24"/>
          <w:szCs w:val="24"/>
        </w:rPr>
        <w:t xml:space="preserve"> </w:t>
      </w:r>
      <w:r w:rsidR="00A04D4F" w:rsidRPr="00784C87">
        <w:rPr>
          <w:rFonts w:ascii="Times New Roman" w:hAnsi="Times New Roman" w:cs="Times New Roman"/>
          <w:sz w:val="24"/>
          <w:szCs w:val="24"/>
        </w:rPr>
        <w:t xml:space="preserve">к настоящей Типовой форме, и соответствующие </w:t>
      </w:r>
      <w:r w:rsidR="00A04D4F">
        <w:rPr>
          <w:rFonts w:ascii="Times New Roman" w:hAnsi="Times New Roman" w:cs="Times New Roman"/>
          <w:sz w:val="24"/>
          <w:szCs w:val="24"/>
        </w:rPr>
        <w:t>указанному типу результата предоставления Субсидии типы</w:t>
      </w:r>
      <w:r w:rsidR="00A04D4F" w:rsidRPr="00784C87">
        <w:rPr>
          <w:rFonts w:ascii="Times New Roman" w:hAnsi="Times New Roman" w:cs="Times New Roman"/>
          <w:sz w:val="24"/>
          <w:szCs w:val="24"/>
        </w:rPr>
        <w:t xml:space="preserve"> контрольных точек</w:t>
      </w:r>
      <w:r w:rsidR="00A04D4F">
        <w:rPr>
          <w:rFonts w:ascii="Times New Roman" w:hAnsi="Times New Roman" w:cs="Times New Roman"/>
          <w:sz w:val="24"/>
          <w:szCs w:val="24"/>
        </w:rPr>
        <w:t xml:space="preserve"> в соответствии с Перечнем типов.</w:t>
      </w:r>
    </w:p>
    <w:p w:rsidR="008B09C2" w:rsidRDefault="008B09C2" w:rsidP="008B09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2087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03"/>
      <w:r w:rsidRPr="008C0A51">
        <w:rPr>
          <w:rFonts w:ascii="Times New Roman" w:hAnsi="Times New Roman" w:cs="Times New Roman"/>
          <w:sz w:val="24"/>
          <w:szCs w:val="24"/>
        </w:rPr>
        <w:t>Указыва</w:t>
      </w:r>
      <w:r w:rsidR="002720B6">
        <w:rPr>
          <w:rFonts w:ascii="Times New Roman" w:hAnsi="Times New Roman" w:cs="Times New Roman"/>
          <w:sz w:val="24"/>
          <w:szCs w:val="24"/>
        </w:rPr>
        <w:t>е</w:t>
      </w:r>
      <w:r w:rsidRPr="008C0A51">
        <w:rPr>
          <w:rFonts w:ascii="Times New Roman" w:hAnsi="Times New Roman" w:cs="Times New Roman"/>
          <w:sz w:val="24"/>
          <w:szCs w:val="24"/>
        </w:rPr>
        <w:t>тся планов</w:t>
      </w:r>
      <w:r w:rsidR="002720B6">
        <w:rPr>
          <w:rFonts w:ascii="Times New Roman" w:hAnsi="Times New Roman" w:cs="Times New Roman"/>
          <w:sz w:val="24"/>
          <w:szCs w:val="24"/>
        </w:rPr>
        <w:t>о</w:t>
      </w:r>
      <w:r w:rsidRPr="008C0A51">
        <w:rPr>
          <w:rFonts w:ascii="Times New Roman" w:hAnsi="Times New Roman" w:cs="Times New Roman"/>
          <w:sz w:val="24"/>
          <w:szCs w:val="24"/>
        </w:rPr>
        <w:t>е значения результат</w:t>
      </w:r>
      <w:r w:rsidR="002720B6">
        <w:rPr>
          <w:rFonts w:ascii="Times New Roman" w:hAnsi="Times New Roman" w:cs="Times New Roman"/>
          <w:sz w:val="24"/>
          <w:szCs w:val="24"/>
        </w:rPr>
        <w:t>а</w:t>
      </w:r>
      <w:r w:rsidRPr="008C0A51">
        <w:rPr>
          <w:rFonts w:ascii="Times New Roman" w:hAnsi="Times New Roman" w:cs="Times New Roman"/>
          <w:sz w:val="24"/>
          <w:szCs w:val="24"/>
        </w:rPr>
        <w:t xml:space="preserve"> предоставления Субсидии, </w:t>
      </w:r>
      <w:r w:rsidR="002720B6">
        <w:rPr>
          <w:rFonts w:ascii="Times New Roman" w:hAnsi="Times New Roman" w:cs="Times New Roman"/>
          <w:sz w:val="24"/>
          <w:szCs w:val="24"/>
        </w:rPr>
        <w:t>установленное в</w:t>
      </w:r>
      <w:r w:rsidR="002720B6" w:rsidRPr="002720B6">
        <w:rPr>
          <w:rFonts w:ascii="Times New Roman" w:hAnsi="Times New Roman" w:cs="Times New Roman"/>
          <w:sz w:val="24"/>
          <w:szCs w:val="24"/>
        </w:rPr>
        <w:t xml:space="preserve"> </w:t>
      </w:r>
      <w:r w:rsidR="002720B6" w:rsidRPr="00784C87">
        <w:rPr>
          <w:rFonts w:ascii="Times New Roman" w:hAnsi="Times New Roman" w:cs="Times New Roman"/>
          <w:sz w:val="24"/>
          <w:szCs w:val="24"/>
        </w:rPr>
        <w:t>приложени</w:t>
      </w:r>
      <w:r w:rsidR="002720B6">
        <w:rPr>
          <w:rFonts w:ascii="Times New Roman" w:hAnsi="Times New Roman" w:cs="Times New Roman"/>
          <w:sz w:val="24"/>
          <w:szCs w:val="24"/>
        </w:rPr>
        <w:t>и</w:t>
      </w:r>
      <w:r w:rsidR="002720B6" w:rsidRPr="00784C87">
        <w:rPr>
          <w:rFonts w:ascii="Times New Roman" w:hAnsi="Times New Roman" w:cs="Times New Roman"/>
          <w:sz w:val="24"/>
          <w:szCs w:val="24"/>
        </w:rPr>
        <w:t xml:space="preserve"> к Соглашению, оформленного в соответствии с</w:t>
      </w:r>
      <w:r w:rsidR="002720B6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4" w:tooltip="Значения результатов предоставления Субсидии">
        <w:r w:rsidR="002720B6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4</w:t>
        </w:r>
      </w:hyperlink>
      <w:r w:rsidR="002720B6">
        <w:rPr>
          <w:rFonts w:ascii="Times New Roman" w:hAnsi="Times New Roman" w:cs="Times New Roman"/>
          <w:sz w:val="24"/>
          <w:szCs w:val="24"/>
        </w:rPr>
        <w:t xml:space="preserve"> </w:t>
      </w:r>
      <w:r w:rsidR="002720B6" w:rsidRPr="00784C87">
        <w:rPr>
          <w:rFonts w:ascii="Times New Roman" w:hAnsi="Times New Roman" w:cs="Times New Roman"/>
          <w:sz w:val="24"/>
          <w:szCs w:val="24"/>
        </w:rPr>
        <w:t xml:space="preserve">к настоящей Типовой форме, </w:t>
      </w:r>
      <w:r w:rsidR="002720B6" w:rsidRPr="002720B6">
        <w:rPr>
          <w:rFonts w:ascii="Times New Roman" w:hAnsi="Times New Roman" w:cs="Times New Roman"/>
          <w:sz w:val="24"/>
          <w:szCs w:val="24"/>
        </w:rPr>
        <w:t>а также плановые значения контрольных точек в случае, если контрольные точки имеют измеримые в единицах измерения значения</w:t>
      </w:r>
      <w:r w:rsidR="002720B6">
        <w:rPr>
          <w:rFonts w:ascii="Times New Roman" w:hAnsi="Times New Roman" w:cs="Times New Roman"/>
          <w:sz w:val="24"/>
          <w:szCs w:val="24"/>
        </w:rPr>
        <w:t>.</w:t>
      </w:r>
    </w:p>
    <w:p w:rsidR="008B09C2" w:rsidRPr="00E12680" w:rsidRDefault="008B09C2" w:rsidP="008B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2088"/>
      <w:r w:rsidRPr="00E12680">
        <w:rPr>
          <w:rFonts w:ascii="Times New Roman" w:hAnsi="Times New Roman" w:cs="Times New Roman"/>
          <w:sz w:val="24"/>
          <w:szCs w:val="24"/>
        </w:rPr>
        <w:t xml:space="preserve">&lt;9&gt; </w:t>
      </w:r>
      <w:bookmarkEnd w:id="304"/>
      <w:r w:rsidR="0042770D" w:rsidRPr="0042770D">
        <w:rPr>
          <w:rFonts w:ascii="Times New Roman" w:hAnsi="Times New Roman" w:cs="Times New Roman"/>
          <w:sz w:val="24"/>
          <w:szCs w:val="24"/>
        </w:rPr>
        <w:t xml:space="preserve">Указывается срок достижения результата предоставления Субсидии, установленный в </w:t>
      </w:r>
      <w:r w:rsidR="0042770D" w:rsidRPr="00784C87">
        <w:rPr>
          <w:rFonts w:ascii="Times New Roman" w:hAnsi="Times New Roman" w:cs="Times New Roman"/>
          <w:sz w:val="24"/>
          <w:szCs w:val="24"/>
        </w:rPr>
        <w:t>приложени</w:t>
      </w:r>
      <w:r w:rsidR="0042770D">
        <w:rPr>
          <w:rFonts w:ascii="Times New Roman" w:hAnsi="Times New Roman" w:cs="Times New Roman"/>
          <w:sz w:val="24"/>
          <w:szCs w:val="24"/>
        </w:rPr>
        <w:t>и</w:t>
      </w:r>
      <w:r w:rsidR="0042770D" w:rsidRPr="00784C87">
        <w:rPr>
          <w:rFonts w:ascii="Times New Roman" w:hAnsi="Times New Roman" w:cs="Times New Roman"/>
          <w:sz w:val="24"/>
          <w:szCs w:val="24"/>
        </w:rPr>
        <w:t xml:space="preserve"> к Соглашению, оформленного в соответствии с</w:t>
      </w:r>
      <w:r w:rsidR="0042770D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4" w:tooltip="Значения результатов предоставления Субсидии">
        <w:r w:rsidR="0042770D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4</w:t>
        </w:r>
      </w:hyperlink>
      <w:r w:rsidR="0042770D">
        <w:rPr>
          <w:rFonts w:ascii="Times New Roman" w:hAnsi="Times New Roman" w:cs="Times New Roman"/>
          <w:sz w:val="24"/>
          <w:szCs w:val="24"/>
        </w:rPr>
        <w:t xml:space="preserve"> </w:t>
      </w:r>
      <w:r w:rsidR="0042770D" w:rsidRPr="00784C87">
        <w:rPr>
          <w:rFonts w:ascii="Times New Roman" w:hAnsi="Times New Roman" w:cs="Times New Roman"/>
          <w:sz w:val="24"/>
          <w:szCs w:val="24"/>
        </w:rPr>
        <w:t xml:space="preserve">к настоящей Типовой форме, </w:t>
      </w:r>
      <w:r w:rsidR="0042770D" w:rsidRPr="002720B6">
        <w:rPr>
          <w:rFonts w:ascii="Times New Roman" w:hAnsi="Times New Roman" w:cs="Times New Roman"/>
          <w:sz w:val="24"/>
          <w:szCs w:val="24"/>
        </w:rPr>
        <w:t>а также плановы</w:t>
      </w:r>
      <w:r w:rsidR="0042770D">
        <w:rPr>
          <w:rFonts w:ascii="Times New Roman" w:hAnsi="Times New Roman" w:cs="Times New Roman"/>
          <w:sz w:val="24"/>
          <w:szCs w:val="24"/>
        </w:rPr>
        <w:t>й срок достижения контрольных точек.</w:t>
      </w:r>
    </w:p>
    <w:p w:rsidR="009F3A6A" w:rsidRPr="007E78A3" w:rsidRDefault="009F3A6A" w:rsidP="009F3A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5" w:name="Par803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bookmarkEnd w:id="305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9F3A6A" w:rsidRPr="00760E84" w:rsidRDefault="009F3A6A" w:rsidP="009F3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3A6A" w:rsidRPr="00760E84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9F3A6A" w:rsidRPr="00760E84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9F3A6A" w:rsidRPr="00760E84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F3A6A" w:rsidRPr="003E041B" w:rsidRDefault="009F3A6A" w:rsidP="009F3A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A6A" w:rsidRPr="003E041B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9F3A6A" w:rsidRPr="003E041B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9F3A6A" w:rsidRPr="003E041B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9F3A6A" w:rsidRDefault="009F3A6A" w:rsidP="009F3A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A6A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751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9F3A6A" w:rsidRPr="00027751" w:rsidRDefault="009F3A6A" w:rsidP="009F3A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A6A" w:rsidRDefault="009F3A6A" w:rsidP="009F3A6A">
      <w:pPr>
        <w:pStyle w:val="ConsPlusNormal"/>
        <w:jc w:val="center"/>
        <w:outlineLvl w:val="1"/>
      </w:pPr>
      <w:bookmarkStart w:id="306" w:name="P2780"/>
      <w:r w:rsidRPr="00AD439A">
        <w:rPr>
          <w:rFonts w:ascii="Times New Roman" w:hAnsi="Times New Roman" w:cs="Times New Roman"/>
          <w:sz w:val="24"/>
          <w:szCs w:val="24"/>
        </w:rPr>
        <w:t>Целевые показатели</w:t>
      </w:r>
      <w:bookmarkEnd w:id="306"/>
      <w:r w:rsidR="009D5514" w:rsidRPr="00AD439A">
        <w:fldChar w:fldCharType="begin"/>
      </w:r>
      <w:r w:rsidR="006E63E4" w:rsidRPr="00AD439A">
        <w:instrText>HYPERLINK \l "P2202" \o 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 \h</w:instrText>
      </w:r>
      <w:r w:rsidR="009D5514" w:rsidRPr="00AD439A">
        <w:fldChar w:fldCharType="separate"/>
      </w:r>
      <w:r w:rsidRPr="00AD439A">
        <w:rPr>
          <w:rFonts w:ascii="Times New Roman" w:hAnsi="Times New Roman" w:cs="Times New Roman"/>
          <w:color w:val="0000FF"/>
          <w:vertAlign w:val="superscript"/>
        </w:rPr>
        <w:t>&lt;1&gt;</w:t>
      </w:r>
      <w:r w:rsidR="009D5514" w:rsidRPr="00AD439A">
        <w:fldChar w:fldCharType="end"/>
      </w:r>
    </w:p>
    <w:p w:rsidR="009F3A6A" w:rsidRDefault="009F3A6A" w:rsidP="009F3A6A">
      <w:pPr>
        <w:pStyle w:val="ConsPlusNormal"/>
        <w:ind w:firstLine="540"/>
        <w:jc w:val="both"/>
      </w:pPr>
    </w:p>
    <w:tbl>
      <w:tblPr>
        <w:tblW w:w="957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020"/>
        <w:gridCol w:w="489"/>
        <w:gridCol w:w="340"/>
        <w:gridCol w:w="2948"/>
        <w:gridCol w:w="1247"/>
        <w:gridCol w:w="1199"/>
      </w:tblGrid>
      <w:tr w:rsidR="009F3A6A" w:rsidRPr="00B25564" w:rsidTr="004318BF"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A" w:rsidRPr="00B25564" w:rsidRDefault="009F3A6A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Ы</w:t>
            </w:r>
          </w:p>
        </w:tc>
      </w:tr>
      <w:tr w:rsidR="009F3A6A" w:rsidRPr="00B25564" w:rsidTr="004318BF"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A6A" w:rsidRPr="00B25564" w:rsidRDefault="009F3A6A" w:rsidP="004318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ИНН </w:t>
            </w:r>
            <w:hyperlink w:anchor="P2203" w:tooltip="&lt;2&gt; Заполняется в случае, если Получателем является физическое лицо">
              <w:r w:rsidRPr="00AD439A">
                <w:rPr>
                  <w:rFonts w:ascii="Times New Roman" w:hAnsi="Times New Roman" w:cs="Times New Roman"/>
                  <w:color w:val="0000FF"/>
                  <w:vertAlign w:val="superscript"/>
                </w:rPr>
                <w:t>&lt;2&gt;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6A" w:rsidRPr="00B25564" w:rsidTr="004318BF"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</w:rPr>
              <w:t xml:space="preserve">бюджетных </w:t>
            </w:r>
            <w:r w:rsidRPr="00B25564">
              <w:rPr>
                <w:rFonts w:ascii="Times New Roman" w:hAnsi="Times New Roman" w:cs="Times New Roman"/>
              </w:rPr>
              <w:t xml:space="preserve">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6A" w:rsidRPr="00B25564" w:rsidTr="004318BF"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, иной орган</w:t>
            </w:r>
            <w:r w:rsidRPr="00B255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6A" w:rsidRPr="00B25564" w:rsidTr="004318BF"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проекта (мероприятий) </w:t>
            </w:r>
            <w:hyperlink w:anchor="P2204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Pr="00AD439A">
                <w:rPr>
                  <w:rFonts w:ascii="Times New Roman" w:hAnsi="Times New Roman" w:cs="Times New Roman"/>
                  <w:color w:val="0000FF"/>
                  <w:vertAlign w:val="superscript"/>
                </w:rPr>
                <w:t>&lt;3&gt;</w:t>
              </w:r>
            </w:hyperlink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A6A" w:rsidRPr="00B25564" w:rsidRDefault="009F3A6A" w:rsidP="004318B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БК </w:t>
            </w:r>
            <w:hyperlink w:anchor="P2204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="00DE2646" w:rsidRPr="00AD439A">
                <w:rPr>
                  <w:rFonts w:ascii="Times New Roman" w:hAnsi="Times New Roman" w:cs="Times New Roman"/>
                  <w:color w:val="0000FF"/>
                  <w:vertAlign w:val="superscript"/>
                </w:rPr>
                <w:t>&lt;3&gt;</w:t>
              </w:r>
            </w:hyperlink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6A" w:rsidRPr="00B25564" w:rsidTr="004318B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A6A" w:rsidRPr="00B25564" w:rsidTr="004318B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F3A6A" w:rsidRPr="00B25564" w:rsidRDefault="009F3A6A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6A" w:rsidRPr="00B25564" w:rsidRDefault="009F3A6A" w:rsidP="00DE2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2205" w:tooltip="&lt;4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>
              <w:r w:rsidRPr="00AD439A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DE2646" w:rsidRPr="00AD439A">
                <w:rPr>
                  <w:rFonts w:ascii="Times New Roman" w:hAnsi="Times New Roman" w:cs="Times New Roman"/>
                  <w:color w:val="0000FF"/>
                  <w:vertAlign w:val="superscript"/>
                </w:rPr>
                <w:t>4</w:t>
              </w:r>
              <w:r w:rsidRPr="00AD439A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6A" w:rsidRPr="00B25564" w:rsidRDefault="009F3A6A" w:rsidP="004318BF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A" w:rsidRPr="00B25564" w:rsidRDefault="009F3A6A" w:rsidP="004318BF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9F3A6A" w:rsidRDefault="009F3A6A" w:rsidP="009F3A6A">
      <w:pPr>
        <w:pStyle w:val="ConsPlusNormal"/>
        <w:ind w:firstLine="540"/>
        <w:jc w:val="both"/>
      </w:pPr>
    </w:p>
    <w:p w:rsidR="008B09C2" w:rsidRDefault="008B09C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0"/>
        <w:gridCol w:w="1200"/>
        <w:gridCol w:w="1290"/>
        <w:gridCol w:w="1050"/>
        <w:gridCol w:w="1047"/>
        <w:gridCol w:w="1860"/>
      </w:tblGrid>
      <w:tr w:rsidR="00DE2646" w:rsidRPr="00DE2646" w:rsidTr="004318BF">
        <w:tc>
          <w:tcPr>
            <w:tcW w:w="2610" w:type="dxa"/>
            <w:vMerge w:val="restart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7" w:name="P2781"/>
            <w:r w:rsidRPr="00DE2646">
              <w:rPr>
                <w:rFonts w:ascii="Times New Roman" w:hAnsi="Times New Roman" w:cs="Times New Roman"/>
              </w:rPr>
              <w:t>Наименование показателя</w:t>
            </w:r>
            <w:bookmarkEnd w:id="307"/>
          </w:p>
        </w:tc>
        <w:tc>
          <w:tcPr>
            <w:tcW w:w="2490" w:type="dxa"/>
            <w:gridSpan w:val="2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47" w:type="dxa"/>
            <w:vMerge w:val="restart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8" w:name="P2229"/>
            <w:r w:rsidRPr="00DE2646">
              <w:rPr>
                <w:rFonts w:ascii="Times New Roman" w:hAnsi="Times New Roman" w:cs="Times New Roman"/>
              </w:rPr>
              <w:t>Плановое значение</w:t>
            </w:r>
            <w:bookmarkEnd w:id="308"/>
          </w:p>
        </w:tc>
        <w:tc>
          <w:tcPr>
            <w:tcW w:w="1860" w:type="dxa"/>
            <w:vMerge w:val="restart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Плановый срок достижения (дд.мм.гггг)</w:t>
            </w:r>
          </w:p>
        </w:tc>
      </w:tr>
      <w:tr w:rsidR="00DE2646" w:rsidRPr="00DE2646" w:rsidTr="004318BF">
        <w:tc>
          <w:tcPr>
            <w:tcW w:w="2610" w:type="dxa"/>
            <w:vMerge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 xml:space="preserve">код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660AA8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2646" w:rsidRPr="00DE2646" w:rsidTr="004318BF">
        <w:tc>
          <w:tcPr>
            <w:tcW w:w="261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6</w:t>
            </w:r>
          </w:p>
        </w:tc>
      </w:tr>
      <w:tr w:rsidR="00DE2646" w:rsidRPr="00DE2646" w:rsidTr="004318BF">
        <w:tc>
          <w:tcPr>
            <w:tcW w:w="261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47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2646" w:rsidRPr="00DE2646" w:rsidTr="004318BF">
        <w:tc>
          <w:tcPr>
            <w:tcW w:w="261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DE2646" w:rsidRPr="00DE2646" w:rsidRDefault="00DE2646" w:rsidP="00431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47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2646" w:rsidRPr="00DE2646" w:rsidTr="004318BF">
        <w:tc>
          <w:tcPr>
            <w:tcW w:w="261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DE2646" w:rsidRPr="00DE2646" w:rsidRDefault="00DE2646" w:rsidP="00431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2646" w:rsidRDefault="00DE2646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646" w:rsidRDefault="00DE2646" w:rsidP="00DE2646">
      <w:pPr>
        <w:pStyle w:val="ConsPlusNormal"/>
        <w:ind w:firstLine="540"/>
        <w:jc w:val="both"/>
      </w:pPr>
      <w:r>
        <w:t>--------------------------------</w:t>
      </w:r>
    </w:p>
    <w:p w:rsidR="00DE2646" w:rsidRPr="00032F0F" w:rsidRDefault="00DE2646" w:rsidP="00DE2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2202"/>
      <w:r w:rsidRPr="00032F0F">
        <w:rPr>
          <w:rFonts w:ascii="Times New Roman" w:hAnsi="Times New Roman" w:cs="Times New Roman"/>
          <w:sz w:val="24"/>
          <w:szCs w:val="24"/>
        </w:rPr>
        <w:lastRenderedPageBreak/>
        <w:t xml:space="preserve">&lt;1&gt; </w:t>
      </w:r>
      <w:bookmarkEnd w:id="309"/>
      <w:r w:rsidRPr="00032F0F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DE2646" w:rsidRPr="008C0A51" w:rsidRDefault="00DE2646" w:rsidP="00DE2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2203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10"/>
      <w:r w:rsidRPr="008C0A51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физическое лицо.</w:t>
      </w:r>
    </w:p>
    <w:p w:rsidR="00DE2646" w:rsidRPr="008C0A51" w:rsidRDefault="00DE2646" w:rsidP="00DE2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2204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11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4"/>
          <w:szCs w:val="24"/>
        </w:rPr>
        <w:t>конкретного проекта (мероприятий)</w:t>
      </w:r>
      <w:r w:rsidRPr="008C0A51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DE2646" w:rsidRPr="008C0A51" w:rsidRDefault="00DE2646" w:rsidP="00DE2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2205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12"/>
      <w:r w:rsidRPr="00A57BA0">
        <w:rPr>
          <w:rFonts w:ascii="Times New Roman" w:hAnsi="Times New Roman" w:cs="Times New Roman"/>
          <w:sz w:val="24"/>
          <w:szCs w:val="24"/>
        </w:rPr>
        <w:t>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DE2646" w:rsidRDefault="00DE2646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646" w:rsidRDefault="00DE2646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646" w:rsidRDefault="00DE2646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5463" w:rsidRDefault="000454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0B2" w:rsidRPr="007E78A3" w:rsidRDefault="00FB30B2" w:rsidP="00FB30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13" w:name="Par804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bookmarkEnd w:id="313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FB30B2" w:rsidRPr="00760E84" w:rsidRDefault="00FB30B2" w:rsidP="00FB3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Pr="00760E84" w:rsidRDefault="00FB30B2" w:rsidP="00FB3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FB30B2" w:rsidRPr="00760E84" w:rsidRDefault="00FB30B2" w:rsidP="00FB3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FB30B2" w:rsidRPr="00760E84" w:rsidRDefault="00FB30B2" w:rsidP="00FB3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B30B2" w:rsidRPr="003E041B" w:rsidRDefault="00FB30B2" w:rsidP="00FB3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0B2" w:rsidRPr="003E041B" w:rsidRDefault="00FB30B2" w:rsidP="00FB3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B30B2" w:rsidRPr="003E041B" w:rsidRDefault="00FB30B2" w:rsidP="00FB3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FB30B2" w:rsidRPr="003E041B" w:rsidRDefault="00FB30B2" w:rsidP="00FB3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94579A" w:rsidRPr="0094579A" w:rsidRDefault="0094579A" w:rsidP="00945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EC8" w:rsidRDefault="001A0EC8" w:rsidP="009457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14" w:name="P952"/>
      <w:bookmarkEnd w:id="314"/>
    </w:p>
    <w:p w:rsidR="0094579A" w:rsidRPr="0045579C" w:rsidRDefault="0094579A" w:rsidP="009457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15" w:name="P1041"/>
      <w:bookmarkEnd w:id="315"/>
      <w:r w:rsidRPr="0045579C">
        <w:rPr>
          <w:rFonts w:ascii="Times New Roman" w:hAnsi="Times New Roman" w:cs="Times New Roman"/>
          <w:sz w:val="24"/>
          <w:szCs w:val="24"/>
        </w:rPr>
        <w:t>Отчет</w:t>
      </w:r>
    </w:p>
    <w:p w:rsidR="0094579A" w:rsidRPr="0045579C" w:rsidRDefault="0094579A" w:rsidP="009457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79C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  <w:hyperlink w:anchor="P1303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="00FB30B2" w:rsidRPr="00984598">
          <w:rPr>
            <w:rFonts w:ascii="Times New Roman" w:hAnsi="Times New Roman" w:cs="Times New Roman"/>
            <w:color w:val="0000FF"/>
            <w:vertAlign w:val="superscript"/>
          </w:rPr>
          <w:t>&lt;1&gt;</w:t>
        </w:r>
      </w:hyperlink>
    </w:p>
    <w:p w:rsidR="0094579A" w:rsidRPr="0045579C" w:rsidRDefault="0094579A" w:rsidP="009457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7"/>
        <w:gridCol w:w="340"/>
        <w:gridCol w:w="3664"/>
        <w:gridCol w:w="1843"/>
        <w:gridCol w:w="1134"/>
      </w:tblGrid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КОДЫ</w:t>
            </w:r>
          </w:p>
        </w:tc>
      </w:tr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о состоянию</w:t>
            </w:r>
          </w:p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 "___" __________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579A" w:rsidRPr="0045579C" w:rsidRDefault="0094579A" w:rsidP="0004546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ИНН </w:t>
            </w:r>
            <w:hyperlink w:anchor="P1304" w:tooltip="&lt;2&gt; Заполняется в случае, если Получателем является индивидуальный предприниматель или физическое лицо - производитель товаров, работ, услуг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045463">
                <w:rPr>
                  <w:rFonts w:ascii="Times New Roman" w:hAnsi="Times New Roman" w:cs="Times New Roman"/>
                  <w:color w:val="0000FF"/>
                  <w:vertAlign w:val="superscript"/>
                </w:rPr>
                <w:t>2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B093D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  <w:r w:rsidR="005B093D" w:rsidRPr="0045579C">
              <w:rPr>
                <w:rFonts w:ascii="Times New Roman" w:hAnsi="Times New Roman" w:cs="Times New Roman"/>
              </w:rPr>
              <w:t>ме</w:t>
            </w:r>
            <w:r w:rsidRPr="0045579C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79A" w:rsidRPr="0045579C" w:rsidRDefault="003B2590" w:rsidP="00FB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045463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 проекта</w:t>
            </w:r>
            <w:r w:rsidR="003B2590" w:rsidRPr="0045579C">
              <w:rPr>
                <w:rFonts w:ascii="Times New Roman" w:hAnsi="Times New Roman" w:cs="Times New Roman"/>
              </w:rPr>
              <w:t xml:space="preserve"> (мероприятий)</w:t>
            </w:r>
            <w:r w:rsidRPr="0045579C">
              <w:rPr>
                <w:rFonts w:ascii="Times New Roman" w:hAnsi="Times New Roman" w:cs="Times New Roman"/>
              </w:rPr>
              <w:t xml:space="preserve"> </w:t>
            </w:r>
            <w:hyperlink w:anchor="P1305" w:tooltip="&lt;3&gt; Указывается в случае, если Субсидия предоставляется в целях достижения результатов проекта (мероприятий). В кодовой зоне указываются 4 и 5 разряды целевой статьи расходов бюджета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045463">
                <w:rPr>
                  <w:rFonts w:ascii="Times New Roman" w:hAnsi="Times New Roman" w:cs="Times New Roman"/>
                  <w:color w:val="0000FF"/>
                  <w:vertAlign w:val="superscript"/>
                </w:rPr>
                <w:t>3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579A" w:rsidRPr="0045579C" w:rsidRDefault="0094579A" w:rsidP="0004546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по БК </w:t>
            </w:r>
            <w:hyperlink w:anchor="P1305" w:tooltip="&lt;3&gt; Указывается в случае, если Субсидия предоставляется в целях достижения результатов проекта (мероприятий). В кодовой зоне указываются 4 и 5 разряды целевой статьи расходов бюджета" w:history="1">
              <w:r w:rsidR="00FE7CE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FE7CEF">
                <w:rPr>
                  <w:rFonts w:ascii="Times New Roman" w:hAnsi="Times New Roman" w:cs="Times New Roman"/>
                  <w:color w:val="0000FF"/>
                  <w:vertAlign w:val="superscript"/>
                </w:rPr>
                <w:t>3</w:t>
              </w:r>
              <w:r w:rsidR="00FE7CE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6CC2" w:rsidRPr="0045579C" w:rsidTr="00156CC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56CC2" w:rsidRPr="0045579C" w:rsidRDefault="00156CC2" w:rsidP="00156C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оглашения</w:t>
            </w:r>
            <w:hyperlink w:anchor="P1306" w:tooltip="&lt;4&gt; Указываются реквизиты Соглашения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4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4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CC2" w:rsidRPr="0045579C" w:rsidRDefault="00156CC2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CC2" w:rsidRDefault="00156CC2" w:rsidP="00156C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156CC2" w:rsidRPr="0045579C" w:rsidRDefault="00156CC2" w:rsidP="00156C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</w:t>
            </w:r>
            <w:hyperlink w:anchor="P1306" w:tooltip="&lt;4&gt; Указываются реквизиты Соглашения." w:history="1">
              <w:r w:rsidR="00FE7CE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FE7CEF">
                <w:rPr>
                  <w:rFonts w:ascii="Times New Roman" w:hAnsi="Times New Roman" w:cs="Times New Roman"/>
                  <w:color w:val="0000FF"/>
                  <w:vertAlign w:val="superscript"/>
                </w:rPr>
                <w:t>4</w:t>
              </w:r>
              <w:r w:rsidR="00FE7CE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C2" w:rsidRPr="0045579C" w:rsidRDefault="00156CC2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79A" w:rsidRPr="0045579C" w:rsidRDefault="0094579A" w:rsidP="00660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307" w:tooltip="&lt;5&gt; При представлении уточненного отчета указывается номер корректировки (например, &quot;1&quot;, &quot;2&quot;, &quot;3&quot;, &quot;...&quot;)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660AA8">
                <w:rPr>
                  <w:rFonts w:ascii="Times New Roman" w:hAnsi="Times New Roman" w:cs="Times New Roman"/>
                  <w:color w:val="0000FF"/>
                  <w:vertAlign w:val="superscript"/>
                </w:rPr>
                <w:t>5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ериодичность: месячная; квартальная; годовая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45579C" w:rsidTr="00156CC2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94579A" w:rsidRPr="0045579C" w:rsidRDefault="0094579A" w:rsidP="009457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579A" w:rsidRPr="0045579C" w:rsidRDefault="0094579A" w:rsidP="009457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6" w:name="P1084"/>
      <w:bookmarkEnd w:id="316"/>
      <w:r w:rsidRPr="0045579C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</w:p>
    <w:p w:rsidR="0094579A" w:rsidRPr="0045579C" w:rsidRDefault="0094579A" w:rsidP="009457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79C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</w:t>
      </w:r>
    </w:p>
    <w:p w:rsidR="0094579A" w:rsidRPr="0045579C" w:rsidRDefault="0094579A" w:rsidP="009457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79C">
        <w:rPr>
          <w:rFonts w:ascii="Times New Roman" w:hAnsi="Times New Roman" w:cs="Times New Roman"/>
          <w:sz w:val="24"/>
          <w:szCs w:val="24"/>
        </w:rPr>
        <w:t>принятых в целях их достижения</w:t>
      </w:r>
    </w:p>
    <w:p w:rsidR="0094579A" w:rsidRPr="0045579C" w:rsidRDefault="0094579A" w:rsidP="009457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579A" w:rsidRDefault="0094579A" w:rsidP="0094579A">
      <w:pPr>
        <w:sectPr w:rsidR="0094579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08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24"/>
        <w:gridCol w:w="450"/>
        <w:gridCol w:w="396"/>
        <w:gridCol w:w="964"/>
        <w:gridCol w:w="786"/>
        <w:gridCol w:w="709"/>
        <w:gridCol w:w="850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850"/>
        <w:gridCol w:w="953"/>
      </w:tblGrid>
      <w:tr w:rsidR="0094579A" w:rsidRPr="0045579C" w:rsidTr="001433B2">
        <w:tc>
          <w:tcPr>
            <w:tcW w:w="1758" w:type="dxa"/>
            <w:gridSpan w:val="2"/>
            <w:vMerge w:val="restart"/>
          </w:tcPr>
          <w:p w:rsidR="0094579A" w:rsidRPr="0045579C" w:rsidRDefault="0094579A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1308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№ 4 к Типовой форме.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B2F90">
                <w:rPr>
                  <w:rFonts w:ascii="Times New Roman" w:hAnsi="Times New Roman" w:cs="Times New Roman"/>
                  <w:color w:val="0000FF"/>
                  <w:vertAlign w:val="superscript"/>
                </w:rPr>
                <w:t>6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46" w:type="dxa"/>
            <w:gridSpan w:val="2"/>
            <w:vMerge w:val="restart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7" w:name="P1089"/>
            <w:bookmarkEnd w:id="317"/>
            <w:r w:rsidRPr="0045579C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1308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№ 4 к Типовой форме." w:history="1">
              <w:r w:rsidR="00E57007"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E57007">
                <w:rPr>
                  <w:rFonts w:ascii="Times New Roman" w:hAnsi="Times New Roman" w:cs="Times New Roman"/>
                  <w:color w:val="0000FF"/>
                  <w:vertAlign w:val="superscript"/>
                </w:rPr>
                <w:t>6</w:t>
              </w:r>
              <w:r w:rsidR="00E57007"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750" w:type="dxa"/>
            <w:gridSpan w:val="2"/>
            <w:vMerge w:val="restart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1308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№ 4 к Типовой форме." w:history="1">
              <w:r w:rsidR="00E57007"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E57007">
                <w:rPr>
                  <w:rFonts w:ascii="Times New Roman" w:hAnsi="Times New Roman" w:cs="Times New Roman"/>
                  <w:color w:val="0000FF"/>
                  <w:vertAlign w:val="superscript"/>
                </w:rPr>
                <w:t>6</w:t>
              </w:r>
              <w:r w:rsidR="00E57007"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94579A" w:rsidRPr="0045579C" w:rsidRDefault="0094579A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лановые значения</w:t>
            </w:r>
            <w:hyperlink w:anchor="P1309" w:tooltip="&lt;7&gt; Указываются в соответствии с плановыми значениями, установленными в приложении к Соглашению, оформленному в соответствии с приложением № 4 к Типовой форме, на соответствующую дату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B2F90"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94579A" w:rsidRPr="0045579C" w:rsidRDefault="0094579A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Размер Субсидии, предусмотренный Соглашением </w:t>
            </w:r>
            <w:hyperlink w:anchor="P1310" w:tooltip="&lt;8&gt; Заполняется в соответствии с пунктом 2.1 Соглашения на отчетный финансовый год.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B2F90">
                <w:rPr>
                  <w:rFonts w:ascii="Times New Roman" w:hAnsi="Times New Roman" w:cs="Times New Roman"/>
                  <w:color w:val="0000FF"/>
                  <w:vertAlign w:val="superscript"/>
                </w:rPr>
                <w:t>8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5670" w:type="dxa"/>
            <w:gridSpan w:val="6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53" w:type="dxa"/>
            <w:vMerge w:val="restart"/>
          </w:tcPr>
          <w:p w:rsidR="0094579A" w:rsidRPr="0045579C" w:rsidRDefault="0094579A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8" w:name="P1096"/>
            <w:bookmarkEnd w:id="318"/>
            <w:r w:rsidRPr="0045579C">
              <w:rPr>
                <w:rFonts w:ascii="Times New Roman" w:hAnsi="Times New Roman" w:cs="Times New Roman"/>
              </w:rPr>
              <w:t xml:space="preserve">Неиспользованный объем финансового обеспечения (гр. </w:t>
            </w:r>
            <w:r w:rsidR="008C086C">
              <w:rPr>
                <w:rFonts w:ascii="Times New Roman" w:hAnsi="Times New Roman" w:cs="Times New Roman"/>
              </w:rPr>
              <w:t>10</w:t>
            </w:r>
            <w:r w:rsidRPr="0045579C">
              <w:rPr>
                <w:rFonts w:ascii="Times New Roman" w:hAnsi="Times New Roman" w:cs="Times New Roman"/>
              </w:rPr>
              <w:t xml:space="preserve"> - гр. 1</w:t>
            </w:r>
            <w:r w:rsidR="008C086C">
              <w:rPr>
                <w:rFonts w:ascii="Times New Roman" w:hAnsi="Times New Roman" w:cs="Times New Roman"/>
              </w:rPr>
              <w:t>7</w:t>
            </w:r>
            <w:r w:rsidRPr="0045579C">
              <w:rPr>
                <w:rFonts w:ascii="Times New Roman" w:hAnsi="Times New Roman" w:cs="Times New Roman"/>
              </w:rPr>
              <w:t xml:space="preserve">) </w:t>
            </w:r>
            <w:hyperlink w:anchor="P1315" w:tooltip="&lt;13&gt; Показатель формируется на 1 января года, следующего за отчетным (по окончании срока действия Соглашения).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</w:t>
              </w:r>
              <w:r w:rsidR="008C086C">
                <w:rPr>
                  <w:rFonts w:ascii="Times New Roman" w:hAnsi="Times New Roman" w:cs="Times New Roman"/>
                  <w:color w:val="0000FF"/>
                  <w:vertAlign w:val="superscript"/>
                </w:rPr>
                <w:t>3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</w:tr>
      <w:tr w:rsidR="0094579A" w:rsidRPr="0045579C" w:rsidTr="001433B2">
        <w:tc>
          <w:tcPr>
            <w:tcW w:w="1758" w:type="dxa"/>
            <w:gridSpan w:val="2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4579A" w:rsidRPr="0045579C" w:rsidRDefault="0094579A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1311" w:tooltip="&lt;9&gt;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B2F90">
                <w:rPr>
                  <w:rFonts w:ascii="Times New Roman" w:hAnsi="Times New Roman" w:cs="Times New Roman"/>
                  <w:color w:val="0000FF"/>
                  <w:vertAlign w:val="superscript"/>
                </w:rPr>
                <w:t>9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985" w:type="dxa"/>
            <w:gridSpan w:val="2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842" w:type="dxa"/>
            <w:gridSpan w:val="2"/>
          </w:tcPr>
          <w:p w:rsidR="0094579A" w:rsidRPr="0045579C" w:rsidRDefault="0094579A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1312" w:tooltip="&lt;10&gt; Указывается причина отклонения от планового значения.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B2F90">
                <w:rPr>
                  <w:rFonts w:ascii="Times New Roman" w:hAnsi="Times New Roman" w:cs="Times New Roman"/>
                  <w:color w:val="0000FF"/>
                  <w:vertAlign w:val="superscript"/>
                </w:rPr>
                <w:t>10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  <w:r w:rsidR="00DA4EC5"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F90" w:rsidRPr="0045579C" w:rsidTr="008B2F90">
        <w:tc>
          <w:tcPr>
            <w:tcW w:w="1134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9" w:name="P1100"/>
            <w:bookmarkEnd w:id="319"/>
            <w:r w:rsidRPr="004557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8B2F90" w:rsidRPr="0045579C" w:rsidRDefault="00B90DF7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2F90" w:rsidRPr="0045579C">
              <w:rPr>
                <w:rFonts w:ascii="Times New Roman" w:hAnsi="Times New Roman" w:cs="Times New Roman"/>
              </w:rPr>
              <w:t>од</w:t>
            </w:r>
            <w:r w:rsidR="008B2F90">
              <w:rPr>
                <w:rFonts w:ascii="Times New Roman" w:hAnsi="Times New Roman" w:cs="Times New Roman"/>
              </w:rPr>
              <w:t xml:space="preserve"> по БК</w:t>
            </w:r>
          </w:p>
        </w:tc>
        <w:tc>
          <w:tcPr>
            <w:tcW w:w="450" w:type="dxa"/>
          </w:tcPr>
          <w:p w:rsidR="008B2F90" w:rsidRPr="0045579C" w:rsidRDefault="00B90DF7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B2F90">
              <w:rPr>
                <w:rFonts w:ascii="Times New Roman" w:hAnsi="Times New Roman" w:cs="Times New Roman"/>
              </w:rPr>
              <w:t>ип результата</w:t>
            </w:r>
          </w:p>
        </w:tc>
        <w:tc>
          <w:tcPr>
            <w:tcW w:w="396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0" w:name="P1241"/>
            <w:bookmarkEnd w:id="320"/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4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6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1" w:name="P1103"/>
            <w:bookmarkEnd w:id="321"/>
            <w:r w:rsidRPr="0045579C">
              <w:rPr>
                <w:rFonts w:ascii="Times New Roman" w:hAnsi="Times New Roman" w:cs="Times New Roman"/>
              </w:rPr>
              <w:t xml:space="preserve">код 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B2F90" w:rsidRPr="0045579C" w:rsidRDefault="008B2F90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851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8B2F90" w:rsidRPr="0045579C" w:rsidRDefault="008B2F90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2" w:name="P1107"/>
            <w:bookmarkEnd w:id="322"/>
            <w:r w:rsidRPr="0045579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в абсолютных величинах (гр. </w:t>
            </w:r>
            <w:r w:rsidR="008C086C">
              <w:rPr>
                <w:rFonts w:ascii="Times New Roman" w:hAnsi="Times New Roman" w:cs="Times New Roman"/>
              </w:rPr>
              <w:t>8</w:t>
            </w:r>
            <w:r w:rsidRPr="0045579C">
              <w:rPr>
                <w:rFonts w:ascii="Times New Roman" w:hAnsi="Times New Roman" w:cs="Times New Roman"/>
              </w:rPr>
              <w:t xml:space="preserve"> - гр. 1</w:t>
            </w:r>
            <w:r w:rsidR="008C086C">
              <w:rPr>
                <w:rFonts w:ascii="Times New Roman" w:hAnsi="Times New Roman" w:cs="Times New Roman"/>
              </w:rPr>
              <w:t>1</w:t>
            </w:r>
            <w:r w:rsidRPr="004557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 процентах (гр. 1</w:t>
            </w:r>
            <w:r w:rsidR="008C086C">
              <w:rPr>
                <w:rFonts w:ascii="Times New Roman" w:hAnsi="Times New Roman" w:cs="Times New Roman"/>
              </w:rPr>
              <w:t>3</w:t>
            </w:r>
            <w:r w:rsidRPr="0045579C">
              <w:rPr>
                <w:rFonts w:ascii="Times New Roman" w:hAnsi="Times New Roman" w:cs="Times New Roman"/>
              </w:rPr>
              <w:t xml:space="preserve"> / гр. </w:t>
            </w:r>
            <w:r w:rsidR="008C086C">
              <w:rPr>
                <w:rFonts w:ascii="Times New Roman" w:hAnsi="Times New Roman" w:cs="Times New Roman"/>
              </w:rPr>
              <w:t>8</w:t>
            </w:r>
            <w:r w:rsidRPr="0045579C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850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обязательств </w:t>
            </w:r>
            <w:hyperlink w:anchor="P1313" w:tooltip="&lt;11&gt;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графе 12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C086C">
                <w:rPr>
                  <w:rFonts w:ascii="Times New Roman" w:hAnsi="Times New Roman" w:cs="Times New Roman"/>
                  <w:color w:val="0000FF"/>
                  <w:vertAlign w:val="superscript"/>
                </w:rPr>
                <w:t>11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3" w:name="P1113"/>
            <w:bookmarkEnd w:id="323"/>
            <w:r w:rsidRPr="0045579C">
              <w:rPr>
                <w:rFonts w:ascii="Times New Roman" w:hAnsi="Times New Roman" w:cs="Times New Roman"/>
              </w:rPr>
              <w:t xml:space="preserve">денежных обязательств </w:t>
            </w:r>
            <w:hyperlink w:anchor="P1314" w:tooltip="&lt;12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" w:history="1"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</w:t>
              </w:r>
              <w:r w:rsidR="008C086C">
                <w:rPr>
                  <w:rFonts w:ascii="Times New Roman" w:hAnsi="Times New Roman" w:cs="Times New Roman"/>
                  <w:color w:val="0000FF"/>
                  <w:vertAlign w:val="superscript"/>
                </w:rPr>
                <w:t>2</w:t>
              </w:r>
              <w:r w:rsidRPr="00875FC3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53" w:type="dxa"/>
            <w:vMerge/>
          </w:tcPr>
          <w:p w:rsidR="008B2F90" w:rsidRPr="0045579C" w:rsidRDefault="008B2F90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F90" w:rsidRPr="0045579C" w:rsidTr="008B2F90">
        <w:tc>
          <w:tcPr>
            <w:tcW w:w="1134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dxa"/>
          </w:tcPr>
          <w:p w:rsidR="008B2F90" w:rsidRPr="0045579C" w:rsidRDefault="008B2F90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8B2F90" w:rsidRPr="0045579C" w:rsidRDefault="008B2F90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6" w:type="dxa"/>
          </w:tcPr>
          <w:p w:rsidR="008B2F90" w:rsidRPr="0045579C" w:rsidRDefault="008B2F90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B2F90" w:rsidRPr="0045579C" w:rsidRDefault="008B2F90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B2F90" w:rsidRPr="0045579C" w:rsidRDefault="008B2F90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B2F90" w:rsidRPr="0045579C" w:rsidRDefault="008B2F90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B2F90" w:rsidRPr="0045579C" w:rsidRDefault="008B2F90" w:rsidP="008B2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 w:rsidR="008C0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 w:rsidR="008C0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 w:rsidR="008C0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 w:rsidR="008C0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 w:rsidR="008C0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" w:type="dxa"/>
          </w:tcPr>
          <w:p w:rsidR="008B2F90" w:rsidRPr="0045579C" w:rsidRDefault="008B2F90" w:rsidP="008C0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1</w:t>
            </w:r>
            <w:r w:rsidR="008C086C">
              <w:rPr>
                <w:rFonts w:ascii="Times New Roman" w:hAnsi="Times New Roman" w:cs="Times New Roman"/>
              </w:rPr>
              <w:t>9</w:t>
            </w:r>
          </w:p>
        </w:tc>
      </w:tr>
      <w:tr w:rsidR="001433B2" w:rsidRPr="0045579C" w:rsidTr="001433B2">
        <w:tc>
          <w:tcPr>
            <w:tcW w:w="1134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33B2" w:rsidRPr="0045579C" w:rsidTr="001433B2">
        <w:tc>
          <w:tcPr>
            <w:tcW w:w="113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B2" w:rsidRPr="0045579C" w:rsidTr="001433B2">
        <w:tc>
          <w:tcPr>
            <w:tcW w:w="113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B2" w:rsidRPr="0045579C" w:rsidTr="001433B2">
        <w:tc>
          <w:tcPr>
            <w:tcW w:w="1134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 w:val="restart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33B2" w:rsidRPr="0045579C" w:rsidTr="001433B2">
        <w:tc>
          <w:tcPr>
            <w:tcW w:w="113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4579A" w:rsidRPr="0045579C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B2" w:rsidRPr="0045579C" w:rsidTr="001433B2">
        <w:tc>
          <w:tcPr>
            <w:tcW w:w="113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94579A" w:rsidRPr="0045579C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9A" w:rsidRPr="0045579C" w:rsidTr="001433B2">
        <w:tc>
          <w:tcPr>
            <w:tcW w:w="6764" w:type="dxa"/>
            <w:gridSpan w:val="9"/>
          </w:tcPr>
          <w:p w:rsidR="0094579A" w:rsidRPr="0045579C" w:rsidRDefault="0094579A" w:rsidP="00577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6"/>
          </w:tcPr>
          <w:p w:rsidR="0094579A" w:rsidRPr="0045579C" w:rsidRDefault="0094579A" w:rsidP="005770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94579A" w:rsidRPr="0045579C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4579A" w:rsidRDefault="0094579A" w:rsidP="0094579A">
      <w:pPr>
        <w:sectPr w:rsidR="0094579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579A" w:rsidRDefault="0094579A" w:rsidP="0094579A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1814"/>
        <w:gridCol w:w="1644"/>
        <w:gridCol w:w="691"/>
        <w:gridCol w:w="2144"/>
      </w:tblGrid>
      <w:tr w:rsidR="0094579A" w:rsidRPr="00A83C34" w:rsidTr="0057703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4579A" w:rsidRPr="00A83C34" w:rsidTr="0057703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4579A" w:rsidRPr="00A83C34" w:rsidTr="0057703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</w:tr>
    </w:tbl>
    <w:p w:rsidR="0094579A" w:rsidRDefault="0094579A" w:rsidP="0094579A">
      <w:pPr>
        <w:pStyle w:val="ConsPlusNormal"/>
        <w:ind w:firstLine="540"/>
        <w:jc w:val="both"/>
      </w:pPr>
    </w:p>
    <w:p w:rsidR="0094579A" w:rsidRPr="00A83C34" w:rsidRDefault="0094579A" w:rsidP="009457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4" w:name="P1240"/>
      <w:bookmarkEnd w:id="324"/>
      <w:r w:rsidRPr="00A83C34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94579A" w:rsidRPr="00A83C34" w:rsidRDefault="0094579A" w:rsidP="0094579A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3C34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w:anchor="P1316" w:tooltip="&lt;14&gt; Раздел 2 формируется Администрацией, иным органом по состоянию на 1 января года, следующего за отчетным (по окончании срока действия Соглашения)." w:history="1">
        <w:r w:rsidRPr="00A83C3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1</w:t>
        </w:r>
        <w:r w:rsidR="000F3307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</w:t>
        </w:r>
        <w:r w:rsidRPr="00A83C3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</w:p>
    <w:p w:rsidR="0094579A" w:rsidRDefault="0094579A" w:rsidP="0094579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701"/>
        <w:gridCol w:w="1191"/>
        <w:gridCol w:w="1304"/>
        <w:gridCol w:w="1474"/>
      </w:tblGrid>
      <w:tr w:rsidR="0094579A" w:rsidRPr="00A83C34" w:rsidTr="00577031">
        <w:tc>
          <w:tcPr>
            <w:tcW w:w="3345" w:type="dxa"/>
            <w:vMerge w:val="restart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4579A" w:rsidRPr="00A83C34" w:rsidRDefault="0094579A" w:rsidP="00204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Код по бюджетной классификации бюджета</w:t>
            </w:r>
          </w:p>
        </w:tc>
        <w:tc>
          <w:tcPr>
            <w:tcW w:w="1191" w:type="dxa"/>
            <w:vMerge w:val="restart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778" w:type="dxa"/>
            <w:gridSpan w:val="2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Сумма</w:t>
            </w:r>
          </w:p>
        </w:tc>
      </w:tr>
      <w:tr w:rsidR="0094579A" w:rsidRPr="00A83C34" w:rsidTr="00577031">
        <w:tc>
          <w:tcPr>
            <w:tcW w:w="3345" w:type="dxa"/>
            <w:vMerge/>
          </w:tcPr>
          <w:p w:rsidR="0094579A" w:rsidRPr="00A83C34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579A" w:rsidRPr="00A83C34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4579A" w:rsidRPr="00A83C34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94579A" w:rsidRPr="00A83C34" w:rsidTr="00577031">
        <w:tc>
          <w:tcPr>
            <w:tcW w:w="3345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5</w:t>
            </w:r>
          </w:p>
        </w:tc>
      </w:tr>
      <w:tr w:rsidR="0094579A" w:rsidRPr="00A83C34" w:rsidTr="00577031">
        <w:tc>
          <w:tcPr>
            <w:tcW w:w="3345" w:type="dxa"/>
            <w:vMerge w:val="restart"/>
          </w:tcPr>
          <w:p w:rsidR="0094579A" w:rsidRPr="00A83C34" w:rsidRDefault="0094579A" w:rsidP="00D774AE">
            <w:pPr>
              <w:pStyle w:val="ConsPlusNormal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1317" w:tooltip="&lt;1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8 раздела 1" w:history="1"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</w:t>
              </w:r>
              <w:r w:rsidR="00D774AE">
                <w:rPr>
                  <w:rFonts w:ascii="Times New Roman" w:hAnsi="Times New Roman" w:cs="Times New Roman"/>
                  <w:color w:val="0000FF"/>
                  <w:vertAlign w:val="superscript"/>
                </w:rPr>
                <w:t>5</w:t>
              </w:r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A83C34" w:rsidTr="00577031">
        <w:tc>
          <w:tcPr>
            <w:tcW w:w="3345" w:type="dxa"/>
            <w:vMerge/>
          </w:tcPr>
          <w:p w:rsidR="0094579A" w:rsidRPr="00A83C34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A83C34" w:rsidTr="00577031">
        <w:tc>
          <w:tcPr>
            <w:tcW w:w="3345" w:type="dxa"/>
            <w:vMerge w:val="restart"/>
          </w:tcPr>
          <w:p w:rsidR="0094579A" w:rsidRPr="00A83C34" w:rsidRDefault="0094579A" w:rsidP="00D774AE">
            <w:pPr>
              <w:pStyle w:val="ConsPlusNormal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1318" w:tooltip="&lt;16&gt; Указывается сумма, на которую подлежит уменьшению объем Субсидии (гр. 19 раздела 1)" w:history="1"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</w:t>
              </w:r>
              <w:r w:rsidR="00D774AE">
                <w:rPr>
                  <w:rFonts w:ascii="Times New Roman" w:hAnsi="Times New Roman" w:cs="Times New Roman"/>
                  <w:color w:val="0000FF"/>
                  <w:vertAlign w:val="superscript"/>
                </w:rPr>
                <w:t>6</w:t>
              </w:r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A83C34" w:rsidTr="00577031">
        <w:tc>
          <w:tcPr>
            <w:tcW w:w="3345" w:type="dxa"/>
            <w:vMerge/>
          </w:tcPr>
          <w:p w:rsidR="0094579A" w:rsidRPr="00A83C34" w:rsidRDefault="0094579A" w:rsidP="0057703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A83C34" w:rsidTr="00577031">
        <w:tc>
          <w:tcPr>
            <w:tcW w:w="3345" w:type="dxa"/>
          </w:tcPr>
          <w:p w:rsidR="0094579A" w:rsidRPr="00A83C34" w:rsidRDefault="0094579A" w:rsidP="00D774AE">
            <w:pPr>
              <w:pStyle w:val="ConsPlusNormal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1319" w:tooltip="&lt;17&gt; Указывается объем перечисленной Получателю Субсидии, подлежащей возврату в бюджет" w:history="1"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</w:t>
              </w:r>
              <w:r w:rsidR="00D774AE"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579A" w:rsidRPr="00A83C34" w:rsidTr="00577031">
        <w:tc>
          <w:tcPr>
            <w:tcW w:w="3345" w:type="dxa"/>
          </w:tcPr>
          <w:p w:rsidR="0094579A" w:rsidRPr="00A83C34" w:rsidRDefault="0094579A" w:rsidP="00D774AE">
            <w:pPr>
              <w:pStyle w:val="ConsPlusNormal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320" w:tooltip="&lt;18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" w:history="1"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</w:t>
              </w:r>
              <w:r w:rsidR="00D774AE">
                <w:rPr>
                  <w:rFonts w:ascii="Times New Roman" w:hAnsi="Times New Roman" w:cs="Times New Roman"/>
                  <w:color w:val="0000FF"/>
                  <w:vertAlign w:val="superscript"/>
                </w:rPr>
                <w:t>8</w:t>
              </w:r>
              <w:r w:rsidRPr="00A83C34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70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4579A" w:rsidRPr="00A83C34" w:rsidRDefault="0094579A" w:rsidP="00577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4579A" w:rsidRDefault="0094579A" w:rsidP="0094579A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737"/>
        <w:gridCol w:w="1474"/>
        <w:gridCol w:w="397"/>
        <w:gridCol w:w="1360"/>
        <w:gridCol w:w="1191"/>
        <w:gridCol w:w="510"/>
        <w:gridCol w:w="1361"/>
      </w:tblGrid>
      <w:tr w:rsidR="0094579A" w:rsidRPr="00A83C34" w:rsidTr="0057703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579A" w:rsidRPr="00A83C34" w:rsidRDefault="0094579A" w:rsidP="00D77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</w:t>
            </w:r>
            <w:r w:rsidR="00761171" w:rsidRPr="00A83C34">
              <w:rPr>
                <w:rFonts w:ascii="Times New Roman" w:hAnsi="Times New Roman" w:cs="Times New Roman"/>
              </w:rPr>
              <w:t>Администрация</w:t>
            </w:r>
            <w:r w:rsidRPr="00A83C34">
              <w:rPr>
                <w:rFonts w:ascii="Times New Roman" w:hAnsi="Times New Roman" w:cs="Times New Roman"/>
              </w:rPr>
              <w:t>, иной орган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4579A" w:rsidRPr="00A83C34" w:rsidTr="00577031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4579A" w:rsidRPr="00A83C34" w:rsidRDefault="0094579A" w:rsidP="0057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C34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4579A" w:rsidRPr="00A83C34" w:rsidTr="0057703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579A" w:rsidRPr="00A83C34" w:rsidRDefault="0094579A" w:rsidP="00577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4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</w:tr>
    </w:tbl>
    <w:p w:rsidR="0094579A" w:rsidRDefault="0094579A" w:rsidP="0094579A">
      <w:pPr>
        <w:pStyle w:val="ConsPlusNormal"/>
        <w:ind w:firstLine="540"/>
        <w:jc w:val="both"/>
      </w:pPr>
    </w:p>
    <w:p w:rsidR="0094579A" w:rsidRDefault="0094579A" w:rsidP="0094579A">
      <w:pPr>
        <w:pStyle w:val="ConsPlusNormal"/>
        <w:ind w:firstLine="540"/>
        <w:jc w:val="both"/>
      </w:pPr>
      <w:r>
        <w:t>--------------------------------</w:t>
      </w:r>
    </w:p>
    <w:p w:rsidR="00660AA8" w:rsidRPr="00660AA8" w:rsidRDefault="00660AA8" w:rsidP="00660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1303"/>
      <w:r w:rsidRPr="00660AA8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325"/>
      <w:r w:rsidRPr="00660AA8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94579A" w:rsidRPr="003B2590" w:rsidRDefault="00660AA8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1304"/>
      <w:r w:rsidRPr="003B2590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326"/>
      <w:r w:rsidR="0094579A" w:rsidRPr="003B2590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1305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660AA8">
        <w:rPr>
          <w:rFonts w:ascii="Times New Roman" w:hAnsi="Times New Roman" w:cs="Times New Roman"/>
          <w:sz w:val="24"/>
          <w:szCs w:val="24"/>
        </w:rPr>
        <w:t>3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27"/>
      <w:r w:rsidRPr="003B2590">
        <w:rPr>
          <w:rFonts w:ascii="Times New Roman" w:hAnsi="Times New Roman" w:cs="Times New Roman"/>
          <w:sz w:val="24"/>
          <w:szCs w:val="24"/>
        </w:rPr>
        <w:t>Указывается в случае, если Субсидия предоставляется в целях достижения результатов проекта</w:t>
      </w:r>
      <w:r w:rsidR="003B2590">
        <w:rPr>
          <w:rFonts w:ascii="Times New Roman" w:hAnsi="Times New Roman" w:cs="Times New Roman"/>
          <w:sz w:val="24"/>
          <w:szCs w:val="24"/>
        </w:rPr>
        <w:t xml:space="preserve"> (мероприятий)</w:t>
      </w:r>
      <w:r w:rsidRPr="003B2590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FE7CEF" w:rsidRPr="00FE7CEF" w:rsidRDefault="00FE7CEF" w:rsidP="00FE7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1306"/>
      <w:r w:rsidRPr="00FE7CEF">
        <w:rPr>
          <w:rFonts w:ascii="Times New Roman" w:hAnsi="Times New Roman" w:cs="Times New Roman"/>
          <w:sz w:val="24"/>
          <w:szCs w:val="24"/>
        </w:rPr>
        <w:lastRenderedPageBreak/>
        <w:t xml:space="preserve">&lt;4&gt; </w:t>
      </w:r>
      <w:bookmarkEnd w:id="328"/>
      <w:r w:rsidRPr="00FE7CEF">
        <w:rPr>
          <w:rFonts w:ascii="Times New Roman" w:hAnsi="Times New Roman" w:cs="Times New Roman"/>
          <w:sz w:val="24"/>
          <w:szCs w:val="24"/>
        </w:rPr>
        <w:t>Указываются реквизиты Соглашения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1307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FE7CEF">
        <w:rPr>
          <w:rFonts w:ascii="Times New Roman" w:hAnsi="Times New Roman" w:cs="Times New Roman"/>
          <w:sz w:val="24"/>
          <w:szCs w:val="24"/>
        </w:rPr>
        <w:t>5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29"/>
      <w:r w:rsidRPr="003B2590">
        <w:rPr>
          <w:rFonts w:ascii="Times New Roman" w:hAnsi="Times New Roman" w:cs="Times New Roman"/>
          <w:sz w:val="24"/>
          <w:szCs w:val="24"/>
        </w:rPr>
        <w:t>При представлении уточненного отчета указывается номер корректировки (например, "1", "2", "3", "...")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8B2F90">
        <w:rPr>
          <w:rFonts w:ascii="Times New Roman" w:hAnsi="Times New Roman" w:cs="Times New Roman"/>
          <w:sz w:val="24"/>
          <w:szCs w:val="24"/>
        </w:rPr>
        <w:t>6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Показатели </w:t>
      </w:r>
      <w:hyperlink w:anchor="P1100" w:tooltip="Направление расходов 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3" w:tooltip="код по ОКЕИ" w:history="1">
        <w:r w:rsidR="008B2F90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1308" w:tooltip="наименование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080" w:tooltip="код по ОКЕИ" w:history="1">
        <w:r w:rsidR="008B2F90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14" w:tooltip="Значения результатов предоставления Субсидии">
        <w:r w:rsidR="008B2F9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4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1309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3A2104">
        <w:rPr>
          <w:rFonts w:ascii="Times New Roman" w:hAnsi="Times New Roman" w:cs="Times New Roman"/>
          <w:sz w:val="24"/>
          <w:szCs w:val="24"/>
        </w:rPr>
        <w:t>7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0"/>
      <w:r w:rsidRPr="003B2590">
        <w:rPr>
          <w:rFonts w:ascii="Times New Roman" w:hAnsi="Times New Roman" w:cs="Times New Roman"/>
          <w:sz w:val="24"/>
          <w:szCs w:val="24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14" w:tooltip="Значения результатов предоставления Субсидии">
        <w:r w:rsidR="003A2104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4</w:t>
        </w:r>
      </w:hyperlink>
      <w:r w:rsidR="00211B65">
        <w:rPr>
          <w:rFonts w:ascii="Times New Roman" w:hAnsi="Times New Roman" w:cs="Times New Roman"/>
          <w:sz w:val="24"/>
          <w:szCs w:val="24"/>
        </w:rPr>
        <w:t xml:space="preserve"> </w:t>
      </w:r>
      <w:r w:rsidRPr="003B2590">
        <w:rPr>
          <w:rFonts w:ascii="Times New Roman" w:hAnsi="Times New Roman" w:cs="Times New Roman"/>
          <w:sz w:val="24"/>
          <w:szCs w:val="24"/>
        </w:rPr>
        <w:t>к Типовой форме, на соответствующую дату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1310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B90DF7">
        <w:rPr>
          <w:rFonts w:ascii="Times New Roman" w:hAnsi="Times New Roman" w:cs="Times New Roman"/>
          <w:sz w:val="24"/>
          <w:szCs w:val="24"/>
        </w:rPr>
        <w:t>8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1"/>
      <w:r w:rsidRPr="003B2590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</w:t>
      </w:r>
      <w:hyperlink w:anchor="P119" w:tooltip="2.1. Субсидия предоставляется Получателю на цели, указанные в разделе I настоящего Соглашения, в общем размере ">
        <w:r w:rsidR="00AF4297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="00AF4297">
        <w:t xml:space="preserve"> </w:t>
      </w:r>
      <w:r w:rsidR="00875FC3" w:rsidRPr="00875FC3">
        <w:rPr>
          <w:rFonts w:ascii="Times New Roman" w:hAnsi="Times New Roman" w:cs="Times New Roman"/>
          <w:sz w:val="24"/>
          <w:szCs w:val="24"/>
        </w:rPr>
        <w:t>Соглашения</w:t>
      </w:r>
      <w:r w:rsidRPr="003B2590">
        <w:rPr>
          <w:rFonts w:ascii="Times New Roman" w:hAnsi="Times New Roman" w:cs="Times New Roman"/>
          <w:sz w:val="24"/>
          <w:szCs w:val="24"/>
        </w:rPr>
        <w:t xml:space="preserve"> на отчетный финансовый год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1311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FF6946">
        <w:rPr>
          <w:rFonts w:ascii="Times New Roman" w:hAnsi="Times New Roman" w:cs="Times New Roman"/>
          <w:sz w:val="24"/>
          <w:szCs w:val="24"/>
        </w:rPr>
        <w:t>9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2"/>
      <w:r w:rsidRPr="003B2590">
        <w:rPr>
          <w:rFonts w:ascii="Times New Roman" w:hAnsi="Times New Roman" w:cs="Times New Roman"/>
          <w:sz w:val="24"/>
          <w:szCs w:val="24"/>
        </w:rPr>
        <w:t xml:space="preserve">Указываются значения показателей, отраженных в </w:t>
      </w:r>
      <w:hyperlink w:anchor="P1241" w:tooltip="наименование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B90DF7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3B2590">
        <w:rPr>
          <w:rFonts w:ascii="Times New Roman" w:hAnsi="Times New Roman" w:cs="Times New Roman"/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P1312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DA4EC5">
        <w:rPr>
          <w:rFonts w:ascii="Times New Roman" w:hAnsi="Times New Roman" w:cs="Times New Roman"/>
          <w:sz w:val="24"/>
          <w:szCs w:val="24"/>
        </w:rPr>
        <w:t>10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3"/>
      <w:r w:rsidR="00DA4EC5" w:rsidRPr="00DA4EC5">
        <w:rPr>
          <w:rFonts w:ascii="Times New Roman" w:hAnsi="Times New Roman" w:cs="Times New Roman"/>
          <w:sz w:val="24"/>
          <w:szCs w:val="24"/>
        </w:rPr>
        <w:t>Указывается причина отклонения от планового значения</w:t>
      </w:r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1313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DA4EC5">
        <w:rPr>
          <w:rFonts w:ascii="Times New Roman" w:hAnsi="Times New Roman" w:cs="Times New Roman"/>
          <w:sz w:val="24"/>
          <w:szCs w:val="24"/>
        </w:rPr>
        <w:t>11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4"/>
      <w:r w:rsidRPr="003B2590">
        <w:rPr>
          <w:rFonts w:ascii="Times New Roman" w:hAnsi="Times New Roman" w:cs="Times New Roman"/>
          <w:sz w:val="24"/>
          <w:szCs w:val="24"/>
        </w:rPr>
        <w:t>Указывается объем</w:t>
      </w:r>
      <w:r w:rsidR="00DA4EC5" w:rsidRPr="00DA4EC5">
        <w:rPr>
          <w:rFonts w:ascii="Times New Roman" w:hAnsi="Times New Roman" w:cs="Times New Roman"/>
          <w:sz w:val="24"/>
          <w:szCs w:val="24"/>
        </w:rPr>
        <w:t xml:space="preserve"> </w:t>
      </w:r>
      <w:r w:rsidR="00DA4EC5" w:rsidRPr="003B2590">
        <w:rPr>
          <w:rFonts w:ascii="Times New Roman" w:hAnsi="Times New Roman" w:cs="Times New Roman"/>
          <w:sz w:val="24"/>
          <w:szCs w:val="24"/>
        </w:rPr>
        <w:t>обязательств</w:t>
      </w:r>
      <w:r w:rsidR="00DA4EC5">
        <w:rPr>
          <w:rFonts w:ascii="Times New Roman" w:hAnsi="Times New Roman" w:cs="Times New Roman"/>
          <w:sz w:val="24"/>
          <w:szCs w:val="24"/>
        </w:rPr>
        <w:t>,</w:t>
      </w:r>
      <w:r w:rsidRPr="003B2590">
        <w:rPr>
          <w:rFonts w:ascii="Times New Roman" w:hAnsi="Times New Roman" w:cs="Times New Roman"/>
          <w:sz w:val="24"/>
          <w:szCs w:val="24"/>
        </w:rPr>
        <w:t xml:space="preserve"> принятых Получателем на отчетную дату, источником финансового обеспечения которых является Субсидия</w:t>
      </w:r>
      <w:r w:rsidR="00DA4EC5">
        <w:rPr>
          <w:rFonts w:ascii="Times New Roman" w:hAnsi="Times New Roman" w:cs="Times New Roman"/>
          <w:sz w:val="24"/>
          <w:szCs w:val="24"/>
        </w:rPr>
        <w:t xml:space="preserve">, соответствующих результатам предоставления Субсидии, отраженным в </w:t>
      </w:r>
      <w:hyperlink w:anchor="P1107" w:tooltip="из них с начала текущего финансового года" w:history="1">
        <w:r w:rsidR="00DA4EC5"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  <w:r w:rsidR="00DA4EC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DA4EC5" w:rsidRPr="003B2590" w:rsidRDefault="0094579A" w:rsidP="00DA4E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1314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DA4EC5">
        <w:rPr>
          <w:rFonts w:ascii="Times New Roman" w:hAnsi="Times New Roman" w:cs="Times New Roman"/>
          <w:sz w:val="24"/>
          <w:szCs w:val="24"/>
        </w:rPr>
        <w:t>2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5"/>
      <w:r w:rsidRPr="003B2590">
        <w:rPr>
          <w:rFonts w:ascii="Times New Roman" w:hAnsi="Times New Roman" w:cs="Times New Roman"/>
          <w:sz w:val="24"/>
          <w:szCs w:val="24"/>
        </w:rPr>
        <w:t xml:space="preserve">Указывается объем денежных обязательств (за исключением авансов), принятых Получателем на отчетную дату, </w:t>
      </w:r>
      <w:r w:rsidR="00DA4EC5">
        <w:rPr>
          <w:rFonts w:ascii="Times New Roman" w:hAnsi="Times New Roman" w:cs="Times New Roman"/>
          <w:sz w:val="24"/>
          <w:szCs w:val="24"/>
        </w:rPr>
        <w:t xml:space="preserve">соответствующих результатам предоставления Субсидии, отраженным в </w:t>
      </w:r>
      <w:hyperlink w:anchor="P1107" w:tooltip="из них с начала текущего финансового года" w:history="1">
        <w:r w:rsidR="00DA4EC5"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  <w:r w:rsidR="00DA4EC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DA4EC5" w:rsidRPr="003B2590">
        <w:rPr>
          <w:rFonts w:ascii="Times New Roman" w:hAnsi="Times New Roman" w:cs="Times New Roman"/>
          <w:sz w:val="24"/>
          <w:szCs w:val="24"/>
        </w:rPr>
        <w:t>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1315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4318BF">
        <w:rPr>
          <w:rFonts w:ascii="Times New Roman" w:hAnsi="Times New Roman" w:cs="Times New Roman"/>
          <w:sz w:val="24"/>
          <w:szCs w:val="24"/>
        </w:rPr>
        <w:t>3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6"/>
      <w:r w:rsidRPr="003B2590">
        <w:rPr>
          <w:rFonts w:ascii="Times New Roman" w:hAnsi="Times New Roman" w:cs="Times New Roman"/>
          <w:sz w:val="24"/>
          <w:szCs w:val="24"/>
        </w:rPr>
        <w:t>Показатель формируется на 1 января года, следующего за отчетным (по окончании срока действия Соглашения)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1316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0F3307">
        <w:rPr>
          <w:rFonts w:ascii="Times New Roman" w:hAnsi="Times New Roman" w:cs="Times New Roman"/>
          <w:sz w:val="24"/>
          <w:szCs w:val="24"/>
        </w:rPr>
        <w:t>4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7"/>
      <w:r w:rsidR="009D5514">
        <w:fldChar w:fldCharType="begin"/>
      </w:r>
      <w:r w:rsidR="00925518">
        <w:instrText>HYPERLINK \l "P1240" \o "2. Сведения о принятии отчета о достижении значений"</w:instrText>
      </w:r>
      <w:r w:rsidR="009D5514">
        <w:fldChar w:fldCharType="separate"/>
      </w:r>
      <w:r w:rsidRPr="003B2590">
        <w:rPr>
          <w:rFonts w:ascii="Times New Roman" w:hAnsi="Times New Roman" w:cs="Times New Roman"/>
          <w:color w:val="0000FF"/>
          <w:sz w:val="24"/>
          <w:szCs w:val="24"/>
        </w:rPr>
        <w:t>Раздел 2</w:t>
      </w:r>
      <w:r w:rsidR="009D5514">
        <w:fldChar w:fldCharType="end"/>
      </w:r>
      <w:r w:rsidRPr="003B2590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761171">
        <w:rPr>
          <w:rFonts w:ascii="Times New Roman" w:hAnsi="Times New Roman" w:cs="Times New Roman"/>
          <w:sz w:val="24"/>
          <w:szCs w:val="24"/>
        </w:rPr>
        <w:t>Администрацией</w:t>
      </w:r>
      <w:r w:rsidRPr="003B2590">
        <w:rPr>
          <w:rFonts w:ascii="Times New Roman" w:hAnsi="Times New Roman" w:cs="Times New Roman"/>
          <w:sz w:val="24"/>
          <w:szCs w:val="24"/>
        </w:rPr>
        <w:t>, иным органом</w:t>
      </w:r>
      <w:r w:rsidR="00761171">
        <w:rPr>
          <w:rFonts w:ascii="Times New Roman" w:hAnsi="Times New Roman" w:cs="Times New Roman"/>
          <w:sz w:val="24"/>
          <w:szCs w:val="24"/>
        </w:rPr>
        <w:t xml:space="preserve"> </w:t>
      </w:r>
      <w:r w:rsidRPr="003B2590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1317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D774AE">
        <w:rPr>
          <w:rFonts w:ascii="Times New Roman" w:hAnsi="Times New Roman" w:cs="Times New Roman"/>
          <w:sz w:val="24"/>
          <w:szCs w:val="24"/>
        </w:rPr>
        <w:t>5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8"/>
      <w:r w:rsidRPr="003B2590">
        <w:rPr>
          <w:rFonts w:ascii="Times New Roman" w:hAnsi="Times New Roman" w:cs="Times New Roman"/>
          <w:sz w:val="24"/>
          <w:szCs w:val="24"/>
        </w:rPr>
        <w:t xml:space="preserve">Значение показателя формируется в соответствии с объемом денежных обязательств, отраженных в </w:t>
      </w:r>
      <w:hyperlink w:anchor="P1084" w:tooltip="Информация о достижении значений результатов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разделе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hyperlink w:anchor="P1113" w:tooltip="денежных обязательств 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ы 1</w:t>
        </w:r>
        <w:r w:rsidR="00D774AE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1318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753B36">
        <w:rPr>
          <w:rFonts w:ascii="Times New Roman" w:hAnsi="Times New Roman" w:cs="Times New Roman"/>
          <w:sz w:val="24"/>
          <w:szCs w:val="24"/>
        </w:rPr>
        <w:t>6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39"/>
      <w:r w:rsidRPr="003B2590">
        <w:rPr>
          <w:rFonts w:ascii="Times New Roman" w:hAnsi="Times New Roman" w:cs="Times New Roman"/>
          <w:sz w:val="24"/>
          <w:szCs w:val="24"/>
        </w:rPr>
        <w:t xml:space="preserve">Указывается сумма, на которую подлежит уменьшению объем Субсидии </w:t>
      </w:r>
      <w:hyperlink w:anchor="P1096" w:tooltip="Неиспользованный объем финансового обеспечения (гр. 10 - гр. 17) 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(гр</w:t>
        </w:r>
        <w:r w:rsidR="00E43924">
          <w:rPr>
            <w:rFonts w:ascii="Times New Roman" w:hAnsi="Times New Roman" w:cs="Times New Roman"/>
            <w:color w:val="0000FF"/>
            <w:sz w:val="24"/>
            <w:szCs w:val="24"/>
          </w:rPr>
          <w:t>афы</w:t>
        </w:r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  <w:r w:rsidR="00753B36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1)</w:t>
        </w:r>
      </w:hyperlink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1319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753B36">
        <w:rPr>
          <w:rFonts w:ascii="Times New Roman" w:hAnsi="Times New Roman" w:cs="Times New Roman"/>
          <w:sz w:val="24"/>
          <w:szCs w:val="24"/>
        </w:rPr>
        <w:t>7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40"/>
      <w:r w:rsidRPr="003B2590">
        <w:rPr>
          <w:rFonts w:ascii="Times New Roman" w:hAnsi="Times New Roman" w:cs="Times New Roman"/>
          <w:sz w:val="24"/>
          <w:szCs w:val="24"/>
        </w:rPr>
        <w:t>Указывается объем перечисленной Получателю Субсидии, подлежащей возврату в бюджет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1320"/>
      <w:r w:rsidRPr="003B2590">
        <w:rPr>
          <w:rFonts w:ascii="Times New Roman" w:hAnsi="Times New Roman" w:cs="Times New Roman"/>
          <w:sz w:val="24"/>
          <w:szCs w:val="24"/>
        </w:rPr>
        <w:t>&lt;1</w:t>
      </w:r>
      <w:r w:rsidR="00753B36">
        <w:rPr>
          <w:rFonts w:ascii="Times New Roman" w:hAnsi="Times New Roman" w:cs="Times New Roman"/>
          <w:sz w:val="24"/>
          <w:szCs w:val="24"/>
        </w:rPr>
        <w:t>8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41"/>
      <w:r w:rsidRPr="003B2590">
        <w:rPr>
          <w:rFonts w:ascii="Times New Roman" w:hAnsi="Times New Roman" w:cs="Times New Roman"/>
          <w:sz w:val="24"/>
          <w:szCs w:val="24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94579A" w:rsidRPr="003B2590" w:rsidRDefault="0094579A" w:rsidP="003B25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4579A" w:rsidRDefault="0094579A" w:rsidP="0094579A">
      <w:pPr>
        <w:pStyle w:val="ConsPlusNormal"/>
        <w:ind w:firstLine="540"/>
        <w:jc w:val="both"/>
      </w:pPr>
    </w:p>
    <w:p w:rsidR="0094579A" w:rsidRDefault="0094579A" w:rsidP="0094579A">
      <w:pPr>
        <w:pStyle w:val="ConsPlusNormal"/>
        <w:ind w:firstLine="540"/>
        <w:jc w:val="both"/>
      </w:pPr>
    </w:p>
    <w:p w:rsidR="0094579A" w:rsidRDefault="0094579A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Pr="007E78A3" w:rsidRDefault="00EF7B03" w:rsidP="00EF7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42" w:name="Par805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bookmarkEnd w:id="342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EF7B03" w:rsidRPr="00760E84" w:rsidRDefault="00EF7B03" w:rsidP="00EF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B03" w:rsidRPr="00760E84" w:rsidRDefault="00EF7B03" w:rsidP="00EF7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F7B03" w:rsidRPr="00760E84" w:rsidRDefault="00EF7B03" w:rsidP="00EF7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EF7B03" w:rsidRPr="00760E84" w:rsidRDefault="00EF7B03" w:rsidP="00EF7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F7B03" w:rsidRPr="003E041B" w:rsidRDefault="00EF7B03" w:rsidP="00EF7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B03" w:rsidRPr="003E041B" w:rsidRDefault="00EF7B03" w:rsidP="00EF7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F7B03" w:rsidRPr="003E041B" w:rsidRDefault="00EF7B03" w:rsidP="00EF7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F7B03" w:rsidRPr="003E041B" w:rsidRDefault="00EF7B03" w:rsidP="00EF7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EF7B03" w:rsidRPr="0094579A" w:rsidRDefault="00EF7B03" w:rsidP="00EF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B03" w:rsidRDefault="00EF7B03" w:rsidP="00EF7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7B03" w:rsidRPr="0045579C" w:rsidRDefault="00EF7B03" w:rsidP="00EF7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79C">
        <w:rPr>
          <w:rFonts w:ascii="Times New Roman" w:hAnsi="Times New Roman" w:cs="Times New Roman"/>
          <w:sz w:val="24"/>
          <w:szCs w:val="24"/>
        </w:rPr>
        <w:t>Отчет</w:t>
      </w:r>
    </w:p>
    <w:p w:rsidR="00EF7B03" w:rsidRPr="0045579C" w:rsidRDefault="00EF7B03" w:rsidP="00EF7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B03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 предоставления Субсидии (контрольных точек)</w:t>
      </w:r>
      <w:hyperlink w:anchor="P1590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Pr="006935D1">
          <w:rPr>
            <w:rFonts w:ascii="Times New Roman" w:hAnsi="Times New Roman" w:cs="Times New Roman"/>
            <w:color w:val="0000FF"/>
            <w:vertAlign w:val="superscript"/>
          </w:rPr>
          <w:t>&lt;1&gt;</w:t>
        </w:r>
      </w:hyperlink>
    </w:p>
    <w:p w:rsidR="00EF7B03" w:rsidRPr="0045579C" w:rsidRDefault="00EF7B03" w:rsidP="00EF7B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7"/>
        <w:gridCol w:w="340"/>
        <w:gridCol w:w="3664"/>
        <w:gridCol w:w="1843"/>
        <w:gridCol w:w="1134"/>
      </w:tblGrid>
      <w:tr w:rsidR="00EF7B03" w:rsidRPr="0045579C" w:rsidTr="000C6A47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КОДЫ</w:t>
            </w:r>
          </w:p>
        </w:tc>
      </w:tr>
      <w:tr w:rsidR="00EF7B03" w:rsidRPr="0045579C" w:rsidTr="000C6A47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о состоянию</w:t>
            </w:r>
          </w:p>
          <w:p w:rsidR="00EF7B03" w:rsidRPr="0045579C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 "___" __________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ИНН </w:t>
            </w:r>
            <w:hyperlink w:anchor="P1591" w:tooltip="&lt;2&gt; Заполняется в случае, если Получателем является индивидуальный предприниматель или физическое лицо - производитель товаров, работ, услуг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2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 главного распорядителя средств местного бюджет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Наименование проекта (мероприятий) </w:t>
            </w:r>
            <w:hyperlink w:anchor="P1592" w:tooltip="&lt;3&gt; Указывается в случае, если Субсидия предоставляется в целях достижения результатов проекта (мероприятий). В кодовой зоне указываются 4 и 5 разряды целевой статьи расходов бюджета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3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по БК </w:t>
            </w:r>
            <w:hyperlink w:anchor="P1592" w:tooltip="&lt;3&gt; Указывается в случае, если Субсидия предоставляется в целях достижения результатов проекта (мероприятий). В кодовой зоне указываются 4 и 5 разряды целевой статьи расходов бюджета" w:history="1">
              <w:r w:rsidR="00ED70C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ED70C4">
                <w:rPr>
                  <w:rFonts w:ascii="Times New Roman" w:hAnsi="Times New Roman" w:cs="Times New Roman"/>
                  <w:color w:val="0000FF"/>
                  <w:vertAlign w:val="superscript"/>
                </w:rPr>
                <w:t>3</w:t>
              </w:r>
              <w:r w:rsidR="00ED70C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4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Default="00EF7B03" w:rsidP="00EF7B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по БК </w:t>
            </w:r>
            <w:hyperlink w:anchor="P1593" w:tooltip="&lt;4&gt; Указывается 13 - 17 разряды кода классификации расходов бюджета в соответствии с Соглашением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4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EF7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оглашения</w:t>
            </w:r>
            <w:hyperlink w:anchor="P1594" w:tooltip="&lt;5&gt; Указываются реквизиты Соглашения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5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4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Default="00EF7B03" w:rsidP="000C6A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EF7B03" w:rsidRPr="0045579C" w:rsidRDefault="00EF7B03" w:rsidP="00EF7B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</w:t>
            </w:r>
            <w:hyperlink w:anchor="P1594" w:tooltip="&lt;5&gt; Указываются реквизиты Соглашения" w:history="1">
              <w:r w:rsidR="00B81906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B81906">
                <w:rPr>
                  <w:rFonts w:ascii="Times New Roman" w:hAnsi="Times New Roman" w:cs="Times New Roman"/>
                  <w:color w:val="0000FF"/>
                  <w:vertAlign w:val="superscript"/>
                </w:rPr>
                <w:t>5</w:t>
              </w:r>
              <w:r w:rsidR="00B81906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45579C" w:rsidTr="000C6A4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Pr="0045579C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595" w:tooltip="&lt;6&gt; При представлении уточненного отчета указывается номер корректировки (например, &quot;1&quot;, &quot;2&quot;, &quot;3&quot;, &quot;...&quot;)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6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Pr="0045579C" w:rsidRDefault="00EF7B03" w:rsidP="000C6A47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3" w:rsidRPr="0045579C" w:rsidRDefault="00EF7B03" w:rsidP="000C6A47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B03" w:rsidRPr="0045579C" w:rsidTr="000C6A47"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ериодичность: месячная; квартальная; годовая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3" w:rsidRPr="0045579C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7B03" w:rsidRDefault="00EF7B03">
      <w:pPr>
        <w:sectPr w:rsidR="00EF7B03" w:rsidSect="00510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992"/>
        <w:gridCol w:w="870"/>
        <w:gridCol w:w="1077"/>
        <w:gridCol w:w="885"/>
        <w:gridCol w:w="810"/>
        <w:gridCol w:w="765"/>
        <w:gridCol w:w="975"/>
        <w:gridCol w:w="1706"/>
        <w:gridCol w:w="870"/>
        <w:gridCol w:w="964"/>
      </w:tblGrid>
      <w:tr w:rsidR="00EF7B03" w:rsidRPr="00EF7B03" w:rsidTr="00EF7B03">
        <w:tc>
          <w:tcPr>
            <w:tcW w:w="5165" w:type="dxa"/>
            <w:gridSpan w:val="2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  <w:hyperlink w:anchor="P1596" w:tooltip="&lt;7&gt; Показатели граф 1 - 4 формируются на основании показателей граф 1 - 4, указанных в приложении к Соглашению, оформленному в соответствии с приложением № 5 к Типовой форме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947" w:type="dxa"/>
            <w:gridSpan w:val="2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1596" w:tooltip="&lt;7&gt; Показатели граф 1 - 4 формируются на основании показателей граф 1 - 4, указанных в приложении к Соглашению, оформленному в соответствии с приложением № 5 к Типовой форме" w:history="1">
              <w:r w:rsidR="006935D1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6935D1"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="006935D1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2460" w:type="dxa"/>
            <w:gridSpan w:val="3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81" w:type="dxa"/>
            <w:gridSpan w:val="2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Срок достижения (дд.мм.гггг)</w:t>
            </w:r>
          </w:p>
        </w:tc>
        <w:tc>
          <w:tcPr>
            <w:tcW w:w="870" w:type="dxa"/>
            <w:vMerge w:val="restart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Статус </w:t>
            </w:r>
            <w:hyperlink w:anchor="P1602" w:tooltip="&lt;13&gt; Указывается статус &quot;0&quot; - отсутствие отклонений, &quot;1&quot; - наличие отклонений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3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1603" w:tooltip="&lt;14&gt; Указывается причина отклонения от планового значения в случае, если на установленную дату плановое значение результата предоставления Субсидии, контрольной точки фактически не достигнуто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4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</w:tr>
      <w:tr w:rsidR="00EF7B03" w:rsidRPr="00EF7B03" w:rsidTr="00EF7B03">
        <w:tc>
          <w:tcPr>
            <w:tcW w:w="4173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3" w:name="P2750"/>
            <w:r w:rsidRPr="00EF7B03">
              <w:rPr>
                <w:rFonts w:ascii="Times New Roman" w:hAnsi="Times New Roman" w:cs="Times New Roman"/>
              </w:rPr>
              <w:t>наименование</w:t>
            </w:r>
            <w:bookmarkEnd w:id="343"/>
          </w:p>
        </w:tc>
        <w:tc>
          <w:tcPr>
            <w:tcW w:w="992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70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4" w:name="P2753"/>
            <w:r w:rsidRPr="00EF7B03">
              <w:rPr>
                <w:rFonts w:ascii="Times New Roman" w:hAnsi="Times New Roman" w:cs="Times New Roman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1232F1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bookmarkEnd w:id="344"/>
          </w:p>
        </w:tc>
        <w:tc>
          <w:tcPr>
            <w:tcW w:w="885" w:type="dxa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5" w:name="P15991"/>
            <w:r w:rsidRPr="00EF7B03">
              <w:rPr>
                <w:rFonts w:ascii="Times New Roman" w:hAnsi="Times New Roman" w:cs="Times New Roman"/>
              </w:rPr>
              <w:t>плановое</w:t>
            </w:r>
            <w:bookmarkEnd w:id="345"/>
            <w:r w:rsidRPr="00EF7B03">
              <w:rPr>
                <w:rFonts w:ascii="Times New Roman" w:hAnsi="Times New Roman" w:cs="Times New Roman"/>
              </w:rPr>
              <w:t xml:space="preserve"> </w:t>
            </w:r>
            <w:hyperlink w:anchor="P1597" w:tooltip="&lt;8&gt; Указываются в соответствии с плановыми значениями, установленными в графе 5 приложении к Соглашению, оформленному в соответствии с приложением № 5 к Типовой форме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8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10" w:type="dxa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фактическое </w:t>
            </w:r>
            <w:hyperlink w:anchor="P1598" w:tooltip="&lt;9&gt; Указывается фактически достигнутое значение результата предоставления Субсидии и контрольных точек, установленных в графе 1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9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65" w:type="dxa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прогнозное </w:t>
            </w:r>
            <w:hyperlink w:anchor="P1599" w:tooltip="&lt;10&gt; 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0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75" w:type="dxa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плановый </w:t>
            </w:r>
            <w:hyperlink w:anchor="P1600" w:tooltip="&lt;11&gt; Указываются в соответствии с плановыми датами, установленными в графе 6 приложения к Соглашению, оформленного в соответствии с приложением № 5 к настоящей Типовой форме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1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706" w:type="dxa"/>
            <w:vAlign w:val="center"/>
          </w:tcPr>
          <w:p w:rsidR="00EF7B03" w:rsidRPr="00EF7B03" w:rsidRDefault="00EF7B03" w:rsidP="00EF7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фактический (прогнозный) </w:t>
            </w:r>
            <w:hyperlink w:anchor="P1601" w:tooltip="&lt;12&gt; 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5, в отчетном периоде не достигнуто (достигнут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2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70" w:type="dxa"/>
            <w:vMerge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vAlign w:val="center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11</w:t>
            </w: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EF7B03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1604" w:tooltip="&lt;15&gt; Указывается наименование результата предоставления Субсидии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5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1605" w:tooltip="&lt;16&gt; Указывается наименование контрольной точки, дата достижения которой наступила в отчетном периоде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6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EF7B03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1606" w:tooltip="&lt;17&gt; Указывается наименование контрольной точки, достижение которой запланировано в течение трех месяцев, следующих за отчетным периодом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7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738B" w:rsidRPr="00EF7B03" w:rsidTr="00EF7B03">
        <w:tc>
          <w:tcPr>
            <w:tcW w:w="4173" w:type="dxa"/>
            <w:vAlign w:val="bottom"/>
          </w:tcPr>
          <w:p w:rsidR="0000738B" w:rsidRPr="00EF7B03" w:rsidRDefault="0000738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1604" w:tooltip="&lt;15&gt; Указывается наименование результата предоставления Субсидии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5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738B" w:rsidRPr="00EF7B03" w:rsidTr="00EF7B03">
        <w:tc>
          <w:tcPr>
            <w:tcW w:w="4173" w:type="dxa"/>
            <w:vAlign w:val="bottom"/>
          </w:tcPr>
          <w:p w:rsidR="0000738B" w:rsidRPr="00EF7B03" w:rsidRDefault="0000738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1605" w:tooltip="&lt;16&gt; Указывается наименование контрольной точки, дата достижения которой наступила в отчетном периоде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6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00738B" w:rsidRPr="00EF7B03" w:rsidRDefault="0000738B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738B" w:rsidRPr="00EF7B03" w:rsidTr="00EF7B03">
        <w:tc>
          <w:tcPr>
            <w:tcW w:w="4173" w:type="dxa"/>
            <w:vAlign w:val="bottom"/>
          </w:tcPr>
          <w:p w:rsidR="0000738B" w:rsidRPr="00EF7B03" w:rsidRDefault="0000738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738B" w:rsidRPr="00EF7B03" w:rsidTr="00EF7B03">
        <w:tc>
          <w:tcPr>
            <w:tcW w:w="4173" w:type="dxa"/>
            <w:vAlign w:val="bottom"/>
          </w:tcPr>
          <w:p w:rsidR="0000738B" w:rsidRPr="00EF7B03" w:rsidRDefault="0000738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738B" w:rsidRPr="00EF7B03" w:rsidTr="00EF7B03">
        <w:tc>
          <w:tcPr>
            <w:tcW w:w="4173" w:type="dxa"/>
            <w:vAlign w:val="bottom"/>
          </w:tcPr>
          <w:p w:rsidR="0000738B" w:rsidRPr="00EF7B03" w:rsidRDefault="0000738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1606" w:tooltip="&lt;17&gt; Указывается наименование контрольной точки, достижение которой запланировано в течение трех месяцев, следующих за отчетным периодом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17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:rsidR="0000738B" w:rsidRPr="00EF7B03" w:rsidRDefault="0000738B" w:rsidP="000C6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00738B" w:rsidRPr="00EF7B03" w:rsidRDefault="0000738B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  <w:r w:rsidRPr="00EF7B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B03" w:rsidRPr="00EF7B03" w:rsidTr="00EF7B03">
        <w:tc>
          <w:tcPr>
            <w:tcW w:w="4173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EF7B03" w:rsidRPr="00EF7B03" w:rsidRDefault="00EF7B03" w:rsidP="000C6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94579A">
      <w:pPr>
        <w:pStyle w:val="ConsPlusNormal"/>
        <w:ind w:firstLine="540"/>
        <w:jc w:val="both"/>
      </w:pPr>
    </w:p>
    <w:p w:rsidR="00EF7B03" w:rsidRDefault="00EF7B03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F7B03" w:rsidSect="00EF7B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F7B03" w:rsidTr="000C6A4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  <w: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</w:tr>
      <w:tr w:rsidR="00EF7B03" w:rsidTr="000C6A4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EF7B03" w:rsidTr="000C6A4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</w:tr>
      <w:tr w:rsidR="00EF7B03" w:rsidTr="000C6A4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  <w:jc w:val="center"/>
            </w:pPr>
            <w:r>
              <w:t>(телефон)</w:t>
            </w:r>
          </w:p>
        </w:tc>
      </w:tr>
      <w:tr w:rsidR="00EF7B03" w:rsidTr="000C6A47"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B03" w:rsidRDefault="00EF7B03" w:rsidP="000C6A47">
            <w:pPr>
              <w:pStyle w:val="ConsPlusNormal"/>
            </w:pPr>
            <w:r>
              <w:t>"__" _________ 20__ г.</w:t>
            </w:r>
          </w:p>
        </w:tc>
      </w:tr>
    </w:tbl>
    <w:p w:rsidR="00EF7B03" w:rsidRDefault="00EF7B03" w:rsidP="00EF7B03">
      <w:pPr>
        <w:pStyle w:val="ConsPlusNormal"/>
        <w:ind w:firstLine="540"/>
        <w:jc w:val="both"/>
      </w:pPr>
      <w:r>
        <w:t>--------------------------------</w:t>
      </w:r>
    </w:p>
    <w:p w:rsidR="00EF7B03" w:rsidRPr="00660AA8" w:rsidRDefault="00EF7B03" w:rsidP="00EF7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1587"/>
      <w:bookmarkStart w:id="347" w:name="P1590"/>
      <w:r w:rsidRPr="00660AA8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346"/>
      <w:bookmarkEnd w:id="347"/>
      <w:r w:rsidRPr="00660AA8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EF7B03" w:rsidRPr="003B2590" w:rsidRDefault="00EF7B03" w:rsidP="00EF7B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P1591"/>
      <w:r w:rsidRPr="003B2590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348"/>
      <w:r w:rsidRPr="003B2590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EF7B03" w:rsidRDefault="00EF7B03" w:rsidP="00B440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1592"/>
      <w:r w:rsidRPr="003B259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49"/>
      <w:r w:rsidRPr="003B2590">
        <w:rPr>
          <w:rFonts w:ascii="Times New Roman" w:hAnsi="Times New Roman" w:cs="Times New Roman"/>
          <w:sz w:val="24"/>
          <w:szCs w:val="24"/>
        </w:rPr>
        <w:t>Указывается в случае, если Субсидия предоставляется в целях достижения результатов проекта</w:t>
      </w:r>
      <w:r>
        <w:rPr>
          <w:rFonts w:ascii="Times New Roman" w:hAnsi="Times New Roman" w:cs="Times New Roman"/>
          <w:sz w:val="24"/>
          <w:szCs w:val="24"/>
        </w:rPr>
        <w:t xml:space="preserve"> (мероприятий)</w:t>
      </w:r>
      <w:r w:rsidRPr="003B2590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B440F4" w:rsidRPr="008C0A51" w:rsidRDefault="00B440F4" w:rsidP="00B440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0" w:name="P1593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0"/>
      <w:r w:rsidRPr="008C0A51">
        <w:rPr>
          <w:rFonts w:ascii="Times New Roman" w:hAnsi="Times New Roman" w:cs="Times New Roman"/>
          <w:sz w:val="24"/>
          <w:szCs w:val="24"/>
        </w:rPr>
        <w:t>Указывается 13 - 17 разряды кода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</w:t>
      </w:r>
      <w:r w:rsidRPr="008C0A51">
        <w:rPr>
          <w:rFonts w:ascii="Times New Roman" w:hAnsi="Times New Roman" w:cs="Times New Roman"/>
          <w:sz w:val="24"/>
          <w:szCs w:val="24"/>
        </w:rPr>
        <w:t>.</w:t>
      </w:r>
    </w:p>
    <w:p w:rsidR="00EF7B03" w:rsidRPr="00FE7CEF" w:rsidRDefault="00EF7B03" w:rsidP="00B4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P1594"/>
      <w:r w:rsidRPr="00FE7CEF">
        <w:rPr>
          <w:rFonts w:ascii="Times New Roman" w:hAnsi="Times New Roman" w:cs="Times New Roman"/>
          <w:sz w:val="24"/>
          <w:szCs w:val="24"/>
        </w:rPr>
        <w:t>&lt;</w:t>
      </w:r>
      <w:r w:rsidR="00B81906">
        <w:rPr>
          <w:rFonts w:ascii="Times New Roman" w:hAnsi="Times New Roman" w:cs="Times New Roman"/>
          <w:sz w:val="24"/>
          <w:szCs w:val="24"/>
        </w:rPr>
        <w:t>5</w:t>
      </w:r>
      <w:r w:rsidRPr="00FE7CEF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1"/>
      <w:r w:rsidRPr="00FE7CEF">
        <w:rPr>
          <w:rFonts w:ascii="Times New Roman" w:hAnsi="Times New Roman" w:cs="Times New Roman"/>
          <w:sz w:val="24"/>
          <w:szCs w:val="24"/>
        </w:rPr>
        <w:t>Указываются реквизиты Соглашения.</w:t>
      </w:r>
    </w:p>
    <w:p w:rsidR="00EF7B03" w:rsidRPr="003B2590" w:rsidRDefault="00EF7B03" w:rsidP="00B440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P1595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286AAE">
        <w:rPr>
          <w:rFonts w:ascii="Times New Roman" w:hAnsi="Times New Roman" w:cs="Times New Roman"/>
          <w:sz w:val="24"/>
          <w:szCs w:val="24"/>
        </w:rPr>
        <w:t>6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2"/>
      <w:r w:rsidRPr="003B2590">
        <w:rPr>
          <w:rFonts w:ascii="Times New Roman" w:hAnsi="Times New Roman" w:cs="Times New Roman"/>
          <w:sz w:val="24"/>
          <w:szCs w:val="24"/>
        </w:rPr>
        <w:t>При представлении уточненного отчета указывается номер корректировки (например, "1", "2", "3", "...").</w:t>
      </w:r>
    </w:p>
    <w:p w:rsidR="00EF7B03" w:rsidRPr="003B2590" w:rsidRDefault="00EF7B03" w:rsidP="00B440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3" w:name="P1596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89030C">
        <w:rPr>
          <w:rFonts w:ascii="Times New Roman" w:hAnsi="Times New Roman" w:cs="Times New Roman"/>
          <w:sz w:val="24"/>
          <w:szCs w:val="24"/>
        </w:rPr>
        <w:t>7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3"/>
      <w:r w:rsidRPr="003B2590">
        <w:rPr>
          <w:rFonts w:ascii="Times New Roman" w:hAnsi="Times New Roman" w:cs="Times New Roman"/>
          <w:sz w:val="24"/>
          <w:szCs w:val="24"/>
        </w:rPr>
        <w:t xml:space="preserve">Показатели </w:t>
      </w:r>
      <w:hyperlink w:anchor="P2750" w:tooltip="наименование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753" w:tooltip="код по ОКЕИ" w:history="1">
        <w:r w:rsidR="0089030C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2070" w:tooltip="наименование 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073" w:tooltip="код по ОКЕИ" w:history="1">
        <w:r w:rsidR="0089030C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160" w:tooltip="План мероприятий по достижению результатов предоставления Субсидии (контрольные точки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№ </w:t>
        </w:r>
        <w:r w:rsidR="0089030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3B2590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:rsidR="00EF7B03" w:rsidRPr="003B2590" w:rsidRDefault="00EF7B03" w:rsidP="00EF7B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P1597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89030C">
        <w:rPr>
          <w:rFonts w:ascii="Times New Roman" w:hAnsi="Times New Roman" w:cs="Times New Roman"/>
          <w:sz w:val="24"/>
          <w:szCs w:val="24"/>
        </w:rPr>
        <w:t>8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4"/>
      <w:r w:rsidRPr="003B2590">
        <w:rPr>
          <w:rFonts w:ascii="Times New Roman" w:hAnsi="Times New Roman" w:cs="Times New Roman"/>
          <w:sz w:val="24"/>
          <w:szCs w:val="24"/>
        </w:rPr>
        <w:t xml:space="preserve">Указываются в соответствии с плановыми значениями, установленными в </w:t>
      </w:r>
      <w:hyperlink w:anchor="P2068" w:tooltip="Плановое значение " w:history="1">
        <w:r w:rsidR="00ED27FA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ED27FA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ED27FA">
        <w:t xml:space="preserve"> </w:t>
      </w:r>
      <w:r w:rsidRPr="003B2590">
        <w:rPr>
          <w:rFonts w:ascii="Times New Roman" w:hAnsi="Times New Roman" w:cs="Times New Roman"/>
          <w:sz w:val="24"/>
          <w:szCs w:val="24"/>
        </w:rPr>
        <w:t>приложени</w:t>
      </w:r>
      <w:r w:rsidR="003E424C">
        <w:rPr>
          <w:rFonts w:ascii="Times New Roman" w:hAnsi="Times New Roman" w:cs="Times New Roman"/>
          <w:sz w:val="24"/>
          <w:szCs w:val="24"/>
        </w:rPr>
        <w:t>я</w:t>
      </w:r>
      <w:r w:rsidRPr="003B2590">
        <w:rPr>
          <w:rFonts w:ascii="Times New Roman" w:hAnsi="Times New Roman" w:cs="Times New Roman"/>
          <w:sz w:val="24"/>
          <w:szCs w:val="24"/>
        </w:rPr>
        <w:t xml:space="preserve"> к Соглашению, оформленному в соответствии с </w:t>
      </w:r>
      <w:hyperlink w:anchor="P160" w:tooltip="План мероприятий по достижению результатов предоставления Субсидии (контрольные точки">
        <w:r w:rsidR="00ED27FA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590">
        <w:rPr>
          <w:rFonts w:ascii="Times New Roman" w:hAnsi="Times New Roman" w:cs="Times New Roman"/>
          <w:sz w:val="24"/>
          <w:szCs w:val="24"/>
        </w:rPr>
        <w:t>к Типовой форме.</w:t>
      </w:r>
    </w:p>
    <w:p w:rsidR="00EF7B03" w:rsidRPr="003B2590" w:rsidRDefault="00EF7B03" w:rsidP="00EF7B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5" w:name="P1598"/>
      <w:r w:rsidRPr="003B2590">
        <w:rPr>
          <w:rFonts w:ascii="Times New Roman" w:hAnsi="Times New Roman" w:cs="Times New Roman"/>
          <w:sz w:val="24"/>
          <w:szCs w:val="24"/>
        </w:rPr>
        <w:t>&lt;</w:t>
      </w:r>
      <w:r w:rsidR="000C6A47">
        <w:rPr>
          <w:rFonts w:ascii="Times New Roman" w:hAnsi="Times New Roman" w:cs="Times New Roman"/>
          <w:sz w:val="24"/>
          <w:szCs w:val="24"/>
        </w:rPr>
        <w:t>9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5"/>
      <w:r w:rsidR="000C6A47" w:rsidRPr="000C6A47">
        <w:rPr>
          <w:rFonts w:ascii="Times New Roman" w:hAnsi="Times New Roman" w:cs="Times New Roman"/>
          <w:sz w:val="24"/>
          <w:szCs w:val="24"/>
        </w:rPr>
        <w:t>Указывается фактически достигнутое значение результата предоставления Субсидии и контрольных точек, установленных</w:t>
      </w:r>
      <w:r w:rsidR="009F5B0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750" w:tooltip="наименование" w:history="1">
        <w:r w:rsidR="009F5B06"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</w:t>
        </w:r>
        <w:r w:rsidR="009F5B0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9F5B06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EF7B03" w:rsidRPr="003B2590" w:rsidRDefault="00EF7B03" w:rsidP="00EF7B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6" w:name="P1599"/>
      <w:r w:rsidRPr="003B259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6"/>
      <w:r w:rsidR="009F5B06" w:rsidRPr="000C6A47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9F5B06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9F5B06" w:rsidRPr="000C6A47">
        <w:rPr>
          <w:rFonts w:ascii="Times New Roman" w:hAnsi="Times New Roman" w:cs="Times New Roman"/>
          <w:sz w:val="24"/>
          <w:szCs w:val="24"/>
        </w:rPr>
        <w:t>фактически достигнуто</w:t>
      </w:r>
      <w:r w:rsidR="009F5B06">
        <w:rPr>
          <w:rFonts w:ascii="Times New Roman" w:hAnsi="Times New Roman" w:cs="Times New Roman"/>
          <w:sz w:val="24"/>
          <w:szCs w:val="24"/>
        </w:rPr>
        <w:t>го</w:t>
      </w:r>
      <w:r w:rsidR="009F5B06" w:rsidRPr="000C6A47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496149">
        <w:rPr>
          <w:rFonts w:ascii="Times New Roman" w:hAnsi="Times New Roman" w:cs="Times New Roman"/>
          <w:sz w:val="24"/>
          <w:szCs w:val="24"/>
        </w:rPr>
        <w:t>я</w:t>
      </w:r>
      <w:r w:rsidR="009F5B06" w:rsidRPr="000C6A47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 и контрольных точек, установленных</w:t>
      </w:r>
      <w:r w:rsidR="009F5B0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750" w:tooltip="наименование" w:history="1">
        <w:r w:rsidR="009F5B06"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</w:t>
        </w:r>
        <w:r w:rsidR="009F5B0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9F5B06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496149">
        <w:t xml:space="preserve">, </w:t>
      </w:r>
      <w:r w:rsidR="00496149" w:rsidRPr="00496149">
        <w:rPr>
          <w:rFonts w:ascii="Times New Roman" w:hAnsi="Times New Roman" w:cs="Times New Roman"/>
          <w:sz w:val="24"/>
          <w:szCs w:val="24"/>
        </w:rPr>
        <w:t xml:space="preserve">от планового значения, указанного </w:t>
      </w:r>
      <w:r w:rsidR="00496149" w:rsidRPr="003B259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991" w:tooltip="Плановое значение " w:history="1">
        <w:r w:rsidR="00496149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496149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496149" w:rsidRPr="003E424C">
        <w:rPr>
          <w:rFonts w:ascii="Times New Roman" w:hAnsi="Times New Roman" w:cs="Times New Roman"/>
          <w:sz w:val="24"/>
          <w:szCs w:val="24"/>
        </w:rPr>
        <w:t xml:space="preserve">, </w:t>
      </w:r>
      <w:r w:rsidR="00496149" w:rsidRPr="00496149">
        <w:rPr>
          <w:rFonts w:ascii="Times New Roman" w:hAnsi="Times New Roman" w:cs="Times New Roman"/>
          <w:sz w:val="24"/>
          <w:szCs w:val="24"/>
        </w:rPr>
        <w:t>срок достижения по которым на соответствующую отчетную дату наступил</w:t>
      </w:r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EF7B03" w:rsidRPr="003B2590" w:rsidRDefault="00EF7B03" w:rsidP="00ED16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P1600"/>
      <w:r w:rsidRPr="003B259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7"/>
      <w:r w:rsidR="009A0C97" w:rsidRPr="009A0C97">
        <w:rPr>
          <w:rFonts w:ascii="Times New Roman" w:hAnsi="Times New Roman" w:cs="Times New Roman"/>
          <w:sz w:val="24"/>
          <w:szCs w:val="24"/>
        </w:rPr>
        <w:t xml:space="preserve">Указываются в соответствии с плановыми датами, установленными в </w:t>
      </w:r>
      <w:hyperlink w:anchor="P2069" w:tooltip="Плановый срок достижения (дд.мм.гггг) " w:history="1">
        <w:r w:rsidR="009A0C97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9A0C97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9A0C97" w:rsidRPr="009A0C9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го в соответствии с </w:t>
      </w:r>
      <w:hyperlink w:anchor="P160" w:tooltip="План мероприятий по достижению результатов предоставления Субсидии (контрольные точки">
        <w:r w:rsidR="009A0C97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5</w:t>
        </w:r>
      </w:hyperlink>
      <w:r w:rsidR="009A0C97">
        <w:t xml:space="preserve"> </w:t>
      </w:r>
      <w:r w:rsidR="009A0C97" w:rsidRPr="009A0C97">
        <w:rPr>
          <w:rFonts w:ascii="Times New Roman" w:hAnsi="Times New Roman" w:cs="Times New Roman"/>
          <w:sz w:val="24"/>
          <w:szCs w:val="24"/>
        </w:rPr>
        <w:t>к настоящей Типовой форме</w:t>
      </w:r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ED1606" w:rsidRPr="00ED1606" w:rsidRDefault="00EF7B03" w:rsidP="00ED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8" w:name="P1601"/>
      <w:r w:rsidRPr="003B2590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8"/>
      <w:r w:rsidR="00ED1606" w:rsidRPr="00ED1606">
        <w:rPr>
          <w:rFonts w:ascii="Times New Roman" w:hAnsi="Times New Roman" w:cs="Times New Roman"/>
          <w:sz w:val="24"/>
          <w:szCs w:val="24"/>
        </w:rPr>
        <w:t xml:space="preserve">Указывается срок достижения результата предоставления Субсидии, контрольной точки, указанных в </w:t>
      </w:r>
      <w:hyperlink w:anchor="P2750" w:tooltip="наименование" w:history="1">
        <w:r w:rsidR="00ED1606"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</w:t>
        </w:r>
        <w:r w:rsidR="00ED160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ED1606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ED1606" w:rsidRPr="00ED1606">
        <w:rPr>
          <w:rFonts w:ascii="Times New Roman" w:hAnsi="Times New Roman" w:cs="Times New Roman"/>
          <w:sz w:val="24"/>
          <w:szCs w:val="24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15991" w:tooltip="Плановое значение " w:history="1">
        <w:r w:rsidR="00CC2154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CC2154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ED1606" w:rsidRPr="00ED1606">
        <w:rPr>
          <w:rFonts w:ascii="Times New Roman" w:hAnsi="Times New Roman" w:cs="Times New Roman"/>
          <w:sz w:val="24"/>
          <w:szCs w:val="24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EF7B03" w:rsidRPr="003B2590" w:rsidRDefault="00EF7B03" w:rsidP="00ED16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P1602"/>
      <w:r w:rsidRPr="003B2590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59"/>
      <w:r w:rsidR="00ED1606" w:rsidRPr="00ED1606">
        <w:rPr>
          <w:rFonts w:ascii="Times New Roman" w:hAnsi="Times New Roman" w:cs="Times New Roman"/>
          <w:sz w:val="24"/>
          <w:szCs w:val="24"/>
        </w:rPr>
        <w:t>Указывается статус "0" - отсутствие отклонений, "1" - наличие отклонений</w:t>
      </w:r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EF7B03" w:rsidRPr="003B2590" w:rsidRDefault="00EF7B03" w:rsidP="00ED16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P1603"/>
      <w:r w:rsidRPr="003B2590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60"/>
      <w:r w:rsidR="00ED1606" w:rsidRPr="00ED1606">
        <w:rPr>
          <w:rFonts w:ascii="Times New Roman" w:hAnsi="Times New Roman" w:cs="Times New Roman"/>
          <w:sz w:val="24"/>
          <w:szCs w:val="24"/>
        </w:rPr>
        <w:t>Указывается причина отклонения от планового значения в случае,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ED1606" w:rsidRPr="00ED1606" w:rsidRDefault="00EF7B03" w:rsidP="00ED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1604"/>
      <w:r w:rsidRPr="003B2590">
        <w:rPr>
          <w:rFonts w:ascii="Times New Roman" w:hAnsi="Times New Roman" w:cs="Times New Roman"/>
          <w:sz w:val="24"/>
          <w:szCs w:val="24"/>
        </w:rPr>
        <w:lastRenderedPageBreak/>
        <w:t>&lt;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61"/>
      <w:r w:rsidR="00ED1606" w:rsidRPr="00ED1606">
        <w:rPr>
          <w:rFonts w:ascii="Times New Roman" w:hAnsi="Times New Roman" w:cs="Times New Roman"/>
          <w:sz w:val="24"/>
          <w:szCs w:val="24"/>
        </w:rPr>
        <w:t>Указывается наименование результата предоставления Субсидии.</w:t>
      </w:r>
    </w:p>
    <w:p w:rsidR="00ED1606" w:rsidRPr="00ED1606" w:rsidRDefault="00ED1606" w:rsidP="00ED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2971"/>
      <w:bookmarkStart w:id="363" w:name="P1605"/>
      <w:bookmarkEnd w:id="362"/>
      <w:r w:rsidRPr="00ED1606">
        <w:rPr>
          <w:rFonts w:ascii="Times New Roman" w:hAnsi="Times New Roman" w:cs="Times New Roman"/>
          <w:sz w:val="24"/>
          <w:szCs w:val="24"/>
        </w:rPr>
        <w:t xml:space="preserve">&lt;16&gt; </w:t>
      </w:r>
      <w:bookmarkEnd w:id="363"/>
      <w:r w:rsidRPr="00ED1606">
        <w:rPr>
          <w:rFonts w:ascii="Times New Roman" w:hAnsi="Times New Roman" w:cs="Times New Roman"/>
          <w:sz w:val="24"/>
          <w:szCs w:val="24"/>
        </w:rPr>
        <w:t>Указывается наименование контрольной точки, дата достижения которой наступила в отчетном периоде.</w:t>
      </w:r>
    </w:p>
    <w:p w:rsidR="00ED1606" w:rsidRPr="00ED1606" w:rsidRDefault="00ED1606" w:rsidP="00ED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4" w:name="P2972"/>
      <w:bookmarkStart w:id="365" w:name="P1606"/>
      <w:bookmarkEnd w:id="364"/>
      <w:r w:rsidRPr="00ED1606">
        <w:rPr>
          <w:rFonts w:ascii="Times New Roman" w:hAnsi="Times New Roman" w:cs="Times New Roman"/>
          <w:sz w:val="24"/>
          <w:szCs w:val="24"/>
        </w:rPr>
        <w:t>&lt;17&gt; Указывается наименование контрольной точки, достижение которой запланировано в течение трех месяцев, следующих за отчетным периодом</w:t>
      </w:r>
      <w:bookmarkEnd w:id="365"/>
      <w:r w:rsidRPr="00ED1606">
        <w:rPr>
          <w:rFonts w:ascii="Times New Roman" w:hAnsi="Times New Roman" w:cs="Times New Roman"/>
          <w:sz w:val="24"/>
          <w:szCs w:val="24"/>
        </w:rPr>
        <w:t>.</w:t>
      </w:r>
    </w:p>
    <w:p w:rsidR="00EF7B03" w:rsidRDefault="00EF7B03" w:rsidP="00ED16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7B03" w:rsidRDefault="00EF7B03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7B03" w:rsidRDefault="00EF7B03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EFF" w:rsidRDefault="00D06EFF" w:rsidP="00DA2F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EFF" w:rsidRDefault="00D06EFF" w:rsidP="00DA2F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EFF" w:rsidRDefault="00D06EFF" w:rsidP="00DA2F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F4D" w:rsidRPr="007E78A3" w:rsidRDefault="00DA2F4D" w:rsidP="00DA2F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66" w:name="Par806"/>
      <w:r w:rsidRPr="007E78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bookmarkEnd w:id="366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DA2F4D" w:rsidRPr="00760E84" w:rsidRDefault="00DA2F4D" w:rsidP="00DA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F4D" w:rsidRPr="00760E84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DA2F4D" w:rsidRPr="00760E84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DA2F4D" w:rsidRPr="00760E84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A2F4D" w:rsidRPr="003E041B" w:rsidRDefault="00DA2F4D" w:rsidP="00DA2F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2F4D" w:rsidRPr="003E041B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A2F4D" w:rsidRPr="003E041B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DA2F4D" w:rsidRPr="003E041B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__) </w:t>
      </w:r>
    </w:p>
    <w:p w:rsidR="00DA2F4D" w:rsidRDefault="00DA2F4D" w:rsidP="00DA2F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F4D" w:rsidRDefault="00DA2F4D" w:rsidP="00DA2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751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F7B03" w:rsidRDefault="00EF7B03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F4D" w:rsidRPr="0045579C" w:rsidRDefault="00DA2F4D" w:rsidP="00DA2F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79C">
        <w:rPr>
          <w:rFonts w:ascii="Times New Roman" w:hAnsi="Times New Roman" w:cs="Times New Roman"/>
          <w:sz w:val="24"/>
          <w:szCs w:val="24"/>
        </w:rPr>
        <w:t>Отчет</w:t>
      </w:r>
    </w:p>
    <w:p w:rsidR="00DA2F4D" w:rsidRPr="0045579C" w:rsidRDefault="00DA2F4D" w:rsidP="00DA2F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B03">
        <w:rPr>
          <w:rFonts w:ascii="Times New Roman" w:hAnsi="Times New Roman" w:cs="Times New Roman"/>
          <w:sz w:val="24"/>
          <w:szCs w:val="24"/>
        </w:rPr>
        <w:t xml:space="preserve">о </w:t>
      </w:r>
      <w:r w:rsidR="00D06EFF">
        <w:rPr>
          <w:rFonts w:ascii="Times New Roman" w:hAnsi="Times New Roman" w:cs="Times New Roman"/>
          <w:sz w:val="24"/>
          <w:szCs w:val="24"/>
        </w:rPr>
        <w:t>достижении целевых показателей</w:t>
      </w:r>
      <w:hyperlink w:anchor="P2754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Pr="00F05A41">
          <w:rPr>
            <w:rFonts w:ascii="Times New Roman" w:hAnsi="Times New Roman" w:cs="Times New Roman"/>
            <w:color w:val="0000FF"/>
            <w:vertAlign w:val="superscript"/>
          </w:rPr>
          <w:t>&lt;1&gt;</w:t>
        </w:r>
      </w:hyperlink>
    </w:p>
    <w:p w:rsidR="00DA2F4D" w:rsidRDefault="00DA2F4D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EFF" w:rsidRDefault="00D06EFF" w:rsidP="00D06EFF">
      <w:pPr>
        <w:pStyle w:val="ConsPlusNormal"/>
        <w:ind w:firstLine="540"/>
        <w:jc w:val="both"/>
      </w:pPr>
    </w:p>
    <w:tbl>
      <w:tblPr>
        <w:tblW w:w="957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020"/>
        <w:gridCol w:w="489"/>
        <w:gridCol w:w="340"/>
        <w:gridCol w:w="2948"/>
        <w:gridCol w:w="1247"/>
        <w:gridCol w:w="1199"/>
      </w:tblGrid>
      <w:tr w:rsidR="00D06EFF" w:rsidRPr="00B25564" w:rsidTr="004426CC"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F" w:rsidRPr="00B25564" w:rsidRDefault="00D06EFF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КОДЫ</w:t>
            </w:r>
          </w:p>
        </w:tc>
      </w:tr>
      <w:tr w:rsidR="00D06EFF" w:rsidRPr="00B25564" w:rsidTr="004426CC"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6EFF" w:rsidRPr="00B25564" w:rsidRDefault="00D06EFF" w:rsidP="004426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ИНН </w:t>
            </w:r>
            <w:hyperlink w:anchor="P2755" w:tooltip="&lt;2&gt; Заполняется в случае, если Получателем является физическое лицо">
              <w:r w:rsidRPr="00F05A41">
                <w:rPr>
                  <w:rFonts w:ascii="Times New Roman" w:hAnsi="Times New Roman" w:cs="Times New Roman"/>
                  <w:color w:val="0000FF"/>
                  <w:vertAlign w:val="superscript"/>
                </w:rPr>
                <w:t>&lt;2&gt;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6EFF" w:rsidRPr="00B25564" w:rsidTr="004426CC"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</w:rPr>
              <w:t xml:space="preserve">бюджетных </w:t>
            </w:r>
            <w:r w:rsidRPr="00B25564">
              <w:rPr>
                <w:rFonts w:ascii="Times New Roman" w:hAnsi="Times New Roman" w:cs="Times New Roman"/>
              </w:rPr>
              <w:t xml:space="preserve">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6EFF" w:rsidRPr="00B25564" w:rsidTr="004426CC"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, иной орган</w:t>
            </w:r>
            <w:r w:rsidRPr="00B255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6EFF" w:rsidRPr="00B25564" w:rsidTr="004426CC"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Наименование проекта (мероприятий) </w:t>
            </w:r>
            <w:hyperlink w:anchor="P2756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Pr="00F05A41">
                <w:rPr>
                  <w:rFonts w:ascii="Times New Roman" w:hAnsi="Times New Roman" w:cs="Times New Roman"/>
                  <w:color w:val="0000FF"/>
                  <w:vertAlign w:val="superscript"/>
                </w:rPr>
                <w:t>&lt;3&gt;</w:t>
              </w:r>
            </w:hyperlink>
          </w:p>
        </w:tc>
        <w:tc>
          <w:tcPr>
            <w:tcW w:w="3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6EFF" w:rsidRPr="00B25564" w:rsidRDefault="00D06EFF" w:rsidP="004426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по БК </w:t>
            </w:r>
            <w:hyperlink w:anchor="P2756" w:tooltip="&lt;3&gt; Указывается в случае, если Субсидия предоставляется в целях достижения результатов конкретного проекта (мероприятий). В кодовой зоне указываются 4 и 5 разряды целевой статьи расходов бюджета.">
              <w:r w:rsidR="004C1C1D" w:rsidRPr="00F05A41">
                <w:rPr>
                  <w:rFonts w:ascii="Times New Roman" w:hAnsi="Times New Roman" w:cs="Times New Roman"/>
                  <w:color w:val="0000FF"/>
                  <w:vertAlign w:val="superscript"/>
                </w:rPr>
                <w:t>&lt;3&gt;</w:t>
              </w:r>
            </w:hyperlink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6EFF" w:rsidRPr="00B25564" w:rsidTr="004426CC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6EFF" w:rsidRPr="00B25564" w:rsidTr="004426CC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Pr="00B25564" w:rsidRDefault="00D06EFF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2757" w:tooltip="&lt;4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EFF" w:rsidRPr="00B25564" w:rsidRDefault="00D06EFF" w:rsidP="004426C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F" w:rsidRPr="00B25564" w:rsidRDefault="00D06EFF" w:rsidP="004426C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D06EFF" w:rsidRDefault="00D06EFF" w:rsidP="00D06EFF">
      <w:pPr>
        <w:pStyle w:val="ConsPlusNormal"/>
        <w:ind w:firstLine="540"/>
        <w:jc w:val="both"/>
      </w:pPr>
    </w:p>
    <w:p w:rsidR="00D06EFF" w:rsidRDefault="00D06EFF" w:rsidP="00D06E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6C1F" w:rsidRDefault="00A66C1F" w:rsidP="00D06E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1134"/>
        <w:gridCol w:w="850"/>
        <w:gridCol w:w="851"/>
        <w:gridCol w:w="1360"/>
        <w:gridCol w:w="1588"/>
        <w:gridCol w:w="993"/>
        <w:gridCol w:w="1162"/>
      </w:tblGrid>
      <w:tr w:rsidR="004E6B10" w:rsidRPr="00DE2646" w:rsidTr="004E6B10">
        <w:tc>
          <w:tcPr>
            <w:tcW w:w="1622" w:type="dxa"/>
            <w:vMerge w:val="restart"/>
          </w:tcPr>
          <w:p w:rsidR="004E6B10" w:rsidRPr="00DE2646" w:rsidRDefault="004E6B10" w:rsidP="004E6B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  <w:hyperlink w:anchor="P2758" w:tooltip="&lt;5&gt; Указывается в соответствии с наименованиями, установленными в графе 1 приложения к Соглашению, оформленного в соответствии с приложением № 6 к настоящей Типовой форме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984" w:type="dxa"/>
            <w:gridSpan w:val="2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0" w:type="dxa"/>
            <w:vMerge w:val="restart"/>
          </w:tcPr>
          <w:p w:rsidR="004E6B10" w:rsidRPr="00DE2646" w:rsidRDefault="004E6B10" w:rsidP="004E6B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Плановое значение</w:t>
            </w:r>
            <w:hyperlink w:anchor="P2759" w:tooltip="&lt;6&gt; Указываются в соответствии с плановыми значениями, установленными в графе 5 приложения к Соглашению, оформленного в соответствии с приложением № 6 к настоящей Типовой форме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88" w:type="dxa"/>
            <w:vMerge w:val="restart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Плановый срок достижения (дд.мм.гггг)</w:t>
            </w:r>
          </w:p>
        </w:tc>
        <w:tc>
          <w:tcPr>
            <w:tcW w:w="993" w:type="dxa"/>
            <w:vMerge w:val="restart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162" w:type="dxa"/>
            <w:vMerge w:val="restart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E6B10" w:rsidRPr="00DE2646" w:rsidTr="004E6B10">
        <w:tc>
          <w:tcPr>
            <w:tcW w:w="1622" w:type="dxa"/>
            <w:vMerge/>
          </w:tcPr>
          <w:p w:rsidR="004E6B10" w:rsidRPr="00DE2646" w:rsidRDefault="004E6B10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4E6B10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 xml:space="preserve">код 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4E6B10" w:rsidRPr="00DE2646" w:rsidRDefault="004E6B10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4E6B10" w:rsidRPr="00DE2646" w:rsidRDefault="004E6B10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4E6B10" w:rsidRPr="00DE2646" w:rsidRDefault="004E6B10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6B10" w:rsidRPr="00DE2646" w:rsidRDefault="004E6B10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4E6B10" w:rsidRPr="00DE2646" w:rsidRDefault="004E6B10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1C1D" w:rsidRPr="00DE2646" w:rsidTr="004E6B10">
        <w:tc>
          <w:tcPr>
            <w:tcW w:w="1622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4C1C1D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2" w:type="dxa"/>
          </w:tcPr>
          <w:p w:rsidR="004C1C1D" w:rsidRPr="00DE2646" w:rsidRDefault="004E6B10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1C1D" w:rsidRPr="00DE2646" w:rsidTr="004E6B10">
        <w:tc>
          <w:tcPr>
            <w:tcW w:w="1622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0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1C1D" w:rsidRPr="00DE2646" w:rsidTr="004E6B10">
        <w:tc>
          <w:tcPr>
            <w:tcW w:w="1622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1C1D" w:rsidRPr="00DE2646" w:rsidRDefault="004C1C1D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64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0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1C1D" w:rsidRPr="00DE2646" w:rsidTr="004E6B10">
        <w:tc>
          <w:tcPr>
            <w:tcW w:w="1622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4C1C1D" w:rsidRPr="00DE2646" w:rsidRDefault="004C1C1D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06EFF" w:rsidRDefault="00D06EFF" w:rsidP="00D06E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F4D" w:rsidRDefault="00DA2F4D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D06EFF" w:rsidTr="004426C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  <w: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</w:tr>
      <w:tr w:rsidR="00D06EFF" w:rsidTr="004426C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06EFF" w:rsidTr="004426C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</w:tr>
      <w:tr w:rsidR="00D06EFF" w:rsidTr="004426C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06EFF" w:rsidTr="004426CC"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EFF" w:rsidRDefault="00D06EFF" w:rsidP="004426CC">
            <w:pPr>
              <w:pStyle w:val="ConsPlusNormal"/>
            </w:pPr>
            <w:r>
              <w:t>"__" _________ 20__ г.</w:t>
            </w:r>
          </w:p>
        </w:tc>
      </w:tr>
    </w:tbl>
    <w:p w:rsidR="00DA2F4D" w:rsidRDefault="00DA2F4D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EFF" w:rsidRDefault="00D06EFF" w:rsidP="00D06EFF">
      <w:pPr>
        <w:pStyle w:val="ConsPlusNormal"/>
        <w:ind w:firstLine="540"/>
        <w:jc w:val="both"/>
      </w:pPr>
      <w:r>
        <w:t>--------------------------------</w:t>
      </w:r>
    </w:p>
    <w:p w:rsidR="00D06EFF" w:rsidRPr="00032F0F" w:rsidRDefault="00D06EFF" w:rsidP="00D06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P2754"/>
      <w:r w:rsidRPr="00032F0F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367"/>
      <w:r w:rsidRPr="00032F0F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D06EFF" w:rsidRPr="008C0A51" w:rsidRDefault="00D06EFF" w:rsidP="00D06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P2755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68"/>
      <w:r w:rsidRPr="008C0A51">
        <w:rPr>
          <w:rFonts w:ascii="Times New Roman" w:hAnsi="Times New Roman" w:cs="Times New Roman"/>
          <w:sz w:val="24"/>
          <w:szCs w:val="24"/>
        </w:rPr>
        <w:t>Заполняется в случае, если Получателем является физическое лицо.</w:t>
      </w:r>
    </w:p>
    <w:p w:rsidR="00D06EFF" w:rsidRPr="008C0A51" w:rsidRDefault="00D06EFF" w:rsidP="00D06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69" w:name="P2756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69"/>
      <w:r w:rsidRPr="008C0A51">
        <w:rPr>
          <w:rFonts w:ascii="Times New Roman" w:hAnsi="Times New Roman" w:cs="Times New Roman"/>
          <w:sz w:val="24"/>
          <w:szCs w:val="24"/>
        </w:rPr>
        <w:t xml:space="preserve">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4"/>
          <w:szCs w:val="24"/>
        </w:rPr>
        <w:t>конкретного проекта (мероприятий)</w:t>
      </w:r>
      <w:r w:rsidRPr="008C0A51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D06EFF" w:rsidRDefault="00D06EFF" w:rsidP="00D06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70" w:name="P2757"/>
      <w:r w:rsidRPr="008C0A5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A51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70"/>
      <w:r w:rsidRPr="00A57BA0">
        <w:rPr>
          <w:rFonts w:ascii="Times New Roman" w:hAnsi="Times New Roman" w:cs="Times New Roman"/>
          <w:sz w:val="24"/>
          <w:szCs w:val="24"/>
        </w:rPr>
        <w:t>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4E6B10" w:rsidRPr="003B2590" w:rsidRDefault="004E6B10" w:rsidP="004E6B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71" w:name="P2758"/>
      <w:r w:rsidRPr="003B259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71"/>
      <w:r w:rsidRPr="000C6A47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CA1BC5" w:rsidRPr="00CA1BC5">
        <w:rPr>
          <w:rFonts w:ascii="Times New Roman" w:hAnsi="Times New Roman" w:cs="Times New Roman"/>
          <w:sz w:val="24"/>
          <w:szCs w:val="24"/>
        </w:rPr>
        <w:t>в соответствии с наименованиями, установленными</w:t>
      </w:r>
      <w:r w:rsidR="00CA1BC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781" w:tooltip="Наименование показателя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>граф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CA1BC5">
        <w:t xml:space="preserve"> </w:t>
      </w:r>
      <w:r w:rsidR="00CA1BC5" w:rsidRPr="009A0C97">
        <w:rPr>
          <w:rFonts w:ascii="Times New Roman" w:hAnsi="Times New Roman" w:cs="Times New Roman"/>
          <w:sz w:val="24"/>
          <w:szCs w:val="24"/>
        </w:rPr>
        <w:t xml:space="preserve">приложения к Соглашению, оформленного в соответствии с </w:t>
      </w:r>
      <w:hyperlink w:anchor="P2780" w:tooltip="Целевые показатели">
        <w:r w:rsidR="00CA1BC5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6</w:t>
        </w:r>
      </w:hyperlink>
      <w:r w:rsidR="00CA1BC5">
        <w:t xml:space="preserve"> </w:t>
      </w:r>
      <w:r w:rsidR="00CA1BC5" w:rsidRPr="009A0C97">
        <w:rPr>
          <w:rFonts w:ascii="Times New Roman" w:hAnsi="Times New Roman" w:cs="Times New Roman"/>
          <w:sz w:val="24"/>
          <w:szCs w:val="24"/>
        </w:rPr>
        <w:t>к настоящей Типовой форме</w:t>
      </w:r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0C5569" w:rsidRDefault="004E6B10" w:rsidP="004E6B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72" w:name="P2759"/>
      <w:r w:rsidRPr="003B259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2590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72"/>
      <w:r w:rsidRPr="009A0C97">
        <w:rPr>
          <w:rFonts w:ascii="Times New Roman" w:hAnsi="Times New Roman" w:cs="Times New Roman"/>
          <w:sz w:val="24"/>
          <w:szCs w:val="24"/>
        </w:rPr>
        <w:t xml:space="preserve">Указываются в соответствии с плановыми </w:t>
      </w:r>
      <w:r w:rsidR="00CA1BC5">
        <w:rPr>
          <w:rFonts w:ascii="Times New Roman" w:hAnsi="Times New Roman" w:cs="Times New Roman"/>
          <w:sz w:val="24"/>
          <w:szCs w:val="24"/>
        </w:rPr>
        <w:t>значениями</w:t>
      </w:r>
      <w:r w:rsidRPr="009A0C97">
        <w:rPr>
          <w:rFonts w:ascii="Times New Roman" w:hAnsi="Times New Roman" w:cs="Times New Roman"/>
          <w:sz w:val="24"/>
          <w:szCs w:val="24"/>
        </w:rPr>
        <w:t xml:space="preserve">, установленными в </w:t>
      </w:r>
      <w:hyperlink w:anchor="P2229" w:tooltip="Плановое значение" w:history="1">
        <w:r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CA1BC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9A0C9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го в соответствии с </w:t>
      </w:r>
      <w:hyperlink w:anchor="P2780" w:tooltip="Целевые показатели">
        <w:r w:rsidR="00E7173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№ 6</w:t>
        </w:r>
      </w:hyperlink>
      <w:r>
        <w:t xml:space="preserve"> </w:t>
      </w:r>
      <w:r w:rsidRPr="009A0C97">
        <w:rPr>
          <w:rFonts w:ascii="Times New Roman" w:hAnsi="Times New Roman" w:cs="Times New Roman"/>
          <w:sz w:val="24"/>
          <w:szCs w:val="24"/>
        </w:rPr>
        <w:t>к настоящей Типовой форме</w:t>
      </w:r>
      <w:r w:rsidRPr="003B2590">
        <w:rPr>
          <w:rFonts w:ascii="Times New Roman" w:hAnsi="Times New Roman" w:cs="Times New Roman"/>
          <w:sz w:val="24"/>
          <w:szCs w:val="24"/>
        </w:rPr>
        <w:t>.</w:t>
      </w:r>
    </w:p>
    <w:p w:rsidR="000C5569" w:rsidRDefault="000C55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6C1F" w:rsidRPr="007E78A3" w:rsidRDefault="00A66C1F" w:rsidP="00A66C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73" w:name="Par807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bookmarkEnd w:id="373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A66C1F" w:rsidRPr="00760E84" w:rsidRDefault="00A66C1F" w:rsidP="00A66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C1F" w:rsidRPr="00760E84" w:rsidRDefault="00A66C1F" w:rsidP="00A66C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A66C1F" w:rsidRPr="00760E84" w:rsidRDefault="00A66C1F" w:rsidP="00A66C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A66C1F" w:rsidRPr="00760E84" w:rsidRDefault="00A66C1F" w:rsidP="00A66C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от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E8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A83C34" w:rsidRDefault="00B46642" w:rsidP="002126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C34">
        <w:rPr>
          <w:rFonts w:ascii="Times New Roman" w:hAnsi="Times New Roman" w:cs="Times New Roman"/>
          <w:sz w:val="24"/>
          <w:szCs w:val="24"/>
        </w:rPr>
        <w:t>Отчет</w:t>
      </w:r>
    </w:p>
    <w:p w:rsidR="00B46642" w:rsidRPr="00A83C34" w:rsidRDefault="00B46642" w:rsidP="002126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C34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  <w:r w:rsidR="00141766">
        <w:rPr>
          <w:rFonts w:ascii="Times New Roman" w:hAnsi="Times New Roman" w:cs="Times New Roman"/>
          <w:sz w:val="24"/>
          <w:szCs w:val="24"/>
        </w:rPr>
        <w:t xml:space="preserve"> </w:t>
      </w:r>
      <w:r w:rsidRPr="00A83C34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  <w:hyperlink w:anchor="P1043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="00141766" w:rsidRPr="00C7614C">
          <w:rPr>
            <w:rFonts w:ascii="Times New Roman" w:hAnsi="Times New Roman" w:cs="Times New Roman"/>
            <w:color w:val="0000FF"/>
            <w:vertAlign w:val="superscript"/>
          </w:rPr>
          <w:t>&lt;1&gt;</w:t>
        </w:r>
      </w:hyperlink>
      <w:r w:rsidRPr="00A8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42" w:rsidRDefault="00B46642" w:rsidP="0021269B">
      <w:pPr>
        <w:pStyle w:val="ConsPlusNonformat"/>
        <w:jc w:val="center"/>
      </w:pPr>
      <w:r w:rsidRPr="00A83C34">
        <w:rPr>
          <w:rFonts w:ascii="Times New Roman" w:hAnsi="Times New Roman" w:cs="Times New Roman"/>
          <w:sz w:val="24"/>
          <w:szCs w:val="24"/>
        </w:rPr>
        <w:t xml:space="preserve">на "__" _________ 20__ г. </w:t>
      </w:r>
      <w:hyperlink w:anchor="P4091" w:tooltip="&lt;2&gt; Отчет составляется нарастающим итогом с начала текущего финансового года" w:history="1">
        <w:r w:rsidR="00141766" w:rsidRPr="00C7614C">
          <w:rPr>
            <w:rFonts w:ascii="Times New Roman" w:hAnsi="Times New Roman" w:cs="Times New Roman"/>
            <w:color w:val="0000FF"/>
            <w:vertAlign w:val="superscript"/>
          </w:rPr>
          <w:t>&lt;2&gt;</w:t>
        </w:r>
      </w:hyperlink>
    </w:p>
    <w:tbl>
      <w:tblPr>
        <w:tblW w:w="913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7"/>
        <w:gridCol w:w="885"/>
        <w:gridCol w:w="2977"/>
        <w:gridCol w:w="1417"/>
        <w:gridCol w:w="1134"/>
      </w:tblGrid>
      <w:tr w:rsidR="00013E1A" w:rsidRPr="0045579C" w:rsidTr="00013E1A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КОДЫ</w:t>
            </w:r>
          </w:p>
        </w:tc>
      </w:tr>
      <w:tr w:rsidR="00013E1A" w:rsidRPr="0045579C" w:rsidTr="00013E1A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E1A" w:rsidRPr="0045579C" w:rsidRDefault="00013E1A" w:rsidP="004426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013E1A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E1A" w:rsidRPr="0045579C" w:rsidRDefault="00013E1A" w:rsidP="00013E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ИНН </w:t>
            </w:r>
            <w:hyperlink w:anchor="P4092" w:tooltip="&lt;3&gt; Заполняется в случае, если Получателем является физическое лицо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3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013E1A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Наименование главного распорядителя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013E1A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013E1A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013E1A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Наименование проекта (мероприятий) </w:t>
            </w:r>
            <w:hyperlink w:anchor="P4093" w:tooltip="&lt;4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проекта). В кодовой зоне указываются 4 и 5 разряды целевой статьи расходов бюджета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4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3E1A" w:rsidRPr="0045579C" w:rsidRDefault="00013E1A" w:rsidP="00013E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о БК</w:t>
            </w:r>
            <w:hyperlink w:anchor="P4093" w:tooltip="&lt;4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проекта). В кодовой зоне указываются 4 и 5 разряды целевой статьи расходов бюджета" w:history="1">
              <w:r w:rsidR="00A40C90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A40C90">
                <w:rPr>
                  <w:rFonts w:ascii="Times New Roman" w:hAnsi="Times New Roman" w:cs="Times New Roman"/>
                  <w:color w:val="0000FF"/>
                  <w:vertAlign w:val="superscript"/>
                </w:rPr>
                <w:t>4</w:t>
              </w:r>
              <w:r w:rsidR="00A40C90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013E1A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оглашения</w:t>
            </w:r>
            <w:hyperlink w:anchor="P4094" w:tooltip="&lt;5&gt; Указываются реквизиты Соглашения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5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E1A" w:rsidRDefault="00013E1A" w:rsidP="004426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013E1A" w:rsidRPr="0045579C" w:rsidRDefault="00013E1A" w:rsidP="004426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</w:t>
            </w:r>
            <w:hyperlink w:anchor="P4094" w:tooltip="&lt;5&gt; Указываются реквизиты Соглашения" w:history="1">
              <w:r w:rsidR="00A40C90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A40C90">
                <w:rPr>
                  <w:rFonts w:ascii="Times New Roman" w:hAnsi="Times New Roman" w:cs="Times New Roman"/>
                  <w:color w:val="0000FF"/>
                  <w:vertAlign w:val="superscript"/>
                </w:rPr>
                <w:t>5</w:t>
              </w:r>
              <w:r w:rsidR="00A40C90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013E1A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013E1A">
            <w:pPr>
              <w:pStyle w:val="ConsPlusNormal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>Периодич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5579C">
              <w:rPr>
                <w:rFonts w:ascii="Times New Roman" w:hAnsi="Times New Roman" w:cs="Times New Roman"/>
              </w:rPr>
              <w:t>квартальная; годов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E1A" w:rsidRPr="0045579C" w:rsidTr="00E5722B"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:</w:t>
            </w:r>
            <w:r>
              <w:t xml:space="preserve"> </w:t>
            </w:r>
            <w:r w:rsidRPr="00013E1A">
              <w:rPr>
                <w:rFonts w:ascii="Times New Roman" w:hAnsi="Times New Roman" w:cs="Times New Roman"/>
              </w:rPr>
              <w:t>руб. (с точностью до второго знака после запятой</w:t>
            </w:r>
            <w: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E1A" w:rsidRPr="0045579C" w:rsidRDefault="00013E1A" w:rsidP="00E5722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579C">
              <w:rPr>
                <w:rFonts w:ascii="Times New Roman" w:hAnsi="Times New Roman" w:cs="Times New Roman"/>
              </w:rPr>
              <w:t xml:space="preserve">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A" w:rsidRPr="0045579C" w:rsidRDefault="00013E1A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722B" w:rsidRDefault="00E5722B" w:rsidP="00013E1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3E1A" w:rsidRPr="00013E1A" w:rsidRDefault="00013E1A" w:rsidP="00013E1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3E1A">
        <w:rPr>
          <w:rFonts w:ascii="Times New Roman" w:hAnsi="Times New Roman" w:cs="Times New Roman"/>
          <w:sz w:val="24"/>
          <w:szCs w:val="24"/>
        </w:rPr>
        <w:t>Раздел 1. Сведения о выплатах, осуществляемых</w:t>
      </w:r>
    </w:p>
    <w:p w:rsidR="00013E1A" w:rsidRPr="00013E1A" w:rsidRDefault="00013E1A" w:rsidP="00013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E1A">
        <w:rPr>
          <w:rFonts w:ascii="Times New Roman" w:hAnsi="Times New Roman" w:cs="Times New Roman"/>
          <w:sz w:val="24"/>
          <w:szCs w:val="24"/>
        </w:rPr>
        <w:t>за счет средств Субсидии</w:t>
      </w:r>
    </w:p>
    <w:p w:rsidR="00013E1A" w:rsidRPr="00A83C34" w:rsidRDefault="00013E1A" w:rsidP="002126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850"/>
        <w:gridCol w:w="907"/>
        <w:gridCol w:w="763"/>
        <w:gridCol w:w="782"/>
        <w:gridCol w:w="950"/>
        <w:gridCol w:w="1191"/>
        <w:gridCol w:w="624"/>
        <w:gridCol w:w="930"/>
      </w:tblGrid>
      <w:tr w:rsidR="00E5722B" w:rsidRPr="00E5722B" w:rsidTr="00E5722B">
        <w:tc>
          <w:tcPr>
            <w:tcW w:w="2614" w:type="dxa"/>
            <w:vMerge w:val="restart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5722B" w:rsidRPr="00E5722B" w:rsidRDefault="00E5722B" w:rsidP="00E57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Код строки </w:t>
            </w:r>
            <w:hyperlink w:anchor="P4095" w:tooltip="&lt;6&gt; Показатели строк 0100 - 0120, 0500 - 0520 не формируются в случае, если предоставление Субсидии осуществляется в рамках казначейского сопровождения.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6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E5722B" w:rsidRPr="00E5722B" w:rsidRDefault="00E5722B" w:rsidP="00E57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4" w:name="P157"/>
            <w:r w:rsidRPr="00E5722B">
              <w:rPr>
                <w:rFonts w:ascii="Times New Roman" w:hAnsi="Times New Roman" w:cs="Times New Roman"/>
              </w:rPr>
              <w:t>Код направления расходования Субсидии</w:t>
            </w:r>
            <w:bookmarkEnd w:id="374"/>
            <w:r w:rsidRPr="00E5722B">
              <w:rPr>
                <w:rFonts w:ascii="Times New Roman" w:hAnsi="Times New Roman" w:cs="Times New Roman"/>
              </w:rPr>
              <w:t xml:space="preserve"> </w:t>
            </w:r>
            <w:hyperlink w:anchor="P4096" w:tooltip="&lt;7&gt; Коды направлений расходования Субсидии в графе 3 отчета должны соответствовать кодам, указанным в Сведениях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5240" w:type="dxa"/>
            <w:gridSpan w:val="6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Сумма</w:t>
            </w:r>
          </w:p>
        </w:tc>
      </w:tr>
      <w:tr w:rsidR="00E5722B" w:rsidRPr="00E5722B" w:rsidTr="00E5722B">
        <w:tc>
          <w:tcPr>
            <w:tcW w:w="2614" w:type="dxa"/>
            <w:vMerge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объем выплат</w:t>
            </w:r>
          </w:p>
        </w:tc>
        <w:tc>
          <w:tcPr>
            <w:tcW w:w="2141" w:type="dxa"/>
            <w:gridSpan w:val="2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554" w:type="dxa"/>
            <w:gridSpan w:val="2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5722B" w:rsidRPr="00E5722B" w:rsidTr="00E5722B">
        <w:tc>
          <w:tcPr>
            <w:tcW w:w="2614" w:type="dxa"/>
            <w:vMerge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722B" w:rsidRPr="00E5722B" w:rsidRDefault="00E5722B" w:rsidP="00E57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по плану </w:t>
            </w:r>
            <w:hyperlink w:anchor="P4097" w:tooltip="&lt;8&gt; Показатель формируется в случае, если Соглашением установлены плановые значения на отчетную дату" w:history="1"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vertAlign w:val="superscript"/>
                </w:rPr>
                <w:t>8</w:t>
              </w:r>
              <w:r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82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950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абсолютных величинах (гр. 4 - гр. 5)</w:t>
            </w:r>
          </w:p>
        </w:tc>
        <w:tc>
          <w:tcPr>
            <w:tcW w:w="1191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процентах (гр. 5 / гр. 4) x 100%)</w:t>
            </w:r>
          </w:p>
        </w:tc>
        <w:tc>
          <w:tcPr>
            <w:tcW w:w="624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30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5722B" w:rsidRPr="00E5722B" w:rsidTr="00E5722B">
        <w:tc>
          <w:tcPr>
            <w:tcW w:w="2614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0" w:type="dxa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9</w:t>
            </w: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E5722B">
            <w:pPr>
              <w:pStyle w:val="ConsPlusNormal"/>
              <w:rPr>
                <w:rFonts w:ascii="Times New Roman" w:hAnsi="Times New Roman" w:cs="Times New Roman"/>
              </w:rPr>
            </w:pPr>
            <w:bookmarkStart w:id="375" w:name="Par851"/>
            <w:r w:rsidRPr="00E5722B">
              <w:rPr>
                <w:rFonts w:ascii="Times New Roman" w:hAnsi="Times New Roman" w:cs="Times New Roman"/>
              </w:rPr>
              <w:lastRenderedPageBreak/>
              <w:t xml:space="preserve">Остаток Субсидии на начало года, всего </w:t>
            </w:r>
            <w:bookmarkEnd w:id="375"/>
            <w:r w:rsidR="009D5514">
              <w:fldChar w:fldCharType="begin"/>
            </w:r>
            <w:r w:rsidR="00EB0B84">
              <w:instrText>HYPERLINK  \l "P4098" \o "&lt;9&gt; Указывается сумма остатка Субсидии на 1 января текущего финансового года"</w:instrText>
            </w:r>
            <w:r w:rsidR="009D5514">
              <w:fldChar w:fldCharType="separate"/>
            </w:r>
            <w:r w:rsidRPr="00E73D9C">
              <w:rPr>
                <w:rFonts w:ascii="Times New Roman" w:hAnsi="Times New Roman" w:cs="Times New Roman"/>
                <w:color w:val="0000FF"/>
                <w:vertAlign w:val="superscript"/>
              </w:rPr>
              <w:t>&lt;</w:t>
            </w:r>
            <w:r>
              <w:rPr>
                <w:rFonts w:ascii="Times New Roman" w:hAnsi="Times New Roman" w:cs="Times New Roman"/>
                <w:color w:val="0000FF"/>
                <w:vertAlign w:val="superscript"/>
              </w:rPr>
              <w:t>9</w:t>
            </w:r>
            <w:r w:rsidRPr="00E73D9C">
              <w:rPr>
                <w:rFonts w:ascii="Times New Roman" w:hAnsi="Times New Roman" w:cs="Times New Roman"/>
                <w:color w:val="0000FF"/>
                <w:vertAlign w:val="superscript"/>
              </w:rPr>
              <w:t>&gt;</w:t>
            </w:r>
            <w:r w:rsidR="009D5514">
              <w:fldChar w:fldCharType="end"/>
            </w:r>
            <w:r w:rsidRPr="00E572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том числе: 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C47706">
            <w:pPr>
              <w:pStyle w:val="ConsPlusNormal"/>
              <w:rPr>
                <w:rFonts w:ascii="Times New Roman" w:hAnsi="Times New Roman" w:cs="Times New Roman"/>
              </w:rPr>
            </w:pPr>
            <w:bookmarkStart w:id="376" w:name="Par852"/>
            <w:r w:rsidRPr="00E5722B">
              <w:rPr>
                <w:rFonts w:ascii="Times New Roman" w:hAnsi="Times New Roman" w:cs="Times New Roman"/>
              </w:rPr>
              <w:t>подлежащий возврату в бюджет</w:t>
            </w:r>
            <w:bookmarkEnd w:id="376"/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C47706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в том числе: из </w:t>
            </w:r>
            <w:r w:rsidR="00C47706">
              <w:rPr>
                <w:rFonts w:ascii="Times New Roman" w:hAnsi="Times New Roman" w:cs="Times New Roman"/>
              </w:rPr>
              <w:t>ме</w:t>
            </w:r>
            <w:r w:rsidRPr="00E5722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 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проценты по предоставленным займам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bookmarkStart w:id="377" w:name="P3328"/>
            <w:bookmarkEnd w:id="377"/>
            <w:r w:rsidRPr="00E5722B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том числе: выплаты заработной платы персоналу, всего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 налог на доходы физических лиц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ыплаты персоналу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12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EB0B84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взносы на обязательное социальное страхование </w:t>
            </w:r>
            <w:hyperlink w:anchor="P4099" w:tooltip="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 w:history="1">
              <w:r w:rsidR="00EB0B8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EB0B84">
                <w:rPr>
                  <w:rFonts w:ascii="Times New Roman" w:hAnsi="Times New Roman" w:cs="Times New Roman"/>
                  <w:color w:val="0000FF"/>
                  <w:vertAlign w:val="superscript"/>
                </w:rPr>
                <w:t>10</w:t>
              </w:r>
              <w:r w:rsidR="00EB0B8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EB0B84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иные выплаты физическим </w:t>
            </w:r>
            <w:r w:rsidRPr="00E5722B">
              <w:rPr>
                <w:rFonts w:ascii="Times New Roman" w:hAnsi="Times New Roman" w:cs="Times New Roman"/>
              </w:rPr>
              <w:lastRenderedPageBreak/>
              <w:t xml:space="preserve">лицам </w:t>
            </w:r>
            <w:hyperlink w:anchor="P4100" w:tooltip="&lt;11&gt; Указывается сумма расходов по иным выплатам физическим лицам, включая выплаты премий, стипендий, грантов" w:history="1">
              <w:r w:rsidR="00EB0B8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EB0B84">
                <w:rPr>
                  <w:rFonts w:ascii="Times New Roman" w:hAnsi="Times New Roman" w:cs="Times New Roman"/>
                  <w:color w:val="0000FF"/>
                  <w:vertAlign w:val="superscript"/>
                </w:rPr>
                <w:t>11</w:t>
              </w:r>
              <w:r w:rsidR="00EB0B8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lastRenderedPageBreak/>
              <w:t>033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263956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lastRenderedPageBreak/>
              <w:t>закупка работ и услуг, всего</w:t>
            </w:r>
            <w:hyperlink w:anchor="P4101" w:tooltip="&lt;12&gt; Указывается сумма расходов по закупкам работ и услуг, включая выплаты на оплату аренды помещений и оборудования" w:history="1">
              <w:r w:rsidR="00263956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263956">
                <w:rPr>
                  <w:rFonts w:ascii="Times New Roman" w:hAnsi="Times New Roman" w:cs="Times New Roman"/>
                  <w:color w:val="0000FF"/>
                  <w:vertAlign w:val="superscript"/>
                </w:rPr>
                <w:t>12</w:t>
              </w:r>
              <w:r w:rsidR="00263956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4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 оплата работ и услуг контрагентам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41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EB0B84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  <w:hyperlink w:anchor="P4102" w:tooltip="&lt;13&gt; Указывается сумма налога на добавленную стоимость, уплаченного налоговым агентом." w:history="1">
              <w:r w:rsidR="00EB0B8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EB0B84">
                <w:rPr>
                  <w:rFonts w:ascii="Times New Roman" w:hAnsi="Times New Roman" w:cs="Times New Roman"/>
                  <w:color w:val="0000FF"/>
                  <w:vertAlign w:val="superscript"/>
                </w:rPr>
                <w:t>13</w:t>
              </w:r>
              <w:r w:rsidR="00EB0B84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42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5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 оплата работ и услуг контрагентам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51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E5722B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  <w:hyperlink w:anchor="P4102" w:tooltip="&lt;13&gt; Указывается сумма налога на добавленную стоимость, уплаченного налоговым агентом." w:history="1">
              <w:r w:rsidR="00B35568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B35568">
                <w:rPr>
                  <w:rFonts w:ascii="Times New Roman" w:hAnsi="Times New Roman" w:cs="Times New Roman"/>
                  <w:color w:val="0000FF"/>
                  <w:vertAlign w:val="superscript"/>
                </w:rPr>
                <w:t>13</w:t>
              </w:r>
              <w:r w:rsidR="00B35568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52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E5722B">
            <w:pPr>
              <w:pStyle w:val="ConsPlusNormal"/>
              <w:rPr>
                <w:rFonts w:ascii="Times New Roman" w:hAnsi="Times New Roman" w:cs="Times New Roman"/>
              </w:rPr>
            </w:pPr>
            <w:bookmarkStart w:id="378" w:name="P3490"/>
            <w:r w:rsidRPr="00E5722B">
              <w:rPr>
                <w:rFonts w:ascii="Times New Roman" w:hAnsi="Times New Roman" w:cs="Times New Roman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bookmarkEnd w:id="378"/>
            <w:r w:rsidR="009D5514">
              <w:fldChar w:fldCharType="begin"/>
            </w:r>
            <w:r w:rsidR="00001AA6">
              <w:instrText>HYPERLINK \l "P4103" \o "&lt;14&gt; Показатель строки 0360 не включает налог на доходы физических лиц"</w:instrText>
            </w:r>
            <w:r w:rsidR="009D5514">
              <w:fldChar w:fldCharType="separate"/>
            </w:r>
            <w:r w:rsidRPr="00E73D9C">
              <w:rPr>
                <w:rFonts w:ascii="Times New Roman" w:hAnsi="Times New Roman" w:cs="Times New Roman"/>
                <w:color w:val="0000FF"/>
                <w:vertAlign w:val="superscript"/>
              </w:rPr>
              <w:t>&lt;</w:t>
            </w:r>
            <w:r>
              <w:rPr>
                <w:rFonts w:ascii="Times New Roman" w:hAnsi="Times New Roman" w:cs="Times New Roman"/>
                <w:color w:val="0000FF"/>
                <w:vertAlign w:val="superscript"/>
              </w:rPr>
              <w:t>14</w:t>
            </w:r>
            <w:r w:rsidRPr="00E73D9C">
              <w:rPr>
                <w:rFonts w:ascii="Times New Roman" w:hAnsi="Times New Roman" w:cs="Times New Roman"/>
                <w:color w:val="0000FF"/>
                <w:vertAlign w:val="superscript"/>
              </w:rPr>
              <w:t>&gt;</w:t>
            </w:r>
            <w:r w:rsidR="009D5514">
              <w:fldChar w:fldCharType="end"/>
            </w:r>
            <w:r w:rsidRPr="00E572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6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7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8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C47706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 xml:space="preserve">Возвращено в </w:t>
            </w:r>
            <w:r w:rsidR="00C47706">
              <w:rPr>
                <w:rFonts w:ascii="Times New Roman" w:hAnsi="Times New Roman" w:cs="Times New Roman"/>
              </w:rPr>
              <w:t>ме</w:t>
            </w:r>
            <w:r w:rsidRPr="00E5722B">
              <w:rPr>
                <w:rFonts w:ascii="Times New Roman" w:hAnsi="Times New Roman" w:cs="Times New Roman"/>
              </w:rPr>
              <w:t>стн</w:t>
            </w:r>
            <w:r w:rsidR="00C47706">
              <w:rPr>
                <w:rFonts w:ascii="Times New Roman" w:hAnsi="Times New Roman" w:cs="Times New Roman"/>
              </w:rPr>
              <w:t>ы</w:t>
            </w:r>
            <w:r w:rsidRPr="00E5722B">
              <w:rPr>
                <w:rFonts w:ascii="Times New Roman" w:hAnsi="Times New Roman" w:cs="Times New Roman"/>
              </w:rPr>
              <w:t>й бюджет, всего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том числе: израсходованных не по целевому назначению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43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44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bookmarkStart w:id="379" w:name="Par853"/>
            <w:r w:rsidRPr="00E5722B">
              <w:rPr>
                <w:rFonts w:ascii="Times New Roman" w:hAnsi="Times New Roman" w:cs="Times New Roman"/>
              </w:rPr>
              <w:t>Остаток Субсидии на конец отчетного периода, всего</w:t>
            </w:r>
            <w:bookmarkEnd w:id="379"/>
            <w:r w:rsidRPr="00E572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в том числе: 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722B" w:rsidRPr="00E5722B" w:rsidTr="00E5722B">
        <w:tc>
          <w:tcPr>
            <w:tcW w:w="2614" w:type="dxa"/>
            <w:vAlign w:val="bottom"/>
          </w:tcPr>
          <w:p w:rsidR="00E5722B" w:rsidRPr="00E5722B" w:rsidRDefault="00E5722B" w:rsidP="00C47706">
            <w:pPr>
              <w:pStyle w:val="ConsPlusNormal"/>
              <w:rPr>
                <w:rFonts w:ascii="Times New Roman" w:hAnsi="Times New Roman" w:cs="Times New Roman"/>
              </w:rPr>
            </w:pPr>
            <w:bookmarkStart w:id="380" w:name="Par854"/>
            <w:r w:rsidRPr="00E5722B">
              <w:rPr>
                <w:rFonts w:ascii="Times New Roman" w:hAnsi="Times New Roman" w:cs="Times New Roman"/>
              </w:rPr>
              <w:t>подлежит возврату в бюджет</w:t>
            </w:r>
            <w:bookmarkEnd w:id="380"/>
          </w:p>
        </w:tc>
        <w:tc>
          <w:tcPr>
            <w:tcW w:w="850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907" w:type="dxa"/>
            <w:vAlign w:val="bottom"/>
          </w:tcPr>
          <w:p w:rsidR="00E5722B" w:rsidRPr="00E5722B" w:rsidRDefault="00E5722B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2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bottom"/>
          </w:tcPr>
          <w:p w:rsidR="00E5722B" w:rsidRPr="00E5722B" w:rsidRDefault="00E5722B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6642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6CC" w:rsidRPr="004426CC" w:rsidRDefault="004426CC" w:rsidP="004426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26CC">
        <w:rPr>
          <w:rFonts w:ascii="Times New Roman" w:hAnsi="Times New Roman" w:cs="Times New Roman"/>
          <w:sz w:val="24"/>
          <w:szCs w:val="24"/>
        </w:rPr>
        <w:t>Раздел 2. Сведения об обязательствах, источником финансового</w:t>
      </w:r>
    </w:p>
    <w:p w:rsidR="004426CC" w:rsidRPr="004426CC" w:rsidRDefault="004426CC" w:rsidP="00442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6CC">
        <w:rPr>
          <w:rFonts w:ascii="Times New Roman" w:hAnsi="Times New Roman" w:cs="Times New Roman"/>
          <w:sz w:val="24"/>
          <w:szCs w:val="24"/>
        </w:rPr>
        <w:t>обеспечения которых являются средства Субсидии</w:t>
      </w:r>
      <w:hyperlink w:anchor="P4104" w:tooltip="&lt;15&gt;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" w:history="1">
        <w:r w:rsidR="005F349A" w:rsidRPr="00E73D9C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5F349A">
          <w:rPr>
            <w:rFonts w:ascii="Times New Roman" w:hAnsi="Times New Roman" w:cs="Times New Roman"/>
            <w:color w:val="0000FF"/>
            <w:vertAlign w:val="superscript"/>
          </w:rPr>
          <w:t>15</w:t>
        </w:r>
        <w:r w:rsidR="005F349A" w:rsidRPr="00E73D9C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</w:p>
    <w:p w:rsidR="004426CC" w:rsidRDefault="004426CC" w:rsidP="004426CC">
      <w:pPr>
        <w:pStyle w:val="ConsPlusNormal"/>
        <w:ind w:firstLine="540"/>
        <w:jc w:val="both"/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709"/>
        <w:gridCol w:w="850"/>
        <w:gridCol w:w="802"/>
        <w:gridCol w:w="830"/>
        <w:gridCol w:w="1203"/>
        <w:gridCol w:w="709"/>
        <w:gridCol w:w="708"/>
        <w:gridCol w:w="567"/>
        <w:gridCol w:w="690"/>
      </w:tblGrid>
      <w:tr w:rsidR="004426CC" w:rsidRPr="004426CC" w:rsidTr="004426CC">
        <w:tc>
          <w:tcPr>
            <w:tcW w:w="2472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4096" w:tooltip="&lt;7&gt; Коды направлений расходования Субсидии в графе 3 отчета должны соответствовать кодам, указанным в Сведениях" w:history="1">
              <w:r w:rsidR="005F349A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F349A"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="005F349A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5509" w:type="dxa"/>
            <w:gridSpan w:val="7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Сумма</w:t>
            </w:r>
          </w:p>
        </w:tc>
      </w:tr>
      <w:tr w:rsidR="004426CC" w:rsidRPr="004426CC" w:rsidTr="004426CC">
        <w:tc>
          <w:tcPr>
            <w:tcW w:w="2472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объем принятых обязательств</w:t>
            </w:r>
          </w:p>
        </w:tc>
        <w:tc>
          <w:tcPr>
            <w:tcW w:w="1417" w:type="dxa"/>
            <w:gridSpan w:val="2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257" w:type="dxa"/>
            <w:gridSpan w:val="2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426CC" w:rsidRPr="004426CC" w:rsidTr="004426CC">
        <w:tc>
          <w:tcPr>
            <w:tcW w:w="2472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по плану </w:t>
            </w:r>
            <w:hyperlink w:anchor="P4097" w:tooltip="&lt;8&gt; Показатель формируется в случае, если Соглашением установлены плановые значения на отчетную дату" w:history="1">
              <w:r w:rsidR="005F349A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F349A">
                <w:rPr>
                  <w:rFonts w:ascii="Times New Roman" w:hAnsi="Times New Roman" w:cs="Times New Roman"/>
                  <w:color w:val="0000FF"/>
                  <w:vertAlign w:val="superscript"/>
                </w:rPr>
                <w:t>8</w:t>
              </w:r>
              <w:r w:rsidR="005F349A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2033" w:type="dxa"/>
            <w:gridSpan w:val="2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709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в абсолютных величинах (гр. 4 - гр. 5)</w:t>
            </w:r>
          </w:p>
        </w:tc>
        <w:tc>
          <w:tcPr>
            <w:tcW w:w="708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в процентах (гр. 5 / гр. 4) x 100%)</w:t>
            </w:r>
          </w:p>
        </w:tc>
        <w:tc>
          <w:tcPr>
            <w:tcW w:w="567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90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426CC" w:rsidRPr="004426CC" w:rsidTr="004426CC">
        <w:tc>
          <w:tcPr>
            <w:tcW w:w="2472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426CC" w:rsidRPr="004426CC" w:rsidRDefault="004426CC" w:rsidP="005E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всего </w:t>
            </w:r>
            <w:hyperlink w:anchor="P4105" w:tooltip="&lt;16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16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1203" w:type="dxa"/>
          </w:tcPr>
          <w:p w:rsidR="004426CC" w:rsidRPr="004426CC" w:rsidRDefault="004426CC" w:rsidP="005E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из них подлежащих исполнению в текущем финансовом году </w:t>
            </w:r>
            <w:hyperlink w:anchor="P4106" w:tooltip="&lt;17&gt;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17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3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10</w:t>
            </w: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5E63FD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Объем обязательств, принятых в целях достижения результата предоставления Субсидии, всего </w:t>
            </w:r>
            <w:hyperlink w:anchor="P4107" w:tooltip="&lt;18&gt; Указывается общая сумма обязательств, принятых на отчетную дату, источником финансового обеспечения которых является Субсидия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18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  <w:r w:rsidRPr="004426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5E63FD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в том числе: по выплатам заработной платы персоналу </w:t>
            </w:r>
            <w:hyperlink w:anchor="P4108" w:tooltip="&lt;19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19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5E63FD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lastRenderedPageBreak/>
              <w:t xml:space="preserve">по взносам на обязательное социальное страхование </w:t>
            </w:r>
            <w:hyperlink w:anchor="P4109" w:tooltip="&lt;20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20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5E63FD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по иным выплатам физическим лицам </w:t>
            </w:r>
            <w:hyperlink w:anchor="P4110" w:tooltip="&lt;21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21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3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5E63FD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по закупкам работ и услуг, всего </w:t>
            </w:r>
            <w:hyperlink w:anchor="P4111" w:tooltip="&lt;22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" w:history="1"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5E63FD">
                <w:rPr>
                  <w:rFonts w:ascii="Times New Roman" w:hAnsi="Times New Roman" w:cs="Times New Roman"/>
                  <w:color w:val="0000FF"/>
                  <w:vertAlign w:val="superscript"/>
                </w:rPr>
                <w:t>22</w:t>
              </w:r>
              <w:r w:rsidR="005E63FD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  <w:r w:rsidRPr="004426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4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7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8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о иным выплатам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690</w:t>
            </w: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426CC" w:rsidRDefault="004426CC" w:rsidP="004426CC">
      <w:pPr>
        <w:pStyle w:val="ConsPlusNormal"/>
        <w:ind w:firstLine="540"/>
        <w:jc w:val="both"/>
      </w:pPr>
    </w:p>
    <w:p w:rsidR="007B3A47" w:rsidRDefault="007B3A47" w:rsidP="004426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426CC" w:rsidRPr="004426CC" w:rsidRDefault="004426CC" w:rsidP="004426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26CC">
        <w:rPr>
          <w:rFonts w:ascii="Times New Roman" w:hAnsi="Times New Roman" w:cs="Times New Roman"/>
          <w:sz w:val="24"/>
          <w:szCs w:val="24"/>
        </w:rPr>
        <w:t>Раздел 3. Сведения о расходах на организацию</w:t>
      </w:r>
    </w:p>
    <w:p w:rsidR="004426CC" w:rsidRPr="004426CC" w:rsidRDefault="004426CC" w:rsidP="004426CC">
      <w:pPr>
        <w:pStyle w:val="ConsPlusNormal"/>
        <w:jc w:val="center"/>
        <w:rPr>
          <w:rFonts w:ascii="Times New Roman" w:hAnsi="Times New Roman" w:cs="Times New Roman"/>
        </w:rPr>
      </w:pPr>
      <w:r w:rsidRPr="004426CC">
        <w:rPr>
          <w:rFonts w:ascii="Times New Roman" w:hAnsi="Times New Roman" w:cs="Times New Roman"/>
          <w:sz w:val="24"/>
          <w:szCs w:val="24"/>
        </w:rPr>
        <w:lastRenderedPageBreak/>
        <w:t>предоставления средств государственной поддержки</w:t>
      </w:r>
      <w:r w:rsidRPr="004426CC">
        <w:rPr>
          <w:rFonts w:ascii="Times New Roman" w:hAnsi="Times New Roman" w:cs="Times New Roman"/>
        </w:rPr>
        <w:t xml:space="preserve"> </w:t>
      </w:r>
      <w:hyperlink w:anchor="P4112" w:tooltip="&lt;23&gt; 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" w:history="1">
        <w:r w:rsidR="00FC5AC6" w:rsidRPr="00E73D9C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FC5AC6">
          <w:rPr>
            <w:rFonts w:ascii="Times New Roman" w:hAnsi="Times New Roman" w:cs="Times New Roman"/>
            <w:color w:val="0000FF"/>
            <w:vertAlign w:val="superscript"/>
          </w:rPr>
          <w:t>23</w:t>
        </w:r>
        <w:r w:rsidR="00FC5AC6" w:rsidRPr="00E73D9C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</w:p>
    <w:p w:rsidR="004426CC" w:rsidRPr="004426CC" w:rsidRDefault="004426CC" w:rsidP="004426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709"/>
        <w:gridCol w:w="1035"/>
        <w:gridCol w:w="816"/>
        <w:gridCol w:w="684"/>
        <w:gridCol w:w="1191"/>
        <w:gridCol w:w="1077"/>
        <w:gridCol w:w="576"/>
        <w:gridCol w:w="795"/>
      </w:tblGrid>
      <w:tr w:rsidR="004426CC" w:rsidRPr="004426CC" w:rsidTr="004426CC">
        <w:tc>
          <w:tcPr>
            <w:tcW w:w="2472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35" w:type="dxa"/>
            <w:vMerge w:val="restart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4096" w:tooltip="&lt;7&gt; Коды направлений расходования Субсидии в графе 3 отчета должны соответствовать кодам, указанным в Сведениях" w:history="1"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E360F">
                <w:rPr>
                  <w:rFonts w:ascii="Times New Roman" w:hAnsi="Times New Roman" w:cs="Times New Roman"/>
                  <w:color w:val="0000FF"/>
                  <w:vertAlign w:val="superscript"/>
                </w:rPr>
                <w:t>7</w:t>
              </w:r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5139" w:type="dxa"/>
            <w:gridSpan w:val="6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Сумма</w:t>
            </w:r>
          </w:p>
        </w:tc>
      </w:tr>
      <w:tr w:rsidR="004426CC" w:rsidRPr="004426CC" w:rsidTr="004426CC">
        <w:tc>
          <w:tcPr>
            <w:tcW w:w="2472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объем выплат</w:t>
            </w:r>
          </w:p>
        </w:tc>
        <w:tc>
          <w:tcPr>
            <w:tcW w:w="2268" w:type="dxa"/>
            <w:gridSpan w:val="2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371" w:type="dxa"/>
            <w:gridSpan w:val="2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426CC" w:rsidRPr="004426CC" w:rsidTr="004426CC">
        <w:tc>
          <w:tcPr>
            <w:tcW w:w="2472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по плану </w:t>
            </w:r>
            <w:hyperlink w:anchor="P4097" w:tooltip="&lt;8&gt; Показатель формируется в случае, если Соглашением установлены плановые значения на отчетную дату" w:history="1"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E360F">
                <w:rPr>
                  <w:rFonts w:ascii="Times New Roman" w:hAnsi="Times New Roman" w:cs="Times New Roman"/>
                  <w:color w:val="0000FF"/>
                  <w:vertAlign w:val="superscript"/>
                </w:rPr>
                <w:t>8</w:t>
              </w:r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684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191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в абсолютных величинах (гр. 4 - гр. 5)</w:t>
            </w:r>
          </w:p>
        </w:tc>
        <w:tc>
          <w:tcPr>
            <w:tcW w:w="1077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в процентах (гр. 5 / гр. 4) x 100%)</w:t>
            </w:r>
          </w:p>
        </w:tc>
        <w:tc>
          <w:tcPr>
            <w:tcW w:w="576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95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426CC" w:rsidRPr="004426CC" w:rsidTr="004426CC">
        <w:tc>
          <w:tcPr>
            <w:tcW w:w="2472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9</w:t>
            </w:r>
          </w:p>
        </w:tc>
      </w:tr>
      <w:tr w:rsidR="004426CC" w:rsidRPr="004426CC" w:rsidTr="004426CC">
        <w:trPr>
          <w:trHeight w:val="377"/>
        </w:trPr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rPr>
          <w:trHeight w:val="557"/>
        </w:trPr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в том числе: выплаты заработной платы персоналу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взносы на обязательное социальное страхование </w:t>
            </w:r>
            <w:hyperlink w:anchor="P4099" w:tooltip="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 w:history="1"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E360F">
                <w:rPr>
                  <w:rFonts w:ascii="Times New Roman" w:hAnsi="Times New Roman" w:cs="Times New Roman"/>
                  <w:color w:val="0000FF"/>
                  <w:vertAlign w:val="superscript"/>
                </w:rPr>
                <w:t>10</w:t>
              </w:r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иные выплаты физическим лицам </w:t>
            </w:r>
            <w:hyperlink w:anchor="P4100" w:tooltip="&lt;11&gt; Указывается сумма расходов по иным выплатам физическим лицам, включая выплаты премий, стипендий, грантов" w:history="1"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8E360F">
                <w:rPr>
                  <w:rFonts w:ascii="Times New Roman" w:hAnsi="Times New Roman" w:cs="Times New Roman"/>
                  <w:color w:val="0000FF"/>
                  <w:vertAlign w:val="superscript"/>
                </w:rPr>
                <w:t>11</w:t>
              </w:r>
              <w:r w:rsidR="008E360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 xml:space="preserve">закупка работ и услуг, всего </w:t>
            </w:r>
            <w:hyperlink w:anchor="P4101" w:tooltip="&lt;12&gt; Указывается сумма расходов по закупкам работ и услуг, включая выплаты на оплату аренды помещений и оборудования" w:history="1">
              <w:r w:rsidR="00395C1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</w:t>
              </w:r>
              <w:r w:rsidR="00395C1F">
                <w:rPr>
                  <w:rFonts w:ascii="Times New Roman" w:hAnsi="Times New Roman" w:cs="Times New Roman"/>
                  <w:color w:val="0000FF"/>
                  <w:vertAlign w:val="superscript"/>
                </w:rPr>
                <w:t>12</w:t>
              </w:r>
              <w:r w:rsidR="00395C1F" w:rsidRPr="00E73D9C">
                <w:rPr>
                  <w:rFonts w:ascii="Times New Roman" w:hAnsi="Times New Roman" w:cs="Times New Roman"/>
                  <w:color w:val="0000FF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Процент от суммы Субсидии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80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Ограничение, установленное Порядком предоставления субсидии, %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81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6CC" w:rsidRPr="004426CC" w:rsidTr="004426CC">
        <w:tc>
          <w:tcPr>
            <w:tcW w:w="2472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Ограничение, установленное Порядком предоставления субсидии, руб.</w:t>
            </w:r>
          </w:p>
        </w:tc>
        <w:tc>
          <w:tcPr>
            <w:tcW w:w="709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08200</w:t>
            </w:r>
          </w:p>
        </w:tc>
        <w:tc>
          <w:tcPr>
            <w:tcW w:w="1035" w:type="dxa"/>
            <w:vAlign w:val="bottom"/>
          </w:tcPr>
          <w:p w:rsidR="004426CC" w:rsidRPr="004426CC" w:rsidRDefault="004426CC" w:rsidP="00442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6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Align w:val="bottom"/>
          </w:tcPr>
          <w:p w:rsidR="004426CC" w:rsidRPr="004426CC" w:rsidRDefault="004426CC" w:rsidP="0044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46642" w:rsidRPr="00A83C34" w:rsidRDefault="00B46642" w:rsidP="00B46642">
      <w:pPr>
        <w:pStyle w:val="ConsPlusNonformat"/>
        <w:jc w:val="both"/>
        <w:rPr>
          <w:rFonts w:ascii="Times New Roman" w:hAnsi="Times New Roman" w:cs="Times New Roman"/>
        </w:rPr>
      </w:pPr>
      <w:r w:rsidRPr="00A83C34">
        <w:rPr>
          <w:rFonts w:ascii="Times New Roman" w:hAnsi="Times New Roman" w:cs="Times New Roman"/>
        </w:rPr>
        <w:t xml:space="preserve">            </w:t>
      </w:r>
      <w:r w:rsidR="00A83C34">
        <w:rPr>
          <w:rFonts w:ascii="Times New Roman" w:hAnsi="Times New Roman" w:cs="Times New Roman"/>
        </w:rPr>
        <w:t xml:space="preserve">                                  </w:t>
      </w:r>
      <w:r w:rsidRPr="00A83C34">
        <w:rPr>
          <w:rFonts w:ascii="Times New Roman" w:hAnsi="Times New Roman" w:cs="Times New Roman"/>
        </w:rPr>
        <w:t xml:space="preserve">              (должность)  </w:t>
      </w:r>
      <w:r w:rsidR="00A83C34">
        <w:rPr>
          <w:rFonts w:ascii="Times New Roman" w:hAnsi="Times New Roman" w:cs="Times New Roman"/>
        </w:rPr>
        <w:t xml:space="preserve">        </w:t>
      </w:r>
      <w:r w:rsidRPr="00A83C34">
        <w:rPr>
          <w:rFonts w:ascii="Times New Roman" w:hAnsi="Times New Roman" w:cs="Times New Roman"/>
        </w:rPr>
        <w:t xml:space="preserve"> (подпись)</w:t>
      </w:r>
      <w:r w:rsidR="00A83C34">
        <w:rPr>
          <w:rFonts w:ascii="Times New Roman" w:hAnsi="Times New Roman" w:cs="Times New Roman"/>
        </w:rPr>
        <w:t xml:space="preserve">        </w:t>
      </w:r>
      <w:r w:rsidRPr="00A83C34">
        <w:rPr>
          <w:rFonts w:ascii="Times New Roman" w:hAnsi="Times New Roman" w:cs="Times New Roman"/>
        </w:rPr>
        <w:t xml:space="preserve"> (расшифровка подписи)</w:t>
      </w:r>
    </w:p>
    <w:p w:rsidR="00B46642" w:rsidRPr="00A83C34" w:rsidRDefault="00B46642" w:rsidP="00B46642">
      <w:pPr>
        <w:pStyle w:val="ConsPlusNonformat"/>
        <w:jc w:val="both"/>
        <w:rPr>
          <w:rFonts w:ascii="Times New Roman" w:hAnsi="Times New Roman" w:cs="Times New Roman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46642" w:rsidRPr="00A83C34" w:rsidRDefault="00B46642" w:rsidP="00B46642">
      <w:pPr>
        <w:pStyle w:val="ConsPlusNonformat"/>
        <w:jc w:val="both"/>
        <w:rPr>
          <w:rFonts w:ascii="Times New Roman" w:hAnsi="Times New Roman" w:cs="Times New Roman"/>
        </w:rPr>
      </w:pPr>
      <w:r w:rsidRPr="00A83C34">
        <w:rPr>
          <w:rFonts w:ascii="Times New Roman" w:hAnsi="Times New Roman" w:cs="Times New Roman"/>
        </w:rPr>
        <w:t xml:space="preserve">      </w:t>
      </w:r>
      <w:r w:rsidR="00A83C34">
        <w:rPr>
          <w:rFonts w:ascii="Times New Roman" w:hAnsi="Times New Roman" w:cs="Times New Roman"/>
        </w:rPr>
        <w:t xml:space="preserve">                       </w:t>
      </w:r>
      <w:r w:rsidRPr="00A83C34">
        <w:rPr>
          <w:rFonts w:ascii="Times New Roman" w:hAnsi="Times New Roman" w:cs="Times New Roman"/>
        </w:rPr>
        <w:t xml:space="preserve">        (должность)      </w:t>
      </w:r>
      <w:r w:rsidR="00A83C34">
        <w:rPr>
          <w:rFonts w:ascii="Times New Roman" w:hAnsi="Times New Roman" w:cs="Times New Roman"/>
        </w:rPr>
        <w:t xml:space="preserve">           </w:t>
      </w:r>
      <w:r w:rsidRPr="00A83C34">
        <w:rPr>
          <w:rFonts w:ascii="Times New Roman" w:hAnsi="Times New Roman" w:cs="Times New Roman"/>
        </w:rPr>
        <w:t xml:space="preserve">      (ФИО) </w:t>
      </w:r>
      <w:r w:rsidR="00A83C34">
        <w:rPr>
          <w:rFonts w:ascii="Times New Roman" w:hAnsi="Times New Roman" w:cs="Times New Roman"/>
        </w:rPr>
        <w:t xml:space="preserve">                   </w:t>
      </w:r>
      <w:r w:rsidRPr="00A83C34">
        <w:rPr>
          <w:rFonts w:ascii="Times New Roman" w:hAnsi="Times New Roman" w:cs="Times New Roman"/>
        </w:rPr>
        <w:t xml:space="preserve">        (телефон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4426CC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6C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1" w:name="Par1043"/>
      <w:bookmarkStart w:id="382" w:name="P1043"/>
      <w:bookmarkEnd w:id="381"/>
      <w:r w:rsidRPr="004426CC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382"/>
      <w:r w:rsidRPr="004426CC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3" w:name="P4091"/>
      <w:r w:rsidRPr="004426CC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383"/>
      <w:r w:rsidRPr="004426CC">
        <w:rPr>
          <w:rFonts w:ascii="Times New Roman" w:hAnsi="Times New Roman" w:cs="Times New Roman"/>
          <w:sz w:val="24"/>
          <w:szCs w:val="24"/>
        </w:rPr>
        <w:t>Отчет составляется нарастающим итогом с начала текущего финансового года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4" w:name="P4092"/>
      <w:bookmarkEnd w:id="384"/>
      <w:r w:rsidRPr="004426CC">
        <w:rPr>
          <w:rFonts w:ascii="Times New Roman" w:hAnsi="Times New Roman" w:cs="Times New Roman"/>
          <w:sz w:val="24"/>
          <w:szCs w:val="24"/>
        </w:rPr>
        <w:t>&lt;3&gt; Заполняется в случае, если Получателем является физическое лицо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5" w:name="P4093"/>
      <w:r w:rsidRPr="004426CC">
        <w:rPr>
          <w:rFonts w:ascii="Times New Roman" w:hAnsi="Times New Roman" w:cs="Times New Roman"/>
          <w:sz w:val="24"/>
          <w:szCs w:val="24"/>
        </w:rPr>
        <w:t xml:space="preserve">&lt;4&gt; </w:t>
      </w:r>
      <w:bookmarkEnd w:id="385"/>
      <w:r w:rsidRPr="004426CC">
        <w:rPr>
          <w:rFonts w:ascii="Times New Roman" w:hAnsi="Times New Roman" w:cs="Times New Roman"/>
          <w:sz w:val="24"/>
          <w:szCs w:val="24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40C90">
        <w:rPr>
          <w:rFonts w:ascii="Times New Roman" w:hAnsi="Times New Roman" w:cs="Times New Roman"/>
          <w:sz w:val="24"/>
          <w:szCs w:val="24"/>
        </w:rPr>
        <w:t>муниципаль</w:t>
      </w:r>
      <w:r w:rsidRPr="004426CC">
        <w:rPr>
          <w:rFonts w:ascii="Times New Roman" w:hAnsi="Times New Roman" w:cs="Times New Roman"/>
          <w:sz w:val="24"/>
          <w:szCs w:val="24"/>
        </w:rPr>
        <w:t xml:space="preserve">ной программы (результатов </w:t>
      </w:r>
      <w:r w:rsidR="00A40C90">
        <w:rPr>
          <w:rFonts w:ascii="Times New Roman" w:hAnsi="Times New Roman" w:cs="Times New Roman"/>
          <w:sz w:val="24"/>
          <w:szCs w:val="24"/>
        </w:rPr>
        <w:t>п</w:t>
      </w:r>
      <w:r w:rsidRPr="004426CC">
        <w:rPr>
          <w:rFonts w:ascii="Times New Roman" w:hAnsi="Times New Roman" w:cs="Times New Roman"/>
          <w:sz w:val="24"/>
          <w:szCs w:val="24"/>
        </w:rPr>
        <w:t>роекта). В кодовой зоне указываются 4 и 5 разряды целевой статьи расходов бюджета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6" w:name="P4094"/>
      <w:r w:rsidRPr="004426CC">
        <w:rPr>
          <w:rFonts w:ascii="Times New Roman" w:hAnsi="Times New Roman" w:cs="Times New Roman"/>
          <w:sz w:val="24"/>
          <w:szCs w:val="24"/>
        </w:rPr>
        <w:t xml:space="preserve">&lt;5&gt; </w:t>
      </w:r>
      <w:bookmarkEnd w:id="386"/>
      <w:r w:rsidRPr="004426CC">
        <w:rPr>
          <w:rFonts w:ascii="Times New Roman" w:hAnsi="Times New Roman" w:cs="Times New Roman"/>
          <w:sz w:val="24"/>
          <w:szCs w:val="24"/>
        </w:rPr>
        <w:t>Указываются реквизиты Соглашен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7" w:name="P4095"/>
      <w:bookmarkEnd w:id="387"/>
      <w:r w:rsidRPr="004426CC">
        <w:rPr>
          <w:rFonts w:ascii="Times New Roman" w:hAnsi="Times New Roman" w:cs="Times New Roman"/>
          <w:sz w:val="24"/>
          <w:szCs w:val="24"/>
        </w:rPr>
        <w:t xml:space="preserve">&lt;6&gt; Показатели </w:t>
      </w:r>
      <w:hyperlink w:anchor="Par851" w:tooltip="Остаток Субсидии на начало года, всего " w:history="1">
        <w:r w:rsidR="00A40C90">
          <w:rPr>
            <w:rFonts w:ascii="Times New Roman" w:hAnsi="Times New Roman" w:cs="Times New Roman"/>
            <w:color w:val="0000FF"/>
            <w:sz w:val="24"/>
            <w:szCs w:val="24"/>
          </w:rPr>
          <w:t>строк 0100</w:t>
        </w:r>
      </w:hyperlink>
      <w:r w:rsidR="00A40C90" w:rsidRPr="003B259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52" w:tooltip="подлежащий возврату в бюджет" w:history="1">
        <w:r w:rsidR="00A40C90">
          <w:rPr>
            <w:rFonts w:ascii="Times New Roman" w:hAnsi="Times New Roman" w:cs="Times New Roman"/>
            <w:color w:val="0000FF"/>
            <w:sz w:val="24"/>
            <w:szCs w:val="24"/>
          </w:rPr>
          <w:t>0120</w:t>
        </w:r>
      </w:hyperlink>
      <w:r w:rsidRPr="004426C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53" w:tooltip="Остаток Субсидии на конец отчетного периода, всего" w:history="1">
        <w:r w:rsidR="00A40C90">
          <w:rPr>
            <w:rFonts w:ascii="Times New Roman" w:hAnsi="Times New Roman" w:cs="Times New Roman"/>
            <w:color w:val="0000FF"/>
            <w:sz w:val="24"/>
            <w:szCs w:val="24"/>
          </w:rPr>
          <w:t>0500</w:t>
        </w:r>
      </w:hyperlink>
      <w:r w:rsidR="00A40C90" w:rsidRPr="003B259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54" w:tooltip="подлежит возврату в бюджет" w:history="1">
        <w:r w:rsidR="00A40C90">
          <w:rPr>
            <w:rFonts w:ascii="Times New Roman" w:hAnsi="Times New Roman" w:cs="Times New Roman"/>
            <w:color w:val="0000FF"/>
            <w:sz w:val="24"/>
            <w:szCs w:val="24"/>
          </w:rPr>
          <w:t>0520</w:t>
        </w:r>
      </w:hyperlink>
      <w:r w:rsidR="00A40C90">
        <w:t xml:space="preserve"> </w:t>
      </w:r>
      <w:r w:rsidRPr="004426CC">
        <w:rPr>
          <w:rFonts w:ascii="Times New Roman" w:hAnsi="Times New Roman" w:cs="Times New Roman"/>
          <w:sz w:val="24"/>
          <w:szCs w:val="24"/>
        </w:rPr>
        <w:t>не формируются в случае, если предоставление Субсидии осуществляется в рамках казначейского сопровожден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8" w:name="P4096"/>
      <w:r w:rsidRPr="004426CC">
        <w:rPr>
          <w:rFonts w:ascii="Times New Roman" w:hAnsi="Times New Roman" w:cs="Times New Roman"/>
          <w:sz w:val="24"/>
          <w:szCs w:val="24"/>
        </w:rPr>
        <w:t xml:space="preserve">&lt;7&gt; </w:t>
      </w:r>
      <w:bookmarkEnd w:id="388"/>
      <w:r w:rsidRPr="004426CC">
        <w:rPr>
          <w:rFonts w:ascii="Times New Roman" w:hAnsi="Times New Roman" w:cs="Times New Roman"/>
          <w:sz w:val="24"/>
          <w:szCs w:val="24"/>
        </w:rPr>
        <w:t xml:space="preserve">Коды направлений расходования Субсидии в </w:t>
      </w:r>
      <w:hyperlink w:anchor="P157" w:tooltip="Код направления расходования Субсидии " w:history="1">
        <w:r w:rsidR="00075C99" w:rsidRPr="003B25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графе </w:t>
        </w:r>
        <w:r w:rsidR="00075C99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4426CC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</w:t>
      </w:r>
      <w:hyperlink r:id="rId32" w:tooltip="Сведения об операциях с целевыми средствами на 20__ год и плановый период 20__ - 20__ годов" w:history="1">
        <w:r w:rsidR="00B35568">
          <w:rPr>
            <w:rFonts w:ascii="Times New Roman" w:hAnsi="Times New Roman" w:cs="Times New Roman"/>
            <w:color w:val="0000FF"/>
            <w:sz w:val="24"/>
            <w:szCs w:val="24"/>
          </w:rPr>
          <w:t>Сведениях</w:t>
        </w:r>
      </w:hyperlink>
      <w:r w:rsidRPr="004426CC">
        <w:rPr>
          <w:rFonts w:ascii="Times New Roman" w:hAnsi="Times New Roman" w:cs="Times New Roman"/>
          <w:sz w:val="24"/>
          <w:szCs w:val="24"/>
        </w:rPr>
        <w:t>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P4097"/>
      <w:r w:rsidRPr="004426CC">
        <w:rPr>
          <w:rFonts w:ascii="Times New Roman" w:hAnsi="Times New Roman" w:cs="Times New Roman"/>
          <w:sz w:val="24"/>
          <w:szCs w:val="24"/>
        </w:rPr>
        <w:t xml:space="preserve">&lt;8&gt; </w:t>
      </w:r>
      <w:bookmarkEnd w:id="389"/>
      <w:r w:rsidRPr="004426CC">
        <w:rPr>
          <w:rFonts w:ascii="Times New Roman" w:hAnsi="Times New Roman" w:cs="Times New Roman"/>
          <w:sz w:val="24"/>
          <w:szCs w:val="24"/>
        </w:rPr>
        <w:t>Показатель формируется в случае, если Соглашением установлены плановые значения на отчетную дату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P4098"/>
      <w:r w:rsidRPr="004426CC">
        <w:rPr>
          <w:rFonts w:ascii="Times New Roman" w:hAnsi="Times New Roman" w:cs="Times New Roman"/>
          <w:sz w:val="24"/>
          <w:szCs w:val="24"/>
        </w:rPr>
        <w:t xml:space="preserve">&lt;9&gt; </w:t>
      </w:r>
      <w:bookmarkEnd w:id="390"/>
      <w:r w:rsidRPr="004426CC">
        <w:rPr>
          <w:rFonts w:ascii="Times New Roman" w:hAnsi="Times New Roman" w:cs="Times New Roman"/>
          <w:sz w:val="24"/>
          <w:szCs w:val="24"/>
        </w:rPr>
        <w:t>Указывается сумма остатка Субсидии на 1 января текущего финансового года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1" w:name="P4099"/>
      <w:r w:rsidRPr="004426CC">
        <w:rPr>
          <w:rFonts w:ascii="Times New Roman" w:hAnsi="Times New Roman" w:cs="Times New Roman"/>
          <w:sz w:val="24"/>
          <w:szCs w:val="24"/>
        </w:rPr>
        <w:t xml:space="preserve">&lt;10&gt; </w:t>
      </w:r>
      <w:bookmarkEnd w:id="391"/>
      <w:r w:rsidRPr="004426CC">
        <w:rPr>
          <w:rFonts w:ascii="Times New Roman" w:hAnsi="Times New Roman" w:cs="Times New Roman"/>
          <w:sz w:val="24"/>
          <w:szCs w:val="24"/>
        </w:rPr>
        <w:t>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P4100"/>
      <w:r w:rsidRPr="004426CC">
        <w:rPr>
          <w:rFonts w:ascii="Times New Roman" w:hAnsi="Times New Roman" w:cs="Times New Roman"/>
          <w:sz w:val="24"/>
          <w:szCs w:val="24"/>
        </w:rPr>
        <w:t xml:space="preserve">&lt;11&gt; </w:t>
      </w:r>
      <w:bookmarkEnd w:id="392"/>
      <w:r w:rsidRPr="004426CC">
        <w:rPr>
          <w:rFonts w:ascii="Times New Roman" w:hAnsi="Times New Roman" w:cs="Times New Roman"/>
          <w:sz w:val="24"/>
          <w:szCs w:val="24"/>
        </w:rPr>
        <w:t>Указывается сумма расходов по иным выплатам физическим лицам, включая выплаты премий, стипендий, грантов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P4101"/>
      <w:r w:rsidRPr="004426CC">
        <w:rPr>
          <w:rFonts w:ascii="Times New Roman" w:hAnsi="Times New Roman" w:cs="Times New Roman"/>
          <w:sz w:val="24"/>
          <w:szCs w:val="24"/>
        </w:rPr>
        <w:t xml:space="preserve">&lt;12&gt; </w:t>
      </w:r>
      <w:bookmarkEnd w:id="393"/>
      <w:r w:rsidRPr="004426CC">
        <w:rPr>
          <w:rFonts w:ascii="Times New Roman" w:hAnsi="Times New Roman" w:cs="Times New Roman"/>
          <w:sz w:val="24"/>
          <w:szCs w:val="24"/>
        </w:rPr>
        <w:t>Указывается сумма расходов по закупкам работ и услуг, включая выплаты на оплату аренды помещений и оборудован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P4102"/>
      <w:r w:rsidRPr="004426CC">
        <w:rPr>
          <w:rFonts w:ascii="Times New Roman" w:hAnsi="Times New Roman" w:cs="Times New Roman"/>
          <w:sz w:val="24"/>
          <w:szCs w:val="24"/>
        </w:rPr>
        <w:t xml:space="preserve">&lt;13&gt; </w:t>
      </w:r>
      <w:bookmarkEnd w:id="394"/>
      <w:r w:rsidRPr="004426CC">
        <w:rPr>
          <w:rFonts w:ascii="Times New Roman" w:hAnsi="Times New Roman" w:cs="Times New Roman"/>
          <w:sz w:val="24"/>
          <w:szCs w:val="24"/>
        </w:rPr>
        <w:t xml:space="preserve">Указывается сумма налога на добавленную стоимость, уплаченного налоговым </w:t>
      </w:r>
      <w:r w:rsidRPr="004426CC">
        <w:rPr>
          <w:rFonts w:ascii="Times New Roman" w:hAnsi="Times New Roman" w:cs="Times New Roman"/>
          <w:sz w:val="24"/>
          <w:szCs w:val="24"/>
        </w:rPr>
        <w:lastRenderedPageBreak/>
        <w:t>агентом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5" w:name="P4103"/>
      <w:bookmarkEnd w:id="395"/>
      <w:r w:rsidRPr="004426CC">
        <w:rPr>
          <w:rFonts w:ascii="Times New Roman" w:hAnsi="Times New Roman" w:cs="Times New Roman"/>
          <w:sz w:val="24"/>
          <w:szCs w:val="24"/>
        </w:rPr>
        <w:t xml:space="preserve">&lt;14&gt; Показатель </w:t>
      </w:r>
      <w:hyperlink w:anchor="P3490" w:tooltip="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">
        <w:r w:rsidRPr="004426CC">
          <w:rPr>
            <w:rFonts w:ascii="Times New Roman" w:hAnsi="Times New Roman" w:cs="Times New Roman"/>
            <w:color w:val="0000FF"/>
            <w:sz w:val="24"/>
            <w:szCs w:val="24"/>
          </w:rPr>
          <w:t>строки 0360</w:t>
        </w:r>
      </w:hyperlink>
      <w:r w:rsidRPr="004426CC">
        <w:rPr>
          <w:rFonts w:ascii="Times New Roman" w:hAnsi="Times New Roman" w:cs="Times New Roman"/>
          <w:sz w:val="24"/>
          <w:szCs w:val="24"/>
        </w:rPr>
        <w:t xml:space="preserve"> не включает налог на доходы физических лиц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P4104"/>
      <w:r w:rsidRPr="004426CC">
        <w:rPr>
          <w:rFonts w:ascii="Times New Roman" w:hAnsi="Times New Roman" w:cs="Times New Roman"/>
          <w:sz w:val="24"/>
          <w:szCs w:val="24"/>
        </w:rPr>
        <w:t>&lt;1</w:t>
      </w:r>
      <w:r w:rsidR="005F349A">
        <w:rPr>
          <w:rFonts w:ascii="Times New Roman" w:hAnsi="Times New Roman" w:cs="Times New Roman"/>
          <w:sz w:val="24"/>
          <w:szCs w:val="24"/>
        </w:rPr>
        <w:t>5</w:t>
      </w:r>
      <w:r w:rsidRPr="004426CC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96"/>
      <w:r w:rsidRPr="004426CC">
        <w:rPr>
          <w:rFonts w:ascii="Times New Roman" w:hAnsi="Times New Roman" w:cs="Times New Roman"/>
          <w:sz w:val="24"/>
          <w:szCs w:val="24"/>
        </w:rPr>
        <w:t>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 или в соответствии с положениями закона, иного правового акта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P4105"/>
      <w:r w:rsidRPr="004426CC">
        <w:rPr>
          <w:rFonts w:ascii="Times New Roman" w:hAnsi="Times New Roman" w:cs="Times New Roman"/>
          <w:sz w:val="24"/>
          <w:szCs w:val="24"/>
        </w:rPr>
        <w:t>&lt;</w:t>
      </w:r>
      <w:r w:rsidR="005E63FD">
        <w:rPr>
          <w:rFonts w:ascii="Times New Roman" w:hAnsi="Times New Roman" w:cs="Times New Roman"/>
          <w:sz w:val="24"/>
          <w:szCs w:val="24"/>
        </w:rPr>
        <w:t>16</w:t>
      </w:r>
      <w:r w:rsidRPr="004426CC">
        <w:rPr>
          <w:rFonts w:ascii="Times New Roman" w:hAnsi="Times New Roman" w:cs="Times New Roman"/>
          <w:sz w:val="24"/>
          <w:szCs w:val="24"/>
        </w:rPr>
        <w:t>&gt;</w:t>
      </w:r>
      <w:bookmarkEnd w:id="397"/>
      <w:r w:rsidRPr="004426CC">
        <w:rPr>
          <w:rFonts w:ascii="Times New Roman" w:hAnsi="Times New Roman" w:cs="Times New Roman"/>
          <w:sz w:val="24"/>
          <w:szCs w:val="24"/>
        </w:rPr>
        <w:t xml:space="preserve">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8" w:name="P4106"/>
      <w:r w:rsidRPr="004426CC">
        <w:rPr>
          <w:rFonts w:ascii="Times New Roman" w:hAnsi="Times New Roman" w:cs="Times New Roman"/>
          <w:sz w:val="24"/>
          <w:szCs w:val="24"/>
        </w:rPr>
        <w:t>&lt;1</w:t>
      </w:r>
      <w:r w:rsidR="005E63FD">
        <w:rPr>
          <w:rFonts w:ascii="Times New Roman" w:hAnsi="Times New Roman" w:cs="Times New Roman"/>
          <w:sz w:val="24"/>
          <w:szCs w:val="24"/>
        </w:rPr>
        <w:t>7</w:t>
      </w:r>
      <w:r w:rsidRPr="004426CC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98"/>
      <w:r w:rsidRPr="004426CC">
        <w:rPr>
          <w:rFonts w:ascii="Times New Roman" w:hAnsi="Times New Roman" w:cs="Times New Roman"/>
          <w:sz w:val="24"/>
          <w:szCs w:val="24"/>
        </w:rPr>
        <w:t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9" w:name="P4107"/>
      <w:r w:rsidRPr="004426CC">
        <w:rPr>
          <w:rFonts w:ascii="Times New Roman" w:hAnsi="Times New Roman" w:cs="Times New Roman"/>
          <w:sz w:val="24"/>
          <w:szCs w:val="24"/>
        </w:rPr>
        <w:t>&lt;1</w:t>
      </w:r>
      <w:r w:rsidR="005E63FD">
        <w:rPr>
          <w:rFonts w:ascii="Times New Roman" w:hAnsi="Times New Roman" w:cs="Times New Roman"/>
          <w:sz w:val="24"/>
          <w:szCs w:val="24"/>
        </w:rPr>
        <w:t>8</w:t>
      </w:r>
      <w:r w:rsidRPr="004426CC">
        <w:rPr>
          <w:rFonts w:ascii="Times New Roman" w:hAnsi="Times New Roman" w:cs="Times New Roman"/>
          <w:sz w:val="24"/>
          <w:szCs w:val="24"/>
        </w:rPr>
        <w:t xml:space="preserve">&gt; </w:t>
      </w:r>
      <w:bookmarkEnd w:id="399"/>
      <w:r w:rsidRPr="004426CC">
        <w:rPr>
          <w:rFonts w:ascii="Times New Roman" w:hAnsi="Times New Roman" w:cs="Times New Roman"/>
          <w:sz w:val="24"/>
          <w:szCs w:val="24"/>
        </w:rP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0" w:name="P4108"/>
      <w:r w:rsidRPr="004426CC">
        <w:rPr>
          <w:rFonts w:ascii="Times New Roman" w:hAnsi="Times New Roman" w:cs="Times New Roman"/>
          <w:sz w:val="24"/>
          <w:szCs w:val="24"/>
        </w:rPr>
        <w:t>&lt;</w:t>
      </w:r>
      <w:r w:rsidR="005E63FD">
        <w:rPr>
          <w:rFonts w:ascii="Times New Roman" w:hAnsi="Times New Roman" w:cs="Times New Roman"/>
          <w:sz w:val="24"/>
          <w:szCs w:val="24"/>
        </w:rPr>
        <w:t>19</w:t>
      </w:r>
      <w:r w:rsidRPr="004426CC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00"/>
      <w:r w:rsidRPr="004426CC">
        <w:rPr>
          <w:rFonts w:ascii="Times New Roman" w:hAnsi="Times New Roman" w:cs="Times New Roman"/>
          <w:sz w:val="24"/>
          <w:szCs w:val="24"/>
        </w:rP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1" w:name="P4109"/>
      <w:r w:rsidRPr="004426CC">
        <w:rPr>
          <w:rFonts w:ascii="Times New Roman" w:hAnsi="Times New Roman" w:cs="Times New Roman"/>
          <w:sz w:val="24"/>
          <w:szCs w:val="24"/>
        </w:rPr>
        <w:t>&lt;2</w:t>
      </w:r>
      <w:r w:rsidR="005E63FD">
        <w:rPr>
          <w:rFonts w:ascii="Times New Roman" w:hAnsi="Times New Roman" w:cs="Times New Roman"/>
          <w:sz w:val="24"/>
          <w:szCs w:val="24"/>
        </w:rPr>
        <w:t>0</w:t>
      </w:r>
      <w:r w:rsidRPr="004426CC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01"/>
      <w:r w:rsidRPr="004426CC">
        <w:rPr>
          <w:rFonts w:ascii="Times New Roman" w:hAnsi="Times New Roman" w:cs="Times New Roman"/>
          <w:sz w:val="24"/>
          <w:szCs w:val="24"/>
        </w:rPr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2" w:name="P4110"/>
      <w:r w:rsidRPr="004426CC">
        <w:rPr>
          <w:rFonts w:ascii="Times New Roman" w:hAnsi="Times New Roman" w:cs="Times New Roman"/>
          <w:sz w:val="24"/>
          <w:szCs w:val="24"/>
        </w:rPr>
        <w:t>&lt;2</w:t>
      </w:r>
      <w:r w:rsidR="005E63FD">
        <w:rPr>
          <w:rFonts w:ascii="Times New Roman" w:hAnsi="Times New Roman" w:cs="Times New Roman"/>
          <w:sz w:val="24"/>
          <w:szCs w:val="24"/>
        </w:rPr>
        <w:t>1</w:t>
      </w:r>
      <w:r w:rsidRPr="004426CC">
        <w:rPr>
          <w:rFonts w:ascii="Times New Roman" w:hAnsi="Times New Roman" w:cs="Times New Roman"/>
          <w:sz w:val="24"/>
          <w:szCs w:val="24"/>
        </w:rPr>
        <w:t>&gt;</w:t>
      </w:r>
      <w:bookmarkEnd w:id="402"/>
      <w:r w:rsidRPr="004426CC">
        <w:rPr>
          <w:rFonts w:ascii="Times New Roman" w:hAnsi="Times New Roman" w:cs="Times New Roman"/>
          <w:sz w:val="24"/>
          <w:szCs w:val="24"/>
        </w:rPr>
        <w:t xml:space="preserve">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3" w:name="P4111"/>
      <w:bookmarkEnd w:id="403"/>
      <w:r w:rsidRPr="004426CC">
        <w:rPr>
          <w:rFonts w:ascii="Times New Roman" w:hAnsi="Times New Roman" w:cs="Times New Roman"/>
          <w:sz w:val="24"/>
          <w:szCs w:val="24"/>
        </w:rPr>
        <w:t>&lt;2</w:t>
      </w:r>
      <w:r w:rsidR="005E63FD">
        <w:rPr>
          <w:rFonts w:ascii="Times New Roman" w:hAnsi="Times New Roman" w:cs="Times New Roman"/>
          <w:sz w:val="24"/>
          <w:szCs w:val="24"/>
        </w:rPr>
        <w:t>2</w:t>
      </w:r>
      <w:r w:rsidRPr="004426CC">
        <w:rPr>
          <w:rFonts w:ascii="Times New Roman" w:hAnsi="Times New Roman" w:cs="Times New Roman"/>
          <w:sz w:val="24"/>
          <w:szCs w:val="24"/>
        </w:rPr>
        <w:t>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426CC" w:rsidRPr="004426CC" w:rsidRDefault="004426CC" w:rsidP="00442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4" w:name="P4112"/>
      <w:r w:rsidRPr="004426CC">
        <w:rPr>
          <w:rFonts w:ascii="Times New Roman" w:hAnsi="Times New Roman" w:cs="Times New Roman"/>
          <w:sz w:val="24"/>
          <w:szCs w:val="24"/>
        </w:rPr>
        <w:t>&lt;2</w:t>
      </w:r>
      <w:r w:rsidR="00FC5AC6">
        <w:rPr>
          <w:rFonts w:ascii="Times New Roman" w:hAnsi="Times New Roman" w:cs="Times New Roman"/>
          <w:sz w:val="24"/>
          <w:szCs w:val="24"/>
        </w:rPr>
        <w:t>3</w:t>
      </w:r>
      <w:r w:rsidRPr="004426CC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04"/>
      <w:r w:rsidRPr="004426CC">
        <w:rPr>
          <w:rFonts w:ascii="Times New Roman" w:hAnsi="Times New Roman" w:cs="Times New Roman"/>
          <w:sz w:val="24"/>
          <w:szCs w:val="24"/>
        </w:rPr>
        <w:t xml:space="preserve">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 или в форме вклада в уставный (складочный) капитал юридического лица. Указываются расходы, отраженные в том числе по </w:t>
      </w:r>
      <w:hyperlink w:anchor="P3328" w:tooltip="Выплаты по расходам, всего:">
        <w:r w:rsidRPr="004426CC">
          <w:rPr>
            <w:rFonts w:ascii="Times New Roman" w:hAnsi="Times New Roman" w:cs="Times New Roman"/>
            <w:color w:val="0000FF"/>
            <w:sz w:val="24"/>
            <w:szCs w:val="24"/>
          </w:rPr>
          <w:t>строке 0300 раздела 1</w:t>
        </w:r>
      </w:hyperlink>
      <w:r w:rsidRPr="004426CC">
        <w:rPr>
          <w:rFonts w:ascii="Times New Roman" w:hAnsi="Times New Roman" w:cs="Times New Roman"/>
          <w:sz w:val="24"/>
          <w:szCs w:val="24"/>
        </w:rPr>
        <w:t xml:space="preserve"> отчета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6CC" w:rsidRDefault="004426CC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Pr="007E78A3" w:rsidRDefault="002C03B5" w:rsidP="002C03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5" w:name="Par808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D01">
        <w:rPr>
          <w:rFonts w:ascii="Times New Roman" w:hAnsi="Times New Roman" w:cs="Times New Roman"/>
          <w:sz w:val="24"/>
          <w:szCs w:val="24"/>
        </w:rPr>
        <w:t>1</w:t>
      </w:r>
    </w:p>
    <w:bookmarkEnd w:id="405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851"/>
        <w:gridCol w:w="340"/>
        <w:gridCol w:w="1247"/>
        <w:gridCol w:w="340"/>
        <w:gridCol w:w="2098"/>
        <w:gridCol w:w="340"/>
      </w:tblGrid>
      <w:tr w:rsidR="002C03B5" w:rsidRPr="002C03B5" w:rsidTr="00711B2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5" w:rsidRPr="002C03B5" w:rsidTr="00711B2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6" w:name="P4133"/>
            <w:bookmarkEnd w:id="406"/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ПРЕТЕНЗИЯ</w:t>
            </w:r>
          </w:p>
          <w:p w:rsidR="002C03B5" w:rsidRPr="002C03B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о невыполнении обязательств соглашения (договора) о предоставлен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ст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C03B5" w:rsidRPr="002C03B5" w:rsidRDefault="002C03B5" w:rsidP="002C0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hyperlink w:anchor="P4175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      <w:r w:rsidRPr="00E2206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&gt;</w:t>
              </w:r>
            </w:hyperlink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"__" _______ 20__ г. между __________________________________________</w:t>
            </w:r>
          </w:p>
          <w:p w:rsidR="002C03B5" w:rsidRPr="002C03B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2C03B5" w:rsidRPr="002C03B5" w:rsidRDefault="000F0701" w:rsidP="00F660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2">
              <w:rPr>
                <w:rFonts w:ascii="Times New Roman" w:hAnsi="Times New Roman" w:cs="Times New Roman"/>
              </w:rPr>
              <w:t>(наименование органа местного самоуправления (его структурного подразделения с правом юридического лица), осуществляюще</w:t>
            </w:r>
            <w:r>
              <w:rPr>
                <w:rFonts w:ascii="Times New Roman" w:hAnsi="Times New Roman" w:cs="Times New Roman"/>
              </w:rPr>
              <w:t>го</w:t>
            </w:r>
            <w:r w:rsidRPr="00D90992">
              <w:rPr>
                <w:rFonts w:ascii="Times New Roman" w:hAnsi="Times New Roman" w:cs="Times New Roman"/>
              </w:rPr>
              <w:t xml:space="preserve"> в соответствии с бюджетным законодательством Российской Федерации функции главного распорядителя средств бюджета </w:t>
            </w:r>
            <w:r w:rsidR="001E2ABF">
              <w:rPr>
                <w:rFonts w:ascii="Times New Roman" w:hAnsi="Times New Roman" w:cs="Times New Roman"/>
              </w:rPr>
              <w:t xml:space="preserve">муниципального округа город Бор </w:t>
            </w:r>
            <w:r w:rsidRPr="00D90992">
              <w:rPr>
                <w:rFonts w:ascii="Times New Roman" w:hAnsi="Times New Roman" w:cs="Times New Roman"/>
              </w:rPr>
              <w:t>Нижегородской области)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именуемым в дальнейшем</w:t>
            </w:r>
          </w:p>
          <w:p w:rsidR="002C03B5" w:rsidRPr="002C03B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01061" w:rsidRPr="002C03B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,</w:t>
            </w:r>
          </w:p>
          <w:p w:rsidR="002C03B5" w:rsidRPr="002C03B5" w:rsidRDefault="002C03B5" w:rsidP="002C0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B5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и _________________</w:t>
            </w:r>
            <w:r w:rsidR="00201061" w:rsidRPr="002C03B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,</w:t>
            </w:r>
          </w:p>
          <w:p w:rsidR="002C03B5" w:rsidRPr="00201061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061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3C68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м в дальнейшем "Получатель", было заключено соглашение (договор) о предоставлении из </w:t>
            </w:r>
            <w:r w:rsidR="003C68F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3C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 _______ (далее - Соглашение).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_______ Соглашения Получатель должен был исполнить следующие обязательства </w:t>
            </w:r>
            <w:hyperlink w:anchor="P4176" w:tooltip="&lt;2&gt; Указываются неисполненные (исполненные не в полном объеме) обязательства Получателя по Соглашению">
              <w:r w:rsidR="003C68F0" w:rsidRPr="00E2206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2&gt;</w:t>
              </w:r>
            </w:hyperlink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1) __________________________________ в срок до "__" _________ 20__ г.;</w:t>
            </w:r>
          </w:p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2) __________________________________ в срок до "__" _________ 20__ г.</w:t>
            </w:r>
          </w:p>
          <w:p w:rsidR="002C03B5" w:rsidRPr="002C03B5" w:rsidRDefault="002C03B5" w:rsidP="008D1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Однако указанные обязательства Получателем</w:t>
            </w:r>
            <w:r w:rsidR="008D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.</w:t>
            </w:r>
          </w:p>
          <w:p w:rsidR="008D12D8" w:rsidRDefault="002C03B5" w:rsidP="008D12D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C68F0">
              <w:rPr>
                <w:rFonts w:ascii="Times New Roman" w:hAnsi="Times New Roman" w:cs="Times New Roman"/>
              </w:rPr>
              <w:t>(не исполнены/исполнены не в полном объеме/</w:t>
            </w:r>
          </w:p>
          <w:p w:rsidR="002C03B5" w:rsidRPr="003C68F0" w:rsidRDefault="002C03B5" w:rsidP="00845D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C68F0">
              <w:rPr>
                <w:rFonts w:ascii="Times New Roman" w:hAnsi="Times New Roman" w:cs="Times New Roman"/>
              </w:rPr>
              <w:t>исполнены с нарушением срока)</w:t>
            </w:r>
            <w:r w:rsidR="008D12D8">
              <w:t xml:space="preserve"> 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6049" w:rsidRPr="002C03B5" w:rsidRDefault="00F66049" w:rsidP="00F66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лучателем указанные обязательства не будут исполнены в объеме, установленном Соглашением, в соответствии с </w:t>
            </w:r>
            <w:hyperlink w:anchor="P3748" w:tooltip="7.6. Расторжение настоящего Соглашения в одностороннем порядке возможно в случаях" w:history="1">
              <w:r w:rsidRPr="006C2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м</w:t>
              </w:r>
              <w:r w:rsidRPr="006C2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6</w:t>
              </w:r>
            </w:hyperlink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 вправе расторгнуть Соглашение</w:t>
            </w:r>
          </w:p>
          <w:p w:rsidR="00F66049" w:rsidRDefault="00F66049" w:rsidP="00F66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</w:t>
            </w:r>
            <w:r w:rsidRPr="002C03B5">
              <w:rPr>
                <w:rFonts w:ascii="Times New Roman" w:hAnsi="Times New Roman" w:cs="Times New Roman"/>
              </w:rPr>
              <w:t>(Администрация, иной орган)</w:t>
            </w:r>
          </w:p>
          <w:p w:rsidR="00F66049" w:rsidRDefault="00F66049" w:rsidP="00F66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3B5" w:rsidRPr="002C03B5" w:rsidRDefault="002C03B5" w:rsidP="005217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В связи с вышеизложенным</w:t>
            </w:r>
            <w:r w:rsidR="0084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845DF5"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</w:t>
            </w:r>
          </w:p>
          <w:p w:rsidR="002C03B5" w:rsidRPr="002C03B5" w:rsidRDefault="005217A7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2C03B5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обходимости устранения Получателем вышеуказанных нарушений в срок до "__" ___________ 20__ г.</w:t>
            </w:r>
          </w:p>
        </w:tc>
      </w:tr>
      <w:tr w:rsidR="002C03B5" w:rsidRPr="00A0786A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6A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Настоящая претензия считается полученной с момента</w:t>
            </w:r>
            <w:r w:rsidR="00A0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786A" w:rsidRPr="00A0786A" w:rsidRDefault="00A0786A" w:rsidP="00A078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подписания ___________________________________________ настоящей</w:t>
            </w:r>
            <w:r w:rsidR="00C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09" w:rsidRPr="00A0786A">
              <w:rPr>
                <w:rFonts w:ascii="Times New Roman" w:hAnsi="Times New Roman" w:cs="Times New Roman"/>
                <w:sz w:val="24"/>
                <w:szCs w:val="24"/>
              </w:rPr>
              <w:t>Претензии</w:t>
            </w:r>
          </w:p>
          <w:p w:rsidR="00A0786A" w:rsidRPr="00A0786A" w:rsidRDefault="00A0786A" w:rsidP="00A078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786A">
              <w:rPr>
                <w:rFonts w:ascii="Times New Roman" w:hAnsi="Times New Roman" w:cs="Times New Roman"/>
              </w:rPr>
              <w:t>(Администрацией, иным органом)</w:t>
            </w:r>
          </w:p>
          <w:p w:rsidR="00A0786A" w:rsidRPr="00A0786A" w:rsidRDefault="00A0786A" w:rsidP="00A078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в государственной интегр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 управления общественными финансами "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 xml:space="preserve">бюджет" </w:t>
            </w:r>
            <w:hyperlink w:anchor="P4177" w:tooltip="&lt;3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&quot;Электронный бюджет&quot;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86A" w:rsidRPr="00A0786A" w:rsidRDefault="00A0786A" w:rsidP="00A078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получения Получателем настоящей Претензии в виде бумажного документа</w:t>
            </w:r>
            <w:hyperlink w:anchor="P4178" w:tooltip="&lt;4&gt; Предусматривается в случае формирования и подписания претензии в форме бумажного документа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5" w:rsidRPr="002C03B5" w:rsidTr="00711B2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</w:tr>
      <w:tr w:rsidR="002C03B5" w:rsidRPr="002C03B5" w:rsidTr="00711B2A"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C03B5" w:rsidRPr="002C03B5" w:rsidTr="00711B2A"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3B5" w:rsidRPr="00845DF5" w:rsidRDefault="002C03B5" w:rsidP="0084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DF5">
              <w:rPr>
                <w:rFonts w:ascii="Times New Roman" w:hAnsi="Times New Roman" w:cs="Times New Roman"/>
              </w:rPr>
              <w:t>(</w:t>
            </w:r>
            <w:r w:rsidR="00845DF5" w:rsidRPr="00845DF5">
              <w:rPr>
                <w:rFonts w:ascii="Times New Roman" w:hAnsi="Times New Roman" w:cs="Times New Roman"/>
              </w:rPr>
              <w:t>Администрации</w:t>
            </w:r>
            <w:r w:rsidRPr="00845DF5">
              <w:rPr>
                <w:rFonts w:ascii="Times New Roman" w:hAnsi="Times New Roman" w:cs="Times New Roman"/>
              </w:rPr>
              <w:t>, ин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845DF5" w:rsidRDefault="002C03B5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3B5" w:rsidRPr="00845DF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D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845DF5" w:rsidRDefault="002C03B5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3B5" w:rsidRPr="00845DF5" w:rsidRDefault="002C03B5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DF5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03B5" w:rsidRPr="002C03B5" w:rsidRDefault="002C03B5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5" w:rsidRP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Pr="002C03B5" w:rsidRDefault="002C03B5" w:rsidP="002C0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3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C03B5" w:rsidRPr="002C03B5" w:rsidRDefault="002C03B5" w:rsidP="002C0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7" w:name="P4175"/>
      <w:r w:rsidRPr="002C03B5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407"/>
      <w:r w:rsidRPr="002C03B5">
        <w:rPr>
          <w:rFonts w:ascii="Times New Roman" w:hAnsi="Times New Roman" w:cs="Times New Roman"/>
          <w:sz w:val="24"/>
          <w:szCs w:val="24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C03B5" w:rsidRDefault="002C03B5" w:rsidP="002C0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P4176"/>
      <w:r w:rsidRPr="002C03B5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408"/>
      <w:r w:rsidRPr="002C03B5">
        <w:rPr>
          <w:rFonts w:ascii="Times New Roman" w:hAnsi="Times New Roman" w:cs="Times New Roman"/>
          <w:sz w:val="24"/>
          <w:szCs w:val="24"/>
        </w:rPr>
        <w:t>Указываются неисполненные (исполненные не в полном объеме) обязательства Получателя по Соглашению.</w:t>
      </w:r>
    </w:p>
    <w:p w:rsidR="00CA2909" w:rsidRPr="00CA2909" w:rsidRDefault="00CA2909" w:rsidP="00CA2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9" w:name="P4879"/>
      <w:bookmarkStart w:id="410" w:name="P4177"/>
      <w:r w:rsidRPr="00CA2909">
        <w:rPr>
          <w:rFonts w:ascii="Times New Roman" w:hAnsi="Times New Roman" w:cs="Times New Roman"/>
          <w:sz w:val="24"/>
          <w:szCs w:val="24"/>
        </w:rPr>
        <w:t xml:space="preserve">&lt;3&gt; </w:t>
      </w:r>
      <w:bookmarkEnd w:id="409"/>
      <w:bookmarkEnd w:id="410"/>
      <w:r w:rsidRPr="00CA290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CA2909" w:rsidRPr="00CA2909" w:rsidRDefault="00CA2909" w:rsidP="00CA2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1" w:name="P4178"/>
      <w:r w:rsidRPr="00CA2909">
        <w:rPr>
          <w:rFonts w:ascii="Times New Roman" w:hAnsi="Times New Roman" w:cs="Times New Roman"/>
          <w:sz w:val="24"/>
          <w:szCs w:val="24"/>
        </w:rPr>
        <w:t xml:space="preserve">&lt;4&gt; </w:t>
      </w:r>
      <w:bookmarkEnd w:id="411"/>
      <w:r w:rsidRPr="00CA290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претензии в форме бумажного документа.</w:t>
      </w:r>
    </w:p>
    <w:p w:rsidR="00CA2909" w:rsidRDefault="00CA2909" w:rsidP="00CA290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909" w:rsidRPr="002C03B5" w:rsidRDefault="00CA2909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P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46F3" w:rsidRDefault="00BD46F3" w:rsidP="00507D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12" w:name="Par809"/>
    </w:p>
    <w:p w:rsidR="00507D01" w:rsidRPr="007E78A3" w:rsidRDefault="00507D01" w:rsidP="00507D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bookmarkEnd w:id="412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507D01" w:rsidRDefault="00507D01" w:rsidP="00507D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6"/>
      </w:tblGrid>
      <w:tr w:rsidR="00507D01" w:rsidRPr="002C03B5" w:rsidTr="00711B2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01" w:rsidRPr="002C03B5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D01" w:rsidRPr="002C03B5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01" w:rsidRPr="002C03B5" w:rsidTr="00711B2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D01" w:rsidRDefault="00507D01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340"/>
        <w:gridCol w:w="1247"/>
        <w:gridCol w:w="340"/>
        <w:gridCol w:w="2098"/>
        <w:gridCol w:w="340"/>
      </w:tblGrid>
      <w:tr w:rsidR="00507D01" w:rsidRPr="00507D01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  <w:p w:rsidR="00507D01" w:rsidRPr="00507D01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 xml:space="preserve">об уплате штрафных санкций </w:t>
            </w:r>
            <w:hyperlink w:anchor="P4239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      <w:r w:rsidRPr="00E2206C">
                <w:rPr>
                  <w:rFonts w:ascii="Times New Roman" w:hAnsi="Times New Roman" w:cs="Times New Roman"/>
                  <w:color w:val="0000FF"/>
                  <w:vertAlign w:val="superscript"/>
                </w:rPr>
                <w:t>&lt;1&gt;</w:t>
              </w:r>
            </w:hyperlink>
          </w:p>
        </w:tc>
      </w:tr>
      <w:tr w:rsidR="00507D01" w:rsidRPr="002C03B5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"__" _______ 20__ г. между __________________________________________</w:t>
            </w:r>
          </w:p>
          <w:p w:rsidR="00507D01" w:rsidRPr="002C03B5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507D01" w:rsidRPr="002C03B5" w:rsidRDefault="00507D01" w:rsidP="00711B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2">
              <w:rPr>
                <w:rFonts w:ascii="Times New Roman" w:hAnsi="Times New Roman" w:cs="Times New Roman"/>
              </w:rPr>
              <w:t>(наименование органа местного самоуправления (его структурного подразделения с правом юридического лица), осуществляюще</w:t>
            </w:r>
            <w:r>
              <w:rPr>
                <w:rFonts w:ascii="Times New Roman" w:hAnsi="Times New Roman" w:cs="Times New Roman"/>
              </w:rPr>
              <w:t>го</w:t>
            </w:r>
            <w:r w:rsidRPr="00D90992">
              <w:rPr>
                <w:rFonts w:ascii="Times New Roman" w:hAnsi="Times New Roman" w:cs="Times New Roman"/>
              </w:rPr>
              <w:t xml:space="preserve"> в соответствии с бюджетным законодательством Российской Федерации функции главного распорядителя средств бюджета </w:t>
            </w:r>
            <w:r w:rsidR="001E2ABF">
              <w:rPr>
                <w:rFonts w:ascii="Times New Roman" w:hAnsi="Times New Roman" w:cs="Times New Roman"/>
              </w:rPr>
              <w:t xml:space="preserve">муниципального округа город Бор </w:t>
            </w:r>
            <w:r w:rsidRPr="00D90992">
              <w:rPr>
                <w:rFonts w:ascii="Times New Roman" w:hAnsi="Times New Roman" w:cs="Times New Roman"/>
              </w:rPr>
              <w:t>Нижегородской области)</w:t>
            </w:r>
          </w:p>
        </w:tc>
      </w:tr>
      <w:tr w:rsidR="00507D01" w:rsidRPr="002C03B5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именуемым в дальнейшем</w:t>
            </w:r>
          </w:p>
          <w:p w:rsidR="00507D01" w:rsidRPr="002C03B5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:rsidR="00507D01" w:rsidRPr="002C03B5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B5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</w:tr>
      <w:tr w:rsidR="00507D01" w:rsidRPr="00201061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и ________________________________________________________________________,</w:t>
            </w:r>
          </w:p>
          <w:p w:rsidR="00507D01" w:rsidRPr="00201061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061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  <w:tr w:rsidR="00507D01" w:rsidRPr="002C03B5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м в дальнейшем "Получатель", было заключено соглашение (договор) о предоставлен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убсидий, в том числе грантов в форме субсидий, юридическим лицам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 _______ (далее - Соглашение).</w:t>
            </w:r>
          </w:p>
        </w:tc>
      </w:tr>
      <w:tr w:rsidR="00507D01" w:rsidRPr="003C68F0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_______ Соглашения Получатель должен был исполнить следующие обязательства </w:t>
            </w:r>
            <w:hyperlink w:anchor="P4240" w:tooltip="&lt;2&gt; Указываются неисполненные (исполненные не в полном объеме, исполненные с нарушением срока) обязательства Получателя по Соглашению">
              <w:r w:rsidRPr="008D20F0">
                <w:rPr>
                  <w:rFonts w:ascii="Times New Roman" w:hAnsi="Times New Roman" w:cs="Times New Roman"/>
                  <w:color w:val="0000FF"/>
                  <w:vertAlign w:val="superscript"/>
                </w:rPr>
                <w:t>&lt;2&gt;</w:t>
              </w:r>
            </w:hyperlink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1) __________________________________ в срок до "__" _________ 20__ г.;</w:t>
            </w:r>
          </w:p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2) __________________________________ в срок до "__" _________ 20__ г.</w:t>
            </w:r>
          </w:p>
          <w:p w:rsidR="00507D01" w:rsidRPr="002C03B5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Однако указанные обязательства Получ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_________________________________.</w:t>
            </w:r>
          </w:p>
          <w:p w:rsidR="00507D01" w:rsidRDefault="00507D01" w:rsidP="00711B2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C68F0">
              <w:rPr>
                <w:rFonts w:ascii="Times New Roman" w:hAnsi="Times New Roman" w:cs="Times New Roman"/>
              </w:rPr>
              <w:t>(не исполнены/исполнены не в полном объеме/</w:t>
            </w:r>
          </w:p>
          <w:p w:rsidR="00507D01" w:rsidRPr="003C68F0" w:rsidRDefault="00507D01" w:rsidP="00711B2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C68F0">
              <w:rPr>
                <w:rFonts w:ascii="Times New Roman" w:hAnsi="Times New Roman" w:cs="Times New Roman"/>
              </w:rPr>
              <w:t>исполнены с нарушением срока)</w:t>
            </w:r>
            <w:r>
              <w:t xml:space="preserve"> </w:t>
            </w:r>
          </w:p>
        </w:tc>
      </w:tr>
      <w:tr w:rsidR="00507D01" w:rsidRPr="00507D01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В связи с вышеизложенным</w:t>
            </w:r>
          </w:p>
          <w:p w:rsidR="00507D01" w:rsidRPr="00507D01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07D01" w:rsidRPr="00507D01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</w:rPr>
              <w:t>(Администрация, иной орган)</w:t>
            </w:r>
          </w:p>
        </w:tc>
      </w:tr>
      <w:tr w:rsidR="00507D01" w:rsidRPr="00507D01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584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 необходимости уплаты штрафных санкций, размер которых приведен в </w:t>
            </w:r>
            <w:hyperlink w:anchor="P4243" w:tooltip="Приложение">
              <w:r w:rsidR="00584D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</w:t>
              </w:r>
              <w:r w:rsidRPr="00507D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иложении</w:t>
              </w:r>
            </w:hyperlink>
            <w:r w:rsidRPr="00507D0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Требованию, в срок до "__" ___________ 20__ г.</w:t>
            </w:r>
          </w:p>
        </w:tc>
      </w:tr>
      <w:tr w:rsidR="00507D01" w:rsidRPr="00507D01" w:rsidTr="00711B2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909" w:rsidRDefault="00507D01" w:rsidP="00CA2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 требование считается полученным </w:t>
            </w:r>
            <w:r w:rsidR="00CA2909" w:rsidRPr="002C03B5">
              <w:rPr>
                <w:rFonts w:ascii="Times New Roman" w:hAnsi="Times New Roman" w:cs="Times New Roman"/>
                <w:sz w:val="24"/>
                <w:szCs w:val="24"/>
              </w:rPr>
              <w:t>с момента</w:t>
            </w:r>
            <w:r w:rsidR="00CA29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909" w:rsidRPr="00A0786A" w:rsidRDefault="00CA2909" w:rsidP="00CA2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подписания ___________________________________________ насто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Претензии</w:t>
            </w:r>
          </w:p>
          <w:p w:rsidR="00CA2909" w:rsidRPr="00A0786A" w:rsidRDefault="00CA2909" w:rsidP="00CA2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786A">
              <w:rPr>
                <w:rFonts w:ascii="Times New Roman" w:hAnsi="Times New Roman" w:cs="Times New Roman"/>
              </w:rPr>
              <w:t>(Администрацией, иным органом)</w:t>
            </w:r>
          </w:p>
          <w:p w:rsidR="00CA2909" w:rsidRPr="00A0786A" w:rsidRDefault="00CA2909" w:rsidP="00CA29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в государственной интегр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 управления общественными финансами "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 xml:space="preserve">бюджет" </w:t>
            </w:r>
            <w:hyperlink w:anchor="P4241" w:tooltip="&lt;3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&quot;Электронный бюджет&quot;.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3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D01" w:rsidRPr="00507D01" w:rsidRDefault="00CA2909" w:rsidP="00CA2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86A">
              <w:rPr>
                <w:rFonts w:ascii="Times New Roman" w:hAnsi="Times New Roman" w:cs="Times New Roman"/>
                <w:sz w:val="24"/>
                <w:szCs w:val="24"/>
              </w:rPr>
              <w:t>получения Получателем настоящей Претензии в виде бумажного документа</w:t>
            </w:r>
            <w:hyperlink w:anchor="P4242" w:tooltip="&lt;4&gt; Предусматривается в случае формирования и подписания претензии в форме бумажного документа"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  <w:r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  <w:r w:rsidR="004329AE">
              <w:t>.</w:t>
            </w:r>
          </w:p>
        </w:tc>
      </w:tr>
      <w:tr w:rsidR="00507D01" w:rsidRPr="00507D01" w:rsidTr="00711B2A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01" w:rsidRPr="00507D01" w:rsidTr="00711B2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507D01" w:rsidRDefault="00507D01" w:rsidP="0071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7D01" w:rsidRPr="00DF640C" w:rsidTr="00711B2A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D01" w:rsidRPr="00DF640C" w:rsidRDefault="00507D01" w:rsidP="00DF6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</w:t>
            </w:r>
            <w:r w:rsidR="00DF640C" w:rsidRPr="00DF640C">
              <w:rPr>
                <w:rFonts w:ascii="Times New Roman" w:hAnsi="Times New Roman" w:cs="Times New Roman"/>
              </w:rPr>
              <w:t>Администрации</w:t>
            </w:r>
            <w:r w:rsidRPr="00DF640C">
              <w:rPr>
                <w:rFonts w:ascii="Times New Roman" w:hAnsi="Times New Roman" w:cs="Times New Roman"/>
              </w:rPr>
              <w:t>, ин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DF640C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D01" w:rsidRPr="00DF640C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DF640C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D01" w:rsidRPr="00DF640C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7D01" w:rsidRPr="00DF640C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7D01" w:rsidRPr="00507D01" w:rsidRDefault="00507D01" w:rsidP="00507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D01" w:rsidRPr="00507D01" w:rsidRDefault="00507D01" w:rsidP="00507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D0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7D01" w:rsidRPr="00507D01" w:rsidRDefault="00507D01" w:rsidP="00507D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3" w:name="P4239"/>
      <w:r w:rsidRPr="00507D01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413"/>
      <w:r w:rsidRPr="00507D01">
        <w:rPr>
          <w:rFonts w:ascii="Times New Roman" w:hAnsi="Times New Roman" w:cs="Times New Roman"/>
          <w:sz w:val="24"/>
          <w:szCs w:val="24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507D01" w:rsidRDefault="00507D01" w:rsidP="00507D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4" w:name="P4240"/>
      <w:r w:rsidRPr="00507D01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414"/>
      <w:r w:rsidRPr="00507D01">
        <w:rPr>
          <w:rFonts w:ascii="Times New Roman" w:hAnsi="Times New Roman" w:cs="Times New Roman"/>
          <w:sz w:val="24"/>
          <w:szCs w:val="24"/>
        </w:rPr>
        <w:t>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CA2909" w:rsidRPr="00CA2909" w:rsidRDefault="00CA2909" w:rsidP="00CA2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5" w:name="P4241"/>
      <w:r w:rsidRPr="00CA2909">
        <w:rPr>
          <w:rFonts w:ascii="Times New Roman" w:hAnsi="Times New Roman" w:cs="Times New Roman"/>
          <w:sz w:val="24"/>
          <w:szCs w:val="24"/>
        </w:rPr>
        <w:t xml:space="preserve">&lt;3&gt; </w:t>
      </w:r>
      <w:bookmarkEnd w:id="415"/>
      <w:r w:rsidRPr="00CA290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CA2909" w:rsidRPr="00507D01" w:rsidRDefault="00CA2909" w:rsidP="00CA290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6" w:name="P4242"/>
      <w:r w:rsidRPr="00CA2909">
        <w:rPr>
          <w:rFonts w:ascii="Times New Roman" w:hAnsi="Times New Roman" w:cs="Times New Roman"/>
          <w:sz w:val="24"/>
          <w:szCs w:val="24"/>
        </w:rPr>
        <w:t xml:space="preserve">&lt;4&gt; </w:t>
      </w:r>
      <w:bookmarkEnd w:id="416"/>
      <w:r w:rsidRPr="00CA290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претензии в форме бумажного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D01" w:rsidRPr="00507D01" w:rsidRDefault="00507D01" w:rsidP="00507D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7D01" w:rsidRDefault="00507D01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03B5" w:rsidRDefault="002C03B5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40C" w:rsidRDefault="00DF640C" w:rsidP="00507D0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7D01" w:rsidRPr="00507D01" w:rsidRDefault="00507D01" w:rsidP="00507D0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17" w:name="P4243"/>
      <w:bookmarkEnd w:id="417"/>
      <w:r w:rsidRPr="00507D01">
        <w:rPr>
          <w:rFonts w:ascii="Times New Roman" w:hAnsi="Times New Roman" w:cs="Times New Roman"/>
          <w:sz w:val="24"/>
          <w:szCs w:val="24"/>
        </w:rPr>
        <w:t>Приложение</w:t>
      </w:r>
    </w:p>
    <w:p w:rsidR="00507D01" w:rsidRPr="00507D01" w:rsidRDefault="00507D01" w:rsidP="00507D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D01">
        <w:rPr>
          <w:rFonts w:ascii="Times New Roman" w:hAnsi="Times New Roman" w:cs="Times New Roman"/>
          <w:sz w:val="24"/>
          <w:szCs w:val="24"/>
        </w:rPr>
        <w:t>к Требованию об уплате штрафных санкций</w:t>
      </w:r>
    </w:p>
    <w:p w:rsidR="00A566A6" w:rsidRPr="000429B1" w:rsidRDefault="00A566A6" w:rsidP="00A56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9B1">
        <w:rPr>
          <w:rFonts w:ascii="Times New Roman" w:hAnsi="Times New Roman" w:cs="Times New Roman"/>
          <w:sz w:val="24"/>
          <w:szCs w:val="24"/>
        </w:rPr>
        <w:t>Расчет</w:t>
      </w:r>
    </w:p>
    <w:p w:rsidR="00507D01" w:rsidRDefault="00A566A6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9B1">
        <w:rPr>
          <w:rFonts w:ascii="Times New Roman" w:hAnsi="Times New Roman" w:cs="Times New Roman"/>
          <w:sz w:val="24"/>
          <w:szCs w:val="24"/>
        </w:rPr>
        <w:t>размера штрафных санкций</w:t>
      </w:r>
    </w:p>
    <w:p w:rsidR="00CF4B04" w:rsidRDefault="00CF4B04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654"/>
        <w:gridCol w:w="850"/>
        <w:gridCol w:w="793"/>
        <w:gridCol w:w="992"/>
        <w:gridCol w:w="881"/>
        <w:gridCol w:w="597"/>
        <w:gridCol w:w="648"/>
        <w:gridCol w:w="1104"/>
      </w:tblGrid>
      <w:tr w:rsidR="00507D01" w:rsidRPr="005B093D" w:rsidTr="0066574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B093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432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езультата (</w:t>
            </w:r>
            <w:r w:rsidRPr="005B093D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)</w:t>
            </w:r>
            <w:r w:rsidRPr="005B093D">
              <w:rPr>
                <w:rFonts w:ascii="Times New Roman" w:hAnsi="Times New Roman" w:cs="Times New Roman"/>
              </w:rPr>
              <w:t xml:space="preserve"> </w:t>
            </w:r>
            <w:hyperlink w:anchor="P4244" w:tooltip="&lt;5&gt; Заполняется в соответствии с Правилами предоставления субсидии.">
              <w:r w:rsidR="004329A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4329A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  <w:r w:rsidR="004329A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432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4245" w:tooltip="&lt;6&gt; Заполняется в случаях, если Правилами предоставления субсидии предусмотрено перечисление Субсидии в разрезе конкретных проектов (мероприятий).">
              <w:r w:rsidR="004329A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4329A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  <w:r w:rsidR="004329A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432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Плановое значение </w:t>
            </w:r>
            <w:r>
              <w:rPr>
                <w:rFonts w:ascii="Times New Roman" w:hAnsi="Times New Roman" w:cs="Times New Roman"/>
              </w:rPr>
              <w:t>результата</w:t>
            </w:r>
            <w:r w:rsidRPr="005B093D">
              <w:rPr>
                <w:rFonts w:ascii="Times New Roman" w:hAnsi="Times New Roman" w:cs="Times New Roman"/>
              </w:rPr>
              <w:t xml:space="preserve"> (показател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432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Достигнутое значение показателя </w:t>
            </w:r>
            <w:r>
              <w:rPr>
                <w:rFonts w:ascii="Times New Roman" w:hAnsi="Times New Roman" w:cs="Times New Roman"/>
              </w:rPr>
              <w:t>результата</w:t>
            </w:r>
            <w:r w:rsidRPr="005B093D">
              <w:rPr>
                <w:rFonts w:ascii="Times New Roman" w:hAnsi="Times New Roman" w:cs="Times New Roman"/>
              </w:rPr>
              <w:t xml:space="preserve"> (показателя)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Объем Субсидии, (тыс. руб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432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Корректирующие коэффициенты </w:t>
            </w:r>
            <w:hyperlink w:anchor="P4246" w:tooltip="&lt;7&gt; Заполняется при необходимости">
              <w:r w:rsidR="004329A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lt;</w:t>
              </w:r>
              <w:r w:rsidR="004329A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  <w:r w:rsidR="004329AE" w:rsidRPr="00B3650D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 xml:space="preserve">Размер штрафных санкций (тыс. руб.) </w:t>
            </w:r>
          </w:p>
        </w:tc>
      </w:tr>
      <w:tr w:rsidR="00507D01" w:rsidRPr="005B093D" w:rsidTr="0066574C">
        <w:trPr>
          <w:trHeight w:val="2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093D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093D">
              <w:rPr>
                <w:rFonts w:ascii="Times New Roman" w:hAnsi="Times New Roman" w:cs="Times New Roman"/>
              </w:rPr>
              <w:t xml:space="preserve">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" w:history="1">
              <w:r w:rsidR="004329AE" w:rsidRPr="0045579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D01" w:rsidRPr="005B093D" w:rsidTr="0066574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D01" w:rsidRPr="005B093D" w:rsidTr="006657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CF4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507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507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7D01" w:rsidRPr="005B093D" w:rsidTr="006657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01" w:rsidRPr="005B093D" w:rsidRDefault="00507D01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4B04" w:rsidRPr="005B093D" w:rsidTr="0066574C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04" w:rsidRPr="005B093D" w:rsidRDefault="00CF4B04" w:rsidP="00CF4B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CF4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4" w:rsidRPr="005B093D" w:rsidRDefault="00CF4B04" w:rsidP="00711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40CB3" w:rsidRPr="003E041B" w:rsidRDefault="00A566A6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40CB3" w:rsidRPr="003E041B" w:rsidSect="00EF7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2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46642" w:rsidRPr="007E0344" w:rsidRDefault="00B46642" w:rsidP="00B46642">
      <w:pPr>
        <w:pStyle w:val="ConsPlusNonformat"/>
        <w:jc w:val="both"/>
        <w:rPr>
          <w:rFonts w:ascii="Times New Roman" w:hAnsi="Times New Roman" w:cs="Times New Roman"/>
        </w:rPr>
      </w:pPr>
      <w:r w:rsidRPr="007E0344">
        <w:rPr>
          <w:rFonts w:ascii="Times New Roman" w:hAnsi="Times New Roman" w:cs="Times New Roman"/>
        </w:rPr>
        <w:t xml:space="preserve">              </w:t>
      </w:r>
      <w:r w:rsidR="007E0344">
        <w:rPr>
          <w:rFonts w:ascii="Times New Roman" w:hAnsi="Times New Roman" w:cs="Times New Roman"/>
        </w:rPr>
        <w:t xml:space="preserve">                                </w:t>
      </w:r>
      <w:r w:rsidRPr="007E0344">
        <w:rPr>
          <w:rFonts w:ascii="Times New Roman" w:hAnsi="Times New Roman" w:cs="Times New Roman"/>
        </w:rPr>
        <w:t xml:space="preserve">            (должность) </w:t>
      </w:r>
      <w:r w:rsidR="007E0344">
        <w:rPr>
          <w:rFonts w:ascii="Times New Roman" w:hAnsi="Times New Roman" w:cs="Times New Roman"/>
        </w:rPr>
        <w:t xml:space="preserve">           </w:t>
      </w:r>
      <w:r w:rsidRPr="007E0344">
        <w:rPr>
          <w:rFonts w:ascii="Times New Roman" w:hAnsi="Times New Roman" w:cs="Times New Roman"/>
        </w:rPr>
        <w:t xml:space="preserve"> (подпись)</w:t>
      </w:r>
      <w:r w:rsidR="007E0344">
        <w:rPr>
          <w:rFonts w:ascii="Times New Roman" w:hAnsi="Times New Roman" w:cs="Times New Roman"/>
        </w:rPr>
        <w:t xml:space="preserve">          </w:t>
      </w:r>
      <w:r w:rsidRPr="007E0344">
        <w:rPr>
          <w:rFonts w:ascii="Times New Roman" w:hAnsi="Times New Roman" w:cs="Times New Roman"/>
        </w:rPr>
        <w:t xml:space="preserve"> (расшифровка подписи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46642" w:rsidRPr="007E0344" w:rsidRDefault="00B46642" w:rsidP="00B46642">
      <w:pPr>
        <w:pStyle w:val="ConsPlusNonformat"/>
        <w:jc w:val="both"/>
        <w:rPr>
          <w:rFonts w:ascii="Times New Roman" w:hAnsi="Times New Roman" w:cs="Times New Roman"/>
        </w:rPr>
      </w:pPr>
      <w:r w:rsidRPr="007E0344">
        <w:rPr>
          <w:rFonts w:ascii="Times New Roman" w:hAnsi="Times New Roman" w:cs="Times New Roman"/>
        </w:rPr>
        <w:t xml:space="preserve">        </w:t>
      </w:r>
      <w:r w:rsidR="007E0344">
        <w:rPr>
          <w:rFonts w:ascii="Times New Roman" w:hAnsi="Times New Roman" w:cs="Times New Roman"/>
        </w:rPr>
        <w:t xml:space="preserve">                      </w:t>
      </w:r>
      <w:r w:rsidRPr="007E0344">
        <w:rPr>
          <w:rFonts w:ascii="Times New Roman" w:hAnsi="Times New Roman" w:cs="Times New Roman"/>
        </w:rPr>
        <w:t xml:space="preserve">      (должность)    </w:t>
      </w:r>
      <w:r w:rsidR="007E0344">
        <w:rPr>
          <w:rFonts w:ascii="Times New Roman" w:hAnsi="Times New Roman" w:cs="Times New Roman"/>
        </w:rPr>
        <w:t xml:space="preserve">             </w:t>
      </w:r>
      <w:r w:rsidRPr="007E0344">
        <w:rPr>
          <w:rFonts w:ascii="Times New Roman" w:hAnsi="Times New Roman" w:cs="Times New Roman"/>
        </w:rPr>
        <w:t xml:space="preserve">        (ФИО)    </w:t>
      </w:r>
      <w:r w:rsidR="007E0344">
        <w:rPr>
          <w:rFonts w:ascii="Times New Roman" w:hAnsi="Times New Roman" w:cs="Times New Roman"/>
        </w:rPr>
        <w:t xml:space="preserve">                   </w:t>
      </w:r>
      <w:r w:rsidRPr="007E0344">
        <w:rPr>
          <w:rFonts w:ascii="Times New Roman" w:hAnsi="Times New Roman" w:cs="Times New Roman"/>
        </w:rPr>
        <w:t xml:space="preserve">    (телефон)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29AE" w:rsidRPr="004329AE" w:rsidRDefault="004329AE" w:rsidP="004329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8" w:name="Par1140"/>
      <w:bookmarkStart w:id="419" w:name="P1140"/>
      <w:bookmarkStart w:id="420" w:name="P4244"/>
      <w:bookmarkEnd w:id="418"/>
      <w:bookmarkEnd w:id="419"/>
      <w:r w:rsidRPr="004329AE">
        <w:rPr>
          <w:rFonts w:ascii="Times New Roman" w:hAnsi="Times New Roman" w:cs="Times New Roman"/>
          <w:sz w:val="24"/>
          <w:szCs w:val="24"/>
        </w:rPr>
        <w:t xml:space="preserve">&lt;5&gt; </w:t>
      </w:r>
      <w:bookmarkEnd w:id="420"/>
      <w:r w:rsidRPr="004329AE">
        <w:rPr>
          <w:rFonts w:ascii="Times New Roman" w:hAnsi="Times New Roman" w:cs="Times New Roman"/>
          <w:sz w:val="24"/>
          <w:szCs w:val="24"/>
        </w:rPr>
        <w:t>Заполняется в соответствии с Правилами предоставления субсидии.</w:t>
      </w:r>
    </w:p>
    <w:p w:rsidR="004329AE" w:rsidRPr="004329AE" w:rsidRDefault="004329AE" w:rsidP="004329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21" w:name="P5065"/>
      <w:bookmarkStart w:id="422" w:name="P4245"/>
      <w:bookmarkEnd w:id="421"/>
      <w:r w:rsidRPr="004329AE">
        <w:rPr>
          <w:rFonts w:ascii="Times New Roman" w:hAnsi="Times New Roman" w:cs="Times New Roman"/>
          <w:sz w:val="24"/>
          <w:szCs w:val="24"/>
        </w:rPr>
        <w:t xml:space="preserve">&lt;6&gt; </w:t>
      </w:r>
      <w:bookmarkEnd w:id="422"/>
      <w:r w:rsidRPr="004329AE">
        <w:rPr>
          <w:rFonts w:ascii="Times New Roman" w:hAnsi="Times New Roman" w:cs="Times New Roman"/>
          <w:sz w:val="24"/>
          <w:szCs w:val="24"/>
        </w:rPr>
        <w:t>Заполняется в случаях, если Правилами предоставления субсидии предусмотрено перечисление Субсидии в разрезе конкретных проектов (мероприятий).</w:t>
      </w:r>
    </w:p>
    <w:p w:rsidR="004329AE" w:rsidRPr="004329AE" w:rsidRDefault="004329AE" w:rsidP="004329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23" w:name="P5066"/>
      <w:bookmarkStart w:id="424" w:name="P4246"/>
      <w:bookmarkEnd w:id="423"/>
      <w:r w:rsidRPr="004329AE">
        <w:rPr>
          <w:rFonts w:ascii="Times New Roman" w:hAnsi="Times New Roman" w:cs="Times New Roman"/>
          <w:sz w:val="24"/>
          <w:szCs w:val="24"/>
        </w:rPr>
        <w:t xml:space="preserve">&lt;7&gt; </w:t>
      </w:r>
      <w:bookmarkEnd w:id="424"/>
      <w:r w:rsidRPr="004329AE">
        <w:rPr>
          <w:rFonts w:ascii="Times New Roman" w:hAnsi="Times New Roman" w:cs="Times New Roman"/>
          <w:sz w:val="24"/>
          <w:szCs w:val="24"/>
        </w:rPr>
        <w:t>Заполняется при необходимости.</w:t>
      </w:r>
    </w:p>
    <w:p w:rsidR="00B46642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9AE" w:rsidRDefault="004329A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Default="00B246D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Default="00B246D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Default="00B246D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9AE" w:rsidRDefault="004329A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Pr="00E71D16" w:rsidRDefault="00B246DE" w:rsidP="00B246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25" w:name="Par810"/>
      <w:r w:rsidRPr="007E78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6C44" w:rsidRPr="00E71D16">
        <w:rPr>
          <w:rFonts w:ascii="Times New Roman" w:hAnsi="Times New Roman" w:cs="Times New Roman"/>
          <w:sz w:val="24"/>
          <w:szCs w:val="24"/>
        </w:rPr>
        <w:t>3</w:t>
      </w:r>
    </w:p>
    <w:bookmarkEnd w:id="425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4329AE" w:rsidRDefault="004329A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Default="00B246DE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Pr="00507D01" w:rsidRDefault="00B246DE" w:rsidP="00B24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B246DE" w:rsidRPr="00B246DE" w:rsidRDefault="00B246DE" w:rsidP="00B24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6DE">
        <w:rPr>
          <w:rFonts w:ascii="Times New Roman" w:hAnsi="Times New Roman" w:cs="Times New Roman"/>
          <w:sz w:val="24"/>
          <w:szCs w:val="24"/>
        </w:rPr>
        <w:t xml:space="preserve">об исполнении обязательств по соглашению (договору) 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Pr="00B246DE">
        <w:rPr>
          <w:rFonts w:ascii="Times New Roman" w:hAnsi="Times New Roman" w:cs="Times New Roman"/>
          <w:sz w:val="24"/>
          <w:szCs w:val="24"/>
        </w:rPr>
        <w:t>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B246DE" w:rsidRDefault="00B246DE" w:rsidP="00B246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246DE">
        <w:rPr>
          <w:rFonts w:ascii="Times New Roman" w:hAnsi="Times New Roman" w:cs="Times New Roman"/>
          <w:sz w:val="24"/>
          <w:szCs w:val="24"/>
        </w:rPr>
        <w:t xml:space="preserve">"__" _______ 20__ г. </w:t>
      </w:r>
      <w:hyperlink w:anchor="P4464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Pr="00EF4711">
          <w:rPr>
            <w:rFonts w:ascii="Times New Roman" w:hAnsi="Times New Roman" w:cs="Times New Roman"/>
            <w:color w:val="0000FF"/>
            <w:vertAlign w:val="superscript"/>
          </w:rPr>
          <w:t>&lt;1&gt;</w:t>
        </w:r>
      </w:hyperlink>
    </w:p>
    <w:p w:rsidR="00B246DE" w:rsidRPr="00B246DE" w:rsidRDefault="00B246DE" w:rsidP="00B246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46DE" w:rsidRPr="002207A5" w:rsidRDefault="00B246DE" w:rsidP="00B246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A5">
        <w:rPr>
          <w:rFonts w:ascii="Times New Roman" w:hAnsi="Times New Roman" w:cs="Times New Roman"/>
          <w:sz w:val="24"/>
          <w:szCs w:val="24"/>
        </w:rPr>
        <w:t>г. _________________________________________</w:t>
      </w:r>
    </w:p>
    <w:p w:rsidR="00B246DE" w:rsidRPr="002207A5" w:rsidRDefault="00B246DE" w:rsidP="00B246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A5">
        <w:rPr>
          <w:rFonts w:ascii="Times New Roman" w:hAnsi="Times New Roman" w:cs="Times New Roman"/>
          <w:sz w:val="24"/>
          <w:szCs w:val="24"/>
        </w:rPr>
        <w:t xml:space="preserve">(место </w:t>
      </w:r>
      <w:r>
        <w:rPr>
          <w:rFonts w:ascii="Times New Roman" w:hAnsi="Times New Roman" w:cs="Times New Roman"/>
          <w:sz w:val="24"/>
          <w:szCs w:val="24"/>
        </w:rPr>
        <w:t>составления акта)</w:t>
      </w:r>
    </w:p>
    <w:p w:rsidR="00B246DE" w:rsidRPr="002207A5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" _________ 20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(дата </w:t>
      </w:r>
      <w:r>
        <w:rPr>
          <w:rFonts w:ascii="Times New Roman" w:hAnsi="Times New Roman" w:cs="Times New Roman"/>
          <w:sz w:val="24"/>
          <w:szCs w:val="24"/>
        </w:rPr>
        <w:t>составления акта</w:t>
      </w:r>
      <w:r w:rsidRPr="00F84CF9">
        <w:rPr>
          <w:rFonts w:ascii="Times New Roman" w:hAnsi="Times New Roman" w:cs="Times New Roman"/>
          <w:sz w:val="24"/>
          <w:szCs w:val="24"/>
        </w:rPr>
        <w:t xml:space="preserve">)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номер акта)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246DE" w:rsidRPr="00D90992" w:rsidRDefault="00B246DE" w:rsidP="00B246DE">
      <w:pPr>
        <w:pStyle w:val="ConsPlusNonformat"/>
        <w:jc w:val="center"/>
        <w:rPr>
          <w:rFonts w:ascii="Times New Roman" w:hAnsi="Times New Roman" w:cs="Times New Roman"/>
        </w:rPr>
      </w:pPr>
      <w:r w:rsidRPr="00D90992">
        <w:rPr>
          <w:rFonts w:ascii="Times New Roman" w:hAnsi="Times New Roman" w:cs="Times New Roman"/>
        </w:rPr>
        <w:t>(наименование органа местного самоуправления (его структурного подразделения с правом юридического лица),  осуществляюще</w:t>
      </w:r>
      <w:r>
        <w:rPr>
          <w:rFonts w:ascii="Times New Roman" w:hAnsi="Times New Roman" w:cs="Times New Roman"/>
        </w:rPr>
        <w:t>го</w:t>
      </w:r>
      <w:r w:rsidRPr="00D90992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функции главного распорядителя средств бюджета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D90992">
        <w:rPr>
          <w:rFonts w:ascii="Times New Roman" w:hAnsi="Times New Roman" w:cs="Times New Roman"/>
        </w:rPr>
        <w:t>Нижегородской области)</w:t>
      </w:r>
    </w:p>
    <w:p w:rsidR="00B246DE" w:rsidRDefault="00B246DE" w:rsidP="00B246DE">
      <w:pPr>
        <w:pStyle w:val="ConsPlusNonformat"/>
        <w:jc w:val="both"/>
      </w:pPr>
      <w:r w:rsidRPr="00F84CF9">
        <w:rPr>
          <w:rFonts w:ascii="Times New Roman" w:hAnsi="Times New Roman" w:cs="Times New Roman"/>
          <w:sz w:val="24"/>
          <w:szCs w:val="24"/>
        </w:rPr>
        <w:t xml:space="preserve">которому как получателю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F84CF9">
        <w:rPr>
          <w:rFonts w:ascii="Times New Roman" w:hAnsi="Times New Roman" w:cs="Times New Roman"/>
          <w:sz w:val="24"/>
          <w:szCs w:val="24"/>
        </w:rPr>
        <w:t>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  <w:r>
        <w:rPr>
          <w:sz w:val="22"/>
        </w:rPr>
        <w:t>_________________________________________________________,</w:t>
      </w:r>
    </w:p>
    <w:p w:rsidR="00B246DE" w:rsidRPr="003A0991" w:rsidRDefault="00B246DE" w:rsidP="00B246DE">
      <w:pPr>
        <w:pStyle w:val="ConsPlusNonformat"/>
        <w:jc w:val="center"/>
        <w:rPr>
          <w:rFonts w:ascii="Times New Roman" w:hAnsi="Times New Roman" w:cs="Times New Roman"/>
        </w:rPr>
      </w:pPr>
      <w:r w:rsidRPr="003A0991">
        <w:rPr>
          <w:rFonts w:ascii="Times New Roman" w:hAnsi="Times New Roman" w:cs="Times New Roman"/>
        </w:rPr>
        <w:t>(наименование субсидии (гранта в форме субсидии)</w:t>
      </w:r>
      <w:r>
        <w:rPr>
          <w:rFonts w:ascii="Times New Roman" w:hAnsi="Times New Roman" w:cs="Times New Roman"/>
        </w:rPr>
        <w:t>)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______________________________________________________,</w:t>
      </w:r>
    </w:p>
    <w:p w:rsidR="00B246DE" w:rsidRPr="00B11798" w:rsidRDefault="00B246DE" w:rsidP="00B246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11798">
        <w:rPr>
          <w:rFonts w:ascii="Times New Roman" w:hAnsi="Times New Roman" w:cs="Times New Roman"/>
        </w:rPr>
        <w:t xml:space="preserve">  (Администрация, иной орган) 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246DE" w:rsidRPr="00B11798" w:rsidRDefault="00A606C2" w:rsidP="00B246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46DE" w:rsidRPr="00B1179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      </w:t>
      </w:r>
      <w:r w:rsidR="00B246DE" w:rsidRPr="00B11798">
        <w:rPr>
          <w:rFonts w:ascii="Times New Roman" w:hAnsi="Times New Roman" w:cs="Times New Roman"/>
        </w:rPr>
        <w:t xml:space="preserve"> </w:t>
      </w:r>
      <w:r w:rsidR="00B246DE" w:rsidRPr="00B11798">
        <w:rPr>
          <w:rFonts w:ascii="Times New Roman" w:hAnsi="Times New Roman" w:cs="Times New Roman"/>
        </w:rPr>
        <w:lastRenderedPageBreak/>
        <w:t>Администрации (иного органа) или уполномоченного им лица),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246DE" w:rsidRPr="00B11798" w:rsidRDefault="00B246DE" w:rsidP="00B246D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реквизиты учредительного документа (положения) Администрации (иного органа), доверенности, приказа или иного документа, удостоверяющего полномочия)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B246DE" w:rsidRPr="00B11798" w:rsidRDefault="00B246DE" w:rsidP="00B246D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юридического лица, фамилия, имя, отчество (при наличии</w:t>
      </w:r>
      <w:r w:rsidRPr="003A0991">
        <w:rPr>
          <w:rFonts w:ascii="Times New Roman" w:hAnsi="Times New Roman" w:cs="Times New Roman"/>
        </w:rPr>
        <w:t xml:space="preserve">) </w:t>
      </w:r>
      <w:r w:rsidRPr="00B11798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 xml:space="preserve"> или физического лица)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246DE" w:rsidRPr="00B11798" w:rsidRDefault="00B246DE" w:rsidP="00B246D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B246DE" w:rsidRPr="00F84CF9" w:rsidRDefault="00B246DE" w:rsidP="00B2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246DE" w:rsidRPr="00B11798" w:rsidRDefault="00B246DE" w:rsidP="00B246D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246DE" w:rsidRPr="00E71D16" w:rsidRDefault="00B246DE" w:rsidP="009F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далее именуемые "Стороны", </w:t>
      </w:r>
      <w:r w:rsidR="009F6DCD">
        <w:rPr>
          <w:rFonts w:ascii="Times New Roman" w:hAnsi="Times New Roman" w:cs="Times New Roman"/>
          <w:sz w:val="24"/>
          <w:szCs w:val="24"/>
        </w:rPr>
        <w:t>составил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F6DCD">
        <w:rPr>
          <w:rFonts w:ascii="Times New Roman" w:hAnsi="Times New Roman" w:cs="Times New Roman"/>
          <w:sz w:val="24"/>
          <w:szCs w:val="24"/>
        </w:rPr>
        <w:t>ий Акт 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нижеследующем.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1. По соглашению (договору) о предоставлении из </w:t>
      </w:r>
      <w:r w:rsidR="00FE35C6">
        <w:rPr>
          <w:rFonts w:ascii="Times New Roman" w:hAnsi="Times New Roman" w:cs="Times New Roman"/>
          <w:sz w:val="24"/>
          <w:szCs w:val="24"/>
        </w:rPr>
        <w:t>мест</w:t>
      </w:r>
      <w:r w:rsidRPr="00711B2A">
        <w:rPr>
          <w:rFonts w:ascii="Times New Roman" w:hAnsi="Times New Roman" w:cs="Times New Roman"/>
          <w:sz w:val="24"/>
          <w:szCs w:val="24"/>
        </w:rPr>
        <w:t>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субсидий, в том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711B2A">
        <w:rPr>
          <w:rFonts w:ascii="Times New Roman" w:hAnsi="Times New Roman" w:cs="Times New Roman"/>
          <w:sz w:val="24"/>
          <w:szCs w:val="24"/>
        </w:rPr>
        <w:t>грантов в форме субсидий, юридическим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от "__" _________20__ г. </w:t>
      </w:r>
      <w:r w:rsidR="00FE35C6">
        <w:rPr>
          <w:rFonts w:ascii="Times New Roman" w:hAnsi="Times New Roman" w:cs="Times New Roman"/>
          <w:sz w:val="24"/>
          <w:szCs w:val="24"/>
        </w:rPr>
        <w:t>№</w:t>
      </w:r>
      <w:r w:rsidRPr="00711B2A">
        <w:rPr>
          <w:rFonts w:ascii="Times New Roman" w:hAnsi="Times New Roman" w:cs="Times New Roman"/>
          <w:sz w:val="24"/>
          <w:szCs w:val="24"/>
        </w:rPr>
        <w:t xml:space="preserve"> _______ (далее соответственно - Соглашение, Субсидия)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Получателем: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1.1. Обязательства по Соглашению выполнены в полном объеме </w:t>
      </w:r>
      <w:hyperlink w:anchor="P4465" w:tooltip="&lt;2&gt; Предусматривается в случае, если Получатель выполнил обязательства по Соглашению в полном объеме.">
        <w:r w:rsidR="00EF2111" w:rsidRPr="008F5FFE">
          <w:rPr>
            <w:rFonts w:ascii="Times New Roman" w:hAnsi="Times New Roman" w:cs="Times New Roman"/>
            <w:color w:val="0000FF"/>
            <w:vertAlign w:val="superscript"/>
          </w:rPr>
          <w:t>&lt;2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.</w:t>
      </w:r>
    </w:p>
    <w:p w:rsid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1.1.1. Объ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711B2A">
        <w:rPr>
          <w:rFonts w:ascii="Times New Roman" w:hAnsi="Times New Roman" w:cs="Times New Roman"/>
          <w:sz w:val="24"/>
          <w:szCs w:val="24"/>
        </w:rPr>
        <w:t>обеспечения расходо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предоставления Субсидии на 1 января 20__ г. </w:t>
      </w:r>
      <w:hyperlink w:anchor="P4466" w:tooltip="&lt;3&gt; Указывается год, следующий за годом предоставления Субсидии."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F21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, в соответствии с от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___________ (______________________)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11B2A">
        <w:rPr>
          <w:rFonts w:ascii="Times New Roman" w:hAnsi="Times New Roman" w:cs="Times New Roman"/>
        </w:rPr>
        <w:t>(сумма цифрами)</w:t>
      </w:r>
      <w:r>
        <w:rPr>
          <w:rFonts w:ascii="Times New Roman" w:hAnsi="Times New Roman" w:cs="Times New Roman"/>
        </w:rPr>
        <w:t xml:space="preserve">           </w:t>
      </w:r>
      <w:r w:rsidRPr="00711B2A">
        <w:rPr>
          <w:rFonts w:ascii="Times New Roman" w:hAnsi="Times New Roman" w:cs="Times New Roman"/>
        </w:rPr>
        <w:t>(сумма прописью)</w:t>
      </w:r>
    </w:p>
    <w:p w:rsidR="00711B2A" w:rsidRPr="00711B2A" w:rsidRDefault="00711B2A" w:rsidP="00FE3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 рублей ____ копеек.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1.2. Обязательства по Соглашению выполнены не в полном объеме </w:t>
      </w:r>
      <w:hyperlink w:anchor="P4467" w:tooltip="&lt;4&gt; Предусматривается в случае, если Получатель выполнил обязательства по Соглашению не в полном объеме."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F21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</w:t>
        </w:r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.</w:t>
      </w:r>
    </w:p>
    <w:p w:rsidR="00BE0A95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1.2.1. Объем </w:t>
      </w:r>
      <w:r w:rsidR="00BE0A95">
        <w:rPr>
          <w:rFonts w:ascii="Times New Roman" w:hAnsi="Times New Roman" w:cs="Times New Roman"/>
          <w:sz w:val="24"/>
          <w:szCs w:val="24"/>
        </w:rPr>
        <w:t>финансового</w:t>
      </w:r>
      <w:r w:rsidRPr="00711B2A">
        <w:rPr>
          <w:rFonts w:ascii="Times New Roman" w:hAnsi="Times New Roman" w:cs="Times New Roman"/>
          <w:sz w:val="24"/>
          <w:szCs w:val="24"/>
        </w:rPr>
        <w:t xml:space="preserve"> обеспечения расходов, предусмотренных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предоставления Субсидии на 1 января 20__ г. </w:t>
      </w:r>
      <w:hyperlink w:anchor="P4466" w:tooltip="&lt;3&gt; Указывается год, следующий за годом предоставления Субсидии."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F21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, в соответствии с отчетом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</w:t>
      </w:r>
      <w:r w:rsidR="00BE0A95">
        <w:rPr>
          <w:rFonts w:ascii="Times New Roman" w:hAnsi="Times New Roman" w:cs="Times New Roman"/>
          <w:sz w:val="24"/>
          <w:szCs w:val="24"/>
        </w:rPr>
        <w:t>предоставления</w:t>
      </w:r>
      <w:r w:rsidRPr="00711B2A">
        <w:rPr>
          <w:rFonts w:ascii="Times New Roman" w:hAnsi="Times New Roman" w:cs="Times New Roman"/>
          <w:sz w:val="24"/>
          <w:szCs w:val="24"/>
        </w:rPr>
        <w:t xml:space="preserve"> Субсидии составил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_____________ (_____________________)</w:t>
      </w:r>
    </w:p>
    <w:p w:rsidR="00BE0A95" w:rsidRPr="00BE0A95" w:rsidRDefault="00BE0A95" w:rsidP="00BE0A95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BE0A95">
        <w:rPr>
          <w:rFonts w:ascii="Times New Roman" w:hAnsi="Times New Roman" w:cs="Times New Roman"/>
        </w:rPr>
        <w:t xml:space="preserve">(сумма цифрами)   </w:t>
      </w:r>
      <w:r>
        <w:rPr>
          <w:rFonts w:ascii="Times New Roman" w:hAnsi="Times New Roman" w:cs="Times New Roman"/>
        </w:rPr>
        <w:t xml:space="preserve">           </w:t>
      </w:r>
      <w:r w:rsidRPr="00BE0A95">
        <w:rPr>
          <w:rFonts w:ascii="Times New Roman" w:hAnsi="Times New Roman" w:cs="Times New Roman"/>
        </w:rPr>
        <w:t xml:space="preserve">  (сумма прописью)</w:t>
      </w:r>
    </w:p>
    <w:p w:rsidR="00711B2A" w:rsidRPr="00711B2A" w:rsidRDefault="00711B2A" w:rsidP="00BE0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1.2.2. В соответствии с решением ______________________________________</w:t>
      </w:r>
      <w:r w:rsidR="00BE0A95" w:rsidRPr="00BE0A95">
        <w:rPr>
          <w:rFonts w:ascii="Times New Roman" w:hAnsi="Times New Roman" w:cs="Times New Roman"/>
          <w:sz w:val="24"/>
          <w:szCs w:val="24"/>
        </w:rPr>
        <w:t xml:space="preserve"> </w:t>
      </w:r>
      <w:r w:rsidR="00BE0A95" w:rsidRPr="00711B2A">
        <w:rPr>
          <w:rFonts w:ascii="Times New Roman" w:hAnsi="Times New Roman" w:cs="Times New Roman"/>
          <w:sz w:val="24"/>
          <w:szCs w:val="24"/>
        </w:rPr>
        <w:t>об</w:t>
      </w:r>
    </w:p>
    <w:p w:rsidR="00BE0A95" w:rsidRDefault="00711B2A" w:rsidP="00BE0A95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E0A95" w:rsidRPr="00B11798">
        <w:rPr>
          <w:rFonts w:ascii="Times New Roman" w:hAnsi="Times New Roman" w:cs="Times New Roman"/>
        </w:rPr>
        <w:t xml:space="preserve">                       </w:t>
      </w:r>
      <w:r w:rsidR="00BE0A95">
        <w:rPr>
          <w:rFonts w:ascii="Times New Roman" w:hAnsi="Times New Roman" w:cs="Times New Roman"/>
        </w:rPr>
        <w:t xml:space="preserve">               </w:t>
      </w:r>
      <w:r w:rsidR="00BE0A95" w:rsidRPr="00B11798">
        <w:rPr>
          <w:rFonts w:ascii="Times New Roman" w:hAnsi="Times New Roman" w:cs="Times New Roman"/>
        </w:rPr>
        <w:t xml:space="preserve">  (Администраци</w:t>
      </w:r>
      <w:r w:rsidR="00BE0A95">
        <w:rPr>
          <w:rFonts w:ascii="Times New Roman" w:hAnsi="Times New Roman" w:cs="Times New Roman"/>
        </w:rPr>
        <w:t>и</w:t>
      </w:r>
      <w:r w:rsidR="00BE0A95" w:rsidRPr="00B11798">
        <w:rPr>
          <w:rFonts w:ascii="Times New Roman" w:hAnsi="Times New Roman" w:cs="Times New Roman"/>
        </w:rPr>
        <w:t>, ино</w:t>
      </w:r>
      <w:r w:rsidR="00BE0A95">
        <w:rPr>
          <w:rFonts w:ascii="Times New Roman" w:hAnsi="Times New Roman" w:cs="Times New Roman"/>
        </w:rPr>
        <w:t>го</w:t>
      </w:r>
      <w:r w:rsidR="00BE0A95" w:rsidRPr="00B11798">
        <w:rPr>
          <w:rFonts w:ascii="Times New Roman" w:hAnsi="Times New Roman" w:cs="Times New Roman"/>
        </w:rPr>
        <w:t xml:space="preserve"> орган</w:t>
      </w:r>
      <w:r w:rsidR="00BE0A95">
        <w:rPr>
          <w:rFonts w:ascii="Times New Roman" w:hAnsi="Times New Roman" w:cs="Times New Roman"/>
        </w:rPr>
        <w:t>а</w:t>
      </w:r>
      <w:r w:rsidR="00BE0A95" w:rsidRPr="00B11798">
        <w:rPr>
          <w:rFonts w:ascii="Times New Roman" w:hAnsi="Times New Roman" w:cs="Times New Roman"/>
        </w:rPr>
        <w:t xml:space="preserve"> ) </w:t>
      </w:r>
    </w:p>
    <w:p w:rsidR="00711B2A" w:rsidRPr="00711B2A" w:rsidRDefault="00BE0A95" w:rsidP="00BE0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1B2A" w:rsidRPr="00711B2A">
        <w:rPr>
          <w:rFonts w:ascii="Times New Roman" w:hAnsi="Times New Roman" w:cs="Times New Roman"/>
          <w:sz w:val="24"/>
          <w:szCs w:val="24"/>
        </w:rPr>
        <w:t>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B2A" w:rsidRPr="00711B2A">
        <w:rPr>
          <w:rFonts w:ascii="Times New Roman" w:hAnsi="Times New Roman" w:cs="Times New Roman"/>
          <w:sz w:val="24"/>
          <w:szCs w:val="24"/>
        </w:rPr>
        <w:t>остатка Субсидии, не использованного по состоянию н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B2A" w:rsidRPr="00711B2A">
        <w:rPr>
          <w:rFonts w:ascii="Times New Roman" w:hAnsi="Times New Roman" w:cs="Times New Roman"/>
          <w:sz w:val="24"/>
          <w:szCs w:val="24"/>
        </w:rPr>
        <w:t xml:space="preserve">января 20__ г., принятого в соответствии с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" w:history="1">
        <w:r w:rsidR="007F32D1">
          <w:rPr>
            <w:rFonts w:ascii="Times New Roman" w:hAnsi="Times New Roman" w:cs="Times New Roman"/>
            <w:color w:val="0000FF"/>
            <w:sz w:val="24"/>
            <w:szCs w:val="24"/>
          </w:rPr>
          <w:t>пунктом 4.2.2.1</w:t>
        </w:r>
      </w:hyperlink>
      <w:r w:rsidR="00711B2A" w:rsidRPr="00711B2A">
        <w:rPr>
          <w:rFonts w:ascii="Times New Roman" w:hAnsi="Times New Roman" w:cs="Times New Roman"/>
          <w:sz w:val="24"/>
          <w:szCs w:val="24"/>
        </w:rPr>
        <w:t xml:space="preserve">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B2A" w:rsidRPr="00711B2A">
        <w:rPr>
          <w:rFonts w:ascii="Times New Roman" w:hAnsi="Times New Roman" w:cs="Times New Roman"/>
          <w:sz w:val="24"/>
          <w:szCs w:val="24"/>
        </w:rPr>
        <w:t>средства в объеме _______________ (____________________) рублей ____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на цели,</w:t>
      </w:r>
    </w:p>
    <w:p w:rsidR="00711B2A" w:rsidRPr="00BE0A95" w:rsidRDefault="00711B2A" w:rsidP="00BE0A95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BE0A95">
        <w:rPr>
          <w:rFonts w:ascii="Times New Roman" w:hAnsi="Times New Roman" w:cs="Times New Roman"/>
        </w:rPr>
        <w:t xml:space="preserve">(сумма цифрами)  </w:t>
      </w:r>
      <w:r w:rsidR="00BE0A95">
        <w:rPr>
          <w:rFonts w:ascii="Times New Roman" w:hAnsi="Times New Roman" w:cs="Times New Roman"/>
        </w:rPr>
        <w:t xml:space="preserve">          </w:t>
      </w:r>
      <w:r w:rsidRPr="00BE0A95">
        <w:rPr>
          <w:rFonts w:ascii="Times New Roman" w:hAnsi="Times New Roman" w:cs="Times New Roman"/>
        </w:rPr>
        <w:t xml:space="preserve">  (сумма прописью)</w:t>
      </w:r>
    </w:p>
    <w:p w:rsidR="00711B2A" w:rsidRPr="00711B2A" w:rsidRDefault="00711B2A" w:rsidP="00BE0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установленные в </w:t>
      </w:r>
      <w:hyperlink w:anchor="Par106" w:tooltip="I. Предмет Соглашения" w:history="1">
        <w:r w:rsidR="009F662E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9F662E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="009F662E"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4468" w:tooltip="&lt;5&gt; Предусматривается в случае, если Администрацией, иным органом принято решение о подтверждении потребности Получателя в остатке Субсидии."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F21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.</w:t>
      </w:r>
    </w:p>
    <w:p w:rsidR="00711B2A" w:rsidRPr="00BE0A95" w:rsidRDefault="00711B2A" w:rsidP="00DC0E98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711B2A">
        <w:rPr>
          <w:rFonts w:ascii="Times New Roman" w:hAnsi="Times New Roman" w:cs="Times New Roman"/>
          <w:sz w:val="24"/>
          <w:szCs w:val="24"/>
        </w:rPr>
        <w:t>1.2.3. В соответствии с отчетом о расходах, источником финансового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обеспечения которых является Субсидия, на 1 января 20__ г., средства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Субсидии в размере _______</w:t>
      </w:r>
      <w:r w:rsidR="00DC0E98" w:rsidRPr="00711B2A">
        <w:rPr>
          <w:rFonts w:ascii="Times New Roman" w:hAnsi="Times New Roman" w:cs="Times New Roman"/>
          <w:sz w:val="24"/>
          <w:szCs w:val="24"/>
        </w:rPr>
        <w:t>_</w:t>
      </w:r>
      <w:r w:rsidRPr="00711B2A">
        <w:rPr>
          <w:rFonts w:ascii="Times New Roman" w:hAnsi="Times New Roman" w:cs="Times New Roman"/>
          <w:sz w:val="24"/>
          <w:szCs w:val="24"/>
        </w:rPr>
        <w:t>____ (_________________) рублей _____ копеек</w:t>
      </w:r>
      <w:r w:rsidR="00BE0A95">
        <w:rPr>
          <w:rFonts w:ascii="Times New Roman" w:hAnsi="Times New Roman" w:cs="Times New Roman"/>
          <w:sz w:val="24"/>
          <w:szCs w:val="24"/>
        </w:rPr>
        <w:t xml:space="preserve"> </w:t>
      </w:r>
      <w:r w:rsidR="00BE0A95" w:rsidRPr="00711B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855" w:tooltip="4.3.21. выполнять иные обязательства в соответствии с бюджетным законодательством Российской Федерации и  Порядком предоставления субсидии, в том числе " w:history="1">
        <w:r w:rsidR="00DC0E98">
          <w:rPr>
            <w:rFonts w:ascii="Times New Roman" w:hAnsi="Times New Roman" w:cs="Times New Roman"/>
            <w:color w:val="0000FF"/>
            <w:sz w:val="24"/>
            <w:szCs w:val="24"/>
          </w:rPr>
          <w:t>пунктом 4.3.21</w:t>
        </w:r>
      </w:hyperlink>
      <w:r w:rsidR="00DC0E98" w:rsidRPr="00BE0A95">
        <w:rPr>
          <w:rFonts w:ascii="Times New Roman" w:hAnsi="Times New Roman" w:cs="Times New Roman"/>
        </w:rPr>
        <w:t xml:space="preserve"> </w:t>
      </w:r>
      <w:r w:rsidRPr="00BE0A95">
        <w:rPr>
          <w:rFonts w:ascii="Times New Roman" w:hAnsi="Times New Roman" w:cs="Times New Roman"/>
        </w:rPr>
        <w:t xml:space="preserve">(сумма цифрами)  </w:t>
      </w:r>
      <w:r w:rsidR="00DC0E98">
        <w:rPr>
          <w:rFonts w:ascii="Times New Roman" w:hAnsi="Times New Roman" w:cs="Times New Roman"/>
        </w:rPr>
        <w:t xml:space="preserve">   </w:t>
      </w:r>
      <w:r w:rsidRPr="00BE0A95">
        <w:rPr>
          <w:rFonts w:ascii="Times New Roman" w:hAnsi="Times New Roman" w:cs="Times New Roman"/>
        </w:rPr>
        <w:t xml:space="preserve"> (сумма прописью)</w:t>
      </w:r>
    </w:p>
    <w:p w:rsidR="00711B2A" w:rsidRPr="00711B2A" w:rsidRDefault="00711B2A" w:rsidP="008F3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Соглашения подлежат возврату в федеральный</w:t>
      </w:r>
      <w:r w:rsidR="008F3DB9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бюджет в срок до "__" _____ 20__ г. по следующим реквизитам: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 xml:space="preserve">код классификации расходов </w:t>
      </w:r>
      <w:r w:rsidR="008F3DB9">
        <w:rPr>
          <w:rFonts w:ascii="Times New Roman" w:hAnsi="Times New Roman" w:cs="Times New Roman"/>
          <w:sz w:val="24"/>
          <w:szCs w:val="24"/>
        </w:rPr>
        <w:t>мест</w:t>
      </w:r>
      <w:r w:rsidRPr="00711B2A">
        <w:rPr>
          <w:rFonts w:ascii="Times New Roman" w:hAnsi="Times New Roman" w:cs="Times New Roman"/>
          <w:sz w:val="24"/>
          <w:szCs w:val="24"/>
        </w:rPr>
        <w:t xml:space="preserve">ного бюджета __________________ </w:t>
      </w:r>
      <w:hyperlink w:anchor="P4469" w:tooltip="&lt;6&gt; Предусматривается в случае, если средства Субсидии полностью или частично подлежат возврату в местный бюджет."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F21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.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2. Настоящий Акт заключен Сторонами в форме: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2.1. электронного документа в государственной интегрированной</w:t>
      </w:r>
      <w:r w:rsidR="008F3DB9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информационной системе управления общественными финансами "Электронный</w:t>
      </w:r>
      <w:r w:rsidR="008F3DB9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>бюджет" и подписан усиленными квалифицированными электронными подписями</w:t>
      </w:r>
      <w:r w:rsidR="008F3DB9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лиц, имеющих право </w:t>
      </w:r>
      <w:r w:rsidRPr="00711B2A">
        <w:rPr>
          <w:rFonts w:ascii="Times New Roman" w:hAnsi="Times New Roman" w:cs="Times New Roman"/>
          <w:sz w:val="24"/>
          <w:szCs w:val="24"/>
        </w:rPr>
        <w:lastRenderedPageBreak/>
        <w:t>действовать от имени каждой из Сторон настоящего Акта</w:t>
      </w:r>
      <w:hyperlink w:anchor="P4470" w:tooltip="&lt;7&gt;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&quot;Электронный бюджет&quot;."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EF2111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7</w:t>
        </w:r>
        <w:r w:rsidR="00EF2111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;</w:t>
      </w:r>
    </w:p>
    <w:p w:rsidR="00711B2A" w:rsidRPr="00711B2A" w:rsidRDefault="00711B2A" w:rsidP="00711B2A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1B2A">
        <w:rPr>
          <w:rFonts w:ascii="Times New Roman" w:hAnsi="Times New Roman" w:cs="Times New Roman"/>
          <w:sz w:val="24"/>
          <w:szCs w:val="24"/>
        </w:rPr>
        <w:t>2.2. бумажного документа в двух экземплярах, по одному экземпляру для</w:t>
      </w:r>
      <w:r w:rsidR="008F3DB9">
        <w:rPr>
          <w:rFonts w:ascii="Times New Roman" w:hAnsi="Times New Roman" w:cs="Times New Roman"/>
          <w:sz w:val="24"/>
          <w:szCs w:val="24"/>
        </w:rPr>
        <w:t xml:space="preserve"> </w:t>
      </w:r>
      <w:r w:rsidRPr="00711B2A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4471" w:tooltip="&lt;8&gt; Предусматривается в случае составления и подписания акта в форме бумажного документа.">
        <w:r w:rsidR="00F94FA0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94FA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  <w:r w:rsidR="00F94FA0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11B2A">
        <w:rPr>
          <w:rFonts w:ascii="Times New Roman" w:hAnsi="Times New Roman" w:cs="Times New Roman"/>
          <w:sz w:val="24"/>
          <w:szCs w:val="24"/>
        </w:rPr>
        <w:t>.</w:t>
      </w:r>
    </w:p>
    <w:p w:rsidR="008F3DB9" w:rsidRPr="00F84CF9" w:rsidRDefault="008F3DB9" w:rsidP="008F3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DB9" w:rsidRPr="00F84CF9" w:rsidRDefault="008F3DB9" w:rsidP="008F3DB9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CF9">
        <w:rPr>
          <w:rFonts w:ascii="Times New Roman" w:hAnsi="Times New Roman" w:cs="Times New Roman"/>
          <w:sz w:val="24"/>
          <w:szCs w:val="24"/>
        </w:rPr>
        <w:t>еквизиты Сторон</w:t>
      </w:r>
      <w:hyperlink w:anchor="P4472" w:tooltip="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>
        <w:r w:rsidR="00F94FA0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94FA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9</w:t>
        </w:r>
        <w:r w:rsidR="00F94FA0" w:rsidRPr="00B246DE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t>:</w:t>
      </w: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4"/>
        <w:gridCol w:w="4560"/>
      </w:tblGrid>
      <w:tr w:rsidR="008F3DB9" w:rsidRPr="00F84CF9" w:rsidTr="00E71D16">
        <w:trPr>
          <w:trHeight w:val="78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E" w:rsidRPr="00F84CF9" w:rsidRDefault="008F3DB9" w:rsidP="002C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C67AE"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F3DB9" w:rsidRPr="00F84CF9" w:rsidRDefault="002C67AE" w:rsidP="002C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(Админист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DB9"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F2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3DB9" w:rsidRPr="00F84CF9" w:rsidTr="007B3A47">
        <w:trPr>
          <w:trHeight w:val="654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AE" w:rsidRPr="00F84CF9" w:rsidRDefault="008F3DB9" w:rsidP="002C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C67AE"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F3DB9" w:rsidRPr="002C67AE" w:rsidRDefault="002C67AE" w:rsidP="007B3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F5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25564">
              <w:rPr>
                <w:rFonts w:ascii="Times New Roman" w:hAnsi="Times New Roman" w:cs="Times New Roman"/>
              </w:rPr>
              <w:t>(Администрации, ино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F3DB9" w:rsidRPr="00F84CF9" w:rsidTr="007B3A47">
        <w:trPr>
          <w:trHeight w:val="98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F3DB9" w:rsidRPr="00F84CF9" w:rsidTr="00E71D16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F3DB9" w:rsidRPr="00F84CF9" w:rsidTr="00E71D16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</w:tbl>
    <w:p w:rsidR="0007039F" w:rsidRDefault="0007039F" w:rsidP="008F3DB9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:rsidR="008F3DB9" w:rsidRPr="00F84CF9" w:rsidRDefault="008F3DB9" w:rsidP="008F3DB9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84CF9">
        <w:rPr>
          <w:rFonts w:ascii="Times New Roman" w:hAnsi="Times New Roman" w:cs="Times New Roman"/>
          <w:sz w:val="24"/>
          <w:szCs w:val="24"/>
        </w:rPr>
        <w:t>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5"/>
        <w:gridCol w:w="4531"/>
      </w:tblGrid>
      <w:tr w:rsidR="008F3DB9" w:rsidRPr="00F84CF9" w:rsidTr="007B3A47">
        <w:trPr>
          <w:trHeight w:val="883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07039F" w:rsidRDefault="008F3DB9" w:rsidP="00E7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7039F">
              <w:rPr>
                <w:rFonts w:ascii="Times New Roman" w:hAnsi="Times New Roman" w:cs="Times New Roman"/>
                <w:sz w:val="24"/>
                <w:szCs w:val="24"/>
              </w:rPr>
              <w:t>(Администрации,</w:t>
            </w:r>
          </w:p>
          <w:p w:rsidR="008F3DB9" w:rsidRPr="00F84CF9" w:rsidRDefault="008F3DB9" w:rsidP="00E7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9F">
              <w:rPr>
                <w:rFonts w:ascii="Times New Roman" w:hAnsi="Times New Roman" w:cs="Times New Roman"/>
                <w:sz w:val="24"/>
                <w:szCs w:val="24"/>
              </w:rPr>
              <w:t>иного органа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3DB9" w:rsidRPr="00F84CF9" w:rsidTr="00E71D16">
        <w:trPr>
          <w:trHeight w:val="503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8F3DB9" w:rsidRPr="00B25564" w:rsidRDefault="008F3DB9" w:rsidP="00E71D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25564">
              <w:rPr>
                <w:rFonts w:ascii="Times New Roman" w:hAnsi="Times New Roman" w:cs="Times New Roman"/>
              </w:rPr>
              <w:t xml:space="preserve">    (ФИО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9" w:rsidRPr="00F84CF9" w:rsidRDefault="008F3DB9" w:rsidP="00E71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8F3DB9" w:rsidRPr="00B25564" w:rsidRDefault="008F3DB9" w:rsidP="00E71D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25564">
              <w:rPr>
                <w:rFonts w:ascii="Times New Roman" w:hAnsi="Times New Roman" w:cs="Times New Roman"/>
              </w:rPr>
              <w:t xml:space="preserve">   (ФИО)</w:t>
            </w:r>
          </w:p>
        </w:tc>
      </w:tr>
    </w:tbl>
    <w:p w:rsidR="008F3DB9" w:rsidRPr="00F84CF9" w:rsidRDefault="008F3DB9" w:rsidP="008F3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111" w:rsidRDefault="00EF2111" w:rsidP="00EF2111">
      <w:pPr>
        <w:pStyle w:val="ConsPlusNormal"/>
        <w:ind w:firstLine="540"/>
        <w:jc w:val="both"/>
      </w:pPr>
      <w:r>
        <w:t>--------------------------------</w:t>
      </w:r>
    </w:p>
    <w:p w:rsidR="00EF2111" w:rsidRPr="00EF2111" w:rsidRDefault="00EF2111" w:rsidP="00EF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6" w:name="P4464"/>
      <w:r w:rsidRPr="00EF2111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426"/>
      <w:r w:rsidRPr="00EF2111">
        <w:rPr>
          <w:rFonts w:ascii="Times New Roman" w:hAnsi="Times New Roman" w:cs="Times New Roman"/>
          <w:sz w:val="24"/>
          <w:szCs w:val="24"/>
        </w:rPr>
        <w:t>В случае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EF2111" w:rsidRPr="00EF2111" w:rsidRDefault="00EF2111" w:rsidP="00EF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7" w:name="P4465"/>
      <w:r w:rsidRPr="00EF2111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427"/>
      <w:r w:rsidRPr="00EF2111">
        <w:rPr>
          <w:rFonts w:ascii="Times New Roman" w:hAnsi="Times New Roman" w:cs="Times New Roman"/>
          <w:sz w:val="24"/>
          <w:szCs w:val="24"/>
        </w:rPr>
        <w:t>Предусматривается в случае, если Получатель выполнил обязательства по Соглашению в полном объеме.</w:t>
      </w:r>
    </w:p>
    <w:p w:rsidR="00EF2111" w:rsidRPr="00EF2111" w:rsidRDefault="00EF2111" w:rsidP="00EF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8" w:name="P4466"/>
      <w:r w:rsidRPr="00EF2111">
        <w:rPr>
          <w:rFonts w:ascii="Times New Roman" w:hAnsi="Times New Roman" w:cs="Times New Roman"/>
          <w:sz w:val="24"/>
          <w:szCs w:val="24"/>
        </w:rPr>
        <w:t>&lt;3&gt;</w:t>
      </w:r>
      <w:bookmarkEnd w:id="428"/>
      <w:r w:rsidRPr="00EF2111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  <w:p w:rsidR="00EF2111" w:rsidRPr="00EF2111" w:rsidRDefault="00EF2111" w:rsidP="00EF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9" w:name="P4467"/>
      <w:r w:rsidRPr="00EF2111">
        <w:rPr>
          <w:rFonts w:ascii="Times New Roman" w:hAnsi="Times New Roman" w:cs="Times New Roman"/>
          <w:sz w:val="24"/>
          <w:szCs w:val="24"/>
        </w:rPr>
        <w:t>&lt;4&gt;</w:t>
      </w:r>
      <w:bookmarkEnd w:id="429"/>
      <w:r w:rsidRPr="00EF2111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Получатель выполнил обязательства по Соглашению не в полном объеме.</w:t>
      </w:r>
    </w:p>
    <w:p w:rsidR="00EF2111" w:rsidRPr="00EF2111" w:rsidRDefault="00EF2111" w:rsidP="00EF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11">
        <w:rPr>
          <w:rFonts w:ascii="Times New Roman" w:hAnsi="Times New Roman" w:cs="Times New Roman"/>
          <w:sz w:val="24"/>
          <w:szCs w:val="24"/>
        </w:rPr>
        <w:t xml:space="preserve">&lt;5&gt; Предусматривается в случае, есл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EF2111">
        <w:rPr>
          <w:rFonts w:ascii="Times New Roman" w:hAnsi="Times New Roman" w:cs="Times New Roman"/>
          <w:sz w:val="24"/>
          <w:szCs w:val="24"/>
        </w:rPr>
        <w:t>, иным органом принято решение о подтверждении потребности Получателя в остатке Субсидии.</w:t>
      </w:r>
    </w:p>
    <w:p w:rsidR="00EF2111" w:rsidRPr="00F94FA0" w:rsidRDefault="00EF2111" w:rsidP="00F94F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4FA0">
        <w:rPr>
          <w:rFonts w:ascii="Times New Roman" w:hAnsi="Times New Roman" w:cs="Times New Roman"/>
          <w:sz w:val="24"/>
          <w:szCs w:val="24"/>
        </w:rPr>
        <w:t>&lt;6&gt; Предусматривается в случае, если средства Субсидии полностью или частично подлежат возврату в местный бюджет.</w:t>
      </w:r>
    </w:p>
    <w:p w:rsidR="00F94FA0" w:rsidRPr="00F94FA0" w:rsidRDefault="00F94FA0" w:rsidP="00F94F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4FA0">
        <w:rPr>
          <w:rFonts w:ascii="Times New Roman" w:hAnsi="Times New Roman" w:cs="Times New Roman"/>
          <w:sz w:val="24"/>
          <w:szCs w:val="24"/>
        </w:rPr>
        <w:t>&lt;7&gt;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EF2111" w:rsidRPr="00EF2111" w:rsidRDefault="00EF2111" w:rsidP="00EF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11">
        <w:rPr>
          <w:rFonts w:ascii="Times New Roman" w:hAnsi="Times New Roman" w:cs="Times New Roman"/>
          <w:sz w:val="24"/>
          <w:szCs w:val="24"/>
        </w:rPr>
        <w:t>&lt;8&gt; Предусматривается в случае составления и подписания акта в форме бумажного документа.</w:t>
      </w:r>
    </w:p>
    <w:p w:rsidR="007B3A47" w:rsidRDefault="0007039F" w:rsidP="007B3A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2111">
        <w:rPr>
          <w:rFonts w:ascii="Times New Roman" w:hAnsi="Times New Roman" w:cs="Times New Roman"/>
          <w:sz w:val="24"/>
          <w:szCs w:val="24"/>
        </w:rPr>
        <w:t>&lt;</w:t>
      </w:r>
      <w:r w:rsidR="00F94FA0">
        <w:rPr>
          <w:rFonts w:ascii="Times New Roman" w:hAnsi="Times New Roman" w:cs="Times New Roman"/>
          <w:sz w:val="24"/>
          <w:szCs w:val="24"/>
        </w:rPr>
        <w:t>9</w:t>
      </w:r>
      <w:r w:rsidRPr="00EF2111">
        <w:rPr>
          <w:rFonts w:ascii="Times New Roman" w:hAnsi="Times New Roman" w:cs="Times New Roman"/>
          <w:sz w:val="24"/>
          <w:szCs w:val="24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  <w:r w:rsidR="007B3A47">
        <w:rPr>
          <w:rFonts w:ascii="Times New Roman" w:hAnsi="Times New Roman" w:cs="Times New Roman"/>
          <w:sz w:val="24"/>
          <w:szCs w:val="24"/>
        </w:rPr>
        <w:br w:type="page"/>
      </w:r>
    </w:p>
    <w:p w:rsidR="00493B61" w:rsidRPr="002177B7" w:rsidRDefault="00493B61" w:rsidP="00493B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30" w:name="Par811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06DA" w:rsidRPr="002177B7">
        <w:rPr>
          <w:rFonts w:ascii="Times New Roman" w:hAnsi="Times New Roman" w:cs="Times New Roman"/>
          <w:sz w:val="24"/>
          <w:szCs w:val="24"/>
        </w:rPr>
        <w:t>4</w:t>
      </w:r>
    </w:p>
    <w:bookmarkEnd w:id="430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46642" w:rsidRPr="003E041B" w:rsidRDefault="00B46642" w:rsidP="00B87E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</w:t>
      </w:r>
      <w:r w:rsidR="00A1673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E041B">
        <w:rPr>
          <w:rFonts w:ascii="Times New Roman" w:hAnsi="Times New Roman" w:cs="Times New Roman"/>
          <w:sz w:val="24"/>
          <w:szCs w:val="24"/>
        </w:rPr>
        <w:t>бюджета</w:t>
      </w:r>
      <w:r w:rsidR="00640CB3">
        <w:rPr>
          <w:rFonts w:ascii="Times New Roman" w:hAnsi="Times New Roman" w:cs="Times New Roman"/>
          <w:sz w:val="24"/>
          <w:szCs w:val="24"/>
        </w:rPr>
        <w:t xml:space="preserve"> </w:t>
      </w:r>
      <w:r w:rsidR="00CF34CB" w:rsidRPr="00760E84">
        <w:rPr>
          <w:rFonts w:ascii="Times New Roman" w:hAnsi="Times New Roman" w:cs="Times New Roman"/>
          <w:sz w:val="24"/>
          <w:szCs w:val="24"/>
        </w:rPr>
        <w:t>субсидий, в том числе</w:t>
      </w:r>
      <w:r w:rsidR="00CF34CB">
        <w:rPr>
          <w:rFonts w:ascii="Times New Roman" w:hAnsi="Times New Roman" w:cs="Times New Roman"/>
          <w:sz w:val="24"/>
          <w:szCs w:val="24"/>
        </w:rPr>
        <w:t xml:space="preserve"> </w:t>
      </w:r>
      <w:r w:rsidR="00CF34CB"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  <w:r w:rsidR="00CF34CB">
        <w:rPr>
          <w:rFonts w:ascii="Times New Roman" w:hAnsi="Times New Roman" w:cs="Times New Roman"/>
          <w:sz w:val="24"/>
          <w:szCs w:val="24"/>
        </w:rPr>
        <w:t xml:space="preserve"> </w:t>
      </w:r>
      <w:r w:rsidR="00CF34CB"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  <w:r w:rsidR="00CF34CB" w:rsidRPr="00CF34CB">
        <w:rPr>
          <w:rFonts w:ascii="Times New Roman" w:hAnsi="Times New Roman" w:cs="Times New Roman"/>
          <w:sz w:val="24"/>
          <w:szCs w:val="24"/>
        </w:rPr>
        <w:t xml:space="preserve"> </w:t>
      </w:r>
      <w:r w:rsidR="00CF34CB" w:rsidRPr="00760E84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B46642" w:rsidRPr="003E041B" w:rsidRDefault="00B46642" w:rsidP="00BF68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"__" __________ 20__ г.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 </w:t>
      </w:r>
      <w:hyperlink w:anchor="P1174" w:tooltip="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">
        <w:r w:rsidR="00553D4F" w:rsidRPr="00F55557">
          <w:rPr>
            <w:rFonts w:ascii="Times New Roman" w:hAnsi="Times New Roman" w:cs="Times New Roman"/>
            <w:color w:val="0000FF"/>
            <w:vertAlign w:val="superscript"/>
          </w:rPr>
          <w:t>&lt;1&gt;</w:t>
        </w:r>
      </w:hyperlink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6C5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г. ______________________</w:t>
      </w:r>
      <w:r w:rsidR="007E0344" w:rsidRPr="003E041B">
        <w:rPr>
          <w:rFonts w:ascii="Times New Roman" w:hAnsi="Times New Roman" w:cs="Times New Roman"/>
          <w:sz w:val="24"/>
          <w:szCs w:val="24"/>
        </w:rPr>
        <w:t>__________</w:t>
      </w:r>
      <w:r w:rsidRPr="003E041B">
        <w:rPr>
          <w:rFonts w:ascii="Times New Roman" w:hAnsi="Times New Roman" w:cs="Times New Roman"/>
          <w:sz w:val="24"/>
          <w:szCs w:val="24"/>
        </w:rPr>
        <w:t>________</w:t>
      </w:r>
    </w:p>
    <w:p w:rsidR="00B46642" w:rsidRPr="007E0344" w:rsidRDefault="00B46642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7E0344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6C592E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592E">
        <w:rPr>
          <w:rFonts w:ascii="Times New Roman" w:hAnsi="Times New Roman" w:cs="Times New Roman"/>
          <w:sz w:val="24"/>
          <w:szCs w:val="24"/>
        </w:rPr>
        <w:t xml:space="preserve">      </w:t>
      </w:r>
      <w:r w:rsidR="00B46642" w:rsidRPr="003E041B">
        <w:rPr>
          <w:rFonts w:ascii="Times New Roman" w:hAnsi="Times New Roman" w:cs="Times New Roman"/>
          <w:sz w:val="24"/>
          <w:szCs w:val="24"/>
        </w:rPr>
        <w:t>"__" ____</w:t>
      </w:r>
      <w:r w:rsidRPr="003E041B">
        <w:rPr>
          <w:rFonts w:ascii="Times New Roman" w:hAnsi="Times New Roman" w:cs="Times New Roman"/>
          <w:sz w:val="24"/>
          <w:szCs w:val="24"/>
        </w:rPr>
        <w:t>____</w:t>
      </w:r>
      <w:r w:rsidR="007E0344" w:rsidRPr="003E041B">
        <w:rPr>
          <w:rFonts w:ascii="Times New Roman" w:hAnsi="Times New Roman" w:cs="Times New Roman"/>
          <w:sz w:val="24"/>
          <w:szCs w:val="24"/>
        </w:rPr>
        <w:t>____</w:t>
      </w:r>
      <w:r w:rsidR="007E0344" w:rsidRPr="007E0344">
        <w:rPr>
          <w:rFonts w:ascii="Times New Roman" w:hAnsi="Times New Roman" w:cs="Times New Roman"/>
        </w:rPr>
        <w:t xml:space="preserve"> 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20__ г.   </w:t>
      </w:r>
      <w:r w:rsidRPr="006C5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Pr="006C592E">
        <w:rPr>
          <w:rFonts w:ascii="Times New Roman" w:hAnsi="Times New Roman" w:cs="Times New Roman"/>
          <w:sz w:val="24"/>
          <w:szCs w:val="24"/>
        </w:rPr>
        <w:t xml:space="preserve">    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="00B46642" w:rsidRPr="003E041B">
        <w:rPr>
          <w:rFonts w:ascii="Times New Roman" w:hAnsi="Times New Roman" w:cs="Times New Roman"/>
          <w:sz w:val="24"/>
          <w:szCs w:val="24"/>
        </w:rPr>
        <w:t>__</w:t>
      </w:r>
      <w:r w:rsidRPr="003E041B">
        <w:rPr>
          <w:rFonts w:ascii="Times New Roman" w:hAnsi="Times New Roman" w:cs="Times New Roman"/>
          <w:sz w:val="24"/>
          <w:szCs w:val="24"/>
        </w:rPr>
        <w:t>___</w:t>
      </w:r>
      <w:r w:rsidR="007E0344" w:rsidRPr="003E041B">
        <w:rPr>
          <w:rFonts w:ascii="Times New Roman" w:hAnsi="Times New Roman" w:cs="Times New Roman"/>
          <w:sz w:val="24"/>
          <w:szCs w:val="24"/>
        </w:rPr>
        <w:t>___</w:t>
      </w:r>
      <w:r w:rsidR="00B46642" w:rsidRPr="003E041B">
        <w:rPr>
          <w:rFonts w:ascii="Times New Roman" w:hAnsi="Times New Roman" w:cs="Times New Roman"/>
          <w:sz w:val="24"/>
          <w:szCs w:val="24"/>
        </w:rPr>
        <w:t>_____</w:t>
      </w:r>
    </w:p>
    <w:p w:rsidR="00B46642" w:rsidRPr="006C592E" w:rsidRDefault="00B46642" w:rsidP="00B4664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44">
        <w:rPr>
          <w:rFonts w:ascii="Times New Roman" w:hAnsi="Times New Roman" w:cs="Times New Roman"/>
        </w:rPr>
        <w:t xml:space="preserve">  </w:t>
      </w:r>
      <w:r w:rsidRPr="006C592E">
        <w:rPr>
          <w:rFonts w:ascii="Times New Roman" w:hAnsi="Times New Roman" w:cs="Times New Roman"/>
          <w:sz w:val="18"/>
          <w:szCs w:val="18"/>
        </w:rPr>
        <w:t xml:space="preserve">(дата заключения </w:t>
      </w:r>
      <w:r w:rsidR="006C592E" w:rsidRPr="006C592E">
        <w:rPr>
          <w:rFonts w:ascii="Times New Roman" w:hAnsi="Times New Roman" w:cs="Times New Roman"/>
          <w:sz w:val="18"/>
          <w:szCs w:val="18"/>
        </w:rPr>
        <w:t>дополнительного</w:t>
      </w:r>
      <w:r w:rsidRPr="006C592E">
        <w:rPr>
          <w:rFonts w:ascii="Times New Roman" w:hAnsi="Times New Roman" w:cs="Times New Roman"/>
          <w:sz w:val="18"/>
          <w:szCs w:val="18"/>
        </w:rPr>
        <w:t xml:space="preserve">       </w:t>
      </w:r>
      <w:r w:rsidR="007E0344" w:rsidRPr="006C592E">
        <w:rPr>
          <w:rFonts w:ascii="Times New Roman" w:hAnsi="Times New Roman" w:cs="Times New Roman"/>
          <w:sz w:val="18"/>
          <w:szCs w:val="18"/>
        </w:rPr>
        <w:t xml:space="preserve">       </w:t>
      </w:r>
      <w:r w:rsidR="006C592E" w:rsidRPr="006C592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E0344" w:rsidRPr="006C592E">
        <w:rPr>
          <w:rFonts w:ascii="Times New Roman" w:hAnsi="Times New Roman" w:cs="Times New Roman"/>
          <w:sz w:val="18"/>
          <w:szCs w:val="18"/>
        </w:rPr>
        <w:t xml:space="preserve">    </w:t>
      </w:r>
      <w:r w:rsidRPr="006C592E">
        <w:rPr>
          <w:rFonts w:ascii="Times New Roman" w:hAnsi="Times New Roman" w:cs="Times New Roman"/>
          <w:sz w:val="18"/>
          <w:szCs w:val="18"/>
        </w:rPr>
        <w:t xml:space="preserve">     </w:t>
      </w:r>
      <w:r w:rsidR="006C592E" w:rsidRPr="006C592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C592E">
        <w:rPr>
          <w:rFonts w:ascii="Times New Roman" w:hAnsi="Times New Roman" w:cs="Times New Roman"/>
          <w:sz w:val="18"/>
          <w:szCs w:val="18"/>
        </w:rPr>
        <w:t xml:space="preserve">  </w:t>
      </w:r>
      <w:r w:rsidR="006C592E" w:rsidRPr="006C592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C592E">
        <w:rPr>
          <w:rFonts w:ascii="Times New Roman" w:hAnsi="Times New Roman" w:cs="Times New Roman"/>
          <w:sz w:val="18"/>
          <w:szCs w:val="18"/>
        </w:rPr>
        <w:t xml:space="preserve">   (номер</w:t>
      </w:r>
      <w:r w:rsidR="007E0344" w:rsidRPr="006C592E">
        <w:rPr>
          <w:rFonts w:ascii="Times New Roman" w:hAnsi="Times New Roman" w:cs="Times New Roman"/>
          <w:sz w:val="18"/>
          <w:szCs w:val="18"/>
        </w:rPr>
        <w:t xml:space="preserve"> дополнительного</w:t>
      </w:r>
    </w:p>
    <w:p w:rsidR="006C592E" w:rsidRPr="006C592E" w:rsidRDefault="006C592E" w:rsidP="00B4664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592E">
        <w:rPr>
          <w:rFonts w:ascii="Times New Roman" w:hAnsi="Times New Roman" w:cs="Times New Roman"/>
          <w:sz w:val="18"/>
          <w:szCs w:val="18"/>
        </w:rPr>
        <w:t xml:space="preserve">              соглашения)                                               </w:t>
      </w:r>
      <w:r w:rsidRPr="002177B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C592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2177B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C592E">
        <w:rPr>
          <w:rFonts w:ascii="Times New Roman" w:hAnsi="Times New Roman" w:cs="Times New Roman"/>
          <w:sz w:val="18"/>
          <w:szCs w:val="18"/>
        </w:rPr>
        <w:t xml:space="preserve">         соглашения)</w:t>
      </w:r>
    </w:p>
    <w:p w:rsidR="00B46642" w:rsidRPr="003E041B" w:rsidRDefault="00B46642" w:rsidP="00C77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C592E" w:rsidRPr="00D90992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D90992">
        <w:rPr>
          <w:rFonts w:ascii="Times New Roman" w:hAnsi="Times New Roman" w:cs="Times New Roman"/>
        </w:rPr>
        <w:t>(наименование органа местного самоуправления (его структурного подразделения с правом юридического лица),  осуществляюще</w:t>
      </w:r>
      <w:r>
        <w:rPr>
          <w:rFonts w:ascii="Times New Roman" w:hAnsi="Times New Roman" w:cs="Times New Roman"/>
        </w:rPr>
        <w:t>го</w:t>
      </w:r>
      <w:r w:rsidRPr="00D90992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функции главного распорядителя средств бюджета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D90992">
        <w:rPr>
          <w:rFonts w:ascii="Times New Roman" w:hAnsi="Times New Roman" w:cs="Times New Roman"/>
        </w:rPr>
        <w:t>Нижегородской области)</w:t>
      </w:r>
    </w:p>
    <w:p w:rsidR="006C592E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которому как получателю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F84CF9">
        <w:rPr>
          <w:rFonts w:ascii="Times New Roman" w:hAnsi="Times New Roman" w:cs="Times New Roman"/>
          <w:sz w:val="24"/>
          <w:szCs w:val="24"/>
        </w:rPr>
        <w:t>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</w:p>
    <w:p w:rsidR="006C592E" w:rsidRDefault="006C592E" w:rsidP="006C592E">
      <w:pPr>
        <w:pStyle w:val="ConsPlusNormal"/>
        <w:jc w:val="center"/>
      </w:pPr>
      <w:r>
        <w:rPr>
          <w:sz w:val="22"/>
        </w:rPr>
        <w:t>________________________________________________________________,</w:t>
      </w:r>
    </w:p>
    <w:p w:rsidR="006C592E" w:rsidRPr="003A0991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3A0991">
        <w:rPr>
          <w:rFonts w:ascii="Times New Roman" w:hAnsi="Times New Roman" w:cs="Times New Roman"/>
        </w:rPr>
        <w:t>(наименование субсидии (гранта в форме субсидии)</w:t>
      </w:r>
      <w:r>
        <w:rPr>
          <w:rFonts w:ascii="Times New Roman" w:hAnsi="Times New Roman" w:cs="Times New Roman"/>
        </w:rPr>
        <w:t>)</w:t>
      </w:r>
    </w:p>
    <w:p w:rsidR="006C592E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6C592E" w:rsidRPr="00B11798" w:rsidRDefault="006C592E" w:rsidP="006C592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   (Администрация, иной орган) </w:t>
      </w:r>
      <w:hyperlink w:anchor="P1175" w:tooltip="&lt;2&gt; Указывается соответственно Администрация, иной орган, которому, как получателю средств доведены лимиты бюджетных обязательств на предоставление субсидии (гранта в форме субсидии)." w:history="1">
        <w:r w:rsidRPr="00B11798">
          <w:rPr>
            <w:rFonts w:ascii="Times New Roman" w:hAnsi="Times New Roman" w:cs="Times New Roman"/>
            <w:color w:val="0000FF"/>
            <w:vertAlign w:val="superscript"/>
          </w:rPr>
          <w:t>&lt;2&gt;</w:t>
        </w:r>
      </w:hyperlink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6C592E" w:rsidRPr="00B11798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дминистрации (иного органа) или уполномоченного им лица),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C592E" w:rsidRPr="00B11798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реквизиты учредительного документа (положения) Администрации (иного органа), доверенности, приказа или иного документа, удостоверяющего полномочия)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6C592E" w:rsidRPr="00B11798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юридического лица, фамилия, имя, отчество (при наличии</w:t>
      </w:r>
      <w:r w:rsidRPr="003A0991">
        <w:rPr>
          <w:rFonts w:ascii="Times New Roman" w:hAnsi="Times New Roman" w:cs="Times New Roman"/>
        </w:rPr>
        <w:t xml:space="preserve">) </w:t>
      </w:r>
      <w:r w:rsidRPr="00B11798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 xml:space="preserve"> или физического лица)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C592E" w:rsidRPr="00B11798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6C592E" w:rsidRPr="00F84CF9" w:rsidRDefault="006C592E" w:rsidP="006C5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C592E" w:rsidRPr="00B11798" w:rsidRDefault="006C592E" w:rsidP="006C592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46642" w:rsidRPr="003E041B" w:rsidRDefault="006C592E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далее именуемые "Стороны", 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" w:history="1">
        <w:r w:rsidR="00212CAE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="00F7448B">
        <w:t xml:space="preserve"> </w:t>
      </w:r>
      <w:r w:rsidR="00B46642" w:rsidRPr="003E041B">
        <w:rPr>
          <w:rFonts w:ascii="Times New Roman" w:hAnsi="Times New Roman" w:cs="Times New Roman"/>
          <w:sz w:val="24"/>
          <w:szCs w:val="24"/>
        </w:rPr>
        <w:t>Соглашения</w:t>
      </w:r>
      <w:r w:rsidRPr="006C59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6C592E">
        <w:rPr>
          <w:rFonts w:ascii="Times New Roman" w:hAnsi="Times New Roman" w:cs="Times New Roman"/>
          <w:sz w:val="24"/>
          <w:szCs w:val="24"/>
        </w:rPr>
        <w:t>)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от "__" _______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_____ (далее - Соглашение) заключили настоящее</w:t>
      </w:r>
      <w:r w:rsidR="00F7448B">
        <w:rPr>
          <w:rFonts w:ascii="Times New Roman" w:hAnsi="Times New Roman" w:cs="Times New Roman"/>
          <w:sz w:val="24"/>
          <w:szCs w:val="24"/>
        </w:rPr>
        <w:t xml:space="preserve"> 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B46642" w:rsidRPr="003E041B">
        <w:rPr>
          <w:rFonts w:ascii="Times New Roman" w:hAnsi="Times New Roman" w:cs="Times New Roman"/>
          <w:sz w:val="24"/>
          <w:szCs w:val="24"/>
        </w:rPr>
        <w:lastRenderedPageBreak/>
        <w:t>соглашение к Соглашению о нижеследующем.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hyperlink w:anchor="P1176" w:tooltip="&lt;3&gt; Указываются пункты и (или) разделы соглашения, в которые вносятся изменения" w:history="1">
        <w:r w:rsidR="00553D4F" w:rsidRPr="00B11798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553D4F">
          <w:rPr>
            <w:rFonts w:ascii="Times New Roman" w:hAnsi="Times New Roman" w:cs="Times New Roman"/>
            <w:color w:val="0000FF"/>
            <w:vertAlign w:val="superscript"/>
          </w:rPr>
          <w:t>3</w:t>
        </w:r>
        <w:r w:rsidR="00553D4F" w:rsidRPr="00B11798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ar55" w:tooltip="__________________________________________________________________________," w:history="1">
        <w:r w:rsidRPr="003E041B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 w:rsidR="00B46642" w:rsidRPr="003E041B" w:rsidRDefault="00B46642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ar106" w:tooltip="I. Предмет Соглашения" w:history="1">
        <w:r w:rsidR="00212CAE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212CAE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212CAE" w:rsidRPr="00C4424C" w:rsidRDefault="00212CAE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 xml:space="preserve">1.2.1. </w:t>
      </w:r>
      <w:hyperlink w:anchor="Par1175" w:tooltip="1.1.1. достижения результата (выполнение мероприятия)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1.1.1 </w:t>
        </w:r>
      </w:hyperlink>
      <w:r w:rsidRPr="00C4424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46642" w:rsidRPr="00C4424C" w:rsidRDefault="00B46642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>"______</w:t>
      </w:r>
      <w:r w:rsidR="00F7448B" w:rsidRPr="00C4424C">
        <w:rPr>
          <w:rFonts w:ascii="Times New Roman" w:hAnsi="Times New Roman" w:cs="Times New Roman"/>
          <w:sz w:val="24"/>
          <w:szCs w:val="24"/>
        </w:rPr>
        <w:t>_____________________</w:t>
      </w:r>
      <w:r w:rsidRPr="00C4424C">
        <w:rPr>
          <w:rFonts w:ascii="Times New Roman" w:hAnsi="Times New Roman" w:cs="Times New Roman"/>
          <w:sz w:val="24"/>
          <w:szCs w:val="24"/>
        </w:rPr>
        <w:t>____</w:t>
      </w:r>
      <w:r w:rsidR="00F7448B" w:rsidRPr="00C4424C">
        <w:rPr>
          <w:rFonts w:ascii="Times New Roman" w:hAnsi="Times New Roman" w:cs="Times New Roman"/>
          <w:sz w:val="24"/>
          <w:szCs w:val="24"/>
        </w:rPr>
        <w:t>___</w:t>
      </w:r>
      <w:r w:rsidRPr="00C4424C">
        <w:rPr>
          <w:rFonts w:ascii="Times New Roman" w:hAnsi="Times New Roman" w:cs="Times New Roman"/>
          <w:sz w:val="24"/>
          <w:szCs w:val="24"/>
        </w:rPr>
        <w:t>______________</w:t>
      </w:r>
      <w:r w:rsidR="00212CAE" w:rsidRPr="00C4424C">
        <w:rPr>
          <w:rFonts w:ascii="Times New Roman" w:hAnsi="Times New Roman" w:cs="Times New Roman"/>
          <w:sz w:val="24"/>
          <w:szCs w:val="24"/>
        </w:rPr>
        <w:t>________________</w:t>
      </w:r>
      <w:r w:rsidRPr="00C4424C">
        <w:rPr>
          <w:rFonts w:ascii="Times New Roman" w:hAnsi="Times New Roman" w:cs="Times New Roman"/>
          <w:sz w:val="24"/>
          <w:szCs w:val="24"/>
        </w:rPr>
        <w:t>___"</w:t>
      </w:r>
      <w:r w:rsidR="00212CAE" w:rsidRPr="00C4424C">
        <w:rPr>
          <w:rFonts w:ascii="Times New Roman" w:hAnsi="Times New Roman" w:cs="Times New Roman"/>
          <w:sz w:val="24"/>
          <w:szCs w:val="24"/>
        </w:rPr>
        <w:t>;</w:t>
      </w:r>
    </w:p>
    <w:p w:rsidR="002177B7" w:rsidRPr="00C4424C" w:rsidRDefault="002177B7" w:rsidP="002177B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ar1176" w:tooltip="1.1.2. финансового обеспечения затрат/возмещения затрат /возмещения недополученных доходов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1.1.2 </w:t>
        </w:r>
      </w:hyperlink>
      <w:r w:rsidRPr="00C4424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46642" w:rsidRPr="00C4424C" w:rsidRDefault="00B46642" w:rsidP="00212CA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>"____________</w:t>
      </w:r>
      <w:r w:rsidR="00F7448B" w:rsidRPr="00C4424C">
        <w:rPr>
          <w:rFonts w:ascii="Times New Roman" w:hAnsi="Times New Roman" w:cs="Times New Roman"/>
          <w:sz w:val="24"/>
          <w:szCs w:val="24"/>
        </w:rPr>
        <w:t>_____________________</w:t>
      </w:r>
      <w:r w:rsidRPr="00C4424C">
        <w:rPr>
          <w:rFonts w:ascii="Times New Roman" w:hAnsi="Times New Roman" w:cs="Times New Roman"/>
          <w:sz w:val="24"/>
          <w:szCs w:val="24"/>
        </w:rPr>
        <w:t>______________</w:t>
      </w:r>
      <w:r w:rsidR="00212CAE" w:rsidRPr="00C4424C">
        <w:rPr>
          <w:rFonts w:ascii="Times New Roman" w:hAnsi="Times New Roman" w:cs="Times New Roman"/>
          <w:sz w:val="24"/>
          <w:szCs w:val="24"/>
        </w:rPr>
        <w:t>________</w:t>
      </w:r>
      <w:r w:rsidRPr="00C4424C">
        <w:rPr>
          <w:rFonts w:ascii="Times New Roman" w:hAnsi="Times New Roman" w:cs="Times New Roman"/>
          <w:sz w:val="24"/>
          <w:szCs w:val="24"/>
        </w:rPr>
        <w:t>_______</w:t>
      </w:r>
      <w:r w:rsidR="00212CAE" w:rsidRPr="00C4424C">
        <w:rPr>
          <w:rFonts w:ascii="Times New Roman" w:hAnsi="Times New Roman" w:cs="Times New Roman"/>
          <w:sz w:val="24"/>
          <w:szCs w:val="24"/>
        </w:rPr>
        <w:t>_</w:t>
      </w:r>
      <w:r w:rsidRPr="00C4424C">
        <w:rPr>
          <w:rFonts w:ascii="Times New Roman" w:hAnsi="Times New Roman" w:cs="Times New Roman"/>
          <w:sz w:val="24"/>
          <w:szCs w:val="24"/>
        </w:rPr>
        <w:t>____"</w:t>
      </w:r>
      <w:r w:rsidR="00212CAE" w:rsidRPr="00C4424C">
        <w:rPr>
          <w:rFonts w:ascii="Times New Roman" w:hAnsi="Times New Roman" w:cs="Times New Roman"/>
          <w:sz w:val="24"/>
          <w:szCs w:val="24"/>
        </w:rPr>
        <w:t>;</w:t>
      </w:r>
    </w:p>
    <w:p w:rsidR="002177B7" w:rsidRPr="00C4424C" w:rsidRDefault="002177B7" w:rsidP="002177B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ar1177" w:tooltip="1.1.3. денежного поощрения за достигнутые результаты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1.1.3 </w:t>
        </w:r>
      </w:hyperlink>
      <w:r w:rsidRPr="00C4424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2CAE" w:rsidRPr="00C4424C" w:rsidRDefault="00212CAE" w:rsidP="00212CA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>"___________________________________________________________________";</w:t>
      </w:r>
    </w:p>
    <w:p w:rsidR="002177B7" w:rsidRDefault="002177B7" w:rsidP="002177B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 xml:space="preserve">1.2.4. </w:t>
      </w:r>
      <w:hyperlink w:anchor="Par1178" w:tooltip="1.1.4. иная(ые) цель(и) предоставления Субсидии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 1.1.4 </w:t>
        </w:r>
      </w:hyperlink>
      <w:r w:rsidRPr="00C4424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2CAE" w:rsidRPr="003E041B" w:rsidRDefault="00212CAE" w:rsidP="00212CA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_________________________________________________________________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ar117" w:tooltip="II. Финансовое обеспечение предоставления Субсидии" w:history="1">
        <w:r w:rsid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C4424C" w:rsidRPr="00C4424C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C4424C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B46642" w:rsidRDefault="00004CD9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4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4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8" w:tooltip="2.1. Субсидия предоставляется на цели, указанные в разделе I настоящего Соглашения, в размере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>
        <w:rPr>
          <w:rFonts w:ascii="Times New Roman" w:hAnsi="Times New Roman" w:cs="Times New Roman"/>
          <w:sz w:val="24"/>
          <w:szCs w:val="24"/>
        </w:rPr>
        <w:t>слова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r w:rsidR="00F81DD2">
        <w:rPr>
          <w:rFonts w:ascii="Times New Roman" w:hAnsi="Times New Roman" w:cs="Times New Roman"/>
          <w:sz w:val="24"/>
          <w:szCs w:val="24"/>
        </w:rPr>
        <w:t xml:space="preserve">«в размере </w:t>
      </w:r>
      <w:r w:rsidR="0030664E" w:rsidRPr="003E041B">
        <w:rPr>
          <w:rFonts w:ascii="Times New Roman" w:hAnsi="Times New Roman" w:cs="Times New Roman"/>
          <w:sz w:val="24"/>
          <w:szCs w:val="24"/>
        </w:rPr>
        <w:t>__________________</w:t>
      </w:r>
      <w:r w:rsidR="00461ECD">
        <w:rPr>
          <w:rFonts w:ascii="Times New Roman" w:hAnsi="Times New Roman" w:cs="Times New Roman"/>
          <w:sz w:val="24"/>
          <w:szCs w:val="24"/>
        </w:rPr>
        <w:t xml:space="preserve"> </w:t>
      </w:r>
      <w:r w:rsidR="00461ECD" w:rsidRPr="003E041B">
        <w:rPr>
          <w:rFonts w:ascii="Times New Roman" w:hAnsi="Times New Roman" w:cs="Times New Roman"/>
          <w:sz w:val="24"/>
          <w:szCs w:val="24"/>
        </w:rPr>
        <w:t>(_________________________)</w:t>
      </w:r>
    </w:p>
    <w:p w:rsidR="00461ECD" w:rsidRPr="00F7448B" w:rsidRDefault="00461ECD" w:rsidP="00461E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0664E" w:rsidRPr="00F7448B">
        <w:rPr>
          <w:rFonts w:ascii="Times New Roman" w:hAnsi="Times New Roman" w:cs="Times New Roman"/>
        </w:rPr>
        <w:t>(сумма цифрами)</w:t>
      </w:r>
      <w:r w:rsidRPr="00F74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7448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</w:t>
      </w:r>
      <w:r w:rsidRPr="00F7448B">
        <w:rPr>
          <w:rFonts w:ascii="Times New Roman" w:hAnsi="Times New Roman" w:cs="Times New Roman"/>
        </w:rPr>
        <w:t xml:space="preserve"> (сумма прописью)             </w:t>
      </w:r>
    </w:p>
    <w:p w:rsidR="00D87C1C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87C1C">
        <w:rPr>
          <w:rFonts w:ascii="Times New Roman" w:hAnsi="Times New Roman" w:cs="Times New Roman"/>
          <w:sz w:val="24"/>
          <w:szCs w:val="24"/>
        </w:rPr>
        <w:t>–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D87C1C">
        <w:rPr>
          <w:rFonts w:ascii="Times New Roman" w:hAnsi="Times New Roman" w:cs="Times New Roman"/>
          <w:sz w:val="24"/>
          <w:szCs w:val="24"/>
        </w:rPr>
        <w:t>копеек»</w:t>
      </w:r>
      <w:r w:rsidR="00B27048" w:rsidRPr="00B27048">
        <w:rPr>
          <w:rFonts w:ascii="Times New Roman" w:hAnsi="Times New Roman" w:cs="Times New Roman"/>
          <w:sz w:val="24"/>
          <w:szCs w:val="24"/>
        </w:rPr>
        <w:t xml:space="preserve"> </w:t>
      </w:r>
      <w:r w:rsidR="00B27048">
        <w:rPr>
          <w:rFonts w:ascii="Times New Roman" w:hAnsi="Times New Roman" w:cs="Times New Roman"/>
          <w:sz w:val="24"/>
          <w:szCs w:val="24"/>
        </w:rPr>
        <w:t>заменить словами «в размере</w:t>
      </w:r>
      <w:r w:rsidR="00461ECD">
        <w:rPr>
          <w:rFonts w:ascii="Times New Roman" w:hAnsi="Times New Roman" w:cs="Times New Roman"/>
          <w:sz w:val="24"/>
          <w:szCs w:val="24"/>
        </w:rPr>
        <w:t xml:space="preserve"> </w:t>
      </w:r>
      <w:r w:rsidR="00461ECD" w:rsidRPr="003E041B">
        <w:rPr>
          <w:rFonts w:ascii="Times New Roman" w:hAnsi="Times New Roman" w:cs="Times New Roman"/>
          <w:sz w:val="24"/>
          <w:szCs w:val="24"/>
        </w:rPr>
        <w:t>__________________</w:t>
      </w:r>
    </w:p>
    <w:p w:rsidR="00461ECD" w:rsidRDefault="00461ECD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7448B">
        <w:rPr>
          <w:rFonts w:ascii="Times New Roman" w:hAnsi="Times New Roman" w:cs="Times New Roman"/>
        </w:rPr>
        <w:t>(сумма цифрами)</w:t>
      </w:r>
      <w:r>
        <w:rPr>
          <w:rFonts w:ascii="Times New Roman" w:hAnsi="Times New Roman" w:cs="Times New Roman"/>
        </w:rPr>
        <w:t xml:space="preserve"> </w:t>
      </w:r>
      <w:r w:rsidRPr="00F744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F7448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Pr="00F74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F7448B">
        <w:rPr>
          <w:rFonts w:ascii="Times New Roman" w:hAnsi="Times New Roman" w:cs="Times New Roman"/>
        </w:rPr>
        <w:t xml:space="preserve">     </w:t>
      </w:r>
    </w:p>
    <w:p w:rsidR="00D87C1C" w:rsidRDefault="00B27048" w:rsidP="00B27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___________________________________) ру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»;</w:t>
      </w:r>
    </w:p>
    <w:p w:rsidR="00D87C1C" w:rsidRPr="00F7448B" w:rsidRDefault="00461ECD" w:rsidP="00B2704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87C1C" w:rsidRPr="00F7448B">
        <w:rPr>
          <w:rFonts w:ascii="Times New Roman" w:hAnsi="Times New Roman" w:cs="Times New Roman"/>
        </w:rPr>
        <w:t xml:space="preserve"> (сумма прописью)             </w:t>
      </w:r>
    </w:p>
    <w:p w:rsidR="00B27048" w:rsidRDefault="00B27048" w:rsidP="00B2704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2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4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4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абзаце _____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9" w:tooltip="2.1.1. в пределах лимитов бюджетных обязательств, доведенных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.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1 </w:t>
        </w:r>
      </w:hyperlink>
      <w:r>
        <w:rPr>
          <w:rFonts w:ascii="Times New Roman" w:hAnsi="Times New Roman" w:cs="Times New Roman"/>
          <w:sz w:val="24"/>
          <w:szCs w:val="24"/>
        </w:rPr>
        <w:t>сумму Субсидии в 20___ году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__________________</w:t>
      </w:r>
    </w:p>
    <w:p w:rsidR="00B27048" w:rsidRPr="003E041B" w:rsidRDefault="00B27048" w:rsidP="00B2704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F7448B">
        <w:rPr>
          <w:rFonts w:ascii="Times New Roman" w:hAnsi="Times New Roman" w:cs="Times New Roman"/>
        </w:rPr>
        <w:t>(сумма цифрами)</w:t>
      </w:r>
    </w:p>
    <w:p w:rsidR="00B27048" w:rsidRDefault="00B27048" w:rsidP="00B27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(___________________________________) ру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 по коду БК ______________</w:t>
      </w:r>
    </w:p>
    <w:p w:rsidR="00B27048" w:rsidRPr="00F7448B" w:rsidRDefault="00B27048" w:rsidP="00B27048">
      <w:pPr>
        <w:pStyle w:val="ConsPlusNonformat"/>
        <w:jc w:val="both"/>
        <w:rPr>
          <w:rFonts w:ascii="Times New Roman" w:hAnsi="Times New Roman" w:cs="Times New Roman"/>
        </w:rPr>
      </w:pPr>
      <w:r w:rsidRPr="00F74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744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F744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F7448B">
        <w:rPr>
          <w:rFonts w:ascii="Times New Roman" w:hAnsi="Times New Roman" w:cs="Times New Roman"/>
        </w:rPr>
        <w:t xml:space="preserve"> (сумма прописью)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(код БК)</w:t>
      </w:r>
      <w:r w:rsidRPr="00F7448B">
        <w:rPr>
          <w:rFonts w:ascii="Times New Roman" w:hAnsi="Times New Roman" w:cs="Times New Roman"/>
        </w:rPr>
        <w:t xml:space="preserve">           </w:t>
      </w:r>
    </w:p>
    <w:p w:rsidR="00B27048" w:rsidRDefault="00B27048" w:rsidP="00B27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личить/уменьшить на ____________ </w:t>
      </w:r>
      <w:r w:rsidRPr="003E041B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</w:t>
      </w:r>
      <w:hyperlink w:anchor="P1177" w:tooltip="&lt;4&gt; Указываются изменения сумм, подлежащих перечислению: со знаком &quot;плюс&quot; при их увеличении и со знаком &quot;минус&quot; при их уменьшении." w:history="1">
        <w:r w:rsidR="00553D4F" w:rsidRPr="00B11798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553D4F">
          <w:rPr>
            <w:rFonts w:ascii="Times New Roman" w:hAnsi="Times New Roman" w:cs="Times New Roman"/>
            <w:color w:val="0000FF"/>
            <w:vertAlign w:val="superscript"/>
          </w:rPr>
          <w:t>4</w:t>
        </w:r>
        <w:r w:rsidR="00553D4F" w:rsidRPr="00B11798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  <w:r w:rsidR="00553D4F" w:rsidRPr="00553D4F"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461EC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ar1769" w:tooltip="III. Условия и порядок предоставления Субсидии" w:history="1">
        <w:r w:rsidR="00321651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21651" w:rsidRPr="00321651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321651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Субсидии":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4.1. </w:t>
      </w:r>
      <w:r w:rsidR="00321651">
        <w:rPr>
          <w:rFonts w:ascii="Times New Roman" w:hAnsi="Times New Roman" w:cs="Times New Roman"/>
          <w:sz w:val="24"/>
          <w:szCs w:val="24"/>
        </w:rPr>
        <w:t>в</w:t>
      </w:r>
      <w:r w:rsidR="00321651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0" w:tooltip="3.1.1.1.в срок до &quot;__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" w:history="1"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32165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321651">
          <w:rPr>
            <w:rFonts w:ascii="Times New Roman" w:hAnsi="Times New Roman" w:cs="Times New Roman"/>
            <w:color w:val="0000FF"/>
            <w:sz w:val="24"/>
            <w:szCs w:val="24"/>
          </w:rPr>
          <w:t>3.1.1</w:t>
        </w:r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.1 </w:t>
        </w:r>
      </w:hyperlink>
      <w:r w:rsidR="00321651">
        <w:rPr>
          <w:rFonts w:ascii="Times New Roman" w:hAnsi="Times New Roman" w:cs="Times New Roman"/>
          <w:sz w:val="24"/>
          <w:szCs w:val="24"/>
        </w:rPr>
        <w:t>слова</w:t>
      </w:r>
      <w:r w:rsidR="00321651" w:rsidRPr="00C4424C"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"в срок до "__" _______ 20__ г." заменить словами "в срок до "__" _________ 20__ г.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4.2. </w:t>
      </w:r>
      <w:r w:rsidR="00321651">
        <w:rPr>
          <w:rFonts w:ascii="Times New Roman" w:hAnsi="Times New Roman" w:cs="Times New Roman"/>
          <w:sz w:val="24"/>
          <w:szCs w:val="24"/>
        </w:rPr>
        <w:t>в</w:t>
      </w:r>
      <w:r w:rsidR="00321651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1" w:tooltip="3.1.1.2.в срок до &quot;____&quot; _________ 20__ г. иных документов, в том числе " w:history="1"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32165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321651">
          <w:rPr>
            <w:rFonts w:ascii="Times New Roman" w:hAnsi="Times New Roman" w:cs="Times New Roman"/>
            <w:color w:val="0000FF"/>
            <w:sz w:val="24"/>
            <w:szCs w:val="24"/>
          </w:rPr>
          <w:t>3.1.1</w:t>
        </w:r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32165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321651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321651">
        <w:rPr>
          <w:rFonts w:ascii="Times New Roman" w:hAnsi="Times New Roman" w:cs="Times New Roman"/>
          <w:sz w:val="24"/>
          <w:szCs w:val="24"/>
        </w:rPr>
        <w:t>слова</w:t>
      </w:r>
      <w:r w:rsidR="00321651" w:rsidRPr="00C4424C"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"в срок до "__" __________ 20__ г." заменить словами "в срок до "__" ________ 20__ г.";</w:t>
      </w:r>
    </w:p>
    <w:p w:rsidR="00304915" w:rsidRPr="00EB0125" w:rsidRDefault="00B46642" w:rsidP="00D87C1C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1.4.3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FE2711">
        <w:rPr>
          <w:rFonts w:ascii="Times New Roman" w:hAnsi="Times New Roman" w:cs="Times New Roman"/>
          <w:sz w:val="24"/>
          <w:szCs w:val="24"/>
        </w:rPr>
        <w:t>в</w:t>
      </w:r>
      <w:r w:rsidR="00FE2711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7" w:tooltip="3.1.2. на возмещение затрат при предоставлении Получателем в администрацию на возмещение которых предоставляется Субсидия, в соответствии с Порядком предоставления субсидии и настоящим Соглашением, а также иных документов, определенных в приложении № ___ к" w:history="1">
        <w:r w:rsidR="00FE2711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FE271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FE2711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FE2711">
          <w:rPr>
            <w:rFonts w:ascii="Times New Roman" w:hAnsi="Times New Roman" w:cs="Times New Roman"/>
            <w:color w:val="0000FF"/>
            <w:sz w:val="24"/>
            <w:szCs w:val="24"/>
          </w:rPr>
          <w:t>3.1</w:t>
        </w:r>
        <w:r w:rsidR="00FE2711" w:rsidRPr="00C4424C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FE271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FE2711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FE2711">
        <w:rPr>
          <w:rFonts w:ascii="Times New Roman" w:hAnsi="Times New Roman" w:cs="Times New Roman"/>
          <w:sz w:val="24"/>
          <w:szCs w:val="24"/>
        </w:rPr>
        <w:t>слова</w:t>
      </w:r>
      <w:r w:rsidR="00EB0125">
        <w:rPr>
          <w:rFonts w:ascii="Times New Roman" w:hAnsi="Times New Roman" w:cs="Times New Roman"/>
          <w:sz w:val="24"/>
          <w:szCs w:val="24"/>
        </w:rPr>
        <w:t xml:space="preserve"> </w:t>
      </w:r>
      <w:r w:rsidR="00EB0125" w:rsidRPr="003E041B">
        <w:rPr>
          <w:rFonts w:ascii="Times New Roman" w:hAnsi="Times New Roman" w:cs="Times New Roman"/>
          <w:sz w:val="24"/>
          <w:szCs w:val="24"/>
        </w:rPr>
        <w:t>"</w:t>
      </w:r>
      <w:r w:rsidR="0005691F">
        <w:rPr>
          <w:rFonts w:ascii="Times New Roman" w:hAnsi="Times New Roman" w:cs="Times New Roman"/>
          <w:sz w:val="24"/>
          <w:szCs w:val="24"/>
        </w:rPr>
        <w:t>п</w:t>
      </w:r>
      <w:r w:rsidR="00EB0125">
        <w:rPr>
          <w:rFonts w:ascii="Times New Roman" w:hAnsi="Times New Roman" w:cs="Times New Roman"/>
          <w:sz w:val="24"/>
          <w:szCs w:val="24"/>
        </w:rPr>
        <w:t>риложении № __</w:t>
      </w:r>
      <w:r w:rsidR="00EB0125" w:rsidRPr="003E041B">
        <w:rPr>
          <w:rFonts w:ascii="Times New Roman" w:hAnsi="Times New Roman" w:cs="Times New Roman"/>
          <w:sz w:val="24"/>
          <w:szCs w:val="24"/>
        </w:rPr>
        <w:t>"</w:t>
      </w:r>
      <w:r w:rsidR="00EB01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EB0125" w:rsidRPr="003E041B">
        <w:rPr>
          <w:rFonts w:ascii="Times New Roman" w:hAnsi="Times New Roman" w:cs="Times New Roman"/>
          <w:sz w:val="24"/>
          <w:szCs w:val="24"/>
        </w:rPr>
        <w:t>"</w:t>
      </w:r>
      <w:r w:rsidR="0005691F">
        <w:rPr>
          <w:rFonts w:ascii="Times New Roman" w:hAnsi="Times New Roman" w:cs="Times New Roman"/>
          <w:sz w:val="24"/>
          <w:szCs w:val="24"/>
        </w:rPr>
        <w:t>п</w:t>
      </w:r>
      <w:r w:rsidR="00EB0125">
        <w:rPr>
          <w:rFonts w:ascii="Times New Roman" w:hAnsi="Times New Roman" w:cs="Times New Roman"/>
          <w:sz w:val="24"/>
          <w:szCs w:val="24"/>
        </w:rPr>
        <w:t>риложении № __</w:t>
      </w:r>
      <w:r w:rsidR="00EB0125" w:rsidRPr="003E041B">
        <w:rPr>
          <w:rFonts w:ascii="Times New Roman" w:hAnsi="Times New Roman" w:cs="Times New Roman"/>
          <w:sz w:val="24"/>
          <w:szCs w:val="24"/>
        </w:rPr>
        <w:t>"</w:t>
      </w:r>
      <w:r w:rsidR="00EB0125">
        <w:rPr>
          <w:rFonts w:ascii="Times New Roman" w:hAnsi="Times New Roman" w:cs="Times New Roman"/>
          <w:sz w:val="24"/>
          <w:szCs w:val="24"/>
        </w:rPr>
        <w:t>;</w:t>
      </w:r>
    </w:p>
    <w:p w:rsidR="00EB0125" w:rsidRDefault="00EB0125" w:rsidP="00EB012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5" w:tooltip="3.2.3. на счет Получателя, открытый в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.2.3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лова </w:t>
      </w:r>
    </w:p>
    <w:p w:rsidR="00304915" w:rsidRPr="00304915" w:rsidRDefault="00304915" w:rsidP="00EB012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4915">
        <w:rPr>
          <w:rFonts w:ascii="Times New Roman" w:hAnsi="Times New Roman" w:cs="Times New Roman"/>
          <w:sz w:val="24"/>
          <w:szCs w:val="24"/>
        </w:rPr>
        <w:t>«___________________</w:t>
      </w:r>
      <w:r w:rsidR="00F01797">
        <w:rPr>
          <w:rFonts w:ascii="Times New Roman" w:hAnsi="Times New Roman" w:cs="Times New Roman"/>
          <w:sz w:val="24"/>
          <w:szCs w:val="24"/>
        </w:rPr>
        <w:t>____</w:t>
      </w:r>
      <w:r w:rsidRPr="00304915">
        <w:rPr>
          <w:rFonts w:ascii="Times New Roman" w:hAnsi="Times New Roman" w:cs="Times New Roman"/>
          <w:sz w:val="24"/>
          <w:szCs w:val="24"/>
        </w:rPr>
        <w:t>_________________________________________________»</w:t>
      </w:r>
    </w:p>
    <w:p w:rsidR="00304915" w:rsidRPr="00F7448B" w:rsidRDefault="00304915" w:rsidP="00304915">
      <w:pPr>
        <w:pStyle w:val="ConsPlusNormal"/>
        <w:ind w:firstLine="284"/>
        <w:jc w:val="center"/>
        <w:rPr>
          <w:rFonts w:ascii="Times New Roman" w:hAnsi="Times New Roman" w:cs="Times New Roman"/>
        </w:rPr>
      </w:pPr>
      <w:r w:rsidRPr="00F7448B">
        <w:rPr>
          <w:rFonts w:ascii="Times New Roman" w:hAnsi="Times New Roman" w:cs="Times New Roman"/>
        </w:rPr>
        <w:t xml:space="preserve">(наименование </w:t>
      </w:r>
      <w:r w:rsidR="00F01797" w:rsidRPr="00F01797">
        <w:rPr>
          <w:rFonts w:ascii="Times New Roman" w:hAnsi="Times New Roman" w:cs="Times New Roman"/>
        </w:rPr>
        <w:t xml:space="preserve">учреждения Центрального банка Российской Федерации или </w:t>
      </w:r>
      <w:r w:rsidRPr="00F7448B">
        <w:rPr>
          <w:rFonts w:ascii="Times New Roman" w:hAnsi="Times New Roman" w:cs="Times New Roman"/>
        </w:rPr>
        <w:t>кредитной организации)</w:t>
      </w:r>
    </w:p>
    <w:p w:rsidR="00304915" w:rsidRDefault="00304915" w:rsidP="00304915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:</w:t>
      </w:r>
    </w:p>
    <w:p w:rsidR="00304915" w:rsidRDefault="00304915" w:rsidP="00EB012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</w:t>
      </w:r>
      <w:r w:rsidR="00F0179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»</w:t>
      </w:r>
      <w:r w:rsidR="00151B2A">
        <w:rPr>
          <w:rFonts w:ascii="Times New Roman" w:hAnsi="Times New Roman" w:cs="Times New Roman"/>
          <w:sz w:val="24"/>
          <w:szCs w:val="24"/>
        </w:rPr>
        <w:t>;</w:t>
      </w:r>
    </w:p>
    <w:p w:rsidR="00F01797" w:rsidRDefault="00F01797" w:rsidP="00F0179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F7448B">
        <w:rPr>
          <w:rFonts w:ascii="Times New Roman" w:hAnsi="Times New Roman" w:cs="Times New Roman"/>
        </w:rPr>
        <w:t xml:space="preserve">(наименование </w:t>
      </w:r>
      <w:r w:rsidRPr="00F01797">
        <w:rPr>
          <w:rFonts w:ascii="Times New Roman" w:hAnsi="Times New Roman" w:cs="Times New Roman"/>
        </w:rPr>
        <w:t xml:space="preserve">учреждения Центрального банка Российской Федерации или </w:t>
      </w:r>
      <w:r w:rsidRPr="00F7448B">
        <w:rPr>
          <w:rFonts w:ascii="Times New Roman" w:hAnsi="Times New Roman" w:cs="Times New Roman"/>
        </w:rPr>
        <w:t>кредитной организации)</w:t>
      </w:r>
    </w:p>
    <w:p w:rsidR="0005691F" w:rsidRDefault="0005691F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 .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9" w:tooltip="3.2.4. в соответствии с планом-графиком перечисления Субсидии, установленном в приложении № _________ к настоящему Соглашению, являющемуся неотъемлемой частью настоящего Соглашения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.2.4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иложении № __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иложении № __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5691F">
        <w:rPr>
          <w:rFonts w:ascii="Times New Roman" w:hAnsi="Times New Roman" w:cs="Times New Roman"/>
          <w:sz w:val="24"/>
          <w:szCs w:val="24"/>
        </w:rPr>
        <w:t>6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05691F">
        <w:rPr>
          <w:rFonts w:ascii="Times New Roman" w:hAnsi="Times New Roman" w:cs="Times New Roman"/>
          <w:sz w:val="24"/>
          <w:szCs w:val="24"/>
        </w:rPr>
        <w:t>в</w:t>
      </w:r>
      <w:r w:rsidR="0005691F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2" w:tooltip="3.2.4.1. не позднее ____ рабочего дня, следующего за днем представления Получателем" w:history="1">
        <w:r w:rsidR="0005691F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05691F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05691F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05691F">
          <w:rPr>
            <w:rFonts w:ascii="Times New Roman" w:hAnsi="Times New Roman" w:cs="Times New Roman"/>
            <w:color w:val="0000FF"/>
            <w:sz w:val="24"/>
            <w:szCs w:val="24"/>
          </w:rPr>
          <w:t>3.2.4.1</w:t>
        </w:r>
        <w:r w:rsidR="0005691F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05691F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не позднее ___ рабочего дня" заменить словами "не позднее ___ рабочего дня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</w:t>
      </w:r>
      <w:r w:rsidR="00E628D0" w:rsidRPr="003E041B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77" w:tooltip="IV. Взаимодействие Сторон" w:history="1">
        <w:r w:rsidR="00E628D0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E628D0" w:rsidRPr="00321651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E628D0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V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. </w:t>
      </w:r>
      <w:r w:rsidR="00E628D0">
        <w:rPr>
          <w:rFonts w:ascii="Times New Roman" w:hAnsi="Times New Roman" w:cs="Times New Roman"/>
          <w:sz w:val="24"/>
          <w:szCs w:val="24"/>
        </w:rPr>
        <w:t>в</w:t>
      </w:r>
      <w:r w:rsidR="00E628D0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3" w:tooltip="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" w:history="1">
        <w:r w:rsidR="00E628D0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628D0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E628D0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E628D0" w:rsidRPr="00E86DD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E628D0">
          <w:rPr>
            <w:rFonts w:ascii="Times New Roman" w:hAnsi="Times New Roman" w:cs="Times New Roman"/>
            <w:color w:val="0000FF"/>
            <w:sz w:val="24"/>
            <w:szCs w:val="24"/>
          </w:rPr>
          <w:t>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.1. слова "пунктах ____" заменить словами "пунктах __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2. </w:t>
      </w:r>
      <w:r w:rsidR="00E628D0">
        <w:rPr>
          <w:rFonts w:ascii="Times New Roman" w:hAnsi="Times New Roman" w:cs="Times New Roman"/>
          <w:sz w:val="24"/>
          <w:szCs w:val="24"/>
        </w:rPr>
        <w:t>в</w:t>
      </w:r>
      <w:r w:rsidR="00E628D0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4" w:tooltip="4.1.4. утверждать Сведения, в том числе с учетом изменений, не позднее ____ рабочего дня со дня их получения от Получателя в соответствии с пунктом 4.3.4  настоящего Соглашения " w:history="1">
        <w:r w:rsidR="00E628D0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628D0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E628D0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E628D0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E628D0">
          <w:rPr>
            <w:rFonts w:ascii="Times New Roman" w:hAnsi="Times New Roman" w:cs="Times New Roman"/>
            <w:color w:val="0000FF"/>
            <w:sz w:val="24"/>
            <w:szCs w:val="24"/>
          </w:rPr>
          <w:t>.1.4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3. </w:t>
      </w:r>
      <w:r w:rsidR="002A6C96">
        <w:rPr>
          <w:rFonts w:ascii="Times New Roman" w:hAnsi="Times New Roman" w:cs="Times New Roman"/>
          <w:sz w:val="24"/>
          <w:szCs w:val="24"/>
        </w:rPr>
        <w:t>в</w:t>
      </w:r>
      <w:r w:rsidR="002A6C96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2" w:tooltip="4.1.6.1. значения результатов предоставления Субсидии, значения характеристик (показателей, необходимых для достижения результатов предоставления Субсидии) (далее – характеристики) согласно приложению № ___ к настоящему Соглашению, являющемуся неотъемл" w:history="1">
        <w:r w:rsidR="002A6C96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2A6C9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2A6C96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2A6C96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2A6C96">
          <w:rPr>
            <w:rFonts w:ascii="Times New Roman" w:hAnsi="Times New Roman" w:cs="Times New Roman"/>
            <w:color w:val="0000FF"/>
            <w:sz w:val="24"/>
            <w:szCs w:val="24"/>
          </w:rPr>
          <w:t>.1.6.1</w:t>
        </w:r>
      </w:hyperlink>
      <w:r w:rsidR="002A6C96" w:rsidRPr="003E041B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E041B">
        <w:rPr>
          <w:rFonts w:ascii="Times New Roman" w:hAnsi="Times New Roman" w:cs="Times New Roman"/>
          <w:sz w:val="24"/>
          <w:szCs w:val="24"/>
        </w:rPr>
        <w:t>"приложени</w:t>
      </w:r>
      <w:r w:rsidR="002A6C96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" заменить словами "приложени</w:t>
      </w:r>
      <w:r w:rsidR="002A6C96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4</w:t>
      </w:r>
      <w:r w:rsidR="002A6C96">
        <w:rPr>
          <w:rFonts w:ascii="Times New Roman" w:hAnsi="Times New Roman" w:cs="Times New Roman"/>
          <w:sz w:val="24"/>
          <w:szCs w:val="24"/>
        </w:rPr>
        <w:t>.</w:t>
      </w:r>
      <w:r w:rsidR="002A6C96" w:rsidRPr="002A6C96">
        <w:rPr>
          <w:rFonts w:ascii="Times New Roman" w:hAnsi="Times New Roman" w:cs="Times New Roman"/>
          <w:sz w:val="24"/>
          <w:szCs w:val="24"/>
        </w:rPr>
        <w:t xml:space="preserve"> </w:t>
      </w:r>
      <w:r w:rsidR="002A6C96">
        <w:rPr>
          <w:rFonts w:ascii="Times New Roman" w:hAnsi="Times New Roman" w:cs="Times New Roman"/>
          <w:sz w:val="24"/>
          <w:szCs w:val="24"/>
        </w:rPr>
        <w:t>в</w:t>
      </w:r>
      <w:r w:rsidR="002A6C96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20" w:tooltip=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" w:history="1">
        <w:r w:rsidR="002A6C96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2A6C9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2A6C96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2A6C96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2A6C96">
          <w:rPr>
            <w:rFonts w:ascii="Times New Roman" w:hAnsi="Times New Roman" w:cs="Times New Roman"/>
            <w:color w:val="0000FF"/>
            <w:sz w:val="24"/>
            <w:szCs w:val="24"/>
          </w:rPr>
          <w:t>.1.6.2</w:t>
        </w:r>
      </w:hyperlink>
      <w:r w:rsidR="002A6C96" w:rsidRPr="003E041B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3E041B">
        <w:rPr>
          <w:rFonts w:ascii="Times New Roman" w:hAnsi="Times New Roman" w:cs="Times New Roman"/>
          <w:sz w:val="24"/>
          <w:szCs w:val="24"/>
        </w:rPr>
        <w:t xml:space="preserve"> "приложени</w:t>
      </w:r>
      <w:r w:rsidR="002A6C96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" заменить словами "приложени</w:t>
      </w:r>
      <w:r w:rsidR="002A6C96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5. </w:t>
      </w:r>
      <w:r w:rsidR="002A6C96">
        <w:rPr>
          <w:rFonts w:ascii="Times New Roman" w:hAnsi="Times New Roman" w:cs="Times New Roman"/>
          <w:sz w:val="24"/>
          <w:szCs w:val="24"/>
        </w:rPr>
        <w:t>в</w:t>
      </w:r>
      <w:r w:rsidR="002A6C96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0" w:tooltip="4.1.7.1. отчета о достижении значений результатов предоставления Субсидии согласно приложению № ____ к настоящему Соглашению, являющемуся неотъемлемой частью настоящего Соглашения, представленного в соответствии с пунктом 4.3.15.2 настоящего Соглашени" w:history="1">
        <w:r w:rsidR="002A6C96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2A6C9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2A6C96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2A6C96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2A6C96">
          <w:rPr>
            <w:rFonts w:ascii="Times New Roman" w:hAnsi="Times New Roman" w:cs="Times New Roman"/>
            <w:color w:val="0000FF"/>
            <w:sz w:val="24"/>
            <w:szCs w:val="24"/>
          </w:rPr>
          <w:t>.1.7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</w:t>
      </w:r>
      <w:r w:rsidR="002A6C96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" заменить словами "приложени</w:t>
      </w:r>
      <w:r w:rsidR="002A6C96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";</w:t>
      </w:r>
    </w:p>
    <w:p w:rsidR="0033162B" w:rsidRPr="00E86DD5" w:rsidRDefault="00B46642" w:rsidP="0033162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6. </w:t>
      </w:r>
      <w:r w:rsidR="0033162B">
        <w:rPr>
          <w:rFonts w:ascii="Times New Roman" w:hAnsi="Times New Roman" w:cs="Times New Roman"/>
          <w:sz w:val="24"/>
          <w:szCs w:val="24"/>
        </w:rPr>
        <w:t>в</w:t>
      </w:r>
      <w:r w:rsidR="0033162B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99" w:tooltip="4.1.7.2. 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, представленного в соот" w:history="1">
        <w:r w:rsidR="0033162B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33162B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33162B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33162B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33162B">
          <w:rPr>
            <w:rFonts w:ascii="Times New Roman" w:hAnsi="Times New Roman" w:cs="Times New Roman"/>
            <w:color w:val="0000FF"/>
            <w:sz w:val="24"/>
            <w:szCs w:val="24"/>
          </w:rPr>
          <w:t>.1.7.2</w:t>
        </w:r>
      </w:hyperlink>
      <w:r w:rsidR="0033162B" w:rsidRPr="003E041B">
        <w:rPr>
          <w:rFonts w:ascii="Times New Roman" w:hAnsi="Times New Roman" w:cs="Times New Roman"/>
          <w:sz w:val="24"/>
          <w:szCs w:val="24"/>
        </w:rPr>
        <w:t xml:space="preserve"> слова "приложени</w:t>
      </w:r>
      <w:r w:rsidR="0033162B">
        <w:rPr>
          <w:rFonts w:ascii="Times New Roman" w:hAnsi="Times New Roman" w:cs="Times New Roman"/>
          <w:sz w:val="24"/>
          <w:szCs w:val="24"/>
        </w:rPr>
        <w:t>ю</w:t>
      </w:r>
      <w:r w:rsidR="0033162B"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33162B">
        <w:rPr>
          <w:rFonts w:ascii="Times New Roman" w:hAnsi="Times New Roman" w:cs="Times New Roman"/>
          <w:sz w:val="24"/>
          <w:szCs w:val="24"/>
        </w:rPr>
        <w:t>№</w:t>
      </w:r>
      <w:r w:rsidR="0033162B" w:rsidRPr="003E041B">
        <w:rPr>
          <w:rFonts w:ascii="Times New Roman" w:hAnsi="Times New Roman" w:cs="Times New Roman"/>
          <w:sz w:val="24"/>
          <w:szCs w:val="24"/>
        </w:rPr>
        <w:t xml:space="preserve"> _" заменить словами "приложени</w:t>
      </w:r>
      <w:r w:rsidR="0033162B">
        <w:rPr>
          <w:rFonts w:ascii="Times New Roman" w:hAnsi="Times New Roman" w:cs="Times New Roman"/>
          <w:sz w:val="24"/>
          <w:szCs w:val="24"/>
        </w:rPr>
        <w:t>ю</w:t>
      </w:r>
      <w:r w:rsidR="0033162B"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33162B">
        <w:rPr>
          <w:rFonts w:ascii="Times New Roman" w:hAnsi="Times New Roman" w:cs="Times New Roman"/>
          <w:sz w:val="24"/>
          <w:szCs w:val="24"/>
        </w:rPr>
        <w:t>№</w:t>
      </w:r>
      <w:r w:rsidR="0033162B" w:rsidRPr="003E041B">
        <w:rPr>
          <w:rFonts w:ascii="Times New Roman" w:hAnsi="Times New Roman" w:cs="Times New Roman"/>
          <w:sz w:val="24"/>
          <w:szCs w:val="24"/>
        </w:rPr>
        <w:t xml:space="preserve"> __";</w:t>
      </w:r>
    </w:p>
    <w:p w:rsidR="00E86DD5" w:rsidRPr="003E041B" w:rsidRDefault="00E86DD5" w:rsidP="00E86DD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 w:rsidRPr="00E86DD5">
        <w:rPr>
          <w:rFonts w:ascii="Times New Roman" w:hAnsi="Times New Roman" w:cs="Times New Roman"/>
          <w:sz w:val="24"/>
          <w:szCs w:val="24"/>
        </w:rPr>
        <w:t>7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5" w:tooltip="4.1.8.1.1. отчета о расходах Получателя, источником финансового обеспечения которых является Субсидия, согласно приложению № ____ к настоящему Соглашению, являющемуся неотъемлемой частью настоящего Соглашения, представленного в соответствии с пунктом 4.3.1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  <w:r w:rsidRPr="00E86DD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E86DD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C147B1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E86DD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" заменить словами "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="00E86DD5" w:rsidRPr="00E86DD5">
        <w:rPr>
          <w:rFonts w:ascii="Times New Roman" w:hAnsi="Times New Roman" w:cs="Times New Roman"/>
          <w:sz w:val="24"/>
          <w:szCs w:val="24"/>
        </w:rPr>
        <w:t>8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E86DD5">
        <w:rPr>
          <w:rFonts w:ascii="Times New Roman" w:hAnsi="Times New Roman" w:cs="Times New Roman"/>
          <w:sz w:val="24"/>
          <w:szCs w:val="24"/>
        </w:rPr>
        <w:t>в</w:t>
      </w:r>
      <w:r w:rsidR="00E86DD5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6" w:tooltip="4.1.12. по завершении финансового года после принятия отчетов, установленных пунктом 4.3.17 настоящего Соглашения,  направлять Получателю акт об исполнении обязательств по настоящему Соглашению в срок не позднее ____ рабочего дня со дня принятия указанных " w:history="1">
        <w:r w:rsidR="00E86DD5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86DD5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E86DD5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E86DD5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E86DD5"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  <w:r w:rsidR="00E86DD5" w:rsidRPr="00E86DD5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="00E86DD5" w:rsidRPr="003E041B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8749E0" w:rsidRPr="003E041B">
        <w:rPr>
          <w:rFonts w:ascii="Times New Roman" w:hAnsi="Times New Roman" w:cs="Times New Roman"/>
          <w:sz w:val="24"/>
          <w:szCs w:val="24"/>
        </w:rPr>
        <w:t>"</w:t>
      </w:r>
      <w:r w:rsidR="00E86DD5">
        <w:rPr>
          <w:rFonts w:ascii="Times New Roman" w:hAnsi="Times New Roman" w:cs="Times New Roman"/>
          <w:sz w:val="24"/>
          <w:szCs w:val="24"/>
        </w:rPr>
        <w:t>не позднее</w:t>
      </w:r>
      <w:r w:rsidR="00E86DD5"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 w:rsidR="00E86DD5">
        <w:rPr>
          <w:rFonts w:ascii="Times New Roman" w:hAnsi="Times New Roman" w:cs="Times New Roman"/>
          <w:sz w:val="24"/>
          <w:szCs w:val="24"/>
        </w:rPr>
        <w:t>его</w:t>
      </w:r>
      <w:r w:rsidR="00E86DD5"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 w:rsidR="00E86DD5"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 заменить словами "</w:t>
      </w:r>
      <w:r w:rsidR="00E86DD5">
        <w:rPr>
          <w:rFonts w:ascii="Times New Roman" w:hAnsi="Times New Roman" w:cs="Times New Roman"/>
          <w:sz w:val="24"/>
          <w:szCs w:val="24"/>
        </w:rPr>
        <w:t>не позднее</w:t>
      </w:r>
      <w:r w:rsidR="00E86DD5"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 w:rsidR="00E86DD5">
        <w:rPr>
          <w:rFonts w:ascii="Times New Roman" w:hAnsi="Times New Roman" w:cs="Times New Roman"/>
          <w:sz w:val="24"/>
          <w:szCs w:val="24"/>
        </w:rPr>
        <w:t>его</w:t>
      </w:r>
      <w:r w:rsidR="00E86DD5"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 w:rsidR="00E86DD5"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 w:rsidR="008749E0">
        <w:rPr>
          <w:rFonts w:ascii="Times New Roman" w:hAnsi="Times New Roman" w:cs="Times New Roman"/>
          <w:sz w:val="24"/>
          <w:szCs w:val="24"/>
        </w:rPr>
        <w:t>9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8749E0">
        <w:rPr>
          <w:rFonts w:ascii="Times New Roman" w:hAnsi="Times New Roman" w:cs="Times New Roman"/>
          <w:sz w:val="24"/>
          <w:szCs w:val="24"/>
        </w:rPr>
        <w:t>в</w:t>
      </w:r>
      <w:r w:rsidR="008749E0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72" w:tooltip="4.1.13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 рабочих дней со дня их получения и уведомлять Получателя о принятом решении" w:history="1">
        <w:r w:rsidR="008749E0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749E0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8749E0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8749E0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8749E0"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  <w:r w:rsidR="008749E0" w:rsidRPr="00E86DD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749E0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8749E0" w:rsidRPr="003E041B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E041B">
        <w:rPr>
          <w:rFonts w:ascii="Times New Roman" w:hAnsi="Times New Roman" w:cs="Times New Roman"/>
          <w:sz w:val="24"/>
          <w:szCs w:val="24"/>
        </w:rPr>
        <w:t>"в течение ___ рабочих дней" заменить словами "в течение ___ рабочих дней";</w:t>
      </w:r>
    </w:p>
    <w:p w:rsidR="00B46642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 w:rsidR="008749E0">
        <w:rPr>
          <w:rFonts w:ascii="Times New Roman" w:hAnsi="Times New Roman" w:cs="Times New Roman"/>
          <w:sz w:val="24"/>
          <w:szCs w:val="24"/>
        </w:rPr>
        <w:t>10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8749E0">
        <w:rPr>
          <w:rFonts w:ascii="Times New Roman" w:hAnsi="Times New Roman" w:cs="Times New Roman"/>
          <w:sz w:val="24"/>
          <w:szCs w:val="24"/>
        </w:rPr>
        <w:t>в</w:t>
      </w:r>
      <w:r w:rsidR="008749E0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71" w:tooltip="4.1.14. направлять Получателю разъяснения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" w:history="1">
        <w:r w:rsidR="008749E0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749E0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8749E0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8749E0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8749E0"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  <w:r w:rsidR="008749E0" w:rsidRPr="00E86DD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749E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8749E0" w:rsidRPr="003E041B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E041B">
        <w:rPr>
          <w:rFonts w:ascii="Times New Roman" w:hAnsi="Times New Roman" w:cs="Times New Roman"/>
          <w:sz w:val="24"/>
          <w:szCs w:val="24"/>
        </w:rPr>
        <w:t>"в течение ___ рабочих дней" заменить словами "в течение ___ рабочих дней";</w:t>
      </w:r>
    </w:p>
    <w:p w:rsidR="008749E0" w:rsidRPr="003E041B" w:rsidRDefault="008749E0" w:rsidP="008749E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70" w:tooltip="4.1.15. обеспечивать согласование с Получателем условий настоящего Соглашения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  <w:r w:rsidRPr="00E86DD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3179F7" w:rsidRPr="003E041B" w:rsidRDefault="003179F7" w:rsidP="003179F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2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 рабочего дня со дня получения от Получателя документов, подтверждающих нал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E25413">
          <w:rPr>
            <w:rFonts w:ascii="Times New Roman" w:hAnsi="Times New Roman" w:cs="Times New Roman"/>
            <w:color w:val="0000FF"/>
            <w:sz w:val="24"/>
            <w:szCs w:val="24"/>
          </w:rPr>
          <w:t>2.2.</w:t>
        </w:r>
        <w:r w:rsidRPr="00E86DD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 заменить словами "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3179F7" w:rsidRPr="003E041B" w:rsidRDefault="003179F7" w:rsidP="003179F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6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E25413">
          <w:rPr>
            <w:rFonts w:ascii="Times New Roman" w:hAnsi="Times New Roman" w:cs="Times New Roman"/>
            <w:color w:val="0000FF"/>
            <w:sz w:val="24"/>
            <w:szCs w:val="24"/>
          </w:rPr>
          <w:t>2.2.</w:t>
        </w:r>
        <w:r w:rsidRPr="00E86DD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 заменить словами "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3179F7" w:rsidRPr="003E041B" w:rsidRDefault="003179F7" w:rsidP="003179F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8" w:tooltip="4.2.3.  приостанавливать  предоставление Субсидии в случае установления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E25413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 заменить словами "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</w:t>
      </w:r>
      <w:r w:rsidR="006B1F92">
        <w:rPr>
          <w:rFonts w:ascii="Times New Roman" w:hAnsi="Times New Roman" w:cs="Times New Roman"/>
          <w:sz w:val="24"/>
          <w:szCs w:val="24"/>
        </w:rPr>
        <w:t>5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6B1F92">
        <w:rPr>
          <w:rFonts w:ascii="Times New Roman" w:hAnsi="Times New Roman" w:cs="Times New Roman"/>
          <w:sz w:val="24"/>
          <w:szCs w:val="24"/>
        </w:rPr>
        <w:t>в</w:t>
      </w:r>
      <w:r w:rsidR="006B1F92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691" w:tooltip="4.3.2. представить в ________________________________________ в срок до" w:history="1">
        <w:r w:rsidR="006B1F92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6B1F92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6B1F92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6B1F92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6B1F92">
          <w:rPr>
            <w:rFonts w:ascii="Times New Roman" w:hAnsi="Times New Roman" w:cs="Times New Roman"/>
            <w:color w:val="0000FF"/>
            <w:sz w:val="24"/>
            <w:szCs w:val="24"/>
          </w:rPr>
          <w:t>.3.2</w:t>
        </w:r>
      </w:hyperlink>
      <w:r w:rsidR="006B1F92" w:rsidRPr="003E041B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3E041B">
        <w:rPr>
          <w:rFonts w:ascii="Times New Roman" w:hAnsi="Times New Roman" w:cs="Times New Roman"/>
          <w:sz w:val="24"/>
          <w:szCs w:val="24"/>
        </w:rPr>
        <w:t>"в срок до _______" заменить словами "в срок до _______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</w:t>
      </w:r>
      <w:r w:rsidR="00AF1E3C">
        <w:rPr>
          <w:rFonts w:ascii="Times New Roman" w:hAnsi="Times New Roman" w:cs="Times New Roman"/>
          <w:sz w:val="24"/>
          <w:szCs w:val="24"/>
        </w:rPr>
        <w:t>6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AF1E3C">
        <w:rPr>
          <w:rFonts w:ascii="Times New Roman" w:hAnsi="Times New Roman" w:cs="Times New Roman"/>
          <w:sz w:val="24"/>
          <w:szCs w:val="24"/>
        </w:rPr>
        <w:t>в</w:t>
      </w:r>
      <w:r w:rsidR="00AF1E3C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692" w:tooltip="4.3.3. не позднее ___ рабочего дня со дня подписания настоящего Соглашения представить в Департамент финансов документы, необходимые для открытия лицевого счета" w:history="1">
        <w:r w:rsidR="00AF1E3C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AF1E3C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AF1E3C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AF1E3C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AF1E3C">
          <w:rPr>
            <w:rFonts w:ascii="Times New Roman" w:hAnsi="Times New Roman" w:cs="Times New Roman"/>
            <w:color w:val="0000FF"/>
            <w:sz w:val="24"/>
            <w:szCs w:val="24"/>
          </w:rPr>
          <w:t>.3.3</w:t>
        </w:r>
      </w:hyperlink>
      <w:r w:rsidR="00AF1E3C"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лова "не позднее ___ рабочего дня" заменить словами "не позднее ___ рабочего дня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</w:t>
      </w:r>
      <w:r w:rsidR="00B76453">
        <w:rPr>
          <w:rFonts w:ascii="Times New Roman" w:hAnsi="Times New Roman" w:cs="Times New Roman"/>
          <w:sz w:val="24"/>
          <w:szCs w:val="24"/>
        </w:rPr>
        <w:t>7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B76453">
        <w:rPr>
          <w:rFonts w:ascii="Times New Roman" w:hAnsi="Times New Roman" w:cs="Times New Roman"/>
          <w:sz w:val="24"/>
          <w:szCs w:val="24"/>
        </w:rPr>
        <w:t>в</w:t>
      </w:r>
      <w:r w:rsidR="00B76453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4" w:tooltip="4.3.4.1. сведения не позднее ___ рабочего дня со дня заключения настоящего Соглашения" w:history="1">
        <w:r w:rsidR="00B76453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B76453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B76453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B76453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B76453">
          <w:rPr>
            <w:rFonts w:ascii="Times New Roman" w:hAnsi="Times New Roman" w:cs="Times New Roman"/>
            <w:color w:val="0000FF"/>
            <w:sz w:val="24"/>
            <w:szCs w:val="24"/>
          </w:rPr>
          <w:t>.3.4.1</w:t>
        </w:r>
      </w:hyperlink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3E041B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не позднее ___ рабочего дня" заменить словами "не позднее ___ рабочего дня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</w:t>
      </w:r>
      <w:r w:rsidR="00B76453">
        <w:rPr>
          <w:rFonts w:ascii="Times New Roman" w:hAnsi="Times New Roman" w:cs="Times New Roman"/>
          <w:sz w:val="24"/>
          <w:szCs w:val="24"/>
        </w:rPr>
        <w:t>8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B76453">
        <w:rPr>
          <w:rFonts w:ascii="Times New Roman" w:hAnsi="Times New Roman" w:cs="Times New Roman"/>
          <w:sz w:val="24"/>
          <w:szCs w:val="24"/>
        </w:rPr>
        <w:t>в</w:t>
      </w:r>
      <w:r w:rsidR="00B76453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8" w:tooltip="4.3.4.2. сведения с учетом внесенных изменений не позднее ____ рабочих дней со дня внесения в них изменений" w:history="1">
        <w:r w:rsidR="00B76453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B76453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B76453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B76453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B76453">
          <w:rPr>
            <w:rFonts w:ascii="Times New Roman" w:hAnsi="Times New Roman" w:cs="Times New Roman"/>
            <w:color w:val="0000FF"/>
            <w:sz w:val="24"/>
            <w:szCs w:val="24"/>
          </w:rPr>
          <w:t>.3.4.2</w:t>
        </w:r>
      </w:hyperlink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3E041B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не позднее ___ рабочих дней" заменить словами "не позднее ___ рабочих дней";</w:t>
      </w:r>
    </w:p>
    <w:p w:rsidR="00B76453" w:rsidRPr="003E041B" w:rsidRDefault="00B76453" w:rsidP="00B7645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4" w:tooltip="4.3.4.1. сведения не позднее ___ рабочего дня со дня заключения настоящего Соглашения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3.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лова "не позднее ___ рабочего дня" заменить словами "не позднее ___ рабочего дня";</w:t>
      </w:r>
    </w:p>
    <w:p w:rsidR="00B76453" w:rsidRPr="003E041B" w:rsidRDefault="00B76453" w:rsidP="00B7645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0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84" w:tooltip="4.3.5.2. сведения с учетом внесенных изменений не позднее ___ рабочих дней со дня внесения в них изменений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3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лова "не позднее ___ рабочих дней" заменить словами "не позднее ___ рабочих дней";</w:t>
      </w:r>
    </w:p>
    <w:p w:rsidR="00B76453" w:rsidRDefault="00B46642" w:rsidP="00B764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 w:rsidR="00D774FE">
        <w:rPr>
          <w:rFonts w:ascii="Times New Roman" w:hAnsi="Times New Roman" w:cs="Times New Roman"/>
          <w:sz w:val="24"/>
          <w:szCs w:val="24"/>
        </w:rPr>
        <w:t>21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D774FE">
        <w:rPr>
          <w:rFonts w:ascii="Times New Roman" w:hAnsi="Times New Roman" w:cs="Times New Roman"/>
          <w:sz w:val="24"/>
          <w:szCs w:val="24"/>
        </w:rPr>
        <w:t>в</w:t>
      </w:r>
      <w:r w:rsidR="00D774FE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2" w:tooltip="4.3.15.1. отчет о расходах Получателя, источником  финансового обеспечения которых  является Субсидия, в соответствии с пунктом 4.1.8.1.1 настоящего Соглашения, не позднее ____  рабочего дня, следующего за отчетным " w:history="1">
        <w:r w:rsidR="00D774FE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D774FE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D774FE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D774FE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D774FE">
          <w:rPr>
            <w:rFonts w:ascii="Times New Roman" w:hAnsi="Times New Roman" w:cs="Times New Roman"/>
            <w:color w:val="0000FF"/>
            <w:sz w:val="24"/>
            <w:szCs w:val="24"/>
          </w:rPr>
          <w:t>.3.15.1</w:t>
        </w:r>
      </w:hyperlink>
      <w:r w:rsidR="00D774FE">
        <w:rPr>
          <w:rFonts w:ascii="Times New Roman" w:hAnsi="Times New Roman" w:cs="Times New Roman"/>
          <w:sz w:val="24"/>
          <w:szCs w:val="24"/>
        </w:rPr>
        <w:t xml:space="preserve"> </w:t>
      </w:r>
      <w:r w:rsidR="00D774FE" w:rsidRPr="003E041B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 w:rsidR="00B76453" w:rsidRPr="00F84CF9">
        <w:rPr>
          <w:rFonts w:ascii="Times New Roman" w:hAnsi="Times New Roman" w:cs="Times New Roman"/>
          <w:sz w:val="24"/>
          <w:szCs w:val="24"/>
        </w:rPr>
        <w:t>не позднее ____ рабочего дня, следующего за</w:t>
      </w:r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F84CF9">
        <w:rPr>
          <w:rFonts w:ascii="Times New Roman" w:hAnsi="Times New Roman" w:cs="Times New Roman"/>
          <w:sz w:val="24"/>
          <w:szCs w:val="24"/>
        </w:rPr>
        <w:t>отчетным _____________</w:t>
      </w:r>
      <w:r w:rsidR="00B76453" w:rsidRPr="003E041B">
        <w:rPr>
          <w:rFonts w:ascii="Times New Roman" w:hAnsi="Times New Roman" w:cs="Times New Roman"/>
          <w:sz w:val="24"/>
          <w:szCs w:val="24"/>
        </w:rPr>
        <w:t>"</w:t>
      </w:r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3E041B">
        <w:rPr>
          <w:rFonts w:ascii="Times New Roman" w:hAnsi="Times New Roman" w:cs="Times New Roman"/>
          <w:sz w:val="24"/>
          <w:szCs w:val="24"/>
        </w:rPr>
        <w:t>заменить словами</w:t>
      </w:r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3E041B">
        <w:rPr>
          <w:rFonts w:ascii="Times New Roman" w:hAnsi="Times New Roman" w:cs="Times New Roman"/>
          <w:sz w:val="24"/>
          <w:szCs w:val="24"/>
        </w:rPr>
        <w:t>"</w:t>
      </w:r>
      <w:r w:rsidR="00B76453" w:rsidRPr="00F84CF9">
        <w:rPr>
          <w:rFonts w:ascii="Times New Roman" w:hAnsi="Times New Roman" w:cs="Times New Roman"/>
          <w:sz w:val="24"/>
          <w:szCs w:val="24"/>
        </w:rPr>
        <w:t>не позднее ___</w:t>
      </w:r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F84CF9">
        <w:rPr>
          <w:rFonts w:ascii="Times New Roman" w:hAnsi="Times New Roman" w:cs="Times New Roman"/>
          <w:sz w:val="24"/>
          <w:szCs w:val="24"/>
        </w:rPr>
        <w:t>рабочего дня, следующего за</w:t>
      </w:r>
      <w:r w:rsidR="00B76453">
        <w:rPr>
          <w:rFonts w:ascii="Times New Roman" w:hAnsi="Times New Roman" w:cs="Times New Roman"/>
          <w:sz w:val="24"/>
          <w:szCs w:val="24"/>
        </w:rPr>
        <w:t xml:space="preserve"> </w:t>
      </w:r>
      <w:r w:rsidR="00B76453" w:rsidRPr="00F84CF9">
        <w:rPr>
          <w:rFonts w:ascii="Times New Roman" w:hAnsi="Times New Roman" w:cs="Times New Roman"/>
          <w:sz w:val="24"/>
          <w:szCs w:val="24"/>
        </w:rPr>
        <w:t>отчетным</w:t>
      </w:r>
    </w:p>
    <w:p w:rsidR="00B76453" w:rsidRPr="00B25564" w:rsidRDefault="00B76453" w:rsidP="00D774FE">
      <w:pPr>
        <w:pStyle w:val="ConsPlusNonformat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месяц, квартал, год)</w:t>
      </w:r>
    </w:p>
    <w:p w:rsidR="00B76453" w:rsidRPr="00F84CF9" w:rsidRDefault="00B76453" w:rsidP="00D77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</w:t>
      </w:r>
      <w:r w:rsidR="00D774FE" w:rsidRPr="00F84CF9">
        <w:rPr>
          <w:rFonts w:ascii="Times New Roman" w:hAnsi="Times New Roman" w:cs="Times New Roman"/>
          <w:sz w:val="24"/>
          <w:szCs w:val="24"/>
        </w:rPr>
        <w:t>____</w:t>
      </w:r>
      <w:r w:rsidRPr="00F84CF9">
        <w:rPr>
          <w:rFonts w:ascii="Times New Roman" w:hAnsi="Times New Roman" w:cs="Times New Roman"/>
          <w:sz w:val="24"/>
          <w:szCs w:val="24"/>
        </w:rPr>
        <w:t>__;</w:t>
      </w:r>
    </w:p>
    <w:p w:rsidR="00B76453" w:rsidRPr="00B25564" w:rsidRDefault="00B76453" w:rsidP="00D774FE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месяц, квартал, год)</w:t>
      </w:r>
    </w:p>
    <w:p w:rsidR="00D774FE" w:rsidRDefault="00D774FE" w:rsidP="00D774F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69" w:tooltip="4.3.15.2. отчет о достижении значений результатов предоставления Субсидии в соответствии с пунктом 4.1.7.1 настоящего Соглашения не позднее ______ рабочего дня, следующего за отчетным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3.1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лова "</w:t>
      </w:r>
      <w:r w:rsidRPr="00F84CF9">
        <w:rPr>
          <w:rFonts w:ascii="Times New Roman" w:hAnsi="Times New Roman" w:cs="Times New Roman"/>
          <w:sz w:val="24"/>
          <w:szCs w:val="24"/>
        </w:rPr>
        <w:t>не позднее ____ рабочего дня,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отчетным _____________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 w:rsidRPr="00F84CF9">
        <w:rPr>
          <w:rFonts w:ascii="Times New Roman" w:hAnsi="Times New Roman" w:cs="Times New Roman"/>
          <w:sz w:val="24"/>
          <w:szCs w:val="24"/>
        </w:rPr>
        <w:t>не позднее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рабочего дня,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отчетным</w:t>
      </w:r>
    </w:p>
    <w:p w:rsidR="00D774FE" w:rsidRPr="00B25564" w:rsidRDefault="00D774FE" w:rsidP="00D774FE">
      <w:pPr>
        <w:pStyle w:val="ConsPlusNonformat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месяц, квартал, год)</w:t>
      </w:r>
    </w:p>
    <w:p w:rsidR="00D774FE" w:rsidRPr="00F84CF9" w:rsidRDefault="00D774FE" w:rsidP="00D77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;</w:t>
      </w:r>
    </w:p>
    <w:p w:rsidR="00D774FE" w:rsidRPr="00B25564" w:rsidRDefault="00D774FE" w:rsidP="00D774FE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месяц, квартал, год)</w:t>
      </w:r>
    </w:p>
    <w:p w:rsidR="008524BF" w:rsidRDefault="008524BF" w:rsidP="008524B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7" w:tooltip="4.3.15.3. отчет о реализации плана мероприятий по достижению результатов предоставления Субсидии (контрольных точек) в соответствии с пунктом 4.1.7.2 настоящего Соглашения не позднее ______ рабочего дня, следующего за отчетным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3.1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лова "</w:t>
      </w:r>
      <w:r w:rsidRPr="00F84CF9">
        <w:rPr>
          <w:rFonts w:ascii="Times New Roman" w:hAnsi="Times New Roman" w:cs="Times New Roman"/>
          <w:sz w:val="24"/>
          <w:szCs w:val="24"/>
        </w:rPr>
        <w:t>не позднее ____ рабочего дня,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отчетным _____________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 w:rsidRPr="00F84CF9">
        <w:rPr>
          <w:rFonts w:ascii="Times New Roman" w:hAnsi="Times New Roman" w:cs="Times New Roman"/>
          <w:sz w:val="24"/>
          <w:szCs w:val="24"/>
        </w:rPr>
        <w:t>не позднее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рабочего дня,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отчетным</w:t>
      </w:r>
    </w:p>
    <w:p w:rsidR="008524BF" w:rsidRPr="00B25564" w:rsidRDefault="008524BF" w:rsidP="008524BF">
      <w:pPr>
        <w:pStyle w:val="ConsPlusNonformat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месяц, квартал, год)</w:t>
      </w:r>
    </w:p>
    <w:p w:rsidR="008524BF" w:rsidRPr="00F84CF9" w:rsidRDefault="008524BF" w:rsidP="00852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;</w:t>
      </w:r>
    </w:p>
    <w:p w:rsidR="008524BF" w:rsidRPr="00B25564" w:rsidRDefault="008524BF" w:rsidP="008524BF">
      <w:pPr>
        <w:pStyle w:val="ConsPlusNonformat"/>
        <w:jc w:val="both"/>
        <w:rPr>
          <w:rFonts w:ascii="Times New Roman" w:hAnsi="Times New Roman" w:cs="Times New Roman"/>
        </w:rPr>
      </w:pPr>
      <w:r w:rsidRPr="00B25564">
        <w:rPr>
          <w:rFonts w:ascii="Times New Roman" w:hAnsi="Times New Roman" w:cs="Times New Roman"/>
        </w:rPr>
        <w:t>(месяц, квартал, год)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 w:rsidR="00795A82">
        <w:rPr>
          <w:rFonts w:ascii="Times New Roman" w:hAnsi="Times New Roman" w:cs="Times New Roman"/>
          <w:sz w:val="24"/>
          <w:szCs w:val="24"/>
        </w:rPr>
        <w:t>24</w:t>
      </w:r>
      <w:r w:rsidRPr="003E041B">
        <w:rPr>
          <w:rFonts w:ascii="Times New Roman" w:hAnsi="Times New Roman" w:cs="Times New Roman"/>
          <w:sz w:val="24"/>
          <w:szCs w:val="24"/>
        </w:rPr>
        <w:t xml:space="preserve">. </w:t>
      </w:r>
      <w:r w:rsidR="00795A82">
        <w:rPr>
          <w:rFonts w:ascii="Times New Roman" w:hAnsi="Times New Roman" w:cs="Times New Roman"/>
          <w:sz w:val="24"/>
          <w:szCs w:val="24"/>
        </w:rPr>
        <w:t>в</w:t>
      </w:r>
      <w:r w:rsidR="00795A82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68" w:tooltip="4.3.16. направлять по запросу _________________________________________" w:history="1">
        <w:r w:rsidR="00795A82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795A82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795A82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795A82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795A82">
          <w:rPr>
            <w:rFonts w:ascii="Times New Roman" w:hAnsi="Times New Roman" w:cs="Times New Roman"/>
            <w:color w:val="0000FF"/>
            <w:sz w:val="24"/>
            <w:szCs w:val="24"/>
          </w:rPr>
          <w:t>.3.16</w:t>
        </w:r>
      </w:hyperlink>
      <w:r w:rsidR="00795A82">
        <w:rPr>
          <w:rFonts w:ascii="Times New Roman" w:hAnsi="Times New Roman" w:cs="Times New Roman"/>
          <w:sz w:val="24"/>
          <w:szCs w:val="24"/>
        </w:rPr>
        <w:t xml:space="preserve"> </w:t>
      </w:r>
      <w:r w:rsidR="00795A82" w:rsidRPr="003E041B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 w:rsidR="00795A82">
        <w:rPr>
          <w:rFonts w:ascii="Times New Roman" w:hAnsi="Times New Roman" w:cs="Times New Roman"/>
          <w:sz w:val="24"/>
          <w:szCs w:val="24"/>
        </w:rPr>
        <w:t>в течение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_ рабоч</w:t>
      </w:r>
      <w:r w:rsidR="00795A82">
        <w:rPr>
          <w:rFonts w:ascii="Times New Roman" w:hAnsi="Times New Roman" w:cs="Times New Roman"/>
          <w:sz w:val="24"/>
          <w:szCs w:val="24"/>
        </w:rPr>
        <w:t>их</w:t>
      </w:r>
      <w:r w:rsidRPr="003E041B">
        <w:rPr>
          <w:rFonts w:ascii="Times New Roman" w:hAnsi="Times New Roman" w:cs="Times New Roman"/>
          <w:sz w:val="24"/>
          <w:szCs w:val="24"/>
        </w:rPr>
        <w:t xml:space="preserve"> дн</w:t>
      </w:r>
      <w:r w:rsidR="00795A82">
        <w:rPr>
          <w:rFonts w:ascii="Times New Roman" w:hAnsi="Times New Roman" w:cs="Times New Roman"/>
          <w:sz w:val="24"/>
          <w:szCs w:val="24"/>
        </w:rPr>
        <w:t>ей</w:t>
      </w:r>
      <w:r w:rsidRPr="003E041B">
        <w:rPr>
          <w:rFonts w:ascii="Times New Roman" w:hAnsi="Times New Roman" w:cs="Times New Roman"/>
          <w:sz w:val="24"/>
          <w:szCs w:val="24"/>
        </w:rPr>
        <w:t>" заменить словами "</w:t>
      </w:r>
      <w:r w:rsidR="00795A82" w:rsidRPr="00795A82">
        <w:rPr>
          <w:rFonts w:ascii="Times New Roman" w:hAnsi="Times New Roman" w:cs="Times New Roman"/>
          <w:sz w:val="24"/>
          <w:szCs w:val="24"/>
        </w:rPr>
        <w:t xml:space="preserve"> </w:t>
      </w:r>
      <w:r w:rsidR="00795A82">
        <w:rPr>
          <w:rFonts w:ascii="Times New Roman" w:hAnsi="Times New Roman" w:cs="Times New Roman"/>
          <w:sz w:val="24"/>
          <w:szCs w:val="24"/>
        </w:rPr>
        <w:t>в течение</w:t>
      </w:r>
      <w:r w:rsidR="00795A82" w:rsidRPr="003E041B">
        <w:rPr>
          <w:rFonts w:ascii="Times New Roman" w:hAnsi="Times New Roman" w:cs="Times New Roman"/>
          <w:sz w:val="24"/>
          <w:szCs w:val="24"/>
        </w:rPr>
        <w:t xml:space="preserve"> ___ рабоч</w:t>
      </w:r>
      <w:r w:rsidR="00795A82">
        <w:rPr>
          <w:rFonts w:ascii="Times New Roman" w:hAnsi="Times New Roman" w:cs="Times New Roman"/>
          <w:sz w:val="24"/>
          <w:szCs w:val="24"/>
        </w:rPr>
        <w:t>их</w:t>
      </w:r>
      <w:r w:rsidR="00795A82" w:rsidRPr="003E041B">
        <w:rPr>
          <w:rFonts w:ascii="Times New Roman" w:hAnsi="Times New Roman" w:cs="Times New Roman"/>
          <w:sz w:val="24"/>
          <w:szCs w:val="24"/>
        </w:rPr>
        <w:t xml:space="preserve"> дн</w:t>
      </w:r>
      <w:r w:rsidR="00795A82">
        <w:rPr>
          <w:rFonts w:ascii="Times New Roman" w:hAnsi="Times New Roman" w:cs="Times New Roman"/>
          <w:sz w:val="24"/>
          <w:szCs w:val="24"/>
        </w:rPr>
        <w:t>ей</w:t>
      </w: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 w:rsidR="00795A82">
        <w:rPr>
          <w:rFonts w:ascii="Times New Roman" w:hAnsi="Times New Roman" w:cs="Times New Roman"/>
          <w:sz w:val="24"/>
          <w:szCs w:val="24"/>
        </w:rPr>
        <w:t>25.</w:t>
      </w:r>
      <w:r w:rsidR="00795A82" w:rsidRPr="00795A82">
        <w:rPr>
          <w:rFonts w:ascii="Times New Roman" w:hAnsi="Times New Roman" w:cs="Times New Roman"/>
          <w:sz w:val="24"/>
          <w:szCs w:val="24"/>
        </w:rPr>
        <w:t xml:space="preserve"> </w:t>
      </w:r>
      <w:r w:rsidR="00795A82">
        <w:rPr>
          <w:rFonts w:ascii="Times New Roman" w:hAnsi="Times New Roman" w:cs="Times New Roman"/>
          <w:sz w:val="24"/>
          <w:szCs w:val="24"/>
        </w:rPr>
        <w:t>в</w:t>
      </w:r>
      <w:r w:rsidR="00795A82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001" w:tooltip="4.3.19.1 неиспользованный остаток Субсидии в случае отсутствия решения, принимаемого ______________________________________________ в соответствии с " w:history="1">
        <w:r w:rsidR="00795A82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795A82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795A82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795A82"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795A82">
          <w:rPr>
            <w:rFonts w:ascii="Times New Roman" w:hAnsi="Times New Roman" w:cs="Times New Roman"/>
            <w:color w:val="0000FF"/>
            <w:sz w:val="24"/>
            <w:szCs w:val="24"/>
          </w:rPr>
          <w:t>.3.19.1</w:t>
        </w:r>
      </w:hyperlink>
      <w:r w:rsidR="00795A82">
        <w:rPr>
          <w:rFonts w:ascii="Times New Roman" w:hAnsi="Times New Roman" w:cs="Times New Roman"/>
          <w:sz w:val="24"/>
          <w:szCs w:val="24"/>
        </w:rPr>
        <w:t xml:space="preserve"> </w:t>
      </w:r>
      <w:r w:rsidR="00795A82" w:rsidRPr="003E041B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 w:rsidR="00795A82">
        <w:rPr>
          <w:rFonts w:ascii="Times New Roman" w:hAnsi="Times New Roman" w:cs="Times New Roman"/>
          <w:sz w:val="24"/>
          <w:szCs w:val="24"/>
        </w:rPr>
        <w:t>в срок д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BB1625" w:rsidRPr="00BB1625">
        <w:rPr>
          <w:rFonts w:ascii="Times New Roman" w:hAnsi="Times New Roman" w:cs="Times New Roman"/>
          <w:sz w:val="24"/>
          <w:szCs w:val="24"/>
        </w:rPr>
        <w:t>"__" _______ 20__ г.</w:t>
      </w:r>
      <w:r w:rsidRPr="003E041B">
        <w:rPr>
          <w:rFonts w:ascii="Times New Roman" w:hAnsi="Times New Roman" w:cs="Times New Roman"/>
          <w:sz w:val="24"/>
          <w:szCs w:val="24"/>
        </w:rPr>
        <w:t xml:space="preserve">" заменить словами </w:t>
      </w:r>
      <w:r w:rsidR="00BB1625" w:rsidRPr="003E041B">
        <w:rPr>
          <w:rFonts w:ascii="Times New Roman" w:hAnsi="Times New Roman" w:cs="Times New Roman"/>
          <w:sz w:val="24"/>
          <w:szCs w:val="24"/>
        </w:rPr>
        <w:t>"</w:t>
      </w:r>
      <w:r w:rsidR="00BB1625">
        <w:rPr>
          <w:rFonts w:ascii="Times New Roman" w:hAnsi="Times New Roman" w:cs="Times New Roman"/>
          <w:sz w:val="24"/>
          <w:szCs w:val="24"/>
        </w:rPr>
        <w:t>в срок до</w:t>
      </w:r>
      <w:r w:rsidR="00BB1625"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BB1625" w:rsidRPr="00BB1625">
        <w:rPr>
          <w:rFonts w:ascii="Times New Roman" w:hAnsi="Times New Roman" w:cs="Times New Roman"/>
          <w:sz w:val="24"/>
          <w:szCs w:val="24"/>
        </w:rPr>
        <w:t>"__" _______ 20__ г.</w:t>
      </w:r>
      <w:r w:rsidR="00BB1625" w:rsidRPr="003E041B">
        <w:rPr>
          <w:rFonts w:ascii="Times New Roman" w:hAnsi="Times New Roman" w:cs="Times New Roman"/>
          <w:sz w:val="24"/>
          <w:szCs w:val="24"/>
        </w:rPr>
        <w:t>"</w:t>
      </w:r>
      <w:r w:rsidRPr="003E041B">
        <w:rPr>
          <w:rFonts w:ascii="Times New Roman" w:hAnsi="Times New Roman" w:cs="Times New Roman"/>
          <w:sz w:val="24"/>
          <w:szCs w:val="24"/>
        </w:rPr>
        <w:t>;</w:t>
      </w:r>
    </w:p>
    <w:p w:rsidR="00A3361D" w:rsidRPr="003E041B" w:rsidRDefault="00A3361D" w:rsidP="00A336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26.</w:t>
      </w:r>
      <w:r w:rsidRPr="0079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002" w:tooltip="4.3.19.2 средства от возврата дебиторской задолженности в случае отсутствия решения, принимаемого ______________________________________________ в соответствии с 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628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.3.19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лова "</w:t>
      </w:r>
      <w:r>
        <w:rPr>
          <w:rFonts w:ascii="Times New Roman" w:hAnsi="Times New Roman" w:cs="Times New Roman"/>
          <w:sz w:val="24"/>
          <w:szCs w:val="24"/>
        </w:rPr>
        <w:t>в срок д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Pr="00BB1625">
        <w:rPr>
          <w:rFonts w:ascii="Times New Roman" w:hAnsi="Times New Roman" w:cs="Times New Roman"/>
          <w:sz w:val="24"/>
          <w:szCs w:val="24"/>
        </w:rPr>
        <w:t>"__" _______ 20__ г.</w:t>
      </w:r>
      <w:r w:rsidRPr="003E041B">
        <w:rPr>
          <w:rFonts w:ascii="Times New Roman" w:hAnsi="Times New Roman" w:cs="Times New Roman"/>
          <w:sz w:val="24"/>
          <w:szCs w:val="24"/>
        </w:rPr>
        <w:t>" заменить словами "</w:t>
      </w:r>
      <w:r>
        <w:rPr>
          <w:rFonts w:ascii="Times New Roman" w:hAnsi="Times New Roman" w:cs="Times New Roman"/>
          <w:sz w:val="24"/>
          <w:szCs w:val="24"/>
        </w:rPr>
        <w:t>в срок д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Pr="00BB1625">
        <w:rPr>
          <w:rFonts w:ascii="Times New Roman" w:hAnsi="Times New Roman" w:cs="Times New Roman"/>
          <w:sz w:val="24"/>
          <w:szCs w:val="24"/>
        </w:rPr>
        <w:t>"__" _______ 20__ г.</w:t>
      </w: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6.</w:t>
      </w:r>
      <w:r w:rsidR="0085245A" w:rsidRPr="003E041B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93" w:tooltip="VII. Заключительные положения" w:history="1">
        <w:r w:rsidR="0085245A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85245A" w:rsidRPr="0085245A">
          <w:rPr>
            <w:rFonts w:ascii="Times New Roman" w:hAnsi="Times New Roman" w:cs="Times New Roman"/>
            <w:color w:val="0000FF"/>
            <w:sz w:val="24"/>
            <w:szCs w:val="24"/>
          </w:rPr>
          <w:t>VI</w:t>
        </w:r>
        <w:r w:rsidR="0085245A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6.1. </w:t>
      </w:r>
      <w:r w:rsidR="0085245A">
        <w:rPr>
          <w:rFonts w:ascii="Times New Roman" w:hAnsi="Times New Roman" w:cs="Times New Roman"/>
          <w:sz w:val="24"/>
          <w:szCs w:val="24"/>
        </w:rPr>
        <w:t>в</w:t>
      </w:r>
      <w:r w:rsidR="0085245A" w:rsidRPr="00C442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" w:history="1">
        <w:r w:rsidR="0085245A"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85245A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85245A"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85245A">
          <w:rPr>
            <w:rFonts w:ascii="Times New Roman" w:hAnsi="Times New Roman" w:cs="Times New Roman"/>
            <w:color w:val="0000FF"/>
            <w:sz w:val="24"/>
            <w:szCs w:val="24"/>
          </w:rPr>
          <w:t>7.3</w:t>
        </w:r>
      </w:hyperlink>
      <w:r w:rsidR="0085245A">
        <w:t xml:space="preserve"> </w:t>
      </w:r>
      <w:r w:rsidR="0085245A" w:rsidRPr="003E041B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3E041B">
        <w:rPr>
          <w:rFonts w:ascii="Times New Roman" w:hAnsi="Times New Roman" w:cs="Times New Roman"/>
          <w:sz w:val="24"/>
          <w:szCs w:val="24"/>
        </w:rPr>
        <w:t>"приложени</w:t>
      </w:r>
      <w:r w:rsidR="008C42E5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="00A03781">
        <w:rPr>
          <w:rFonts w:ascii="Times New Roman" w:hAnsi="Times New Roman" w:cs="Times New Roman"/>
          <w:sz w:val="24"/>
          <w:szCs w:val="24"/>
        </w:rPr>
        <w:t xml:space="preserve"> __"</w:t>
      </w:r>
      <w:r w:rsidRPr="003E041B">
        <w:rPr>
          <w:rFonts w:ascii="Times New Roman" w:hAnsi="Times New Roman" w:cs="Times New Roman"/>
          <w:sz w:val="24"/>
          <w:szCs w:val="24"/>
        </w:rPr>
        <w:t>заменить словами "приложени</w:t>
      </w:r>
      <w:r w:rsidR="008C42E5">
        <w:rPr>
          <w:rFonts w:ascii="Times New Roman" w:hAnsi="Times New Roman" w:cs="Times New Roman"/>
          <w:sz w:val="24"/>
          <w:szCs w:val="24"/>
        </w:rPr>
        <w:t>ю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".</w:t>
      </w:r>
    </w:p>
    <w:p w:rsidR="00B46642" w:rsidRPr="003E041B" w:rsidRDefault="00B46642" w:rsidP="00D87C1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hyperlink w:anchor="Par1399" w:tooltip="&lt;5&gt; Указываются изменения, вносимые в иные пункты соглашения, а также иные конкретные положения (при наличии)." w:history="1">
        <w:r w:rsidR="00F55557" w:rsidRPr="00B11798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F55557">
          <w:rPr>
            <w:rFonts w:ascii="Times New Roman" w:hAnsi="Times New Roman" w:cs="Times New Roman"/>
            <w:color w:val="0000FF"/>
            <w:vertAlign w:val="superscript"/>
          </w:rPr>
          <w:t>5</w:t>
        </w:r>
        <w:r w:rsidR="00F55557" w:rsidRPr="00B11798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7.1. _______________________________________________________________;</w:t>
      </w:r>
    </w:p>
    <w:p w:rsidR="00B46642" w:rsidRPr="003E041B" w:rsidRDefault="00B46642" w:rsidP="00D87C1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7.2. _______________________________________________________________.</w:t>
      </w:r>
    </w:p>
    <w:p w:rsidR="00B46642" w:rsidRPr="003E041B" w:rsidRDefault="00B46642" w:rsidP="004001F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ar393" w:tooltip="VII. Заключительные положения" w:history="1">
        <w:r w:rsidR="008C42E5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 </w:t>
        </w:r>
        <w:r w:rsidR="008C42E5" w:rsidRPr="0085245A">
          <w:rPr>
            <w:rFonts w:ascii="Times New Roman" w:hAnsi="Times New Roman" w:cs="Times New Roman"/>
            <w:color w:val="0000FF"/>
            <w:sz w:val="24"/>
            <w:szCs w:val="24"/>
          </w:rPr>
          <w:t>VI</w:t>
        </w:r>
        <w:r w:rsidR="008C42E5" w:rsidRPr="008C42E5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8C42E5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B46642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1C6F16" w:rsidRDefault="001C6F16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4"/>
        <w:gridCol w:w="4560"/>
      </w:tblGrid>
      <w:tr w:rsidR="001C6F16" w:rsidRPr="00F84CF9" w:rsidTr="00D11E3E">
        <w:trPr>
          <w:trHeight w:val="78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C6F16" w:rsidRPr="00F84CF9" w:rsidRDefault="001C6F16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(Админист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F55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F16" w:rsidRPr="00F84CF9" w:rsidTr="00D11E3E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C6F16" w:rsidRPr="00B25564" w:rsidRDefault="001C6F16" w:rsidP="00D11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25564">
              <w:rPr>
                <w:rFonts w:ascii="Times New Roman" w:hAnsi="Times New Roman" w:cs="Times New Roman"/>
              </w:rPr>
              <w:t>(Администрации, ино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C6F16" w:rsidRPr="002C67AE" w:rsidRDefault="001C6F16" w:rsidP="00D11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1C6F16" w:rsidRPr="00F84CF9" w:rsidTr="00D11E3E">
        <w:trPr>
          <w:trHeight w:val="286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6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1C6F16" w:rsidRPr="00F84CF9" w:rsidTr="00D11E3E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C6F16" w:rsidRPr="00F84CF9" w:rsidTr="00D11E3E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F16" w:rsidRPr="00F84CF9" w:rsidTr="00D11E3E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1C6F16" w:rsidRPr="00F84CF9" w:rsidTr="00D11E3E">
        <w:trPr>
          <w:trHeight w:val="2784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  <w:r w:rsidRPr="00E6461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,</w:t>
            </w:r>
          </w:p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F16" w:rsidRPr="007207CF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C6F16" w:rsidRPr="007207CF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50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спондентский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  <w:p w:rsidR="001C6F16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_____________</w:t>
            </w:r>
            <w:r w:rsidRPr="00813636">
              <w:rPr>
                <w:rFonts w:ascii="Times New Roman" w:hAnsi="Times New Roman" w:cs="Times New Roman"/>
                <w:sz w:val="24"/>
                <w:szCs w:val="24"/>
              </w:rPr>
              <w:t>, в котором после заключения соглашения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будет открыт лицевой счет</w:t>
            </w:r>
          </w:p>
          <w:p w:rsidR="001C6F16" w:rsidRPr="007207CF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1C6F16" w:rsidRPr="007207CF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C6F16" w:rsidRPr="007207CF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C6F16" w:rsidRPr="00F84CF9" w:rsidRDefault="001C6F16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9. приложение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 к Соглашению изложить в редакции согласно приложению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, которое является его неотъемлемой частью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10. дополнить приложением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, которое является его неотъемлемой частью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11. внести изменения в приложение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 согласно приложению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3E041B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, которое является его неотъемлемой часть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B46642" w:rsidRPr="00435EBC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1" w:name="Par1401"/>
      <w:r w:rsidRPr="00435EBC">
        <w:rPr>
          <w:rFonts w:ascii="Times New Roman" w:hAnsi="Times New Roman" w:cs="Times New Roman"/>
          <w:sz w:val="24"/>
          <w:szCs w:val="24"/>
        </w:rPr>
        <w:t>5.1</w:t>
      </w:r>
      <w:bookmarkEnd w:id="431"/>
      <w:r w:rsidRPr="00435EBC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</w:t>
      </w:r>
      <w:r w:rsidRPr="00435EBC">
        <w:rPr>
          <w:rFonts w:ascii="Times New Roman" w:hAnsi="Times New Roman" w:cs="Times New Roman"/>
          <w:sz w:val="24"/>
          <w:szCs w:val="24"/>
        </w:rPr>
        <w:lastRenderedPageBreak/>
        <w:t>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ar1398" w:tooltip="&lt;6&gt;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 w:history="1">
        <w:r w:rsidR="00F55557" w:rsidRPr="00B11798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F55557">
          <w:rPr>
            <w:rFonts w:ascii="Times New Roman" w:hAnsi="Times New Roman" w:cs="Times New Roman"/>
            <w:color w:val="0000FF"/>
            <w:vertAlign w:val="superscript"/>
          </w:rPr>
          <w:t>6</w:t>
        </w:r>
        <w:r w:rsidR="00F55557" w:rsidRPr="00B11798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  <w:r w:rsidRPr="00435EBC"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2" w:name="Par1402"/>
      <w:r w:rsidRPr="00435EBC">
        <w:rPr>
          <w:rFonts w:ascii="Times New Roman" w:hAnsi="Times New Roman" w:cs="Times New Roman"/>
          <w:sz w:val="24"/>
          <w:szCs w:val="24"/>
        </w:rPr>
        <w:t>5.2. настоящее Дополнительное соглашение составлено в форме</w:t>
      </w:r>
      <w:r w:rsidRPr="003E041B"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</w:t>
      </w:r>
      <w:bookmarkEnd w:id="432"/>
      <w:r w:rsidR="009D5514">
        <w:fldChar w:fldCharType="begin"/>
      </w:r>
      <w:r w:rsidR="00F55557">
        <w:instrText>HYPERLINK  \l "Par1400" \o "&lt;7&gt; Пункт 5.2 включается в Дополнительное соглашение к соглашению в случае формирования и подписания соглашения в форме бумажного документа"</w:instrText>
      </w:r>
      <w:r w:rsidR="009D5514">
        <w:fldChar w:fldCharType="separate"/>
      </w:r>
      <w:r w:rsidR="00F55557" w:rsidRPr="00B11798">
        <w:rPr>
          <w:rFonts w:ascii="Times New Roman" w:hAnsi="Times New Roman" w:cs="Times New Roman"/>
          <w:color w:val="0000FF"/>
          <w:vertAlign w:val="superscript"/>
        </w:rPr>
        <w:t>&lt;</w:t>
      </w:r>
      <w:r w:rsidR="00F55557">
        <w:rPr>
          <w:rFonts w:ascii="Times New Roman" w:hAnsi="Times New Roman" w:cs="Times New Roman"/>
          <w:color w:val="0000FF"/>
          <w:vertAlign w:val="superscript"/>
        </w:rPr>
        <w:t>7</w:t>
      </w:r>
      <w:r w:rsidR="00F55557" w:rsidRPr="00B11798">
        <w:rPr>
          <w:rFonts w:ascii="Times New Roman" w:hAnsi="Times New Roman" w:cs="Times New Roman"/>
          <w:color w:val="0000FF"/>
          <w:vertAlign w:val="superscript"/>
        </w:rPr>
        <w:t>&gt;</w:t>
      </w:r>
      <w:r w:rsidR="009D5514">
        <w:fldChar w:fldCharType="end"/>
      </w:r>
      <w:r w:rsidRPr="003E041B"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9723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3" w:name="Par1380"/>
      <w:bookmarkEnd w:id="433"/>
      <w:r w:rsidRPr="003E041B">
        <w:rPr>
          <w:rFonts w:ascii="Times New Roman" w:hAnsi="Times New Roman" w:cs="Times New Roman"/>
          <w:sz w:val="24"/>
          <w:szCs w:val="24"/>
        </w:rPr>
        <w:t xml:space="preserve">5.3. _____________________________________________________________ </w:t>
      </w:r>
      <w:hyperlink w:anchor="Par1403" w:tooltip="&lt;8&gt; Указываются иные конкретные условия (при необходимости)." w:history="1">
        <w:r w:rsidR="00F55557" w:rsidRPr="00B11798">
          <w:rPr>
            <w:rFonts w:ascii="Times New Roman" w:hAnsi="Times New Roman" w:cs="Times New Roman"/>
            <w:color w:val="0000FF"/>
            <w:vertAlign w:val="superscript"/>
          </w:rPr>
          <w:t>&lt;</w:t>
        </w:r>
        <w:r w:rsidR="00F55557">
          <w:rPr>
            <w:rFonts w:ascii="Times New Roman" w:hAnsi="Times New Roman" w:cs="Times New Roman"/>
            <w:color w:val="0000FF"/>
            <w:vertAlign w:val="superscript"/>
          </w:rPr>
          <w:t>8</w:t>
        </w:r>
        <w:r w:rsidR="00F55557" w:rsidRPr="00B11798">
          <w:rPr>
            <w:rFonts w:ascii="Times New Roman" w:hAnsi="Times New Roman" w:cs="Times New Roman"/>
            <w:color w:val="0000FF"/>
            <w:vertAlign w:val="superscript"/>
          </w:rPr>
          <w:t>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.</w:t>
      </w:r>
    </w:p>
    <w:p w:rsidR="00B46642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976822" w:rsidRDefault="0097682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5"/>
        <w:gridCol w:w="4531"/>
      </w:tblGrid>
      <w:tr w:rsidR="00976822" w:rsidRPr="00F84CF9" w:rsidTr="00D11E3E">
        <w:trPr>
          <w:trHeight w:val="103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22" w:rsidRPr="00B25564" w:rsidRDefault="00976822" w:rsidP="00D11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5564">
              <w:rPr>
                <w:rFonts w:ascii="Times New Roman" w:hAnsi="Times New Roman" w:cs="Times New Roman"/>
              </w:rPr>
              <w:t>(Администрации,</w:t>
            </w:r>
          </w:p>
          <w:p w:rsidR="00976822" w:rsidRPr="00F84CF9" w:rsidRDefault="00976822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22" w:rsidRPr="00F84CF9" w:rsidRDefault="00976822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76822" w:rsidRPr="00F84CF9" w:rsidTr="00D11E3E">
        <w:trPr>
          <w:trHeight w:val="503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22" w:rsidRPr="00F84CF9" w:rsidRDefault="00976822" w:rsidP="00D11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976822" w:rsidRPr="00B25564" w:rsidRDefault="00976822" w:rsidP="00D11E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25564">
              <w:rPr>
                <w:rFonts w:ascii="Times New Roman" w:hAnsi="Times New Roman" w:cs="Times New Roman"/>
              </w:rPr>
              <w:t xml:space="preserve">    (ФИО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22" w:rsidRPr="00F84CF9" w:rsidRDefault="00976822" w:rsidP="00D11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976822" w:rsidRPr="00B25564" w:rsidRDefault="00976822" w:rsidP="00D11E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25564">
              <w:rPr>
                <w:rFonts w:ascii="Times New Roman" w:hAnsi="Times New Roman" w:cs="Times New Roman"/>
              </w:rPr>
              <w:t xml:space="preserve">   (ФИО)</w:t>
            </w: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4" w:name="P1174"/>
      <w:bookmarkEnd w:id="434"/>
      <w:r w:rsidRPr="003E041B">
        <w:rPr>
          <w:rFonts w:ascii="Times New Roman" w:hAnsi="Times New Roman" w:cs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553D4F" w:rsidRPr="00F84CF9" w:rsidRDefault="00553D4F" w:rsidP="00553D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35" w:name="P1175"/>
      <w:r w:rsidRPr="00F84CF9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435"/>
      <w:r w:rsidRPr="00F84CF9">
        <w:rPr>
          <w:rFonts w:ascii="Times New Roman" w:hAnsi="Times New Roman" w:cs="Times New Roman"/>
          <w:sz w:val="24"/>
          <w:szCs w:val="24"/>
        </w:rPr>
        <w:t xml:space="preserve">Указывается соответственно </w:t>
      </w:r>
      <w:r>
        <w:rPr>
          <w:rFonts w:ascii="Times New Roman" w:hAnsi="Times New Roman" w:cs="Times New Roman"/>
          <w:sz w:val="24"/>
          <w:szCs w:val="24"/>
        </w:rPr>
        <w:t>Администрация, иной орган</w:t>
      </w:r>
      <w:r w:rsidRPr="00F84C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му, как получателю средств доведены лимиты бюджетных обязательств на предоставление субсидии (гранта в форме субсидии)</w:t>
      </w:r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D359FF" w:rsidRDefault="00B46642" w:rsidP="00D35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6" w:name="P1176"/>
      <w:r w:rsidRPr="003E041B">
        <w:rPr>
          <w:rFonts w:ascii="Times New Roman" w:hAnsi="Times New Roman" w:cs="Times New Roman"/>
          <w:sz w:val="24"/>
          <w:szCs w:val="24"/>
        </w:rPr>
        <w:t>&lt;</w:t>
      </w:r>
      <w:r w:rsidR="00553D4F">
        <w:rPr>
          <w:rFonts w:ascii="Times New Roman" w:hAnsi="Times New Roman" w:cs="Times New Roman"/>
          <w:sz w:val="24"/>
          <w:szCs w:val="24"/>
        </w:rPr>
        <w:t>3</w:t>
      </w:r>
      <w:r w:rsidRPr="003E041B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36"/>
      <w:r w:rsidRPr="003E041B">
        <w:rPr>
          <w:rFonts w:ascii="Times New Roman" w:hAnsi="Times New Roman" w:cs="Times New Roman"/>
          <w:sz w:val="24"/>
          <w:szCs w:val="24"/>
        </w:rPr>
        <w:t>Указываются пункты и (или) разделы соглашения, в которые вносятся изменения.</w:t>
      </w:r>
    </w:p>
    <w:p w:rsidR="00D359FF" w:rsidRPr="00D359FF" w:rsidRDefault="00B46642" w:rsidP="00D35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7" w:name="P1177"/>
      <w:r w:rsidRPr="003E041B">
        <w:rPr>
          <w:rFonts w:ascii="Times New Roman" w:hAnsi="Times New Roman" w:cs="Times New Roman"/>
          <w:sz w:val="24"/>
          <w:szCs w:val="24"/>
        </w:rPr>
        <w:t>&lt;</w:t>
      </w:r>
      <w:r w:rsidR="00553D4F">
        <w:rPr>
          <w:rFonts w:ascii="Times New Roman" w:hAnsi="Times New Roman" w:cs="Times New Roman"/>
          <w:sz w:val="24"/>
          <w:szCs w:val="24"/>
        </w:rPr>
        <w:t>4</w:t>
      </w:r>
      <w:r w:rsidRPr="003E041B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37"/>
      <w:r w:rsidR="00D359FF" w:rsidRPr="00D359FF">
        <w:rPr>
          <w:rFonts w:ascii="Times New Roman" w:hAnsi="Times New Roman" w:cs="Times New Roman"/>
          <w:sz w:val="24"/>
          <w:szCs w:val="24"/>
        </w:rPr>
        <w:t>Указываются изменения</w:t>
      </w:r>
      <w:r w:rsidR="00553D4F">
        <w:rPr>
          <w:rFonts w:ascii="Times New Roman" w:hAnsi="Times New Roman" w:cs="Times New Roman"/>
          <w:sz w:val="24"/>
          <w:szCs w:val="24"/>
        </w:rPr>
        <w:t xml:space="preserve"> сумм</w:t>
      </w:r>
      <w:r w:rsidR="00D359FF" w:rsidRPr="00D359FF">
        <w:rPr>
          <w:rFonts w:ascii="Times New Roman" w:hAnsi="Times New Roman" w:cs="Times New Roman"/>
          <w:sz w:val="24"/>
          <w:szCs w:val="24"/>
        </w:rPr>
        <w:t xml:space="preserve">, </w:t>
      </w:r>
      <w:r w:rsidR="00553D4F" w:rsidRPr="00553D4F">
        <w:rPr>
          <w:rFonts w:ascii="Times New Roman" w:hAnsi="Times New Roman" w:cs="Times New Roman"/>
          <w:sz w:val="24"/>
          <w:szCs w:val="24"/>
        </w:rPr>
        <w:t>подлежащих перечислению: со знаком "плюс" при их увеличении и со знаком "минус" при их уменьшении.</w:t>
      </w:r>
    </w:p>
    <w:p w:rsidR="00F55557" w:rsidRDefault="00F55557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8" w:name="Par1399"/>
      <w:r w:rsidRPr="00F5555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5557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38"/>
      <w:r w:rsidRPr="00F55557">
        <w:rPr>
          <w:rFonts w:ascii="Times New Roman" w:hAnsi="Times New Roman" w:cs="Times New Roman"/>
          <w:sz w:val="24"/>
          <w:szCs w:val="24"/>
        </w:rPr>
        <w:t>Указываются изменения, вносимые в иные пункты соглашения, а также иные конкретные положения (при наличии)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9" w:name="Par1378"/>
      <w:bookmarkStart w:id="440" w:name="Par1398"/>
      <w:r w:rsidRPr="003E041B">
        <w:rPr>
          <w:rFonts w:ascii="Times New Roman" w:hAnsi="Times New Roman" w:cs="Times New Roman"/>
          <w:sz w:val="24"/>
          <w:szCs w:val="24"/>
        </w:rPr>
        <w:t>&lt;</w:t>
      </w:r>
      <w:r w:rsidR="00F55557">
        <w:rPr>
          <w:rFonts w:ascii="Times New Roman" w:hAnsi="Times New Roman" w:cs="Times New Roman"/>
          <w:sz w:val="24"/>
          <w:szCs w:val="24"/>
        </w:rPr>
        <w:t>6</w:t>
      </w:r>
      <w:r w:rsidRPr="003E041B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39"/>
      <w:bookmarkEnd w:id="440"/>
      <w:r w:rsidR="009D5514">
        <w:fldChar w:fldCharType="begin"/>
      </w:r>
      <w:r w:rsidR="00C87E1A">
        <w:instrText>HYPERLINK  \l "Par1401" \o "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\"Электронный бюджет\" и подписано усиленными квалифицированными электронн"</w:instrText>
      </w:r>
      <w:r w:rsidR="009D5514">
        <w:fldChar w:fldCharType="separate"/>
      </w:r>
      <w:r w:rsidR="00563CEE">
        <w:rPr>
          <w:rFonts w:ascii="Times New Roman" w:hAnsi="Times New Roman" w:cs="Times New Roman"/>
          <w:color w:val="0000FF"/>
          <w:sz w:val="24"/>
          <w:szCs w:val="24"/>
        </w:rPr>
        <w:t>П</w:t>
      </w:r>
      <w:r w:rsidR="00563CEE" w:rsidRPr="00C4424C">
        <w:rPr>
          <w:rFonts w:ascii="Times New Roman" w:hAnsi="Times New Roman" w:cs="Times New Roman"/>
          <w:color w:val="0000FF"/>
          <w:sz w:val="24"/>
          <w:szCs w:val="24"/>
        </w:rPr>
        <w:t xml:space="preserve">ункт </w:t>
      </w:r>
      <w:r w:rsidR="00563CEE">
        <w:rPr>
          <w:rFonts w:ascii="Times New Roman" w:hAnsi="Times New Roman" w:cs="Times New Roman"/>
          <w:color w:val="0000FF"/>
          <w:sz w:val="24"/>
          <w:szCs w:val="24"/>
        </w:rPr>
        <w:t>5.1</w:t>
      </w:r>
      <w:r w:rsidR="009D5514">
        <w:fldChar w:fldCharType="end"/>
      </w:r>
      <w:r w:rsidR="00563CEE"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1" w:name="Par1400"/>
      <w:r w:rsidRPr="003E041B">
        <w:rPr>
          <w:rFonts w:ascii="Times New Roman" w:hAnsi="Times New Roman" w:cs="Times New Roman"/>
          <w:sz w:val="24"/>
          <w:szCs w:val="24"/>
        </w:rPr>
        <w:t>&lt;</w:t>
      </w:r>
      <w:r w:rsidR="00F55557">
        <w:rPr>
          <w:rFonts w:ascii="Times New Roman" w:hAnsi="Times New Roman" w:cs="Times New Roman"/>
          <w:sz w:val="24"/>
          <w:szCs w:val="24"/>
        </w:rPr>
        <w:t>7</w:t>
      </w:r>
      <w:r w:rsidRPr="003E041B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41"/>
      <w:r w:rsidR="009D5514">
        <w:fldChar w:fldCharType="begin"/>
      </w:r>
      <w:r w:rsidR="00C87E1A">
        <w:instrText>HYPERLINK  \l "Par1402" \o "5.2. настоящее Дополнительное соглашение составлено в форме бумажного документа в двух экземплярах, по одному экземпляру для каждой из Сторон"</w:instrText>
      </w:r>
      <w:r w:rsidR="009D5514">
        <w:fldChar w:fldCharType="separate"/>
      </w:r>
      <w:r w:rsidR="00C87E1A">
        <w:rPr>
          <w:rFonts w:ascii="Times New Roman" w:hAnsi="Times New Roman" w:cs="Times New Roman"/>
          <w:color w:val="0000FF"/>
          <w:sz w:val="24"/>
          <w:szCs w:val="24"/>
        </w:rPr>
        <w:t>П</w:t>
      </w:r>
      <w:r w:rsidR="00C87E1A" w:rsidRPr="00C4424C">
        <w:rPr>
          <w:rFonts w:ascii="Times New Roman" w:hAnsi="Times New Roman" w:cs="Times New Roman"/>
          <w:color w:val="0000FF"/>
          <w:sz w:val="24"/>
          <w:szCs w:val="24"/>
        </w:rPr>
        <w:t xml:space="preserve">ункт </w:t>
      </w:r>
      <w:r w:rsidR="00C87E1A">
        <w:rPr>
          <w:rFonts w:ascii="Times New Roman" w:hAnsi="Times New Roman" w:cs="Times New Roman"/>
          <w:color w:val="0000FF"/>
          <w:sz w:val="24"/>
          <w:szCs w:val="24"/>
        </w:rPr>
        <w:t>5.2</w:t>
      </w:r>
      <w:r w:rsidR="009D5514">
        <w:fldChar w:fldCharType="end"/>
      </w:r>
      <w:r w:rsidR="00C87E1A"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D1575" w:rsidRPr="00810261" w:rsidRDefault="00B46642" w:rsidP="00810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2" w:name="Par1403"/>
      <w:r w:rsidRPr="003E041B">
        <w:rPr>
          <w:rFonts w:ascii="Times New Roman" w:hAnsi="Times New Roman" w:cs="Times New Roman"/>
          <w:sz w:val="24"/>
          <w:szCs w:val="24"/>
        </w:rPr>
        <w:t>&lt;</w:t>
      </w:r>
      <w:r w:rsidR="00F55557">
        <w:rPr>
          <w:rFonts w:ascii="Times New Roman" w:hAnsi="Times New Roman" w:cs="Times New Roman"/>
          <w:sz w:val="24"/>
          <w:szCs w:val="24"/>
        </w:rPr>
        <w:t>8</w:t>
      </w:r>
      <w:r w:rsidRPr="003E041B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42"/>
      <w:r w:rsidRPr="003E041B">
        <w:rPr>
          <w:rFonts w:ascii="Times New Roman" w:hAnsi="Times New Roman" w:cs="Times New Roman"/>
          <w:sz w:val="24"/>
          <w:szCs w:val="24"/>
        </w:rPr>
        <w:t xml:space="preserve">Указываются иные конкретные условия </w:t>
      </w:r>
      <w:r w:rsidR="000D1575" w:rsidRPr="00810261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D1575" w:rsidRPr="00810261" w:rsidRDefault="000D1575" w:rsidP="000D1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575" w:rsidRPr="00810261" w:rsidRDefault="000D1575" w:rsidP="000D1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575" w:rsidRDefault="000D1575" w:rsidP="000D1575">
      <w:pPr>
        <w:pStyle w:val="ConsPlusNormal"/>
        <w:ind w:firstLine="540"/>
        <w:jc w:val="both"/>
      </w:pPr>
    </w:p>
    <w:p w:rsidR="000D1575" w:rsidRDefault="000D1575" w:rsidP="000D1575">
      <w:pPr>
        <w:pStyle w:val="ConsPlusNormal"/>
        <w:ind w:firstLine="540"/>
        <w:jc w:val="both"/>
      </w:pPr>
    </w:p>
    <w:p w:rsidR="000D1575" w:rsidRDefault="000D1575" w:rsidP="000D1575">
      <w:pPr>
        <w:pStyle w:val="ConsPlusNormal"/>
        <w:ind w:firstLine="540"/>
        <w:jc w:val="both"/>
      </w:pPr>
    </w:p>
    <w:p w:rsidR="007B3A47" w:rsidRDefault="007B3A4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43" w:name="Par81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FFA" w:rsidRPr="002177B7" w:rsidRDefault="00E13FFA" w:rsidP="00E13F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</w:p>
    <w:bookmarkEnd w:id="443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6"/>
      </w:tblGrid>
      <w:tr w:rsidR="00E73298" w:rsidRPr="002C03B5" w:rsidTr="00D11E3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298" w:rsidRPr="002C03B5" w:rsidRDefault="00E73298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98" w:rsidRPr="002C03B5" w:rsidRDefault="00E73298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98" w:rsidRPr="002C03B5" w:rsidTr="00D11E3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E73298" w:rsidRPr="002C03B5" w:rsidRDefault="00E73298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98" w:rsidRPr="002C03B5" w:rsidRDefault="00E73298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E13FFA" w:rsidRDefault="00E13FFA" w:rsidP="00E13F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CEE" w:rsidRPr="00563CEE" w:rsidRDefault="00563CEE" w:rsidP="00563C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ВЕДОМЛЕНИЕ</w:t>
      </w:r>
    </w:p>
    <w:p w:rsidR="00563CEE" w:rsidRPr="00AC3ABC" w:rsidRDefault="00563CEE" w:rsidP="00563CEE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CEE">
        <w:rPr>
          <w:rFonts w:ascii="Times New Roman" w:hAnsi="Times New Roman" w:cs="Times New Roman"/>
          <w:sz w:val="24"/>
          <w:szCs w:val="24"/>
        </w:rPr>
        <w:t>об изменении отдельных положений соглашения (договора) о предоставлении из</w:t>
      </w:r>
      <w:r w:rsidR="00284126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56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563CEE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от "__"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3CEE">
        <w:rPr>
          <w:rFonts w:ascii="Times New Roman" w:hAnsi="Times New Roman" w:cs="Times New Roman"/>
          <w:sz w:val="24"/>
          <w:szCs w:val="24"/>
        </w:rPr>
        <w:t xml:space="preserve"> ______ в одностороннем порядк</w:t>
      </w:r>
      <w:r>
        <w:t>е</w:t>
      </w:r>
      <w:hyperlink w:anchor="P5645" w:tooltip="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1&gt;</w:t>
        </w:r>
      </w:hyperlink>
    </w:p>
    <w:p w:rsidR="00563CEE" w:rsidRPr="00F84CF9" w:rsidRDefault="00563CEE" w:rsidP="00563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CEE" w:rsidRPr="00F84CF9" w:rsidRDefault="00563CEE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" _________ 20__ г.  </w:t>
      </w:r>
      <w:r>
        <w:rPr>
          <w:rFonts w:ascii="Times New Roman" w:hAnsi="Times New Roman" w:cs="Times New Roman"/>
          <w:sz w:val="24"/>
          <w:szCs w:val="24"/>
        </w:rPr>
        <w:t xml:space="preserve"> между ____________________________________________</w:t>
      </w:r>
    </w:p>
    <w:p w:rsidR="00563CEE" w:rsidRPr="00F84CF9" w:rsidRDefault="00563CEE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63CEE" w:rsidRPr="00D90992" w:rsidRDefault="00563CEE" w:rsidP="00563CEE">
      <w:pPr>
        <w:pStyle w:val="ConsPlusNonformat"/>
        <w:jc w:val="center"/>
        <w:rPr>
          <w:rFonts w:ascii="Times New Roman" w:hAnsi="Times New Roman" w:cs="Times New Roman"/>
        </w:rPr>
      </w:pPr>
      <w:r w:rsidRPr="00D90992">
        <w:rPr>
          <w:rFonts w:ascii="Times New Roman" w:hAnsi="Times New Roman" w:cs="Times New Roman"/>
        </w:rPr>
        <w:t>(наименование органа местного самоуправления (его структурного подразделения с правом юридического лица),  осуществляюще</w:t>
      </w:r>
      <w:r>
        <w:rPr>
          <w:rFonts w:ascii="Times New Roman" w:hAnsi="Times New Roman" w:cs="Times New Roman"/>
        </w:rPr>
        <w:t>го</w:t>
      </w:r>
      <w:r w:rsidRPr="00D90992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функции главного распорядителя средств бюджета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D90992">
        <w:rPr>
          <w:rFonts w:ascii="Times New Roman" w:hAnsi="Times New Roman" w:cs="Times New Roman"/>
        </w:rPr>
        <w:t>Нижегородской области)</w:t>
      </w:r>
    </w:p>
    <w:p w:rsidR="00563CEE" w:rsidRPr="00F84CF9" w:rsidRDefault="00563CEE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563CEE" w:rsidRPr="00B11798" w:rsidRDefault="00563CEE" w:rsidP="00563CE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11798">
        <w:rPr>
          <w:rFonts w:ascii="Times New Roman" w:hAnsi="Times New Roman" w:cs="Times New Roman"/>
        </w:rPr>
        <w:t xml:space="preserve">   (Администрация, иной орган) </w:t>
      </w:r>
    </w:p>
    <w:p w:rsidR="00563CEE" w:rsidRPr="00F84CF9" w:rsidRDefault="00563CEE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563CEE" w:rsidRPr="00B11798" w:rsidRDefault="00563CEE" w:rsidP="00563CE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юридического лица, фамилия, имя, отчество (при наличии</w:t>
      </w:r>
      <w:r w:rsidRPr="003A0991">
        <w:rPr>
          <w:rFonts w:ascii="Times New Roman" w:hAnsi="Times New Roman" w:cs="Times New Roman"/>
        </w:rPr>
        <w:t xml:space="preserve">) </w:t>
      </w:r>
      <w:r w:rsidRPr="00B11798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 xml:space="preserve"> или физического лица)</w:t>
      </w:r>
    </w:p>
    <w:p w:rsidR="00563CEE" w:rsidRDefault="00563CEE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именуемый в дальнейшем "Получатель", </w:t>
      </w:r>
      <w:r w:rsidRPr="00563CEE">
        <w:rPr>
          <w:rFonts w:ascii="Times New Roman" w:hAnsi="Times New Roman" w:cs="Times New Roman"/>
          <w:sz w:val="24"/>
          <w:szCs w:val="24"/>
        </w:rPr>
        <w:t xml:space="preserve">было заключено соглашение (договор) о предоставлении из </w:t>
      </w:r>
      <w:r w:rsidR="00284126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563CEE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3CEE">
        <w:rPr>
          <w:rFonts w:ascii="Times New Roman" w:hAnsi="Times New Roman" w:cs="Times New Roman"/>
          <w:sz w:val="24"/>
          <w:szCs w:val="24"/>
        </w:rPr>
        <w:t xml:space="preserve"> ______ (далее - Соглашение).</w:t>
      </w:r>
    </w:p>
    <w:p w:rsidR="00D02BA0" w:rsidRPr="00F84CF9" w:rsidRDefault="00563CEE" w:rsidP="00D02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379" w:tooltip="7.4. Изменение настоящего Соглашения в одностороннем порядке возможно в случаях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.4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D02BA0">
        <w:rPr>
          <w:rFonts w:ascii="Times New Roman" w:hAnsi="Times New Roman" w:cs="Times New Roman"/>
          <w:sz w:val="24"/>
          <w:szCs w:val="24"/>
        </w:rPr>
        <w:t xml:space="preserve"> </w:t>
      </w:r>
      <w:r w:rsidR="00D02BA0" w:rsidRPr="00F84CF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D02BA0" w:rsidRPr="00B11798" w:rsidRDefault="00D02BA0" w:rsidP="00D02BA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B11798">
        <w:rPr>
          <w:rFonts w:ascii="Times New Roman" w:hAnsi="Times New Roman" w:cs="Times New Roman"/>
        </w:rPr>
        <w:t xml:space="preserve">   (Администрация, иной орган) </w:t>
      </w:r>
    </w:p>
    <w:p w:rsidR="00563CEE" w:rsidRPr="00563CEE" w:rsidRDefault="00D02BA0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в одностороннем порядке изменить Соглашение в случае</w:t>
      </w:r>
    </w:p>
    <w:p w:rsidR="00563CEE" w:rsidRPr="00F84CF9" w:rsidRDefault="00563CEE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02BA0">
        <w:rPr>
          <w:rFonts w:ascii="Times New Roman" w:hAnsi="Times New Roman" w:cs="Times New Roman"/>
          <w:sz w:val="24"/>
          <w:szCs w:val="24"/>
        </w:rPr>
        <w:t>.</w:t>
      </w:r>
    </w:p>
    <w:p w:rsidR="00563CEE" w:rsidRPr="00B11798" w:rsidRDefault="00563CEE" w:rsidP="00563CEE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</w:t>
      </w:r>
      <w:r w:rsidR="00D02BA0">
        <w:rPr>
          <w:rFonts w:ascii="Times New Roman" w:hAnsi="Times New Roman" w:cs="Times New Roman"/>
        </w:rPr>
        <w:t>причина изменения Соглашения</w:t>
      </w:r>
      <w:r w:rsidRPr="00B11798">
        <w:rPr>
          <w:rFonts w:ascii="Times New Roman" w:hAnsi="Times New Roman" w:cs="Times New Roman"/>
        </w:rPr>
        <w:t>)</w:t>
      </w:r>
    </w:p>
    <w:p w:rsidR="00D02BA0" w:rsidRPr="00F84CF9" w:rsidRDefault="00D02BA0" w:rsidP="00D02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уведомляет </w:t>
      </w:r>
    </w:p>
    <w:p w:rsidR="00D02BA0" w:rsidRPr="00B11798" w:rsidRDefault="00D02BA0" w:rsidP="00D02BA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11798">
        <w:rPr>
          <w:rFonts w:ascii="Times New Roman" w:hAnsi="Times New Roman" w:cs="Times New Roman"/>
        </w:rPr>
        <w:t xml:space="preserve">   (Администрация, иной орган) </w:t>
      </w:r>
    </w:p>
    <w:p w:rsidR="00D02BA0" w:rsidRDefault="00D02BA0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о том, что:</w:t>
      </w:r>
    </w:p>
    <w:p w:rsidR="00A03781" w:rsidRDefault="00A03781" w:rsidP="00A0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___ </w:t>
      </w:r>
      <w:hyperlink w:anchor="Par119" w:tooltip="2.1.1. в пределах лимитов бюджетных обязательств, доведенных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.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 коду БК _____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ледует считать словами 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 коду БК _____</w:t>
      </w:r>
      <w:r w:rsidRPr="003E041B">
        <w:rPr>
          <w:rFonts w:ascii="Times New Roman" w:hAnsi="Times New Roman" w:cs="Times New Roman"/>
          <w:sz w:val="24"/>
          <w:szCs w:val="24"/>
        </w:rPr>
        <w:t>"</w:t>
      </w:r>
    </w:p>
    <w:p w:rsidR="00A03781" w:rsidRDefault="00A03781" w:rsidP="00A0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744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F744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F74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(код БК)</w:t>
      </w:r>
      <w:r w:rsidRPr="00F744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F744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код БК)</w:t>
      </w:r>
    </w:p>
    <w:p w:rsidR="00A03781" w:rsidRDefault="00A03781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hyperlink w:anchor="Par411" w:tooltip="VIII. Платежные реквизиты Сторон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Pr="0085245A">
          <w:rPr>
            <w:rFonts w:ascii="Times New Roman" w:hAnsi="Times New Roman" w:cs="Times New Roman"/>
            <w:color w:val="0000FF"/>
            <w:sz w:val="24"/>
            <w:szCs w:val="24"/>
          </w:rPr>
          <w:t>VI</w:t>
        </w:r>
        <w:r w:rsidRPr="008C42E5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</w:t>
      </w:r>
      <w:r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DA7A81" w:rsidRDefault="00DA7A81" w:rsidP="00DA7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,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агаются </w:t>
      </w:r>
      <w:r w:rsidRPr="003E041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DA7A81" w:rsidRPr="00B11798" w:rsidRDefault="00DA7A81" w:rsidP="00DA7A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11798">
        <w:rPr>
          <w:rFonts w:ascii="Times New Roman" w:hAnsi="Times New Roman" w:cs="Times New Roman"/>
        </w:rPr>
        <w:t xml:space="preserve">   (Администраци</w:t>
      </w:r>
      <w:r>
        <w:rPr>
          <w:rFonts w:ascii="Times New Roman" w:hAnsi="Times New Roman" w:cs="Times New Roman"/>
        </w:rPr>
        <w:t>и</w:t>
      </w:r>
      <w:r w:rsidRPr="00B11798">
        <w:rPr>
          <w:rFonts w:ascii="Times New Roman" w:hAnsi="Times New Roman" w:cs="Times New Roman"/>
        </w:rPr>
        <w:t>, ино</w:t>
      </w:r>
      <w:r>
        <w:rPr>
          <w:rFonts w:ascii="Times New Roman" w:hAnsi="Times New Roman" w:cs="Times New Roman"/>
        </w:rPr>
        <w:t>го</w:t>
      </w:r>
      <w:r w:rsidRPr="00B11798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B11798">
        <w:rPr>
          <w:rFonts w:ascii="Times New Roman" w:hAnsi="Times New Roman" w:cs="Times New Roman"/>
        </w:rPr>
        <w:t xml:space="preserve">) </w:t>
      </w:r>
    </w:p>
    <w:p w:rsidR="00EA097D" w:rsidRDefault="00EA097D" w:rsidP="00563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4"/>
      </w:tblGrid>
      <w:tr w:rsidR="00EA097D" w:rsidRPr="00F84CF9" w:rsidTr="00D11E3E">
        <w:trPr>
          <w:trHeight w:val="783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D" w:rsidRPr="00F84CF9" w:rsidRDefault="00EA097D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A097D" w:rsidRPr="00F84CF9" w:rsidRDefault="00EA097D" w:rsidP="00D11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B25564">
              <w:rPr>
                <w:rFonts w:ascii="Times New Roman" w:hAnsi="Times New Roman" w:cs="Times New Roman"/>
              </w:rPr>
              <w:t>(Админист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</w:tr>
      <w:tr w:rsidR="00EA097D" w:rsidRPr="00F84CF9" w:rsidTr="00D11E3E">
        <w:trPr>
          <w:trHeight w:val="286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7D" w:rsidRPr="00F84CF9" w:rsidRDefault="00EA097D" w:rsidP="00EA09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97D" w:rsidRPr="00F84CF9" w:rsidRDefault="00EA097D" w:rsidP="00EA09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25564">
              <w:rPr>
                <w:rFonts w:ascii="Times New Roman" w:hAnsi="Times New Roman" w:cs="Times New Roman"/>
              </w:rPr>
              <w:t>(Администрации, ино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A097D" w:rsidRPr="00F84CF9" w:rsidTr="00D11E3E">
        <w:trPr>
          <w:trHeight w:val="286"/>
        </w:trPr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A097D" w:rsidRPr="00F84CF9" w:rsidTr="00D11E3E">
        <w:trPr>
          <w:trHeight w:val="286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A097D" w:rsidRPr="00F84CF9" w:rsidTr="00D11E3E">
        <w:trPr>
          <w:trHeight w:val="271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A097D" w:rsidRPr="00F84CF9" w:rsidTr="00EA097D">
        <w:trPr>
          <w:trHeight w:val="229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EA097D" w:rsidRPr="00F84CF9" w:rsidTr="00EA097D">
        <w:trPr>
          <w:trHeight w:val="2018"/>
        </w:trPr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D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  <w:r w:rsidRPr="00E6461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,</w:t>
            </w:r>
          </w:p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A097D" w:rsidRPr="007207CF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EA097D" w:rsidRPr="007207CF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EA097D" w:rsidRPr="00F84CF9" w:rsidRDefault="00EA097D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563CEE" w:rsidRDefault="00563CEE" w:rsidP="00563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0292" w:rsidRPr="00720292" w:rsidRDefault="00720292" w:rsidP="007202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>Соглашение считается измененным с момента:</w:t>
      </w:r>
    </w:p>
    <w:p w:rsidR="00720292" w:rsidRPr="00720292" w:rsidRDefault="00720292" w:rsidP="00720292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>подписания ___________________________________________ настоящего Уведомления</w:t>
      </w:r>
    </w:p>
    <w:p w:rsidR="00720292" w:rsidRDefault="00720292" w:rsidP="00720292">
      <w:pPr>
        <w:pStyle w:val="ConsPlusNonformat"/>
        <w:jc w:val="both"/>
        <w:rPr>
          <w:rFonts w:ascii="Times New Roman" w:hAnsi="Times New Roman" w:cs="Times New Roman"/>
        </w:rPr>
      </w:pPr>
      <w:r w:rsidRPr="0072029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0292">
        <w:rPr>
          <w:rFonts w:ascii="Times New Roman" w:hAnsi="Times New Roman" w:cs="Times New Roman"/>
          <w:sz w:val="24"/>
          <w:szCs w:val="24"/>
        </w:rPr>
        <w:t xml:space="preserve"> </w:t>
      </w:r>
      <w:r w:rsidRPr="00B25564">
        <w:rPr>
          <w:rFonts w:ascii="Times New Roman" w:hAnsi="Times New Roman" w:cs="Times New Roman"/>
        </w:rPr>
        <w:t>(Администраци</w:t>
      </w:r>
      <w:r>
        <w:rPr>
          <w:rFonts w:ascii="Times New Roman" w:hAnsi="Times New Roman" w:cs="Times New Roman"/>
        </w:rPr>
        <w:t>ей</w:t>
      </w:r>
      <w:r w:rsidRPr="00B255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5564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ым</w:t>
      </w:r>
      <w:r w:rsidRPr="00B2556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B25564">
        <w:rPr>
          <w:rFonts w:ascii="Times New Roman" w:hAnsi="Times New Roman" w:cs="Times New Roman"/>
        </w:rPr>
        <w:t>)</w:t>
      </w:r>
    </w:p>
    <w:p w:rsidR="00720292" w:rsidRPr="00720292" w:rsidRDefault="00720292" w:rsidP="007202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720292">
        <w:rPr>
          <w:rFonts w:ascii="Times New Roman" w:hAnsi="Times New Roman" w:cs="Times New Roman"/>
          <w:sz w:val="24"/>
          <w:szCs w:val="24"/>
        </w:rPr>
        <w:t>электронного документа 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92">
        <w:rPr>
          <w:rFonts w:ascii="Times New Roman" w:hAnsi="Times New Roman" w:cs="Times New Roman"/>
          <w:sz w:val="24"/>
          <w:szCs w:val="24"/>
        </w:rPr>
        <w:t>интегрированной информационной системе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92">
        <w:rPr>
          <w:rFonts w:ascii="Times New Roman" w:hAnsi="Times New Roman" w:cs="Times New Roman"/>
          <w:sz w:val="24"/>
          <w:szCs w:val="24"/>
        </w:rPr>
        <w:t>"Электронный бюджет"</w:t>
      </w:r>
      <w:hyperlink w:anchor="P5646" w:tooltip="&lt;2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&quot;Электронный бюджет&quot;" w:history="1">
        <w:r w:rsidR="000575CA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0575C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  <w:r w:rsidR="000575CA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20292">
        <w:rPr>
          <w:rFonts w:ascii="Times New Roman" w:hAnsi="Times New Roman" w:cs="Times New Roman"/>
          <w:sz w:val="24"/>
          <w:szCs w:val="24"/>
        </w:rPr>
        <w:t>;</w:t>
      </w:r>
    </w:p>
    <w:p w:rsidR="00720292" w:rsidRDefault="00720292" w:rsidP="00720292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>получения Получателем настоящего уведомления в виде бумажного документа</w:t>
      </w:r>
      <w:hyperlink w:anchor="P5647" w:tooltip="&lt;3&gt; Предусматривается в случае формирования и подписания уведомления в форме бумажного документа" w:history="1">
        <w:r w:rsidR="000575CA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0575CA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  <w:r w:rsidR="000575CA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A3920" w:rsidRPr="00720292" w:rsidRDefault="005A3920" w:rsidP="00720292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340"/>
        <w:gridCol w:w="1247"/>
        <w:gridCol w:w="340"/>
        <w:gridCol w:w="2098"/>
        <w:gridCol w:w="340"/>
      </w:tblGrid>
      <w:tr w:rsidR="005A3920" w:rsidRPr="00507D01" w:rsidTr="00D11E3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20" w:rsidRPr="00507D01" w:rsidTr="00D11E3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507D01" w:rsidRDefault="005A3920" w:rsidP="00D11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A3920" w:rsidRPr="00DF640C" w:rsidTr="00D11E3E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920" w:rsidRPr="00DF640C" w:rsidRDefault="005A3920" w:rsidP="00D11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Администрации, ин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DF640C" w:rsidRDefault="005A3920" w:rsidP="00D11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920" w:rsidRPr="00DF640C" w:rsidRDefault="005A3920" w:rsidP="00D11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DF640C" w:rsidRDefault="005A3920" w:rsidP="00D11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920" w:rsidRPr="00DF640C" w:rsidRDefault="005A3920" w:rsidP="00D11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920" w:rsidRPr="00DF640C" w:rsidRDefault="005A3920" w:rsidP="00D11E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3920" w:rsidRPr="00507D01" w:rsidRDefault="005A3920" w:rsidP="005A3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292" w:rsidRPr="00F84CF9" w:rsidRDefault="00720292" w:rsidP="00563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5CA" w:rsidRDefault="000575CA" w:rsidP="000575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575CA" w:rsidRDefault="000575CA" w:rsidP="000575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4" w:name="P5645"/>
      <w:r w:rsidRPr="003E041B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444"/>
      <w:r w:rsidRPr="003E041B">
        <w:rPr>
          <w:rFonts w:ascii="Times New Roman" w:hAnsi="Times New Roman" w:cs="Times New Roman"/>
          <w:sz w:val="24"/>
          <w:szCs w:val="24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575CA" w:rsidRPr="000575CA" w:rsidRDefault="000575CA" w:rsidP="000575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45" w:name="P5646"/>
      <w:r w:rsidRPr="000575CA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445"/>
      <w:r w:rsidRPr="000575CA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0575CA" w:rsidRPr="003E041B" w:rsidRDefault="000575CA" w:rsidP="000575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46" w:name="P5647"/>
      <w:r w:rsidRPr="000575CA">
        <w:rPr>
          <w:rFonts w:ascii="Times New Roman" w:hAnsi="Times New Roman" w:cs="Times New Roman"/>
          <w:sz w:val="24"/>
          <w:szCs w:val="24"/>
        </w:rPr>
        <w:t xml:space="preserve">&lt;3&gt; </w:t>
      </w:r>
      <w:bookmarkEnd w:id="446"/>
      <w:r w:rsidRPr="000575CA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уведомления в форме бумажного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A47" w:rsidRDefault="007B3A4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47" w:name="Par81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53A" w:rsidRPr="002177B7" w:rsidRDefault="0060253A" w:rsidP="006025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447"/>
      <w:r>
        <w:rPr>
          <w:rFonts w:ascii="Times New Roman" w:hAnsi="Times New Roman" w:cs="Times New Roman"/>
          <w:sz w:val="24"/>
          <w:szCs w:val="24"/>
        </w:rPr>
        <w:t>6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p w:rsidR="00E13FFA" w:rsidRDefault="00E13FFA" w:rsidP="00E13F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FFA" w:rsidRDefault="00E13FFA" w:rsidP="00E13F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0EC8" w:rsidRDefault="001A0EC8" w:rsidP="000D15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5B39" w:rsidRPr="00235B39" w:rsidRDefault="00235B39" w:rsidP="00235B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5B39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235B39" w:rsidRPr="00A7119D" w:rsidRDefault="00235B39" w:rsidP="00A711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A7119D">
        <w:rPr>
          <w:rFonts w:ascii="Times New Roman" w:hAnsi="Times New Roman" w:cs="Times New Roman"/>
          <w:b w:val="0"/>
          <w:sz w:val="24"/>
          <w:szCs w:val="24"/>
        </w:rPr>
        <w:t xml:space="preserve">о расторжении </w:t>
      </w:r>
      <w:r w:rsidR="00A7119D" w:rsidRPr="00A7119D">
        <w:rPr>
          <w:rFonts w:ascii="Times New Roman" w:hAnsi="Times New Roman" w:cs="Times New Roman"/>
          <w:b w:val="0"/>
          <w:sz w:val="24"/>
          <w:szCs w:val="24"/>
        </w:rPr>
        <w:t>соглашения (договора)</w:t>
      </w:r>
      <w:r w:rsidR="0060253A" w:rsidRPr="00A7119D">
        <w:rPr>
          <w:rFonts w:ascii="Times New Roman" w:hAnsi="Times New Roman" w:cs="Times New Roman"/>
          <w:b w:val="0"/>
          <w:sz w:val="24"/>
          <w:szCs w:val="24"/>
        </w:rPr>
        <w:t xml:space="preserve"> из </w:t>
      </w:r>
      <w:r w:rsidR="00284126">
        <w:rPr>
          <w:rFonts w:ascii="Times New Roman" w:hAnsi="Times New Roman" w:cs="Times New Roman"/>
          <w:b w:val="0"/>
          <w:sz w:val="24"/>
          <w:szCs w:val="24"/>
        </w:rPr>
        <w:t>местного бюджета</w:t>
      </w:r>
      <w:r w:rsidR="0060253A" w:rsidRPr="00A7119D">
        <w:rPr>
          <w:rFonts w:ascii="Times New Roman" w:hAnsi="Times New Roman" w:cs="Times New Roman"/>
          <w:b w:val="0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</w:t>
      </w:r>
      <w:r w:rsidR="00A711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253A" w:rsidRPr="00A7119D">
        <w:rPr>
          <w:rFonts w:ascii="Times New Roman" w:hAnsi="Times New Roman" w:cs="Times New Roman"/>
          <w:b w:val="0"/>
          <w:bCs w:val="0"/>
          <w:sz w:val="24"/>
          <w:szCs w:val="24"/>
        </w:rPr>
        <w:t>лицам</w:t>
      </w:r>
      <w:hyperlink w:anchor="P2035" w:tooltip="&lt;1&gt; В случае, если соглашение (договор)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" w:history="1">
        <w:r w:rsidRPr="00A7119D">
          <w:rPr>
            <w:rFonts w:ascii="Times New Roman" w:hAnsi="Times New Roman" w:cs="Times New Roman"/>
            <w:b w:val="0"/>
            <w:color w:val="0000FF"/>
            <w:vertAlign w:val="superscript"/>
          </w:rPr>
          <w:t>&lt;1&gt;</w:t>
        </w:r>
      </w:hyperlink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7"/>
        <w:gridCol w:w="4813"/>
      </w:tblGrid>
      <w:tr w:rsidR="002207A5" w:rsidTr="00313E0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07A5" w:rsidRPr="00A7119D" w:rsidRDefault="002207A5" w:rsidP="00A711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D">
              <w:rPr>
                <w:rFonts w:ascii="Times New Roman" w:hAnsi="Times New Roman" w:cs="Times New Roman"/>
                <w:sz w:val="24"/>
                <w:szCs w:val="24"/>
              </w:rPr>
              <w:t>от "__" 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207A5" w:rsidRPr="00A7119D" w:rsidRDefault="002B1155" w:rsidP="00A71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07A5" w:rsidRPr="00A7119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2207A5" w:rsidRPr="002207A5" w:rsidRDefault="002207A5" w:rsidP="00235B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07A5" w:rsidRPr="002207A5" w:rsidRDefault="002207A5" w:rsidP="0022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A5">
        <w:rPr>
          <w:rFonts w:ascii="Times New Roman" w:hAnsi="Times New Roman" w:cs="Times New Roman"/>
          <w:sz w:val="24"/>
          <w:szCs w:val="24"/>
        </w:rPr>
        <w:t>г. _________________________________________</w:t>
      </w:r>
    </w:p>
    <w:p w:rsidR="002207A5" w:rsidRPr="00FC4538" w:rsidRDefault="002207A5" w:rsidP="002207A5">
      <w:pPr>
        <w:pStyle w:val="ConsPlusNonformat"/>
        <w:jc w:val="center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>(место заключения соглашения (договора))</w:t>
      </w:r>
    </w:p>
    <w:p w:rsidR="002207A5" w:rsidRDefault="002207A5" w:rsidP="002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EC8" w:rsidRPr="002207A5" w:rsidRDefault="001A0EC8" w:rsidP="002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7A5" w:rsidRPr="00F84CF9" w:rsidRDefault="002207A5" w:rsidP="002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" _________ 20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Pr="00F84CF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207A5" w:rsidRPr="00FC4538" w:rsidRDefault="002207A5" w:rsidP="002207A5">
      <w:pPr>
        <w:pStyle w:val="ConsPlusNonformat"/>
        <w:jc w:val="both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 xml:space="preserve"> </w:t>
      </w:r>
      <w:r w:rsidR="00FC4538">
        <w:rPr>
          <w:rFonts w:ascii="Times New Roman" w:hAnsi="Times New Roman" w:cs="Times New Roman"/>
        </w:rPr>
        <w:t xml:space="preserve">  </w:t>
      </w:r>
      <w:r w:rsidRPr="00FC4538">
        <w:rPr>
          <w:rFonts w:ascii="Times New Roman" w:hAnsi="Times New Roman" w:cs="Times New Roman"/>
        </w:rPr>
        <w:t xml:space="preserve"> (дата заключения                              </w:t>
      </w:r>
      <w:r w:rsidR="00FC4538">
        <w:rPr>
          <w:rFonts w:ascii="Times New Roman" w:hAnsi="Times New Roman" w:cs="Times New Roman"/>
        </w:rPr>
        <w:t xml:space="preserve">                              </w:t>
      </w:r>
      <w:r w:rsidRPr="00FC4538">
        <w:rPr>
          <w:rFonts w:ascii="Times New Roman" w:hAnsi="Times New Roman" w:cs="Times New Roman"/>
        </w:rPr>
        <w:t xml:space="preserve">                                               (номер соглашения</w:t>
      </w:r>
    </w:p>
    <w:p w:rsidR="002207A5" w:rsidRPr="00FC4538" w:rsidRDefault="002207A5" w:rsidP="002207A5">
      <w:pPr>
        <w:pStyle w:val="ConsPlusNonformat"/>
        <w:jc w:val="both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 xml:space="preserve">соглашения (договора))                                </w:t>
      </w:r>
      <w:r w:rsidR="00FC4538">
        <w:rPr>
          <w:rFonts w:ascii="Times New Roman" w:hAnsi="Times New Roman" w:cs="Times New Roman"/>
        </w:rPr>
        <w:t xml:space="preserve">                         </w:t>
      </w:r>
      <w:r w:rsidRPr="00FC4538">
        <w:rPr>
          <w:rFonts w:ascii="Times New Roman" w:hAnsi="Times New Roman" w:cs="Times New Roman"/>
        </w:rPr>
        <w:t xml:space="preserve">                                                  (договора))</w:t>
      </w:r>
    </w:p>
    <w:p w:rsidR="002207A5" w:rsidRPr="00F84CF9" w:rsidRDefault="002207A5" w:rsidP="002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35B39" w:rsidRPr="00FC4538" w:rsidRDefault="00235B39" w:rsidP="00235B39">
      <w:pPr>
        <w:pStyle w:val="ConsPlusNonformat"/>
        <w:jc w:val="center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 xml:space="preserve">(наименование органа местного самоуправления (его структурного подразделения с правом юридического лица), иной организации, осуществляющей в соответствии с бюджетным законодательством Российской Федерации функции главного распорядителя средств бюджета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FC4538">
        <w:rPr>
          <w:rFonts w:ascii="Times New Roman" w:hAnsi="Times New Roman" w:cs="Times New Roman"/>
        </w:rPr>
        <w:t>Нижегородской области)</w:t>
      </w:r>
    </w:p>
    <w:p w:rsidR="00235B3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которому как получателю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F84CF9">
        <w:rPr>
          <w:rFonts w:ascii="Times New Roman" w:hAnsi="Times New Roman" w:cs="Times New Roman"/>
          <w:sz w:val="24"/>
          <w:szCs w:val="24"/>
        </w:rPr>
        <w:t>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бюджетных обязательств на предоставление субсидии в соответствии со </w:t>
      </w:r>
      <w:hyperlink r:id="rId39" w:tooltip="Статья 78.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" w:history="1">
        <w:r w:rsidR="00372247" w:rsidRPr="00AF26A4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ый в дальнейшем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</w:t>
      </w:r>
      <w:r w:rsidR="00FC4538" w:rsidRPr="00F84CF9">
        <w:rPr>
          <w:rFonts w:ascii="Times New Roman" w:hAnsi="Times New Roman" w:cs="Times New Roman"/>
          <w:sz w:val="24"/>
          <w:szCs w:val="24"/>
        </w:rPr>
        <w:t>__________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235B39" w:rsidRPr="00FC4538" w:rsidRDefault="00235B39" w:rsidP="00FC453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>(Администрация, иной орган)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235B39" w:rsidRPr="00FC4538" w:rsidRDefault="00235B39" w:rsidP="00235B39">
      <w:pPr>
        <w:pStyle w:val="ConsPlusNonformat"/>
        <w:jc w:val="center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дминистрации (иного органа или уполномоченного им лица),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35B39" w:rsidRPr="00FC4538" w:rsidRDefault="00235B39" w:rsidP="00235B39">
      <w:pPr>
        <w:pStyle w:val="ConsPlusNonformat"/>
        <w:jc w:val="center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>(реквизиты учредительного документа (положения) Администрации (иного органа (организации)), доверенности, приказа или иного документа, удостоверяющего полномочия)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 ________________</w:t>
      </w:r>
      <w:r w:rsidR="002207A5" w:rsidRPr="00F84CF9">
        <w:rPr>
          <w:rFonts w:ascii="Times New Roman" w:hAnsi="Times New Roman" w:cs="Times New Roman"/>
          <w:sz w:val="24"/>
          <w:szCs w:val="24"/>
        </w:rPr>
        <w:t>______________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235B39" w:rsidRPr="00FC4538" w:rsidRDefault="00235B39" w:rsidP="00235B39">
      <w:pPr>
        <w:pStyle w:val="ConsPlusNonformat"/>
        <w:jc w:val="center"/>
        <w:rPr>
          <w:rFonts w:ascii="Times New Roman" w:hAnsi="Times New Roman" w:cs="Times New Roman"/>
        </w:rPr>
      </w:pPr>
      <w:r w:rsidRPr="00FC4538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, физического лица - производителя товаров, работ, услуг)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35B39" w:rsidRPr="00FC4538" w:rsidRDefault="00235B39" w:rsidP="00235B39">
      <w:pPr>
        <w:pStyle w:val="ConsPlusNonformat"/>
        <w:jc w:val="center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  <w:sz w:val="24"/>
          <w:szCs w:val="24"/>
        </w:rPr>
        <w:t>(</w:t>
      </w:r>
      <w:r w:rsidRPr="00FC4538">
        <w:rPr>
          <w:rFonts w:ascii="Times New Roman" w:hAnsi="Times New Roman" w:cs="Times New Roman"/>
        </w:rPr>
        <w:t>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35B39" w:rsidRPr="00F84CF9" w:rsidRDefault="00235B39" w:rsidP="00235B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235B39" w:rsidRPr="00F84CF9" w:rsidRDefault="00235B39" w:rsidP="00220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,</w:t>
      </w:r>
    </w:p>
    <w:p w:rsidR="00235B39" w:rsidRPr="0075668C" w:rsidRDefault="00235B39" w:rsidP="00235B39">
      <w:pPr>
        <w:pStyle w:val="ConsPlusNonformat"/>
        <w:jc w:val="center"/>
        <w:rPr>
          <w:rFonts w:ascii="Times New Roman" w:hAnsi="Times New Roman" w:cs="Times New Roman"/>
        </w:rPr>
      </w:pPr>
      <w:r w:rsidRPr="0075668C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F81DF7" w:rsidRPr="002207A5" w:rsidRDefault="00235B39" w:rsidP="00F81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далее именуемые "Стороны"</w:t>
      </w:r>
      <w:r w:rsidR="00A7119D">
        <w:rPr>
          <w:rFonts w:ascii="Times New Roman" w:hAnsi="Times New Roman" w:cs="Times New Roman"/>
          <w:sz w:val="24"/>
          <w:szCs w:val="24"/>
        </w:rPr>
        <w:t xml:space="preserve"> </w:t>
      </w:r>
      <w:r w:rsidR="008D21DA" w:rsidRPr="008D21DA">
        <w:rPr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о расторжении Соглашения (договора) о предоставлении субсидии </w:t>
      </w:r>
      <w:r w:rsidR="008D21DA">
        <w:rPr>
          <w:rFonts w:ascii="Times New Roman" w:hAnsi="Times New Roman" w:cs="Times New Roman"/>
          <w:sz w:val="24"/>
          <w:szCs w:val="24"/>
        </w:rPr>
        <w:t xml:space="preserve">из </w:t>
      </w:r>
      <w:r w:rsidR="00284126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A7119D" w:rsidRPr="00A7119D">
        <w:rPr>
          <w:rFonts w:ascii="Times New Roman" w:hAnsi="Times New Roman" w:cs="Times New Roman"/>
          <w:sz w:val="24"/>
          <w:szCs w:val="24"/>
        </w:rPr>
        <w:t>субсидий, в том числе грантов в форме субсидий, юридическим лицам, индивидуальным</w:t>
      </w:r>
      <w:r w:rsidR="00A7119D" w:rsidRPr="00A71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9D" w:rsidRPr="00A7119D">
        <w:rPr>
          <w:rFonts w:ascii="Times New Roman" w:hAnsi="Times New Roman" w:cs="Times New Roman"/>
          <w:sz w:val="24"/>
          <w:szCs w:val="24"/>
        </w:rPr>
        <w:t>предпринимателям, а также физическим</w:t>
      </w:r>
      <w:r w:rsidR="00A71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9D" w:rsidRPr="00A7119D">
        <w:rPr>
          <w:rFonts w:ascii="Times New Roman" w:hAnsi="Times New Roman" w:cs="Times New Roman"/>
          <w:bCs/>
          <w:sz w:val="24"/>
          <w:szCs w:val="24"/>
        </w:rPr>
        <w:t>лицам</w:t>
      </w:r>
      <w:r w:rsidR="008D21DA" w:rsidRPr="00A7119D">
        <w:rPr>
          <w:rFonts w:ascii="Times New Roman" w:hAnsi="Times New Roman" w:cs="Times New Roman"/>
          <w:sz w:val="24"/>
          <w:szCs w:val="24"/>
        </w:rPr>
        <w:t xml:space="preserve"> </w:t>
      </w:r>
      <w:r w:rsidR="008D21DA" w:rsidRPr="008D21DA">
        <w:rPr>
          <w:rFonts w:ascii="Times New Roman" w:hAnsi="Times New Roman" w:cs="Times New Roman"/>
          <w:sz w:val="24"/>
          <w:szCs w:val="24"/>
        </w:rPr>
        <w:t xml:space="preserve">от "__" ________ 20__ г. </w:t>
      </w:r>
      <w:r w:rsidR="002B1155">
        <w:rPr>
          <w:rFonts w:ascii="Times New Roman" w:hAnsi="Times New Roman" w:cs="Times New Roman"/>
          <w:sz w:val="24"/>
          <w:szCs w:val="24"/>
        </w:rPr>
        <w:t>№</w:t>
      </w:r>
      <w:r w:rsidR="008D21DA" w:rsidRPr="008D21DA">
        <w:rPr>
          <w:rFonts w:ascii="Times New Roman" w:hAnsi="Times New Roman" w:cs="Times New Roman"/>
          <w:sz w:val="24"/>
          <w:szCs w:val="24"/>
        </w:rPr>
        <w:t xml:space="preserve"> ______ (далее соответственно - Соглашение, Субсидия)</w:t>
      </w:r>
      <w:r w:rsidR="00A7119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81DF7" w:rsidRPr="002207A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E12BB" w:rsidRPr="008D21DA">
        <w:rPr>
          <w:rFonts w:ascii="Times New Roman" w:hAnsi="Times New Roman" w:cs="Times New Roman"/>
          <w:sz w:val="24"/>
          <w:szCs w:val="24"/>
        </w:rPr>
        <w:t>.</w:t>
      </w:r>
    </w:p>
    <w:p w:rsidR="00F81DF7" w:rsidRDefault="00F81DF7" w:rsidP="00F81DF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75668C">
        <w:rPr>
          <w:rFonts w:ascii="Times New Roman" w:hAnsi="Times New Roman" w:cs="Times New Roman"/>
        </w:rPr>
        <w:t>(документ, предусматривающий основание для расторжения Соглашения (при наличии),</w:t>
      </w:r>
    </w:p>
    <w:p w:rsidR="00F81DF7" w:rsidRPr="0075668C" w:rsidRDefault="00F81DF7" w:rsidP="00F81DF7">
      <w:pPr>
        <w:pStyle w:val="ConsPlusNormal"/>
        <w:jc w:val="center"/>
        <w:rPr>
          <w:rFonts w:ascii="Times New Roman" w:hAnsi="Times New Roman" w:cs="Times New Roman"/>
        </w:rPr>
      </w:pPr>
      <w:r w:rsidRPr="0075668C">
        <w:rPr>
          <w:rFonts w:ascii="Times New Roman" w:hAnsi="Times New Roman" w:cs="Times New Roman"/>
        </w:rPr>
        <w:t xml:space="preserve"> или </w:t>
      </w:r>
      <w:hyperlink w:anchor="P510" w:tooltip="7.5. Расторжение настоящего Соглашения осуществляется по соглашению Сторон&lt;91&gt; или в случаях, определенных пунктом 7.6 настоящего Соглашения в одностороннем порядке" w:history="1">
        <w:r w:rsidRPr="00F81DF7">
          <w:rPr>
            <w:rFonts w:ascii="Times New Roman" w:hAnsi="Times New Roman" w:cs="Times New Roman"/>
            <w:color w:val="0000FF"/>
          </w:rPr>
          <w:t>пункт 7.5</w:t>
        </w:r>
      </w:hyperlink>
      <w:r w:rsidRPr="0075668C">
        <w:rPr>
          <w:rFonts w:ascii="Times New Roman" w:hAnsi="Times New Roman" w:cs="Times New Roman"/>
        </w:rPr>
        <w:t xml:space="preserve"> Соглашения)</w:t>
      </w:r>
    </w:p>
    <w:p w:rsidR="0097238D" w:rsidRPr="0097238D" w:rsidRDefault="0097238D" w:rsidP="009723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38D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7238D" w:rsidRPr="0097238D" w:rsidRDefault="0097238D" w:rsidP="009723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38D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97238D" w:rsidRDefault="0097238D" w:rsidP="0097238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48" w:name="P1947"/>
      <w:bookmarkEnd w:id="448"/>
      <w:r w:rsidRPr="0097238D">
        <w:rPr>
          <w:rFonts w:ascii="Times New Roman" w:hAnsi="Times New Roman" w:cs="Times New Roman"/>
          <w:sz w:val="24"/>
          <w:szCs w:val="24"/>
        </w:rPr>
        <w:t>2.1. Бюджетное обязательство</w:t>
      </w:r>
    </w:p>
    <w:p w:rsidR="00BC4B5F" w:rsidRPr="00F84CF9" w:rsidRDefault="00BC4B5F" w:rsidP="00BC4B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C4B5F" w:rsidRPr="0075668C" w:rsidRDefault="00BC4B5F" w:rsidP="007566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5668C">
        <w:rPr>
          <w:rFonts w:ascii="Times New Roman" w:hAnsi="Times New Roman" w:cs="Times New Roman"/>
        </w:rPr>
        <w:t>(Администрации, иного органа)</w:t>
      </w:r>
    </w:p>
    <w:tbl>
      <w:tblPr>
        <w:tblW w:w="9927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984"/>
        <w:gridCol w:w="2126"/>
        <w:gridCol w:w="3061"/>
      </w:tblGrid>
      <w:tr w:rsidR="00BC4B5F" w:rsidRPr="00BC4B5F" w:rsidTr="00BC4B5F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BC4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исполнено в размер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75668C" w:rsidP="0075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C4B5F" w:rsidRPr="00BC4B5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C4B5F" w:rsidRPr="00BC4B5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C4B5F" w:rsidRPr="0075668C" w:rsidRDefault="00BC4B5F" w:rsidP="00BC4B5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75668C">
              <w:rPr>
                <w:rFonts w:ascii="Times New Roman" w:hAnsi="Times New Roman" w:cs="Times New Roman"/>
              </w:rPr>
              <w:t>(сумма цифрам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75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(__</w:t>
            </w:r>
            <w:r w:rsidR="0075668C" w:rsidRPr="00F84CF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___)</w:t>
            </w:r>
          </w:p>
          <w:p w:rsidR="00BC4B5F" w:rsidRPr="0075668C" w:rsidRDefault="00BC4B5F" w:rsidP="00756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68C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BC4B5F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</w:t>
            </w:r>
          </w:p>
        </w:tc>
      </w:tr>
    </w:tbl>
    <w:p w:rsidR="00BC4B5F" w:rsidRPr="0075668C" w:rsidRDefault="00AE12BB" w:rsidP="00BC4B5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4B5F" w:rsidRPr="0075668C">
        <w:rPr>
          <w:rFonts w:ascii="Times New Roman" w:hAnsi="Times New Roman" w:cs="Times New Roman"/>
          <w:sz w:val="24"/>
          <w:szCs w:val="24"/>
        </w:rPr>
        <w:t xml:space="preserve">о коду БК _________ </w:t>
      </w:r>
      <w:hyperlink w:anchor="P2037" w:tooltip="&lt;2&gt; Если Субсидия предоставляется по нескольким кодам классификации расходов бюджета (далее - коды БК), то указываются последовательно соответствующие коды БК, а также суммы Субсидии, предоставляемые по таким кодам БК." w:history="1">
        <w:r w:rsidRPr="00A7119D">
          <w:rPr>
            <w:rFonts w:ascii="Times New Roman" w:hAnsi="Times New Roman" w:cs="Times New Roman"/>
            <w:b/>
            <w:color w:val="0000FF"/>
            <w:vertAlign w:val="superscript"/>
          </w:rPr>
          <w:t>&lt;</w:t>
        </w:r>
        <w:r>
          <w:rPr>
            <w:rFonts w:ascii="Times New Roman" w:hAnsi="Times New Roman" w:cs="Times New Roman"/>
            <w:b/>
            <w:color w:val="0000FF"/>
            <w:vertAlign w:val="superscript"/>
          </w:rPr>
          <w:t>2</w:t>
        </w:r>
        <w:r w:rsidRPr="00A7119D">
          <w:rPr>
            <w:rFonts w:ascii="Times New Roman" w:hAnsi="Times New Roman" w:cs="Times New Roman"/>
            <w:b/>
            <w:color w:val="0000FF"/>
            <w:vertAlign w:val="superscript"/>
          </w:rPr>
          <w:t>&gt;</w:t>
        </w:r>
      </w:hyperlink>
      <w:r w:rsidR="00BC4B5F" w:rsidRPr="0075668C">
        <w:rPr>
          <w:rFonts w:ascii="Times New Roman" w:hAnsi="Times New Roman" w:cs="Times New Roman"/>
          <w:sz w:val="24"/>
          <w:szCs w:val="24"/>
        </w:rPr>
        <w:t>;</w:t>
      </w:r>
    </w:p>
    <w:p w:rsidR="00BC4B5F" w:rsidRPr="0075668C" w:rsidRDefault="00BC4B5F" w:rsidP="00BC4B5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75668C">
        <w:rPr>
          <w:rFonts w:ascii="Times New Roman" w:hAnsi="Times New Roman" w:cs="Times New Roman"/>
        </w:rPr>
        <w:t xml:space="preserve"> </w:t>
      </w:r>
      <w:r w:rsidR="0075668C">
        <w:rPr>
          <w:rFonts w:ascii="Times New Roman" w:hAnsi="Times New Roman" w:cs="Times New Roman"/>
        </w:rPr>
        <w:t xml:space="preserve">     </w:t>
      </w:r>
      <w:r w:rsidRPr="0075668C">
        <w:rPr>
          <w:rFonts w:ascii="Times New Roman" w:hAnsi="Times New Roman" w:cs="Times New Roman"/>
        </w:rPr>
        <w:t xml:space="preserve">             (код БК)</w:t>
      </w:r>
    </w:p>
    <w:p w:rsidR="00BC4B5F" w:rsidRDefault="00BC4B5F" w:rsidP="00BC4B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49" w:name="P1948"/>
      <w:bookmarkEnd w:id="449"/>
      <w:r w:rsidRPr="00BC4B5F">
        <w:rPr>
          <w:rFonts w:ascii="Times New Roman" w:hAnsi="Times New Roman" w:cs="Times New Roman"/>
          <w:sz w:val="24"/>
          <w:szCs w:val="24"/>
        </w:rPr>
        <w:t xml:space="preserve">2.2. </w:t>
      </w:r>
      <w:r w:rsidR="00AE12BB">
        <w:rPr>
          <w:rFonts w:ascii="Times New Roman" w:hAnsi="Times New Roman" w:cs="Times New Roman"/>
          <w:sz w:val="24"/>
          <w:szCs w:val="24"/>
        </w:rPr>
        <w:t>О</w:t>
      </w:r>
      <w:r w:rsidRPr="00BC4B5F">
        <w:rPr>
          <w:rFonts w:ascii="Times New Roman" w:hAnsi="Times New Roman" w:cs="Times New Roman"/>
          <w:sz w:val="24"/>
          <w:szCs w:val="24"/>
        </w:rPr>
        <w:t>бязательств</w:t>
      </w:r>
      <w:r w:rsidR="00D11E3E">
        <w:rPr>
          <w:rFonts w:ascii="Times New Roman" w:hAnsi="Times New Roman" w:cs="Times New Roman"/>
          <w:sz w:val="24"/>
          <w:szCs w:val="24"/>
        </w:rPr>
        <w:t>о</w:t>
      </w:r>
      <w:r w:rsidRPr="00BC4B5F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AE12BB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Pr="00BC4B5F">
        <w:rPr>
          <w:rFonts w:ascii="Times New Roman" w:hAnsi="Times New Roman" w:cs="Times New Roman"/>
          <w:sz w:val="24"/>
          <w:szCs w:val="24"/>
        </w:rPr>
        <w:t>в размере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5"/>
        <w:gridCol w:w="5435"/>
      </w:tblGrid>
      <w:tr w:rsidR="00BC4B5F" w:rsidRPr="00BC4B5F" w:rsidTr="00313E08"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C4B5F" w:rsidRPr="0075668C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68C">
              <w:rPr>
                <w:rFonts w:ascii="Times New Roman" w:hAnsi="Times New Roman" w:cs="Times New Roman"/>
              </w:rPr>
              <w:t>(сумма цифрами)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(_________________________________)</w:t>
            </w:r>
          </w:p>
          <w:p w:rsidR="00BC4B5F" w:rsidRPr="0075668C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68C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BC4B5F" w:rsidRPr="00BC4B5F" w:rsidRDefault="00BC4B5F" w:rsidP="00BC4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2106">
        <w:rPr>
          <w:rFonts w:ascii="Times New Roman" w:hAnsi="Times New Roman" w:cs="Times New Roman"/>
          <w:sz w:val="24"/>
          <w:szCs w:val="24"/>
        </w:rPr>
        <w:t xml:space="preserve">рублей __ копеек Субсидии, предоставленной в соответствии с </w:t>
      </w:r>
      <w:hyperlink r:id="rId40" w:history="1">
        <w:r w:rsidRPr="000A210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E12BB" w:rsidRPr="000A2106">
          <w:rPr>
            <w:rFonts w:ascii="Times New Roman" w:hAnsi="Times New Roman" w:cs="Times New Roman"/>
            <w:sz w:val="24"/>
            <w:szCs w:val="24"/>
          </w:rPr>
          <w:t>__</w:t>
        </w:r>
        <w:r w:rsidRPr="000A2106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41" w:tooltip="Статья 78.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" w:history="1">
          <w:r w:rsidR="00AF4437" w:rsidRPr="000A2106">
            <w:rPr>
              <w:rFonts w:ascii="Times New Roman" w:hAnsi="Times New Roman" w:cs="Times New Roman"/>
              <w:sz w:val="24"/>
              <w:szCs w:val="24"/>
            </w:rPr>
            <w:t>стать</w:t>
          </w:r>
          <w:r w:rsidR="006B068F" w:rsidRPr="000A2106"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AF4437" w:rsidRPr="000A21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E12BB" w:rsidRPr="000A2106">
            <w:rPr>
              <w:rFonts w:ascii="Times New Roman" w:hAnsi="Times New Roman" w:cs="Times New Roman"/>
              <w:sz w:val="24"/>
              <w:szCs w:val="24"/>
            </w:rPr>
            <w:t>___</w:t>
          </w:r>
        </w:hyperlink>
      </w:hyperlink>
      <w:r w:rsidRPr="000A210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BC4B5F" w:rsidRPr="00F84CF9" w:rsidRDefault="00BC4B5F" w:rsidP="00BC4B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BC4B5F" w:rsidRPr="0075668C" w:rsidRDefault="00BC4B5F" w:rsidP="007566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5668C">
        <w:rPr>
          <w:rFonts w:ascii="Times New Roman" w:hAnsi="Times New Roman" w:cs="Times New Roman"/>
        </w:rPr>
        <w:t>(Администрация, иной орган (организация))</w:t>
      </w:r>
    </w:p>
    <w:p w:rsidR="00BC4B5F" w:rsidRPr="008D21DA" w:rsidRDefault="00BC4B5F" w:rsidP="00BC4B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B5F">
        <w:rPr>
          <w:rFonts w:ascii="Times New Roman" w:hAnsi="Times New Roman" w:cs="Times New Roman"/>
          <w:sz w:val="24"/>
          <w:szCs w:val="24"/>
        </w:rPr>
        <w:t>в течение __ дней со дня расторжения Соглашения обязуется перечислить Получателю сумму Субсидии в размере принятых Получателем обязательств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5"/>
        <w:gridCol w:w="5783"/>
      </w:tblGrid>
      <w:tr w:rsidR="00BC4B5F" w:rsidRPr="00BC4B5F" w:rsidTr="00387B90"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C4B5F" w:rsidRPr="0075668C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68C">
              <w:rPr>
                <w:rFonts w:ascii="Times New Roman" w:hAnsi="Times New Roman" w:cs="Times New Roman"/>
              </w:rPr>
              <w:t>(сумма цифрами)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BC4B5F" w:rsidRPr="00BC4B5F" w:rsidRDefault="00BC4B5F" w:rsidP="0031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(_________________________)</w:t>
            </w:r>
            <w:r w:rsidR="0038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0D1" w:rsidRPr="002740D1">
              <w:rPr>
                <w:rFonts w:ascii="Times New Roman" w:hAnsi="Times New Roman" w:cs="Times New Roman"/>
                <w:sz w:val="24"/>
                <w:szCs w:val="24"/>
              </w:rPr>
              <w:t xml:space="preserve">рублей __ копеек </w:t>
            </w:r>
            <w:hyperlink w:anchor="P2038" w:tooltip="&lt;3&gt; Указывается в зависимости от исполнения обязательств, указанных в пунктах 2.1 и 2.2 настоящего Дополнительного соглашения" w:history="1">
              <w:r w:rsidR="002740D1" w:rsidRPr="002740D1">
                <w:rPr>
                  <w:color w:val="0000FF"/>
                  <w:vertAlign w:val="superscript"/>
                </w:rPr>
                <w:t>&lt;</w:t>
              </w:r>
              <w:r w:rsidR="002740D1">
                <w:rPr>
                  <w:color w:val="0000FF"/>
                  <w:vertAlign w:val="superscript"/>
                </w:rPr>
                <w:t>3</w:t>
              </w:r>
              <w:r w:rsidR="002740D1" w:rsidRPr="002740D1">
                <w:rPr>
                  <w:color w:val="0000FF"/>
                  <w:vertAlign w:val="superscript"/>
                </w:rPr>
                <w:t>&gt;</w:t>
              </w:r>
            </w:hyperlink>
            <w:r w:rsidR="002740D1">
              <w:t>;</w:t>
            </w:r>
          </w:p>
          <w:p w:rsidR="00BC4B5F" w:rsidRPr="0075668C" w:rsidRDefault="0075668C" w:rsidP="00756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C4B5F" w:rsidRPr="0075668C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2740D1" w:rsidRPr="002740D1" w:rsidRDefault="002740D1" w:rsidP="002740D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0D1">
        <w:rPr>
          <w:rFonts w:ascii="Times New Roman" w:hAnsi="Times New Roman" w:cs="Times New Roman"/>
          <w:sz w:val="24"/>
          <w:szCs w:val="24"/>
        </w:rPr>
        <w:t>2.4. Получатель в течение ___ дней со дня расторжения Соглашения обязуется возвратить</w:t>
      </w:r>
      <w:r w:rsidR="00326A12">
        <w:rPr>
          <w:rFonts w:ascii="Times New Roman" w:hAnsi="Times New Roman" w:cs="Times New Roman"/>
          <w:sz w:val="24"/>
          <w:szCs w:val="24"/>
        </w:rPr>
        <w:t xml:space="preserve"> </w:t>
      </w:r>
      <w:r w:rsidRPr="002740D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E41AA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 округа г</w:t>
      </w:r>
      <w:r w:rsidR="00EE41AA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Бор Нижегородской области </w:t>
      </w:r>
      <w:r w:rsidRPr="002740D1">
        <w:rPr>
          <w:rFonts w:ascii="Times New Roman" w:hAnsi="Times New Roman" w:cs="Times New Roman"/>
          <w:sz w:val="24"/>
          <w:szCs w:val="24"/>
        </w:rPr>
        <w:t>сумму</w:t>
      </w:r>
      <w:r w:rsidR="00326A1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740D1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FC415D">
        <w:rPr>
          <w:rFonts w:ascii="Times New Roman" w:hAnsi="Times New Roman" w:cs="Times New Roman"/>
          <w:sz w:val="24"/>
          <w:szCs w:val="24"/>
        </w:rPr>
        <w:t>:</w:t>
      </w:r>
      <w:r w:rsidRPr="002740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9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6"/>
        <w:gridCol w:w="5750"/>
      </w:tblGrid>
      <w:tr w:rsidR="002740D1" w:rsidRPr="00BC4B5F" w:rsidTr="00326A12">
        <w:trPr>
          <w:trHeight w:val="56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2740D1" w:rsidRPr="00BC4B5F" w:rsidRDefault="002740D1" w:rsidP="00326A12">
            <w:pPr>
              <w:pStyle w:val="ConsPlusNormal"/>
              <w:ind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740D1" w:rsidRPr="0075668C" w:rsidRDefault="00326A12" w:rsidP="00313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740D1" w:rsidRPr="0075668C">
              <w:rPr>
                <w:rFonts w:ascii="Times New Roman" w:hAnsi="Times New Roman" w:cs="Times New Roman"/>
              </w:rPr>
              <w:t>(сумма цифрами)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:rsidR="002740D1" w:rsidRPr="00BC4B5F" w:rsidRDefault="002740D1" w:rsidP="0031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F">
              <w:rPr>
                <w:rFonts w:ascii="Times New Roman" w:hAnsi="Times New Roman" w:cs="Times New Roman"/>
                <w:sz w:val="24"/>
                <w:szCs w:val="24"/>
              </w:rPr>
              <w:t>(_________________________)</w:t>
            </w:r>
            <w:r w:rsidR="0032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D1">
              <w:rPr>
                <w:rFonts w:ascii="Times New Roman" w:hAnsi="Times New Roman" w:cs="Times New Roman"/>
                <w:sz w:val="24"/>
                <w:szCs w:val="24"/>
              </w:rPr>
              <w:t>рублей __ копеек</w:t>
            </w:r>
            <w:hyperlink w:anchor="P2038" w:tooltip="&lt;3&gt; Указывается в зависимости от исполнения обязательств, указанных в пунктах 2.1 и 2.2 настоящего Дополнительного соглашения" w:history="1">
              <w:r w:rsidR="00326A12" w:rsidRPr="002740D1">
                <w:rPr>
                  <w:color w:val="0000FF"/>
                  <w:vertAlign w:val="superscript"/>
                </w:rPr>
                <w:t>&lt;</w:t>
              </w:r>
              <w:r w:rsidR="00326A12">
                <w:rPr>
                  <w:color w:val="0000FF"/>
                  <w:vertAlign w:val="superscript"/>
                </w:rPr>
                <w:t>3</w:t>
              </w:r>
              <w:r w:rsidR="00326A12" w:rsidRPr="002740D1">
                <w:rPr>
                  <w:color w:val="0000FF"/>
                  <w:vertAlign w:val="superscript"/>
                </w:rPr>
                <w:t>&gt;</w:t>
              </w:r>
            </w:hyperlink>
            <w:r w:rsidR="00326A12">
              <w:t>;</w:t>
            </w:r>
          </w:p>
          <w:p w:rsidR="002740D1" w:rsidRPr="0075668C" w:rsidRDefault="002740D1" w:rsidP="00313E08">
            <w:pPr>
              <w:pStyle w:val="ConsPlusNormal"/>
              <w:rPr>
                <w:rFonts w:ascii="Times New Roman" w:hAnsi="Times New Roman" w:cs="Times New Roman"/>
              </w:rPr>
            </w:pPr>
            <w:r w:rsidRPr="0075668C">
              <w:rPr>
                <w:rFonts w:ascii="Times New Roman" w:hAnsi="Times New Roman" w:cs="Times New Roman"/>
              </w:rPr>
              <w:t xml:space="preserve">     </w:t>
            </w:r>
            <w:r w:rsidR="0075668C">
              <w:rPr>
                <w:rFonts w:ascii="Times New Roman" w:hAnsi="Times New Roman" w:cs="Times New Roman"/>
              </w:rPr>
              <w:t xml:space="preserve">      </w:t>
            </w:r>
            <w:r w:rsidRPr="0075668C">
              <w:rPr>
                <w:rFonts w:ascii="Times New Roman" w:hAnsi="Times New Roman" w:cs="Times New Roman"/>
              </w:rPr>
              <w:t xml:space="preserve">   (сумма прописью)</w:t>
            </w:r>
          </w:p>
        </w:tc>
      </w:tr>
    </w:tbl>
    <w:p w:rsidR="008D21DA" w:rsidRPr="00DE5265" w:rsidRDefault="002740D1" w:rsidP="002740D1">
      <w:pPr>
        <w:pStyle w:val="ConsPlusNormal"/>
        <w:ind w:firstLine="426"/>
        <w:jc w:val="both"/>
        <w:rPr>
          <w:rFonts w:cs="Times New Roman"/>
          <w:szCs w:val="24"/>
        </w:rPr>
      </w:pPr>
      <w:r w:rsidRPr="002740D1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 </w:t>
      </w:r>
      <w:hyperlink w:anchor="P2039" w:tooltip="&lt;4&gt; Указываются иные конкретные условия (при наличии)." w:history="1">
        <w:r w:rsidR="00326A12" w:rsidRPr="002740D1">
          <w:rPr>
            <w:color w:val="0000FF"/>
            <w:vertAlign w:val="superscript"/>
          </w:rPr>
          <w:t>&lt;</w:t>
        </w:r>
        <w:r w:rsidR="00326A12">
          <w:rPr>
            <w:color w:val="0000FF"/>
            <w:vertAlign w:val="superscript"/>
          </w:rPr>
          <w:t>4</w:t>
        </w:r>
        <w:r w:rsidR="00326A12" w:rsidRPr="002740D1">
          <w:rPr>
            <w:color w:val="0000FF"/>
            <w:vertAlign w:val="superscript"/>
          </w:rPr>
          <w:t>&gt;</w:t>
        </w:r>
      </w:hyperlink>
      <w:r w:rsidR="00326A12">
        <w:rPr>
          <w:rFonts w:cs="Times New Roman"/>
          <w:szCs w:val="24"/>
        </w:rPr>
        <w:t>.</w:t>
      </w:r>
    </w:p>
    <w:p w:rsidR="002740D1" w:rsidRPr="00DE5265" w:rsidRDefault="002740D1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265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2740D1" w:rsidRPr="00DE5265" w:rsidRDefault="002740D1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265">
        <w:rPr>
          <w:rFonts w:ascii="Times New Roman" w:hAnsi="Times New Roman" w:cs="Times New Roman"/>
          <w:sz w:val="24"/>
          <w:szCs w:val="24"/>
        </w:rPr>
        <w:t xml:space="preserve">4. Настоящее Дополнительное соглашение вступает в силу с </w:t>
      </w:r>
      <w:r w:rsidR="00326A12">
        <w:rPr>
          <w:rFonts w:ascii="Times New Roman" w:hAnsi="Times New Roman" w:cs="Times New Roman"/>
          <w:sz w:val="24"/>
          <w:szCs w:val="24"/>
        </w:rPr>
        <w:t>момента</w:t>
      </w:r>
      <w:r w:rsidRPr="00DE5265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.</w:t>
      </w:r>
    </w:p>
    <w:p w:rsidR="002740D1" w:rsidRPr="00DE5265" w:rsidRDefault="002740D1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265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</w:t>
      </w:r>
      <w:r w:rsidR="00326A12">
        <w:rPr>
          <w:rFonts w:ascii="Times New Roman" w:hAnsi="Times New Roman" w:cs="Times New Roman"/>
          <w:sz w:val="24"/>
          <w:szCs w:val="24"/>
        </w:rPr>
        <w:t>с момента</w:t>
      </w:r>
      <w:r w:rsidRPr="00DE5265">
        <w:rPr>
          <w:rFonts w:ascii="Times New Roman" w:hAnsi="Times New Roman" w:cs="Times New Roman"/>
          <w:sz w:val="24"/>
          <w:szCs w:val="24"/>
        </w:rPr>
        <w:t xml:space="preserve"> вступления в силу настоящего Дополнительного соглашения, за исключением обязательств, предусмотренных пунктами _____________ Соглашения</w:t>
      </w:r>
      <w:hyperlink w:anchor="P2040" w:tooltip="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" w:history="1">
        <w:r w:rsidR="00326A12" w:rsidRPr="002740D1">
          <w:rPr>
            <w:color w:val="0000FF"/>
            <w:vertAlign w:val="superscript"/>
          </w:rPr>
          <w:t>&lt;</w:t>
        </w:r>
        <w:r w:rsidR="00326A12">
          <w:rPr>
            <w:color w:val="0000FF"/>
            <w:vertAlign w:val="superscript"/>
          </w:rPr>
          <w:t>5</w:t>
        </w:r>
        <w:r w:rsidR="00326A12" w:rsidRPr="002740D1">
          <w:rPr>
            <w:color w:val="0000FF"/>
            <w:vertAlign w:val="superscript"/>
          </w:rPr>
          <w:t>&gt;</w:t>
        </w:r>
      </w:hyperlink>
      <w:r w:rsidRPr="00DE5265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2740D1" w:rsidRPr="00DE5265" w:rsidRDefault="002740D1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265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326A12" w:rsidRDefault="002740D1" w:rsidP="00326A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50" w:name="P1990"/>
      <w:bookmarkEnd w:id="450"/>
      <w:r w:rsidRPr="00DE5265">
        <w:rPr>
          <w:rFonts w:ascii="Times New Roman" w:hAnsi="Times New Roman" w:cs="Times New Roman"/>
          <w:sz w:val="24"/>
          <w:szCs w:val="24"/>
        </w:rPr>
        <w:t xml:space="preserve">6.1. </w:t>
      </w:r>
      <w:r w:rsidR="00326A12" w:rsidRPr="00326A12">
        <w:rPr>
          <w:rFonts w:ascii="Times New Roman" w:hAnsi="Times New Roman" w:cs="Times New Roman"/>
          <w:sz w:val="24"/>
          <w:szCs w:val="24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2041" w:tooltip="&lt;6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 w:history="1">
        <w:r w:rsidR="00326A12" w:rsidRPr="002740D1">
          <w:rPr>
            <w:color w:val="0000FF"/>
            <w:vertAlign w:val="superscript"/>
          </w:rPr>
          <w:t>&lt;</w:t>
        </w:r>
        <w:r w:rsidR="00326A12">
          <w:rPr>
            <w:color w:val="0000FF"/>
            <w:vertAlign w:val="superscript"/>
          </w:rPr>
          <w:t>6</w:t>
        </w:r>
        <w:r w:rsidR="00326A12" w:rsidRPr="002740D1">
          <w:rPr>
            <w:color w:val="0000FF"/>
            <w:vertAlign w:val="superscript"/>
          </w:rPr>
          <w:t>&gt;</w:t>
        </w:r>
      </w:hyperlink>
      <w:r w:rsidR="00326A12">
        <w:rPr>
          <w:rFonts w:ascii="Times New Roman" w:hAnsi="Times New Roman" w:cs="Times New Roman"/>
          <w:sz w:val="24"/>
          <w:szCs w:val="24"/>
        </w:rPr>
        <w:t>;</w:t>
      </w:r>
    </w:p>
    <w:p w:rsidR="00326A12" w:rsidRDefault="00326A12" w:rsidP="00326A12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326A12">
        <w:rPr>
          <w:rFonts w:ascii="Times New Roman" w:hAnsi="Times New Roman" w:cs="Times New Roman"/>
          <w:sz w:val="24"/>
          <w:szCs w:val="24"/>
        </w:rPr>
        <w:t>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</w:t>
      </w:r>
      <w:hyperlink w:anchor="P2042" w:tooltip="&lt;7&gt; Предусматривается в случае формирования Соглашения в государственной интегрированной информационной системе управления общественными финансами &quot;Электронный бюджет&quot; и его подписания в форме бумажного документа." w:history="1">
        <w:r w:rsidRPr="002740D1">
          <w:rPr>
            <w:color w:val="0000FF"/>
            <w:vertAlign w:val="superscript"/>
          </w:rPr>
          <w:t>&lt;</w:t>
        </w:r>
        <w:r>
          <w:rPr>
            <w:color w:val="0000FF"/>
            <w:vertAlign w:val="superscript"/>
          </w:rPr>
          <w:t>7</w:t>
        </w:r>
        <w:r w:rsidRPr="002740D1">
          <w:rPr>
            <w:color w:val="0000FF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740D1" w:rsidRPr="00DE5265" w:rsidRDefault="00326A12" w:rsidP="00326A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</w:t>
      </w:r>
      <w:r w:rsidR="002740D1" w:rsidRPr="00DE5265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043" w:tooltip="&lt;8&gt; Предусматривается в случае формирования и подписания Соглашения в форме бумажного документа" w:history="1">
        <w:r w:rsidRPr="002740D1">
          <w:rPr>
            <w:color w:val="0000FF"/>
            <w:vertAlign w:val="superscript"/>
          </w:rPr>
          <w:t>&lt;</w:t>
        </w:r>
        <w:r>
          <w:rPr>
            <w:color w:val="0000FF"/>
            <w:vertAlign w:val="superscript"/>
          </w:rPr>
          <w:t>8</w:t>
        </w:r>
        <w:r w:rsidRPr="002740D1">
          <w:rPr>
            <w:color w:val="0000FF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740D1" w:rsidRPr="00DE5265" w:rsidRDefault="002740D1" w:rsidP="00326A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265">
        <w:rPr>
          <w:rFonts w:ascii="Times New Roman" w:hAnsi="Times New Roman" w:cs="Times New Roman"/>
          <w:sz w:val="24"/>
          <w:szCs w:val="24"/>
        </w:rPr>
        <w:t>6.</w:t>
      </w:r>
      <w:r w:rsidR="00326A12">
        <w:rPr>
          <w:rFonts w:ascii="Times New Roman" w:hAnsi="Times New Roman" w:cs="Times New Roman"/>
          <w:sz w:val="24"/>
          <w:szCs w:val="24"/>
        </w:rPr>
        <w:t>4</w:t>
      </w:r>
      <w:r w:rsidRPr="00DE5265">
        <w:rPr>
          <w:rFonts w:ascii="Times New Roman" w:hAnsi="Times New Roman" w:cs="Times New Roman"/>
          <w:sz w:val="24"/>
          <w:szCs w:val="24"/>
        </w:rPr>
        <w:t xml:space="preserve">. __________________________________________________ </w:t>
      </w:r>
      <w:hyperlink w:anchor="P2044" w:tooltip="&lt;9&gt; Указываются иные конкретные положения (при наличии)." w:history="1">
        <w:r w:rsidR="00326A12" w:rsidRPr="002740D1">
          <w:rPr>
            <w:color w:val="0000FF"/>
            <w:vertAlign w:val="superscript"/>
          </w:rPr>
          <w:t>&lt;</w:t>
        </w:r>
        <w:r w:rsidR="00326A12">
          <w:rPr>
            <w:color w:val="0000FF"/>
            <w:vertAlign w:val="superscript"/>
          </w:rPr>
          <w:t>9</w:t>
        </w:r>
        <w:r w:rsidR="00326A12" w:rsidRPr="002740D1">
          <w:rPr>
            <w:color w:val="0000FF"/>
            <w:vertAlign w:val="superscript"/>
          </w:rPr>
          <w:t>&gt;</w:t>
        </w:r>
      </w:hyperlink>
      <w:r w:rsidR="00DE5265">
        <w:rPr>
          <w:rStyle w:val="a5"/>
        </w:rPr>
        <w:t>.</w:t>
      </w:r>
    </w:p>
    <w:p w:rsidR="00BF5F89" w:rsidRDefault="00DE5265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E041B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  <w:hyperlink w:anchor="P2045" w:tooltip="&lt;10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 w:history="1">
        <w:r w:rsidR="00BF5F89" w:rsidRPr="002740D1">
          <w:rPr>
            <w:color w:val="0000FF"/>
            <w:vertAlign w:val="superscript"/>
          </w:rPr>
          <w:t>&lt;</w:t>
        </w:r>
        <w:r w:rsidR="00BF5F89">
          <w:rPr>
            <w:color w:val="0000FF"/>
            <w:vertAlign w:val="superscript"/>
          </w:rPr>
          <w:t>10</w:t>
        </w:r>
        <w:r w:rsidR="00BF5F89" w:rsidRPr="002740D1">
          <w:rPr>
            <w:color w:val="0000FF"/>
            <w:vertAlign w:val="superscript"/>
          </w:rPr>
          <w:t>&gt;</w:t>
        </w:r>
      </w:hyperlink>
    </w:p>
    <w:p w:rsidR="00BF5F89" w:rsidRDefault="00BF5F89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4"/>
        <w:gridCol w:w="4560"/>
      </w:tblGrid>
      <w:tr w:rsidR="00BF5F89" w:rsidRPr="00F84CF9" w:rsidTr="00A51EDF">
        <w:trPr>
          <w:trHeight w:val="78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F5F89" w:rsidRPr="00F84CF9" w:rsidRDefault="00BF5F89" w:rsidP="00A51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(Админист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F5F89" w:rsidRPr="00F84CF9" w:rsidTr="00A51EDF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F5F89" w:rsidRPr="00B25564" w:rsidRDefault="00BF5F89" w:rsidP="00A51E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25564">
              <w:rPr>
                <w:rFonts w:ascii="Times New Roman" w:hAnsi="Times New Roman" w:cs="Times New Roman"/>
              </w:rPr>
              <w:t>(Администрации, ино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5F89" w:rsidRPr="002C67AE" w:rsidRDefault="00BF5F89" w:rsidP="00A51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F5F89" w:rsidRPr="00F84CF9" w:rsidTr="00A51EDF">
        <w:trPr>
          <w:trHeight w:val="286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3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F5F89" w:rsidRPr="00F84CF9" w:rsidTr="00A51EDF">
        <w:trPr>
          <w:trHeight w:val="286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F5F89" w:rsidRPr="00F84CF9" w:rsidTr="00A51EDF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F5F89" w:rsidRPr="00F84CF9" w:rsidTr="00A51EDF">
        <w:trPr>
          <w:trHeight w:val="27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F5F89" w:rsidRPr="00F84CF9" w:rsidTr="00A51EDF">
        <w:trPr>
          <w:trHeight w:val="2784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  <w:r w:rsidRPr="00E6461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,</w:t>
            </w:r>
          </w:p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F5F89" w:rsidRPr="007207CF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5F89" w:rsidRPr="007207CF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50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спондентский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  <w:p w:rsidR="00BF5F8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_____________</w:t>
            </w:r>
            <w:r w:rsidRPr="00813636">
              <w:rPr>
                <w:rFonts w:ascii="Times New Roman" w:hAnsi="Times New Roman" w:cs="Times New Roman"/>
                <w:sz w:val="24"/>
                <w:szCs w:val="24"/>
              </w:rPr>
              <w:t>, в котором после заключения соглашения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будет открыт лицевой счет</w:t>
            </w:r>
          </w:p>
          <w:p w:rsidR="00BF5F89" w:rsidRPr="007207CF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BF5F89" w:rsidRPr="007207CF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F5F89" w:rsidRPr="007207CF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F5F89" w:rsidRPr="00F84CF9" w:rsidRDefault="00BF5F89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DE5265" w:rsidRPr="003E041B" w:rsidRDefault="00DE5265" w:rsidP="00DE5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5265" w:rsidRPr="003E041B" w:rsidRDefault="00DE5265" w:rsidP="00DE526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E041B">
        <w:rPr>
          <w:rFonts w:ascii="Times New Roman" w:hAnsi="Times New Roman" w:cs="Times New Roman"/>
          <w:sz w:val="24"/>
          <w:szCs w:val="24"/>
        </w:rPr>
        <w:t>. Подписи Сторон:</w:t>
      </w:r>
    </w:p>
    <w:p w:rsidR="00DE5265" w:rsidRPr="003E041B" w:rsidRDefault="00DE5265" w:rsidP="00DE5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5"/>
        <w:gridCol w:w="4531"/>
      </w:tblGrid>
      <w:tr w:rsidR="00BF5F89" w:rsidRPr="00F84CF9" w:rsidTr="00A51EDF">
        <w:trPr>
          <w:trHeight w:val="1036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B25564" w:rsidRDefault="00BF5F89" w:rsidP="00A51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5564">
              <w:rPr>
                <w:rFonts w:ascii="Times New Roman" w:hAnsi="Times New Roman" w:cs="Times New Roman"/>
              </w:rPr>
              <w:t>(Администрации,</w:t>
            </w:r>
          </w:p>
          <w:p w:rsidR="00BF5F89" w:rsidRPr="00F84CF9" w:rsidRDefault="00BF5F89" w:rsidP="00A51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4">
              <w:rPr>
                <w:rFonts w:ascii="Times New Roman" w:hAnsi="Times New Roman" w:cs="Times New Roman"/>
              </w:rPr>
              <w:t>иного органа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F5F89" w:rsidRPr="00F84CF9" w:rsidTr="00A51EDF">
        <w:trPr>
          <w:trHeight w:val="503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BF5F89" w:rsidRPr="00B25564" w:rsidRDefault="00BF5F89" w:rsidP="00A51E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25564">
              <w:rPr>
                <w:rFonts w:ascii="Times New Roman" w:hAnsi="Times New Roman" w:cs="Times New Roman"/>
              </w:rPr>
              <w:t xml:space="preserve">    (ФИО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89" w:rsidRPr="00F84CF9" w:rsidRDefault="00BF5F89" w:rsidP="00A51E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BF5F89" w:rsidRPr="00B25564" w:rsidRDefault="00BF5F89" w:rsidP="00A51ED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5564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25564">
              <w:rPr>
                <w:rFonts w:ascii="Times New Roman" w:hAnsi="Times New Roman" w:cs="Times New Roman"/>
              </w:rPr>
              <w:t xml:space="preserve">   (ФИО)</w:t>
            </w:r>
          </w:p>
        </w:tc>
      </w:tr>
    </w:tbl>
    <w:p w:rsidR="00BF5F89" w:rsidRDefault="00BF5F89" w:rsidP="000D1575">
      <w:pPr>
        <w:pStyle w:val="ConsPlusNormal"/>
        <w:ind w:firstLine="540"/>
        <w:jc w:val="both"/>
      </w:pPr>
    </w:p>
    <w:p w:rsidR="000D1575" w:rsidRDefault="000D1575" w:rsidP="000D1575">
      <w:pPr>
        <w:pStyle w:val="ConsPlusNormal"/>
        <w:ind w:firstLine="540"/>
        <w:jc w:val="both"/>
      </w:pPr>
      <w:r>
        <w:t>--------------------------------</w:t>
      </w:r>
    </w:p>
    <w:p w:rsidR="000D1575" w:rsidRPr="00BC4B5F" w:rsidRDefault="000D1575" w:rsidP="00F050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1" w:name="P2035"/>
      <w:bookmarkEnd w:id="451"/>
      <w:r w:rsidRPr="00BC4B5F">
        <w:rPr>
          <w:rFonts w:ascii="Times New Roman" w:hAnsi="Times New Roman" w:cs="Times New Roman"/>
          <w:sz w:val="24"/>
          <w:szCs w:val="24"/>
        </w:rPr>
        <w:lastRenderedPageBreak/>
        <w:t xml:space="preserve">&lt;1&gt; В случае, если соглашение (договор) о предоставлении субсидии </w:t>
      </w:r>
      <w:r w:rsidR="00833DF1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Pr="00BC4B5F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626617">
        <w:rPr>
          <w:rFonts w:ascii="Times New Roman" w:hAnsi="Times New Roman" w:cs="Times New Roman"/>
          <w:sz w:val="24"/>
          <w:szCs w:val="24"/>
        </w:rPr>
        <w:t>муниципаль</w:t>
      </w:r>
      <w:r w:rsidRPr="00BC4B5F">
        <w:rPr>
          <w:rFonts w:ascii="Times New Roman" w:hAnsi="Times New Roman" w:cs="Times New Roman"/>
          <w:sz w:val="24"/>
          <w:szCs w:val="24"/>
        </w:rPr>
        <w:t>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0D1575" w:rsidRPr="00BC4B5F" w:rsidRDefault="000D1575" w:rsidP="00BC4B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2" w:name="P2036"/>
      <w:bookmarkStart w:id="453" w:name="P2037"/>
      <w:bookmarkEnd w:id="452"/>
      <w:bookmarkEnd w:id="453"/>
      <w:r w:rsidRPr="00BC4B5F">
        <w:rPr>
          <w:rFonts w:ascii="Times New Roman" w:hAnsi="Times New Roman" w:cs="Times New Roman"/>
          <w:sz w:val="24"/>
          <w:szCs w:val="24"/>
        </w:rPr>
        <w:t>&lt;</w:t>
      </w:r>
      <w:r w:rsidR="00BC4B5F">
        <w:rPr>
          <w:rFonts w:ascii="Times New Roman" w:hAnsi="Times New Roman" w:cs="Times New Roman"/>
          <w:sz w:val="24"/>
          <w:szCs w:val="24"/>
        </w:rPr>
        <w:t>2</w:t>
      </w:r>
      <w:r w:rsidRPr="00BC4B5F">
        <w:rPr>
          <w:rFonts w:ascii="Times New Roman" w:hAnsi="Times New Roman" w:cs="Times New Roman"/>
          <w:sz w:val="24"/>
          <w:szCs w:val="24"/>
        </w:rPr>
        <w:t>&gt; Если Субсидия предоставляется по нескольким кодам классификации расходов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0D1575" w:rsidRPr="00BC4B5F" w:rsidRDefault="000D1575" w:rsidP="00BC4B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4" w:name="P2038"/>
      <w:bookmarkEnd w:id="454"/>
      <w:r w:rsidRPr="00BC4B5F">
        <w:rPr>
          <w:rFonts w:ascii="Times New Roman" w:hAnsi="Times New Roman" w:cs="Times New Roman"/>
          <w:sz w:val="24"/>
          <w:szCs w:val="24"/>
        </w:rPr>
        <w:t>&lt;</w:t>
      </w:r>
      <w:r w:rsidR="00BC4B5F">
        <w:rPr>
          <w:rFonts w:ascii="Times New Roman" w:hAnsi="Times New Roman" w:cs="Times New Roman"/>
          <w:sz w:val="24"/>
          <w:szCs w:val="24"/>
        </w:rPr>
        <w:t>3</w:t>
      </w:r>
      <w:r w:rsidRPr="00BC4B5F">
        <w:rPr>
          <w:rFonts w:ascii="Times New Roman" w:hAnsi="Times New Roman" w:cs="Times New Roman"/>
          <w:sz w:val="24"/>
          <w:szCs w:val="24"/>
        </w:rPr>
        <w:t xml:space="preserve">&gt; Указывается в зависимости от исполнения обязательств, указанных в </w:t>
      </w:r>
      <w:hyperlink w:anchor="P1947" w:tooltip="2.1. Бюджетное обязательство" w:history="1">
        <w:r w:rsidRPr="00BC4B5F">
          <w:rPr>
            <w:rFonts w:ascii="Times New Roman" w:hAnsi="Times New Roman" w:cs="Times New Roman"/>
            <w:color w:val="0000FF"/>
            <w:sz w:val="24"/>
            <w:szCs w:val="24"/>
          </w:rPr>
          <w:t>пунктах 2.1</w:t>
        </w:r>
      </w:hyperlink>
      <w:r w:rsidRPr="00BC4B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48" w:tooltip="2.2. Объем обязательств Получателя в размере" w:history="1">
        <w:r w:rsidRPr="00BC4B5F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BC4B5F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1575" w:rsidRPr="00BC4B5F" w:rsidRDefault="000D1575" w:rsidP="00BC4B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5" w:name="P2039"/>
      <w:r w:rsidRPr="00BC4B5F">
        <w:rPr>
          <w:rFonts w:ascii="Times New Roman" w:hAnsi="Times New Roman" w:cs="Times New Roman"/>
          <w:sz w:val="24"/>
          <w:szCs w:val="24"/>
        </w:rPr>
        <w:t>&lt;</w:t>
      </w:r>
      <w:r w:rsidR="00BC4B5F">
        <w:rPr>
          <w:rFonts w:ascii="Times New Roman" w:hAnsi="Times New Roman" w:cs="Times New Roman"/>
          <w:sz w:val="24"/>
          <w:szCs w:val="24"/>
        </w:rPr>
        <w:t>4</w:t>
      </w:r>
      <w:r w:rsidRPr="00BC4B5F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55"/>
      <w:r w:rsidRPr="00BC4B5F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0D1575" w:rsidRPr="00BC4B5F" w:rsidRDefault="000D1575" w:rsidP="00BC4B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6" w:name="P2040"/>
      <w:r w:rsidRPr="00BC4B5F">
        <w:rPr>
          <w:rFonts w:ascii="Times New Roman" w:hAnsi="Times New Roman" w:cs="Times New Roman"/>
          <w:sz w:val="24"/>
          <w:szCs w:val="24"/>
        </w:rPr>
        <w:t>&lt;</w:t>
      </w:r>
      <w:r w:rsidR="00BC4B5F">
        <w:rPr>
          <w:rFonts w:ascii="Times New Roman" w:hAnsi="Times New Roman" w:cs="Times New Roman"/>
          <w:sz w:val="24"/>
          <w:szCs w:val="24"/>
        </w:rPr>
        <w:t>5</w:t>
      </w:r>
      <w:r w:rsidRPr="00BC4B5F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56"/>
      <w:r w:rsidRPr="00BC4B5F">
        <w:rPr>
          <w:rFonts w:ascii="Times New Roman" w:hAnsi="Times New Roman" w:cs="Times New Roman"/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F5F89" w:rsidRPr="00BF5F89" w:rsidRDefault="00BF5F89" w:rsidP="00BF5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7" w:name="P2041"/>
      <w:r w:rsidRPr="00BF5F8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5F89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57"/>
      <w:r w:rsidRPr="00BF5F8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BF5F89" w:rsidRPr="00BF5F89" w:rsidRDefault="00BF5F89" w:rsidP="00BF5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8" w:name="P4987"/>
      <w:bookmarkStart w:id="459" w:name="P2042"/>
      <w:bookmarkEnd w:id="458"/>
      <w:r w:rsidRPr="00BF5F8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5F89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59"/>
      <w:r w:rsidRPr="00BF5F8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BF5F89" w:rsidRPr="00BF5F89" w:rsidRDefault="00BF5F89" w:rsidP="00BF5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60" w:name="P4988"/>
      <w:bookmarkStart w:id="461" w:name="P2043"/>
      <w:bookmarkEnd w:id="460"/>
      <w:r w:rsidRPr="00BF5F8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5F89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61"/>
      <w:r w:rsidRPr="00BF5F89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Соглашения в форме бумажного документа.</w:t>
      </w:r>
    </w:p>
    <w:p w:rsidR="00BF5F89" w:rsidRPr="00BF5F89" w:rsidRDefault="00BF5F89" w:rsidP="00BF5F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62" w:name="P4989"/>
      <w:bookmarkStart w:id="463" w:name="P2044"/>
      <w:bookmarkEnd w:id="462"/>
      <w:r w:rsidRPr="00BF5F8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5F89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63"/>
      <w:r w:rsidRPr="00BF5F89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3752A4" w:rsidRDefault="000D1575" w:rsidP="006D54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64" w:name="P2045"/>
      <w:r w:rsidRPr="00BC4B5F">
        <w:rPr>
          <w:rFonts w:ascii="Times New Roman" w:hAnsi="Times New Roman" w:cs="Times New Roman"/>
          <w:sz w:val="24"/>
          <w:szCs w:val="24"/>
        </w:rPr>
        <w:t>&lt;</w:t>
      </w:r>
      <w:r w:rsidR="00BF5F89">
        <w:rPr>
          <w:rFonts w:ascii="Times New Roman" w:hAnsi="Times New Roman" w:cs="Times New Roman"/>
          <w:sz w:val="24"/>
          <w:szCs w:val="24"/>
        </w:rPr>
        <w:t>10</w:t>
      </w:r>
      <w:r w:rsidRPr="00BC4B5F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64"/>
      <w:r w:rsidR="00BF5F89" w:rsidRPr="00BF5F89">
        <w:rPr>
          <w:rFonts w:ascii="Times New Roman" w:hAnsi="Times New Roman" w:cs="Times New Roman"/>
          <w:sz w:val="24"/>
          <w:szCs w:val="24"/>
        </w:rPr>
        <w:t>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</w:t>
      </w:r>
      <w:r w:rsidRPr="00BC4B5F">
        <w:rPr>
          <w:rFonts w:ascii="Times New Roman" w:hAnsi="Times New Roman" w:cs="Times New Roman"/>
          <w:sz w:val="24"/>
          <w:szCs w:val="24"/>
        </w:rPr>
        <w:t>.</w:t>
      </w:r>
      <w:r w:rsidR="003752A4">
        <w:rPr>
          <w:rFonts w:ascii="Times New Roman" w:hAnsi="Times New Roman" w:cs="Times New Roman"/>
          <w:sz w:val="24"/>
          <w:szCs w:val="24"/>
        </w:rPr>
        <w:br w:type="page"/>
      </w:r>
    </w:p>
    <w:p w:rsidR="007766A7" w:rsidRPr="002177B7" w:rsidRDefault="007766A7" w:rsidP="007766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65" w:name="Par814"/>
      <w:r w:rsidRPr="007E7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</w:p>
    <w:bookmarkEnd w:id="465"/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7B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бюджета субсидий, в том числе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а также физическим лицам, утвержденной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приказом департамента финансов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760E84">
        <w:rPr>
          <w:rFonts w:ascii="Times New Roman" w:hAnsi="Times New Roman" w:cs="Times New Roman"/>
          <w:sz w:val="24"/>
          <w:szCs w:val="24"/>
        </w:rPr>
        <w:t xml:space="preserve">ого округа </w:t>
      </w:r>
    </w:p>
    <w:p w:rsidR="00BD46F3" w:rsidRPr="00760E84" w:rsidRDefault="00BD46F3" w:rsidP="00BD46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E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60E84">
        <w:rPr>
          <w:rFonts w:ascii="Times New Roman" w:hAnsi="Times New Roman" w:cs="Times New Roman"/>
          <w:sz w:val="24"/>
          <w:szCs w:val="24"/>
        </w:rPr>
        <w:t>Бор Нижегородской области</w:t>
      </w:r>
    </w:p>
    <w:p w:rsidR="0068413C" w:rsidRDefault="0068413C" w:rsidP="00684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5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2.2025</w:t>
      </w:r>
      <w:r w:rsidRPr="00F915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1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6"/>
      </w:tblGrid>
      <w:tr w:rsidR="007766A7" w:rsidRPr="002C03B5" w:rsidTr="00A51EDF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A7" w:rsidRPr="002C03B5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6A7" w:rsidRPr="002C03B5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A7" w:rsidRPr="002C03B5" w:rsidTr="00A51EDF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2C03B5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6A7" w:rsidRPr="002C03B5" w:rsidRDefault="007766A7" w:rsidP="00A51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7766A7" w:rsidRDefault="007766A7" w:rsidP="007766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66A7" w:rsidRPr="00563CEE" w:rsidRDefault="007766A7" w:rsidP="007766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ВЕДОМЛЕНИЕ</w:t>
      </w:r>
    </w:p>
    <w:p w:rsidR="007766A7" w:rsidRPr="00A7119D" w:rsidRDefault="007766A7" w:rsidP="007766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A7119D">
        <w:rPr>
          <w:rFonts w:ascii="Times New Roman" w:hAnsi="Times New Roman" w:cs="Times New Roman"/>
          <w:b w:val="0"/>
          <w:sz w:val="24"/>
          <w:szCs w:val="24"/>
        </w:rPr>
        <w:t xml:space="preserve">о расторжении соглашения (договора) из </w:t>
      </w:r>
      <w:r w:rsidR="00284126">
        <w:rPr>
          <w:rFonts w:ascii="Times New Roman" w:hAnsi="Times New Roman" w:cs="Times New Roman"/>
          <w:b w:val="0"/>
          <w:sz w:val="24"/>
          <w:szCs w:val="24"/>
        </w:rPr>
        <w:t>местного бюджета</w:t>
      </w:r>
      <w:r w:rsidRPr="00A7119D">
        <w:rPr>
          <w:rFonts w:ascii="Times New Roman" w:hAnsi="Times New Roman" w:cs="Times New Roman"/>
          <w:b w:val="0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119D">
        <w:rPr>
          <w:rFonts w:ascii="Times New Roman" w:hAnsi="Times New Roman" w:cs="Times New Roman"/>
          <w:b w:val="0"/>
          <w:bCs w:val="0"/>
          <w:sz w:val="24"/>
          <w:szCs w:val="24"/>
        </w:rPr>
        <w:t>лицам</w:t>
      </w:r>
    </w:p>
    <w:p w:rsidR="007766A7" w:rsidRPr="00AC3ABC" w:rsidRDefault="007766A7" w:rsidP="007766A7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CEE">
        <w:rPr>
          <w:rFonts w:ascii="Times New Roman" w:hAnsi="Times New Roman" w:cs="Times New Roman"/>
          <w:sz w:val="24"/>
          <w:szCs w:val="24"/>
        </w:rPr>
        <w:t xml:space="preserve">"__"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3CEE">
        <w:rPr>
          <w:rFonts w:ascii="Times New Roman" w:hAnsi="Times New Roman" w:cs="Times New Roman"/>
          <w:sz w:val="24"/>
          <w:szCs w:val="24"/>
        </w:rPr>
        <w:t xml:space="preserve"> ______ </w:t>
      </w:r>
      <w:hyperlink w:anchor="P2046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" w:history="1">
        <w:r w:rsidR="008D6979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1&gt;</w:t>
        </w:r>
      </w:hyperlink>
      <w:r w:rsidR="008D6979">
        <w:t xml:space="preserve"> </w:t>
      </w:r>
      <w:r w:rsidRPr="00563CEE">
        <w:rPr>
          <w:rFonts w:ascii="Times New Roman" w:hAnsi="Times New Roman" w:cs="Times New Roman"/>
          <w:sz w:val="24"/>
          <w:szCs w:val="24"/>
        </w:rPr>
        <w:t>в одностороннем порядк</w:t>
      </w:r>
      <w:r>
        <w:t>е</w:t>
      </w:r>
    </w:p>
    <w:p w:rsidR="007766A7" w:rsidRPr="00F84CF9" w:rsidRDefault="007766A7" w:rsidP="007766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4CF9">
        <w:rPr>
          <w:rFonts w:ascii="Times New Roman" w:hAnsi="Times New Roman" w:cs="Times New Roman"/>
          <w:sz w:val="24"/>
          <w:szCs w:val="24"/>
        </w:rPr>
        <w:t xml:space="preserve">" _________ 20__ г.  </w:t>
      </w:r>
      <w:r>
        <w:rPr>
          <w:rFonts w:ascii="Times New Roman" w:hAnsi="Times New Roman" w:cs="Times New Roman"/>
          <w:sz w:val="24"/>
          <w:szCs w:val="24"/>
        </w:rPr>
        <w:t xml:space="preserve"> между ____________________________________________</w:t>
      </w: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766A7" w:rsidRPr="00D90992" w:rsidRDefault="007766A7" w:rsidP="007766A7">
      <w:pPr>
        <w:pStyle w:val="ConsPlusNonformat"/>
        <w:jc w:val="center"/>
        <w:rPr>
          <w:rFonts w:ascii="Times New Roman" w:hAnsi="Times New Roman" w:cs="Times New Roman"/>
        </w:rPr>
      </w:pPr>
      <w:r w:rsidRPr="00D90992">
        <w:rPr>
          <w:rFonts w:ascii="Times New Roman" w:hAnsi="Times New Roman" w:cs="Times New Roman"/>
        </w:rPr>
        <w:t>(наименование органа местного самоуправления (его структурного подразделения с правом юридического лица),  осуществляюще</w:t>
      </w:r>
      <w:r>
        <w:rPr>
          <w:rFonts w:ascii="Times New Roman" w:hAnsi="Times New Roman" w:cs="Times New Roman"/>
        </w:rPr>
        <w:t>го</w:t>
      </w:r>
      <w:r w:rsidRPr="00D90992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функции главного распорядителя средств бюджета </w:t>
      </w:r>
      <w:r w:rsidR="001E2ABF">
        <w:rPr>
          <w:rFonts w:ascii="Times New Roman" w:hAnsi="Times New Roman" w:cs="Times New Roman"/>
        </w:rPr>
        <w:t xml:space="preserve">муниципального округа город Бор </w:t>
      </w:r>
      <w:r w:rsidRPr="00D90992">
        <w:rPr>
          <w:rFonts w:ascii="Times New Roman" w:hAnsi="Times New Roman" w:cs="Times New Roman"/>
        </w:rPr>
        <w:t>Нижегородской области)</w:t>
      </w: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7766A7" w:rsidRPr="00B11798" w:rsidRDefault="007766A7" w:rsidP="007766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11798">
        <w:rPr>
          <w:rFonts w:ascii="Times New Roman" w:hAnsi="Times New Roman" w:cs="Times New Roman"/>
        </w:rPr>
        <w:t xml:space="preserve">   (Администрация, иной орган) </w:t>
      </w: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7766A7" w:rsidRPr="00B11798" w:rsidRDefault="007766A7" w:rsidP="007766A7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наименование юридического лица, фамилия, имя, отчество (при наличии</w:t>
      </w:r>
      <w:r w:rsidRPr="003A0991">
        <w:rPr>
          <w:rFonts w:ascii="Times New Roman" w:hAnsi="Times New Roman" w:cs="Times New Roman"/>
        </w:rPr>
        <w:t xml:space="preserve">) </w:t>
      </w:r>
      <w:r w:rsidRPr="00B11798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 xml:space="preserve"> или физического лица)</w:t>
      </w:r>
    </w:p>
    <w:p w:rsidR="007766A7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именуемый в дальнейшем "Получатель", </w:t>
      </w:r>
      <w:r w:rsidRPr="00563CEE">
        <w:rPr>
          <w:rFonts w:ascii="Times New Roman" w:hAnsi="Times New Roman" w:cs="Times New Roman"/>
          <w:sz w:val="24"/>
          <w:szCs w:val="24"/>
        </w:rPr>
        <w:t xml:space="preserve">было заключено соглашение (договор) о предоставлении из </w:t>
      </w:r>
      <w:r w:rsidR="00284126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563CEE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3CEE">
        <w:rPr>
          <w:rFonts w:ascii="Times New Roman" w:hAnsi="Times New Roman" w:cs="Times New Roman"/>
          <w:sz w:val="24"/>
          <w:szCs w:val="24"/>
        </w:rPr>
        <w:t xml:space="preserve"> ______ (далее - Соглашение).</w:t>
      </w:r>
    </w:p>
    <w:p w:rsidR="008D6979" w:rsidRPr="008D6979" w:rsidRDefault="008D6979" w:rsidP="008D69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979">
        <w:rPr>
          <w:rFonts w:ascii="Times New Roman" w:hAnsi="Times New Roman" w:cs="Times New Roman"/>
          <w:sz w:val="24"/>
          <w:szCs w:val="24"/>
        </w:rPr>
        <w:t xml:space="preserve">В соответствии с пунктом(ами) ______ Соглашения Получатель должен был исполнить следующие обязательства: ___________________________________ </w:t>
      </w:r>
      <w:hyperlink w:anchor="P2047" w:tooltip="&lt;2&gt; Указываются неисполненные (исполненные не в полном объеме) обязательства Получателя по Соглашению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8D6979">
        <w:rPr>
          <w:rFonts w:ascii="Times New Roman" w:hAnsi="Times New Roman" w:cs="Times New Roman"/>
          <w:sz w:val="24"/>
          <w:szCs w:val="24"/>
        </w:rPr>
        <w:t xml:space="preserve">, однако указанные обязательства Получателем не исполнены </w:t>
      </w:r>
      <w:hyperlink w:anchor="P2048" w:tooltip="&lt;3&gt; Предусматривается при расторжении Соглашения в случаях неисполнения Получателем обязательств по Соглашению" w:history="1">
        <w:r w:rsidRPr="006B1E00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3&gt;</w:t>
        </w:r>
      </w:hyperlink>
      <w:r w:rsidRPr="008D6979">
        <w:rPr>
          <w:rFonts w:ascii="Times New Roman" w:hAnsi="Times New Roman" w:cs="Times New Roman"/>
          <w:sz w:val="24"/>
          <w:szCs w:val="24"/>
        </w:rPr>
        <w:t>.</w:t>
      </w: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3748" w:tooltip="7.6. Расторжение настоящего Соглашения в одностороннем порядке возможно в случаях" w:history="1"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C4424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.</w:t>
        </w:r>
        <w:r w:rsidR="008D697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7766A7" w:rsidRPr="00B11798" w:rsidRDefault="007766A7" w:rsidP="007766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B11798">
        <w:rPr>
          <w:rFonts w:ascii="Times New Roman" w:hAnsi="Times New Roman" w:cs="Times New Roman"/>
        </w:rPr>
        <w:t xml:space="preserve">   (Администрация, иной орган) </w:t>
      </w:r>
    </w:p>
    <w:p w:rsidR="007766A7" w:rsidRPr="00563CEE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в одностороннем порядке изменить Соглашение в случае</w:t>
      </w: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6A7" w:rsidRPr="00B11798" w:rsidRDefault="007766A7" w:rsidP="007766A7">
      <w:pPr>
        <w:pStyle w:val="ConsPlusNonformat"/>
        <w:jc w:val="center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чина изменения Соглашения</w:t>
      </w:r>
      <w:r w:rsidRPr="00B11798">
        <w:rPr>
          <w:rFonts w:ascii="Times New Roman" w:hAnsi="Times New Roman" w:cs="Times New Roman"/>
        </w:rPr>
        <w:t>)</w:t>
      </w:r>
    </w:p>
    <w:p w:rsidR="007766A7" w:rsidRPr="00F84CF9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уведомляет </w:t>
      </w:r>
    </w:p>
    <w:p w:rsidR="007766A7" w:rsidRPr="00B11798" w:rsidRDefault="007766A7" w:rsidP="007766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179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11798">
        <w:rPr>
          <w:rFonts w:ascii="Times New Roman" w:hAnsi="Times New Roman" w:cs="Times New Roman"/>
        </w:rPr>
        <w:t xml:space="preserve">   (Администрация, иной орган) </w:t>
      </w:r>
    </w:p>
    <w:p w:rsidR="007766A7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E826C8" w:rsidRPr="00E826C8">
        <w:rPr>
          <w:rFonts w:ascii="Times New Roman" w:hAnsi="Times New Roman" w:cs="Times New Roman"/>
          <w:sz w:val="24"/>
          <w:szCs w:val="24"/>
        </w:rPr>
        <w:t xml:space="preserve">что Соглашение на основании </w:t>
      </w:r>
      <w:hyperlink r:id="rId44" w:tooltip="2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">
        <w:r w:rsidR="00E826C8" w:rsidRPr="006B1E00">
          <w:rPr>
            <w:rStyle w:val="13"/>
            <w:color w:val="0000FF"/>
          </w:rPr>
          <w:t>части 2 статьи 450.1</w:t>
        </w:r>
      </w:hyperlink>
      <w:r w:rsidR="00E826C8" w:rsidRPr="00E826C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ункта</w:t>
      </w:r>
      <w:r w:rsidRPr="00E826C8">
        <w:rPr>
          <w:rFonts w:ascii="Times New Roman" w:hAnsi="Times New Roman" w:cs="Times New Roman"/>
          <w:sz w:val="24"/>
          <w:szCs w:val="24"/>
        </w:rPr>
        <w:t>:</w:t>
      </w:r>
    </w:p>
    <w:p w:rsidR="006B1E00" w:rsidRDefault="006B1E00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B1E00" w:rsidRPr="006B1E00" w:rsidRDefault="006B1E00" w:rsidP="007766A7">
      <w:pPr>
        <w:pStyle w:val="ConsPlusNonformat"/>
        <w:jc w:val="both"/>
        <w:rPr>
          <w:rFonts w:ascii="Times New Roman" w:hAnsi="Times New Roman" w:cs="Times New Roman"/>
        </w:rPr>
      </w:pPr>
      <w:r w:rsidRPr="006B1E00">
        <w:rPr>
          <w:rFonts w:ascii="Times New Roman" w:hAnsi="Times New Roman" w:cs="Times New Roman"/>
        </w:rPr>
        <w:t xml:space="preserve">(наименование порядка предоставления субсидии из бюджета </w:t>
      </w:r>
      <w:r w:rsidR="00C765F0">
        <w:rPr>
          <w:rFonts w:ascii="Times New Roman" w:hAnsi="Times New Roman" w:cs="Times New Roman"/>
        </w:rPr>
        <w:t>муниципальн</w:t>
      </w:r>
      <w:r w:rsidRPr="006B1E00">
        <w:rPr>
          <w:rFonts w:ascii="Times New Roman" w:hAnsi="Times New Roman" w:cs="Times New Roman"/>
        </w:rPr>
        <w:t>ого округа город Бор Получателю)</w:t>
      </w:r>
    </w:p>
    <w:p w:rsidR="006B1E00" w:rsidRPr="00F84CF9" w:rsidRDefault="006B1E00" w:rsidP="006B1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F84CF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E00" w:rsidRPr="00B11798" w:rsidRDefault="006B1E00" w:rsidP="006B1E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B11798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постановлением </w:t>
      </w:r>
      <w:r w:rsidRPr="00B11798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B11798">
        <w:rPr>
          <w:rFonts w:ascii="Times New Roman" w:hAnsi="Times New Roman" w:cs="Times New Roman"/>
        </w:rPr>
        <w:t xml:space="preserve">) </w:t>
      </w:r>
    </w:p>
    <w:p w:rsidR="00FE366C" w:rsidRDefault="006B1E00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563CEE">
        <w:rPr>
          <w:rFonts w:ascii="Times New Roman" w:hAnsi="Times New Roman" w:cs="Times New Roman"/>
          <w:sz w:val="24"/>
          <w:szCs w:val="24"/>
        </w:rPr>
        <w:t xml:space="preserve">"__"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3CEE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, и пункта ____</w:t>
      </w:r>
      <w:hyperlink w:anchor="P2049" w:tooltip="&lt;4&gt; Указывается пункт Соглашения, в соответствии с которым Соглашение расторгается в одностороннем порядке" w:history="1">
        <w:r w:rsidR="00FE366C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E366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4</w:t>
        </w:r>
        <w:r w:rsidR="00FE366C"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глашения считается расторгнутым с момента</w:t>
      </w:r>
      <w:r w:rsidR="00FE366C">
        <w:rPr>
          <w:rFonts w:ascii="Times New Roman" w:hAnsi="Times New Roman" w:cs="Times New Roman"/>
          <w:sz w:val="24"/>
          <w:szCs w:val="24"/>
        </w:rPr>
        <w:t>:</w:t>
      </w:r>
    </w:p>
    <w:p w:rsidR="007766A7" w:rsidRPr="00720292" w:rsidRDefault="007766A7" w:rsidP="007766A7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>подписания ___________________________________________ настоящего Уведомления</w:t>
      </w:r>
    </w:p>
    <w:p w:rsidR="007766A7" w:rsidRDefault="007766A7" w:rsidP="007766A7">
      <w:pPr>
        <w:pStyle w:val="ConsPlusNonformat"/>
        <w:jc w:val="both"/>
        <w:rPr>
          <w:rFonts w:ascii="Times New Roman" w:hAnsi="Times New Roman" w:cs="Times New Roman"/>
        </w:rPr>
      </w:pPr>
      <w:r w:rsidRPr="0072029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0292">
        <w:rPr>
          <w:rFonts w:ascii="Times New Roman" w:hAnsi="Times New Roman" w:cs="Times New Roman"/>
          <w:sz w:val="24"/>
          <w:szCs w:val="24"/>
        </w:rPr>
        <w:t xml:space="preserve"> </w:t>
      </w:r>
      <w:r w:rsidRPr="00B25564">
        <w:rPr>
          <w:rFonts w:ascii="Times New Roman" w:hAnsi="Times New Roman" w:cs="Times New Roman"/>
        </w:rPr>
        <w:t>(Администраци</w:t>
      </w:r>
      <w:r>
        <w:rPr>
          <w:rFonts w:ascii="Times New Roman" w:hAnsi="Times New Roman" w:cs="Times New Roman"/>
        </w:rPr>
        <w:t>ей</w:t>
      </w:r>
      <w:r w:rsidRPr="00B255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5564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ым</w:t>
      </w:r>
      <w:r w:rsidRPr="00B2556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B25564">
        <w:rPr>
          <w:rFonts w:ascii="Times New Roman" w:hAnsi="Times New Roman" w:cs="Times New Roman"/>
        </w:rPr>
        <w:t>)</w:t>
      </w:r>
    </w:p>
    <w:p w:rsidR="007766A7" w:rsidRPr="00720292" w:rsidRDefault="007766A7" w:rsidP="00776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720292">
        <w:rPr>
          <w:rFonts w:ascii="Times New Roman" w:hAnsi="Times New Roman" w:cs="Times New Roman"/>
          <w:sz w:val="24"/>
          <w:szCs w:val="24"/>
        </w:rPr>
        <w:t>электронного документа 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92">
        <w:rPr>
          <w:rFonts w:ascii="Times New Roman" w:hAnsi="Times New Roman" w:cs="Times New Roman"/>
          <w:sz w:val="24"/>
          <w:szCs w:val="24"/>
        </w:rPr>
        <w:t>интегрированной информационной системе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92">
        <w:rPr>
          <w:rFonts w:ascii="Times New Roman" w:hAnsi="Times New Roman" w:cs="Times New Roman"/>
          <w:sz w:val="24"/>
          <w:szCs w:val="24"/>
        </w:rPr>
        <w:t>"Электронный бюджет"</w:t>
      </w:r>
      <w:hyperlink w:anchor="P2056" w:tooltip="&lt;5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&quot;Электронный бюджет&quot;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E366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5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 w:rsidRPr="00720292">
        <w:rPr>
          <w:rFonts w:ascii="Times New Roman" w:hAnsi="Times New Roman" w:cs="Times New Roman"/>
          <w:sz w:val="24"/>
          <w:szCs w:val="24"/>
        </w:rPr>
        <w:t>;</w:t>
      </w:r>
    </w:p>
    <w:p w:rsidR="007766A7" w:rsidRDefault="007766A7" w:rsidP="007766A7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0292">
        <w:rPr>
          <w:rFonts w:ascii="Times New Roman" w:hAnsi="Times New Roman" w:cs="Times New Roman"/>
          <w:sz w:val="24"/>
          <w:szCs w:val="24"/>
        </w:rPr>
        <w:t>получения Получателем настоящего уведомления в виде бумажного документа</w:t>
      </w:r>
      <w:hyperlink w:anchor="P2057" w:tooltip="&lt;6&gt; Предусматривается в случае формирования и подписания уведомления в форме бумажного документа" w:history="1"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</w:t>
        </w:r>
        <w:r w:rsidR="00FE366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  <w:r w:rsidRPr="00AC3AB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766A7" w:rsidRPr="00720292" w:rsidRDefault="007766A7" w:rsidP="007766A7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340"/>
        <w:gridCol w:w="1247"/>
        <w:gridCol w:w="340"/>
        <w:gridCol w:w="2098"/>
        <w:gridCol w:w="340"/>
      </w:tblGrid>
      <w:tr w:rsidR="007766A7" w:rsidRPr="00507D01" w:rsidTr="00A51ED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A7" w:rsidRPr="00507D01" w:rsidTr="00A51ED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507D01" w:rsidRDefault="007766A7" w:rsidP="00A51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766A7" w:rsidRPr="00DF640C" w:rsidTr="00A51EDF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6A7" w:rsidRPr="00DF640C" w:rsidRDefault="007766A7" w:rsidP="00A51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Администрации, ин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DF640C" w:rsidRDefault="007766A7" w:rsidP="00A51E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6A7" w:rsidRPr="00DF640C" w:rsidRDefault="007766A7" w:rsidP="00A51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DF640C" w:rsidRDefault="007766A7" w:rsidP="00A51E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6A7" w:rsidRPr="00DF640C" w:rsidRDefault="007766A7" w:rsidP="00A51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40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66A7" w:rsidRPr="00DF640C" w:rsidRDefault="007766A7" w:rsidP="00A51E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66A7" w:rsidRPr="00507D01" w:rsidRDefault="007766A7" w:rsidP="00776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6A7" w:rsidRPr="00F84CF9" w:rsidRDefault="007766A7" w:rsidP="007766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6A7" w:rsidRDefault="007766A7" w:rsidP="00776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766A7" w:rsidRDefault="007766A7" w:rsidP="00776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6" w:name="P2046"/>
      <w:r w:rsidRPr="003E041B">
        <w:rPr>
          <w:rFonts w:ascii="Times New Roman" w:hAnsi="Times New Roman" w:cs="Times New Roman"/>
          <w:sz w:val="24"/>
          <w:szCs w:val="24"/>
        </w:rPr>
        <w:t xml:space="preserve">&lt;1&gt; </w:t>
      </w:r>
      <w:bookmarkEnd w:id="466"/>
      <w:r w:rsidRPr="003E041B">
        <w:rPr>
          <w:rFonts w:ascii="Times New Roman" w:hAnsi="Times New Roman" w:cs="Times New Roman"/>
          <w:sz w:val="24"/>
          <w:szCs w:val="24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FE366C" w:rsidRPr="00FE366C" w:rsidRDefault="00FE366C" w:rsidP="00FE3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7" w:name="P2047"/>
      <w:r w:rsidRPr="00FE366C">
        <w:rPr>
          <w:rFonts w:ascii="Times New Roman" w:hAnsi="Times New Roman" w:cs="Times New Roman"/>
          <w:sz w:val="24"/>
          <w:szCs w:val="24"/>
        </w:rPr>
        <w:t xml:space="preserve">&lt;2&gt; </w:t>
      </w:r>
      <w:bookmarkEnd w:id="467"/>
      <w:r w:rsidRPr="00FE366C">
        <w:rPr>
          <w:rFonts w:ascii="Times New Roman" w:hAnsi="Times New Roman" w:cs="Times New Roman"/>
          <w:sz w:val="24"/>
          <w:szCs w:val="24"/>
        </w:rPr>
        <w:t>Указываются неисполненные (исполненные не в полном объеме) обязательства Получателя по Соглашению.</w:t>
      </w:r>
    </w:p>
    <w:p w:rsidR="00FE366C" w:rsidRPr="00FE366C" w:rsidRDefault="00FE366C" w:rsidP="00FE3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8" w:name="P5062"/>
      <w:bookmarkStart w:id="469" w:name="P2048"/>
      <w:bookmarkEnd w:id="468"/>
      <w:r w:rsidRPr="00FE366C">
        <w:rPr>
          <w:rFonts w:ascii="Times New Roman" w:hAnsi="Times New Roman" w:cs="Times New Roman"/>
          <w:sz w:val="24"/>
          <w:szCs w:val="24"/>
        </w:rPr>
        <w:t xml:space="preserve">&lt;3&gt; </w:t>
      </w:r>
      <w:bookmarkEnd w:id="469"/>
      <w:r w:rsidRPr="00FE366C">
        <w:rPr>
          <w:rFonts w:ascii="Times New Roman" w:hAnsi="Times New Roman" w:cs="Times New Roman"/>
          <w:sz w:val="24"/>
          <w:szCs w:val="24"/>
        </w:rPr>
        <w:t>Предусматривается при расторжении Соглашения в случаях неисполнения Получателем обязательств по Соглашению.</w:t>
      </w:r>
    </w:p>
    <w:p w:rsidR="00FE366C" w:rsidRPr="00FE366C" w:rsidRDefault="00FE366C" w:rsidP="00FE3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0" w:name="P5063"/>
      <w:bookmarkStart w:id="471" w:name="P2049"/>
      <w:bookmarkEnd w:id="470"/>
      <w:r w:rsidRPr="00FE366C">
        <w:rPr>
          <w:rFonts w:ascii="Times New Roman" w:hAnsi="Times New Roman" w:cs="Times New Roman"/>
          <w:sz w:val="24"/>
          <w:szCs w:val="24"/>
        </w:rPr>
        <w:t xml:space="preserve">&lt;4&gt; </w:t>
      </w:r>
      <w:bookmarkEnd w:id="471"/>
      <w:r w:rsidRPr="00FE366C">
        <w:rPr>
          <w:rFonts w:ascii="Times New Roman" w:hAnsi="Times New Roman" w:cs="Times New Roman"/>
          <w:sz w:val="24"/>
          <w:szCs w:val="24"/>
        </w:rPr>
        <w:t>Указывается пункт Соглашения, в соответствии с которым Соглашение расторгается в одностороннем порядке.</w:t>
      </w:r>
    </w:p>
    <w:p w:rsidR="007766A7" w:rsidRPr="000575CA" w:rsidRDefault="007766A7" w:rsidP="00FE36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72" w:name="P2056"/>
      <w:r w:rsidRPr="000575CA">
        <w:rPr>
          <w:rFonts w:ascii="Times New Roman" w:hAnsi="Times New Roman" w:cs="Times New Roman"/>
          <w:sz w:val="24"/>
          <w:szCs w:val="24"/>
        </w:rPr>
        <w:t>&lt;</w:t>
      </w:r>
      <w:r w:rsidR="00FE366C">
        <w:rPr>
          <w:rFonts w:ascii="Times New Roman" w:hAnsi="Times New Roman" w:cs="Times New Roman"/>
          <w:sz w:val="24"/>
          <w:szCs w:val="24"/>
        </w:rPr>
        <w:t>5</w:t>
      </w:r>
      <w:r w:rsidRPr="000575CA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72"/>
      <w:r w:rsidRPr="000575CA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7766A7" w:rsidRPr="003E041B" w:rsidRDefault="007766A7" w:rsidP="007766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73" w:name="P2057"/>
      <w:r w:rsidRPr="000575CA">
        <w:rPr>
          <w:rFonts w:ascii="Times New Roman" w:hAnsi="Times New Roman" w:cs="Times New Roman"/>
          <w:sz w:val="24"/>
          <w:szCs w:val="24"/>
        </w:rPr>
        <w:t>&lt;</w:t>
      </w:r>
      <w:r w:rsidR="00FE366C">
        <w:rPr>
          <w:rFonts w:ascii="Times New Roman" w:hAnsi="Times New Roman" w:cs="Times New Roman"/>
          <w:sz w:val="24"/>
          <w:szCs w:val="24"/>
        </w:rPr>
        <w:t>6</w:t>
      </w:r>
      <w:r w:rsidRPr="000575CA">
        <w:rPr>
          <w:rFonts w:ascii="Times New Roman" w:hAnsi="Times New Roman" w:cs="Times New Roman"/>
          <w:sz w:val="24"/>
          <w:szCs w:val="24"/>
        </w:rPr>
        <w:t xml:space="preserve">&gt; </w:t>
      </w:r>
      <w:bookmarkEnd w:id="473"/>
      <w:r w:rsidRPr="000575CA">
        <w:rPr>
          <w:rFonts w:ascii="Times New Roman" w:hAnsi="Times New Roman" w:cs="Times New Roman"/>
          <w:sz w:val="24"/>
          <w:szCs w:val="24"/>
        </w:rPr>
        <w:t>Предусматривается в случае формирования и подписания уведомления в форме бумажного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6A7" w:rsidRDefault="007766A7" w:rsidP="003752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766A7" w:rsidSect="00FF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7B" w:rsidRDefault="00B4597B" w:rsidP="00A635EB">
      <w:pPr>
        <w:spacing w:after="0" w:line="240" w:lineRule="auto"/>
      </w:pPr>
      <w:r>
        <w:separator/>
      </w:r>
    </w:p>
  </w:endnote>
  <w:endnote w:type="continuationSeparator" w:id="1">
    <w:p w:rsidR="00B4597B" w:rsidRDefault="00B4597B" w:rsidP="00A6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7B" w:rsidRDefault="00B4597B" w:rsidP="00A635EB">
      <w:pPr>
        <w:spacing w:after="0" w:line="240" w:lineRule="auto"/>
      </w:pPr>
      <w:r>
        <w:separator/>
      </w:r>
    </w:p>
  </w:footnote>
  <w:footnote w:type="continuationSeparator" w:id="1">
    <w:p w:rsidR="00B4597B" w:rsidRDefault="00B4597B" w:rsidP="00A63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4C4"/>
    <w:rsid w:val="00001AA6"/>
    <w:rsid w:val="000023BE"/>
    <w:rsid w:val="00003E79"/>
    <w:rsid w:val="00004CD9"/>
    <w:rsid w:val="00006635"/>
    <w:rsid w:val="0000738B"/>
    <w:rsid w:val="0000756E"/>
    <w:rsid w:val="00013E1A"/>
    <w:rsid w:val="0001503C"/>
    <w:rsid w:val="000158BC"/>
    <w:rsid w:val="00021043"/>
    <w:rsid w:val="00021DD0"/>
    <w:rsid w:val="000232C3"/>
    <w:rsid w:val="000237AA"/>
    <w:rsid w:val="00024799"/>
    <w:rsid w:val="00027751"/>
    <w:rsid w:val="0003188F"/>
    <w:rsid w:val="00031EBE"/>
    <w:rsid w:val="00032186"/>
    <w:rsid w:val="00032666"/>
    <w:rsid w:val="00032F0F"/>
    <w:rsid w:val="00037967"/>
    <w:rsid w:val="000405A5"/>
    <w:rsid w:val="000407A3"/>
    <w:rsid w:val="000429B1"/>
    <w:rsid w:val="00043C92"/>
    <w:rsid w:val="00045066"/>
    <w:rsid w:val="00045463"/>
    <w:rsid w:val="00046C54"/>
    <w:rsid w:val="0005027B"/>
    <w:rsid w:val="00050D3D"/>
    <w:rsid w:val="0005310D"/>
    <w:rsid w:val="0005691F"/>
    <w:rsid w:val="000570EC"/>
    <w:rsid w:val="000575CA"/>
    <w:rsid w:val="00066A34"/>
    <w:rsid w:val="0007039F"/>
    <w:rsid w:val="000719EA"/>
    <w:rsid w:val="0007244B"/>
    <w:rsid w:val="00072849"/>
    <w:rsid w:val="00075C99"/>
    <w:rsid w:val="000767C9"/>
    <w:rsid w:val="00077C18"/>
    <w:rsid w:val="00080CDE"/>
    <w:rsid w:val="00081743"/>
    <w:rsid w:val="00084C53"/>
    <w:rsid w:val="00085218"/>
    <w:rsid w:val="00090629"/>
    <w:rsid w:val="00093F10"/>
    <w:rsid w:val="000A2106"/>
    <w:rsid w:val="000A32DA"/>
    <w:rsid w:val="000A6043"/>
    <w:rsid w:val="000B0CAB"/>
    <w:rsid w:val="000B1E23"/>
    <w:rsid w:val="000B3358"/>
    <w:rsid w:val="000B4007"/>
    <w:rsid w:val="000B45D6"/>
    <w:rsid w:val="000B77A5"/>
    <w:rsid w:val="000C038D"/>
    <w:rsid w:val="000C3741"/>
    <w:rsid w:val="000C44ED"/>
    <w:rsid w:val="000C5155"/>
    <w:rsid w:val="000C52BF"/>
    <w:rsid w:val="000C5569"/>
    <w:rsid w:val="000C5B29"/>
    <w:rsid w:val="000C6A47"/>
    <w:rsid w:val="000C74D3"/>
    <w:rsid w:val="000D0AC3"/>
    <w:rsid w:val="000D1575"/>
    <w:rsid w:val="000D5D0A"/>
    <w:rsid w:val="000D62DF"/>
    <w:rsid w:val="000D63ED"/>
    <w:rsid w:val="000D73EA"/>
    <w:rsid w:val="000E1E88"/>
    <w:rsid w:val="000E25B0"/>
    <w:rsid w:val="000E73E8"/>
    <w:rsid w:val="000F0642"/>
    <w:rsid w:val="000F06B4"/>
    <w:rsid w:val="000F0701"/>
    <w:rsid w:val="000F2FE9"/>
    <w:rsid w:val="000F3307"/>
    <w:rsid w:val="000F644B"/>
    <w:rsid w:val="0011014D"/>
    <w:rsid w:val="0011058F"/>
    <w:rsid w:val="00112505"/>
    <w:rsid w:val="00117313"/>
    <w:rsid w:val="0011783A"/>
    <w:rsid w:val="001232F1"/>
    <w:rsid w:val="00125BF2"/>
    <w:rsid w:val="00126E44"/>
    <w:rsid w:val="001316E5"/>
    <w:rsid w:val="00131D5A"/>
    <w:rsid w:val="00132288"/>
    <w:rsid w:val="001327B0"/>
    <w:rsid w:val="00132CDA"/>
    <w:rsid w:val="00132EB0"/>
    <w:rsid w:val="00132F5B"/>
    <w:rsid w:val="001375C5"/>
    <w:rsid w:val="0014011E"/>
    <w:rsid w:val="00141766"/>
    <w:rsid w:val="001433B2"/>
    <w:rsid w:val="00144C58"/>
    <w:rsid w:val="00150903"/>
    <w:rsid w:val="00151781"/>
    <w:rsid w:val="00151B2A"/>
    <w:rsid w:val="00154103"/>
    <w:rsid w:val="00156CC2"/>
    <w:rsid w:val="00156D43"/>
    <w:rsid w:val="00173A45"/>
    <w:rsid w:val="001753A7"/>
    <w:rsid w:val="00175944"/>
    <w:rsid w:val="00176D4C"/>
    <w:rsid w:val="00177728"/>
    <w:rsid w:val="001801E2"/>
    <w:rsid w:val="00181676"/>
    <w:rsid w:val="00184156"/>
    <w:rsid w:val="00187F8A"/>
    <w:rsid w:val="00190E06"/>
    <w:rsid w:val="001920F3"/>
    <w:rsid w:val="00192E48"/>
    <w:rsid w:val="001954ED"/>
    <w:rsid w:val="0019593E"/>
    <w:rsid w:val="001961BC"/>
    <w:rsid w:val="001A0541"/>
    <w:rsid w:val="001A0EC8"/>
    <w:rsid w:val="001A41F5"/>
    <w:rsid w:val="001A489D"/>
    <w:rsid w:val="001B00F2"/>
    <w:rsid w:val="001B08C6"/>
    <w:rsid w:val="001B1E1F"/>
    <w:rsid w:val="001B2C23"/>
    <w:rsid w:val="001C0061"/>
    <w:rsid w:val="001C301D"/>
    <w:rsid w:val="001C533F"/>
    <w:rsid w:val="001C6F16"/>
    <w:rsid w:val="001D35C8"/>
    <w:rsid w:val="001D57E1"/>
    <w:rsid w:val="001D6841"/>
    <w:rsid w:val="001E2ABF"/>
    <w:rsid w:val="001E60E3"/>
    <w:rsid w:val="001F0535"/>
    <w:rsid w:val="001F0789"/>
    <w:rsid w:val="001F54CE"/>
    <w:rsid w:val="001F71C5"/>
    <w:rsid w:val="002005A4"/>
    <w:rsid w:val="00201061"/>
    <w:rsid w:val="00201C95"/>
    <w:rsid w:val="00202A42"/>
    <w:rsid w:val="002042A6"/>
    <w:rsid w:val="00205FFF"/>
    <w:rsid w:val="00206146"/>
    <w:rsid w:val="00206D7F"/>
    <w:rsid w:val="00211B65"/>
    <w:rsid w:val="0021269B"/>
    <w:rsid w:val="00212CAE"/>
    <w:rsid w:val="0021433B"/>
    <w:rsid w:val="00216E50"/>
    <w:rsid w:val="002177B7"/>
    <w:rsid w:val="002207A5"/>
    <w:rsid w:val="002208D3"/>
    <w:rsid w:val="00221273"/>
    <w:rsid w:val="002253E3"/>
    <w:rsid w:val="00225772"/>
    <w:rsid w:val="00226AF1"/>
    <w:rsid w:val="00231D11"/>
    <w:rsid w:val="00231D63"/>
    <w:rsid w:val="00235B39"/>
    <w:rsid w:val="00236E99"/>
    <w:rsid w:val="0023749C"/>
    <w:rsid w:val="0023779A"/>
    <w:rsid w:val="00240553"/>
    <w:rsid w:val="00242354"/>
    <w:rsid w:val="00242C9D"/>
    <w:rsid w:val="00243927"/>
    <w:rsid w:val="00245624"/>
    <w:rsid w:val="00245E72"/>
    <w:rsid w:val="00250FB6"/>
    <w:rsid w:val="002525A5"/>
    <w:rsid w:val="00257C4D"/>
    <w:rsid w:val="0026232D"/>
    <w:rsid w:val="0026299E"/>
    <w:rsid w:val="00263956"/>
    <w:rsid w:val="00264D01"/>
    <w:rsid w:val="00270F3A"/>
    <w:rsid w:val="00271595"/>
    <w:rsid w:val="002720B6"/>
    <w:rsid w:val="002720EE"/>
    <w:rsid w:val="00273469"/>
    <w:rsid w:val="00273CB3"/>
    <w:rsid w:val="002740D1"/>
    <w:rsid w:val="002753A2"/>
    <w:rsid w:val="002814C4"/>
    <w:rsid w:val="00282268"/>
    <w:rsid w:val="0028274F"/>
    <w:rsid w:val="00284126"/>
    <w:rsid w:val="0028672E"/>
    <w:rsid w:val="00286AAE"/>
    <w:rsid w:val="002873A0"/>
    <w:rsid w:val="002935E5"/>
    <w:rsid w:val="002A26C6"/>
    <w:rsid w:val="002A3118"/>
    <w:rsid w:val="002A67C0"/>
    <w:rsid w:val="002A6C96"/>
    <w:rsid w:val="002A7CE5"/>
    <w:rsid w:val="002B1155"/>
    <w:rsid w:val="002B4168"/>
    <w:rsid w:val="002B4EA2"/>
    <w:rsid w:val="002C03B5"/>
    <w:rsid w:val="002C2FEE"/>
    <w:rsid w:val="002C5183"/>
    <w:rsid w:val="002C5194"/>
    <w:rsid w:val="002C64F7"/>
    <w:rsid w:val="002C67AE"/>
    <w:rsid w:val="002D6743"/>
    <w:rsid w:val="002E6A67"/>
    <w:rsid w:val="002E6F62"/>
    <w:rsid w:val="002E73EB"/>
    <w:rsid w:val="002F0FB0"/>
    <w:rsid w:val="002F4C1E"/>
    <w:rsid w:val="002F79CE"/>
    <w:rsid w:val="00302F76"/>
    <w:rsid w:val="00303943"/>
    <w:rsid w:val="003048F0"/>
    <w:rsid w:val="00304915"/>
    <w:rsid w:val="0030664E"/>
    <w:rsid w:val="00307644"/>
    <w:rsid w:val="00313E08"/>
    <w:rsid w:val="003179F7"/>
    <w:rsid w:val="00320FFA"/>
    <w:rsid w:val="00321651"/>
    <w:rsid w:val="003218ED"/>
    <w:rsid w:val="00321B10"/>
    <w:rsid w:val="003242E2"/>
    <w:rsid w:val="00325108"/>
    <w:rsid w:val="00325753"/>
    <w:rsid w:val="00326A12"/>
    <w:rsid w:val="00327105"/>
    <w:rsid w:val="0033162B"/>
    <w:rsid w:val="00331ED8"/>
    <w:rsid w:val="0033303A"/>
    <w:rsid w:val="00333E41"/>
    <w:rsid w:val="00337748"/>
    <w:rsid w:val="0034155F"/>
    <w:rsid w:val="00345D04"/>
    <w:rsid w:val="00345F30"/>
    <w:rsid w:val="00352F1C"/>
    <w:rsid w:val="00353D35"/>
    <w:rsid w:val="0036316B"/>
    <w:rsid w:val="003641D1"/>
    <w:rsid w:val="0036424B"/>
    <w:rsid w:val="00364692"/>
    <w:rsid w:val="0036734F"/>
    <w:rsid w:val="00367913"/>
    <w:rsid w:val="00372247"/>
    <w:rsid w:val="003752A4"/>
    <w:rsid w:val="00376BD9"/>
    <w:rsid w:val="0037700F"/>
    <w:rsid w:val="0038258E"/>
    <w:rsid w:val="00383B9D"/>
    <w:rsid w:val="00387B90"/>
    <w:rsid w:val="00390190"/>
    <w:rsid w:val="0039140D"/>
    <w:rsid w:val="00391E92"/>
    <w:rsid w:val="0039271F"/>
    <w:rsid w:val="00392AEA"/>
    <w:rsid w:val="00395C1F"/>
    <w:rsid w:val="003970BC"/>
    <w:rsid w:val="003A0385"/>
    <w:rsid w:val="003A0499"/>
    <w:rsid w:val="003A0991"/>
    <w:rsid w:val="003A2104"/>
    <w:rsid w:val="003A2FD2"/>
    <w:rsid w:val="003B2590"/>
    <w:rsid w:val="003B431C"/>
    <w:rsid w:val="003B4558"/>
    <w:rsid w:val="003B4D22"/>
    <w:rsid w:val="003B5D4D"/>
    <w:rsid w:val="003B6C3C"/>
    <w:rsid w:val="003C00E3"/>
    <w:rsid w:val="003C1EB7"/>
    <w:rsid w:val="003C37B6"/>
    <w:rsid w:val="003C68F0"/>
    <w:rsid w:val="003D1E1D"/>
    <w:rsid w:val="003D23B4"/>
    <w:rsid w:val="003D370D"/>
    <w:rsid w:val="003D38AC"/>
    <w:rsid w:val="003D7FC3"/>
    <w:rsid w:val="003E0C03"/>
    <w:rsid w:val="003E424C"/>
    <w:rsid w:val="003E62A0"/>
    <w:rsid w:val="003F11BC"/>
    <w:rsid w:val="004001FB"/>
    <w:rsid w:val="00401344"/>
    <w:rsid w:val="00410BFE"/>
    <w:rsid w:val="00413085"/>
    <w:rsid w:val="00416C23"/>
    <w:rsid w:val="004212EC"/>
    <w:rsid w:val="004234A7"/>
    <w:rsid w:val="00424A80"/>
    <w:rsid w:val="004263C8"/>
    <w:rsid w:val="0042770D"/>
    <w:rsid w:val="004318BF"/>
    <w:rsid w:val="004321D6"/>
    <w:rsid w:val="004329AE"/>
    <w:rsid w:val="00434F5B"/>
    <w:rsid w:val="00435EBC"/>
    <w:rsid w:val="00437528"/>
    <w:rsid w:val="004426CC"/>
    <w:rsid w:val="00443E41"/>
    <w:rsid w:val="004509C3"/>
    <w:rsid w:val="00453781"/>
    <w:rsid w:val="0045579C"/>
    <w:rsid w:val="00455EC2"/>
    <w:rsid w:val="0045714B"/>
    <w:rsid w:val="00457BB6"/>
    <w:rsid w:val="00461ECD"/>
    <w:rsid w:val="0046584C"/>
    <w:rsid w:val="00465B2E"/>
    <w:rsid w:val="00466E65"/>
    <w:rsid w:val="004714E7"/>
    <w:rsid w:val="00474609"/>
    <w:rsid w:val="0047514C"/>
    <w:rsid w:val="00481F88"/>
    <w:rsid w:val="00483512"/>
    <w:rsid w:val="004838FD"/>
    <w:rsid w:val="00490545"/>
    <w:rsid w:val="004916EB"/>
    <w:rsid w:val="004918BA"/>
    <w:rsid w:val="00493B61"/>
    <w:rsid w:val="0049544A"/>
    <w:rsid w:val="00496149"/>
    <w:rsid w:val="004A0BD3"/>
    <w:rsid w:val="004A20E4"/>
    <w:rsid w:val="004A27F9"/>
    <w:rsid w:val="004A3306"/>
    <w:rsid w:val="004A4339"/>
    <w:rsid w:val="004A7C03"/>
    <w:rsid w:val="004B016A"/>
    <w:rsid w:val="004B1C25"/>
    <w:rsid w:val="004B47E3"/>
    <w:rsid w:val="004B76BB"/>
    <w:rsid w:val="004C0513"/>
    <w:rsid w:val="004C0663"/>
    <w:rsid w:val="004C17EE"/>
    <w:rsid w:val="004C1C1D"/>
    <w:rsid w:val="004C3E63"/>
    <w:rsid w:val="004C6E28"/>
    <w:rsid w:val="004D25C2"/>
    <w:rsid w:val="004D2CF8"/>
    <w:rsid w:val="004D7CAF"/>
    <w:rsid w:val="004D7F41"/>
    <w:rsid w:val="004E0DB8"/>
    <w:rsid w:val="004E4CAC"/>
    <w:rsid w:val="004E4EB4"/>
    <w:rsid w:val="004E55E8"/>
    <w:rsid w:val="004E58C4"/>
    <w:rsid w:val="004E6AAE"/>
    <w:rsid w:val="004E6B10"/>
    <w:rsid w:val="004E7BC7"/>
    <w:rsid w:val="004F075B"/>
    <w:rsid w:val="005048C7"/>
    <w:rsid w:val="00504B9E"/>
    <w:rsid w:val="005060FA"/>
    <w:rsid w:val="00507D01"/>
    <w:rsid w:val="00510A90"/>
    <w:rsid w:val="00513DEE"/>
    <w:rsid w:val="005217A7"/>
    <w:rsid w:val="00524EF1"/>
    <w:rsid w:val="00525E85"/>
    <w:rsid w:val="00531067"/>
    <w:rsid w:val="005340DC"/>
    <w:rsid w:val="00541DF9"/>
    <w:rsid w:val="0054773A"/>
    <w:rsid w:val="00547D46"/>
    <w:rsid w:val="00552475"/>
    <w:rsid w:val="005526A4"/>
    <w:rsid w:val="00553D4F"/>
    <w:rsid w:val="0055658C"/>
    <w:rsid w:val="00560345"/>
    <w:rsid w:val="005603ED"/>
    <w:rsid w:val="00563CEE"/>
    <w:rsid w:val="00566DAC"/>
    <w:rsid w:val="00572662"/>
    <w:rsid w:val="00577031"/>
    <w:rsid w:val="00582857"/>
    <w:rsid w:val="00584DCD"/>
    <w:rsid w:val="00586AAB"/>
    <w:rsid w:val="005920F7"/>
    <w:rsid w:val="005956E4"/>
    <w:rsid w:val="005A1114"/>
    <w:rsid w:val="005A3920"/>
    <w:rsid w:val="005A6074"/>
    <w:rsid w:val="005A6438"/>
    <w:rsid w:val="005B093D"/>
    <w:rsid w:val="005B3621"/>
    <w:rsid w:val="005B48B1"/>
    <w:rsid w:val="005B539E"/>
    <w:rsid w:val="005C0052"/>
    <w:rsid w:val="005C076B"/>
    <w:rsid w:val="005C1EDE"/>
    <w:rsid w:val="005C2030"/>
    <w:rsid w:val="005C27FE"/>
    <w:rsid w:val="005C42B1"/>
    <w:rsid w:val="005C440D"/>
    <w:rsid w:val="005C5F43"/>
    <w:rsid w:val="005D0235"/>
    <w:rsid w:val="005D0CAE"/>
    <w:rsid w:val="005D15B7"/>
    <w:rsid w:val="005D23D5"/>
    <w:rsid w:val="005D2998"/>
    <w:rsid w:val="005D58CF"/>
    <w:rsid w:val="005D59E7"/>
    <w:rsid w:val="005E03E6"/>
    <w:rsid w:val="005E408F"/>
    <w:rsid w:val="005E4D92"/>
    <w:rsid w:val="005E613A"/>
    <w:rsid w:val="005E63FD"/>
    <w:rsid w:val="005E6984"/>
    <w:rsid w:val="005E6F51"/>
    <w:rsid w:val="005F16A9"/>
    <w:rsid w:val="005F1CCA"/>
    <w:rsid w:val="005F2380"/>
    <w:rsid w:val="005F349A"/>
    <w:rsid w:val="005F6E02"/>
    <w:rsid w:val="0060253A"/>
    <w:rsid w:val="00604C44"/>
    <w:rsid w:val="00606BA0"/>
    <w:rsid w:val="0061009A"/>
    <w:rsid w:val="00610A93"/>
    <w:rsid w:val="00621D3C"/>
    <w:rsid w:val="00623202"/>
    <w:rsid w:val="00623496"/>
    <w:rsid w:val="0062394F"/>
    <w:rsid w:val="00624704"/>
    <w:rsid w:val="0062593E"/>
    <w:rsid w:val="006262DF"/>
    <w:rsid w:val="00626340"/>
    <w:rsid w:val="00626617"/>
    <w:rsid w:val="006328D7"/>
    <w:rsid w:val="00632A83"/>
    <w:rsid w:val="00634BD8"/>
    <w:rsid w:val="00635845"/>
    <w:rsid w:val="00636819"/>
    <w:rsid w:val="00640647"/>
    <w:rsid w:val="00640CB3"/>
    <w:rsid w:val="00641B3A"/>
    <w:rsid w:val="00644A9A"/>
    <w:rsid w:val="006523BC"/>
    <w:rsid w:val="00654ECD"/>
    <w:rsid w:val="00655BAA"/>
    <w:rsid w:val="00657FD0"/>
    <w:rsid w:val="006607A6"/>
    <w:rsid w:val="00660AA8"/>
    <w:rsid w:val="006633D2"/>
    <w:rsid w:val="0066476B"/>
    <w:rsid w:val="0066574C"/>
    <w:rsid w:val="00665E55"/>
    <w:rsid w:val="00665E94"/>
    <w:rsid w:val="006668C5"/>
    <w:rsid w:val="00667924"/>
    <w:rsid w:val="006722C2"/>
    <w:rsid w:val="00680B80"/>
    <w:rsid w:val="00682FE2"/>
    <w:rsid w:val="0068413C"/>
    <w:rsid w:val="0068464D"/>
    <w:rsid w:val="00687120"/>
    <w:rsid w:val="00690E0E"/>
    <w:rsid w:val="00692C84"/>
    <w:rsid w:val="006935D1"/>
    <w:rsid w:val="006A3E7E"/>
    <w:rsid w:val="006A4D47"/>
    <w:rsid w:val="006A4DA3"/>
    <w:rsid w:val="006A6BE1"/>
    <w:rsid w:val="006B068F"/>
    <w:rsid w:val="006B0EA2"/>
    <w:rsid w:val="006B1E00"/>
    <w:rsid w:val="006B1F92"/>
    <w:rsid w:val="006C2839"/>
    <w:rsid w:val="006C40C3"/>
    <w:rsid w:val="006C592E"/>
    <w:rsid w:val="006C6E52"/>
    <w:rsid w:val="006D138F"/>
    <w:rsid w:val="006D170D"/>
    <w:rsid w:val="006D1738"/>
    <w:rsid w:val="006D5465"/>
    <w:rsid w:val="006D7B1C"/>
    <w:rsid w:val="006E1366"/>
    <w:rsid w:val="006E13B2"/>
    <w:rsid w:val="006E178D"/>
    <w:rsid w:val="006E25DD"/>
    <w:rsid w:val="006E33B0"/>
    <w:rsid w:val="006E63E4"/>
    <w:rsid w:val="006F175D"/>
    <w:rsid w:val="006F20C0"/>
    <w:rsid w:val="006F36F8"/>
    <w:rsid w:val="006F4911"/>
    <w:rsid w:val="00700AFC"/>
    <w:rsid w:val="00703A73"/>
    <w:rsid w:val="00703EED"/>
    <w:rsid w:val="00704860"/>
    <w:rsid w:val="00704ABE"/>
    <w:rsid w:val="00705C62"/>
    <w:rsid w:val="00707B71"/>
    <w:rsid w:val="00707D10"/>
    <w:rsid w:val="00710822"/>
    <w:rsid w:val="00711B2A"/>
    <w:rsid w:val="007124A5"/>
    <w:rsid w:val="00712F5B"/>
    <w:rsid w:val="00717833"/>
    <w:rsid w:val="00720292"/>
    <w:rsid w:val="007207CF"/>
    <w:rsid w:val="0072113B"/>
    <w:rsid w:val="0072269E"/>
    <w:rsid w:val="007237FE"/>
    <w:rsid w:val="007276CE"/>
    <w:rsid w:val="00730949"/>
    <w:rsid w:val="00744ED3"/>
    <w:rsid w:val="00745F52"/>
    <w:rsid w:val="0074624A"/>
    <w:rsid w:val="00751044"/>
    <w:rsid w:val="00753B36"/>
    <w:rsid w:val="00754655"/>
    <w:rsid w:val="007546BC"/>
    <w:rsid w:val="0075581C"/>
    <w:rsid w:val="0075668C"/>
    <w:rsid w:val="00760E84"/>
    <w:rsid w:val="00761171"/>
    <w:rsid w:val="00762294"/>
    <w:rsid w:val="00770352"/>
    <w:rsid w:val="00772C42"/>
    <w:rsid w:val="0077305D"/>
    <w:rsid w:val="007766A7"/>
    <w:rsid w:val="007813F1"/>
    <w:rsid w:val="00781EA2"/>
    <w:rsid w:val="007844C4"/>
    <w:rsid w:val="007845FF"/>
    <w:rsid w:val="00784616"/>
    <w:rsid w:val="00784C87"/>
    <w:rsid w:val="00786C4C"/>
    <w:rsid w:val="0079143A"/>
    <w:rsid w:val="00792E51"/>
    <w:rsid w:val="00795A82"/>
    <w:rsid w:val="0079648B"/>
    <w:rsid w:val="007A08F2"/>
    <w:rsid w:val="007A2510"/>
    <w:rsid w:val="007A286E"/>
    <w:rsid w:val="007A48BC"/>
    <w:rsid w:val="007A5310"/>
    <w:rsid w:val="007A6092"/>
    <w:rsid w:val="007A6611"/>
    <w:rsid w:val="007A700B"/>
    <w:rsid w:val="007B2248"/>
    <w:rsid w:val="007B3A47"/>
    <w:rsid w:val="007B644C"/>
    <w:rsid w:val="007B678C"/>
    <w:rsid w:val="007D17C1"/>
    <w:rsid w:val="007D25BD"/>
    <w:rsid w:val="007D475D"/>
    <w:rsid w:val="007D4E7E"/>
    <w:rsid w:val="007E0344"/>
    <w:rsid w:val="007E4AA9"/>
    <w:rsid w:val="007E6C65"/>
    <w:rsid w:val="007E6EEE"/>
    <w:rsid w:val="007E78A3"/>
    <w:rsid w:val="007F0EDE"/>
    <w:rsid w:val="007F0F1E"/>
    <w:rsid w:val="007F2164"/>
    <w:rsid w:val="007F32D1"/>
    <w:rsid w:val="007F350E"/>
    <w:rsid w:val="007F7C18"/>
    <w:rsid w:val="008043BA"/>
    <w:rsid w:val="00804D52"/>
    <w:rsid w:val="00805B70"/>
    <w:rsid w:val="00807A62"/>
    <w:rsid w:val="00807B79"/>
    <w:rsid w:val="00810261"/>
    <w:rsid w:val="00810EF2"/>
    <w:rsid w:val="0082022D"/>
    <w:rsid w:val="0082188B"/>
    <w:rsid w:val="00821E91"/>
    <w:rsid w:val="00827781"/>
    <w:rsid w:val="00827E11"/>
    <w:rsid w:val="008313FD"/>
    <w:rsid w:val="008323D5"/>
    <w:rsid w:val="00833DF1"/>
    <w:rsid w:val="00845DF5"/>
    <w:rsid w:val="008500D9"/>
    <w:rsid w:val="008510FD"/>
    <w:rsid w:val="0085245A"/>
    <w:rsid w:val="008524BF"/>
    <w:rsid w:val="008531EB"/>
    <w:rsid w:val="0085678B"/>
    <w:rsid w:val="0086373A"/>
    <w:rsid w:val="00865633"/>
    <w:rsid w:val="00865849"/>
    <w:rsid w:val="00866188"/>
    <w:rsid w:val="00866D81"/>
    <w:rsid w:val="00870D30"/>
    <w:rsid w:val="00872926"/>
    <w:rsid w:val="00874098"/>
    <w:rsid w:val="008741B0"/>
    <w:rsid w:val="008749E0"/>
    <w:rsid w:val="00875FC3"/>
    <w:rsid w:val="00885521"/>
    <w:rsid w:val="0088580E"/>
    <w:rsid w:val="00887962"/>
    <w:rsid w:val="0089030C"/>
    <w:rsid w:val="00890CDB"/>
    <w:rsid w:val="00896A94"/>
    <w:rsid w:val="008A4FF5"/>
    <w:rsid w:val="008B09C2"/>
    <w:rsid w:val="008B12D6"/>
    <w:rsid w:val="008B1321"/>
    <w:rsid w:val="008B1A93"/>
    <w:rsid w:val="008B2F90"/>
    <w:rsid w:val="008B3D81"/>
    <w:rsid w:val="008B4403"/>
    <w:rsid w:val="008B68FC"/>
    <w:rsid w:val="008C086C"/>
    <w:rsid w:val="008C0A51"/>
    <w:rsid w:val="008C1B63"/>
    <w:rsid w:val="008C34D6"/>
    <w:rsid w:val="008C40F2"/>
    <w:rsid w:val="008C42E5"/>
    <w:rsid w:val="008C5AAD"/>
    <w:rsid w:val="008D0012"/>
    <w:rsid w:val="008D12D8"/>
    <w:rsid w:val="008D20F0"/>
    <w:rsid w:val="008D21DA"/>
    <w:rsid w:val="008D3F0E"/>
    <w:rsid w:val="008D52D2"/>
    <w:rsid w:val="008D6979"/>
    <w:rsid w:val="008E2203"/>
    <w:rsid w:val="008E23DB"/>
    <w:rsid w:val="008E280B"/>
    <w:rsid w:val="008E360F"/>
    <w:rsid w:val="008E5381"/>
    <w:rsid w:val="008E5AF8"/>
    <w:rsid w:val="008E5B73"/>
    <w:rsid w:val="008E7AFE"/>
    <w:rsid w:val="008F1146"/>
    <w:rsid w:val="008F1A0F"/>
    <w:rsid w:val="008F1F14"/>
    <w:rsid w:val="008F2C97"/>
    <w:rsid w:val="008F3DB9"/>
    <w:rsid w:val="008F50FB"/>
    <w:rsid w:val="008F5FFE"/>
    <w:rsid w:val="00903986"/>
    <w:rsid w:val="009061BD"/>
    <w:rsid w:val="0090710D"/>
    <w:rsid w:val="00911048"/>
    <w:rsid w:val="009203D3"/>
    <w:rsid w:val="00925518"/>
    <w:rsid w:val="0092576D"/>
    <w:rsid w:val="00926985"/>
    <w:rsid w:val="00930DCF"/>
    <w:rsid w:val="009313D7"/>
    <w:rsid w:val="00931C94"/>
    <w:rsid w:val="00933647"/>
    <w:rsid w:val="00935638"/>
    <w:rsid w:val="00935E21"/>
    <w:rsid w:val="0093710C"/>
    <w:rsid w:val="00942A80"/>
    <w:rsid w:val="00942E57"/>
    <w:rsid w:val="0094579A"/>
    <w:rsid w:val="00951409"/>
    <w:rsid w:val="00955379"/>
    <w:rsid w:val="0096046F"/>
    <w:rsid w:val="009609A8"/>
    <w:rsid w:val="00960CC8"/>
    <w:rsid w:val="009667CF"/>
    <w:rsid w:val="0097238D"/>
    <w:rsid w:val="009724B4"/>
    <w:rsid w:val="00974395"/>
    <w:rsid w:val="0097638E"/>
    <w:rsid w:val="00976822"/>
    <w:rsid w:val="00984598"/>
    <w:rsid w:val="00984B5F"/>
    <w:rsid w:val="00986683"/>
    <w:rsid w:val="009873BA"/>
    <w:rsid w:val="00987D70"/>
    <w:rsid w:val="00997194"/>
    <w:rsid w:val="00997E8F"/>
    <w:rsid w:val="009A0C97"/>
    <w:rsid w:val="009A2035"/>
    <w:rsid w:val="009A723C"/>
    <w:rsid w:val="009B0573"/>
    <w:rsid w:val="009B40C7"/>
    <w:rsid w:val="009B6F3B"/>
    <w:rsid w:val="009B7B1A"/>
    <w:rsid w:val="009C0BEB"/>
    <w:rsid w:val="009C0F2A"/>
    <w:rsid w:val="009D1962"/>
    <w:rsid w:val="009D5514"/>
    <w:rsid w:val="009E6EDD"/>
    <w:rsid w:val="009F35F0"/>
    <w:rsid w:val="009F3A6A"/>
    <w:rsid w:val="009F5B06"/>
    <w:rsid w:val="009F662E"/>
    <w:rsid w:val="009F6DCD"/>
    <w:rsid w:val="009F7665"/>
    <w:rsid w:val="00A00479"/>
    <w:rsid w:val="00A00D79"/>
    <w:rsid w:val="00A03781"/>
    <w:rsid w:val="00A04D4F"/>
    <w:rsid w:val="00A0517B"/>
    <w:rsid w:val="00A0751B"/>
    <w:rsid w:val="00A07577"/>
    <w:rsid w:val="00A0786A"/>
    <w:rsid w:val="00A07AE5"/>
    <w:rsid w:val="00A12C1D"/>
    <w:rsid w:val="00A16730"/>
    <w:rsid w:val="00A211E4"/>
    <w:rsid w:val="00A219AC"/>
    <w:rsid w:val="00A2357B"/>
    <w:rsid w:val="00A24125"/>
    <w:rsid w:val="00A30D86"/>
    <w:rsid w:val="00A31539"/>
    <w:rsid w:val="00A3361D"/>
    <w:rsid w:val="00A33E19"/>
    <w:rsid w:val="00A36B14"/>
    <w:rsid w:val="00A40C90"/>
    <w:rsid w:val="00A43EB7"/>
    <w:rsid w:val="00A444A1"/>
    <w:rsid w:val="00A4472B"/>
    <w:rsid w:val="00A4751F"/>
    <w:rsid w:val="00A504AE"/>
    <w:rsid w:val="00A50682"/>
    <w:rsid w:val="00A50AEC"/>
    <w:rsid w:val="00A51EDF"/>
    <w:rsid w:val="00A54C40"/>
    <w:rsid w:val="00A566A6"/>
    <w:rsid w:val="00A57BA0"/>
    <w:rsid w:val="00A606C2"/>
    <w:rsid w:val="00A623A8"/>
    <w:rsid w:val="00A635EB"/>
    <w:rsid w:val="00A6439D"/>
    <w:rsid w:val="00A66C1F"/>
    <w:rsid w:val="00A66D27"/>
    <w:rsid w:val="00A678BE"/>
    <w:rsid w:val="00A7119D"/>
    <w:rsid w:val="00A7518F"/>
    <w:rsid w:val="00A76A78"/>
    <w:rsid w:val="00A77E6D"/>
    <w:rsid w:val="00A82C97"/>
    <w:rsid w:val="00A83C34"/>
    <w:rsid w:val="00A846D2"/>
    <w:rsid w:val="00A86878"/>
    <w:rsid w:val="00A903EF"/>
    <w:rsid w:val="00A90658"/>
    <w:rsid w:val="00A907C4"/>
    <w:rsid w:val="00A954EF"/>
    <w:rsid w:val="00A95D54"/>
    <w:rsid w:val="00A95DD8"/>
    <w:rsid w:val="00A97861"/>
    <w:rsid w:val="00AA6F78"/>
    <w:rsid w:val="00AB5272"/>
    <w:rsid w:val="00AC07BB"/>
    <w:rsid w:val="00AC3ABC"/>
    <w:rsid w:val="00AC3D40"/>
    <w:rsid w:val="00AC5011"/>
    <w:rsid w:val="00AC5B28"/>
    <w:rsid w:val="00AD2F59"/>
    <w:rsid w:val="00AD327B"/>
    <w:rsid w:val="00AD439A"/>
    <w:rsid w:val="00AD6939"/>
    <w:rsid w:val="00AD69E2"/>
    <w:rsid w:val="00AE12BB"/>
    <w:rsid w:val="00AE4EE2"/>
    <w:rsid w:val="00AF1E3C"/>
    <w:rsid w:val="00AF2171"/>
    <w:rsid w:val="00AF26A4"/>
    <w:rsid w:val="00AF4297"/>
    <w:rsid w:val="00AF4437"/>
    <w:rsid w:val="00B004DC"/>
    <w:rsid w:val="00B00CFE"/>
    <w:rsid w:val="00B00F29"/>
    <w:rsid w:val="00B0169E"/>
    <w:rsid w:val="00B03EDC"/>
    <w:rsid w:val="00B04D20"/>
    <w:rsid w:val="00B06720"/>
    <w:rsid w:val="00B071D8"/>
    <w:rsid w:val="00B10A0B"/>
    <w:rsid w:val="00B11119"/>
    <w:rsid w:val="00B11798"/>
    <w:rsid w:val="00B130C1"/>
    <w:rsid w:val="00B13658"/>
    <w:rsid w:val="00B155C3"/>
    <w:rsid w:val="00B21A15"/>
    <w:rsid w:val="00B223DB"/>
    <w:rsid w:val="00B2345C"/>
    <w:rsid w:val="00B246DE"/>
    <w:rsid w:val="00B25564"/>
    <w:rsid w:val="00B262D9"/>
    <w:rsid w:val="00B27048"/>
    <w:rsid w:val="00B33F58"/>
    <w:rsid w:val="00B35568"/>
    <w:rsid w:val="00B35E01"/>
    <w:rsid w:val="00B3650D"/>
    <w:rsid w:val="00B37200"/>
    <w:rsid w:val="00B37D29"/>
    <w:rsid w:val="00B40F26"/>
    <w:rsid w:val="00B440F4"/>
    <w:rsid w:val="00B4597B"/>
    <w:rsid w:val="00B46642"/>
    <w:rsid w:val="00B505E3"/>
    <w:rsid w:val="00B50EFD"/>
    <w:rsid w:val="00B5313E"/>
    <w:rsid w:val="00B5559D"/>
    <w:rsid w:val="00B55B9D"/>
    <w:rsid w:val="00B6781C"/>
    <w:rsid w:val="00B67C8D"/>
    <w:rsid w:val="00B713D8"/>
    <w:rsid w:val="00B71BD1"/>
    <w:rsid w:val="00B736B7"/>
    <w:rsid w:val="00B76453"/>
    <w:rsid w:val="00B81906"/>
    <w:rsid w:val="00B84AB9"/>
    <w:rsid w:val="00B87EC7"/>
    <w:rsid w:val="00B90B57"/>
    <w:rsid w:val="00B90DF7"/>
    <w:rsid w:val="00B90F41"/>
    <w:rsid w:val="00B955BA"/>
    <w:rsid w:val="00B9679C"/>
    <w:rsid w:val="00B9763E"/>
    <w:rsid w:val="00BA0B54"/>
    <w:rsid w:val="00BA0EF7"/>
    <w:rsid w:val="00BA3EA0"/>
    <w:rsid w:val="00BA6050"/>
    <w:rsid w:val="00BA626A"/>
    <w:rsid w:val="00BA793E"/>
    <w:rsid w:val="00BB0A5C"/>
    <w:rsid w:val="00BB1625"/>
    <w:rsid w:val="00BB3E52"/>
    <w:rsid w:val="00BB4683"/>
    <w:rsid w:val="00BC0B51"/>
    <w:rsid w:val="00BC4B5F"/>
    <w:rsid w:val="00BC542B"/>
    <w:rsid w:val="00BC74E3"/>
    <w:rsid w:val="00BD137B"/>
    <w:rsid w:val="00BD2A0F"/>
    <w:rsid w:val="00BD46F3"/>
    <w:rsid w:val="00BD493C"/>
    <w:rsid w:val="00BD695A"/>
    <w:rsid w:val="00BD7C8C"/>
    <w:rsid w:val="00BE0A95"/>
    <w:rsid w:val="00BE111E"/>
    <w:rsid w:val="00BE34DA"/>
    <w:rsid w:val="00BE445E"/>
    <w:rsid w:val="00BE77E0"/>
    <w:rsid w:val="00BF1476"/>
    <w:rsid w:val="00BF5F89"/>
    <w:rsid w:val="00BF680A"/>
    <w:rsid w:val="00C01343"/>
    <w:rsid w:val="00C02946"/>
    <w:rsid w:val="00C05407"/>
    <w:rsid w:val="00C13213"/>
    <w:rsid w:val="00C13D97"/>
    <w:rsid w:val="00C147B1"/>
    <w:rsid w:val="00C150EF"/>
    <w:rsid w:val="00C17704"/>
    <w:rsid w:val="00C24A19"/>
    <w:rsid w:val="00C342AF"/>
    <w:rsid w:val="00C344F2"/>
    <w:rsid w:val="00C37C8D"/>
    <w:rsid w:val="00C40FDE"/>
    <w:rsid w:val="00C4424C"/>
    <w:rsid w:val="00C45707"/>
    <w:rsid w:val="00C47706"/>
    <w:rsid w:val="00C47BF5"/>
    <w:rsid w:val="00C54B90"/>
    <w:rsid w:val="00C55667"/>
    <w:rsid w:val="00C5572D"/>
    <w:rsid w:val="00C60CB2"/>
    <w:rsid w:val="00C618A2"/>
    <w:rsid w:val="00C64DED"/>
    <w:rsid w:val="00C65E92"/>
    <w:rsid w:val="00C7614C"/>
    <w:rsid w:val="00C76515"/>
    <w:rsid w:val="00C765F0"/>
    <w:rsid w:val="00C76AB4"/>
    <w:rsid w:val="00C7709F"/>
    <w:rsid w:val="00C77EA7"/>
    <w:rsid w:val="00C77FEA"/>
    <w:rsid w:val="00C84356"/>
    <w:rsid w:val="00C87E1A"/>
    <w:rsid w:val="00C96F09"/>
    <w:rsid w:val="00CA1368"/>
    <w:rsid w:val="00CA14BC"/>
    <w:rsid w:val="00CA1BC5"/>
    <w:rsid w:val="00CA2909"/>
    <w:rsid w:val="00CA5789"/>
    <w:rsid w:val="00CA6919"/>
    <w:rsid w:val="00CA697C"/>
    <w:rsid w:val="00CB0EB8"/>
    <w:rsid w:val="00CB1129"/>
    <w:rsid w:val="00CB54AF"/>
    <w:rsid w:val="00CC2154"/>
    <w:rsid w:val="00CC5E4B"/>
    <w:rsid w:val="00CD4BB6"/>
    <w:rsid w:val="00CD4C20"/>
    <w:rsid w:val="00CE01CB"/>
    <w:rsid w:val="00CE1E8B"/>
    <w:rsid w:val="00CE5375"/>
    <w:rsid w:val="00CE64E8"/>
    <w:rsid w:val="00CF0023"/>
    <w:rsid w:val="00CF34CB"/>
    <w:rsid w:val="00CF4B04"/>
    <w:rsid w:val="00CF5BAB"/>
    <w:rsid w:val="00D003CE"/>
    <w:rsid w:val="00D0161C"/>
    <w:rsid w:val="00D02BA0"/>
    <w:rsid w:val="00D0349D"/>
    <w:rsid w:val="00D03A48"/>
    <w:rsid w:val="00D05A22"/>
    <w:rsid w:val="00D06EFF"/>
    <w:rsid w:val="00D06FFF"/>
    <w:rsid w:val="00D07B6A"/>
    <w:rsid w:val="00D07CED"/>
    <w:rsid w:val="00D11E3E"/>
    <w:rsid w:val="00D13746"/>
    <w:rsid w:val="00D14553"/>
    <w:rsid w:val="00D16371"/>
    <w:rsid w:val="00D20681"/>
    <w:rsid w:val="00D20D51"/>
    <w:rsid w:val="00D21631"/>
    <w:rsid w:val="00D224BD"/>
    <w:rsid w:val="00D2265C"/>
    <w:rsid w:val="00D2510F"/>
    <w:rsid w:val="00D25CB8"/>
    <w:rsid w:val="00D34FBA"/>
    <w:rsid w:val="00D359FF"/>
    <w:rsid w:val="00D35D82"/>
    <w:rsid w:val="00D475D5"/>
    <w:rsid w:val="00D5053B"/>
    <w:rsid w:val="00D506DA"/>
    <w:rsid w:val="00D52A04"/>
    <w:rsid w:val="00D52AE5"/>
    <w:rsid w:val="00D55B84"/>
    <w:rsid w:val="00D56360"/>
    <w:rsid w:val="00D57A07"/>
    <w:rsid w:val="00D64254"/>
    <w:rsid w:val="00D71C6C"/>
    <w:rsid w:val="00D72634"/>
    <w:rsid w:val="00D7281C"/>
    <w:rsid w:val="00D74811"/>
    <w:rsid w:val="00D76F07"/>
    <w:rsid w:val="00D774AE"/>
    <w:rsid w:val="00D774FE"/>
    <w:rsid w:val="00D80CAA"/>
    <w:rsid w:val="00D822F9"/>
    <w:rsid w:val="00D82D9A"/>
    <w:rsid w:val="00D86B8D"/>
    <w:rsid w:val="00D87BD1"/>
    <w:rsid w:val="00D87C1C"/>
    <w:rsid w:val="00D90992"/>
    <w:rsid w:val="00D914EF"/>
    <w:rsid w:val="00D922FA"/>
    <w:rsid w:val="00D96592"/>
    <w:rsid w:val="00DA2F4D"/>
    <w:rsid w:val="00DA4587"/>
    <w:rsid w:val="00DA47AA"/>
    <w:rsid w:val="00DA4EC5"/>
    <w:rsid w:val="00DA6035"/>
    <w:rsid w:val="00DA6B29"/>
    <w:rsid w:val="00DA7A81"/>
    <w:rsid w:val="00DB06CE"/>
    <w:rsid w:val="00DB0770"/>
    <w:rsid w:val="00DB172A"/>
    <w:rsid w:val="00DB53D5"/>
    <w:rsid w:val="00DB66D0"/>
    <w:rsid w:val="00DC0E98"/>
    <w:rsid w:val="00DC2067"/>
    <w:rsid w:val="00DC2909"/>
    <w:rsid w:val="00DC5A1D"/>
    <w:rsid w:val="00DC6A39"/>
    <w:rsid w:val="00DD0276"/>
    <w:rsid w:val="00DD1933"/>
    <w:rsid w:val="00DE1927"/>
    <w:rsid w:val="00DE2646"/>
    <w:rsid w:val="00DE5265"/>
    <w:rsid w:val="00DE6AE0"/>
    <w:rsid w:val="00DF369B"/>
    <w:rsid w:val="00DF5512"/>
    <w:rsid w:val="00DF5EDB"/>
    <w:rsid w:val="00DF640C"/>
    <w:rsid w:val="00DF7CD8"/>
    <w:rsid w:val="00E018ED"/>
    <w:rsid w:val="00E0272F"/>
    <w:rsid w:val="00E03FE2"/>
    <w:rsid w:val="00E0644D"/>
    <w:rsid w:val="00E065C8"/>
    <w:rsid w:val="00E0690E"/>
    <w:rsid w:val="00E12617"/>
    <w:rsid w:val="00E12680"/>
    <w:rsid w:val="00E13FFA"/>
    <w:rsid w:val="00E14D85"/>
    <w:rsid w:val="00E177B9"/>
    <w:rsid w:val="00E17899"/>
    <w:rsid w:val="00E17BB6"/>
    <w:rsid w:val="00E2206C"/>
    <w:rsid w:val="00E237BA"/>
    <w:rsid w:val="00E245A2"/>
    <w:rsid w:val="00E25413"/>
    <w:rsid w:val="00E25C9C"/>
    <w:rsid w:val="00E30834"/>
    <w:rsid w:val="00E327EB"/>
    <w:rsid w:val="00E374C9"/>
    <w:rsid w:val="00E43924"/>
    <w:rsid w:val="00E43C2A"/>
    <w:rsid w:val="00E509BB"/>
    <w:rsid w:val="00E52A40"/>
    <w:rsid w:val="00E5396A"/>
    <w:rsid w:val="00E53AAE"/>
    <w:rsid w:val="00E554D2"/>
    <w:rsid w:val="00E56E48"/>
    <w:rsid w:val="00E57007"/>
    <w:rsid w:val="00E57108"/>
    <w:rsid w:val="00E5722B"/>
    <w:rsid w:val="00E628D0"/>
    <w:rsid w:val="00E632EB"/>
    <w:rsid w:val="00E635D2"/>
    <w:rsid w:val="00E64610"/>
    <w:rsid w:val="00E64B9C"/>
    <w:rsid w:val="00E6660F"/>
    <w:rsid w:val="00E67EA9"/>
    <w:rsid w:val="00E71738"/>
    <w:rsid w:val="00E71D16"/>
    <w:rsid w:val="00E73298"/>
    <w:rsid w:val="00E73D9C"/>
    <w:rsid w:val="00E74E67"/>
    <w:rsid w:val="00E75AB0"/>
    <w:rsid w:val="00E76011"/>
    <w:rsid w:val="00E826C8"/>
    <w:rsid w:val="00E86DD5"/>
    <w:rsid w:val="00E87C72"/>
    <w:rsid w:val="00E905B7"/>
    <w:rsid w:val="00E91280"/>
    <w:rsid w:val="00E953A8"/>
    <w:rsid w:val="00E96012"/>
    <w:rsid w:val="00E96D63"/>
    <w:rsid w:val="00E97749"/>
    <w:rsid w:val="00EA097D"/>
    <w:rsid w:val="00EA0E04"/>
    <w:rsid w:val="00EA3840"/>
    <w:rsid w:val="00EA3E99"/>
    <w:rsid w:val="00EA5AFF"/>
    <w:rsid w:val="00EA6C44"/>
    <w:rsid w:val="00EB0125"/>
    <w:rsid w:val="00EB0408"/>
    <w:rsid w:val="00EB0B84"/>
    <w:rsid w:val="00EB43B3"/>
    <w:rsid w:val="00EB44F0"/>
    <w:rsid w:val="00EB52B9"/>
    <w:rsid w:val="00EB6AEE"/>
    <w:rsid w:val="00EC1356"/>
    <w:rsid w:val="00EC55F4"/>
    <w:rsid w:val="00ED1606"/>
    <w:rsid w:val="00ED27FA"/>
    <w:rsid w:val="00ED2BEB"/>
    <w:rsid w:val="00ED41E5"/>
    <w:rsid w:val="00ED48A4"/>
    <w:rsid w:val="00ED5845"/>
    <w:rsid w:val="00ED5D66"/>
    <w:rsid w:val="00ED60AE"/>
    <w:rsid w:val="00ED70C4"/>
    <w:rsid w:val="00EE0D65"/>
    <w:rsid w:val="00EE41AA"/>
    <w:rsid w:val="00EF0A9C"/>
    <w:rsid w:val="00EF15EC"/>
    <w:rsid w:val="00EF2111"/>
    <w:rsid w:val="00EF2B1C"/>
    <w:rsid w:val="00EF3CF2"/>
    <w:rsid w:val="00EF4711"/>
    <w:rsid w:val="00EF6453"/>
    <w:rsid w:val="00EF7B03"/>
    <w:rsid w:val="00F01797"/>
    <w:rsid w:val="00F04477"/>
    <w:rsid w:val="00F0509D"/>
    <w:rsid w:val="00F05A41"/>
    <w:rsid w:val="00F1082B"/>
    <w:rsid w:val="00F1292A"/>
    <w:rsid w:val="00F13B27"/>
    <w:rsid w:val="00F15531"/>
    <w:rsid w:val="00F16003"/>
    <w:rsid w:val="00F2603C"/>
    <w:rsid w:val="00F27855"/>
    <w:rsid w:val="00F27DFE"/>
    <w:rsid w:val="00F33153"/>
    <w:rsid w:val="00F37E50"/>
    <w:rsid w:val="00F43E41"/>
    <w:rsid w:val="00F44061"/>
    <w:rsid w:val="00F471E6"/>
    <w:rsid w:val="00F50CDC"/>
    <w:rsid w:val="00F55557"/>
    <w:rsid w:val="00F56172"/>
    <w:rsid w:val="00F60B63"/>
    <w:rsid w:val="00F62B8E"/>
    <w:rsid w:val="00F66049"/>
    <w:rsid w:val="00F7448B"/>
    <w:rsid w:val="00F74538"/>
    <w:rsid w:val="00F81DD2"/>
    <w:rsid w:val="00F81DF7"/>
    <w:rsid w:val="00F913B6"/>
    <w:rsid w:val="00F91550"/>
    <w:rsid w:val="00F917F7"/>
    <w:rsid w:val="00F9252B"/>
    <w:rsid w:val="00F92C2C"/>
    <w:rsid w:val="00F93C10"/>
    <w:rsid w:val="00F94FA0"/>
    <w:rsid w:val="00F9697C"/>
    <w:rsid w:val="00F96B02"/>
    <w:rsid w:val="00F970B5"/>
    <w:rsid w:val="00FA144B"/>
    <w:rsid w:val="00FA76CF"/>
    <w:rsid w:val="00FB30B2"/>
    <w:rsid w:val="00FB3A36"/>
    <w:rsid w:val="00FC2F31"/>
    <w:rsid w:val="00FC415D"/>
    <w:rsid w:val="00FC4538"/>
    <w:rsid w:val="00FC5AC6"/>
    <w:rsid w:val="00FD0592"/>
    <w:rsid w:val="00FD0777"/>
    <w:rsid w:val="00FD0EBD"/>
    <w:rsid w:val="00FD1D86"/>
    <w:rsid w:val="00FD1F7A"/>
    <w:rsid w:val="00FD2111"/>
    <w:rsid w:val="00FD5FC9"/>
    <w:rsid w:val="00FE1192"/>
    <w:rsid w:val="00FE2711"/>
    <w:rsid w:val="00FE35C6"/>
    <w:rsid w:val="00FE366C"/>
    <w:rsid w:val="00FE3FDC"/>
    <w:rsid w:val="00FE4C31"/>
    <w:rsid w:val="00FE5666"/>
    <w:rsid w:val="00FE63C7"/>
    <w:rsid w:val="00FE7CEF"/>
    <w:rsid w:val="00FF1C5F"/>
    <w:rsid w:val="00FF269F"/>
    <w:rsid w:val="00FF6863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1D"/>
  </w:style>
  <w:style w:type="paragraph" w:styleId="1">
    <w:name w:val="heading 1"/>
    <w:basedOn w:val="a"/>
    <w:next w:val="a"/>
    <w:link w:val="10"/>
    <w:uiPriority w:val="9"/>
    <w:qFormat/>
    <w:rsid w:val="00C61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1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18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618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D1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D1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066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2F5B"/>
    <w:rPr>
      <w:rFonts w:ascii="Times New Roman" w:hAnsi="Times New Roman"/>
      <w:color w:val="0000FF"/>
      <w:sz w:val="24"/>
      <w:u w:val="none"/>
    </w:rPr>
  </w:style>
  <w:style w:type="paragraph" w:customStyle="1" w:styleId="11">
    <w:name w:val="заголовок 1"/>
    <w:basedOn w:val="a"/>
    <w:next w:val="a"/>
    <w:rsid w:val="00CE1E8B"/>
    <w:pPr>
      <w:keepNext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заголовок 2"/>
    <w:basedOn w:val="a"/>
    <w:next w:val="a"/>
    <w:rsid w:val="00CE1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A635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35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35E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635E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35E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35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618A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18A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18A2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C618A2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C618A2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18A2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styleId="ac">
    <w:name w:val="FollowedHyperlink"/>
    <w:basedOn w:val="a0"/>
    <w:uiPriority w:val="99"/>
    <w:semiHidden/>
    <w:unhideWhenUsed/>
    <w:rsid w:val="003D1E1D"/>
    <w:rPr>
      <w:color w:val="FF79C2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3D1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D1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06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00663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663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06635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06635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006635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006635"/>
    <w:rPr>
      <w:i/>
      <w:iCs/>
    </w:rPr>
  </w:style>
  <w:style w:type="character" w:styleId="af3">
    <w:name w:val="Intense Emphasis"/>
    <w:basedOn w:val="a0"/>
    <w:uiPriority w:val="21"/>
    <w:qFormat/>
    <w:rsid w:val="00006635"/>
    <w:rPr>
      <w:b/>
      <w:bCs/>
      <w:i/>
      <w:iCs/>
      <w:color w:val="FF388C" w:themeColor="accent1"/>
    </w:rPr>
  </w:style>
  <w:style w:type="character" w:styleId="af4">
    <w:name w:val="Strong"/>
    <w:basedOn w:val="a0"/>
    <w:uiPriority w:val="22"/>
    <w:qFormat/>
    <w:rsid w:val="00006635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0066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06635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006635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666666" w:themeColor="text2"/>
    </w:rPr>
  </w:style>
  <w:style w:type="character" w:customStyle="1" w:styleId="af6">
    <w:name w:val="Выделенная цитата Знак"/>
    <w:basedOn w:val="a0"/>
    <w:link w:val="af5"/>
    <w:uiPriority w:val="30"/>
    <w:rsid w:val="00006635"/>
    <w:rPr>
      <w:b/>
      <w:bCs/>
      <w:i/>
      <w:iCs/>
      <w:color w:val="666666" w:themeColor="text2"/>
    </w:rPr>
  </w:style>
  <w:style w:type="paragraph" w:styleId="af7">
    <w:name w:val="header"/>
    <w:basedOn w:val="a"/>
    <w:link w:val="af8"/>
    <w:uiPriority w:val="99"/>
    <w:semiHidden/>
    <w:unhideWhenUsed/>
    <w:rsid w:val="003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970BC"/>
  </w:style>
  <w:style w:type="paragraph" w:styleId="af9">
    <w:name w:val="footer"/>
    <w:basedOn w:val="a"/>
    <w:link w:val="afa"/>
    <w:uiPriority w:val="99"/>
    <w:semiHidden/>
    <w:unhideWhenUsed/>
    <w:rsid w:val="003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970BC"/>
  </w:style>
  <w:style w:type="paragraph" w:customStyle="1" w:styleId="ConsPlusTitlePage">
    <w:name w:val="ConsPlusTitlePage"/>
    <w:rsid w:val="00132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Стиль1"/>
    <w:basedOn w:val="ConsPlusNormal"/>
    <w:link w:val="13"/>
    <w:qFormat/>
    <w:rsid w:val="0039271F"/>
    <w:pPr>
      <w:ind w:firstLine="540"/>
      <w:jc w:val="both"/>
    </w:pPr>
    <w:rPr>
      <w:rFonts w:ascii="Times New Roman" w:hAnsi="Times New Roman"/>
      <w:color w:val="2B70FF" w:themeColor="accent6" w:themeTint="99"/>
      <w:sz w:val="24"/>
    </w:rPr>
  </w:style>
  <w:style w:type="character" w:customStyle="1" w:styleId="ConsPlusNormal0">
    <w:name w:val="ConsPlusNormal Знак"/>
    <w:basedOn w:val="a0"/>
    <w:link w:val="ConsPlusNormal"/>
    <w:rsid w:val="0039271F"/>
    <w:rPr>
      <w:rFonts w:ascii="Arial" w:eastAsia="Times New Roman" w:hAnsi="Arial" w:cs="Arial"/>
      <w:sz w:val="20"/>
      <w:szCs w:val="20"/>
    </w:rPr>
  </w:style>
  <w:style w:type="character" w:customStyle="1" w:styleId="13">
    <w:name w:val="Стиль1 Знак"/>
    <w:basedOn w:val="ConsPlusNormal0"/>
    <w:link w:val="12"/>
    <w:rsid w:val="0039271F"/>
    <w:rPr>
      <w:rFonts w:ascii="Times New Roman" w:hAnsi="Times New Roman"/>
      <w:color w:val="2B70FF" w:themeColor="accent6" w:themeTint="9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416&amp;dst=100170" TargetMode="External"/><Relationship Id="rId13" Type="http://schemas.openxmlformats.org/officeDocument/2006/relationships/hyperlink" Target="https://login.consultant.ru/link/?req=doc&amp;base=RZB&amp;n=465808&amp;dst=3704" TargetMode="External"/><Relationship Id="rId18" Type="http://schemas.openxmlformats.org/officeDocument/2006/relationships/hyperlink" Target="consultantplus://offline/ref=AA984EA0F2C99232A3B437472B4B258013FDBE4D2BD5B6F524254CA35BNFlAM" TargetMode="External"/><Relationship Id="rId26" Type="http://schemas.openxmlformats.org/officeDocument/2006/relationships/hyperlink" Target="https://login.consultant.ru/link/?req=doc&amp;base=RZB&amp;n=495935&amp;dst=100587" TargetMode="External"/><Relationship Id="rId39" Type="http://schemas.openxmlformats.org/officeDocument/2006/relationships/hyperlink" Target="https://login.consultant.ru/link/?req=doc&amp;base=RZB&amp;n=465808&amp;dst=1033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B&amp;n=495935&amp;dst=100587" TargetMode="External"/><Relationship Id="rId34" Type="http://schemas.openxmlformats.org/officeDocument/2006/relationships/hyperlink" Target="consultantplus://offline/ref=AA984EA0F2C99232A3B437472B4B258013FDBE4D2BD5B6F524254CA35BNFlAM" TargetMode="External"/><Relationship Id="rId42" Type="http://schemas.openxmlformats.org/officeDocument/2006/relationships/hyperlink" Target="consultantplus://offline/ref=AA984EA0F2C99232A3B437472B4B258013FDBE4D2BD5B6F524254CA35BNFlAM" TargetMode="External"/><Relationship Id="rId7" Type="http://schemas.openxmlformats.org/officeDocument/2006/relationships/hyperlink" Target="consultantplus://offline/ref=AA984EA0F2C99232A3B437472B4B258010F9B04D2FD1B6F524254CA35BNFlAM" TargetMode="External"/><Relationship Id="rId12" Type="http://schemas.openxmlformats.org/officeDocument/2006/relationships/hyperlink" Target="https://login.consultant.ru/link/?req=doc&amp;base=RZB&amp;n=511241&amp;dst=3722" TargetMode="External"/><Relationship Id="rId17" Type="http://schemas.openxmlformats.org/officeDocument/2006/relationships/hyperlink" Target="consultantplus://offline/ref=AA984EA0F2C99232A3B437472B4B258013FDBE4D2BD5B6F524254CA35BNFlAM" TargetMode="External"/><Relationship Id="rId25" Type="http://schemas.openxmlformats.org/officeDocument/2006/relationships/hyperlink" Target="https://login.consultant.ru/link/?req=doc&amp;base=RZB&amp;n=495935&amp;dst=100587" TargetMode="External"/><Relationship Id="rId33" Type="http://schemas.openxmlformats.org/officeDocument/2006/relationships/hyperlink" Target="https://login.consultant.ru/link/?req=doc&amp;base=RZB&amp;n=495935&amp;dst=100587" TargetMode="External"/><Relationship Id="rId38" Type="http://schemas.openxmlformats.org/officeDocument/2006/relationships/hyperlink" Target="consultantplus://offline/ref=AA984EA0F2C99232A3B437472B4B258013FDBE4D2BD5B6F524254CA35BNFlA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511241&amp;dst=3722" TargetMode="External"/><Relationship Id="rId20" Type="http://schemas.openxmlformats.org/officeDocument/2006/relationships/hyperlink" Target="https://login.consultant.ru/link/?req=doc&amp;base=RZB&amp;n=511241&amp;dst=103577" TargetMode="External"/><Relationship Id="rId29" Type="http://schemas.openxmlformats.org/officeDocument/2006/relationships/hyperlink" Target="https://login.consultant.ru/link/?req=doc&amp;base=RZB&amp;n=495935&amp;dst=100587" TargetMode="External"/><Relationship Id="rId41" Type="http://schemas.openxmlformats.org/officeDocument/2006/relationships/hyperlink" Target="consultantplus://offline/ref=1369C8E04FFE32C4EAA0ADDD0C468072F74559D05EF1078905181FD9FC42C75EE2FD453549B3ED9184175F9113DD6B07ACE2C097966B1699UCt9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511241&amp;dst=3704" TargetMode="External"/><Relationship Id="rId24" Type="http://schemas.openxmlformats.org/officeDocument/2006/relationships/hyperlink" Target="https://login.consultant.ru/link/?req=doc&amp;base=RZB&amp;n=516950&amp;dst=100052" TargetMode="External"/><Relationship Id="rId32" Type="http://schemas.openxmlformats.org/officeDocument/2006/relationships/hyperlink" Target="https://login.consultant.ru/link/?req=doc&amp;base=RZB&amp;n=314416&amp;dst=100170" TargetMode="External"/><Relationship Id="rId37" Type="http://schemas.openxmlformats.org/officeDocument/2006/relationships/hyperlink" Target="consultantplus://offline/ref=AA984EA0F2C99232A3B437472B4B258013FDBE4D2BD5B6F524254CA35BNFlAM" TargetMode="External"/><Relationship Id="rId40" Type="http://schemas.openxmlformats.org/officeDocument/2006/relationships/hyperlink" Target="consultantplus://offline/ref=31DF958A0871401F917DD2507FA3107860F392AF347681C2923884CDE721DF1C52052EE73F5E38CD95C058118D56B9E2757596593887P6X2H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B&amp;n=511241&amp;dst=3704" TargetMode="External"/><Relationship Id="rId23" Type="http://schemas.openxmlformats.org/officeDocument/2006/relationships/hyperlink" Target="https://login.consultant.ru/link/?req=doc&amp;base=RZB&amp;n=495935&amp;dst=100587" TargetMode="External"/><Relationship Id="rId28" Type="http://schemas.openxmlformats.org/officeDocument/2006/relationships/hyperlink" Target="https://login.consultant.ru/link/?req=doc&amp;base=RZB&amp;n=495935&amp;dst=100587" TargetMode="External"/><Relationship Id="rId36" Type="http://schemas.openxmlformats.org/officeDocument/2006/relationships/hyperlink" Target="consultantplus://offline/ref=AA984EA0F2C99232A3B437472B4B258013FDBE4D2BD5B6F524254CA35BNFlAM" TargetMode="External"/><Relationship Id="rId10" Type="http://schemas.openxmlformats.org/officeDocument/2006/relationships/hyperlink" Target="consultantplus://offline/ref=2934904A12A278AA6207E6AB17834D4500845A12D517D6C9EFC7211D30FA3695044EB9D6FAAD1E062C30B36ADD785E6F3EF68BC9449F0781a5e5N" TargetMode="External"/><Relationship Id="rId19" Type="http://schemas.openxmlformats.org/officeDocument/2006/relationships/hyperlink" Target="consultantplus://offline/ref=5B20EA0B683C61C7C0336167C7AC166368028971DD4D8D6EEE28B38EA8C0D054CF423E8F7E8EF4231923F52B0615563D59F720745CAD7D4D19BC3EC4Z5I7G" TargetMode="External"/><Relationship Id="rId31" Type="http://schemas.openxmlformats.org/officeDocument/2006/relationships/hyperlink" Target="https://login.consultant.ru/link/?req=doc&amp;base=RZB&amp;n=495935&amp;dst=100587" TargetMode="External"/><Relationship Id="rId44" Type="http://schemas.openxmlformats.org/officeDocument/2006/relationships/hyperlink" Target="consultantplus://offline/ref=5B20EA0B683C61C7C0336171C4C049666B0CD575D64B8338B578B5D9F790D6018F0238DA3DC2FD211277A46E5113016C03A32C695EB37EZ4I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521763&amp;dst=100001,1" TargetMode="External"/><Relationship Id="rId14" Type="http://schemas.openxmlformats.org/officeDocument/2006/relationships/hyperlink" Target="https://login.consultant.ru/link/?req=doc&amp;base=RZB&amp;n=465808&amp;dst=3722" TargetMode="External"/><Relationship Id="rId22" Type="http://schemas.openxmlformats.org/officeDocument/2006/relationships/hyperlink" Target="https://login.consultant.ru/link/?req=doc&amp;base=RZB&amp;n=495935&amp;dst=100587" TargetMode="External"/><Relationship Id="rId27" Type="http://schemas.openxmlformats.org/officeDocument/2006/relationships/hyperlink" Target="https://login.consultant.ru/link/?req=doc&amp;base=RZB&amp;n=495935&amp;dst=100587" TargetMode="External"/><Relationship Id="rId30" Type="http://schemas.openxmlformats.org/officeDocument/2006/relationships/hyperlink" Target="https://login.consultant.ru/link/?req=doc&amp;base=RZB&amp;n=495935&amp;dst=100587" TargetMode="External"/><Relationship Id="rId35" Type="http://schemas.openxmlformats.org/officeDocument/2006/relationships/hyperlink" Target="consultantplus://offline/ref=AA984EA0F2C99232A3B437472B4B258013FDBE4D2BD5B6F524254CA35BNFlAM" TargetMode="External"/><Relationship Id="rId43" Type="http://schemas.openxmlformats.org/officeDocument/2006/relationships/hyperlink" Target="consultantplus://offline/ref=AA984EA0F2C99232A3B437472B4B258013FDBE4D2BD5B6F524254CA35BNFlAM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0</b:Tag>
    <b:SourceType>Misc</b:SourceType>
    <b:Guid>{E47D9E63-C55F-4518-8902-533DFBFB221A}</b:Guid>
    <b:LCID>0</b:LCID>
    <b:RefOrder>2</b:RefOrder>
  </b:Source>
  <b:Source>
    <b:Tag>Заполнитель1</b:Tag>
    <b:SourceType>BookSection</b:SourceType>
    <b:Guid>{1F0428A2-375B-413A-8E91-09A3B556A351}</b:Guid>
    <b:LCID>0</b:LCID>
    <b:RefOrder>3</b:RefOrder>
  </b:Source>
</b:Sources>
</file>

<file path=customXml/itemProps1.xml><?xml version="1.0" encoding="utf-8"?>
<ds:datastoreItem xmlns:ds="http://schemas.openxmlformats.org/officeDocument/2006/customXml" ds:itemID="{A505B3A7-3913-4EDD-B892-1518B8B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9</Pages>
  <Words>39151</Words>
  <Characters>223166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на</dc:creator>
  <cp:lastModifiedBy>Admin</cp:lastModifiedBy>
  <cp:revision>22</cp:revision>
  <cp:lastPrinted>2024-01-18T06:59:00Z</cp:lastPrinted>
  <dcterms:created xsi:type="dcterms:W3CDTF">2025-11-18T08:56:00Z</dcterms:created>
  <dcterms:modified xsi:type="dcterms:W3CDTF">2026-01-16T12:36:00Z</dcterms:modified>
</cp:coreProperties>
</file>